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074" w:rsidRDefault="00452074" w:rsidP="00937A3A">
      <w:pPr>
        <w:ind w:left="221" w:right="221"/>
        <w:rPr>
          <w:rFonts w:hint="eastAsia"/>
        </w:rPr>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Pr="001E5A7C" w:rsidRDefault="00452074" w:rsidP="00937A3A">
      <w:pPr>
        <w:ind w:left="221" w:right="221"/>
        <w:jc w:val="center"/>
        <w:rPr>
          <w:rFonts w:ascii="Microsoft YaHei" w:eastAsia="Microsoft YaHei" w:hAnsi="Microsoft YaHei"/>
          <w:b/>
          <w:spacing w:val="20"/>
          <w:sz w:val="52"/>
        </w:rPr>
      </w:pPr>
      <w:r w:rsidRPr="001E5A7C">
        <w:rPr>
          <w:rFonts w:ascii="Microsoft YaHei" w:eastAsia="Microsoft YaHei" w:hAnsi="Microsoft YaHei" w:hint="eastAsia"/>
          <w:b/>
          <w:spacing w:val="20"/>
          <w:sz w:val="52"/>
        </w:rPr>
        <w:t>西安交通大学实验报告</w:t>
      </w: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Pr="00AF0BA6" w:rsidRDefault="00452074" w:rsidP="00937A3A">
      <w:pPr>
        <w:ind w:left="221" w:right="221"/>
        <w:rPr>
          <w:rFonts w:eastAsia="方正兰亭黑_GB18030" w:cstheme="minorHAnsi"/>
          <w:b/>
          <w:spacing w:val="20"/>
          <w:szCs w:val="21"/>
        </w:rPr>
      </w:pPr>
    </w:p>
    <w:p w:rsidR="00452074" w:rsidRDefault="00452074" w:rsidP="00937A3A">
      <w:pPr>
        <w:ind w:left="221" w:right="221"/>
        <w:rPr>
          <w:rFonts w:eastAsia="方正兰亭黑_GB18030" w:cstheme="minorHAnsi"/>
          <w:b/>
          <w:spacing w:val="20"/>
          <w:szCs w:val="21"/>
        </w:rPr>
      </w:pPr>
    </w:p>
    <w:p w:rsidR="00452074" w:rsidRDefault="00452074" w:rsidP="00937A3A">
      <w:pPr>
        <w:ind w:left="221" w:right="221"/>
        <w:rPr>
          <w:rFonts w:eastAsia="方正兰亭黑_GB18030" w:cstheme="minorHAnsi"/>
          <w:b/>
          <w:spacing w:val="20"/>
          <w:szCs w:val="21"/>
        </w:rPr>
      </w:pPr>
    </w:p>
    <w:p w:rsidR="00452074" w:rsidRDefault="00452074" w:rsidP="00937A3A">
      <w:pPr>
        <w:ind w:left="221" w:right="221"/>
        <w:rPr>
          <w:rFonts w:eastAsia="方正兰亭黑_GB18030" w:cstheme="minorHAnsi"/>
          <w:b/>
          <w:spacing w:val="20"/>
          <w:szCs w:val="21"/>
        </w:rPr>
      </w:pPr>
    </w:p>
    <w:p w:rsidR="00452074" w:rsidRPr="00AF0BA6" w:rsidRDefault="00452074" w:rsidP="00937A3A">
      <w:pPr>
        <w:ind w:left="221" w:right="221"/>
        <w:rPr>
          <w:rFonts w:eastAsia="方正兰亭黑_GB18030" w:cstheme="minorHAnsi"/>
          <w:b/>
          <w:spacing w:val="20"/>
          <w:szCs w:val="21"/>
        </w:rPr>
      </w:pPr>
    </w:p>
    <w:p w:rsidR="00452074" w:rsidRPr="00E703C3" w:rsidRDefault="00452074" w:rsidP="00937A3A">
      <w:pPr>
        <w:spacing w:beforeLines="50" w:before="156"/>
        <w:ind w:leftChars="1200" w:left="2640" w:right="221"/>
        <w:rPr>
          <w:sz w:val="24"/>
        </w:rPr>
      </w:pPr>
      <w:proofErr w:type="gramStart"/>
      <w:r w:rsidRPr="00E703C3">
        <w:rPr>
          <w:rFonts w:hint="eastAsia"/>
          <w:b/>
          <w:sz w:val="24"/>
        </w:rPr>
        <w:t xml:space="preserve">课　　</w:t>
      </w:r>
      <w:proofErr w:type="gramEnd"/>
      <w:r w:rsidRPr="00E703C3">
        <w:rPr>
          <w:rFonts w:hint="eastAsia"/>
          <w:b/>
          <w:sz w:val="24"/>
        </w:rPr>
        <w:t>程</w:t>
      </w:r>
      <w:r w:rsidRPr="00E703C3">
        <w:rPr>
          <w:rFonts w:hint="eastAsia"/>
          <w:sz w:val="24"/>
        </w:rPr>
        <w:t>：</w:t>
      </w:r>
      <w:r>
        <w:rPr>
          <w:rFonts w:hint="eastAsia"/>
          <w:sz w:val="24"/>
          <w:u w:val="single"/>
        </w:rPr>
        <w:t>操作系统概念</w:t>
      </w:r>
      <w:r>
        <w:rPr>
          <w:rFonts w:hint="eastAsia"/>
          <w:sz w:val="24"/>
          <w:u w:val="single"/>
        </w:rPr>
        <w:tab/>
      </w:r>
      <w:r>
        <w:rPr>
          <w:rFonts w:hint="eastAsia"/>
          <w:sz w:val="24"/>
          <w:u w:val="single"/>
        </w:rPr>
        <w:tab/>
      </w:r>
      <w:r>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实验名称</w:t>
      </w:r>
      <w:r w:rsidRPr="00E703C3">
        <w:rPr>
          <w:rFonts w:hint="eastAsia"/>
          <w:sz w:val="24"/>
        </w:rPr>
        <w:t>：</w:t>
      </w:r>
      <w:r>
        <w:rPr>
          <w:rFonts w:hint="eastAsia"/>
          <w:sz w:val="24"/>
          <w:u w:val="single"/>
        </w:rPr>
        <w:t>操作系统</w:t>
      </w:r>
      <w:r w:rsidR="00BB59A7">
        <w:rPr>
          <w:sz w:val="24"/>
          <w:u w:val="single"/>
        </w:rPr>
        <w:t>专题实验</w:t>
      </w:r>
      <w:r w:rsidR="00BB59A7">
        <w:rPr>
          <w:rFonts w:hint="eastAsia"/>
          <w:sz w:val="24"/>
          <w:u w:val="single"/>
        </w:rPr>
        <w:tab/>
      </w:r>
      <w:r>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实验地点</w:t>
      </w:r>
      <w:r w:rsidRPr="00E703C3">
        <w:rPr>
          <w:rFonts w:hint="eastAsia"/>
          <w:sz w:val="24"/>
        </w:rPr>
        <w:t>：</w:t>
      </w:r>
      <w:r>
        <w:rPr>
          <w:rFonts w:hint="eastAsia"/>
          <w:sz w:val="24"/>
          <w:u w:val="single"/>
        </w:rPr>
        <w:t>西一楼</w:t>
      </w:r>
      <w:r>
        <w:rPr>
          <w:rFonts w:hint="eastAsia"/>
          <w:sz w:val="24"/>
          <w:u w:val="single"/>
        </w:rPr>
        <w:tab/>
      </w:r>
      <w:r>
        <w:rPr>
          <w:rFonts w:hint="eastAsia"/>
          <w:sz w:val="24"/>
          <w:u w:val="single"/>
        </w:rPr>
        <w:tab/>
      </w:r>
      <w:r>
        <w:rPr>
          <w:rFonts w:hint="eastAsia"/>
          <w:sz w:val="24"/>
          <w:u w:val="single"/>
        </w:rPr>
        <w:tab/>
      </w:r>
      <w:r w:rsidRPr="00E703C3">
        <w:rPr>
          <w:rFonts w:hint="eastAsia"/>
          <w:sz w:val="24"/>
          <w:u w:val="single"/>
        </w:rPr>
        <w:tab/>
      </w:r>
      <w:r>
        <w:rPr>
          <w:rFonts w:hint="eastAsia"/>
          <w:sz w:val="24"/>
          <w:u w:val="single"/>
        </w:rPr>
        <w:tab/>
      </w:r>
    </w:p>
    <w:p w:rsidR="00452074" w:rsidRPr="00E703C3" w:rsidRDefault="00452074" w:rsidP="00937A3A">
      <w:pPr>
        <w:spacing w:beforeLines="50" w:before="156"/>
        <w:ind w:leftChars="1200" w:left="2640" w:right="221"/>
        <w:rPr>
          <w:sz w:val="24"/>
        </w:rPr>
      </w:pPr>
      <w:proofErr w:type="gramStart"/>
      <w:r w:rsidRPr="00E703C3">
        <w:rPr>
          <w:rFonts w:hint="eastAsia"/>
          <w:b/>
          <w:sz w:val="24"/>
        </w:rPr>
        <w:t xml:space="preserve">系　　</w:t>
      </w:r>
      <w:proofErr w:type="gramEnd"/>
      <w:r w:rsidRPr="00E703C3">
        <w:rPr>
          <w:rFonts w:hint="eastAsia"/>
          <w:b/>
          <w:sz w:val="24"/>
        </w:rPr>
        <w:t>别</w:t>
      </w:r>
      <w:r w:rsidRPr="00E703C3">
        <w:rPr>
          <w:rFonts w:hint="eastAsia"/>
          <w:sz w:val="24"/>
        </w:rPr>
        <w:t>：</w:t>
      </w:r>
      <w:r w:rsidRPr="00E703C3">
        <w:rPr>
          <w:rFonts w:hint="eastAsia"/>
          <w:sz w:val="24"/>
          <w:u w:val="single"/>
        </w:rPr>
        <w:t>计算机科学与技术</w:t>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实验日期</w:t>
      </w:r>
      <w:r w:rsidRPr="00E703C3">
        <w:rPr>
          <w:rFonts w:hint="eastAsia"/>
          <w:sz w:val="24"/>
        </w:rPr>
        <w:t>：</w:t>
      </w:r>
      <w:r w:rsidRPr="00E703C3">
        <w:rPr>
          <w:rFonts w:hint="eastAsia"/>
          <w:sz w:val="24"/>
          <w:u w:val="single"/>
        </w:rPr>
        <w:t>201</w:t>
      </w:r>
      <w:r w:rsidR="00BB59A7">
        <w:rPr>
          <w:sz w:val="24"/>
          <w:u w:val="single"/>
        </w:rPr>
        <w:t>2</w:t>
      </w:r>
      <w:r w:rsidRPr="00E703C3">
        <w:rPr>
          <w:rFonts w:hint="eastAsia"/>
          <w:sz w:val="24"/>
          <w:u w:val="single"/>
        </w:rPr>
        <w:t>年</w:t>
      </w:r>
      <w:r w:rsidR="00BB59A7">
        <w:rPr>
          <w:sz w:val="24"/>
          <w:u w:val="single"/>
        </w:rPr>
        <w:t>5</w:t>
      </w:r>
      <w:r w:rsidRPr="00E703C3">
        <w:rPr>
          <w:rFonts w:hint="eastAsia"/>
          <w:sz w:val="24"/>
          <w:u w:val="single"/>
        </w:rPr>
        <w:t>月</w:t>
      </w:r>
      <w:r>
        <w:rPr>
          <w:rFonts w:hint="eastAsia"/>
          <w:sz w:val="24"/>
          <w:u w:val="single"/>
        </w:rPr>
        <w:tab/>
      </w:r>
      <w:r w:rsidRPr="00E703C3">
        <w:rPr>
          <w:rFonts w:hint="eastAsia"/>
          <w:sz w:val="24"/>
          <w:u w:val="single"/>
        </w:rPr>
        <w:tab/>
      </w:r>
      <w:r>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专业班级</w:t>
      </w:r>
      <w:r w:rsidRPr="00E703C3">
        <w:rPr>
          <w:rFonts w:hint="eastAsia"/>
          <w:sz w:val="24"/>
        </w:rPr>
        <w:t>：</w:t>
      </w:r>
      <w:r w:rsidRPr="00E703C3">
        <w:rPr>
          <w:rFonts w:hint="eastAsia"/>
          <w:sz w:val="24"/>
          <w:u w:val="single"/>
        </w:rPr>
        <w:t>计算机科学与技术</w:t>
      </w:r>
      <w:r w:rsidRPr="00E703C3">
        <w:rPr>
          <w:rFonts w:hint="eastAsia"/>
          <w:sz w:val="24"/>
          <w:u w:val="single"/>
        </w:rPr>
        <w:t>96</w:t>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报告日期</w:t>
      </w:r>
      <w:r w:rsidRPr="00E703C3">
        <w:rPr>
          <w:rFonts w:hint="eastAsia"/>
          <w:sz w:val="24"/>
        </w:rPr>
        <w:t>：</w:t>
      </w:r>
      <w:r w:rsidRPr="00E703C3">
        <w:rPr>
          <w:rFonts w:hint="eastAsia"/>
          <w:sz w:val="24"/>
          <w:u w:val="single"/>
        </w:rPr>
        <w:t>201</w:t>
      </w:r>
      <w:r w:rsidR="00BB59A7">
        <w:rPr>
          <w:sz w:val="24"/>
          <w:u w:val="single"/>
        </w:rPr>
        <w:t>2</w:t>
      </w:r>
      <w:r w:rsidRPr="00E703C3">
        <w:rPr>
          <w:rFonts w:hint="eastAsia"/>
          <w:sz w:val="24"/>
          <w:u w:val="single"/>
        </w:rPr>
        <w:t>年</w:t>
      </w:r>
      <w:r w:rsidR="00BB59A7">
        <w:rPr>
          <w:sz w:val="24"/>
          <w:u w:val="single"/>
        </w:rPr>
        <w:t>6</w:t>
      </w:r>
      <w:r w:rsidRPr="00E703C3">
        <w:rPr>
          <w:rFonts w:hint="eastAsia"/>
          <w:sz w:val="24"/>
          <w:u w:val="single"/>
        </w:rPr>
        <w:t>月</w:t>
      </w:r>
      <w:r>
        <w:rPr>
          <w:rFonts w:hint="eastAsia"/>
          <w:sz w:val="24"/>
          <w:u w:val="single"/>
        </w:rPr>
        <w:t>1</w:t>
      </w:r>
      <w:r w:rsidR="00BB59A7">
        <w:rPr>
          <w:sz w:val="24"/>
          <w:u w:val="single"/>
        </w:rPr>
        <w:t>3</w:t>
      </w:r>
      <w:r w:rsidRPr="00E703C3">
        <w:rPr>
          <w:rFonts w:hint="eastAsia"/>
          <w:sz w:val="24"/>
          <w:u w:val="single"/>
        </w:rPr>
        <w:t>日</w:t>
      </w:r>
      <w:r>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proofErr w:type="gramStart"/>
      <w:r w:rsidRPr="00E703C3">
        <w:rPr>
          <w:rFonts w:hint="eastAsia"/>
          <w:b/>
          <w:sz w:val="24"/>
        </w:rPr>
        <w:t xml:space="preserve">姓　　</w:t>
      </w:r>
      <w:proofErr w:type="gramEnd"/>
      <w:r w:rsidRPr="00E703C3">
        <w:rPr>
          <w:rFonts w:hint="eastAsia"/>
          <w:b/>
          <w:sz w:val="24"/>
        </w:rPr>
        <w:t>名</w:t>
      </w:r>
      <w:r w:rsidRPr="00E703C3">
        <w:rPr>
          <w:rFonts w:hint="eastAsia"/>
          <w:sz w:val="24"/>
        </w:rPr>
        <w:t>：</w:t>
      </w:r>
      <w:r w:rsidRPr="00E703C3">
        <w:rPr>
          <w:rFonts w:hint="eastAsia"/>
          <w:sz w:val="24"/>
          <w:u w:val="single"/>
        </w:rPr>
        <w:t>张潇</w:t>
      </w:r>
      <w:r w:rsidRPr="00E703C3">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proofErr w:type="gramStart"/>
      <w:r w:rsidRPr="00E703C3">
        <w:rPr>
          <w:rFonts w:hint="eastAsia"/>
          <w:b/>
          <w:sz w:val="24"/>
        </w:rPr>
        <w:t xml:space="preserve">学　　</w:t>
      </w:r>
      <w:proofErr w:type="gramEnd"/>
      <w:r w:rsidRPr="00E703C3">
        <w:rPr>
          <w:rFonts w:hint="eastAsia"/>
          <w:b/>
          <w:sz w:val="24"/>
        </w:rPr>
        <w:t>号</w:t>
      </w:r>
      <w:r w:rsidRPr="00E703C3">
        <w:rPr>
          <w:rFonts w:hint="eastAsia"/>
          <w:sz w:val="24"/>
        </w:rPr>
        <w:t>：</w:t>
      </w:r>
      <w:r w:rsidRPr="00E703C3">
        <w:rPr>
          <w:rFonts w:hint="eastAsia"/>
          <w:sz w:val="24"/>
          <w:u w:val="single"/>
        </w:rPr>
        <w:t>09055136</w:t>
      </w:r>
      <w:r w:rsidRPr="00E703C3">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联系电话</w:t>
      </w:r>
      <w:r w:rsidRPr="00E703C3">
        <w:rPr>
          <w:rFonts w:hint="eastAsia"/>
          <w:sz w:val="24"/>
        </w:rPr>
        <w:t>：</w:t>
      </w:r>
      <w:r w:rsidRPr="00E703C3">
        <w:rPr>
          <w:rFonts w:hint="eastAsia"/>
          <w:sz w:val="24"/>
          <w:u w:val="single"/>
        </w:rPr>
        <w:t>13609206315</w:t>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同组同学</w:t>
      </w:r>
      <w:r w:rsidRPr="00E703C3">
        <w:rPr>
          <w:rFonts w:hint="eastAsia"/>
          <w:sz w:val="24"/>
        </w:rPr>
        <w:t>：</w:t>
      </w:r>
      <w:r>
        <w:rPr>
          <w:rFonts w:hint="eastAsia"/>
          <w:sz w:val="24"/>
          <w:u w:val="single"/>
        </w:rPr>
        <w:t>无</w:t>
      </w:r>
      <w:r>
        <w:rPr>
          <w:rFonts w:hint="eastAsia"/>
          <w:sz w:val="24"/>
          <w:u w:val="single"/>
        </w:rPr>
        <w:tab/>
      </w:r>
      <w:r>
        <w:rPr>
          <w:rFonts w:hint="eastAsia"/>
          <w:sz w:val="24"/>
          <w:u w:val="single"/>
        </w:rPr>
        <w:tab/>
      </w:r>
      <w:r>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指导老师</w:t>
      </w:r>
      <w:r w:rsidRPr="00E703C3">
        <w:rPr>
          <w:rFonts w:hint="eastAsia"/>
          <w:sz w:val="24"/>
        </w:rPr>
        <w:t>：</w:t>
      </w:r>
      <w:proofErr w:type="gramStart"/>
      <w:r w:rsidR="00BB59A7">
        <w:rPr>
          <w:rFonts w:hint="eastAsia"/>
          <w:sz w:val="24"/>
          <w:u w:val="single"/>
        </w:rPr>
        <w:t>杨麦顺</w:t>
      </w:r>
      <w:proofErr w:type="gramEnd"/>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批阅结果</w:t>
      </w:r>
      <w:r w:rsidRPr="00E703C3">
        <w:rPr>
          <w:rFonts w:hint="eastAsia"/>
          <w:sz w:val="24"/>
        </w:rPr>
        <w:t>：</w:t>
      </w:r>
      <w:r w:rsidRPr="00E703C3">
        <w:rPr>
          <w:rFonts w:hint="eastAsia"/>
          <w:sz w:val="24"/>
          <w:u w:val="single"/>
        </w:rPr>
        <w:t>(</w:t>
      </w:r>
      <w:r w:rsidRPr="00E703C3">
        <w:rPr>
          <w:rFonts w:hint="eastAsia"/>
          <w:sz w:val="24"/>
          <w:u w:val="single"/>
        </w:rPr>
        <w:t>订正、退发</w:t>
      </w:r>
      <w:r w:rsidRPr="00E703C3">
        <w:rPr>
          <w:rFonts w:hint="eastAsia"/>
          <w:sz w:val="24"/>
          <w:u w:val="single"/>
        </w:rPr>
        <w:t>)</w:t>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sdt>
      <w:sdtPr>
        <w:rPr>
          <w:rFonts w:asciiTheme="minorHAnsi" w:eastAsiaTheme="minorEastAsia" w:hAnsiTheme="minorHAnsi" w:cstheme="minorBidi"/>
          <w:b w:val="0"/>
          <w:bCs w:val="0"/>
          <w:color w:val="auto"/>
          <w:sz w:val="22"/>
          <w:szCs w:val="22"/>
          <w:lang w:val="zh-CN"/>
        </w:rPr>
        <w:id w:val="-2124450312"/>
        <w:docPartObj>
          <w:docPartGallery w:val="Table of Contents"/>
          <w:docPartUnique/>
        </w:docPartObj>
      </w:sdtPr>
      <w:sdtContent>
        <w:p w:rsidR="001E5A7C" w:rsidRDefault="001E5A7C">
          <w:pPr>
            <w:pStyle w:val="TOC"/>
          </w:pPr>
          <w:r>
            <w:rPr>
              <w:lang w:val="zh-CN"/>
            </w:rPr>
            <w:t>目录</w:t>
          </w:r>
        </w:p>
        <w:p w:rsidR="00BB59A7" w:rsidRDefault="001E5A7C">
          <w:pPr>
            <w:pStyle w:val="10"/>
            <w:tabs>
              <w:tab w:val="left" w:pos="420"/>
              <w:tab w:val="right" w:leader="dot" w:pos="8296"/>
            </w:tabs>
            <w:rPr>
              <w:noProof/>
              <w:kern w:val="2"/>
              <w:sz w:val="21"/>
            </w:rPr>
          </w:pPr>
          <w:r>
            <w:fldChar w:fldCharType="begin"/>
          </w:r>
          <w:r>
            <w:instrText xml:space="preserve"> TOC \o "1-3" \h \z \u </w:instrText>
          </w:r>
          <w:r>
            <w:fldChar w:fldCharType="separate"/>
          </w:r>
          <w:hyperlink w:anchor="_Toc327283325" w:history="1">
            <w:r w:rsidR="00BB59A7" w:rsidRPr="00072D21">
              <w:rPr>
                <w:rStyle w:val="ab"/>
                <w:noProof/>
              </w:rPr>
              <w:t>1</w:t>
            </w:r>
            <w:r w:rsidR="00BB59A7">
              <w:rPr>
                <w:noProof/>
                <w:kern w:val="2"/>
                <w:sz w:val="21"/>
              </w:rPr>
              <w:tab/>
            </w:r>
            <w:r w:rsidR="00BB59A7" w:rsidRPr="00072D21">
              <w:rPr>
                <w:rStyle w:val="ab"/>
                <w:rFonts w:hint="eastAsia"/>
                <w:noProof/>
              </w:rPr>
              <w:t>实验准备</w:t>
            </w:r>
            <w:r w:rsidR="00BB59A7">
              <w:rPr>
                <w:noProof/>
                <w:webHidden/>
              </w:rPr>
              <w:tab/>
            </w:r>
            <w:r w:rsidR="00BB59A7">
              <w:rPr>
                <w:noProof/>
                <w:webHidden/>
              </w:rPr>
              <w:fldChar w:fldCharType="begin"/>
            </w:r>
            <w:r w:rsidR="00BB59A7">
              <w:rPr>
                <w:noProof/>
                <w:webHidden/>
              </w:rPr>
              <w:instrText xml:space="preserve"> PAGEREF _Toc327283325 \h </w:instrText>
            </w:r>
            <w:r w:rsidR="00BB59A7">
              <w:rPr>
                <w:noProof/>
                <w:webHidden/>
              </w:rPr>
            </w:r>
            <w:r w:rsidR="00BB59A7">
              <w:rPr>
                <w:noProof/>
                <w:webHidden/>
              </w:rPr>
              <w:fldChar w:fldCharType="separate"/>
            </w:r>
            <w:r w:rsidR="00BB59A7">
              <w:rPr>
                <w:noProof/>
                <w:webHidden/>
              </w:rPr>
              <w:t>4</w:t>
            </w:r>
            <w:r w:rsidR="00BB59A7">
              <w:rPr>
                <w:noProof/>
                <w:webHidden/>
              </w:rPr>
              <w:fldChar w:fldCharType="end"/>
            </w:r>
          </w:hyperlink>
        </w:p>
        <w:p w:rsidR="00BB59A7" w:rsidRDefault="00B61C8D" w:rsidP="00BB59A7">
          <w:pPr>
            <w:pStyle w:val="20"/>
            <w:tabs>
              <w:tab w:val="left" w:pos="1050"/>
              <w:tab w:val="right" w:leader="dot" w:pos="8296"/>
            </w:tabs>
            <w:ind w:left="440"/>
            <w:rPr>
              <w:noProof/>
              <w:kern w:val="2"/>
              <w:sz w:val="21"/>
            </w:rPr>
          </w:pPr>
          <w:hyperlink w:anchor="_Toc327283326" w:history="1">
            <w:r w:rsidR="00BB59A7" w:rsidRPr="00072D21">
              <w:rPr>
                <w:rStyle w:val="ab"/>
                <w:noProof/>
              </w:rPr>
              <w:t>1.1</w:t>
            </w:r>
            <w:r w:rsidR="00BB59A7">
              <w:rPr>
                <w:noProof/>
                <w:kern w:val="2"/>
                <w:sz w:val="21"/>
              </w:rPr>
              <w:tab/>
            </w:r>
            <w:r w:rsidR="00BB59A7" w:rsidRPr="00072D21">
              <w:rPr>
                <w:rStyle w:val="ab"/>
                <w:rFonts w:hint="eastAsia"/>
                <w:noProof/>
              </w:rPr>
              <w:t>虚拟机的使用</w:t>
            </w:r>
            <w:r w:rsidR="00BB59A7">
              <w:rPr>
                <w:noProof/>
                <w:webHidden/>
              </w:rPr>
              <w:tab/>
            </w:r>
            <w:r w:rsidR="00BB59A7">
              <w:rPr>
                <w:noProof/>
                <w:webHidden/>
              </w:rPr>
              <w:fldChar w:fldCharType="begin"/>
            </w:r>
            <w:r w:rsidR="00BB59A7">
              <w:rPr>
                <w:noProof/>
                <w:webHidden/>
              </w:rPr>
              <w:instrText xml:space="preserve"> PAGEREF _Toc327283326 \h </w:instrText>
            </w:r>
            <w:r w:rsidR="00BB59A7">
              <w:rPr>
                <w:noProof/>
                <w:webHidden/>
              </w:rPr>
            </w:r>
            <w:r w:rsidR="00BB59A7">
              <w:rPr>
                <w:noProof/>
                <w:webHidden/>
              </w:rPr>
              <w:fldChar w:fldCharType="separate"/>
            </w:r>
            <w:r w:rsidR="00BB59A7">
              <w:rPr>
                <w:noProof/>
                <w:webHidden/>
              </w:rPr>
              <w:t>4</w:t>
            </w:r>
            <w:r w:rsidR="00BB59A7">
              <w:rPr>
                <w:noProof/>
                <w:webHidden/>
              </w:rPr>
              <w:fldChar w:fldCharType="end"/>
            </w:r>
          </w:hyperlink>
        </w:p>
        <w:p w:rsidR="00BB59A7" w:rsidRDefault="00B61C8D" w:rsidP="00BB59A7">
          <w:pPr>
            <w:pStyle w:val="20"/>
            <w:tabs>
              <w:tab w:val="right" w:leader="dot" w:pos="8296"/>
            </w:tabs>
            <w:ind w:left="440"/>
            <w:rPr>
              <w:noProof/>
              <w:kern w:val="2"/>
              <w:sz w:val="21"/>
            </w:rPr>
          </w:pPr>
          <w:hyperlink w:anchor="_Toc327283327" w:history="1">
            <w:r w:rsidR="00BB59A7" w:rsidRPr="00072D21">
              <w:rPr>
                <w:rStyle w:val="ab"/>
                <w:noProof/>
              </w:rPr>
              <w:t>1.2</w:t>
            </w:r>
            <w:r w:rsidR="00BB59A7">
              <w:rPr>
                <w:noProof/>
                <w:webHidden/>
              </w:rPr>
              <w:tab/>
            </w:r>
            <w:r w:rsidR="00BB59A7">
              <w:rPr>
                <w:noProof/>
                <w:webHidden/>
              </w:rPr>
              <w:fldChar w:fldCharType="begin"/>
            </w:r>
            <w:r w:rsidR="00BB59A7">
              <w:rPr>
                <w:noProof/>
                <w:webHidden/>
              </w:rPr>
              <w:instrText xml:space="preserve"> PAGEREF _Toc327283327 \h </w:instrText>
            </w:r>
            <w:r w:rsidR="00BB59A7">
              <w:rPr>
                <w:noProof/>
                <w:webHidden/>
              </w:rPr>
            </w:r>
            <w:r w:rsidR="00BB59A7">
              <w:rPr>
                <w:noProof/>
                <w:webHidden/>
              </w:rPr>
              <w:fldChar w:fldCharType="separate"/>
            </w:r>
            <w:r w:rsidR="00BB59A7">
              <w:rPr>
                <w:noProof/>
                <w:webHidden/>
              </w:rPr>
              <w:t>4</w:t>
            </w:r>
            <w:r w:rsidR="00BB59A7">
              <w:rPr>
                <w:noProof/>
                <w:webHidden/>
              </w:rPr>
              <w:fldChar w:fldCharType="end"/>
            </w:r>
          </w:hyperlink>
        </w:p>
        <w:p w:rsidR="00BB59A7" w:rsidRDefault="00B61C8D">
          <w:pPr>
            <w:pStyle w:val="10"/>
            <w:tabs>
              <w:tab w:val="left" w:pos="420"/>
              <w:tab w:val="right" w:leader="dot" w:pos="8296"/>
            </w:tabs>
            <w:rPr>
              <w:noProof/>
              <w:kern w:val="2"/>
              <w:sz w:val="21"/>
            </w:rPr>
          </w:pPr>
          <w:hyperlink w:anchor="_Toc327283328" w:history="1">
            <w:r w:rsidR="00BB59A7" w:rsidRPr="00072D21">
              <w:rPr>
                <w:rStyle w:val="ab"/>
                <w:noProof/>
              </w:rPr>
              <w:t>2</w:t>
            </w:r>
            <w:r w:rsidR="00BB59A7">
              <w:rPr>
                <w:noProof/>
                <w:kern w:val="2"/>
                <w:sz w:val="21"/>
              </w:rPr>
              <w:tab/>
            </w:r>
            <w:r w:rsidR="00BB59A7" w:rsidRPr="00072D21">
              <w:rPr>
                <w:rStyle w:val="ab"/>
                <w:rFonts w:hint="eastAsia"/>
                <w:noProof/>
              </w:rPr>
              <w:t>用户接口</w:t>
            </w:r>
            <w:r w:rsidR="00BB59A7">
              <w:rPr>
                <w:noProof/>
                <w:webHidden/>
              </w:rPr>
              <w:tab/>
            </w:r>
            <w:r w:rsidR="00BB59A7">
              <w:rPr>
                <w:noProof/>
                <w:webHidden/>
              </w:rPr>
              <w:fldChar w:fldCharType="begin"/>
            </w:r>
            <w:r w:rsidR="00BB59A7">
              <w:rPr>
                <w:noProof/>
                <w:webHidden/>
              </w:rPr>
              <w:instrText xml:space="preserve"> PAGEREF _Toc327283328 \h </w:instrText>
            </w:r>
            <w:r w:rsidR="00BB59A7">
              <w:rPr>
                <w:noProof/>
                <w:webHidden/>
              </w:rPr>
            </w:r>
            <w:r w:rsidR="00BB59A7">
              <w:rPr>
                <w:noProof/>
                <w:webHidden/>
              </w:rPr>
              <w:fldChar w:fldCharType="separate"/>
            </w:r>
            <w:r w:rsidR="00BB59A7">
              <w:rPr>
                <w:noProof/>
                <w:webHidden/>
              </w:rPr>
              <w:t>4</w:t>
            </w:r>
            <w:r w:rsidR="00BB59A7">
              <w:rPr>
                <w:noProof/>
                <w:webHidden/>
              </w:rPr>
              <w:fldChar w:fldCharType="end"/>
            </w:r>
          </w:hyperlink>
        </w:p>
        <w:p w:rsidR="00BB59A7" w:rsidRDefault="00B61C8D" w:rsidP="00BB59A7">
          <w:pPr>
            <w:pStyle w:val="20"/>
            <w:tabs>
              <w:tab w:val="left" w:pos="1050"/>
              <w:tab w:val="right" w:leader="dot" w:pos="8296"/>
            </w:tabs>
            <w:ind w:left="440"/>
            <w:rPr>
              <w:noProof/>
              <w:kern w:val="2"/>
              <w:sz w:val="21"/>
            </w:rPr>
          </w:pPr>
          <w:hyperlink w:anchor="_Toc327283329" w:history="1">
            <w:r w:rsidR="00BB59A7" w:rsidRPr="00072D21">
              <w:rPr>
                <w:rStyle w:val="ab"/>
                <w:noProof/>
              </w:rPr>
              <w:t>2.1</w:t>
            </w:r>
            <w:r w:rsidR="00BB59A7">
              <w:rPr>
                <w:noProof/>
                <w:kern w:val="2"/>
                <w:sz w:val="21"/>
              </w:rPr>
              <w:tab/>
            </w:r>
            <w:r w:rsidR="00BB59A7" w:rsidRPr="00072D21">
              <w:rPr>
                <w:rStyle w:val="ab"/>
                <w:rFonts w:hint="eastAsia"/>
                <w:noProof/>
              </w:rPr>
              <w:t>基本知识</w:t>
            </w:r>
            <w:r w:rsidR="00BB59A7">
              <w:rPr>
                <w:noProof/>
                <w:webHidden/>
              </w:rPr>
              <w:tab/>
            </w:r>
            <w:r w:rsidR="00BB59A7">
              <w:rPr>
                <w:noProof/>
                <w:webHidden/>
              </w:rPr>
              <w:fldChar w:fldCharType="begin"/>
            </w:r>
            <w:r w:rsidR="00BB59A7">
              <w:rPr>
                <w:noProof/>
                <w:webHidden/>
              </w:rPr>
              <w:instrText xml:space="preserve"> PAGEREF _Toc327283329 \h </w:instrText>
            </w:r>
            <w:r w:rsidR="00BB59A7">
              <w:rPr>
                <w:noProof/>
                <w:webHidden/>
              </w:rPr>
            </w:r>
            <w:r w:rsidR="00BB59A7">
              <w:rPr>
                <w:noProof/>
                <w:webHidden/>
              </w:rPr>
              <w:fldChar w:fldCharType="separate"/>
            </w:r>
            <w:r w:rsidR="00BB59A7">
              <w:rPr>
                <w:noProof/>
                <w:webHidden/>
              </w:rPr>
              <w:t>4</w:t>
            </w:r>
            <w:r w:rsidR="00BB59A7">
              <w:rPr>
                <w:noProof/>
                <w:webHidden/>
              </w:rPr>
              <w:fldChar w:fldCharType="end"/>
            </w:r>
          </w:hyperlink>
        </w:p>
        <w:p w:rsidR="00BB59A7" w:rsidRDefault="00B61C8D" w:rsidP="00BB59A7">
          <w:pPr>
            <w:pStyle w:val="20"/>
            <w:tabs>
              <w:tab w:val="left" w:pos="1050"/>
              <w:tab w:val="right" w:leader="dot" w:pos="8296"/>
            </w:tabs>
            <w:ind w:left="440"/>
            <w:rPr>
              <w:noProof/>
              <w:kern w:val="2"/>
              <w:sz w:val="21"/>
            </w:rPr>
          </w:pPr>
          <w:hyperlink w:anchor="_Toc327283330" w:history="1">
            <w:r w:rsidR="00BB59A7" w:rsidRPr="00072D21">
              <w:rPr>
                <w:rStyle w:val="ab"/>
                <w:noProof/>
              </w:rPr>
              <w:t>2.2</w:t>
            </w:r>
            <w:r w:rsidR="00BB59A7">
              <w:rPr>
                <w:noProof/>
                <w:kern w:val="2"/>
                <w:sz w:val="21"/>
              </w:rPr>
              <w:tab/>
            </w:r>
            <w:r w:rsidR="00BB59A7" w:rsidRPr="00072D21">
              <w:rPr>
                <w:rStyle w:val="ab"/>
                <w:noProof/>
              </w:rPr>
              <w:t>CLI</w:t>
            </w:r>
            <w:r w:rsidR="00BB59A7" w:rsidRPr="00072D21">
              <w:rPr>
                <w:rStyle w:val="ab"/>
                <w:rFonts w:hint="eastAsia"/>
                <w:noProof/>
              </w:rPr>
              <w:t>接口</w:t>
            </w:r>
            <w:r w:rsidR="00BB59A7">
              <w:rPr>
                <w:noProof/>
                <w:webHidden/>
              </w:rPr>
              <w:tab/>
            </w:r>
            <w:r w:rsidR="00BB59A7">
              <w:rPr>
                <w:noProof/>
                <w:webHidden/>
              </w:rPr>
              <w:fldChar w:fldCharType="begin"/>
            </w:r>
            <w:r w:rsidR="00BB59A7">
              <w:rPr>
                <w:noProof/>
                <w:webHidden/>
              </w:rPr>
              <w:instrText xml:space="preserve"> PAGEREF _Toc327283330 \h </w:instrText>
            </w:r>
            <w:r w:rsidR="00BB59A7">
              <w:rPr>
                <w:noProof/>
                <w:webHidden/>
              </w:rPr>
            </w:r>
            <w:r w:rsidR="00BB59A7">
              <w:rPr>
                <w:noProof/>
                <w:webHidden/>
              </w:rPr>
              <w:fldChar w:fldCharType="separate"/>
            </w:r>
            <w:r w:rsidR="00BB59A7">
              <w:rPr>
                <w:noProof/>
                <w:webHidden/>
              </w:rPr>
              <w:t>4</w:t>
            </w:r>
            <w:r w:rsidR="00BB59A7">
              <w:rPr>
                <w:noProof/>
                <w:webHidden/>
              </w:rPr>
              <w:fldChar w:fldCharType="end"/>
            </w:r>
          </w:hyperlink>
        </w:p>
        <w:p w:rsidR="00BB59A7" w:rsidRDefault="00B61C8D" w:rsidP="00BB59A7">
          <w:pPr>
            <w:pStyle w:val="30"/>
            <w:tabs>
              <w:tab w:val="left" w:pos="1680"/>
              <w:tab w:val="right" w:leader="dot" w:pos="8296"/>
            </w:tabs>
            <w:ind w:left="880"/>
            <w:rPr>
              <w:noProof/>
              <w:kern w:val="2"/>
              <w:sz w:val="21"/>
            </w:rPr>
          </w:pPr>
          <w:hyperlink w:anchor="_Toc327283331" w:history="1">
            <w:r w:rsidR="00BB59A7" w:rsidRPr="00072D21">
              <w:rPr>
                <w:rStyle w:val="ab"/>
                <w:noProof/>
              </w:rPr>
              <w:t>2.2.1</w:t>
            </w:r>
            <w:r w:rsidR="00BB59A7">
              <w:rPr>
                <w:noProof/>
                <w:kern w:val="2"/>
                <w:sz w:val="21"/>
              </w:rPr>
              <w:tab/>
            </w:r>
            <w:r w:rsidR="00BB59A7" w:rsidRPr="00072D21">
              <w:rPr>
                <w:rStyle w:val="ab"/>
                <w:rFonts w:hint="eastAsia"/>
                <w:noProof/>
              </w:rPr>
              <w:t>在终端模拟器中使用脚本</w:t>
            </w:r>
            <w:r w:rsidR="00BB59A7">
              <w:rPr>
                <w:noProof/>
                <w:webHidden/>
              </w:rPr>
              <w:tab/>
            </w:r>
            <w:r w:rsidR="00BB59A7">
              <w:rPr>
                <w:noProof/>
                <w:webHidden/>
              </w:rPr>
              <w:fldChar w:fldCharType="begin"/>
            </w:r>
            <w:r w:rsidR="00BB59A7">
              <w:rPr>
                <w:noProof/>
                <w:webHidden/>
              </w:rPr>
              <w:instrText xml:space="preserve"> PAGEREF _Toc327283331 \h </w:instrText>
            </w:r>
            <w:r w:rsidR="00BB59A7">
              <w:rPr>
                <w:noProof/>
                <w:webHidden/>
              </w:rPr>
            </w:r>
            <w:r w:rsidR="00BB59A7">
              <w:rPr>
                <w:noProof/>
                <w:webHidden/>
              </w:rPr>
              <w:fldChar w:fldCharType="separate"/>
            </w:r>
            <w:r w:rsidR="00BB59A7">
              <w:rPr>
                <w:noProof/>
                <w:webHidden/>
              </w:rPr>
              <w:t>5</w:t>
            </w:r>
            <w:r w:rsidR="00BB59A7">
              <w:rPr>
                <w:noProof/>
                <w:webHidden/>
              </w:rPr>
              <w:fldChar w:fldCharType="end"/>
            </w:r>
          </w:hyperlink>
        </w:p>
        <w:p w:rsidR="00BB59A7" w:rsidRDefault="00B61C8D" w:rsidP="00BB59A7">
          <w:pPr>
            <w:pStyle w:val="20"/>
            <w:tabs>
              <w:tab w:val="left" w:pos="1050"/>
              <w:tab w:val="right" w:leader="dot" w:pos="8296"/>
            </w:tabs>
            <w:ind w:left="440"/>
            <w:rPr>
              <w:noProof/>
              <w:kern w:val="2"/>
              <w:sz w:val="21"/>
            </w:rPr>
          </w:pPr>
          <w:hyperlink w:anchor="_Toc327283332" w:history="1">
            <w:r w:rsidR="00BB59A7" w:rsidRPr="00072D21">
              <w:rPr>
                <w:rStyle w:val="ab"/>
                <w:noProof/>
              </w:rPr>
              <w:t>2.3</w:t>
            </w:r>
            <w:r w:rsidR="00BB59A7">
              <w:rPr>
                <w:noProof/>
                <w:kern w:val="2"/>
                <w:sz w:val="21"/>
              </w:rPr>
              <w:tab/>
            </w:r>
            <w:r w:rsidR="00BB59A7" w:rsidRPr="00072D21">
              <w:rPr>
                <w:rStyle w:val="ab"/>
                <w:noProof/>
              </w:rPr>
              <w:t>GUI</w:t>
            </w:r>
            <w:r w:rsidR="00BB59A7" w:rsidRPr="00072D21">
              <w:rPr>
                <w:rStyle w:val="ab"/>
                <w:rFonts w:hint="eastAsia"/>
                <w:noProof/>
              </w:rPr>
              <w:t>接口</w:t>
            </w:r>
            <w:r w:rsidR="00BB59A7">
              <w:rPr>
                <w:noProof/>
                <w:webHidden/>
              </w:rPr>
              <w:tab/>
            </w:r>
            <w:r w:rsidR="00BB59A7">
              <w:rPr>
                <w:noProof/>
                <w:webHidden/>
              </w:rPr>
              <w:fldChar w:fldCharType="begin"/>
            </w:r>
            <w:r w:rsidR="00BB59A7">
              <w:rPr>
                <w:noProof/>
                <w:webHidden/>
              </w:rPr>
              <w:instrText xml:space="preserve"> PAGEREF _Toc327283332 \h </w:instrText>
            </w:r>
            <w:r w:rsidR="00BB59A7">
              <w:rPr>
                <w:noProof/>
                <w:webHidden/>
              </w:rPr>
            </w:r>
            <w:r w:rsidR="00BB59A7">
              <w:rPr>
                <w:noProof/>
                <w:webHidden/>
              </w:rPr>
              <w:fldChar w:fldCharType="separate"/>
            </w:r>
            <w:r w:rsidR="00BB59A7">
              <w:rPr>
                <w:noProof/>
                <w:webHidden/>
              </w:rPr>
              <w:t>8</w:t>
            </w:r>
            <w:r w:rsidR="00BB59A7">
              <w:rPr>
                <w:noProof/>
                <w:webHidden/>
              </w:rPr>
              <w:fldChar w:fldCharType="end"/>
            </w:r>
          </w:hyperlink>
        </w:p>
        <w:p w:rsidR="00BB59A7" w:rsidRDefault="00B61C8D">
          <w:pPr>
            <w:pStyle w:val="10"/>
            <w:tabs>
              <w:tab w:val="left" w:pos="420"/>
              <w:tab w:val="right" w:leader="dot" w:pos="8296"/>
            </w:tabs>
            <w:rPr>
              <w:noProof/>
              <w:kern w:val="2"/>
              <w:sz w:val="21"/>
            </w:rPr>
          </w:pPr>
          <w:hyperlink w:anchor="_Toc327283333" w:history="1">
            <w:r w:rsidR="00BB59A7" w:rsidRPr="00072D21">
              <w:rPr>
                <w:rStyle w:val="ab"/>
                <w:noProof/>
              </w:rPr>
              <w:t>3</w:t>
            </w:r>
            <w:r w:rsidR="00BB59A7">
              <w:rPr>
                <w:noProof/>
                <w:kern w:val="2"/>
                <w:sz w:val="21"/>
              </w:rPr>
              <w:tab/>
            </w:r>
            <w:r w:rsidR="00BB59A7" w:rsidRPr="00072D21">
              <w:rPr>
                <w:rStyle w:val="ab"/>
                <w:rFonts w:hint="eastAsia"/>
                <w:noProof/>
              </w:rPr>
              <w:t>系统调用</w:t>
            </w:r>
            <w:r w:rsidR="00BB59A7">
              <w:rPr>
                <w:noProof/>
                <w:webHidden/>
              </w:rPr>
              <w:tab/>
            </w:r>
            <w:r w:rsidR="00BB59A7">
              <w:rPr>
                <w:noProof/>
                <w:webHidden/>
              </w:rPr>
              <w:fldChar w:fldCharType="begin"/>
            </w:r>
            <w:r w:rsidR="00BB59A7">
              <w:rPr>
                <w:noProof/>
                <w:webHidden/>
              </w:rPr>
              <w:instrText xml:space="preserve"> PAGEREF _Toc327283333 \h </w:instrText>
            </w:r>
            <w:r w:rsidR="00BB59A7">
              <w:rPr>
                <w:noProof/>
                <w:webHidden/>
              </w:rPr>
            </w:r>
            <w:r w:rsidR="00BB59A7">
              <w:rPr>
                <w:noProof/>
                <w:webHidden/>
              </w:rPr>
              <w:fldChar w:fldCharType="separate"/>
            </w:r>
            <w:r w:rsidR="00BB59A7">
              <w:rPr>
                <w:noProof/>
                <w:webHidden/>
              </w:rPr>
              <w:t>8</w:t>
            </w:r>
            <w:r w:rsidR="00BB59A7">
              <w:rPr>
                <w:noProof/>
                <w:webHidden/>
              </w:rPr>
              <w:fldChar w:fldCharType="end"/>
            </w:r>
          </w:hyperlink>
        </w:p>
        <w:p w:rsidR="00BB59A7" w:rsidRDefault="00B61C8D" w:rsidP="00BB59A7">
          <w:pPr>
            <w:pStyle w:val="20"/>
            <w:tabs>
              <w:tab w:val="left" w:pos="1050"/>
              <w:tab w:val="right" w:leader="dot" w:pos="8296"/>
            </w:tabs>
            <w:ind w:left="440"/>
            <w:rPr>
              <w:noProof/>
              <w:kern w:val="2"/>
              <w:sz w:val="21"/>
            </w:rPr>
          </w:pPr>
          <w:hyperlink w:anchor="_Toc327283334" w:history="1">
            <w:r w:rsidR="00BB59A7" w:rsidRPr="00072D21">
              <w:rPr>
                <w:rStyle w:val="ab"/>
                <w:noProof/>
              </w:rPr>
              <w:t>3.1</w:t>
            </w:r>
            <w:r w:rsidR="00BB59A7">
              <w:rPr>
                <w:noProof/>
                <w:kern w:val="2"/>
                <w:sz w:val="21"/>
              </w:rPr>
              <w:tab/>
            </w:r>
            <w:r w:rsidR="00BB59A7" w:rsidRPr="00072D21">
              <w:rPr>
                <w:rStyle w:val="ab"/>
                <w:noProof/>
              </w:rPr>
              <w:t>fork()</w:t>
            </w:r>
            <w:r w:rsidR="00BB59A7" w:rsidRPr="00072D21">
              <w:rPr>
                <w:rStyle w:val="ab"/>
                <w:rFonts w:hint="eastAsia"/>
                <w:noProof/>
              </w:rPr>
              <w:t>函数简介</w:t>
            </w:r>
            <w:r w:rsidR="00BB59A7">
              <w:rPr>
                <w:noProof/>
                <w:webHidden/>
              </w:rPr>
              <w:tab/>
            </w:r>
            <w:r w:rsidR="00BB59A7">
              <w:rPr>
                <w:noProof/>
                <w:webHidden/>
              </w:rPr>
              <w:fldChar w:fldCharType="begin"/>
            </w:r>
            <w:r w:rsidR="00BB59A7">
              <w:rPr>
                <w:noProof/>
                <w:webHidden/>
              </w:rPr>
              <w:instrText xml:space="preserve"> PAGEREF _Toc327283334 \h </w:instrText>
            </w:r>
            <w:r w:rsidR="00BB59A7">
              <w:rPr>
                <w:noProof/>
                <w:webHidden/>
              </w:rPr>
            </w:r>
            <w:r w:rsidR="00BB59A7">
              <w:rPr>
                <w:noProof/>
                <w:webHidden/>
              </w:rPr>
              <w:fldChar w:fldCharType="separate"/>
            </w:r>
            <w:r w:rsidR="00BB59A7">
              <w:rPr>
                <w:noProof/>
                <w:webHidden/>
              </w:rPr>
              <w:t>8</w:t>
            </w:r>
            <w:r w:rsidR="00BB59A7">
              <w:rPr>
                <w:noProof/>
                <w:webHidden/>
              </w:rPr>
              <w:fldChar w:fldCharType="end"/>
            </w:r>
          </w:hyperlink>
        </w:p>
        <w:p w:rsidR="00BB59A7" w:rsidRDefault="00B61C8D" w:rsidP="00BB59A7">
          <w:pPr>
            <w:pStyle w:val="20"/>
            <w:tabs>
              <w:tab w:val="left" w:pos="1050"/>
              <w:tab w:val="right" w:leader="dot" w:pos="8296"/>
            </w:tabs>
            <w:ind w:left="440"/>
            <w:rPr>
              <w:noProof/>
              <w:kern w:val="2"/>
              <w:sz w:val="21"/>
            </w:rPr>
          </w:pPr>
          <w:hyperlink w:anchor="_Toc327283335" w:history="1">
            <w:r w:rsidR="00BB59A7" w:rsidRPr="00072D21">
              <w:rPr>
                <w:rStyle w:val="ab"/>
                <w:noProof/>
              </w:rPr>
              <w:t>3.2</w:t>
            </w:r>
            <w:r w:rsidR="00BB59A7">
              <w:rPr>
                <w:noProof/>
                <w:kern w:val="2"/>
                <w:sz w:val="21"/>
              </w:rPr>
              <w:tab/>
            </w:r>
            <w:r w:rsidR="00BB59A7" w:rsidRPr="00072D21">
              <w:rPr>
                <w:rStyle w:val="ab"/>
                <w:rFonts w:hint="eastAsia"/>
                <w:noProof/>
              </w:rPr>
              <w:t>具体代码</w:t>
            </w:r>
            <w:r w:rsidR="00BB59A7">
              <w:rPr>
                <w:noProof/>
                <w:webHidden/>
              </w:rPr>
              <w:tab/>
            </w:r>
            <w:r w:rsidR="00BB59A7">
              <w:rPr>
                <w:noProof/>
                <w:webHidden/>
              </w:rPr>
              <w:fldChar w:fldCharType="begin"/>
            </w:r>
            <w:r w:rsidR="00BB59A7">
              <w:rPr>
                <w:noProof/>
                <w:webHidden/>
              </w:rPr>
              <w:instrText xml:space="preserve"> PAGEREF _Toc327283335 \h </w:instrText>
            </w:r>
            <w:r w:rsidR="00BB59A7">
              <w:rPr>
                <w:noProof/>
                <w:webHidden/>
              </w:rPr>
            </w:r>
            <w:r w:rsidR="00BB59A7">
              <w:rPr>
                <w:noProof/>
                <w:webHidden/>
              </w:rPr>
              <w:fldChar w:fldCharType="separate"/>
            </w:r>
            <w:r w:rsidR="00BB59A7">
              <w:rPr>
                <w:noProof/>
                <w:webHidden/>
              </w:rPr>
              <w:t>8</w:t>
            </w:r>
            <w:r w:rsidR="00BB59A7">
              <w:rPr>
                <w:noProof/>
                <w:webHidden/>
              </w:rPr>
              <w:fldChar w:fldCharType="end"/>
            </w:r>
          </w:hyperlink>
        </w:p>
        <w:p w:rsidR="00BB59A7" w:rsidRDefault="00B61C8D">
          <w:pPr>
            <w:pStyle w:val="10"/>
            <w:tabs>
              <w:tab w:val="left" w:pos="420"/>
              <w:tab w:val="right" w:leader="dot" w:pos="8296"/>
            </w:tabs>
            <w:rPr>
              <w:noProof/>
              <w:kern w:val="2"/>
              <w:sz w:val="21"/>
            </w:rPr>
          </w:pPr>
          <w:hyperlink w:anchor="_Toc327283336" w:history="1">
            <w:r w:rsidR="00BB59A7" w:rsidRPr="00072D21">
              <w:rPr>
                <w:rStyle w:val="ab"/>
                <w:noProof/>
              </w:rPr>
              <w:t>4</w:t>
            </w:r>
            <w:r w:rsidR="00BB59A7">
              <w:rPr>
                <w:noProof/>
                <w:kern w:val="2"/>
                <w:sz w:val="21"/>
              </w:rPr>
              <w:tab/>
            </w:r>
            <w:r w:rsidR="00BB59A7" w:rsidRPr="00072D21">
              <w:rPr>
                <w:rStyle w:val="ab"/>
                <w:noProof/>
              </w:rPr>
              <w:t>kernel</w:t>
            </w:r>
            <w:r w:rsidR="00BB59A7" w:rsidRPr="00072D21">
              <w:rPr>
                <w:rStyle w:val="ab"/>
                <w:rFonts w:hint="eastAsia"/>
                <w:noProof/>
              </w:rPr>
              <w:t>编译</w:t>
            </w:r>
            <w:r w:rsidR="00BB59A7">
              <w:rPr>
                <w:noProof/>
                <w:webHidden/>
              </w:rPr>
              <w:tab/>
            </w:r>
            <w:r w:rsidR="00BB59A7">
              <w:rPr>
                <w:noProof/>
                <w:webHidden/>
              </w:rPr>
              <w:fldChar w:fldCharType="begin"/>
            </w:r>
            <w:r w:rsidR="00BB59A7">
              <w:rPr>
                <w:noProof/>
                <w:webHidden/>
              </w:rPr>
              <w:instrText xml:space="preserve"> PAGEREF _Toc327283336 \h </w:instrText>
            </w:r>
            <w:r w:rsidR="00BB59A7">
              <w:rPr>
                <w:noProof/>
                <w:webHidden/>
              </w:rPr>
            </w:r>
            <w:r w:rsidR="00BB59A7">
              <w:rPr>
                <w:noProof/>
                <w:webHidden/>
              </w:rPr>
              <w:fldChar w:fldCharType="separate"/>
            </w:r>
            <w:r w:rsidR="00BB59A7">
              <w:rPr>
                <w:noProof/>
                <w:webHidden/>
              </w:rPr>
              <w:t>9</w:t>
            </w:r>
            <w:r w:rsidR="00BB59A7">
              <w:rPr>
                <w:noProof/>
                <w:webHidden/>
              </w:rPr>
              <w:fldChar w:fldCharType="end"/>
            </w:r>
          </w:hyperlink>
        </w:p>
        <w:p w:rsidR="00BB59A7" w:rsidRDefault="00B61C8D" w:rsidP="00BB59A7">
          <w:pPr>
            <w:pStyle w:val="20"/>
            <w:tabs>
              <w:tab w:val="left" w:pos="1050"/>
              <w:tab w:val="right" w:leader="dot" w:pos="8296"/>
            </w:tabs>
            <w:ind w:left="440"/>
            <w:rPr>
              <w:noProof/>
              <w:kern w:val="2"/>
              <w:sz w:val="21"/>
            </w:rPr>
          </w:pPr>
          <w:hyperlink w:anchor="_Toc327283337" w:history="1">
            <w:r w:rsidR="00BB59A7" w:rsidRPr="00072D21">
              <w:rPr>
                <w:rStyle w:val="ab"/>
                <w:noProof/>
              </w:rPr>
              <w:t>4.1</w:t>
            </w:r>
            <w:r w:rsidR="00BB59A7">
              <w:rPr>
                <w:noProof/>
                <w:kern w:val="2"/>
                <w:sz w:val="21"/>
              </w:rPr>
              <w:tab/>
            </w:r>
            <w:r w:rsidR="00BB59A7" w:rsidRPr="00072D21">
              <w:rPr>
                <w:rStyle w:val="ab"/>
                <w:rFonts w:hint="eastAsia"/>
                <w:noProof/>
              </w:rPr>
              <w:t>文件准备</w:t>
            </w:r>
            <w:r w:rsidR="00BB59A7">
              <w:rPr>
                <w:noProof/>
                <w:webHidden/>
              </w:rPr>
              <w:tab/>
            </w:r>
            <w:r w:rsidR="00BB59A7">
              <w:rPr>
                <w:noProof/>
                <w:webHidden/>
              </w:rPr>
              <w:fldChar w:fldCharType="begin"/>
            </w:r>
            <w:r w:rsidR="00BB59A7">
              <w:rPr>
                <w:noProof/>
                <w:webHidden/>
              </w:rPr>
              <w:instrText xml:space="preserve"> PAGEREF _Toc327283337 \h </w:instrText>
            </w:r>
            <w:r w:rsidR="00BB59A7">
              <w:rPr>
                <w:noProof/>
                <w:webHidden/>
              </w:rPr>
            </w:r>
            <w:r w:rsidR="00BB59A7">
              <w:rPr>
                <w:noProof/>
                <w:webHidden/>
              </w:rPr>
              <w:fldChar w:fldCharType="separate"/>
            </w:r>
            <w:r w:rsidR="00BB59A7">
              <w:rPr>
                <w:noProof/>
                <w:webHidden/>
              </w:rPr>
              <w:t>9</w:t>
            </w:r>
            <w:r w:rsidR="00BB59A7">
              <w:rPr>
                <w:noProof/>
                <w:webHidden/>
              </w:rPr>
              <w:fldChar w:fldCharType="end"/>
            </w:r>
          </w:hyperlink>
        </w:p>
        <w:p w:rsidR="00BB59A7" w:rsidRDefault="00B61C8D" w:rsidP="00BB59A7">
          <w:pPr>
            <w:pStyle w:val="20"/>
            <w:tabs>
              <w:tab w:val="left" w:pos="1050"/>
              <w:tab w:val="right" w:leader="dot" w:pos="8296"/>
            </w:tabs>
            <w:ind w:left="440"/>
            <w:rPr>
              <w:noProof/>
              <w:kern w:val="2"/>
              <w:sz w:val="21"/>
            </w:rPr>
          </w:pPr>
          <w:hyperlink w:anchor="_Toc327283338" w:history="1">
            <w:r w:rsidR="00BB59A7" w:rsidRPr="00072D21">
              <w:rPr>
                <w:rStyle w:val="ab"/>
                <w:noProof/>
              </w:rPr>
              <w:t>4.2</w:t>
            </w:r>
            <w:r w:rsidR="00BB59A7">
              <w:rPr>
                <w:noProof/>
                <w:kern w:val="2"/>
                <w:sz w:val="21"/>
              </w:rPr>
              <w:tab/>
            </w:r>
            <w:r w:rsidR="00BB59A7" w:rsidRPr="00072D21">
              <w:rPr>
                <w:rStyle w:val="ab"/>
                <w:rFonts w:hint="eastAsia"/>
                <w:noProof/>
              </w:rPr>
              <w:t>依赖包准备</w:t>
            </w:r>
            <w:r w:rsidR="00BB59A7">
              <w:rPr>
                <w:noProof/>
                <w:webHidden/>
              </w:rPr>
              <w:tab/>
            </w:r>
            <w:r w:rsidR="00BB59A7">
              <w:rPr>
                <w:noProof/>
                <w:webHidden/>
              </w:rPr>
              <w:fldChar w:fldCharType="begin"/>
            </w:r>
            <w:r w:rsidR="00BB59A7">
              <w:rPr>
                <w:noProof/>
                <w:webHidden/>
              </w:rPr>
              <w:instrText xml:space="preserve"> PAGEREF _Toc327283338 \h </w:instrText>
            </w:r>
            <w:r w:rsidR="00BB59A7">
              <w:rPr>
                <w:noProof/>
                <w:webHidden/>
              </w:rPr>
            </w:r>
            <w:r w:rsidR="00BB59A7">
              <w:rPr>
                <w:noProof/>
                <w:webHidden/>
              </w:rPr>
              <w:fldChar w:fldCharType="separate"/>
            </w:r>
            <w:r w:rsidR="00BB59A7">
              <w:rPr>
                <w:noProof/>
                <w:webHidden/>
              </w:rPr>
              <w:t>12</w:t>
            </w:r>
            <w:r w:rsidR="00BB59A7">
              <w:rPr>
                <w:noProof/>
                <w:webHidden/>
              </w:rPr>
              <w:fldChar w:fldCharType="end"/>
            </w:r>
          </w:hyperlink>
        </w:p>
        <w:p w:rsidR="00BB59A7" w:rsidRDefault="00B61C8D" w:rsidP="00BB59A7">
          <w:pPr>
            <w:pStyle w:val="20"/>
            <w:tabs>
              <w:tab w:val="left" w:pos="1050"/>
              <w:tab w:val="right" w:leader="dot" w:pos="8296"/>
            </w:tabs>
            <w:ind w:left="440"/>
            <w:rPr>
              <w:noProof/>
              <w:kern w:val="2"/>
              <w:sz w:val="21"/>
            </w:rPr>
          </w:pPr>
          <w:hyperlink w:anchor="_Toc327283339" w:history="1">
            <w:r w:rsidR="00BB59A7" w:rsidRPr="00072D21">
              <w:rPr>
                <w:rStyle w:val="ab"/>
                <w:noProof/>
              </w:rPr>
              <w:t>4.3</w:t>
            </w:r>
            <w:r w:rsidR="00BB59A7">
              <w:rPr>
                <w:noProof/>
                <w:kern w:val="2"/>
                <w:sz w:val="21"/>
              </w:rPr>
              <w:tab/>
            </w:r>
            <w:r w:rsidR="00BB59A7" w:rsidRPr="00072D21">
              <w:rPr>
                <w:rStyle w:val="ab"/>
                <w:rFonts w:hint="eastAsia"/>
                <w:noProof/>
              </w:rPr>
              <w:t>编译过程</w:t>
            </w:r>
            <w:r w:rsidR="00BB59A7">
              <w:rPr>
                <w:noProof/>
                <w:webHidden/>
              </w:rPr>
              <w:tab/>
            </w:r>
            <w:r w:rsidR="00BB59A7">
              <w:rPr>
                <w:noProof/>
                <w:webHidden/>
              </w:rPr>
              <w:fldChar w:fldCharType="begin"/>
            </w:r>
            <w:r w:rsidR="00BB59A7">
              <w:rPr>
                <w:noProof/>
                <w:webHidden/>
              </w:rPr>
              <w:instrText xml:space="preserve"> PAGEREF _Toc327283339 \h </w:instrText>
            </w:r>
            <w:r w:rsidR="00BB59A7">
              <w:rPr>
                <w:noProof/>
                <w:webHidden/>
              </w:rPr>
            </w:r>
            <w:r w:rsidR="00BB59A7">
              <w:rPr>
                <w:noProof/>
                <w:webHidden/>
              </w:rPr>
              <w:fldChar w:fldCharType="separate"/>
            </w:r>
            <w:r w:rsidR="00BB59A7">
              <w:rPr>
                <w:noProof/>
                <w:webHidden/>
              </w:rPr>
              <w:t>14</w:t>
            </w:r>
            <w:r w:rsidR="00BB59A7">
              <w:rPr>
                <w:noProof/>
                <w:webHidden/>
              </w:rPr>
              <w:fldChar w:fldCharType="end"/>
            </w:r>
          </w:hyperlink>
        </w:p>
        <w:p w:rsidR="00BB59A7" w:rsidRDefault="00B61C8D" w:rsidP="00BB59A7">
          <w:pPr>
            <w:pStyle w:val="30"/>
            <w:tabs>
              <w:tab w:val="left" w:pos="1680"/>
              <w:tab w:val="right" w:leader="dot" w:pos="8296"/>
            </w:tabs>
            <w:ind w:left="880"/>
            <w:rPr>
              <w:noProof/>
              <w:kern w:val="2"/>
              <w:sz w:val="21"/>
            </w:rPr>
          </w:pPr>
          <w:hyperlink w:anchor="_Toc327283340" w:history="1">
            <w:r w:rsidR="00BB59A7" w:rsidRPr="00072D21">
              <w:rPr>
                <w:rStyle w:val="ab"/>
                <w:noProof/>
              </w:rPr>
              <w:t>4.3.1</w:t>
            </w:r>
            <w:r w:rsidR="00BB59A7">
              <w:rPr>
                <w:noProof/>
                <w:kern w:val="2"/>
                <w:sz w:val="21"/>
              </w:rPr>
              <w:tab/>
            </w:r>
            <w:r w:rsidR="00BB59A7" w:rsidRPr="00072D21">
              <w:rPr>
                <w:rStyle w:val="ab"/>
                <w:rFonts w:hint="eastAsia"/>
                <w:noProof/>
              </w:rPr>
              <w:t>切换权限</w:t>
            </w:r>
            <w:r w:rsidR="00BB59A7">
              <w:rPr>
                <w:noProof/>
                <w:webHidden/>
              </w:rPr>
              <w:tab/>
            </w:r>
            <w:r w:rsidR="00BB59A7">
              <w:rPr>
                <w:noProof/>
                <w:webHidden/>
              </w:rPr>
              <w:fldChar w:fldCharType="begin"/>
            </w:r>
            <w:r w:rsidR="00BB59A7">
              <w:rPr>
                <w:noProof/>
                <w:webHidden/>
              </w:rPr>
              <w:instrText xml:space="preserve"> PAGEREF _Toc327283340 \h </w:instrText>
            </w:r>
            <w:r w:rsidR="00BB59A7">
              <w:rPr>
                <w:noProof/>
                <w:webHidden/>
              </w:rPr>
            </w:r>
            <w:r w:rsidR="00BB59A7">
              <w:rPr>
                <w:noProof/>
                <w:webHidden/>
              </w:rPr>
              <w:fldChar w:fldCharType="separate"/>
            </w:r>
            <w:r w:rsidR="00BB59A7">
              <w:rPr>
                <w:noProof/>
                <w:webHidden/>
              </w:rPr>
              <w:t>14</w:t>
            </w:r>
            <w:r w:rsidR="00BB59A7">
              <w:rPr>
                <w:noProof/>
                <w:webHidden/>
              </w:rPr>
              <w:fldChar w:fldCharType="end"/>
            </w:r>
          </w:hyperlink>
        </w:p>
        <w:p w:rsidR="00BB59A7" w:rsidRDefault="00B61C8D" w:rsidP="00BB59A7">
          <w:pPr>
            <w:pStyle w:val="30"/>
            <w:tabs>
              <w:tab w:val="left" w:pos="1680"/>
              <w:tab w:val="right" w:leader="dot" w:pos="8296"/>
            </w:tabs>
            <w:ind w:left="880"/>
            <w:rPr>
              <w:noProof/>
              <w:kern w:val="2"/>
              <w:sz w:val="21"/>
            </w:rPr>
          </w:pPr>
          <w:hyperlink w:anchor="_Toc327283341" w:history="1">
            <w:r w:rsidR="00BB59A7" w:rsidRPr="00072D21">
              <w:rPr>
                <w:rStyle w:val="ab"/>
                <w:noProof/>
              </w:rPr>
              <w:t>4.3.2</w:t>
            </w:r>
            <w:r w:rsidR="00BB59A7">
              <w:rPr>
                <w:noProof/>
                <w:kern w:val="2"/>
                <w:sz w:val="21"/>
              </w:rPr>
              <w:tab/>
            </w:r>
            <w:r w:rsidR="00BB59A7" w:rsidRPr="00072D21">
              <w:rPr>
                <w:rStyle w:val="ab"/>
                <w:rFonts w:hint="eastAsia"/>
                <w:noProof/>
              </w:rPr>
              <w:t>编译配置文件的生成</w:t>
            </w:r>
            <w:r w:rsidR="00BB59A7">
              <w:rPr>
                <w:noProof/>
                <w:webHidden/>
              </w:rPr>
              <w:tab/>
            </w:r>
            <w:r w:rsidR="00BB59A7">
              <w:rPr>
                <w:noProof/>
                <w:webHidden/>
              </w:rPr>
              <w:fldChar w:fldCharType="begin"/>
            </w:r>
            <w:r w:rsidR="00BB59A7">
              <w:rPr>
                <w:noProof/>
                <w:webHidden/>
              </w:rPr>
              <w:instrText xml:space="preserve"> PAGEREF _Toc327283341 \h </w:instrText>
            </w:r>
            <w:r w:rsidR="00BB59A7">
              <w:rPr>
                <w:noProof/>
                <w:webHidden/>
              </w:rPr>
            </w:r>
            <w:r w:rsidR="00BB59A7">
              <w:rPr>
                <w:noProof/>
                <w:webHidden/>
              </w:rPr>
              <w:fldChar w:fldCharType="separate"/>
            </w:r>
            <w:r w:rsidR="00BB59A7">
              <w:rPr>
                <w:noProof/>
                <w:webHidden/>
              </w:rPr>
              <w:t>15</w:t>
            </w:r>
            <w:r w:rsidR="00BB59A7">
              <w:rPr>
                <w:noProof/>
                <w:webHidden/>
              </w:rPr>
              <w:fldChar w:fldCharType="end"/>
            </w:r>
          </w:hyperlink>
        </w:p>
        <w:p w:rsidR="00BB59A7" w:rsidRDefault="00B61C8D" w:rsidP="00BB59A7">
          <w:pPr>
            <w:pStyle w:val="30"/>
            <w:tabs>
              <w:tab w:val="left" w:pos="1680"/>
              <w:tab w:val="right" w:leader="dot" w:pos="8296"/>
            </w:tabs>
            <w:ind w:left="880"/>
            <w:rPr>
              <w:noProof/>
              <w:kern w:val="2"/>
              <w:sz w:val="21"/>
            </w:rPr>
          </w:pPr>
          <w:hyperlink w:anchor="_Toc327283342" w:history="1">
            <w:r w:rsidR="00BB59A7" w:rsidRPr="00072D21">
              <w:rPr>
                <w:rStyle w:val="ab"/>
                <w:noProof/>
              </w:rPr>
              <w:t>4.3.3</w:t>
            </w:r>
            <w:r w:rsidR="00BB59A7">
              <w:rPr>
                <w:noProof/>
                <w:kern w:val="2"/>
                <w:sz w:val="21"/>
              </w:rPr>
              <w:tab/>
            </w:r>
            <w:r w:rsidR="00BB59A7" w:rsidRPr="00072D21">
              <w:rPr>
                <w:rStyle w:val="ab"/>
                <w:rFonts w:hint="eastAsia"/>
                <w:noProof/>
              </w:rPr>
              <w:t>开始编译</w:t>
            </w:r>
            <w:r w:rsidR="00BB59A7">
              <w:rPr>
                <w:noProof/>
                <w:webHidden/>
              </w:rPr>
              <w:tab/>
            </w:r>
            <w:r w:rsidR="00BB59A7">
              <w:rPr>
                <w:noProof/>
                <w:webHidden/>
              </w:rPr>
              <w:fldChar w:fldCharType="begin"/>
            </w:r>
            <w:r w:rsidR="00BB59A7">
              <w:rPr>
                <w:noProof/>
                <w:webHidden/>
              </w:rPr>
              <w:instrText xml:space="preserve"> PAGEREF _Toc327283342 \h </w:instrText>
            </w:r>
            <w:r w:rsidR="00BB59A7">
              <w:rPr>
                <w:noProof/>
                <w:webHidden/>
              </w:rPr>
            </w:r>
            <w:r w:rsidR="00BB59A7">
              <w:rPr>
                <w:noProof/>
                <w:webHidden/>
              </w:rPr>
              <w:fldChar w:fldCharType="separate"/>
            </w:r>
            <w:r w:rsidR="00BB59A7">
              <w:rPr>
                <w:noProof/>
                <w:webHidden/>
              </w:rPr>
              <w:t>19</w:t>
            </w:r>
            <w:r w:rsidR="00BB59A7">
              <w:rPr>
                <w:noProof/>
                <w:webHidden/>
              </w:rPr>
              <w:fldChar w:fldCharType="end"/>
            </w:r>
          </w:hyperlink>
        </w:p>
        <w:p w:rsidR="00BB59A7" w:rsidRDefault="00B61C8D" w:rsidP="00BB59A7">
          <w:pPr>
            <w:pStyle w:val="30"/>
            <w:tabs>
              <w:tab w:val="left" w:pos="1680"/>
              <w:tab w:val="right" w:leader="dot" w:pos="8296"/>
            </w:tabs>
            <w:ind w:left="880"/>
            <w:rPr>
              <w:noProof/>
              <w:kern w:val="2"/>
              <w:sz w:val="21"/>
            </w:rPr>
          </w:pPr>
          <w:hyperlink w:anchor="_Toc327283343" w:history="1">
            <w:r w:rsidR="00BB59A7" w:rsidRPr="00072D21">
              <w:rPr>
                <w:rStyle w:val="ab"/>
                <w:noProof/>
              </w:rPr>
              <w:t>4.3.4</w:t>
            </w:r>
            <w:r w:rsidR="00BB59A7">
              <w:rPr>
                <w:noProof/>
                <w:kern w:val="2"/>
                <w:sz w:val="21"/>
              </w:rPr>
              <w:tab/>
            </w:r>
            <w:r w:rsidR="00BB59A7" w:rsidRPr="00072D21">
              <w:rPr>
                <w:rStyle w:val="ab"/>
                <w:rFonts w:hint="eastAsia"/>
                <w:noProof/>
              </w:rPr>
              <w:t>安装模块和内核</w:t>
            </w:r>
            <w:r w:rsidR="00BB59A7">
              <w:rPr>
                <w:noProof/>
                <w:webHidden/>
              </w:rPr>
              <w:tab/>
            </w:r>
            <w:r w:rsidR="00BB59A7">
              <w:rPr>
                <w:noProof/>
                <w:webHidden/>
              </w:rPr>
              <w:fldChar w:fldCharType="begin"/>
            </w:r>
            <w:r w:rsidR="00BB59A7">
              <w:rPr>
                <w:noProof/>
                <w:webHidden/>
              </w:rPr>
              <w:instrText xml:space="preserve"> PAGEREF _Toc327283343 \h </w:instrText>
            </w:r>
            <w:r w:rsidR="00BB59A7">
              <w:rPr>
                <w:noProof/>
                <w:webHidden/>
              </w:rPr>
            </w:r>
            <w:r w:rsidR="00BB59A7">
              <w:rPr>
                <w:noProof/>
                <w:webHidden/>
              </w:rPr>
              <w:fldChar w:fldCharType="separate"/>
            </w:r>
            <w:r w:rsidR="00BB59A7">
              <w:rPr>
                <w:noProof/>
                <w:webHidden/>
              </w:rPr>
              <w:t>21</w:t>
            </w:r>
            <w:r w:rsidR="00BB59A7">
              <w:rPr>
                <w:noProof/>
                <w:webHidden/>
              </w:rPr>
              <w:fldChar w:fldCharType="end"/>
            </w:r>
          </w:hyperlink>
        </w:p>
        <w:p w:rsidR="00BB59A7" w:rsidRDefault="00B61C8D" w:rsidP="00BB59A7">
          <w:pPr>
            <w:pStyle w:val="20"/>
            <w:tabs>
              <w:tab w:val="left" w:pos="1050"/>
              <w:tab w:val="right" w:leader="dot" w:pos="8296"/>
            </w:tabs>
            <w:ind w:left="440"/>
            <w:rPr>
              <w:noProof/>
              <w:kern w:val="2"/>
              <w:sz w:val="21"/>
            </w:rPr>
          </w:pPr>
          <w:hyperlink w:anchor="_Toc327283344" w:history="1">
            <w:r w:rsidR="00BB59A7" w:rsidRPr="00072D21">
              <w:rPr>
                <w:rStyle w:val="ab"/>
                <w:noProof/>
              </w:rPr>
              <w:t>4.4</w:t>
            </w:r>
            <w:r w:rsidR="00BB59A7">
              <w:rPr>
                <w:noProof/>
                <w:kern w:val="2"/>
                <w:sz w:val="21"/>
              </w:rPr>
              <w:tab/>
            </w:r>
            <w:r w:rsidR="00BB59A7" w:rsidRPr="00072D21">
              <w:rPr>
                <w:rStyle w:val="ab"/>
                <w:rFonts w:hint="eastAsia"/>
                <w:noProof/>
              </w:rPr>
              <w:t>使用新内核启动</w:t>
            </w:r>
            <w:r w:rsidR="00BB59A7">
              <w:rPr>
                <w:noProof/>
                <w:webHidden/>
              </w:rPr>
              <w:tab/>
            </w:r>
            <w:r w:rsidR="00BB59A7">
              <w:rPr>
                <w:noProof/>
                <w:webHidden/>
              </w:rPr>
              <w:fldChar w:fldCharType="begin"/>
            </w:r>
            <w:r w:rsidR="00BB59A7">
              <w:rPr>
                <w:noProof/>
                <w:webHidden/>
              </w:rPr>
              <w:instrText xml:space="preserve"> PAGEREF _Toc327283344 \h </w:instrText>
            </w:r>
            <w:r w:rsidR="00BB59A7">
              <w:rPr>
                <w:noProof/>
                <w:webHidden/>
              </w:rPr>
            </w:r>
            <w:r w:rsidR="00BB59A7">
              <w:rPr>
                <w:noProof/>
                <w:webHidden/>
              </w:rPr>
              <w:fldChar w:fldCharType="separate"/>
            </w:r>
            <w:r w:rsidR="00BB59A7">
              <w:rPr>
                <w:noProof/>
                <w:webHidden/>
              </w:rPr>
              <w:t>25</w:t>
            </w:r>
            <w:r w:rsidR="00BB59A7">
              <w:rPr>
                <w:noProof/>
                <w:webHidden/>
              </w:rPr>
              <w:fldChar w:fldCharType="end"/>
            </w:r>
          </w:hyperlink>
        </w:p>
        <w:p w:rsidR="00BB59A7" w:rsidRDefault="00B61C8D" w:rsidP="00BB59A7">
          <w:pPr>
            <w:pStyle w:val="30"/>
            <w:tabs>
              <w:tab w:val="left" w:pos="1680"/>
              <w:tab w:val="right" w:leader="dot" w:pos="8296"/>
            </w:tabs>
            <w:ind w:left="880"/>
            <w:rPr>
              <w:noProof/>
              <w:kern w:val="2"/>
              <w:sz w:val="21"/>
            </w:rPr>
          </w:pPr>
          <w:hyperlink w:anchor="_Toc327283345" w:history="1">
            <w:r w:rsidR="00BB59A7" w:rsidRPr="00072D21">
              <w:rPr>
                <w:rStyle w:val="ab"/>
                <w:noProof/>
              </w:rPr>
              <w:t>4.4.1</w:t>
            </w:r>
            <w:r w:rsidR="00BB59A7">
              <w:rPr>
                <w:noProof/>
                <w:kern w:val="2"/>
                <w:sz w:val="21"/>
              </w:rPr>
              <w:tab/>
            </w:r>
            <w:r w:rsidR="00BB59A7" w:rsidRPr="00072D21">
              <w:rPr>
                <w:rStyle w:val="ab"/>
                <w:rFonts w:hint="eastAsia"/>
                <w:noProof/>
              </w:rPr>
              <w:t>更新</w:t>
            </w:r>
            <w:r w:rsidR="00BB59A7" w:rsidRPr="00072D21">
              <w:rPr>
                <w:rStyle w:val="ab"/>
                <w:noProof/>
              </w:rPr>
              <w:t>GRUB2</w:t>
            </w:r>
            <w:r w:rsidR="00BB59A7">
              <w:rPr>
                <w:noProof/>
                <w:webHidden/>
              </w:rPr>
              <w:tab/>
            </w:r>
            <w:r w:rsidR="00BB59A7">
              <w:rPr>
                <w:noProof/>
                <w:webHidden/>
              </w:rPr>
              <w:fldChar w:fldCharType="begin"/>
            </w:r>
            <w:r w:rsidR="00BB59A7">
              <w:rPr>
                <w:noProof/>
                <w:webHidden/>
              </w:rPr>
              <w:instrText xml:space="preserve"> PAGEREF _Toc327283345 \h </w:instrText>
            </w:r>
            <w:r w:rsidR="00BB59A7">
              <w:rPr>
                <w:noProof/>
                <w:webHidden/>
              </w:rPr>
            </w:r>
            <w:r w:rsidR="00BB59A7">
              <w:rPr>
                <w:noProof/>
                <w:webHidden/>
              </w:rPr>
              <w:fldChar w:fldCharType="separate"/>
            </w:r>
            <w:r w:rsidR="00BB59A7">
              <w:rPr>
                <w:noProof/>
                <w:webHidden/>
              </w:rPr>
              <w:t>25</w:t>
            </w:r>
            <w:r w:rsidR="00BB59A7">
              <w:rPr>
                <w:noProof/>
                <w:webHidden/>
              </w:rPr>
              <w:fldChar w:fldCharType="end"/>
            </w:r>
          </w:hyperlink>
        </w:p>
        <w:p w:rsidR="00BB59A7" w:rsidRDefault="00B61C8D" w:rsidP="00BB59A7">
          <w:pPr>
            <w:pStyle w:val="30"/>
            <w:tabs>
              <w:tab w:val="left" w:pos="1680"/>
              <w:tab w:val="right" w:leader="dot" w:pos="8296"/>
            </w:tabs>
            <w:ind w:left="880"/>
            <w:rPr>
              <w:noProof/>
              <w:kern w:val="2"/>
              <w:sz w:val="21"/>
            </w:rPr>
          </w:pPr>
          <w:hyperlink w:anchor="_Toc327283346" w:history="1">
            <w:r w:rsidR="00BB59A7" w:rsidRPr="00072D21">
              <w:rPr>
                <w:rStyle w:val="ab"/>
                <w:noProof/>
              </w:rPr>
              <w:t>4.4.2</w:t>
            </w:r>
            <w:r w:rsidR="00BB59A7">
              <w:rPr>
                <w:noProof/>
                <w:kern w:val="2"/>
                <w:sz w:val="21"/>
              </w:rPr>
              <w:tab/>
            </w:r>
            <w:r w:rsidR="00BB59A7" w:rsidRPr="00072D21">
              <w:rPr>
                <w:rStyle w:val="ab"/>
                <w:rFonts w:hint="eastAsia"/>
                <w:noProof/>
              </w:rPr>
              <w:t>重启进入采用新内核的系统</w:t>
            </w:r>
            <w:r w:rsidR="00BB59A7">
              <w:rPr>
                <w:noProof/>
                <w:webHidden/>
              </w:rPr>
              <w:tab/>
            </w:r>
            <w:r w:rsidR="00BB59A7">
              <w:rPr>
                <w:noProof/>
                <w:webHidden/>
              </w:rPr>
              <w:fldChar w:fldCharType="begin"/>
            </w:r>
            <w:r w:rsidR="00BB59A7">
              <w:rPr>
                <w:noProof/>
                <w:webHidden/>
              </w:rPr>
              <w:instrText xml:space="preserve"> PAGEREF _Toc327283346 \h </w:instrText>
            </w:r>
            <w:r w:rsidR="00BB59A7">
              <w:rPr>
                <w:noProof/>
                <w:webHidden/>
              </w:rPr>
            </w:r>
            <w:r w:rsidR="00BB59A7">
              <w:rPr>
                <w:noProof/>
                <w:webHidden/>
              </w:rPr>
              <w:fldChar w:fldCharType="separate"/>
            </w:r>
            <w:r w:rsidR="00BB59A7">
              <w:rPr>
                <w:noProof/>
                <w:webHidden/>
              </w:rPr>
              <w:t>27</w:t>
            </w:r>
            <w:r w:rsidR="00BB59A7">
              <w:rPr>
                <w:noProof/>
                <w:webHidden/>
              </w:rPr>
              <w:fldChar w:fldCharType="end"/>
            </w:r>
          </w:hyperlink>
        </w:p>
        <w:p w:rsidR="00BB59A7" w:rsidRDefault="00B61C8D" w:rsidP="00BB59A7">
          <w:pPr>
            <w:pStyle w:val="30"/>
            <w:tabs>
              <w:tab w:val="left" w:pos="1680"/>
              <w:tab w:val="right" w:leader="dot" w:pos="8296"/>
            </w:tabs>
            <w:ind w:left="880"/>
            <w:rPr>
              <w:noProof/>
              <w:kern w:val="2"/>
              <w:sz w:val="21"/>
            </w:rPr>
          </w:pPr>
          <w:hyperlink w:anchor="_Toc327283347" w:history="1">
            <w:r w:rsidR="00BB59A7" w:rsidRPr="00072D21">
              <w:rPr>
                <w:rStyle w:val="ab"/>
                <w:noProof/>
              </w:rPr>
              <w:t>4.4.3</w:t>
            </w:r>
            <w:r w:rsidR="00BB59A7">
              <w:rPr>
                <w:noProof/>
                <w:kern w:val="2"/>
                <w:sz w:val="21"/>
              </w:rPr>
              <w:tab/>
            </w:r>
            <w:r w:rsidR="00BB59A7" w:rsidRPr="00072D21">
              <w:rPr>
                <w:rStyle w:val="ab"/>
                <w:rFonts w:hint="eastAsia"/>
                <w:noProof/>
              </w:rPr>
              <w:t>查看新系统的内核版本</w:t>
            </w:r>
            <w:r w:rsidR="00BB59A7">
              <w:rPr>
                <w:noProof/>
                <w:webHidden/>
              </w:rPr>
              <w:tab/>
            </w:r>
            <w:r w:rsidR="00BB59A7">
              <w:rPr>
                <w:noProof/>
                <w:webHidden/>
              </w:rPr>
              <w:fldChar w:fldCharType="begin"/>
            </w:r>
            <w:r w:rsidR="00BB59A7">
              <w:rPr>
                <w:noProof/>
                <w:webHidden/>
              </w:rPr>
              <w:instrText xml:space="preserve"> PAGEREF _Toc327283347 \h </w:instrText>
            </w:r>
            <w:r w:rsidR="00BB59A7">
              <w:rPr>
                <w:noProof/>
                <w:webHidden/>
              </w:rPr>
            </w:r>
            <w:r w:rsidR="00BB59A7">
              <w:rPr>
                <w:noProof/>
                <w:webHidden/>
              </w:rPr>
              <w:fldChar w:fldCharType="separate"/>
            </w:r>
            <w:r w:rsidR="00BB59A7">
              <w:rPr>
                <w:noProof/>
                <w:webHidden/>
              </w:rPr>
              <w:t>27</w:t>
            </w:r>
            <w:r w:rsidR="00BB59A7">
              <w:rPr>
                <w:noProof/>
                <w:webHidden/>
              </w:rPr>
              <w:fldChar w:fldCharType="end"/>
            </w:r>
          </w:hyperlink>
        </w:p>
        <w:p w:rsidR="00BB59A7" w:rsidRDefault="00B61C8D">
          <w:pPr>
            <w:pStyle w:val="10"/>
            <w:tabs>
              <w:tab w:val="left" w:pos="420"/>
              <w:tab w:val="right" w:leader="dot" w:pos="8296"/>
            </w:tabs>
            <w:rPr>
              <w:noProof/>
              <w:kern w:val="2"/>
              <w:sz w:val="21"/>
            </w:rPr>
          </w:pPr>
          <w:hyperlink w:anchor="_Toc327283348" w:history="1">
            <w:r w:rsidR="00BB59A7" w:rsidRPr="00072D21">
              <w:rPr>
                <w:rStyle w:val="ab"/>
                <w:noProof/>
              </w:rPr>
              <w:t>5</w:t>
            </w:r>
            <w:r w:rsidR="00BB59A7">
              <w:rPr>
                <w:noProof/>
                <w:kern w:val="2"/>
                <w:sz w:val="21"/>
              </w:rPr>
              <w:tab/>
            </w:r>
            <w:r w:rsidR="00BB59A7" w:rsidRPr="00072D21">
              <w:rPr>
                <w:rStyle w:val="ab"/>
                <w:rFonts w:hint="eastAsia"/>
                <w:noProof/>
              </w:rPr>
              <w:t>添加</w:t>
            </w:r>
            <w:r w:rsidR="00BB59A7" w:rsidRPr="00072D21">
              <w:rPr>
                <w:rStyle w:val="ab"/>
                <w:noProof/>
              </w:rPr>
              <w:t>System_call</w:t>
            </w:r>
            <w:r w:rsidR="00BB59A7">
              <w:rPr>
                <w:noProof/>
                <w:webHidden/>
              </w:rPr>
              <w:tab/>
            </w:r>
            <w:r w:rsidR="00BB59A7">
              <w:rPr>
                <w:noProof/>
                <w:webHidden/>
              </w:rPr>
              <w:fldChar w:fldCharType="begin"/>
            </w:r>
            <w:r w:rsidR="00BB59A7">
              <w:rPr>
                <w:noProof/>
                <w:webHidden/>
              </w:rPr>
              <w:instrText xml:space="preserve"> PAGEREF _Toc327283348 \h </w:instrText>
            </w:r>
            <w:r w:rsidR="00BB59A7">
              <w:rPr>
                <w:noProof/>
                <w:webHidden/>
              </w:rPr>
            </w:r>
            <w:r w:rsidR="00BB59A7">
              <w:rPr>
                <w:noProof/>
                <w:webHidden/>
              </w:rPr>
              <w:fldChar w:fldCharType="separate"/>
            </w:r>
            <w:r w:rsidR="00BB59A7">
              <w:rPr>
                <w:noProof/>
                <w:webHidden/>
              </w:rPr>
              <w:t>29</w:t>
            </w:r>
            <w:r w:rsidR="00BB59A7">
              <w:rPr>
                <w:noProof/>
                <w:webHidden/>
              </w:rPr>
              <w:fldChar w:fldCharType="end"/>
            </w:r>
          </w:hyperlink>
        </w:p>
        <w:p w:rsidR="00BB59A7" w:rsidRDefault="00B61C8D" w:rsidP="00BB59A7">
          <w:pPr>
            <w:pStyle w:val="20"/>
            <w:tabs>
              <w:tab w:val="left" w:pos="1050"/>
              <w:tab w:val="right" w:leader="dot" w:pos="8296"/>
            </w:tabs>
            <w:ind w:left="440"/>
            <w:rPr>
              <w:noProof/>
              <w:kern w:val="2"/>
              <w:sz w:val="21"/>
            </w:rPr>
          </w:pPr>
          <w:hyperlink w:anchor="_Toc327283349" w:history="1">
            <w:r w:rsidR="00BB59A7" w:rsidRPr="00072D21">
              <w:rPr>
                <w:rStyle w:val="ab"/>
                <w:noProof/>
              </w:rPr>
              <w:t>5.1</w:t>
            </w:r>
            <w:r w:rsidR="00BB59A7">
              <w:rPr>
                <w:noProof/>
                <w:kern w:val="2"/>
                <w:sz w:val="21"/>
              </w:rPr>
              <w:tab/>
            </w:r>
            <w:r w:rsidR="00BB59A7" w:rsidRPr="00072D21">
              <w:rPr>
                <w:rStyle w:val="ab"/>
                <w:rFonts w:hint="eastAsia"/>
                <w:noProof/>
              </w:rPr>
              <w:t>依赖准备</w:t>
            </w:r>
            <w:r w:rsidR="00BB59A7">
              <w:rPr>
                <w:noProof/>
                <w:webHidden/>
              </w:rPr>
              <w:tab/>
            </w:r>
            <w:r w:rsidR="00BB59A7">
              <w:rPr>
                <w:noProof/>
                <w:webHidden/>
              </w:rPr>
              <w:fldChar w:fldCharType="begin"/>
            </w:r>
            <w:r w:rsidR="00BB59A7">
              <w:rPr>
                <w:noProof/>
                <w:webHidden/>
              </w:rPr>
              <w:instrText xml:space="preserve"> PAGEREF _Toc327283349 \h </w:instrText>
            </w:r>
            <w:r w:rsidR="00BB59A7">
              <w:rPr>
                <w:noProof/>
                <w:webHidden/>
              </w:rPr>
            </w:r>
            <w:r w:rsidR="00BB59A7">
              <w:rPr>
                <w:noProof/>
                <w:webHidden/>
              </w:rPr>
              <w:fldChar w:fldCharType="separate"/>
            </w:r>
            <w:r w:rsidR="00BB59A7">
              <w:rPr>
                <w:noProof/>
                <w:webHidden/>
              </w:rPr>
              <w:t>29</w:t>
            </w:r>
            <w:r w:rsidR="00BB59A7">
              <w:rPr>
                <w:noProof/>
                <w:webHidden/>
              </w:rPr>
              <w:fldChar w:fldCharType="end"/>
            </w:r>
          </w:hyperlink>
        </w:p>
        <w:p w:rsidR="00BB59A7" w:rsidRDefault="00B61C8D" w:rsidP="00BB59A7">
          <w:pPr>
            <w:pStyle w:val="20"/>
            <w:tabs>
              <w:tab w:val="left" w:pos="1050"/>
              <w:tab w:val="right" w:leader="dot" w:pos="8296"/>
            </w:tabs>
            <w:ind w:left="440"/>
            <w:rPr>
              <w:noProof/>
              <w:kern w:val="2"/>
              <w:sz w:val="21"/>
            </w:rPr>
          </w:pPr>
          <w:hyperlink w:anchor="_Toc327283350" w:history="1">
            <w:r w:rsidR="00BB59A7" w:rsidRPr="00072D21">
              <w:rPr>
                <w:rStyle w:val="ab"/>
                <w:noProof/>
              </w:rPr>
              <w:t>5.2</w:t>
            </w:r>
            <w:r w:rsidR="00BB59A7">
              <w:rPr>
                <w:noProof/>
                <w:kern w:val="2"/>
                <w:sz w:val="21"/>
              </w:rPr>
              <w:tab/>
            </w:r>
            <w:r w:rsidR="00BB59A7" w:rsidRPr="00072D21">
              <w:rPr>
                <w:rStyle w:val="ab"/>
                <w:rFonts w:hint="eastAsia"/>
                <w:noProof/>
              </w:rPr>
              <w:t>源文件的更改</w:t>
            </w:r>
            <w:r w:rsidR="00BB59A7">
              <w:rPr>
                <w:noProof/>
                <w:webHidden/>
              </w:rPr>
              <w:tab/>
            </w:r>
            <w:r w:rsidR="00BB59A7">
              <w:rPr>
                <w:noProof/>
                <w:webHidden/>
              </w:rPr>
              <w:fldChar w:fldCharType="begin"/>
            </w:r>
            <w:r w:rsidR="00BB59A7">
              <w:rPr>
                <w:noProof/>
                <w:webHidden/>
              </w:rPr>
              <w:instrText xml:space="preserve"> PAGEREF _Toc327283350 \h </w:instrText>
            </w:r>
            <w:r w:rsidR="00BB59A7">
              <w:rPr>
                <w:noProof/>
                <w:webHidden/>
              </w:rPr>
            </w:r>
            <w:r w:rsidR="00BB59A7">
              <w:rPr>
                <w:noProof/>
                <w:webHidden/>
              </w:rPr>
              <w:fldChar w:fldCharType="separate"/>
            </w:r>
            <w:r w:rsidR="00BB59A7">
              <w:rPr>
                <w:noProof/>
                <w:webHidden/>
              </w:rPr>
              <w:t>29</w:t>
            </w:r>
            <w:r w:rsidR="00BB59A7">
              <w:rPr>
                <w:noProof/>
                <w:webHidden/>
              </w:rPr>
              <w:fldChar w:fldCharType="end"/>
            </w:r>
          </w:hyperlink>
        </w:p>
        <w:p w:rsidR="00BB59A7" w:rsidRDefault="00B61C8D" w:rsidP="00BB59A7">
          <w:pPr>
            <w:pStyle w:val="30"/>
            <w:tabs>
              <w:tab w:val="left" w:pos="1680"/>
              <w:tab w:val="right" w:leader="dot" w:pos="8296"/>
            </w:tabs>
            <w:ind w:left="880"/>
            <w:rPr>
              <w:noProof/>
              <w:kern w:val="2"/>
              <w:sz w:val="21"/>
            </w:rPr>
          </w:pPr>
          <w:hyperlink w:anchor="_Toc327283351" w:history="1">
            <w:r w:rsidR="00BB59A7" w:rsidRPr="00072D21">
              <w:rPr>
                <w:rStyle w:val="ab"/>
                <w:noProof/>
              </w:rPr>
              <w:t>5.2.1</w:t>
            </w:r>
            <w:r w:rsidR="00BB59A7">
              <w:rPr>
                <w:noProof/>
                <w:kern w:val="2"/>
                <w:sz w:val="21"/>
              </w:rPr>
              <w:tab/>
            </w:r>
            <w:r w:rsidR="00BB59A7" w:rsidRPr="00072D21">
              <w:rPr>
                <w:rStyle w:val="ab"/>
                <w:rFonts w:hint="eastAsia"/>
                <w:noProof/>
              </w:rPr>
              <w:t>建立新的文件夹</w:t>
            </w:r>
            <w:r w:rsidR="00BB59A7">
              <w:rPr>
                <w:noProof/>
                <w:webHidden/>
              </w:rPr>
              <w:tab/>
            </w:r>
            <w:r w:rsidR="00BB59A7">
              <w:rPr>
                <w:noProof/>
                <w:webHidden/>
              </w:rPr>
              <w:fldChar w:fldCharType="begin"/>
            </w:r>
            <w:r w:rsidR="00BB59A7">
              <w:rPr>
                <w:noProof/>
                <w:webHidden/>
              </w:rPr>
              <w:instrText xml:space="preserve"> PAGEREF _Toc327283351 \h </w:instrText>
            </w:r>
            <w:r w:rsidR="00BB59A7">
              <w:rPr>
                <w:noProof/>
                <w:webHidden/>
              </w:rPr>
            </w:r>
            <w:r w:rsidR="00BB59A7">
              <w:rPr>
                <w:noProof/>
                <w:webHidden/>
              </w:rPr>
              <w:fldChar w:fldCharType="separate"/>
            </w:r>
            <w:r w:rsidR="00BB59A7">
              <w:rPr>
                <w:noProof/>
                <w:webHidden/>
              </w:rPr>
              <w:t>29</w:t>
            </w:r>
            <w:r w:rsidR="00BB59A7">
              <w:rPr>
                <w:noProof/>
                <w:webHidden/>
              </w:rPr>
              <w:fldChar w:fldCharType="end"/>
            </w:r>
          </w:hyperlink>
        </w:p>
        <w:p w:rsidR="00BB59A7" w:rsidRDefault="00B61C8D" w:rsidP="00BB59A7">
          <w:pPr>
            <w:pStyle w:val="30"/>
            <w:tabs>
              <w:tab w:val="left" w:pos="1680"/>
              <w:tab w:val="right" w:leader="dot" w:pos="8296"/>
            </w:tabs>
            <w:ind w:left="880"/>
            <w:rPr>
              <w:noProof/>
              <w:kern w:val="2"/>
              <w:sz w:val="21"/>
            </w:rPr>
          </w:pPr>
          <w:hyperlink w:anchor="_Toc327283352" w:history="1">
            <w:r w:rsidR="00BB59A7" w:rsidRPr="00072D21">
              <w:rPr>
                <w:rStyle w:val="ab"/>
                <w:noProof/>
              </w:rPr>
              <w:t>5.2.2</w:t>
            </w:r>
            <w:r w:rsidR="00BB59A7">
              <w:rPr>
                <w:noProof/>
                <w:kern w:val="2"/>
                <w:sz w:val="21"/>
              </w:rPr>
              <w:tab/>
            </w:r>
            <w:r w:rsidR="00BB59A7" w:rsidRPr="00072D21">
              <w:rPr>
                <w:rStyle w:val="ab"/>
                <w:rFonts w:hint="eastAsia"/>
                <w:noProof/>
              </w:rPr>
              <w:t>创建</w:t>
            </w:r>
            <w:r w:rsidR="00BB59A7" w:rsidRPr="00072D21">
              <w:rPr>
                <w:rStyle w:val="ab"/>
                <w:noProof/>
              </w:rPr>
              <w:t>System_call</w:t>
            </w:r>
            <w:r w:rsidR="00BB59A7" w:rsidRPr="00072D21">
              <w:rPr>
                <w:rStyle w:val="ab"/>
                <w:rFonts w:hint="eastAsia"/>
                <w:noProof/>
              </w:rPr>
              <w:t>的源文件以及编译配置文件</w:t>
            </w:r>
            <w:r w:rsidR="00BB59A7">
              <w:rPr>
                <w:noProof/>
                <w:webHidden/>
              </w:rPr>
              <w:tab/>
            </w:r>
            <w:r w:rsidR="00BB59A7">
              <w:rPr>
                <w:noProof/>
                <w:webHidden/>
              </w:rPr>
              <w:fldChar w:fldCharType="begin"/>
            </w:r>
            <w:r w:rsidR="00BB59A7">
              <w:rPr>
                <w:noProof/>
                <w:webHidden/>
              </w:rPr>
              <w:instrText xml:space="preserve"> PAGEREF _Toc327283352 \h </w:instrText>
            </w:r>
            <w:r w:rsidR="00BB59A7">
              <w:rPr>
                <w:noProof/>
                <w:webHidden/>
              </w:rPr>
            </w:r>
            <w:r w:rsidR="00BB59A7">
              <w:rPr>
                <w:noProof/>
                <w:webHidden/>
              </w:rPr>
              <w:fldChar w:fldCharType="separate"/>
            </w:r>
            <w:r w:rsidR="00BB59A7">
              <w:rPr>
                <w:noProof/>
                <w:webHidden/>
              </w:rPr>
              <w:t>30</w:t>
            </w:r>
            <w:r w:rsidR="00BB59A7">
              <w:rPr>
                <w:noProof/>
                <w:webHidden/>
              </w:rPr>
              <w:fldChar w:fldCharType="end"/>
            </w:r>
          </w:hyperlink>
        </w:p>
        <w:p w:rsidR="00BB59A7" w:rsidRDefault="00B61C8D" w:rsidP="00BB59A7">
          <w:pPr>
            <w:pStyle w:val="30"/>
            <w:tabs>
              <w:tab w:val="left" w:pos="1680"/>
              <w:tab w:val="right" w:leader="dot" w:pos="8296"/>
            </w:tabs>
            <w:ind w:left="880"/>
            <w:rPr>
              <w:noProof/>
              <w:kern w:val="2"/>
              <w:sz w:val="21"/>
            </w:rPr>
          </w:pPr>
          <w:hyperlink w:anchor="_Toc327283353" w:history="1">
            <w:r w:rsidR="00BB59A7" w:rsidRPr="00072D21">
              <w:rPr>
                <w:rStyle w:val="ab"/>
                <w:noProof/>
              </w:rPr>
              <w:t>5.2.3</w:t>
            </w:r>
            <w:r w:rsidR="00BB59A7">
              <w:rPr>
                <w:noProof/>
                <w:kern w:val="2"/>
                <w:sz w:val="21"/>
              </w:rPr>
              <w:tab/>
            </w:r>
            <w:r w:rsidR="00BB59A7" w:rsidRPr="00072D21">
              <w:rPr>
                <w:rStyle w:val="ab"/>
                <w:rFonts w:hint="eastAsia"/>
                <w:noProof/>
              </w:rPr>
              <w:t>编写新的系统调用</w:t>
            </w:r>
            <w:r w:rsidR="00BB59A7">
              <w:rPr>
                <w:noProof/>
                <w:webHidden/>
              </w:rPr>
              <w:tab/>
            </w:r>
            <w:r w:rsidR="00BB59A7">
              <w:rPr>
                <w:noProof/>
                <w:webHidden/>
              </w:rPr>
              <w:fldChar w:fldCharType="begin"/>
            </w:r>
            <w:r w:rsidR="00BB59A7">
              <w:rPr>
                <w:noProof/>
                <w:webHidden/>
              </w:rPr>
              <w:instrText xml:space="preserve"> PAGEREF _Toc327283353 \h </w:instrText>
            </w:r>
            <w:r w:rsidR="00BB59A7">
              <w:rPr>
                <w:noProof/>
                <w:webHidden/>
              </w:rPr>
            </w:r>
            <w:r w:rsidR="00BB59A7">
              <w:rPr>
                <w:noProof/>
                <w:webHidden/>
              </w:rPr>
              <w:fldChar w:fldCharType="separate"/>
            </w:r>
            <w:r w:rsidR="00BB59A7">
              <w:rPr>
                <w:noProof/>
                <w:webHidden/>
              </w:rPr>
              <w:t>31</w:t>
            </w:r>
            <w:r w:rsidR="00BB59A7">
              <w:rPr>
                <w:noProof/>
                <w:webHidden/>
              </w:rPr>
              <w:fldChar w:fldCharType="end"/>
            </w:r>
          </w:hyperlink>
        </w:p>
        <w:p w:rsidR="00BB59A7" w:rsidRDefault="00B61C8D" w:rsidP="00BB59A7">
          <w:pPr>
            <w:pStyle w:val="30"/>
            <w:tabs>
              <w:tab w:val="left" w:pos="1680"/>
              <w:tab w:val="right" w:leader="dot" w:pos="8296"/>
            </w:tabs>
            <w:ind w:left="880"/>
            <w:rPr>
              <w:noProof/>
              <w:kern w:val="2"/>
              <w:sz w:val="21"/>
            </w:rPr>
          </w:pPr>
          <w:hyperlink w:anchor="_Toc327283354" w:history="1">
            <w:r w:rsidR="00BB59A7" w:rsidRPr="00072D21">
              <w:rPr>
                <w:rStyle w:val="ab"/>
                <w:noProof/>
              </w:rPr>
              <w:t>5.2.4</w:t>
            </w:r>
            <w:r w:rsidR="00BB59A7">
              <w:rPr>
                <w:noProof/>
                <w:kern w:val="2"/>
                <w:sz w:val="21"/>
              </w:rPr>
              <w:tab/>
            </w:r>
            <w:r w:rsidR="00BB59A7" w:rsidRPr="00072D21">
              <w:rPr>
                <w:rStyle w:val="ab"/>
                <w:rFonts w:hint="eastAsia"/>
                <w:noProof/>
              </w:rPr>
              <w:t>编写编译配置文件</w:t>
            </w:r>
            <w:r w:rsidR="00BB59A7">
              <w:rPr>
                <w:noProof/>
                <w:webHidden/>
              </w:rPr>
              <w:tab/>
            </w:r>
            <w:r w:rsidR="00BB59A7">
              <w:rPr>
                <w:noProof/>
                <w:webHidden/>
              </w:rPr>
              <w:fldChar w:fldCharType="begin"/>
            </w:r>
            <w:r w:rsidR="00BB59A7">
              <w:rPr>
                <w:noProof/>
                <w:webHidden/>
              </w:rPr>
              <w:instrText xml:space="preserve"> PAGEREF _Toc327283354 \h </w:instrText>
            </w:r>
            <w:r w:rsidR="00BB59A7">
              <w:rPr>
                <w:noProof/>
                <w:webHidden/>
              </w:rPr>
            </w:r>
            <w:r w:rsidR="00BB59A7">
              <w:rPr>
                <w:noProof/>
                <w:webHidden/>
              </w:rPr>
              <w:fldChar w:fldCharType="separate"/>
            </w:r>
            <w:r w:rsidR="00BB59A7">
              <w:rPr>
                <w:noProof/>
                <w:webHidden/>
              </w:rPr>
              <w:t>32</w:t>
            </w:r>
            <w:r w:rsidR="00BB59A7">
              <w:rPr>
                <w:noProof/>
                <w:webHidden/>
              </w:rPr>
              <w:fldChar w:fldCharType="end"/>
            </w:r>
          </w:hyperlink>
        </w:p>
        <w:p w:rsidR="00BB59A7" w:rsidRDefault="00B61C8D" w:rsidP="00BB59A7">
          <w:pPr>
            <w:pStyle w:val="30"/>
            <w:tabs>
              <w:tab w:val="left" w:pos="1680"/>
              <w:tab w:val="right" w:leader="dot" w:pos="8296"/>
            </w:tabs>
            <w:ind w:left="880"/>
            <w:rPr>
              <w:noProof/>
              <w:kern w:val="2"/>
              <w:sz w:val="21"/>
            </w:rPr>
          </w:pPr>
          <w:hyperlink w:anchor="_Toc327283355" w:history="1">
            <w:r w:rsidR="00BB59A7" w:rsidRPr="00072D21">
              <w:rPr>
                <w:rStyle w:val="ab"/>
                <w:noProof/>
              </w:rPr>
              <w:t>5.2.5</w:t>
            </w:r>
            <w:r w:rsidR="00BB59A7">
              <w:rPr>
                <w:noProof/>
                <w:kern w:val="2"/>
                <w:sz w:val="21"/>
              </w:rPr>
              <w:tab/>
            </w:r>
            <w:r w:rsidR="00BB59A7" w:rsidRPr="00072D21">
              <w:rPr>
                <w:rStyle w:val="ab"/>
                <w:rFonts w:hint="eastAsia"/>
                <w:noProof/>
              </w:rPr>
              <w:t>添加系统调用入口</w:t>
            </w:r>
            <w:r w:rsidR="00BB59A7">
              <w:rPr>
                <w:noProof/>
                <w:webHidden/>
              </w:rPr>
              <w:tab/>
            </w:r>
            <w:r w:rsidR="00BB59A7">
              <w:rPr>
                <w:noProof/>
                <w:webHidden/>
              </w:rPr>
              <w:fldChar w:fldCharType="begin"/>
            </w:r>
            <w:r w:rsidR="00BB59A7">
              <w:rPr>
                <w:noProof/>
                <w:webHidden/>
              </w:rPr>
              <w:instrText xml:space="preserve"> PAGEREF _Toc327283355 \h </w:instrText>
            </w:r>
            <w:r w:rsidR="00BB59A7">
              <w:rPr>
                <w:noProof/>
                <w:webHidden/>
              </w:rPr>
            </w:r>
            <w:r w:rsidR="00BB59A7">
              <w:rPr>
                <w:noProof/>
                <w:webHidden/>
              </w:rPr>
              <w:fldChar w:fldCharType="separate"/>
            </w:r>
            <w:r w:rsidR="00BB59A7">
              <w:rPr>
                <w:noProof/>
                <w:webHidden/>
              </w:rPr>
              <w:t>33</w:t>
            </w:r>
            <w:r w:rsidR="00BB59A7">
              <w:rPr>
                <w:noProof/>
                <w:webHidden/>
              </w:rPr>
              <w:fldChar w:fldCharType="end"/>
            </w:r>
          </w:hyperlink>
        </w:p>
        <w:p w:rsidR="00BB59A7" w:rsidRDefault="00B61C8D" w:rsidP="00BB59A7">
          <w:pPr>
            <w:pStyle w:val="30"/>
            <w:tabs>
              <w:tab w:val="left" w:pos="1680"/>
              <w:tab w:val="right" w:leader="dot" w:pos="8296"/>
            </w:tabs>
            <w:ind w:left="880"/>
            <w:rPr>
              <w:noProof/>
              <w:kern w:val="2"/>
              <w:sz w:val="21"/>
            </w:rPr>
          </w:pPr>
          <w:hyperlink w:anchor="_Toc327283356" w:history="1">
            <w:r w:rsidR="00BB59A7" w:rsidRPr="00072D21">
              <w:rPr>
                <w:rStyle w:val="ab"/>
                <w:noProof/>
              </w:rPr>
              <w:t>5.2.6</w:t>
            </w:r>
            <w:r w:rsidR="00BB59A7">
              <w:rPr>
                <w:noProof/>
                <w:kern w:val="2"/>
                <w:sz w:val="21"/>
              </w:rPr>
              <w:tab/>
            </w:r>
            <w:r w:rsidR="00BB59A7" w:rsidRPr="00072D21">
              <w:rPr>
                <w:rStyle w:val="ab"/>
                <w:rFonts w:hint="eastAsia"/>
                <w:noProof/>
              </w:rPr>
              <w:t>添加系统中断号</w:t>
            </w:r>
            <w:r w:rsidR="00BB59A7">
              <w:rPr>
                <w:noProof/>
                <w:webHidden/>
              </w:rPr>
              <w:tab/>
            </w:r>
            <w:r w:rsidR="00BB59A7">
              <w:rPr>
                <w:noProof/>
                <w:webHidden/>
              </w:rPr>
              <w:fldChar w:fldCharType="begin"/>
            </w:r>
            <w:r w:rsidR="00BB59A7">
              <w:rPr>
                <w:noProof/>
                <w:webHidden/>
              </w:rPr>
              <w:instrText xml:space="preserve"> PAGEREF _Toc327283356 \h </w:instrText>
            </w:r>
            <w:r w:rsidR="00BB59A7">
              <w:rPr>
                <w:noProof/>
                <w:webHidden/>
              </w:rPr>
            </w:r>
            <w:r w:rsidR="00BB59A7">
              <w:rPr>
                <w:noProof/>
                <w:webHidden/>
              </w:rPr>
              <w:fldChar w:fldCharType="separate"/>
            </w:r>
            <w:r w:rsidR="00BB59A7">
              <w:rPr>
                <w:noProof/>
                <w:webHidden/>
              </w:rPr>
              <w:t>34</w:t>
            </w:r>
            <w:r w:rsidR="00BB59A7">
              <w:rPr>
                <w:noProof/>
                <w:webHidden/>
              </w:rPr>
              <w:fldChar w:fldCharType="end"/>
            </w:r>
          </w:hyperlink>
        </w:p>
        <w:p w:rsidR="00BB59A7" w:rsidRDefault="00B61C8D" w:rsidP="00BB59A7">
          <w:pPr>
            <w:pStyle w:val="30"/>
            <w:tabs>
              <w:tab w:val="left" w:pos="1680"/>
              <w:tab w:val="right" w:leader="dot" w:pos="8296"/>
            </w:tabs>
            <w:ind w:left="880"/>
            <w:rPr>
              <w:noProof/>
              <w:kern w:val="2"/>
              <w:sz w:val="21"/>
            </w:rPr>
          </w:pPr>
          <w:hyperlink w:anchor="_Toc327283357" w:history="1">
            <w:r w:rsidR="00BB59A7" w:rsidRPr="00072D21">
              <w:rPr>
                <w:rStyle w:val="ab"/>
                <w:noProof/>
              </w:rPr>
              <w:t>5.2.7</w:t>
            </w:r>
            <w:r w:rsidR="00BB59A7">
              <w:rPr>
                <w:noProof/>
                <w:kern w:val="2"/>
                <w:sz w:val="21"/>
              </w:rPr>
              <w:tab/>
            </w:r>
            <w:r w:rsidR="00BB59A7" w:rsidRPr="00072D21">
              <w:rPr>
                <w:rStyle w:val="ab"/>
                <w:rFonts w:hint="eastAsia"/>
                <w:noProof/>
              </w:rPr>
              <w:t>修改整体调用</w:t>
            </w:r>
            <w:r w:rsidR="00BB59A7">
              <w:rPr>
                <w:noProof/>
                <w:webHidden/>
              </w:rPr>
              <w:tab/>
            </w:r>
            <w:r w:rsidR="00BB59A7">
              <w:rPr>
                <w:noProof/>
                <w:webHidden/>
              </w:rPr>
              <w:fldChar w:fldCharType="begin"/>
            </w:r>
            <w:r w:rsidR="00BB59A7">
              <w:rPr>
                <w:noProof/>
                <w:webHidden/>
              </w:rPr>
              <w:instrText xml:space="preserve"> PAGEREF _Toc327283357 \h </w:instrText>
            </w:r>
            <w:r w:rsidR="00BB59A7">
              <w:rPr>
                <w:noProof/>
                <w:webHidden/>
              </w:rPr>
            </w:r>
            <w:r w:rsidR="00BB59A7">
              <w:rPr>
                <w:noProof/>
                <w:webHidden/>
              </w:rPr>
              <w:fldChar w:fldCharType="separate"/>
            </w:r>
            <w:r w:rsidR="00BB59A7">
              <w:rPr>
                <w:noProof/>
                <w:webHidden/>
              </w:rPr>
              <w:t>35</w:t>
            </w:r>
            <w:r w:rsidR="00BB59A7">
              <w:rPr>
                <w:noProof/>
                <w:webHidden/>
              </w:rPr>
              <w:fldChar w:fldCharType="end"/>
            </w:r>
          </w:hyperlink>
        </w:p>
        <w:p w:rsidR="00BB59A7" w:rsidRDefault="00B61C8D" w:rsidP="00BB59A7">
          <w:pPr>
            <w:pStyle w:val="30"/>
            <w:tabs>
              <w:tab w:val="left" w:pos="1680"/>
              <w:tab w:val="right" w:leader="dot" w:pos="8296"/>
            </w:tabs>
            <w:ind w:left="880"/>
            <w:rPr>
              <w:noProof/>
              <w:kern w:val="2"/>
              <w:sz w:val="21"/>
            </w:rPr>
          </w:pPr>
          <w:hyperlink w:anchor="_Toc327283358" w:history="1">
            <w:r w:rsidR="00BB59A7" w:rsidRPr="00072D21">
              <w:rPr>
                <w:rStyle w:val="ab"/>
                <w:noProof/>
              </w:rPr>
              <w:t>5.2.8</w:t>
            </w:r>
            <w:r w:rsidR="00BB59A7">
              <w:rPr>
                <w:noProof/>
                <w:kern w:val="2"/>
                <w:sz w:val="21"/>
              </w:rPr>
              <w:tab/>
            </w:r>
            <w:r w:rsidR="00BB59A7" w:rsidRPr="00072D21">
              <w:rPr>
                <w:rStyle w:val="ab"/>
                <w:rFonts w:hint="eastAsia"/>
                <w:noProof/>
              </w:rPr>
              <w:t>添加新系统调用至内核编译的配置文件</w:t>
            </w:r>
            <w:r w:rsidR="00BB59A7">
              <w:rPr>
                <w:noProof/>
                <w:webHidden/>
              </w:rPr>
              <w:tab/>
            </w:r>
            <w:r w:rsidR="00BB59A7">
              <w:rPr>
                <w:noProof/>
                <w:webHidden/>
              </w:rPr>
              <w:fldChar w:fldCharType="begin"/>
            </w:r>
            <w:r w:rsidR="00BB59A7">
              <w:rPr>
                <w:noProof/>
                <w:webHidden/>
              </w:rPr>
              <w:instrText xml:space="preserve"> PAGEREF _Toc327283358 \h </w:instrText>
            </w:r>
            <w:r w:rsidR="00BB59A7">
              <w:rPr>
                <w:noProof/>
                <w:webHidden/>
              </w:rPr>
            </w:r>
            <w:r w:rsidR="00BB59A7">
              <w:rPr>
                <w:noProof/>
                <w:webHidden/>
              </w:rPr>
              <w:fldChar w:fldCharType="separate"/>
            </w:r>
            <w:r w:rsidR="00BB59A7">
              <w:rPr>
                <w:noProof/>
                <w:webHidden/>
              </w:rPr>
              <w:t>36</w:t>
            </w:r>
            <w:r w:rsidR="00BB59A7">
              <w:rPr>
                <w:noProof/>
                <w:webHidden/>
              </w:rPr>
              <w:fldChar w:fldCharType="end"/>
            </w:r>
          </w:hyperlink>
        </w:p>
        <w:p w:rsidR="00BB59A7" w:rsidRDefault="00B61C8D" w:rsidP="00BB59A7">
          <w:pPr>
            <w:pStyle w:val="20"/>
            <w:tabs>
              <w:tab w:val="left" w:pos="1050"/>
              <w:tab w:val="right" w:leader="dot" w:pos="8296"/>
            </w:tabs>
            <w:ind w:left="440"/>
            <w:rPr>
              <w:noProof/>
              <w:kern w:val="2"/>
              <w:sz w:val="21"/>
            </w:rPr>
          </w:pPr>
          <w:hyperlink w:anchor="_Toc327283359" w:history="1">
            <w:r w:rsidR="00BB59A7" w:rsidRPr="00072D21">
              <w:rPr>
                <w:rStyle w:val="ab"/>
                <w:noProof/>
              </w:rPr>
              <w:t>5.3</w:t>
            </w:r>
            <w:r w:rsidR="00BB59A7">
              <w:rPr>
                <w:noProof/>
                <w:kern w:val="2"/>
                <w:sz w:val="21"/>
              </w:rPr>
              <w:tab/>
            </w:r>
            <w:r w:rsidR="00BB59A7" w:rsidRPr="00072D21">
              <w:rPr>
                <w:rStyle w:val="ab"/>
                <w:rFonts w:hint="eastAsia"/>
                <w:noProof/>
              </w:rPr>
              <w:t>编译更改之后的内核源码</w:t>
            </w:r>
            <w:r w:rsidR="00BB59A7">
              <w:rPr>
                <w:noProof/>
                <w:webHidden/>
              </w:rPr>
              <w:tab/>
            </w:r>
            <w:r w:rsidR="00BB59A7">
              <w:rPr>
                <w:noProof/>
                <w:webHidden/>
              </w:rPr>
              <w:fldChar w:fldCharType="begin"/>
            </w:r>
            <w:r w:rsidR="00BB59A7">
              <w:rPr>
                <w:noProof/>
                <w:webHidden/>
              </w:rPr>
              <w:instrText xml:space="preserve"> PAGEREF _Toc327283359 \h </w:instrText>
            </w:r>
            <w:r w:rsidR="00BB59A7">
              <w:rPr>
                <w:noProof/>
                <w:webHidden/>
              </w:rPr>
            </w:r>
            <w:r w:rsidR="00BB59A7">
              <w:rPr>
                <w:noProof/>
                <w:webHidden/>
              </w:rPr>
              <w:fldChar w:fldCharType="separate"/>
            </w:r>
            <w:r w:rsidR="00BB59A7">
              <w:rPr>
                <w:noProof/>
                <w:webHidden/>
              </w:rPr>
              <w:t>38</w:t>
            </w:r>
            <w:r w:rsidR="00BB59A7">
              <w:rPr>
                <w:noProof/>
                <w:webHidden/>
              </w:rPr>
              <w:fldChar w:fldCharType="end"/>
            </w:r>
          </w:hyperlink>
        </w:p>
        <w:p w:rsidR="00BB59A7" w:rsidRDefault="00B61C8D" w:rsidP="00BB59A7">
          <w:pPr>
            <w:pStyle w:val="20"/>
            <w:tabs>
              <w:tab w:val="left" w:pos="1050"/>
              <w:tab w:val="right" w:leader="dot" w:pos="8296"/>
            </w:tabs>
            <w:ind w:left="440"/>
            <w:rPr>
              <w:noProof/>
              <w:kern w:val="2"/>
              <w:sz w:val="21"/>
            </w:rPr>
          </w:pPr>
          <w:hyperlink w:anchor="_Toc327283360" w:history="1">
            <w:r w:rsidR="00BB59A7" w:rsidRPr="00072D21">
              <w:rPr>
                <w:rStyle w:val="ab"/>
                <w:noProof/>
              </w:rPr>
              <w:t>5.4</w:t>
            </w:r>
            <w:r w:rsidR="00BB59A7">
              <w:rPr>
                <w:noProof/>
                <w:kern w:val="2"/>
                <w:sz w:val="21"/>
              </w:rPr>
              <w:tab/>
            </w:r>
            <w:r w:rsidR="00BB59A7" w:rsidRPr="00072D21">
              <w:rPr>
                <w:rStyle w:val="ab"/>
                <w:rFonts w:hint="eastAsia"/>
                <w:noProof/>
              </w:rPr>
              <w:t>测试新的</w:t>
            </w:r>
            <w:r w:rsidR="00BB59A7" w:rsidRPr="00072D21">
              <w:rPr>
                <w:rStyle w:val="ab"/>
                <w:noProof/>
              </w:rPr>
              <w:t>System_call</w:t>
            </w:r>
            <w:r w:rsidR="00BB59A7">
              <w:rPr>
                <w:noProof/>
                <w:webHidden/>
              </w:rPr>
              <w:tab/>
            </w:r>
            <w:r w:rsidR="00BB59A7">
              <w:rPr>
                <w:noProof/>
                <w:webHidden/>
              </w:rPr>
              <w:fldChar w:fldCharType="begin"/>
            </w:r>
            <w:r w:rsidR="00BB59A7">
              <w:rPr>
                <w:noProof/>
                <w:webHidden/>
              </w:rPr>
              <w:instrText xml:space="preserve"> PAGEREF _Toc327283360 \h </w:instrText>
            </w:r>
            <w:r w:rsidR="00BB59A7">
              <w:rPr>
                <w:noProof/>
                <w:webHidden/>
              </w:rPr>
            </w:r>
            <w:r w:rsidR="00BB59A7">
              <w:rPr>
                <w:noProof/>
                <w:webHidden/>
              </w:rPr>
              <w:fldChar w:fldCharType="separate"/>
            </w:r>
            <w:r w:rsidR="00BB59A7">
              <w:rPr>
                <w:noProof/>
                <w:webHidden/>
              </w:rPr>
              <w:t>39</w:t>
            </w:r>
            <w:r w:rsidR="00BB59A7">
              <w:rPr>
                <w:noProof/>
                <w:webHidden/>
              </w:rPr>
              <w:fldChar w:fldCharType="end"/>
            </w:r>
          </w:hyperlink>
        </w:p>
        <w:p w:rsidR="00BB59A7" w:rsidRDefault="00B61C8D">
          <w:pPr>
            <w:pStyle w:val="10"/>
            <w:tabs>
              <w:tab w:val="left" w:pos="420"/>
              <w:tab w:val="right" w:leader="dot" w:pos="8296"/>
            </w:tabs>
            <w:rPr>
              <w:noProof/>
              <w:kern w:val="2"/>
              <w:sz w:val="21"/>
            </w:rPr>
          </w:pPr>
          <w:hyperlink w:anchor="_Toc327283361" w:history="1">
            <w:r w:rsidR="00BB59A7" w:rsidRPr="00072D21">
              <w:rPr>
                <w:rStyle w:val="ab"/>
                <w:noProof/>
              </w:rPr>
              <w:t>6</w:t>
            </w:r>
            <w:r w:rsidR="00BB59A7">
              <w:rPr>
                <w:noProof/>
                <w:kern w:val="2"/>
                <w:sz w:val="21"/>
              </w:rPr>
              <w:tab/>
            </w:r>
            <w:r w:rsidR="00BB59A7" w:rsidRPr="00072D21">
              <w:rPr>
                <w:rStyle w:val="ab"/>
                <w:rFonts w:hint="eastAsia"/>
                <w:noProof/>
              </w:rPr>
              <w:t>进程调度</w:t>
            </w:r>
            <w:r w:rsidR="00BB59A7">
              <w:rPr>
                <w:noProof/>
                <w:webHidden/>
              </w:rPr>
              <w:tab/>
            </w:r>
            <w:r w:rsidR="00BB59A7">
              <w:rPr>
                <w:noProof/>
                <w:webHidden/>
              </w:rPr>
              <w:fldChar w:fldCharType="begin"/>
            </w:r>
            <w:r w:rsidR="00BB59A7">
              <w:rPr>
                <w:noProof/>
                <w:webHidden/>
              </w:rPr>
              <w:instrText xml:space="preserve"> PAGEREF _Toc327283361 \h </w:instrText>
            </w:r>
            <w:r w:rsidR="00BB59A7">
              <w:rPr>
                <w:noProof/>
                <w:webHidden/>
              </w:rPr>
            </w:r>
            <w:r w:rsidR="00BB59A7">
              <w:rPr>
                <w:noProof/>
                <w:webHidden/>
              </w:rPr>
              <w:fldChar w:fldCharType="separate"/>
            </w:r>
            <w:r w:rsidR="00BB59A7">
              <w:rPr>
                <w:noProof/>
                <w:webHidden/>
              </w:rPr>
              <w:t>41</w:t>
            </w:r>
            <w:r w:rsidR="00BB59A7">
              <w:rPr>
                <w:noProof/>
                <w:webHidden/>
              </w:rPr>
              <w:fldChar w:fldCharType="end"/>
            </w:r>
          </w:hyperlink>
        </w:p>
        <w:p w:rsidR="00BB59A7" w:rsidRDefault="00B61C8D" w:rsidP="00BB59A7">
          <w:pPr>
            <w:pStyle w:val="20"/>
            <w:tabs>
              <w:tab w:val="left" w:pos="1050"/>
              <w:tab w:val="right" w:leader="dot" w:pos="8296"/>
            </w:tabs>
            <w:ind w:left="440"/>
            <w:rPr>
              <w:noProof/>
              <w:kern w:val="2"/>
              <w:sz w:val="21"/>
            </w:rPr>
          </w:pPr>
          <w:hyperlink w:anchor="_Toc327283362" w:history="1">
            <w:r w:rsidR="00BB59A7" w:rsidRPr="00072D21">
              <w:rPr>
                <w:rStyle w:val="ab"/>
                <w:noProof/>
              </w:rPr>
              <w:t>6.1</w:t>
            </w:r>
            <w:r w:rsidR="00BB59A7">
              <w:rPr>
                <w:noProof/>
                <w:kern w:val="2"/>
                <w:sz w:val="21"/>
              </w:rPr>
              <w:tab/>
            </w:r>
            <w:r w:rsidR="00BB59A7" w:rsidRPr="00072D21">
              <w:rPr>
                <w:rStyle w:val="ab"/>
                <w:rFonts w:hint="eastAsia"/>
                <w:noProof/>
              </w:rPr>
              <w:t>实验概念</w:t>
            </w:r>
            <w:r w:rsidR="00BB59A7">
              <w:rPr>
                <w:noProof/>
                <w:webHidden/>
              </w:rPr>
              <w:tab/>
            </w:r>
            <w:r w:rsidR="00BB59A7">
              <w:rPr>
                <w:noProof/>
                <w:webHidden/>
              </w:rPr>
              <w:fldChar w:fldCharType="begin"/>
            </w:r>
            <w:r w:rsidR="00BB59A7">
              <w:rPr>
                <w:noProof/>
                <w:webHidden/>
              </w:rPr>
              <w:instrText xml:space="preserve"> PAGEREF _Toc327283362 \h </w:instrText>
            </w:r>
            <w:r w:rsidR="00BB59A7">
              <w:rPr>
                <w:noProof/>
                <w:webHidden/>
              </w:rPr>
            </w:r>
            <w:r w:rsidR="00BB59A7">
              <w:rPr>
                <w:noProof/>
                <w:webHidden/>
              </w:rPr>
              <w:fldChar w:fldCharType="separate"/>
            </w:r>
            <w:r w:rsidR="00BB59A7">
              <w:rPr>
                <w:noProof/>
                <w:webHidden/>
              </w:rPr>
              <w:t>41</w:t>
            </w:r>
            <w:r w:rsidR="00BB59A7">
              <w:rPr>
                <w:noProof/>
                <w:webHidden/>
              </w:rPr>
              <w:fldChar w:fldCharType="end"/>
            </w:r>
          </w:hyperlink>
        </w:p>
        <w:p w:rsidR="00BB59A7" w:rsidRDefault="00B61C8D" w:rsidP="00BB59A7">
          <w:pPr>
            <w:pStyle w:val="20"/>
            <w:tabs>
              <w:tab w:val="left" w:pos="1050"/>
              <w:tab w:val="right" w:leader="dot" w:pos="8296"/>
            </w:tabs>
            <w:ind w:left="440"/>
            <w:rPr>
              <w:noProof/>
              <w:kern w:val="2"/>
              <w:sz w:val="21"/>
            </w:rPr>
          </w:pPr>
          <w:hyperlink w:anchor="_Toc327283363" w:history="1">
            <w:r w:rsidR="00BB59A7" w:rsidRPr="00072D21">
              <w:rPr>
                <w:rStyle w:val="ab"/>
                <w:noProof/>
              </w:rPr>
              <w:t>6.2</w:t>
            </w:r>
            <w:r w:rsidR="00BB59A7">
              <w:rPr>
                <w:noProof/>
                <w:kern w:val="2"/>
                <w:sz w:val="21"/>
              </w:rPr>
              <w:tab/>
            </w:r>
            <w:r w:rsidR="00BB59A7" w:rsidRPr="00072D21">
              <w:rPr>
                <w:rStyle w:val="ab"/>
                <w:rFonts w:hint="eastAsia"/>
                <w:noProof/>
              </w:rPr>
              <w:t>软中断及进程同步相关代码</w:t>
            </w:r>
            <w:r w:rsidR="00BB59A7">
              <w:rPr>
                <w:noProof/>
                <w:webHidden/>
              </w:rPr>
              <w:tab/>
            </w:r>
            <w:r w:rsidR="00BB59A7">
              <w:rPr>
                <w:noProof/>
                <w:webHidden/>
              </w:rPr>
              <w:fldChar w:fldCharType="begin"/>
            </w:r>
            <w:r w:rsidR="00BB59A7">
              <w:rPr>
                <w:noProof/>
                <w:webHidden/>
              </w:rPr>
              <w:instrText xml:space="preserve"> PAGEREF _Toc327283363 \h </w:instrText>
            </w:r>
            <w:r w:rsidR="00BB59A7">
              <w:rPr>
                <w:noProof/>
                <w:webHidden/>
              </w:rPr>
            </w:r>
            <w:r w:rsidR="00BB59A7">
              <w:rPr>
                <w:noProof/>
                <w:webHidden/>
              </w:rPr>
              <w:fldChar w:fldCharType="separate"/>
            </w:r>
            <w:r w:rsidR="00BB59A7">
              <w:rPr>
                <w:noProof/>
                <w:webHidden/>
              </w:rPr>
              <w:t>41</w:t>
            </w:r>
            <w:r w:rsidR="00BB59A7">
              <w:rPr>
                <w:noProof/>
                <w:webHidden/>
              </w:rPr>
              <w:fldChar w:fldCharType="end"/>
            </w:r>
          </w:hyperlink>
        </w:p>
        <w:p w:rsidR="00BB59A7" w:rsidRDefault="00B61C8D" w:rsidP="00BB59A7">
          <w:pPr>
            <w:pStyle w:val="20"/>
            <w:tabs>
              <w:tab w:val="left" w:pos="1050"/>
              <w:tab w:val="right" w:leader="dot" w:pos="8296"/>
            </w:tabs>
            <w:ind w:left="440"/>
            <w:rPr>
              <w:noProof/>
              <w:kern w:val="2"/>
              <w:sz w:val="21"/>
            </w:rPr>
          </w:pPr>
          <w:hyperlink w:anchor="_Toc327283364" w:history="1">
            <w:r w:rsidR="00BB59A7" w:rsidRPr="00072D21">
              <w:rPr>
                <w:rStyle w:val="ab"/>
                <w:noProof/>
              </w:rPr>
              <w:t>6.3</w:t>
            </w:r>
            <w:r w:rsidR="00BB59A7">
              <w:rPr>
                <w:noProof/>
                <w:kern w:val="2"/>
                <w:sz w:val="21"/>
              </w:rPr>
              <w:tab/>
            </w:r>
            <w:r w:rsidR="00BB59A7" w:rsidRPr="00072D21">
              <w:rPr>
                <w:rStyle w:val="ab"/>
                <w:rFonts w:hint="eastAsia"/>
                <w:noProof/>
              </w:rPr>
              <w:t>实验结果及分析</w:t>
            </w:r>
            <w:r w:rsidR="00BB59A7">
              <w:rPr>
                <w:noProof/>
                <w:webHidden/>
              </w:rPr>
              <w:tab/>
            </w:r>
            <w:r w:rsidR="00BB59A7">
              <w:rPr>
                <w:noProof/>
                <w:webHidden/>
              </w:rPr>
              <w:fldChar w:fldCharType="begin"/>
            </w:r>
            <w:r w:rsidR="00BB59A7">
              <w:rPr>
                <w:noProof/>
                <w:webHidden/>
              </w:rPr>
              <w:instrText xml:space="preserve"> PAGEREF _Toc327283364 \h </w:instrText>
            </w:r>
            <w:r w:rsidR="00BB59A7">
              <w:rPr>
                <w:noProof/>
                <w:webHidden/>
              </w:rPr>
            </w:r>
            <w:r w:rsidR="00BB59A7">
              <w:rPr>
                <w:noProof/>
                <w:webHidden/>
              </w:rPr>
              <w:fldChar w:fldCharType="separate"/>
            </w:r>
            <w:r w:rsidR="00BB59A7">
              <w:rPr>
                <w:noProof/>
                <w:webHidden/>
              </w:rPr>
              <w:t>42</w:t>
            </w:r>
            <w:r w:rsidR="00BB59A7">
              <w:rPr>
                <w:noProof/>
                <w:webHidden/>
              </w:rPr>
              <w:fldChar w:fldCharType="end"/>
            </w:r>
          </w:hyperlink>
        </w:p>
        <w:p w:rsidR="00BB59A7" w:rsidRDefault="00B61C8D">
          <w:pPr>
            <w:pStyle w:val="10"/>
            <w:tabs>
              <w:tab w:val="left" w:pos="420"/>
              <w:tab w:val="right" w:leader="dot" w:pos="8296"/>
            </w:tabs>
            <w:rPr>
              <w:noProof/>
              <w:kern w:val="2"/>
              <w:sz w:val="21"/>
            </w:rPr>
          </w:pPr>
          <w:hyperlink w:anchor="_Toc327283365" w:history="1">
            <w:r w:rsidR="00BB59A7" w:rsidRPr="00072D21">
              <w:rPr>
                <w:rStyle w:val="ab"/>
                <w:noProof/>
              </w:rPr>
              <w:t>7</w:t>
            </w:r>
            <w:r w:rsidR="00BB59A7">
              <w:rPr>
                <w:noProof/>
                <w:kern w:val="2"/>
                <w:sz w:val="21"/>
              </w:rPr>
              <w:tab/>
            </w:r>
            <w:r w:rsidR="00BB59A7" w:rsidRPr="00072D21">
              <w:rPr>
                <w:rStyle w:val="ab"/>
                <w:rFonts w:hint="eastAsia"/>
                <w:noProof/>
              </w:rPr>
              <w:t>进程通信</w:t>
            </w:r>
            <w:r w:rsidR="00BB59A7">
              <w:rPr>
                <w:noProof/>
                <w:webHidden/>
              </w:rPr>
              <w:tab/>
            </w:r>
            <w:r w:rsidR="00BB59A7">
              <w:rPr>
                <w:noProof/>
                <w:webHidden/>
              </w:rPr>
              <w:fldChar w:fldCharType="begin"/>
            </w:r>
            <w:r w:rsidR="00BB59A7">
              <w:rPr>
                <w:noProof/>
                <w:webHidden/>
              </w:rPr>
              <w:instrText xml:space="preserve"> PAGEREF _Toc327283365 \h </w:instrText>
            </w:r>
            <w:r w:rsidR="00BB59A7">
              <w:rPr>
                <w:noProof/>
                <w:webHidden/>
              </w:rPr>
            </w:r>
            <w:r w:rsidR="00BB59A7">
              <w:rPr>
                <w:noProof/>
                <w:webHidden/>
              </w:rPr>
              <w:fldChar w:fldCharType="separate"/>
            </w:r>
            <w:r w:rsidR="00BB59A7">
              <w:rPr>
                <w:noProof/>
                <w:webHidden/>
              </w:rPr>
              <w:t>44</w:t>
            </w:r>
            <w:r w:rsidR="00BB59A7">
              <w:rPr>
                <w:noProof/>
                <w:webHidden/>
              </w:rPr>
              <w:fldChar w:fldCharType="end"/>
            </w:r>
          </w:hyperlink>
        </w:p>
        <w:p w:rsidR="00BB59A7" w:rsidRDefault="00B61C8D" w:rsidP="00BB59A7">
          <w:pPr>
            <w:pStyle w:val="20"/>
            <w:tabs>
              <w:tab w:val="left" w:pos="1050"/>
              <w:tab w:val="right" w:leader="dot" w:pos="8296"/>
            </w:tabs>
            <w:ind w:left="440"/>
            <w:rPr>
              <w:noProof/>
              <w:kern w:val="2"/>
              <w:sz w:val="21"/>
            </w:rPr>
          </w:pPr>
          <w:hyperlink w:anchor="_Toc327283366" w:history="1">
            <w:r w:rsidR="00BB59A7" w:rsidRPr="00072D21">
              <w:rPr>
                <w:rStyle w:val="ab"/>
                <w:noProof/>
              </w:rPr>
              <w:t>7.1</w:t>
            </w:r>
            <w:r w:rsidR="00BB59A7">
              <w:rPr>
                <w:noProof/>
                <w:kern w:val="2"/>
                <w:sz w:val="21"/>
              </w:rPr>
              <w:tab/>
            </w:r>
            <w:r w:rsidR="00BB59A7" w:rsidRPr="00072D21">
              <w:rPr>
                <w:rStyle w:val="ab"/>
                <w:rFonts w:hint="eastAsia"/>
                <w:noProof/>
              </w:rPr>
              <w:t>实验概念</w:t>
            </w:r>
            <w:r w:rsidR="00BB59A7">
              <w:rPr>
                <w:noProof/>
                <w:webHidden/>
              </w:rPr>
              <w:tab/>
            </w:r>
            <w:r w:rsidR="00BB59A7">
              <w:rPr>
                <w:noProof/>
                <w:webHidden/>
              </w:rPr>
              <w:fldChar w:fldCharType="begin"/>
            </w:r>
            <w:r w:rsidR="00BB59A7">
              <w:rPr>
                <w:noProof/>
                <w:webHidden/>
              </w:rPr>
              <w:instrText xml:space="preserve"> PAGEREF _Toc327283366 \h </w:instrText>
            </w:r>
            <w:r w:rsidR="00BB59A7">
              <w:rPr>
                <w:noProof/>
                <w:webHidden/>
              </w:rPr>
            </w:r>
            <w:r w:rsidR="00BB59A7">
              <w:rPr>
                <w:noProof/>
                <w:webHidden/>
              </w:rPr>
              <w:fldChar w:fldCharType="separate"/>
            </w:r>
            <w:r w:rsidR="00BB59A7">
              <w:rPr>
                <w:noProof/>
                <w:webHidden/>
              </w:rPr>
              <w:t>44</w:t>
            </w:r>
            <w:r w:rsidR="00BB59A7">
              <w:rPr>
                <w:noProof/>
                <w:webHidden/>
              </w:rPr>
              <w:fldChar w:fldCharType="end"/>
            </w:r>
          </w:hyperlink>
        </w:p>
        <w:p w:rsidR="00BB59A7" w:rsidRDefault="00B61C8D" w:rsidP="00BB59A7">
          <w:pPr>
            <w:pStyle w:val="20"/>
            <w:tabs>
              <w:tab w:val="left" w:pos="1050"/>
              <w:tab w:val="right" w:leader="dot" w:pos="8296"/>
            </w:tabs>
            <w:ind w:left="440"/>
            <w:rPr>
              <w:noProof/>
              <w:kern w:val="2"/>
              <w:sz w:val="21"/>
            </w:rPr>
          </w:pPr>
          <w:hyperlink w:anchor="_Toc327283367" w:history="1">
            <w:r w:rsidR="00BB59A7" w:rsidRPr="00072D21">
              <w:rPr>
                <w:rStyle w:val="ab"/>
                <w:noProof/>
              </w:rPr>
              <w:t>7.2</w:t>
            </w:r>
            <w:r w:rsidR="00BB59A7">
              <w:rPr>
                <w:noProof/>
                <w:kern w:val="2"/>
                <w:sz w:val="21"/>
              </w:rPr>
              <w:tab/>
            </w:r>
            <w:r w:rsidR="00BB59A7" w:rsidRPr="00072D21">
              <w:rPr>
                <w:rStyle w:val="ab"/>
                <w:rFonts w:hint="eastAsia"/>
                <w:noProof/>
              </w:rPr>
              <w:t>进程通信相关代码</w:t>
            </w:r>
            <w:r w:rsidR="00BB59A7">
              <w:rPr>
                <w:noProof/>
                <w:webHidden/>
              </w:rPr>
              <w:tab/>
            </w:r>
            <w:r w:rsidR="00BB59A7">
              <w:rPr>
                <w:noProof/>
                <w:webHidden/>
              </w:rPr>
              <w:fldChar w:fldCharType="begin"/>
            </w:r>
            <w:r w:rsidR="00BB59A7">
              <w:rPr>
                <w:noProof/>
                <w:webHidden/>
              </w:rPr>
              <w:instrText xml:space="preserve"> PAGEREF _Toc327283367 \h </w:instrText>
            </w:r>
            <w:r w:rsidR="00BB59A7">
              <w:rPr>
                <w:noProof/>
                <w:webHidden/>
              </w:rPr>
            </w:r>
            <w:r w:rsidR="00BB59A7">
              <w:rPr>
                <w:noProof/>
                <w:webHidden/>
              </w:rPr>
              <w:fldChar w:fldCharType="separate"/>
            </w:r>
            <w:r w:rsidR="00BB59A7">
              <w:rPr>
                <w:noProof/>
                <w:webHidden/>
              </w:rPr>
              <w:t>44</w:t>
            </w:r>
            <w:r w:rsidR="00BB59A7">
              <w:rPr>
                <w:noProof/>
                <w:webHidden/>
              </w:rPr>
              <w:fldChar w:fldCharType="end"/>
            </w:r>
          </w:hyperlink>
        </w:p>
        <w:p w:rsidR="00BB59A7" w:rsidRDefault="00B61C8D" w:rsidP="00BB59A7">
          <w:pPr>
            <w:pStyle w:val="20"/>
            <w:tabs>
              <w:tab w:val="left" w:pos="1050"/>
              <w:tab w:val="right" w:leader="dot" w:pos="8296"/>
            </w:tabs>
            <w:ind w:left="440"/>
            <w:rPr>
              <w:noProof/>
              <w:kern w:val="2"/>
              <w:sz w:val="21"/>
            </w:rPr>
          </w:pPr>
          <w:hyperlink w:anchor="_Toc327283368" w:history="1">
            <w:r w:rsidR="00BB59A7" w:rsidRPr="00072D21">
              <w:rPr>
                <w:rStyle w:val="ab"/>
                <w:noProof/>
              </w:rPr>
              <w:t>7.3</w:t>
            </w:r>
            <w:r w:rsidR="00BB59A7">
              <w:rPr>
                <w:noProof/>
                <w:kern w:val="2"/>
                <w:sz w:val="21"/>
              </w:rPr>
              <w:tab/>
            </w:r>
            <w:r w:rsidR="00BB59A7" w:rsidRPr="00072D21">
              <w:rPr>
                <w:rStyle w:val="ab"/>
                <w:rFonts w:hint="eastAsia"/>
                <w:noProof/>
              </w:rPr>
              <w:t>实验结果</w:t>
            </w:r>
            <w:r w:rsidR="00BB59A7">
              <w:rPr>
                <w:noProof/>
                <w:webHidden/>
              </w:rPr>
              <w:tab/>
            </w:r>
            <w:r w:rsidR="00BB59A7">
              <w:rPr>
                <w:noProof/>
                <w:webHidden/>
              </w:rPr>
              <w:fldChar w:fldCharType="begin"/>
            </w:r>
            <w:r w:rsidR="00BB59A7">
              <w:rPr>
                <w:noProof/>
                <w:webHidden/>
              </w:rPr>
              <w:instrText xml:space="preserve"> PAGEREF _Toc327283368 \h </w:instrText>
            </w:r>
            <w:r w:rsidR="00BB59A7">
              <w:rPr>
                <w:noProof/>
                <w:webHidden/>
              </w:rPr>
            </w:r>
            <w:r w:rsidR="00BB59A7">
              <w:rPr>
                <w:noProof/>
                <w:webHidden/>
              </w:rPr>
              <w:fldChar w:fldCharType="separate"/>
            </w:r>
            <w:r w:rsidR="00BB59A7">
              <w:rPr>
                <w:noProof/>
                <w:webHidden/>
              </w:rPr>
              <w:t>45</w:t>
            </w:r>
            <w:r w:rsidR="00BB59A7">
              <w:rPr>
                <w:noProof/>
                <w:webHidden/>
              </w:rPr>
              <w:fldChar w:fldCharType="end"/>
            </w:r>
          </w:hyperlink>
        </w:p>
        <w:p w:rsidR="00BB59A7" w:rsidRDefault="00B61C8D" w:rsidP="00BB59A7">
          <w:pPr>
            <w:pStyle w:val="20"/>
            <w:tabs>
              <w:tab w:val="left" w:pos="1050"/>
              <w:tab w:val="right" w:leader="dot" w:pos="8296"/>
            </w:tabs>
            <w:ind w:left="440"/>
            <w:rPr>
              <w:noProof/>
              <w:kern w:val="2"/>
              <w:sz w:val="21"/>
            </w:rPr>
          </w:pPr>
          <w:hyperlink w:anchor="_Toc327283369" w:history="1">
            <w:r w:rsidR="00BB59A7" w:rsidRPr="00072D21">
              <w:rPr>
                <w:rStyle w:val="ab"/>
                <w:noProof/>
              </w:rPr>
              <w:t>7.4</w:t>
            </w:r>
            <w:r w:rsidR="00BB59A7">
              <w:rPr>
                <w:noProof/>
                <w:kern w:val="2"/>
                <w:sz w:val="21"/>
              </w:rPr>
              <w:tab/>
            </w:r>
            <w:r w:rsidR="00BB59A7" w:rsidRPr="00072D21">
              <w:rPr>
                <w:rStyle w:val="ab"/>
                <w:rFonts w:hint="eastAsia"/>
                <w:noProof/>
              </w:rPr>
              <w:t>实验结果分析</w:t>
            </w:r>
            <w:r w:rsidR="00BB59A7">
              <w:rPr>
                <w:noProof/>
                <w:webHidden/>
              </w:rPr>
              <w:tab/>
            </w:r>
            <w:r w:rsidR="00BB59A7">
              <w:rPr>
                <w:noProof/>
                <w:webHidden/>
              </w:rPr>
              <w:fldChar w:fldCharType="begin"/>
            </w:r>
            <w:r w:rsidR="00BB59A7">
              <w:rPr>
                <w:noProof/>
                <w:webHidden/>
              </w:rPr>
              <w:instrText xml:space="preserve"> PAGEREF _Toc327283369 \h </w:instrText>
            </w:r>
            <w:r w:rsidR="00BB59A7">
              <w:rPr>
                <w:noProof/>
                <w:webHidden/>
              </w:rPr>
            </w:r>
            <w:r w:rsidR="00BB59A7">
              <w:rPr>
                <w:noProof/>
                <w:webHidden/>
              </w:rPr>
              <w:fldChar w:fldCharType="separate"/>
            </w:r>
            <w:r w:rsidR="00BB59A7">
              <w:rPr>
                <w:noProof/>
                <w:webHidden/>
              </w:rPr>
              <w:t>45</w:t>
            </w:r>
            <w:r w:rsidR="00BB59A7">
              <w:rPr>
                <w:noProof/>
                <w:webHidden/>
              </w:rPr>
              <w:fldChar w:fldCharType="end"/>
            </w:r>
          </w:hyperlink>
        </w:p>
        <w:p w:rsidR="00BB59A7" w:rsidRDefault="00B61C8D">
          <w:pPr>
            <w:pStyle w:val="10"/>
            <w:tabs>
              <w:tab w:val="left" w:pos="420"/>
              <w:tab w:val="right" w:leader="dot" w:pos="8296"/>
            </w:tabs>
            <w:rPr>
              <w:noProof/>
              <w:kern w:val="2"/>
              <w:sz w:val="21"/>
            </w:rPr>
          </w:pPr>
          <w:hyperlink w:anchor="_Toc327283370" w:history="1">
            <w:r w:rsidR="00BB59A7" w:rsidRPr="00072D21">
              <w:rPr>
                <w:rStyle w:val="ab"/>
                <w:noProof/>
              </w:rPr>
              <w:t>8</w:t>
            </w:r>
            <w:r w:rsidR="00BB59A7">
              <w:rPr>
                <w:noProof/>
                <w:kern w:val="2"/>
                <w:sz w:val="21"/>
              </w:rPr>
              <w:tab/>
            </w:r>
            <w:r w:rsidR="00BB59A7" w:rsidRPr="00072D21">
              <w:rPr>
                <w:rStyle w:val="ab"/>
                <w:rFonts w:hint="eastAsia"/>
                <w:noProof/>
              </w:rPr>
              <w:t>内存管理</w:t>
            </w:r>
            <w:r w:rsidR="00BB59A7">
              <w:rPr>
                <w:noProof/>
                <w:webHidden/>
              </w:rPr>
              <w:tab/>
            </w:r>
            <w:r w:rsidR="00BB59A7">
              <w:rPr>
                <w:noProof/>
                <w:webHidden/>
              </w:rPr>
              <w:fldChar w:fldCharType="begin"/>
            </w:r>
            <w:r w:rsidR="00BB59A7">
              <w:rPr>
                <w:noProof/>
                <w:webHidden/>
              </w:rPr>
              <w:instrText xml:space="preserve"> PAGEREF _Toc327283370 \h </w:instrText>
            </w:r>
            <w:r w:rsidR="00BB59A7">
              <w:rPr>
                <w:noProof/>
                <w:webHidden/>
              </w:rPr>
            </w:r>
            <w:r w:rsidR="00BB59A7">
              <w:rPr>
                <w:noProof/>
                <w:webHidden/>
              </w:rPr>
              <w:fldChar w:fldCharType="separate"/>
            </w:r>
            <w:r w:rsidR="00BB59A7">
              <w:rPr>
                <w:noProof/>
                <w:webHidden/>
              </w:rPr>
              <w:t>46</w:t>
            </w:r>
            <w:r w:rsidR="00BB59A7">
              <w:rPr>
                <w:noProof/>
                <w:webHidden/>
              </w:rPr>
              <w:fldChar w:fldCharType="end"/>
            </w:r>
          </w:hyperlink>
        </w:p>
        <w:p w:rsidR="00BB59A7" w:rsidRDefault="00B61C8D" w:rsidP="00BB59A7">
          <w:pPr>
            <w:pStyle w:val="20"/>
            <w:tabs>
              <w:tab w:val="left" w:pos="1050"/>
              <w:tab w:val="right" w:leader="dot" w:pos="8296"/>
            </w:tabs>
            <w:ind w:left="440"/>
            <w:rPr>
              <w:noProof/>
              <w:kern w:val="2"/>
              <w:sz w:val="21"/>
            </w:rPr>
          </w:pPr>
          <w:hyperlink w:anchor="_Toc327283371" w:history="1">
            <w:r w:rsidR="00BB59A7" w:rsidRPr="00072D21">
              <w:rPr>
                <w:rStyle w:val="ab"/>
                <w:noProof/>
              </w:rPr>
              <w:t>8.1</w:t>
            </w:r>
            <w:r w:rsidR="00BB59A7">
              <w:rPr>
                <w:noProof/>
                <w:kern w:val="2"/>
                <w:sz w:val="21"/>
              </w:rPr>
              <w:tab/>
            </w:r>
            <w:r w:rsidR="00BB59A7" w:rsidRPr="00072D21">
              <w:rPr>
                <w:rStyle w:val="ab"/>
                <w:rFonts w:hint="eastAsia"/>
                <w:noProof/>
              </w:rPr>
              <w:t>实验概念</w:t>
            </w:r>
            <w:r w:rsidR="00BB59A7">
              <w:rPr>
                <w:noProof/>
                <w:webHidden/>
              </w:rPr>
              <w:tab/>
            </w:r>
            <w:r w:rsidR="00BB59A7">
              <w:rPr>
                <w:noProof/>
                <w:webHidden/>
              </w:rPr>
              <w:fldChar w:fldCharType="begin"/>
            </w:r>
            <w:r w:rsidR="00BB59A7">
              <w:rPr>
                <w:noProof/>
                <w:webHidden/>
              </w:rPr>
              <w:instrText xml:space="preserve"> PAGEREF _Toc327283371 \h </w:instrText>
            </w:r>
            <w:r w:rsidR="00BB59A7">
              <w:rPr>
                <w:noProof/>
                <w:webHidden/>
              </w:rPr>
            </w:r>
            <w:r w:rsidR="00BB59A7">
              <w:rPr>
                <w:noProof/>
                <w:webHidden/>
              </w:rPr>
              <w:fldChar w:fldCharType="separate"/>
            </w:r>
            <w:r w:rsidR="00BB59A7">
              <w:rPr>
                <w:noProof/>
                <w:webHidden/>
              </w:rPr>
              <w:t>46</w:t>
            </w:r>
            <w:r w:rsidR="00BB59A7">
              <w:rPr>
                <w:noProof/>
                <w:webHidden/>
              </w:rPr>
              <w:fldChar w:fldCharType="end"/>
            </w:r>
          </w:hyperlink>
        </w:p>
        <w:p w:rsidR="00BB59A7" w:rsidRDefault="00B61C8D" w:rsidP="00BB59A7">
          <w:pPr>
            <w:pStyle w:val="20"/>
            <w:tabs>
              <w:tab w:val="left" w:pos="1050"/>
              <w:tab w:val="right" w:leader="dot" w:pos="8296"/>
            </w:tabs>
            <w:ind w:left="440"/>
            <w:rPr>
              <w:noProof/>
              <w:kern w:val="2"/>
              <w:sz w:val="21"/>
            </w:rPr>
          </w:pPr>
          <w:hyperlink w:anchor="_Toc327283372" w:history="1">
            <w:r w:rsidR="00BB59A7" w:rsidRPr="00072D21">
              <w:rPr>
                <w:rStyle w:val="ab"/>
                <w:noProof/>
              </w:rPr>
              <w:t>8.2</w:t>
            </w:r>
            <w:r w:rsidR="00BB59A7">
              <w:rPr>
                <w:noProof/>
                <w:kern w:val="2"/>
                <w:sz w:val="21"/>
              </w:rPr>
              <w:tab/>
            </w:r>
            <w:r w:rsidR="00BB59A7" w:rsidRPr="00072D21">
              <w:rPr>
                <w:rStyle w:val="ab"/>
                <w:rFonts w:hint="eastAsia"/>
                <w:noProof/>
              </w:rPr>
              <w:t>相关页置换及算法实现</w:t>
            </w:r>
            <w:r w:rsidR="00BB59A7">
              <w:rPr>
                <w:noProof/>
                <w:webHidden/>
              </w:rPr>
              <w:tab/>
            </w:r>
            <w:r w:rsidR="00BB59A7">
              <w:rPr>
                <w:noProof/>
                <w:webHidden/>
              </w:rPr>
              <w:fldChar w:fldCharType="begin"/>
            </w:r>
            <w:r w:rsidR="00BB59A7">
              <w:rPr>
                <w:noProof/>
                <w:webHidden/>
              </w:rPr>
              <w:instrText xml:space="preserve"> PAGEREF _Toc327283372 \h </w:instrText>
            </w:r>
            <w:r w:rsidR="00BB59A7">
              <w:rPr>
                <w:noProof/>
                <w:webHidden/>
              </w:rPr>
            </w:r>
            <w:r w:rsidR="00BB59A7">
              <w:rPr>
                <w:noProof/>
                <w:webHidden/>
              </w:rPr>
              <w:fldChar w:fldCharType="separate"/>
            </w:r>
            <w:r w:rsidR="00BB59A7">
              <w:rPr>
                <w:noProof/>
                <w:webHidden/>
              </w:rPr>
              <w:t>46</w:t>
            </w:r>
            <w:r w:rsidR="00BB59A7">
              <w:rPr>
                <w:noProof/>
                <w:webHidden/>
              </w:rPr>
              <w:fldChar w:fldCharType="end"/>
            </w:r>
          </w:hyperlink>
        </w:p>
        <w:p w:rsidR="00BB59A7" w:rsidRDefault="00B61C8D" w:rsidP="00BB59A7">
          <w:pPr>
            <w:pStyle w:val="30"/>
            <w:tabs>
              <w:tab w:val="left" w:pos="1680"/>
              <w:tab w:val="right" w:leader="dot" w:pos="8296"/>
            </w:tabs>
            <w:ind w:left="880"/>
            <w:rPr>
              <w:noProof/>
              <w:kern w:val="2"/>
              <w:sz w:val="21"/>
            </w:rPr>
          </w:pPr>
          <w:hyperlink w:anchor="_Toc327283373" w:history="1">
            <w:r w:rsidR="00BB59A7" w:rsidRPr="00072D21">
              <w:rPr>
                <w:rStyle w:val="ab"/>
                <w:noProof/>
              </w:rPr>
              <w:t>8.2.1</w:t>
            </w:r>
            <w:r w:rsidR="00BB59A7">
              <w:rPr>
                <w:noProof/>
                <w:kern w:val="2"/>
                <w:sz w:val="21"/>
              </w:rPr>
              <w:tab/>
            </w:r>
            <w:r w:rsidR="00BB59A7" w:rsidRPr="00072D21">
              <w:rPr>
                <w:rStyle w:val="ab"/>
                <w:noProof/>
              </w:rPr>
              <w:t>OPT</w:t>
            </w:r>
            <w:r w:rsidR="00BB59A7">
              <w:rPr>
                <w:noProof/>
                <w:webHidden/>
              </w:rPr>
              <w:tab/>
            </w:r>
            <w:r w:rsidR="00BB59A7">
              <w:rPr>
                <w:noProof/>
                <w:webHidden/>
              </w:rPr>
              <w:fldChar w:fldCharType="begin"/>
            </w:r>
            <w:r w:rsidR="00BB59A7">
              <w:rPr>
                <w:noProof/>
                <w:webHidden/>
              </w:rPr>
              <w:instrText xml:space="preserve"> PAGEREF _Toc327283373 \h </w:instrText>
            </w:r>
            <w:r w:rsidR="00BB59A7">
              <w:rPr>
                <w:noProof/>
                <w:webHidden/>
              </w:rPr>
            </w:r>
            <w:r w:rsidR="00BB59A7">
              <w:rPr>
                <w:noProof/>
                <w:webHidden/>
              </w:rPr>
              <w:fldChar w:fldCharType="separate"/>
            </w:r>
            <w:r w:rsidR="00BB59A7">
              <w:rPr>
                <w:noProof/>
                <w:webHidden/>
              </w:rPr>
              <w:t>46</w:t>
            </w:r>
            <w:r w:rsidR="00BB59A7">
              <w:rPr>
                <w:noProof/>
                <w:webHidden/>
              </w:rPr>
              <w:fldChar w:fldCharType="end"/>
            </w:r>
          </w:hyperlink>
        </w:p>
        <w:p w:rsidR="00BB59A7" w:rsidRDefault="00B61C8D" w:rsidP="00BB59A7">
          <w:pPr>
            <w:pStyle w:val="30"/>
            <w:tabs>
              <w:tab w:val="left" w:pos="1680"/>
              <w:tab w:val="right" w:leader="dot" w:pos="8296"/>
            </w:tabs>
            <w:ind w:left="880"/>
            <w:rPr>
              <w:noProof/>
              <w:kern w:val="2"/>
              <w:sz w:val="21"/>
            </w:rPr>
          </w:pPr>
          <w:hyperlink w:anchor="_Toc327283374" w:history="1">
            <w:r w:rsidR="00BB59A7" w:rsidRPr="00072D21">
              <w:rPr>
                <w:rStyle w:val="ab"/>
                <w:noProof/>
              </w:rPr>
              <w:t>8.2.2</w:t>
            </w:r>
            <w:r w:rsidR="00BB59A7">
              <w:rPr>
                <w:noProof/>
                <w:kern w:val="2"/>
                <w:sz w:val="21"/>
              </w:rPr>
              <w:tab/>
            </w:r>
            <w:r w:rsidR="00BB59A7" w:rsidRPr="00072D21">
              <w:rPr>
                <w:rStyle w:val="ab"/>
                <w:noProof/>
              </w:rPr>
              <w:t>LRU</w:t>
            </w:r>
            <w:r w:rsidR="00BB59A7">
              <w:rPr>
                <w:noProof/>
                <w:webHidden/>
              </w:rPr>
              <w:tab/>
            </w:r>
            <w:r w:rsidR="00BB59A7">
              <w:rPr>
                <w:noProof/>
                <w:webHidden/>
              </w:rPr>
              <w:fldChar w:fldCharType="begin"/>
            </w:r>
            <w:r w:rsidR="00BB59A7">
              <w:rPr>
                <w:noProof/>
                <w:webHidden/>
              </w:rPr>
              <w:instrText xml:space="preserve"> PAGEREF _Toc327283374 \h </w:instrText>
            </w:r>
            <w:r w:rsidR="00BB59A7">
              <w:rPr>
                <w:noProof/>
                <w:webHidden/>
              </w:rPr>
            </w:r>
            <w:r w:rsidR="00BB59A7">
              <w:rPr>
                <w:noProof/>
                <w:webHidden/>
              </w:rPr>
              <w:fldChar w:fldCharType="separate"/>
            </w:r>
            <w:r w:rsidR="00BB59A7">
              <w:rPr>
                <w:noProof/>
                <w:webHidden/>
              </w:rPr>
              <w:t>46</w:t>
            </w:r>
            <w:r w:rsidR="00BB59A7">
              <w:rPr>
                <w:noProof/>
                <w:webHidden/>
              </w:rPr>
              <w:fldChar w:fldCharType="end"/>
            </w:r>
          </w:hyperlink>
        </w:p>
        <w:p w:rsidR="00BB59A7" w:rsidRDefault="00B61C8D" w:rsidP="00BB59A7">
          <w:pPr>
            <w:pStyle w:val="30"/>
            <w:tabs>
              <w:tab w:val="left" w:pos="1680"/>
              <w:tab w:val="right" w:leader="dot" w:pos="8296"/>
            </w:tabs>
            <w:ind w:left="880"/>
            <w:rPr>
              <w:noProof/>
              <w:kern w:val="2"/>
              <w:sz w:val="21"/>
            </w:rPr>
          </w:pPr>
          <w:hyperlink w:anchor="_Toc327283375" w:history="1">
            <w:r w:rsidR="00BB59A7" w:rsidRPr="00072D21">
              <w:rPr>
                <w:rStyle w:val="ab"/>
                <w:noProof/>
              </w:rPr>
              <w:t>8.2.3</w:t>
            </w:r>
            <w:r w:rsidR="00BB59A7">
              <w:rPr>
                <w:noProof/>
                <w:kern w:val="2"/>
                <w:sz w:val="21"/>
              </w:rPr>
              <w:tab/>
            </w:r>
            <w:r w:rsidR="00BB59A7" w:rsidRPr="00072D21">
              <w:rPr>
                <w:rStyle w:val="ab"/>
                <w:rFonts w:hint="eastAsia"/>
                <w:noProof/>
              </w:rPr>
              <w:t>改进</w:t>
            </w:r>
            <w:r w:rsidR="00BB59A7" w:rsidRPr="00072D21">
              <w:rPr>
                <w:rStyle w:val="ab"/>
                <w:noProof/>
              </w:rPr>
              <w:t>LRU-I</w:t>
            </w:r>
            <w:r w:rsidR="00BB59A7">
              <w:rPr>
                <w:noProof/>
                <w:webHidden/>
              </w:rPr>
              <w:tab/>
            </w:r>
            <w:r w:rsidR="00BB59A7">
              <w:rPr>
                <w:noProof/>
                <w:webHidden/>
              </w:rPr>
              <w:fldChar w:fldCharType="begin"/>
            </w:r>
            <w:r w:rsidR="00BB59A7">
              <w:rPr>
                <w:noProof/>
                <w:webHidden/>
              </w:rPr>
              <w:instrText xml:space="preserve"> PAGEREF _Toc327283375 \h </w:instrText>
            </w:r>
            <w:r w:rsidR="00BB59A7">
              <w:rPr>
                <w:noProof/>
                <w:webHidden/>
              </w:rPr>
            </w:r>
            <w:r w:rsidR="00BB59A7">
              <w:rPr>
                <w:noProof/>
                <w:webHidden/>
              </w:rPr>
              <w:fldChar w:fldCharType="separate"/>
            </w:r>
            <w:r w:rsidR="00BB59A7">
              <w:rPr>
                <w:noProof/>
                <w:webHidden/>
              </w:rPr>
              <w:t>46</w:t>
            </w:r>
            <w:r w:rsidR="00BB59A7">
              <w:rPr>
                <w:noProof/>
                <w:webHidden/>
              </w:rPr>
              <w:fldChar w:fldCharType="end"/>
            </w:r>
          </w:hyperlink>
        </w:p>
        <w:p w:rsidR="00BB59A7" w:rsidRDefault="00B61C8D" w:rsidP="00BB59A7">
          <w:pPr>
            <w:pStyle w:val="20"/>
            <w:tabs>
              <w:tab w:val="left" w:pos="1050"/>
              <w:tab w:val="right" w:leader="dot" w:pos="8296"/>
            </w:tabs>
            <w:ind w:left="440"/>
            <w:rPr>
              <w:noProof/>
              <w:kern w:val="2"/>
              <w:sz w:val="21"/>
            </w:rPr>
          </w:pPr>
          <w:hyperlink w:anchor="_Toc327283376" w:history="1">
            <w:r w:rsidR="00BB59A7" w:rsidRPr="00072D21">
              <w:rPr>
                <w:rStyle w:val="ab"/>
                <w:noProof/>
              </w:rPr>
              <w:t>8.3</w:t>
            </w:r>
            <w:r w:rsidR="00BB59A7">
              <w:rPr>
                <w:noProof/>
                <w:kern w:val="2"/>
                <w:sz w:val="21"/>
              </w:rPr>
              <w:tab/>
            </w:r>
            <w:r w:rsidR="00BB59A7" w:rsidRPr="00072D21">
              <w:rPr>
                <w:rStyle w:val="ab"/>
                <w:rFonts w:hint="eastAsia"/>
                <w:noProof/>
              </w:rPr>
              <w:t>相关代码</w:t>
            </w:r>
            <w:r w:rsidR="00BB59A7">
              <w:rPr>
                <w:noProof/>
                <w:webHidden/>
              </w:rPr>
              <w:tab/>
            </w:r>
            <w:r w:rsidR="00BB59A7">
              <w:rPr>
                <w:noProof/>
                <w:webHidden/>
              </w:rPr>
              <w:fldChar w:fldCharType="begin"/>
            </w:r>
            <w:r w:rsidR="00BB59A7">
              <w:rPr>
                <w:noProof/>
                <w:webHidden/>
              </w:rPr>
              <w:instrText xml:space="preserve"> PAGEREF _Toc327283376 \h </w:instrText>
            </w:r>
            <w:r w:rsidR="00BB59A7">
              <w:rPr>
                <w:noProof/>
                <w:webHidden/>
              </w:rPr>
            </w:r>
            <w:r w:rsidR="00BB59A7">
              <w:rPr>
                <w:noProof/>
                <w:webHidden/>
              </w:rPr>
              <w:fldChar w:fldCharType="separate"/>
            </w:r>
            <w:r w:rsidR="00BB59A7">
              <w:rPr>
                <w:noProof/>
                <w:webHidden/>
              </w:rPr>
              <w:t>47</w:t>
            </w:r>
            <w:r w:rsidR="00BB59A7">
              <w:rPr>
                <w:noProof/>
                <w:webHidden/>
              </w:rPr>
              <w:fldChar w:fldCharType="end"/>
            </w:r>
          </w:hyperlink>
        </w:p>
        <w:p w:rsidR="00BB59A7" w:rsidRDefault="00B61C8D" w:rsidP="00BB59A7">
          <w:pPr>
            <w:pStyle w:val="20"/>
            <w:tabs>
              <w:tab w:val="left" w:pos="1050"/>
              <w:tab w:val="right" w:leader="dot" w:pos="8296"/>
            </w:tabs>
            <w:ind w:left="440"/>
            <w:rPr>
              <w:noProof/>
              <w:kern w:val="2"/>
              <w:sz w:val="21"/>
            </w:rPr>
          </w:pPr>
          <w:hyperlink w:anchor="_Toc327283377" w:history="1">
            <w:r w:rsidR="00BB59A7" w:rsidRPr="00072D21">
              <w:rPr>
                <w:rStyle w:val="ab"/>
                <w:noProof/>
              </w:rPr>
              <w:t>8.4</w:t>
            </w:r>
            <w:r w:rsidR="00BB59A7">
              <w:rPr>
                <w:noProof/>
                <w:kern w:val="2"/>
                <w:sz w:val="21"/>
              </w:rPr>
              <w:tab/>
            </w:r>
            <w:r w:rsidR="00BB59A7" w:rsidRPr="00072D21">
              <w:rPr>
                <w:rStyle w:val="ab"/>
                <w:rFonts w:hint="eastAsia"/>
                <w:noProof/>
              </w:rPr>
              <w:t>实验结果</w:t>
            </w:r>
            <w:r w:rsidR="00BB59A7">
              <w:rPr>
                <w:noProof/>
                <w:webHidden/>
              </w:rPr>
              <w:tab/>
            </w:r>
            <w:r w:rsidR="00BB59A7">
              <w:rPr>
                <w:noProof/>
                <w:webHidden/>
              </w:rPr>
              <w:fldChar w:fldCharType="begin"/>
            </w:r>
            <w:r w:rsidR="00BB59A7">
              <w:rPr>
                <w:noProof/>
                <w:webHidden/>
              </w:rPr>
              <w:instrText xml:space="preserve"> PAGEREF _Toc327283377 \h </w:instrText>
            </w:r>
            <w:r w:rsidR="00BB59A7">
              <w:rPr>
                <w:noProof/>
                <w:webHidden/>
              </w:rPr>
            </w:r>
            <w:r w:rsidR="00BB59A7">
              <w:rPr>
                <w:noProof/>
                <w:webHidden/>
              </w:rPr>
              <w:fldChar w:fldCharType="separate"/>
            </w:r>
            <w:r w:rsidR="00BB59A7">
              <w:rPr>
                <w:noProof/>
                <w:webHidden/>
              </w:rPr>
              <w:t>53</w:t>
            </w:r>
            <w:r w:rsidR="00BB59A7">
              <w:rPr>
                <w:noProof/>
                <w:webHidden/>
              </w:rPr>
              <w:fldChar w:fldCharType="end"/>
            </w:r>
          </w:hyperlink>
        </w:p>
        <w:p w:rsidR="00BB59A7" w:rsidRDefault="00B61C8D" w:rsidP="00BB59A7">
          <w:pPr>
            <w:pStyle w:val="20"/>
            <w:tabs>
              <w:tab w:val="left" w:pos="1050"/>
              <w:tab w:val="right" w:leader="dot" w:pos="8296"/>
            </w:tabs>
            <w:ind w:left="440"/>
            <w:rPr>
              <w:noProof/>
              <w:kern w:val="2"/>
              <w:sz w:val="21"/>
            </w:rPr>
          </w:pPr>
          <w:hyperlink w:anchor="_Toc327283378" w:history="1">
            <w:r w:rsidR="00BB59A7" w:rsidRPr="00072D21">
              <w:rPr>
                <w:rStyle w:val="ab"/>
                <w:noProof/>
              </w:rPr>
              <w:t>8.5</w:t>
            </w:r>
            <w:r w:rsidR="00BB59A7">
              <w:rPr>
                <w:noProof/>
                <w:kern w:val="2"/>
                <w:sz w:val="21"/>
              </w:rPr>
              <w:tab/>
            </w:r>
            <w:r w:rsidR="00BB59A7" w:rsidRPr="00072D21">
              <w:rPr>
                <w:rStyle w:val="ab"/>
                <w:rFonts w:hint="eastAsia"/>
                <w:noProof/>
              </w:rPr>
              <w:t>结果分析</w:t>
            </w:r>
            <w:r w:rsidR="00BB59A7">
              <w:rPr>
                <w:noProof/>
                <w:webHidden/>
              </w:rPr>
              <w:tab/>
            </w:r>
            <w:r w:rsidR="00BB59A7">
              <w:rPr>
                <w:noProof/>
                <w:webHidden/>
              </w:rPr>
              <w:fldChar w:fldCharType="begin"/>
            </w:r>
            <w:r w:rsidR="00BB59A7">
              <w:rPr>
                <w:noProof/>
                <w:webHidden/>
              </w:rPr>
              <w:instrText xml:space="preserve"> PAGEREF _Toc327283378 \h </w:instrText>
            </w:r>
            <w:r w:rsidR="00BB59A7">
              <w:rPr>
                <w:noProof/>
                <w:webHidden/>
              </w:rPr>
            </w:r>
            <w:r w:rsidR="00BB59A7">
              <w:rPr>
                <w:noProof/>
                <w:webHidden/>
              </w:rPr>
              <w:fldChar w:fldCharType="separate"/>
            </w:r>
            <w:r w:rsidR="00BB59A7">
              <w:rPr>
                <w:noProof/>
                <w:webHidden/>
              </w:rPr>
              <w:t>53</w:t>
            </w:r>
            <w:r w:rsidR="00BB59A7">
              <w:rPr>
                <w:noProof/>
                <w:webHidden/>
              </w:rPr>
              <w:fldChar w:fldCharType="end"/>
            </w:r>
          </w:hyperlink>
        </w:p>
        <w:p w:rsidR="00BB59A7" w:rsidRDefault="00B61C8D">
          <w:pPr>
            <w:pStyle w:val="10"/>
            <w:tabs>
              <w:tab w:val="left" w:pos="420"/>
              <w:tab w:val="right" w:leader="dot" w:pos="8296"/>
            </w:tabs>
            <w:rPr>
              <w:noProof/>
              <w:kern w:val="2"/>
              <w:sz w:val="21"/>
            </w:rPr>
          </w:pPr>
          <w:hyperlink w:anchor="_Toc327283379" w:history="1">
            <w:r w:rsidR="00BB59A7" w:rsidRPr="00072D21">
              <w:rPr>
                <w:rStyle w:val="ab"/>
                <w:noProof/>
              </w:rPr>
              <w:t>9</w:t>
            </w:r>
            <w:r w:rsidR="00BB59A7">
              <w:rPr>
                <w:noProof/>
                <w:kern w:val="2"/>
                <w:sz w:val="21"/>
              </w:rPr>
              <w:tab/>
            </w:r>
            <w:r w:rsidR="00BB59A7" w:rsidRPr="00072D21">
              <w:rPr>
                <w:rStyle w:val="ab"/>
                <w:rFonts w:hint="eastAsia"/>
                <w:noProof/>
              </w:rPr>
              <w:t>文件系统</w:t>
            </w:r>
            <w:r w:rsidR="00BB59A7">
              <w:rPr>
                <w:noProof/>
                <w:webHidden/>
              </w:rPr>
              <w:tab/>
            </w:r>
            <w:r w:rsidR="00BB59A7">
              <w:rPr>
                <w:noProof/>
                <w:webHidden/>
              </w:rPr>
              <w:fldChar w:fldCharType="begin"/>
            </w:r>
            <w:r w:rsidR="00BB59A7">
              <w:rPr>
                <w:noProof/>
                <w:webHidden/>
              </w:rPr>
              <w:instrText xml:space="preserve"> PAGEREF _Toc327283379 \h </w:instrText>
            </w:r>
            <w:r w:rsidR="00BB59A7">
              <w:rPr>
                <w:noProof/>
                <w:webHidden/>
              </w:rPr>
            </w:r>
            <w:r w:rsidR="00BB59A7">
              <w:rPr>
                <w:noProof/>
                <w:webHidden/>
              </w:rPr>
              <w:fldChar w:fldCharType="separate"/>
            </w:r>
            <w:r w:rsidR="00BB59A7">
              <w:rPr>
                <w:noProof/>
                <w:webHidden/>
              </w:rPr>
              <w:t>53</w:t>
            </w:r>
            <w:r w:rsidR="00BB59A7">
              <w:rPr>
                <w:noProof/>
                <w:webHidden/>
              </w:rPr>
              <w:fldChar w:fldCharType="end"/>
            </w:r>
          </w:hyperlink>
        </w:p>
        <w:p w:rsidR="00BB59A7" w:rsidRDefault="00B61C8D" w:rsidP="00BB59A7">
          <w:pPr>
            <w:pStyle w:val="20"/>
            <w:tabs>
              <w:tab w:val="left" w:pos="1050"/>
              <w:tab w:val="right" w:leader="dot" w:pos="8296"/>
            </w:tabs>
            <w:ind w:left="440"/>
            <w:rPr>
              <w:noProof/>
              <w:kern w:val="2"/>
              <w:sz w:val="21"/>
            </w:rPr>
          </w:pPr>
          <w:hyperlink w:anchor="_Toc327283380" w:history="1">
            <w:r w:rsidR="00BB59A7" w:rsidRPr="00072D21">
              <w:rPr>
                <w:rStyle w:val="ab"/>
                <w:noProof/>
              </w:rPr>
              <w:t>9.1</w:t>
            </w:r>
            <w:r w:rsidR="00BB59A7">
              <w:rPr>
                <w:noProof/>
                <w:kern w:val="2"/>
                <w:sz w:val="21"/>
              </w:rPr>
              <w:tab/>
            </w:r>
            <w:r w:rsidR="00BB59A7" w:rsidRPr="00072D21">
              <w:rPr>
                <w:rStyle w:val="ab"/>
                <w:rFonts w:hint="eastAsia"/>
                <w:noProof/>
              </w:rPr>
              <w:t>实验概念</w:t>
            </w:r>
            <w:r w:rsidR="00BB59A7">
              <w:rPr>
                <w:noProof/>
                <w:webHidden/>
              </w:rPr>
              <w:tab/>
            </w:r>
            <w:r w:rsidR="00BB59A7">
              <w:rPr>
                <w:noProof/>
                <w:webHidden/>
              </w:rPr>
              <w:fldChar w:fldCharType="begin"/>
            </w:r>
            <w:r w:rsidR="00BB59A7">
              <w:rPr>
                <w:noProof/>
                <w:webHidden/>
              </w:rPr>
              <w:instrText xml:space="preserve"> PAGEREF _Toc327283380 \h </w:instrText>
            </w:r>
            <w:r w:rsidR="00BB59A7">
              <w:rPr>
                <w:noProof/>
                <w:webHidden/>
              </w:rPr>
            </w:r>
            <w:r w:rsidR="00BB59A7">
              <w:rPr>
                <w:noProof/>
                <w:webHidden/>
              </w:rPr>
              <w:fldChar w:fldCharType="separate"/>
            </w:r>
            <w:r w:rsidR="00BB59A7">
              <w:rPr>
                <w:noProof/>
                <w:webHidden/>
              </w:rPr>
              <w:t>53</w:t>
            </w:r>
            <w:r w:rsidR="00BB59A7">
              <w:rPr>
                <w:noProof/>
                <w:webHidden/>
              </w:rPr>
              <w:fldChar w:fldCharType="end"/>
            </w:r>
          </w:hyperlink>
        </w:p>
        <w:p w:rsidR="00BB59A7" w:rsidRDefault="00B61C8D" w:rsidP="00BB59A7">
          <w:pPr>
            <w:pStyle w:val="20"/>
            <w:tabs>
              <w:tab w:val="left" w:pos="1050"/>
              <w:tab w:val="right" w:leader="dot" w:pos="8296"/>
            </w:tabs>
            <w:ind w:left="440"/>
            <w:rPr>
              <w:noProof/>
              <w:kern w:val="2"/>
              <w:sz w:val="21"/>
            </w:rPr>
          </w:pPr>
          <w:hyperlink w:anchor="_Toc327283381" w:history="1">
            <w:r w:rsidR="00BB59A7" w:rsidRPr="00072D21">
              <w:rPr>
                <w:rStyle w:val="ab"/>
                <w:noProof/>
              </w:rPr>
              <w:t>9.2</w:t>
            </w:r>
            <w:r w:rsidR="00BB59A7">
              <w:rPr>
                <w:noProof/>
                <w:kern w:val="2"/>
                <w:sz w:val="21"/>
              </w:rPr>
              <w:tab/>
            </w:r>
            <w:r w:rsidR="00BB59A7" w:rsidRPr="00072D21">
              <w:rPr>
                <w:rStyle w:val="ab"/>
                <w:rFonts w:hint="eastAsia"/>
                <w:noProof/>
              </w:rPr>
              <w:t>简易文件系统结构</w:t>
            </w:r>
            <w:r w:rsidR="00BB59A7">
              <w:rPr>
                <w:noProof/>
                <w:webHidden/>
              </w:rPr>
              <w:tab/>
            </w:r>
            <w:r w:rsidR="00BB59A7">
              <w:rPr>
                <w:noProof/>
                <w:webHidden/>
              </w:rPr>
              <w:fldChar w:fldCharType="begin"/>
            </w:r>
            <w:r w:rsidR="00BB59A7">
              <w:rPr>
                <w:noProof/>
                <w:webHidden/>
              </w:rPr>
              <w:instrText xml:space="preserve"> PAGEREF _Toc327283381 \h </w:instrText>
            </w:r>
            <w:r w:rsidR="00BB59A7">
              <w:rPr>
                <w:noProof/>
                <w:webHidden/>
              </w:rPr>
            </w:r>
            <w:r w:rsidR="00BB59A7">
              <w:rPr>
                <w:noProof/>
                <w:webHidden/>
              </w:rPr>
              <w:fldChar w:fldCharType="separate"/>
            </w:r>
            <w:r w:rsidR="00BB59A7">
              <w:rPr>
                <w:noProof/>
                <w:webHidden/>
              </w:rPr>
              <w:t>54</w:t>
            </w:r>
            <w:r w:rsidR="00BB59A7">
              <w:rPr>
                <w:noProof/>
                <w:webHidden/>
              </w:rPr>
              <w:fldChar w:fldCharType="end"/>
            </w:r>
          </w:hyperlink>
        </w:p>
        <w:p w:rsidR="00BB59A7" w:rsidRDefault="00B61C8D" w:rsidP="00BB59A7">
          <w:pPr>
            <w:pStyle w:val="30"/>
            <w:tabs>
              <w:tab w:val="left" w:pos="1680"/>
              <w:tab w:val="right" w:leader="dot" w:pos="8296"/>
            </w:tabs>
            <w:ind w:left="880"/>
            <w:rPr>
              <w:noProof/>
              <w:kern w:val="2"/>
              <w:sz w:val="21"/>
            </w:rPr>
          </w:pPr>
          <w:hyperlink w:anchor="_Toc327283382" w:history="1">
            <w:r w:rsidR="00BB59A7" w:rsidRPr="00072D21">
              <w:rPr>
                <w:rStyle w:val="ab"/>
                <w:noProof/>
              </w:rPr>
              <w:t>9.2.1</w:t>
            </w:r>
            <w:r w:rsidR="00BB59A7">
              <w:rPr>
                <w:noProof/>
                <w:kern w:val="2"/>
                <w:sz w:val="21"/>
              </w:rPr>
              <w:tab/>
            </w:r>
            <w:r w:rsidR="00BB59A7" w:rsidRPr="00072D21">
              <w:rPr>
                <w:rStyle w:val="ab"/>
                <w:noProof/>
              </w:rPr>
              <w:t>FCB</w:t>
            </w:r>
            <w:r w:rsidR="00BB59A7">
              <w:rPr>
                <w:noProof/>
                <w:webHidden/>
              </w:rPr>
              <w:tab/>
            </w:r>
            <w:r w:rsidR="00BB59A7">
              <w:rPr>
                <w:noProof/>
                <w:webHidden/>
              </w:rPr>
              <w:fldChar w:fldCharType="begin"/>
            </w:r>
            <w:r w:rsidR="00BB59A7">
              <w:rPr>
                <w:noProof/>
                <w:webHidden/>
              </w:rPr>
              <w:instrText xml:space="preserve"> PAGEREF _Toc327283382 \h </w:instrText>
            </w:r>
            <w:r w:rsidR="00BB59A7">
              <w:rPr>
                <w:noProof/>
                <w:webHidden/>
              </w:rPr>
            </w:r>
            <w:r w:rsidR="00BB59A7">
              <w:rPr>
                <w:noProof/>
                <w:webHidden/>
              </w:rPr>
              <w:fldChar w:fldCharType="separate"/>
            </w:r>
            <w:r w:rsidR="00BB59A7">
              <w:rPr>
                <w:noProof/>
                <w:webHidden/>
              </w:rPr>
              <w:t>54</w:t>
            </w:r>
            <w:r w:rsidR="00BB59A7">
              <w:rPr>
                <w:noProof/>
                <w:webHidden/>
              </w:rPr>
              <w:fldChar w:fldCharType="end"/>
            </w:r>
          </w:hyperlink>
        </w:p>
        <w:p w:rsidR="00BB59A7" w:rsidRDefault="00B61C8D" w:rsidP="00BB59A7">
          <w:pPr>
            <w:pStyle w:val="30"/>
            <w:tabs>
              <w:tab w:val="left" w:pos="1680"/>
              <w:tab w:val="right" w:leader="dot" w:pos="8296"/>
            </w:tabs>
            <w:ind w:left="880"/>
            <w:rPr>
              <w:noProof/>
              <w:kern w:val="2"/>
              <w:sz w:val="21"/>
            </w:rPr>
          </w:pPr>
          <w:hyperlink w:anchor="_Toc327283383" w:history="1">
            <w:r w:rsidR="00BB59A7" w:rsidRPr="00072D21">
              <w:rPr>
                <w:rStyle w:val="ab"/>
                <w:noProof/>
              </w:rPr>
              <w:t>9.2.2</w:t>
            </w:r>
            <w:r w:rsidR="00BB59A7">
              <w:rPr>
                <w:noProof/>
                <w:kern w:val="2"/>
                <w:sz w:val="21"/>
              </w:rPr>
              <w:tab/>
            </w:r>
            <w:r w:rsidR="00BB59A7" w:rsidRPr="00072D21">
              <w:rPr>
                <w:rStyle w:val="ab"/>
                <w:rFonts w:hint="eastAsia"/>
                <w:noProof/>
              </w:rPr>
              <w:t>空闲管理块</w:t>
            </w:r>
            <w:r w:rsidR="00BB59A7">
              <w:rPr>
                <w:noProof/>
                <w:webHidden/>
              </w:rPr>
              <w:tab/>
            </w:r>
            <w:r w:rsidR="00BB59A7">
              <w:rPr>
                <w:noProof/>
                <w:webHidden/>
              </w:rPr>
              <w:fldChar w:fldCharType="begin"/>
            </w:r>
            <w:r w:rsidR="00BB59A7">
              <w:rPr>
                <w:noProof/>
                <w:webHidden/>
              </w:rPr>
              <w:instrText xml:space="preserve"> PAGEREF _Toc327283383 \h </w:instrText>
            </w:r>
            <w:r w:rsidR="00BB59A7">
              <w:rPr>
                <w:noProof/>
                <w:webHidden/>
              </w:rPr>
            </w:r>
            <w:r w:rsidR="00BB59A7">
              <w:rPr>
                <w:noProof/>
                <w:webHidden/>
              </w:rPr>
              <w:fldChar w:fldCharType="separate"/>
            </w:r>
            <w:r w:rsidR="00BB59A7">
              <w:rPr>
                <w:noProof/>
                <w:webHidden/>
              </w:rPr>
              <w:t>54</w:t>
            </w:r>
            <w:r w:rsidR="00BB59A7">
              <w:rPr>
                <w:noProof/>
                <w:webHidden/>
              </w:rPr>
              <w:fldChar w:fldCharType="end"/>
            </w:r>
          </w:hyperlink>
        </w:p>
        <w:p w:rsidR="00BB59A7" w:rsidRDefault="00B61C8D" w:rsidP="00BB59A7">
          <w:pPr>
            <w:pStyle w:val="30"/>
            <w:tabs>
              <w:tab w:val="left" w:pos="1680"/>
              <w:tab w:val="right" w:leader="dot" w:pos="8296"/>
            </w:tabs>
            <w:ind w:left="880"/>
            <w:rPr>
              <w:noProof/>
              <w:kern w:val="2"/>
              <w:sz w:val="21"/>
            </w:rPr>
          </w:pPr>
          <w:hyperlink w:anchor="_Toc327283384" w:history="1">
            <w:r w:rsidR="00BB59A7" w:rsidRPr="00072D21">
              <w:rPr>
                <w:rStyle w:val="ab"/>
                <w:noProof/>
              </w:rPr>
              <w:t>9.2.3</w:t>
            </w:r>
            <w:r w:rsidR="00BB59A7">
              <w:rPr>
                <w:noProof/>
                <w:kern w:val="2"/>
                <w:sz w:val="21"/>
              </w:rPr>
              <w:tab/>
            </w:r>
            <w:r w:rsidR="00BB59A7" w:rsidRPr="00072D21">
              <w:rPr>
                <w:rStyle w:val="ab"/>
                <w:rFonts w:hint="eastAsia"/>
                <w:noProof/>
              </w:rPr>
              <w:t>盘块</w:t>
            </w:r>
            <w:r w:rsidR="00BB59A7">
              <w:rPr>
                <w:noProof/>
                <w:webHidden/>
              </w:rPr>
              <w:tab/>
            </w:r>
            <w:r w:rsidR="00BB59A7">
              <w:rPr>
                <w:noProof/>
                <w:webHidden/>
              </w:rPr>
              <w:fldChar w:fldCharType="begin"/>
            </w:r>
            <w:r w:rsidR="00BB59A7">
              <w:rPr>
                <w:noProof/>
                <w:webHidden/>
              </w:rPr>
              <w:instrText xml:space="preserve"> PAGEREF _Toc327283384 \h </w:instrText>
            </w:r>
            <w:r w:rsidR="00BB59A7">
              <w:rPr>
                <w:noProof/>
                <w:webHidden/>
              </w:rPr>
            </w:r>
            <w:r w:rsidR="00BB59A7">
              <w:rPr>
                <w:noProof/>
                <w:webHidden/>
              </w:rPr>
              <w:fldChar w:fldCharType="separate"/>
            </w:r>
            <w:r w:rsidR="00BB59A7">
              <w:rPr>
                <w:noProof/>
                <w:webHidden/>
              </w:rPr>
              <w:t>54</w:t>
            </w:r>
            <w:r w:rsidR="00BB59A7">
              <w:rPr>
                <w:noProof/>
                <w:webHidden/>
              </w:rPr>
              <w:fldChar w:fldCharType="end"/>
            </w:r>
          </w:hyperlink>
        </w:p>
        <w:p w:rsidR="00BB59A7" w:rsidRDefault="00B61C8D" w:rsidP="00BB59A7">
          <w:pPr>
            <w:pStyle w:val="20"/>
            <w:tabs>
              <w:tab w:val="left" w:pos="1050"/>
              <w:tab w:val="right" w:leader="dot" w:pos="8296"/>
            </w:tabs>
            <w:ind w:left="440"/>
            <w:rPr>
              <w:noProof/>
              <w:kern w:val="2"/>
              <w:sz w:val="21"/>
            </w:rPr>
          </w:pPr>
          <w:hyperlink w:anchor="_Toc327283385" w:history="1">
            <w:r w:rsidR="00BB59A7" w:rsidRPr="00072D21">
              <w:rPr>
                <w:rStyle w:val="ab"/>
                <w:noProof/>
              </w:rPr>
              <w:t>9.3</w:t>
            </w:r>
            <w:r w:rsidR="00BB59A7">
              <w:rPr>
                <w:noProof/>
                <w:kern w:val="2"/>
                <w:sz w:val="21"/>
              </w:rPr>
              <w:tab/>
            </w:r>
            <w:r w:rsidR="00BB59A7" w:rsidRPr="00072D21">
              <w:rPr>
                <w:rStyle w:val="ab"/>
                <w:rFonts w:hint="eastAsia"/>
                <w:noProof/>
              </w:rPr>
              <w:t>基本操作说明</w:t>
            </w:r>
            <w:r w:rsidR="00BB59A7">
              <w:rPr>
                <w:noProof/>
                <w:webHidden/>
              </w:rPr>
              <w:tab/>
            </w:r>
            <w:r w:rsidR="00BB59A7">
              <w:rPr>
                <w:noProof/>
                <w:webHidden/>
              </w:rPr>
              <w:fldChar w:fldCharType="begin"/>
            </w:r>
            <w:r w:rsidR="00BB59A7">
              <w:rPr>
                <w:noProof/>
                <w:webHidden/>
              </w:rPr>
              <w:instrText xml:space="preserve"> PAGEREF _Toc327283385 \h </w:instrText>
            </w:r>
            <w:r w:rsidR="00BB59A7">
              <w:rPr>
                <w:noProof/>
                <w:webHidden/>
              </w:rPr>
            </w:r>
            <w:r w:rsidR="00BB59A7">
              <w:rPr>
                <w:noProof/>
                <w:webHidden/>
              </w:rPr>
              <w:fldChar w:fldCharType="separate"/>
            </w:r>
            <w:r w:rsidR="00BB59A7">
              <w:rPr>
                <w:noProof/>
                <w:webHidden/>
              </w:rPr>
              <w:t>54</w:t>
            </w:r>
            <w:r w:rsidR="00BB59A7">
              <w:rPr>
                <w:noProof/>
                <w:webHidden/>
              </w:rPr>
              <w:fldChar w:fldCharType="end"/>
            </w:r>
          </w:hyperlink>
        </w:p>
        <w:p w:rsidR="00BB59A7" w:rsidRDefault="00B61C8D" w:rsidP="00BB59A7">
          <w:pPr>
            <w:pStyle w:val="30"/>
            <w:tabs>
              <w:tab w:val="left" w:pos="1680"/>
              <w:tab w:val="right" w:leader="dot" w:pos="8296"/>
            </w:tabs>
            <w:ind w:left="880"/>
            <w:rPr>
              <w:noProof/>
              <w:kern w:val="2"/>
              <w:sz w:val="21"/>
            </w:rPr>
          </w:pPr>
          <w:hyperlink w:anchor="_Toc327283386" w:history="1">
            <w:r w:rsidR="00BB59A7" w:rsidRPr="00072D21">
              <w:rPr>
                <w:rStyle w:val="ab"/>
                <w:noProof/>
              </w:rPr>
              <w:t>9.3.1</w:t>
            </w:r>
            <w:r w:rsidR="00BB59A7">
              <w:rPr>
                <w:noProof/>
                <w:kern w:val="2"/>
                <w:sz w:val="21"/>
              </w:rPr>
              <w:tab/>
            </w:r>
            <w:r w:rsidR="00BB59A7" w:rsidRPr="00072D21">
              <w:rPr>
                <w:rStyle w:val="ab"/>
                <w:rFonts w:hint="eastAsia"/>
                <w:noProof/>
              </w:rPr>
              <w:t>创建与写入</w:t>
            </w:r>
            <w:r w:rsidR="00BB59A7">
              <w:rPr>
                <w:noProof/>
                <w:webHidden/>
              </w:rPr>
              <w:tab/>
            </w:r>
            <w:r w:rsidR="00BB59A7">
              <w:rPr>
                <w:noProof/>
                <w:webHidden/>
              </w:rPr>
              <w:fldChar w:fldCharType="begin"/>
            </w:r>
            <w:r w:rsidR="00BB59A7">
              <w:rPr>
                <w:noProof/>
                <w:webHidden/>
              </w:rPr>
              <w:instrText xml:space="preserve"> PAGEREF _Toc327283386 \h </w:instrText>
            </w:r>
            <w:r w:rsidR="00BB59A7">
              <w:rPr>
                <w:noProof/>
                <w:webHidden/>
              </w:rPr>
            </w:r>
            <w:r w:rsidR="00BB59A7">
              <w:rPr>
                <w:noProof/>
                <w:webHidden/>
              </w:rPr>
              <w:fldChar w:fldCharType="separate"/>
            </w:r>
            <w:r w:rsidR="00BB59A7">
              <w:rPr>
                <w:noProof/>
                <w:webHidden/>
              </w:rPr>
              <w:t>54</w:t>
            </w:r>
            <w:r w:rsidR="00BB59A7">
              <w:rPr>
                <w:noProof/>
                <w:webHidden/>
              </w:rPr>
              <w:fldChar w:fldCharType="end"/>
            </w:r>
          </w:hyperlink>
        </w:p>
        <w:p w:rsidR="00BB59A7" w:rsidRDefault="00B61C8D" w:rsidP="00BB59A7">
          <w:pPr>
            <w:pStyle w:val="30"/>
            <w:tabs>
              <w:tab w:val="left" w:pos="1680"/>
              <w:tab w:val="right" w:leader="dot" w:pos="8296"/>
            </w:tabs>
            <w:ind w:left="880"/>
            <w:rPr>
              <w:noProof/>
              <w:kern w:val="2"/>
              <w:sz w:val="21"/>
            </w:rPr>
          </w:pPr>
          <w:hyperlink w:anchor="_Toc327283387" w:history="1">
            <w:r w:rsidR="00BB59A7" w:rsidRPr="00072D21">
              <w:rPr>
                <w:rStyle w:val="ab"/>
                <w:noProof/>
              </w:rPr>
              <w:t>9.3.2</w:t>
            </w:r>
            <w:r w:rsidR="00BB59A7">
              <w:rPr>
                <w:noProof/>
                <w:kern w:val="2"/>
                <w:sz w:val="21"/>
              </w:rPr>
              <w:tab/>
            </w:r>
            <w:r w:rsidR="00BB59A7" w:rsidRPr="00072D21">
              <w:rPr>
                <w:rStyle w:val="ab"/>
                <w:rFonts w:hint="eastAsia"/>
                <w:noProof/>
              </w:rPr>
              <w:t>删除</w:t>
            </w:r>
            <w:r w:rsidR="00BB59A7">
              <w:rPr>
                <w:noProof/>
                <w:webHidden/>
              </w:rPr>
              <w:tab/>
            </w:r>
            <w:r w:rsidR="00BB59A7">
              <w:rPr>
                <w:noProof/>
                <w:webHidden/>
              </w:rPr>
              <w:fldChar w:fldCharType="begin"/>
            </w:r>
            <w:r w:rsidR="00BB59A7">
              <w:rPr>
                <w:noProof/>
                <w:webHidden/>
              </w:rPr>
              <w:instrText xml:space="preserve"> PAGEREF _Toc327283387 \h </w:instrText>
            </w:r>
            <w:r w:rsidR="00BB59A7">
              <w:rPr>
                <w:noProof/>
                <w:webHidden/>
              </w:rPr>
            </w:r>
            <w:r w:rsidR="00BB59A7">
              <w:rPr>
                <w:noProof/>
                <w:webHidden/>
              </w:rPr>
              <w:fldChar w:fldCharType="separate"/>
            </w:r>
            <w:r w:rsidR="00BB59A7">
              <w:rPr>
                <w:noProof/>
                <w:webHidden/>
              </w:rPr>
              <w:t>55</w:t>
            </w:r>
            <w:r w:rsidR="00BB59A7">
              <w:rPr>
                <w:noProof/>
                <w:webHidden/>
              </w:rPr>
              <w:fldChar w:fldCharType="end"/>
            </w:r>
          </w:hyperlink>
        </w:p>
        <w:p w:rsidR="00BB59A7" w:rsidRDefault="00B61C8D" w:rsidP="00BB59A7">
          <w:pPr>
            <w:pStyle w:val="30"/>
            <w:tabs>
              <w:tab w:val="left" w:pos="1680"/>
              <w:tab w:val="right" w:leader="dot" w:pos="8296"/>
            </w:tabs>
            <w:ind w:left="880"/>
            <w:rPr>
              <w:noProof/>
              <w:kern w:val="2"/>
              <w:sz w:val="21"/>
            </w:rPr>
          </w:pPr>
          <w:hyperlink w:anchor="_Toc327283388" w:history="1">
            <w:r w:rsidR="00BB59A7" w:rsidRPr="00072D21">
              <w:rPr>
                <w:rStyle w:val="ab"/>
                <w:noProof/>
              </w:rPr>
              <w:t>9.3.3</w:t>
            </w:r>
            <w:r w:rsidR="00BB59A7">
              <w:rPr>
                <w:noProof/>
                <w:kern w:val="2"/>
                <w:sz w:val="21"/>
              </w:rPr>
              <w:tab/>
            </w:r>
            <w:r w:rsidR="00BB59A7" w:rsidRPr="00072D21">
              <w:rPr>
                <w:rStyle w:val="ab"/>
                <w:rFonts w:hint="eastAsia"/>
                <w:noProof/>
              </w:rPr>
              <w:t>读出</w:t>
            </w:r>
            <w:r w:rsidR="00BB59A7">
              <w:rPr>
                <w:noProof/>
                <w:webHidden/>
              </w:rPr>
              <w:tab/>
            </w:r>
            <w:r w:rsidR="00BB59A7">
              <w:rPr>
                <w:noProof/>
                <w:webHidden/>
              </w:rPr>
              <w:fldChar w:fldCharType="begin"/>
            </w:r>
            <w:r w:rsidR="00BB59A7">
              <w:rPr>
                <w:noProof/>
                <w:webHidden/>
              </w:rPr>
              <w:instrText xml:space="preserve"> PAGEREF _Toc327283388 \h </w:instrText>
            </w:r>
            <w:r w:rsidR="00BB59A7">
              <w:rPr>
                <w:noProof/>
                <w:webHidden/>
              </w:rPr>
            </w:r>
            <w:r w:rsidR="00BB59A7">
              <w:rPr>
                <w:noProof/>
                <w:webHidden/>
              </w:rPr>
              <w:fldChar w:fldCharType="separate"/>
            </w:r>
            <w:r w:rsidR="00BB59A7">
              <w:rPr>
                <w:noProof/>
                <w:webHidden/>
              </w:rPr>
              <w:t>55</w:t>
            </w:r>
            <w:r w:rsidR="00BB59A7">
              <w:rPr>
                <w:noProof/>
                <w:webHidden/>
              </w:rPr>
              <w:fldChar w:fldCharType="end"/>
            </w:r>
          </w:hyperlink>
        </w:p>
        <w:p w:rsidR="00BB59A7" w:rsidRDefault="00B61C8D" w:rsidP="00BB59A7">
          <w:pPr>
            <w:pStyle w:val="30"/>
            <w:tabs>
              <w:tab w:val="left" w:pos="1680"/>
              <w:tab w:val="right" w:leader="dot" w:pos="8296"/>
            </w:tabs>
            <w:ind w:left="880"/>
            <w:rPr>
              <w:noProof/>
              <w:kern w:val="2"/>
              <w:sz w:val="21"/>
            </w:rPr>
          </w:pPr>
          <w:hyperlink w:anchor="_Toc327283389" w:history="1">
            <w:r w:rsidR="00BB59A7" w:rsidRPr="00072D21">
              <w:rPr>
                <w:rStyle w:val="ab"/>
                <w:noProof/>
              </w:rPr>
              <w:t>9.3.4</w:t>
            </w:r>
            <w:r w:rsidR="00BB59A7">
              <w:rPr>
                <w:noProof/>
                <w:kern w:val="2"/>
                <w:sz w:val="21"/>
              </w:rPr>
              <w:tab/>
            </w:r>
            <w:r w:rsidR="00BB59A7" w:rsidRPr="00072D21">
              <w:rPr>
                <w:rStyle w:val="ab"/>
                <w:rFonts w:hint="eastAsia"/>
                <w:noProof/>
              </w:rPr>
              <w:t>增添</w:t>
            </w:r>
            <w:r w:rsidR="00BB59A7">
              <w:rPr>
                <w:noProof/>
                <w:webHidden/>
              </w:rPr>
              <w:tab/>
            </w:r>
            <w:r w:rsidR="00BB59A7">
              <w:rPr>
                <w:noProof/>
                <w:webHidden/>
              </w:rPr>
              <w:fldChar w:fldCharType="begin"/>
            </w:r>
            <w:r w:rsidR="00BB59A7">
              <w:rPr>
                <w:noProof/>
                <w:webHidden/>
              </w:rPr>
              <w:instrText xml:space="preserve"> PAGEREF _Toc327283389 \h </w:instrText>
            </w:r>
            <w:r w:rsidR="00BB59A7">
              <w:rPr>
                <w:noProof/>
                <w:webHidden/>
              </w:rPr>
            </w:r>
            <w:r w:rsidR="00BB59A7">
              <w:rPr>
                <w:noProof/>
                <w:webHidden/>
              </w:rPr>
              <w:fldChar w:fldCharType="separate"/>
            </w:r>
            <w:r w:rsidR="00BB59A7">
              <w:rPr>
                <w:noProof/>
                <w:webHidden/>
              </w:rPr>
              <w:t>55</w:t>
            </w:r>
            <w:r w:rsidR="00BB59A7">
              <w:rPr>
                <w:noProof/>
                <w:webHidden/>
              </w:rPr>
              <w:fldChar w:fldCharType="end"/>
            </w:r>
          </w:hyperlink>
        </w:p>
        <w:p w:rsidR="00BB59A7" w:rsidRDefault="00B61C8D" w:rsidP="00BB59A7">
          <w:pPr>
            <w:pStyle w:val="20"/>
            <w:tabs>
              <w:tab w:val="left" w:pos="1050"/>
              <w:tab w:val="right" w:leader="dot" w:pos="8296"/>
            </w:tabs>
            <w:ind w:left="440"/>
            <w:rPr>
              <w:noProof/>
              <w:kern w:val="2"/>
              <w:sz w:val="21"/>
            </w:rPr>
          </w:pPr>
          <w:hyperlink w:anchor="_Toc327283390" w:history="1">
            <w:r w:rsidR="00BB59A7" w:rsidRPr="00072D21">
              <w:rPr>
                <w:rStyle w:val="ab"/>
                <w:noProof/>
              </w:rPr>
              <w:t>9.4</w:t>
            </w:r>
            <w:r w:rsidR="00BB59A7">
              <w:rPr>
                <w:noProof/>
                <w:kern w:val="2"/>
                <w:sz w:val="21"/>
              </w:rPr>
              <w:tab/>
            </w:r>
            <w:r w:rsidR="00BB59A7" w:rsidRPr="00072D21">
              <w:rPr>
                <w:rStyle w:val="ab"/>
                <w:rFonts w:hint="eastAsia"/>
                <w:noProof/>
              </w:rPr>
              <w:t>文件系统实现及代码</w:t>
            </w:r>
            <w:r w:rsidR="00BB59A7">
              <w:rPr>
                <w:noProof/>
                <w:webHidden/>
              </w:rPr>
              <w:tab/>
            </w:r>
            <w:r w:rsidR="00BB59A7">
              <w:rPr>
                <w:noProof/>
                <w:webHidden/>
              </w:rPr>
              <w:fldChar w:fldCharType="begin"/>
            </w:r>
            <w:r w:rsidR="00BB59A7">
              <w:rPr>
                <w:noProof/>
                <w:webHidden/>
              </w:rPr>
              <w:instrText xml:space="preserve"> PAGEREF _Toc327283390 \h </w:instrText>
            </w:r>
            <w:r w:rsidR="00BB59A7">
              <w:rPr>
                <w:noProof/>
                <w:webHidden/>
              </w:rPr>
            </w:r>
            <w:r w:rsidR="00BB59A7">
              <w:rPr>
                <w:noProof/>
                <w:webHidden/>
              </w:rPr>
              <w:fldChar w:fldCharType="separate"/>
            </w:r>
            <w:r w:rsidR="00BB59A7">
              <w:rPr>
                <w:noProof/>
                <w:webHidden/>
              </w:rPr>
              <w:t>55</w:t>
            </w:r>
            <w:r w:rsidR="00BB59A7">
              <w:rPr>
                <w:noProof/>
                <w:webHidden/>
              </w:rPr>
              <w:fldChar w:fldCharType="end"/>
            </w:r>
          </w:hyperlink>
        </w:p>
        <w:p w:rsidR="00BB59A7" w:rsidRDefault="00B61C8D" w:rsidP="00BB59A7">
          <w:pPr>
            <w:pStyle w:val="30"/>
            <w:tabs>
              <w:tab w:val="left" w:pos="1680"/>
              <w:tab w:val="right" w:leader="dot" w:pos="8296"/>
            </w:tabs>
            <w:ind w:left="880"/>
            <w:rPr>
              <w:noProof/>
              <w:kern w:val="2"/>
              <w:sz w:val="21"/>
            </w:rPr>
          </w:pPr>
          <w:hyperlink w:anchor="_Toc327283391" w:history="1">
            <w:r w:rsidR="00BB59A7" w:rsidRPr="00072D21">
              <w:rPr>
                <w:rStyle w:val="ab"/>
                <w:noProof/>
              </w:rPr>
              <w:t>9.4.1</w:t>
            </w:r>
            <w:r w:rsidR="00BB59A7">
              <w:rPr>
                <w:noProof/>
                <w:kern w:val="2"/>
                <w:sz w:val="21"/>
              </w:rPr>
              <w:tab/>
            </w:r>
            <w:r w:rsidR="00BB59A7" w:rsidRPr="00072D21">
              <w:rPr>
                <w:rStyle w:val="ab"/>
                <w:noProof/>
              </w:rPr>
              <w:t>Single</w:t>
            </w:r>
            <w:r w:rsidR="00BB59A7">
              <w:rPr>
                <w:noProof/>
                <w:webHidden/>
              </w:rPr>
              <w:tab/>
            </w:r>
            <w:r w:rsidR="00BB59A7">
              <w:rPr>
                <w:noProof/>
                <w:webHidden/>
              </w:rPr>
              <w:fldChar w:fldCharType="begin"/>
            </w:r>
            <w:r w:rsidR="00BB59A7">
              <w:rPr>
                <w:noProof/>
                <w:webHidden/>
              </w:rPr>
              <w:instrText xml:space="preserve"> PAGEREF _Toc327283391 \h </w:instrText>
            </w:r>
            <w:r w:rsidR="00BB59A7">
              <w:rPr>
                <w:noProof/>
                <w:webHidden/>
              </w:rPr>
            </w:r>
            <w:r w:rsidR="00BB59A7">
              <w:rPr>
                <w:noProof/>
                <w:webHidden/>
              </w:rPr>
              <w:fldChar w:fldCharType="separate"/>
            </w:r>
            <w:r w:rsidR="00BB59A7">
              <w:rPr>
                <w:noProof/>
                <w:webHidden/>
              </w:rPr>
              <w:t>55</w:t>
            </w:r>
            <w:r w:rsidR="00BB59A7">
              <w:rPr>
                <w:noProof/>
                <w:webHidden/>
              </w:rPr>
              <w:fldChar w:fldCharType="end"/>
            </w:r>
          </w:hyperlink>
        </w:p>
        <w:p w:rsidR="00BB59A7" w:rsidRDefault="00B61C8D" w:rsidP="00BB59A7">
          <w:pPr>
            <w:pStyle w:val="30"/>
            <w:tabs>
              <w:tab w:val="left" w:pos="1680"/>
              <w:tab w:val="right" w:leader="dot" w:pos="8296"/>
            </w:tabs>
            <w:ind w:left="880"/>
            <w:rPr>
              <w:noProof/>
              <w:kern w:val="2"/>
              <w:sz w:val="21"/>
            </w:rPr>
          </w:pPr>
          <w:hyperlink w:anchor="_Toc327283392" w:history="1">
            <w:r w:rsidR="00BB59A7" w:rsidRPr="00072D21">
              <w:rPr>
                <w:rStyle w:val="ab"/>
                <w:noProof/>
              </w:rPr>
              <w:t>9.4.2</w:t>
            </w:r>
            <w:r w:rsidR="00BB59A7">
              <w:rPr>
                <w:noProof/>
                <w:kern w:val="2"/>
                <w:sz w:val="21"/>
              </w:rPr>
              <w:tab/>
            </w:r>
            <w:r w:rsidR="00BB59A7" w:rsidRPr="00072D21">
              <w:rPr>
                <w:rStyle w:val="ab"/>
                <w:noProof/>
              </w:rPr>
              <w:t>Double</w:t>
            </w:r>
            <w:r w:rsidR="00BB59A7">
              <w:rPr>
                <w:noProof/>
                <w:webHidden/>
              </w:rPr>
              <w:tab/>
            </w:r>
            <w:r w:rsidR="00BB59A7">
              <w:rPr>
                <w:noProof/>
                <w:webHidden/>
              </w:rPr>
              <w:fldChar w:fldCharType="begin"/>
            </w:r>
            <w:r w:rsidR="00BB59A7">
              <w:rPr>
                <w:noProof/>
                <w:webHidden/>
              </w:rPr>
              <w:instrText xml:space="preserve"> PAGEREF _Toc327283392 \h </w:instrText>
            </w:r>
            <w:r w:rsidR="00BB59A7">
              <w:rPr>
                <w:noProof/>
                <w:webHidden/>
              </w:rPr>
            </w:r>
            <w:r w:rsidR="00BB59A7">
              <w:rPr>
                <w:noProof/>
                <w:webHidden/>
              </w:rPr>
              <w:fldChar w:fldCharType="separate"/>
            </w:r>
            <w:r w:rsidR="00BB59A7">
              <w:rPr>
                <w:noProof/>
                <w:webHidden/>
              </w:rPr>
              <w:t>62</w:t>
            </w:r>
            <w:r w:rsidR="00BB59A7">
              <w:rPr>
                <w:noProof/>
                <w:webHidden/>
              </w:rPr>
              <w:fldChar w:fldCharType="end"/>
            </w:r>
          </w:hyperlink>
        </w:p>
        <w:p w:rsidR="00BB59A7" w:rsidRDefault="00B61C8D" w:rsidP="00BB59A7">
          <w:pPr>
            <w:pStyle w:val="30"/>
            <w:tabs>
              <w:tab w:val="left" w:pos="1680"/>
              <w:tab w:val="right" w:leader="dot" w:pos="8296"/>
            </w:tabs>
            <w:ind w:left="880"/>
            <w:rPr>
              <w:noProof/>
              <w:kern w:val="2"/>
              <w:sz w:val="21"/>
            </w:rPr>
          </w:pPr>
          <w:hyperlink w:anchor="_Toc327283393" w:history="1">
            <w:r w:rsidR="00BB59A7" w:rsidRPr="00072D21">
              <w:rPr>
                <w:rStyle w:val="ab"/>
                <w:noProof/>
              </w:rPr>
              <w:t>9.4.3</w:t>
            </w:r>
            <w:r w:rsidR="00BB59A7">
              <w:rPr>
                <w:noProof/>
                <w:kern w:val="2"/>
                <w:sz w:val="21"/>
              </w:rPr>
              <w:tab/>
            </w:r>
            <w:r w:rsidR="00BB59A7" w:rsidRPr="00072D21">
              <w:rPr>
                <w:rStyle w:val="ab"/>
                <w:noProof/>
              </w:rPr>
              <w:t>Tree</w:t>
            </w:r>
            <w:r w:rsidR="00BB59A7">
              <w:rPr>
                <w:noProof/>
                <w:webHidden/>
              </w:rPr>
              <w:tab/>
            </w:r>
            <w:r w:rsidR="00BB59A7">
              <w:rPr>
                <w:noProof/>
                <w:webHidden/>
              </w:rPr>
              <w:fldChar w:fldCharType="begin"/>
            </w:r>
            <w:r w:rsidR="00BB59A7">
              <w:rPr>
                <w:noProof/>
                <w:webHidden/>
              </w:rPr>
              <w:instrText xml:space="preserve"> PAGEREF _Toc327283393 \h </w:instrText>
            </w:r>
            <w:r w:rsidR="00BB59A7">
              <w:rPr>
                <w:noProof/>
                <w:webHidden/>
              </w:rPr>
            </w:r>
            <w:r w:rsidR="00BB59A7">
              <w:rPr>
                <w:noProof/>
                <w:webHidden/>
              </w:rPr>
              <w:fldChar w:fldCharType="separate"/>
            </w:r>
            <w:r w:rsidR="00BB59A7">
              <w:rPr>
                <w:noProof/>
                <w:webHidden/>
              </w:rPr>
              <w:t>69</w:t>
            </w:r>
            <w:r w:rsidR="00BB59A7">
              <w:rPr>
                <w:noProof/>
                <w:webHidden/>
              </w:rPr>
              <w:fldChar w:fldCharType="end"/>
            </w:r>
          </w:hyperlink>
        </w:p>
        <w:p w:rsidR="00BB59A7" w:rsidRDefault="00B61C8D" w:rsidP="00BB59A7">
          <w:pPr>
            <w:pStyle w:val="20"/>
            <w:tabs>
              <w:tab w:val="left" w:pos="1050"/>
              <w:tab w:val="right" w:leader="dot" w:pos="8296"/>
            </w:tabs>
            <w:ind w:left="440"/>
            <w:rPr>
              <w:noProof/>
              <w:kern w:val="2"/>
              <w:sz w:val="21"/>
            </w:rPr>
          </w:pPr>
          <w:hyperlink w:anchor="_Toc327283394" w:history="1">
            <w:r w:rsidR="00BB59A7" w:rsidRPr="00072D21">
              <w:rPr>
                <w:rStyle w:val="ab"/>
                <w:noProof/>
              </w:rPr>
              <w:t>9.5</w:t>
            </w:r>
            <w:r w:rsidR="00BB59A7">
              <w:rPr>
                <w:noProof/>
                <w:kern w:val="2"/>
                <w:sz w:val="21"/>
              </w:rPr>
              <w:tab/>
            </w:r>
            <w:r w:rsidR="00BB59A7" w:rsidRPr="00072D21">
              <w:rPr>
                <w:rStyle w:val="ab"/>
                <w:rFonts w:hint="eastAsia"/>
                <w:noProof/>
              </w:rPr>
              <w:t>文件系统结果及分析</w:t>
            </w:r>
            <w:r w:rsidR="00BB59A7">
              <w:rPr>
                <w:noProof/>
                <w:webHidden/>
              </w:rPr>
              <w:tab/>
            </w:r>
            <w:r w:rsidR="00BB59A7">
              <w:rPr>
                <w:noProof/>
                <w:webHidden/>
              </w:rPr>
              <w:fldChar w:fldCharType="begin"/>
            </w:r>
            <w:r w:rsidR="00BB59A7">
              <w:rPr>
                <w:noProof/>
                <w:webHidden/>
              </w:rPr>
              <w:instrText xml:space="preserve"> PAGEREF _Toc327283394 \h </w:instrText>
            </w:r>
            <w:r w:rsidR="00BB59A7">
              <w:rPr>
                <w:noProof/>
                <w:webHidden/>
              </w:rPr>
            </w:r>
            <w:r w:rsidR="00BB59A7">
              <w:rPr>
                <w:noProof/>
                <w:webHidden/>
              </w:rPr>
              <w:fldChar w:fldCharType="separate"/>
            </w:r>
            <w:r w:rsidR="00BB59A7">
              <w:rPr>
                <w:noProof/>
                <w:webHidden/>
              </w:rPr>
              <w:t>80</w:t>
            </w:r>
            <w:r w:rsidR="00BB59A7">
              <w:rPr>
                <w:noProof/>
                <w:webHidden/>
              </w:rPr>
              <w:fldChar w:fldCharType="end"/>
            </w:r>
          </w:hyperlink>
        </w:p>
        <w:p w:rsidR="00BB59A7" w:rsidRDefault="00B61C8D" w:rsidP="00BB59A7">
          <w:pPr>
            <w:pStyle w:val="30"/>
            <w:tabs>
              <w:tab w:val="left" w:pos="1680"/>
              <w:tab w:val="right" w:leader="dot" w:pos="8296"/>
            </w:tabs>
            <w:ind w:left="880"/>
            <w:rPr>
              <w:noProof/>
              <w:kern w:val="2"/>
              <w:sz w:val="21"/>
            </w:rPr>
          </w:pPr>
          <w:hyperlink w:anchor="_Toc327283395" w:history="1">
            <w:r w:rsidR="00BB59A7" w:rsidRPr="00072D21">
              <w:rPr>
                <w:rStyle w:val="ab"/>
                <w:noProof/>
              </w:rPr>
              <w:t>9.5.1</w:t>
            </w:r>
            <w:r w:rsidR="00BB59A7">
              <w:rPr>
                <w:noProof/>
                <w:kern w:val="2"/>
                <w:sz w:val="21"/>
              </w:rPr>
              <w:tab/>
            </w:r>
            <w:r w:rsidR="00BB59A7" w:rsidRPr="00072D21">
              <w:rPr>
                <w:rStyle w:val="ab"/>
                <w:noProof/>
              </w:rPr>
              <w:t>Single</w:t>
            </w:r>
            <w:r w:rsidR="00BB59A7">
              <w:rPr>
                <w:noProof/>
                <w:webHidden/>
              </w:rPr>
              <w:tab/>
            </w:r>
            <w:r w:rsidR="00BB59A7">
              <w:rPr>
                <w:noProof/>
                <w:webHidden/>
              </w:rPr>
              <w:fldChar w:fldCharType="begin"/>
            </w:r>
            <w:r w:rsidR="00BB59A7">
              <w:rPr>
                <w:noProof/>
                <w:webHidden/>
              </w:rPr>
              <w:instrText xml:space="preserve"> PAGEREF _Toc327283395 \h </w:instrText>
            </w:r>
            <w:r w:rsidR="00BB59A7">
              <w:rPr>
                <w:noProof/>
                <w:webHidden/>
              </w:rPr>
            </w:r>
            <w:r w:rsidR="00BB59A7">
              <w:rPr>
                <w:noProof/>
                <w:webHidden/>
              </w:rPr>
              <w:fldChar w:fldCharType="separate"/>
            </w:r>
            <w:r w:rsidR="00BB59A7">
              <w:rPr>
                <w:noProof/>
                <w:webHidden/>
              </w:rPr>
              <w:t>80</w:t>
            </w:r>
            <w:r w:rsidR="00BB59A7">
              <w:rPr>
                <w:noProof/>
                <w:webHidden/>
              </w:rPr>
              <w:fldChar w:fldCharType="end"/>
            </w:r>
          </w:hyperlink>
        </w:p>
        <w:p w:rsidR="00BB59A7" w:rsidRDefault="00B61C8D" w:rsidP="00BB59A7">
          <w:pPr>
            <w:pStyle w:val="30"/>
            <w:tabs>
              <w:tab w:val="left" w:pos="1680"/>
              <w:tab w:val="right" w:leader="dot" w:pos="8296"/>
            </w:tabs>
            <w:ind w:left="880"/>
            <w:rPr>
              <w:noProof/>
              <w:kern w:val="2"/>
              <w:sz w:val="21"/>
            </w:rPr>
          </w:pPr>
          <w:hyperlink w:anchor="_Toc327283396" w:history="1">
            <w:r w:rsidR="00BB59A7" w:rsidRPr="00072D21">
              <w:rPr>
                <w:rStyle w:val="ab"/>
                <w:noProof/>
              </w:rPr>
              <w:t>9.5.2</w:t>
            </w:r>
            <w:r w:rsidR="00BB59A7">
              <w:rPr>
                <w:noProof/>
                <w:kern w:val="2"/>
                <w:sz w:val="21"/>
              </w:rPr>
              <w:tab/>
            </w:r>
            <w:r w:rsidR="00BB59A7" w:rsidRPr="00072D21">
              <w:rPr>
                <w:rStyle w:val="ab"/>
                <w:noProof/>
              </w:rPr>
              <w:t>Double</w:t>
            </w:r>
            <w:r w:rsidR="00BB59A7">
              <w:rPr>
                <w:noProof/>
                <w:webHidden/>
              </w:rPr>
              <w:tab/>
            </w:r>
            <w:r w:rsidR="00BB59A7">
              <w:rPr>
                <w:noProof/>
                <w:webHidden/>
              </w:rPr>
              <w:fldChar w:fldCharType="begin"/>
            </w:r>
            <w:r w:rsidR="00BB59A7">
              <w:rPr>
                <w:noProof/>
                <w:webHidden/>
              </w:rPr>
              <w:instrText xml:space="preserve"> PAGEREF _Toc327283396 \h </w:instrText>
            </w:r>
            <w:r w:rsidR="00BB59A7">
              <w:rPr>
                <w:noProof/>
                <w:webHidden/>
              </w:rPr>
            </w:r>
            <w:r w:rsidR="00BB59A7">
              <w:rPr>
                <w:noProof/>
                <w:webHidden/>
              </w:rPr>
              <w:fldChar w:fldCharType="separate"/>
            </w:r>
            <w:r w:rsidR="00BB59A7">
              <w:rPr>
                <w:noProof/>
                <w:webHidden/>
              </w:rPr>
              <w:t>80</w:t>
            </w:r>
            <w:r w:rsidR="00BB59A7">
              <w:rPr>
                <w:noProof/>
                <w:webHidden/>
              </w:rPr>
              <w:fldChar w:fldCharType="end"/>
            </w:r>
          </w:hyperlink>
        </w:p>
        <w:p w:rsidR="00BB59A7" w:rsidRDefault="00B61C8D" w:rsidP="00BB59A7">
          <w:pPr>
            <w:pStyle w:val="30"/>
            <w:tabs>
              <w:tab w:val="left" w:pos="1680"/>
              <w:tab w:val="right" w:leader="dot" w:pos="8296"/>
            </w:tabs>
            <w:ind w:left="880"/>
            <w:rPr>
              <w:noProof/>
              <w:kern w:val="2"/>
              <w:sz w:val="21"/>
            </w:rPr>
          </w:pPr>
          <w:hyperlink w:anchor="_Toc327283397" w:history="1">
            <w:r w:rsidR="00BB59A7" w:rsidRPr="00072D21">
              <w:rPr>
                <w:rStyle w:val="ab"/>
                <w:noProof/>
              </w:rPr>
              <w:t>9.5.3</w:t>
            </w:r>
            <w:r w:rsidR="00BB59A7">
              <w:rPr>
                <w:noProof/>
                <w:kern w:val="2"/>
                <w:sz w:val="21"/>
              </w:rPr>
              <w:tab/>
            </w:r>
            <w:r w:rsidR="00BB59A7" w:rsidRPr="00072D21">
              <w:rPr>
                <w:rStyle w:val="ab"/>
                <w:noProof/>
              </w:rPr>
              <w:t>Tree</w:t>
            </w:r>
            <w:r w:rsidR="00BB59A7">
              <w:rPr>
                <w:noProof/>
                <w:webHidden/>
              </w:rPr>
              <w:tab/>
            </w:r>
            <w:r w:rsidR="00BB59A7">
              <w:rPr>
                <w:noProof/>
                <w:webHidden/>
              </w:rPr>
              <w:fldChar w:fldCharType="begin"/>
            </w:r>
            <w:r w:rsidR="00BB59A7">
              <w:rPr>
                <w:noProof/>
                <w:webHidden/>
              </w:rPr>
              <w:instrText xml:space="preserve"> PAGEREF _Toc327283397 \h </w:instrText>
            </w:r>
            <w:r w:rsidR="00BB59A7">
              <w:rPr>
                <w:noProof/>
                <w:webHidden/>
              </w:rPr>
            </w:r>
            <w:r w:rsidR="00BB59A7">
              <w:rPr>
                <w:noProof/>
                <w:webHidden/>
              </w:rPr>
              <w:fldChar w:fldCharType="separate"/>
            </w:r>
            <w:r w:rsidR="00BB59A7">
              <w:rPr>
                <w:noProof/>
                <w:webHidden/>
              </w:rPr>
              <w:t>81</w:t>
            </w:r>
            <w:r w:rsidR="00BB59A7">
              <w:rPr>
                <w:noProof/>
                <w:webHidden/>
              </w:rPr>
              <w:fldChar w:fldCharType="end"/>
            </w:r>
          </w:hyperlink>
        </w:p>
        <w:p w:rsidR="00BB59A7" w:rsidRDefault="00B61C8D">
          <w:pPr>
            <w:pStyle w:val="10"/>
            <w:tabs>
              <w:tab w:val="left" w:pos="840"/>
              <w:tab w:val="right" w:leader="dot" w:pos="8296"/>
            </w:tabs>
            <w:rPr>
              <w:noProof/>
              <w:kern w:val="2"/>
              <w:sz w:val="21"/>
            </w:rPr>
          </w:pPr>
          <w:hyperlink w:anchor="_Toc327283398" w:history="1">
            <w:r w:rsidR="00BB59A7" w:rsidRPr="00072D21">
              <w:rPr>
                <w:rStyle w:val="ab"/>
                <w:noProof/>
              </w:rPr>
              <w:t>10</w:t>
            </w:r>
            <w:r w:rsidR="00BB59A7">
              <w:rPr>
                <w:noProof/>
                <w:kern w:val="2"/>
                <w:sz w:val="21"/>
              </w:rPr>
              <w:tab/>
            </w:r>
            <w:r w:rsidR="00BB59A7" w:rsidRPr="00072D21">
              <w:rPr>
                <w:rStyle w:val="ab"/>
                <w:rFonts w:hint="eastAsia"/>
                <w:noProof/>
              </w:rPr>
              <w:t>参考文献</w:t>
            </w:r>
            <w:r w:rsidR="00BB59A7">
              <w:rPr>
                <w:noProof/>
                <w:webHidden/>
              </w:rPr>
              <w:tab/>
            </w:r>
            <w:r w:rsidR="00BB59A7">
              <w:rPr>
                <w:noProof/>
                <w:webHidden/>
              </w:rPr>
              <w:fldChar w:fldCharType="begin"/>
            </w:r>
            <w:r w:rsidR="00BB59A7">
              <w:rPr>
                <w:noProof/>
                <w:webHidden/>
              </w:rPr>
              <w:instrText xml:space="preserve"> PAGEREF _Toc327283398 \h </w:instrText>
            </w:r>
            <w:r w:rsidR="00BB59A7">
              <w:rPr>
                <w:noProof/>
                <w:webHidden/>
              </w:rPr>
            </w:r>
            <w:r w:rsidR="00BB59A7">
              <w:rPr>
                <w:noProof/>
                <w:webHidden/>
              </w:rPr>
              <w:fldChar w:fldCharType="separate"/>
            </w:r>
            <w:r w:rsidR="00BB59A7">
              <w:rPr>
                <w:noProof/>
                <w:webHidden/>
              </w:rPr>
              <w:t>81</w:t>
            </w:r>
            <w:r w:rsidR="00BB59A7">
              <w:rPr>
                <w:noProof/>
                <w:webHidden/>
              </w:rPr>
              <w:fldChar w:fldCharType="end"/>
            </w:r>
          </w:hyperlink>
        </w:p>
        <w:p w:rsidR="001E5A7C" w:rsidRDefault="001E5A7C">
          <w:r>
            <w:rPr>
              <w:b/>
              <w:bCs/>
              <w:lang w:val="zh-CN"/>
            </w:rPr>
            <w:fldChar w:fldCharType="end"/>
          </w:r>
        </w:p>
      </w:sdtContent>
    </w:sdt>
    <w:p w:rsidR="00BB59A7" w:rsidRDefault="00BB59A7" w:rsidP="00202A2C">
      <w:pPr>
        <w:sectPr w:rsidR="00BB59A7">
          <w:footerReference w:type="default" r:id="rId9"/>
          <w:pgSz w:w="11906" w:h="16838"/>
          <w:pgMar w:top="1440" w:right="1800" w:bottom="1440" w:left="1800" w:header="851" w:footer="992" w:gutter="0"/>
          <w:cols w:space="425"/>
          <w:docGrid w:type="lines" w:linePitch="312"/>
        </w:sectPr>
      </w:pPr>
    </w:p>
    <w:p w:rsidR="00202A2C" w:rsidRDefault="00202A2C" w:rsidP="00202A2C"/>
    <w:p w:rsidR="00BB59A7" w:rsidRDefault="00BB59A7" w:rsidP="00937A3A">
      <w:pPr>
        <w:pStyle w:val="1"/>
        <w:numPr>
          <w:ilvl w:val="0"/>
          <w:numId w:val="3"/>
        </w:numPr>
        <w:ind w:left="646" w:right="221"/>
      </w:pPr>
      <w:bookmarkStart w:id="0" w:name="_Toc327283325"/>
      <w:r>
        <w:rPr>
          <w:rFonts w:hint="eastAsia"/>
        </w:rPr>
        <w:t>实验准备</w:t>
      </w:r>
      <w:bookmarkEnd w:id="0"/>
    </w:p>
    <w:p w:rsidR="00BB59A7" w:rsidRDefault="008A405C" w:rsidP="00BB59A7">
      <w:pPr>
        <w:pStyle w:val="2"/>
        <w:numPr>
          <w:ilvl w:val="1"/>
          <w:numId w:val="3"/>
        </w:numPr>
      </w:pPr>
      <w:bookmarkStart w:id="1" w:name="_Toc327283326"/>
      <w:r>
        <w:rPr>
          <w:rFonts w:hint="eastAsia"/>
        </w:rPr>
        <w:t>为什么选择虚拟机</w:t>
      </w:r>
      <w:bookmarkEnd w:id="1"/>
    </w:p>
    <w:p w:rsidR="00BB59A7" w:rsidRDefault="00BB59A7" w:rsidP="00BB59A7">
      <w:pPr>
        <w:ind w:right="221" w:firstLineChars="200" w:firstLine="440"/>
      </w:pPr>
      <w:r>
        <w:rPr>
          <w:rFonts w:hint="eastAsia"/>
        </w:rPr>
        <w:t>本实验使用</w:t>
      </w:r>
      <w:r>
        <w:t>Win7</w:t>
      </w:r>
      <w:r>
        <w:rPr>
          <w:rFonts w:hint="eastAsia"/>
        </w:rPr>
        <w:t>作为宿主机，使用</w:t>
      </w:r>
      <w:r>
        <w:t>VirtualBox</w:t>
      </w:r>
      <w:r>
        <w:rPr>
          <w:rFonts w:hint="eastAsia"/>
        </w:rPr>
        <w:t>作为</w:t>
      </w:r>
      <w:r w:rsidR="008A405C" w:rsidRPr="008A405C">
        <w:t>hypervisor</w:t>
      </w:r>
      <w:r>
        <w:t>。使用虚拟机的优势是。可以在不影响宿主机的情况下，将操作系统的所有状态安装硬盘上面的一系列文件的组合。</w:t>
      </w:r>
    </w:p>
    <w:p w:rsidR="00BB59A7" w:rsidRDefault="00BB59A7" w:rsidP="00BB59A7">
      <w:pPr>
        <w:pStyle w:val="2"/>
        <w:numPr>
          <w:ilvl w:val="1"/>
          <w:numId w:val="3"/>
        </w:numPr>
      </w:pPr>
      <w:bookmarkStart w:id="2" w:name="_Toc327283327"/>
      <w:bookmarkEnd w:id="2"/>
      <w:r>
        <w:rPr>
          <w:rFonts w:hint="eastAsia"/>
        </w:rPr>
        <w:t>虚拟机</w:t>
      </w:r>
      <w:r w:rsidR="008A405C">
        <w:rPr>
          <w:rFonts w:hint="eastAsia"/>
        </w:rPr>
        <w:t>产品简介</w:t>
      </w:r>
    </w:p>
    <w:p w:rsidR="00BB59A7" w:rsidRDefault="00BB59A7" w:rsidP="00BB59A7">
      <w:r>
        <w:rPr>
          <w:rFonts w:hint="eastAsia"/>
        </w:rPr>
        <w:t xml:space="preserve">    </w:t>
      </w:r>
      <w:r>
        <w:rPr>
          <w:rFonts w:hint="eastAsia"/>
        </w:rPr>
        <w:t>虚拟机的安装和一般操作体统</w:t>
      </w:r>
      <w:r w:rsidR="008A405C">
        <w:rPr>
          <w:rFonts w:hint="eastAsia"/>
        </w:rPr>
        <w:t>区别不大，需要注意的是，一般的虚拟化产品有的需要</w:t>
      </w:r>
      <w:r w:rsidR="008A405C">
        <w:rPr>
          <w:rFonts w:hint="eastAsia"/>
        </w:rPr>
        <w:t>CPU</w:t>
      </w:r>
      <w:r w:rsidR="008A405C">
        <w:rPr>
          <w:rFonts w:hint="eastAsia"/>
        </w:rPr>
        <w:t>的指令集</w:t>
      </w:r>
      <w:r w:rsidR="008A405C">
        <w:t>VT-X</w:t>
      </w:r>
      <w:r w:rsidR="008A405C">
        <w:rPr>
          <w:rFonts w:hint="eastAsia"/>
        </w:rPr>
        <w:t>支持。其中微软的产品</w:t>
      </w:r>
      <w:r w:rsidR="008A405C">
        <w:t>Virutal PC</w:t>
      </w:r>
      <w:r w:rsidR="008A405C">
        <w:rPr>
          <w:rFonts w:hint="eastAsia"/>
        </w:rPr>
        <w:t>就有此种要求。市面上还比较常见的</w:t>
      </w:r>
      <w:r w:rsidR="008A405C">
        <w:rPr>
          <w:rFonts w:hint="eastAsia"/>
        </w:rPr>
        <w:t>VirtualBox</w:t>
      </w:r>
      <w:r w:rsidR="008A405C">
        <w:rPr>
          <w:rFonts w:hint="eastAsia"/>
        </w:rPr>
        <w:t>和</w:t>
      </w:r>
      <w:r w:rsidR="008A405C">
        <w:t>VMware</w:t>
      </w:r>
      <w:r w:rsidR="008A405C">
        <w:rPr>
          <w:rFonts w:hint="eastAsia"/>
        </w:rPr>
        <w:t>都没有此种要求，但是在支持此种指令集并且成功打开指令集支持后，虚拟机的执行效率会得到很大的提升。</w:t>
      </w:r>
    </w:p>
    <w:p w:rsidR="008A405C" w:rsidRDefault="008A405C" w:rsidP="008A405C">
      <w:pPr>
        <w:pStyle w:val="2"/>
        <w:numPr>
          <w:ilvl w:val="1"/>
          <w:numId w:val="3"/>
        </w:numPr>
      </w:pPr>
      <w:r>
        <w:rPr>
          <w:rFonts w:hint="eastAsia"/>
        </w:rPr>
        <w:t>虚拟机安装</w:t>
      </w:r>
    </w:p>
    <w:p w:rsidR="008A405C" w:rsidRDefault="008A405C" w:rsidP="008A405C">
      <w:pPr>
        <w:pStyle w:val="3"/>
        <w:numPr>
          <w:ilvl w:val="2"/>
          <w:numId w:val="3"/>
        </w:numPr>
      </w:pPr>
      <w:r>
        <w:t>安装</w:t>
      </w:r>
      <w:r>
        <w:t>hypervisor</w:t>
      </w:r>
    </w:p>
    <w:p w:rsidR="008A405C" w:rsidRDefault="008A405C" w:rsidP="008A405C">
      <w:r>
        <w:rPr>
          <w:rFonts w:hint="eastAsia"/>
        </w:rPr>
        <w:t xml:space="preserve">    </w:t>
      </w:r>
      <w:r>
        <w:rPr>
          <w:rFonts w:hint="eastAsia"/>
        </w:rPr>
        <w:t>首先我们面临的问题是选择何种虚拟机，目前市面上比较常见的主要有三个厂商的虚拟机产品</w:t>
      </w:r>
      <w:r>
        <w:rPr>
          <w:rStyle w:val="a4"/>
        </w:rPr>
        <w:footnoteReference w:id="1"/>
      </w:r>
      <w:r>
        <w:rPr>
          <w:rFonts w:hint="eastAsia"/>
        </w:rPr>
        <w:t>。</w:t>
      </w:r>
    </w:p>
    <w:p w:rsidR="008A405C" w:rsidRDefault="008A405C" w:rsidP="008A405C">
      <w:r>
        <w:rPr>
          <w:rFonts w:hint="eastAsia"/>
        </w:rPr>
        <w:t xml:space="preserve">    </w:t>
      </w:r>
      <w:r>
        <w:rPr>
          <w:rFonts w:hint="eastAsia"/>
        </w:rPr>
        <w:t>其中有</w:t>
      </w:r>
      <w:r>
        <w:t>MicroSoft</w:t>
      </w:r>
      <w:r>
        <w:rPr>
          <w:rFonts w:hint="eastAsia"/>
        </w:rPr>
        <w:t>的</w:t>
      </w:r>
      <w:r>
        <w:t>Virtual PC</w:t>
      </w:r>
      <w:r>
        <w:t>，但是这个产品只对正版用户提供免费授权，还有一个缺点就是只能支持安装</w:t>
      </w:r>
      <w:r>
        <w:t>Windows</w:t>
      </w:r>
      <w:r>
        <w:t>操作系统的实例。由于我们研究的主要是</w:t>
      </w:r>
      <w:r>
        <w:t>Linux</w:t>
      </w:r>
      <w:r>
        <w:t>系统。所以我们不选择这个虚拟机。</w:t>
      </w:r>
    </w:p>
    <w:p w:rsidR="008A405C" w:rsidRDefault="008A405C" w:rsidP="008A405C">
      <w:r>
        <w:rPr>
          <w:rFonts w:hint="eastAsia"/>
        </w:rPr>
        <w:t xml:space="preserve">    </w:t>
      </w:r>
      <w:r>
        <w:rPr>
          <w:rFonts w:hint="eastAsia"/>
        </w:rPr>
        <w:t>还有就是</w:t>
      </w:r>
      <w:r>
        <w:rPr>
          <w:rFonts w:hint="eastAsia"/>
        </w:rPr>
        <w:t>VMware</w:t>
      </w:r>
      <w:r>
        <w:rPr>
          <w:rFonts w:hint="eastAsia"/>
        </w:rPr>
        <w:t>，作为现在市场份额最大，而且产品水准最高的产品，</w:t>
      </w:r>
      <w:r>
        <w:rPr>
          <w:rFonts w:hint="eastAsia"/>
        </w:rPr>
        <w:t>VMware</w:t>
      </w:r>
      <w:r>
        <w:rPr>
          <w:rFonts w:hint="eastAsia"/>
        </w:rPr>
        <w:t>主要针对的是企业级虚拟化市场。并且授权昂贵，一般的企业无法承受。</w:t>
      </w:r>
    </w:p>
    <w:p w:rsidR="008A405C" w:rsidRDefault="008A405C" w:rsidP="008A405C">
      <w:r>
        <w:rPr>
          <w:rFonts w:hint="eastAsia"/>
        </w:rPr>
        <w:t xml:space="preserve">    </w:t>
      </w:r>
      <w:r>
        <w:rPr>
          <w:rFonts w:hint="eastAsia"/>
        </w:rPr>
        <w:t>最后的一个就是我们今天选用的</w:t>
      </w:r>
      <w:r>
        <w:t>Oracle</w:t>
      </w:r>
      <w:r>
        <w:t>的</w:t>
      </w:r>
      <w:r>
        <w:t>VirtualBox</w:t>
      </w:r>
      <w:r>
        <w:rPr>
          <w:rFonts w:hint="eastAsia"/>
        </w:rPr>
        <w:t>了。首先是这个软件为免费授权，并且还有开源版本提供。</w:t>
      </w:r>
    </w:p>
    <w:p w:rsidR="00DC664E" w:rsidRDefault="00DC664E" w:rsidP="008A405C">
      <w:r>
        <w:rPr>
          <w:rFonts w:hint="eastAsia"/>
        </w:rPr>
        <w:t xml:space="preserve">    </w:t>
      </w:r>
      <w:r>
        <w:rPr>
          <w:rFonts w:hint="eastAsia"/>
        </w:rPr>
        <w:t>在准备好待安装的系统安装文件后，就可以开始安装了。</w:t>
      </w:r>
    </w:p>
    <w:p w:rsidR="00DC664E" w:rsidRDefault="00DC664E" w:rsidP="00DC664E">
      <w:pPr>
        <w:keepNext/>
      </w:pPr>
      <w:r>
        <w:rPr>
          <w:noProof/>
        </w:rPr>
        <w:lastRenderedPageBreak/>
        <w:drawing>
          <wp:inline distT="0" distB="0" distL="0" distR="0" wp14:anchorId="4E10D1AD" wp14:editId="7648C465">
            <wp:extent cx="5274310" cy="3366646"/>
            <wp:effectExtent l="0" t="0" r="254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366646"/>
                    </a:xfrm>
                    <a:prstGeom prst="rect">
                      <a:avLst/>
                    </a:prstGeom>
                  </pic:spPr>
                </pic:pic>
              </a:graphicData>
            </a:graphic>
          </wp:inline>
        </w:drawing>
      </w:r>
    </w:p>
    <w:p w:rsidR="00DC664E" w:rsidRDefault="00DC664E" w:rsidP="00DC664E">
      <w:pPr>
        <w:pStyle w:val="aa"/>
      </w:pPr>
      <w:r>
        <w:t xml:space="preserve">Figure </w:t>
      </w:r>
      <w:fldSimple w:instr=" SEQ Figure \* ARABIC ">
        <w:r w:rsidR="00CE39D2">
          <w:rPr>
            <w:noProof/>
          </w:rPr>
          <w:t>1</w:t>
        </w:r>
      </w:fldSimple>
      <w:r>
        <w:t xml:space="preserve"> VirtualBox</w:t>
      </w:r>
    </w:p>
    <w:p w:rsidR="00DC664E" w:rsidRDefault="00DC664E" w:rsidP="00DC664E">
      <w:pPr>
        <w:pStyle w:val="3"/>
        <w:numPr>
          <w:ilvl w:val="2"/>
          <w:numId w:val="3"/>
        </w:numPr>
      </w:pPr>
      <w:r>
        <w:rPr>
          <w:rFonts w:hint="eastAsia"/>
        </w:rPr>
        <w:t>新建虚拟机实例</w:t>
      </w:r>
    </w:p>
    <w:p w:rsidR="00DC664E" w:rsidRPr="00DC664E" w:rsidRDefault="00DC664E" w:rsidP="00DC664E">
      <w:r>
        <w:rPr>
          <w:rFonts w:hint="eastAsia"/>
        </w:rPr>
        <w:t xml:space="preserve">    </w:t>
      </w:r>
      <w:r>
        <w:rPr>
          <w:rFonts w:hint="eastAsia"/>
        </w:rPr>
        <w:t>单击上面的新建，可以新建虚拟机实例，在随后的配置向导中，可以配置一些虚拟机需要的参数，比如说虚拟磁盘的大小等。</w:t>
      </w:r>
    </w:p>
    <w:p w:rsidR="00DC664E" w:rsidRDefault="00DC664E" w:rsidP="00DC664E">
      <w:pPr>
        <w:keepNext/>
      </w:pPr>
      <w:r>
        <w:rPr>
          <w:rFonts w:hint="eastAsia"/>
        </w:rPr>
        <w:t xml:space="preserve">    </w:t>
      </w:r>
      <w:r>
        <w:rPr>
          <w:noProof/>
        </w:rPr>
        <w:drawing>
          <wp:inline distT="0" distB="0" distL="0" distR="0" wp14:anchorId="510BF2B0" wp14:editId="526A341C">
            <wp:extent cx="5274310" cy="3389843"/>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389843"/>
                    </a:xfrm>
                    <a:prstGeom prst="rect">
                      <a:avLst/>
                    </a:prstGeom>
                  </pic:spPr>
                </pic:pic>
              </a:graphicData>
            </a:graphic>
          </wp:inline>
        </w:drawing>
      </w:r>
    </w:p>
    <w:p w:rsidR="00DC664E" w:rsidRDefault="00DC664E" w:rsidP="00DC664E">
      <w:pPr>
        <w:pStyle w:val="aa"/>
      </w:pPr>
      <w:r>
        <w:t xml:space="preserve">Figure </w:t>
      </w:r>
      <w:fldSimple w:instr=" SEQ Figure \* ARABIC ">
        <w:r w:rsidR="00CE39D2">
          <w:rPr>
            <w:noProof/>
          </w:rPr>
          <w:t>2</w:t>
        </w:r>
      </w:fldSimple>
      <w:r>
        <w:t xml:space="preserve"> </w:t>
      </w:r>
      <w:r>
        <w:t>进入实例新建向导</w:t>
      </w:r>
    </w:p>
    <w:p w:rsidR="00DC664E" w:rsidRDefault="00DC664E" w:rsidP="00DC664E">
      <w:r>
        <w:lastRenderedPageBreak/>
        <w:t xml:space="preserve">    </w:t>
      </w:r>
      <w:r>
        <w:rPr>
          <w:rFonts w:hint="eastAsia"/>
        </w:rPr>
        <w:t>配置的内容主要包括实例的名称：</w:t>
      </w:r>
    </w:p>
    <w:p w:rsidR="00DC664E" w:rsidRDefault="00DC664E" w:rsidP="00DC664E">
      <w:pPr>
        <w:keepNext/>
      </w:pPr>
      <w:r>
        <w:rPr>
          <w:noProof/>
        </w:rPr>
        <w:drawing>
          <wp:inline distT="0" distB="0" distL="0" distR="0" wp14:anchorId="2C9E7FAF" wp14:editId="579523E8">
            <wp:extent cx="5274310" cy="3389843"/>
            <wp:effectExtent l="0" t="0" r="254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389843"/>
                    </a:xfrm>
                    <a:prstGeom prst="rect">
                      <a:avLst/>
                    </a:prstGeom>
                  </pic:spPr>
                </pic:pic>
              </a:graphicData>
            </a:graphic>
          </wp:inline>
        </w:drawing>
      </w:r>
    </w:p>
    <w:p w:rsidR="00DC664E" w:rsidRDefault="00DC664E" w:rsidP="00DC664E">
      <w:pPr>
        <w:pStyle w:val="aa"/>
      </w:pPr>
      <w:r>
        <w:t xml:space="preserve">Figure </w:t>
      </w:r>
      <w:fldSimple w:instr=" SEQ Figure \* ARABIC ">
        <w:r w:rsidR="00CE39D2">
          <w:rPr>
            <w:noProof/>
          </w:rPr>
          <w:t>3</w:t>
        </w:r>
      </w:fldSimple>
      <w:r>
        <w:rPr>
          <w:rFonts w:hint="eastAsia"/>
        </w:rPr>
        <w:t xml:space="preserve"> </w:t>
      </w:r>
      <w:r>
        <w:rPr>
          <w:rFonts w:hint="eastAsia"/>
        </w:rPr>
        <w:t>设置实例名称</w:t>
      </w:r>
    </w:p>
    <w:p w:rsidR="00DC664E" w:rsidRDefault="00DC664E" w:rsidP="00DC664E">
      <w:r>
        <w:rPr>
          <w:rFonts w:hint="eastAsia"/>
        </w:rPr>
        <w:t xml:space="preserve">    </w:t>
      </w:r>
      <w:r>
        <w:rPr>
          <w:rFonts w:hint="eastAsia"/>
        </w:rPr>
        <w:t>内存的大小等：</w:t>
      </w:r>
    </w:p>
    <w:p w:rsidR="00DC664E" w:rsidRDefault="00DC664E" w:rsidP="00DC664E">
      <w:pPr>
        <w:keepNext/>
      </w:pPr>
      <w:r>
        <w:rPr>
          <w:noProof/>
        </w:rPr>
        <w:drawing>
          <wp:inline distT="0" distB="0" distL="0" distR="0" wp14:anchorId="012B8150" wp14:editId="7D0C9ACC">
            <wp:extent cx="5274310" cy="3389843"/>
            <wp:effectExtent l="0" t="0" r="254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389843"/>
                    </a:xfrm>
                    <a:prstGeom prst="rect">
                      <a:avLst/>
                    </a:prstGeom>
                  </pic:spPr>
                </pic:pic>
              </a:graphicData>
            </a:graphic>
          </wp:inline>
        </w:drawing>
      </w:r>
    </w:p>
    <w:p w:rsidR="00DC664E" w:rsidRDefault="00DC664E" w:rsidP="00DC664E">
      <w:pPr>
        <w:pStyle w:val="aa"/>
      </w:pPr>
      <w:r>
        <w:t xml:space="preserve">Figure </w:t>
      </w:r>
      <w:fldSimple w:instr=" SEQ Figure \* ARABIC ">
        <w:r w:rsidR="00CE39D2">
          <w:rPr>
            <w:noProof/>
          </w:rPr>
          <w:t>4</w:t>
        </w:r>
      </w:fldSimple>
      <w:r>
        <w:rPr>
          <w:rFonts w:hint="eastAsia"/>
        </w:rPr>
        <w:t xml:space="preserve"> </w:t>
      </w:r>
      <w:r>
        <w:rPr>
          <w:rFonts w:hint="eastAsia"/>
        </w:rPr>
        <w:t>设置内存大小</w:t>
      </w:r>
    </w:p>
    <w:p w:rsidR="00DC664E" w:rsidRDefault="00DC664E" w:rsidP="00DC664E">
      <w:r>
        <w:t xml:space="preserve">    </w:t>
      </w:r>
      <w:r>
        <w:rPr>
          <w:rFonts w:hint="eastAsia"/>
        </w:rPr>
        <w:t>随后在实例设置中载入镜像：</w:t>
      </w:r>
    </w:p>
    <w:p w:rsidR="00DC664E" w:rsidRDefault="00DC664E" w:rsidP="00DC664E">
      <w:pPr>
        <w:keepNext/>
      </w:pPr>
      <w:r>
        <w:rPr>
          <w:noProof/>
        </w:rPr>
        <w:lastRenderedPageBreak/>
        <w:drawing>
          <wp:inline distT="0" distB="0" distL="0" distR="0" wp14:anchorId="4B59CA3F" wp14:editId="4EB0AA8D">
            <wp:extent cx="5274310" cy="3902013"/>
            <wp:effectExtent l="0" t="0" r="254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902013"/>
                    </a:xfrm>
                    <a:prstGeom prst="rect">
                      <a:avLst/>
                    </a:prstGeom>
                  </pic:spPr>
                </pic:pic>
              </a:graphicData>
            </a:graphic>
          </wp:inline>
        </w:drawing>
      </w:r>
    </w:p>
    <w:p w:rsidR="00DC664E" w:rsidRDefault="00DC664E" w:rsidP="00DC664E">
      <w:pPr>
        <w:pStyle w:val="aa"/>
      </w:pPr>
      <w:r>
        <w:t xml:space="preserve">Figure </w:t>
      </w:r>
      <w:fldSimple w:instr=" SEQ Figure \* ARABIC ">
        <w:r w:rsidR="00CE39D2">
          <w:rPr>
            <w:noProof/>
          </w:rPr>
          <w:t>5</w:t>
        </w:r>
      </w:fldSimple>
      <w:r>
        <w:rPr>
          <w:rFonts w:hint="eastAsia"/>
        </w:rPr>
        <w:t xml:space="preserve"> </w:t>
      </w:r>
      <w:r>
        <w:rPr>
          <w:rFonts w:hint="eastAsia"/>
        </w:rPr>
        <w:t>载入系统光盘</w:t>
      </w:r>
    </w:p>
    <w:p w:rsidR="00DC664E" w:rsidRDefault="00DC664E" w:rsidP="00DC664E">
      <w:r>
        <w:t xml:space="preserve">    </w:t>
      </w:r>
      <w:r>
        <w:rPr>
          <w:rFonts w:hint="eastAsia"/>
        </w:rPr>
        <w:t>之后进行安装。</w:t>
      </w:r>
    </w:p>
    <w:p w:rsidR="00DC664E" w:rsidRDefault="00DC664E" w:rsidP="00DC664E">
      <w:pPr>
        <w:keepNext/>
      </w:pPr>
      <w:r>
        <w:rPr>
          <w:noProof/>
        </w:rPr>
        <w:drawing>
          <wp:inline distT="0" distB="0" distL="0" distR="0" wp14:anchorId="53243124" wp14:editId="2E7E08D9">
            <wp:extent cx="4694778" cy="3881886"/>
            <wp:effectExtent l="0" t="0" r="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90591" cy="3878424"/>
                    </a:xfrm>
                    <a:prstGeom prst="rect">
                      <a:avLst/>
                    </a:prstGeom>
                  </pic:spPr>
                </pic:pic>
              </a:graphicData>
            </a:graphic>
          </wp:inline>
        </w:drawing>
      </w:r>
    </w:p>
    <w:p w:rsidR="00DC664E" w:rsidRDefault="00DC664E" w:rsidP="00DC664E">
      <w:pPr>
        <w:pStyle w:val="aa"/>
      </w:pPr>
      <w:r>
        <w:t xml:space="preserve">Figure </w:t>
      </w:r>
      <w:fldSimple w:instr=" SEQ Figure \* ARABIC ">
        <w:r w:rsidR="00CE39D2">
          <w:rPr>
            <w:noProof/>
          </w:rPr>
          <w:t>6</w:t>
        </w:r>
      </w:fldSimple>
      <w:r>
        <w:rPr>
          <w:rFonts w:hint="eastAsia"/>
        </w:rPr>
        <w:t xml:space="preserve"> </w:t>
      </w:r>
      <w:r>
        <w:rPr>
          <w:rFonts w:hint="eastAsia"/>
        </w:rPr>
        <w:t>安装系统</w:t>
      </w:r>
    </w:p>
    <w:p w:rsidR="00DC664E" w:rsidRDefault="00DC664E" w:rsidP="00DC664E">
      <w:r>
        <w:rPr>
          <w:rFonts w:hint="eastAsia"/>
        </w:rPr>
        <w:t xml:space="preserve">    </w:t>
      </w:r>
      <w:r>
        <w:rPr>
          <w:rFonts w:hint="eastAsia"/>
        </w:rPr>
        <w:t>如图设置系统的属性：</w:t>
      </w:r>
    </w:p>
    <w:p w:rsidR="00DC664E" w:rsidRDefault="00DC664E" w:rsidP="00DC664E">
      <w:pPr>
        <w:keepNext/>
      </w:pPr>
      <w:r>
        <w:rPr>
          <w:noProof/>
        </w:rPr>
        <w:lastRenderedPageBreak/>
        <w:drawing>
          <wp:inline distT="0" distB="0" distL="0" distR="0" wp14:anchorId="7E369E99" wp14:editId="106F3CEF">
            <wp:extent cx="5274310" cy="4361073"/>
            <wp:effectExtent l="0" t="0" r="254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361073"/>
                    </a:xfrm>
                    <a:prstGeom prst="rect">
                      <a:avLst/>
                    </a:prstGeom>
                  </pic:spPr>
                </pic:pic>
              </a:graphicData>
            </a:graphic>
          </wp:inline>
        </w:drawing>
      </w:r>
    </w:p>
    <w:p w:rsidR="00DC664E" w:rsidRDefault="00DC664E" w:rsidP="00DC664E">
      <w:pPr>
        <w:pStyle w:val="aa"/>
      </w:pPr>
      <w:r>
        <w:t xml:space="preserve">Figure </w:t>
      </w:r>
      <w:fldSimple w:instr=" SEQ Figure \* ARABIC ">
        <w:r w:rsidR="00CE39D2">
          <w:rPr>
            <w:noProof/>
          </w:rPr>
          <w:t>7</w:t>
        </w:r>
      </w:fldSimple>
      <w:r>
        <w:rPr>
          <w:rFonts w:hint="eastAsia"/>
        </w:rPr>
        <w:t xml:space="preserve"> </w:t>
      </w:r>
      <w:r>
        <w:rPr>
          <w:rFonts w:hint="eastAsia"/>
        </w:rPr>
        <w:t>设置系统属性</w:t>
      </w:r>
    </w:p>
    <w:p w:rsidR="00CE39D2" w:rsidRDefault="00CE39D2" w:rsidP="00CE39D2">
      <w:r>
        <w:rPr>
          <w:rFonts w:hint="eastAsia"/>
        </w:rPr>
        <w:t xml:space="preserve">   </w:t>
      </w:r>
      <w:r>
        <w:rPr>
          <w:rFonts w:hint="eastAsia"/>
        </w:rPr>
        <w:t>为了实验方便，如图设置一个交换文件夹：</w:t>
      </w:r>
    </w:p>
    <w:p w:rsidR="00CE39D2" w:rsidRDefault="00CE39D2" w:rsidP="00CE39D2">
      <w:pPr>
        <w:keepNext/>
      </w:pPr>
      <w:r>
        <w:rPr>
          <w:noProof/>
        </w:rPr>
        <w:drawing>
          <wp:inline distT="0" distB="0" distL="0" distR="0" wp14:anchorId="79973362" wp14:editId="389B22CC">
            <wp:extent cx="4778155" cy="3545457"/>
            <wp:effectExtent l="0" t="0" r="381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74761" cy="3542938"/>
                    </a:xfrm>
                    <a:prstGeom prst="rect">
                      <a:avLst/>
                    </a:prstGeom>
                  </pic:spPr>
                </pic:pic>
              </a:graphicData>
            </a:graphic>
          </wp:inline>
        </w:drawing>
      </w:r>
    </w:p>
    <w:p w:rsidR="00CE39D2" w:rsidRDefault="00CE39D2" w:rsidP="00CE39D2">
      <w:pPr>
        <w:pStyle w:val="aa"/>
      </w:pPr>
      <w:r>
        <w:t xml:space="preserve">Figure </w:t>
      </w:r>
      <w:fldSimple w:instr=" SEQ Figure \* ARABIC ">
        <w:r>
          <w:rPr>
            <w:noProof/>
          </w:rPr>
          <w:t>8</w:t>
        </w:r>
      </w:fldSimple>
      <w:r>
        <w:rPr>
          <w:rFonts w:hint="eastAsia"/>
        </w:rPr>
        <w:t xml:space="preserve"> </w:t>
      </w:r>
      <w:r>
        <w:rPr>
          <w:rFonts w:hint="eastAsia"/>
        </w:rPr>
        <w:t>设置交换文件夹</w:t>
      </w:r>
    </w:p>
    <w:p w:rsidR="00F921EA" w:rsidRDefault="00F921EA" w:rsidP="00F921EA">
      <w:r>
        <w:rPr>
          <w:rFonts w:hint="eastAsia"/>
        </w:rPr>
        <w:lastRenderedPageBreak/>
        <w:t xml:space="preserve">    </w:t>
      </w:r>
      <w:r>
        <w:rPr>
          <w:rFonts w:hint="eastAsia"/>
        </w:rPr>
        <w:t>之后安装</w:t>
      </w:r>
      <w:r>
        <w:t>hypervisor</w:t>
      </w:r>
      <w:r>
        <w:rPr>
          <w:rFonts w:hint="eastAsia"/>
        </w:rPr>
        <w:t>的</w:t>
      </w:r>
      <w:r w:rsidR="00F50A65">
        <w:rPr>
          <w:rFonts w:hint="eastAsia"/>
        </w:rPr>
        <w:t>辅助程序。</w:t>
      </w:r>
    </w:p>
    <w:p w:rsidR="00F50A65" w:rsidRDefault="00F50A65" w:rsidP="00F921EA">
      <w:r>
        <w:rPr>
          <w:noProof/>
        </w:rPr>
        <w:drawing>
          <wp:inline distT="0" distB="0" distL="0" distR="0" wp14:anchorId="78622E95" wp14:editId="09DA8063">
            <wp:extent cx="5274310" cy="3922768"/>
            <wp:effectExtent l="0" t="0" r="254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922768"/>
                    </a:xfrm>
                    <a:prstGeom prst="rect">
                      <a:avLst/>
                    </a:prstGeom>
                  </pic:spPr>
                </pic:pic>
              </a:graphicData>
            </a:graphic>
          </wp:inline>
        </w:drawing>
      </w:r>
    </w:p>
    <w:p w:rsidR="00F50A65" w:rsidRDefault="00F50A65" w:rsidP="00F921EA">
      <w:r>
        <w:rPr>
          <w:rFonts w:hint="eastAsia"/>
        </w:rPr>
        <w:t xml:space="preserve">    </w:t>
      </w:r>
      <w:r>
        <w:rPr>
          <w:rFonts w:hint="eastAsia"/>
        </w:rPr>
        <w:t>之后在虚拟机中挂载共享的文件夹：</w:t>
      </w:r>
    </w:p>
    <w:p w:rsidR="00F50A65" w:rsidRDefault="00F50A65" w:rsidP="00F50A65">
      <w:pPr>
        <w:pStyle w:val="CODE"/>
        <w:ind w:left="220" w:right="220" w:firstLine="469"/>
      </w:pPr>
      <w:r>
        <w:t>shane@shane-VirtualBox:~$ mount.vboxsf</w:t>
      </w:r>
    </w:p>
    <w:p w:rsidR="00F50A65" w:rsidRDefault="00F50A65" w:rsidP="00F50A65">
      <w:pPr>
        <w:pStyle w:val="CODE"/>
        <w:ind w:left="220" w:right="220" w:firstLine="469"/>
      </w:pPr>
      <w:r>
        <w:t>Only root can mount shared folders from the host.</w:t>
      </w:r>
    </w:p>
    <w:p w:rsidR="00F50A65" w:rsidRDefault="00F50A65" w:rsidP="00F50A65">
      <w:pPr>
        <w:pStyle w:val="CODE"/>
        <w:ind w:left="220" w:right="220" w:firstLine="469"/>
      </w:pPr>
      <w:r>
        <w:t>shane@shane-VirtualBox:~$ mount.vboxsf EXCHANGE shared</w:t>
      </w:r>
    </w:p>
    <w:p w:rsidR="00F50A65" w:rsidRDefault="00F50A65" w:rsidP="00F50A65">
      <w:pPr>
        <w:pStyle w:val="CODE"/>
        <w:ind w:left="220" w:right="220" w:firstLine="469"/>
      </w:pPr>
      <w:r>
        <w:t>Only root can mount shared folders from the host.</w:t>
      </w:r>
    </w:p>
    <w:p w:rsidR="00F50A65" w:rsidRDefault="00F50A65" w:rsidP="00F50A65">
      <w:pPr>
        <w:pStyle w:val="CODE"/>
        <w:ind w:left="220" w:right="220" w:firstLine="469"/>
      </w:pPr>
      <w:r>
        <w:t xml:space="preserve">shane@shane-VirtualBox:~$ </w:t>
      </w:r>
      <w:proofErr w:type="gramStart"/>
      <w:r>
        <w:t>sudo !!</w:t>
      </w:r>
      <w:proofErr w:type="gramEnd"/>
    </w:p>
    <w:p w:rsidR="00F50A65" w:rsidRDefault="00F50A65" w:rsidP="00F50A65">
      <w:pPr>
        <w:pStyle w:val="CODE"/>
        <w:ind w:left="220" w:right="220" w:firstLine="469"/>
      </w:pPr>
      <w:proofErr w:type="gramStart"/>
      <w:r>
        <w:t>sudo</w:t>
      </w:r>
      <w:proofErr w:type="gramEnd"/>
      <w:r>
        <w:t xml:space="preserve"> mount.vboxsf EXCHANGE shared</w:t>
      </w:r>
    </w:p>
    <w:p w:rsidR="00F50A65" w:rsidRDefault="00F50A65" w:rsidP="00F50A65">
      <w:pPr>
        <w:pStyle w:val="CODE"/>
        <w:ind w:left="220" w:right="220" w:firstLine="469"/>
      </w:pPr>
      <w:r>
        <w:t>[</w:t>
      </w:r>
      <w:proofErr w:type="gramStart"/>
      <w:r>
        <w:t>sudo</w:t>
      </w:r>
      <w:proofErr w:type="gramEnd"/>
      <w:r>
        <w:t xml:space="preserve">] password for shane: </w:t>
      </w:r>
    </w:p>
    <w:p w:rsidR="00F50A65" w:rsidRPr="00F921EA" w:rsidRDefault="00F50A65" w:rsidP="00F50A65">
      <w:pPr>
        <w:pStyle w:val="CODE"/>
        <w:ind w:left="220" w:right="220" w:firstLine="469"/>
      </w:pPr>
      <w:r>
        <w:t>shane@shane-VirtualBox:~$</w:t>
      </w:r>
    </w:p>
    <w:p w:rsidR="00334BC4" w:rsidRDefault="00BB59A7" w:rsidP="00937A3A">
      <w:pPr>
        <w:pStyle w:val="1"/>
        <w:numPr>
          <w:ilvl w:val="0"/>
          <w:numId w:val="3"/>
        </w:numPr>
        <w:ind w:left="646" w:right="221"/>
      </w:pPr>
      <w:bookmarkStart w:id="3" w:name="_Toc327283328"/>
      <w:r>
        <w:rPr>
          <w:rFonts w:hint="eastAsia"/>
        </w:rPr>
        <w:t>用户接口</w:t>
      </w:r>
      <w:bookmarkEnd w:id="3"/>
    </w:p>
    <w:p w:rsidR="00334BC4" w:rsidRDefault="00334BC4" w:rsidP="00937A3A">
      <w:pPr>
        <w:pStyle w:val="2"/>
        <w:numPr>
          <w:ilvl w:val="1"/>
          <w:numId w:val="3"/>
        </w:numPr>
        <w:ind w:left="788" w:right="221"/>
      </w:pPr>
      <w:bookmarkStart w:id="4" w:name="_Toc327283329"/>
      <w:r>
        <w:rPr>
          <w:rFonts w:hint="eastAsia"/>
        </w:rPr>
        <w:t>基本知识</w:t>
      </w:r>
      <w:bookmarkEnd w:id="4"/>
    </w:p>
    <w:p w:rsidR="00334BC4" w:rsidRDefault="00334BC4" w:rsidP="00937A3A">
      <w:pPr>
        <w:ind w:left="221" w:right="221" w:firstLineChars="213" w:firstLine="469"/>
      </w:pPr>
      <w:r>
        <w:rPr>
          <w:rFonts w:hint="eastAsia"/>
        </w:rPr>
        <w:t>操作系统的主要作用就是提供用户和机器硬件之间的一个交互的平台，为了用户能够使用计算机，操作系统承担了提供接口的功能。</w:t>
      </w:r>
    </w:p>
    <w:p w:rsidR="003A12DF" w:rsidRDefault="003A12DF" w:rsidP="00937A3A">
      <w:pPr>
        <w:ind w:left="221" w:right="221" w:firstLineChars="213" w:firstLine="469"/>
      </w:pPr>
      <w:r>
        <w:rPr>
          <w:rFonts w:hint="eastAsia"/>
        </w:rPr>
        <w:t>根据参考书目</w:t>
      </w:r>
      <w:sdt>
        <w:sdtPr>
          <w:rPr>
            <w:rFonts w:hint="eastAsia"/>
          </w:rPr>
          <w:id w:val="-1797440134"/>
          <w:citation/>
        </w:sdtPr>
        <w:sdtContent>
          <w:r>
            <w:fldChar w:fldCharType="begin"/>
          </w:r>
          <w:r>
            <w:instrText xml:space="preserve"> </w:instrText>
          </w:r>
          <w:r>
            <w:rPr>
              <w:rFonts w:hint="eastAsia"/>
            </w:rPr>
            <w:instrText>CITATION Sil07 \l 2052</w:instrText>
          </w:r>
          <w:r>
            <w:instrText xml:space="preserve"> </w:instrText>
          </w:r>
          <w:r>
            <w:fldChar w:fldCharType="separate"/>
          </w:r>
          <w:r w:rsidR="002444D7">
            <w:rPr>
              <w:rFonts w:hint="eastAsia"/>
              <w:noProof/>
            </w:rPr>
            <w:t xml:space="preserve"> (Silberschatz, Galvin, &amp; Gagne, 2007)</w:t>
          </w:r>
          <w:r>
            <w:fldChar w:fldCharType="end"/>
          </w:r>
        </w:sdtContent>
      </w:sdt>
      <w:r>
        <w:rPr>
          <w:rFonts w:hint="eastAsia"/>
        </w:rPr>
        <w:t>给出的概念，操作系统给用户呈现的接口会出现以下的类别：</w:t>
      </w:r>
    </w:p>
    <w:p w:rsidR="003A12DF" w:rsidRPr="003A12DF" w:rsidRDefault="00B61C8D" w:rsidP="00937A3A">
      <w:pPr>
        <w:ind w:left="221" w:right="221"/>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用户接口</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CLI</m:t>
                          </m:r>
                        </m:e>
                        <m:e>
                          <m:r>
                            <m:rPr>
                              <m:sty m:val="p"/>
                            </m:rPr>
                            <w:rPr>
                              <w:rFonts w:ascii="Cambria Math" w:hAnsi="Cambria Math"/>
                            </w:rPr>
                            <m:t>GUI</m:t>
                          </m:r>
                        </m:e>
                      </m:eqArr>
                    </m:e>
                  </m:d>
                </m:e>
                <m:e>
                  <m:r>
                    <m:rPr>
                      <m:sty m:val="p"/>
                    </m:rPr>
                    <w:rPr>
                      <w:rFonts w:ascii="Cambria Math" w:hAnsi="Cambria Math"/>
                    </w:rPr>
                    <m:t>编程接口</m:t>
                  </m:r>
                </m:e>
              </m:eqArr>
            </m:e>
          </m:d>
        </m:oMath>
      </m:oMathPara>
    </w:p>
    <w:p w:rsidR="00334BC4" w:rsidRPr="00BB59A7" w:rsidRDefault="003A12DF" w:rsidP="00937A3A">
      <w:pPr>
        <w:ind w:right="221" w:firstLineChars="200" w:firstLine="440"/>
      </w:pPr>
      <w:r>
        <w:rPr>
          <w:rFonts w:hint="eastAsia"/>
        </w:rPr>
        <w:lastRenderedPageBreak/>
        <w:t>在上述的分类中，其中</w:t>
      </w:r>
      <w:r>
        <w:rPr>
          <w:rFonts w:hint="eastAsia"/>
        </w:rPr>
        <w:t>CLI</w:t>
      </w:r>
      <w:r>
        <w:rPr>
          <w:rFonts w:hint="eastAsia"/>
        </w:rPr>
        <w:t>是操作系统最早给用户提供的接口。之后随着计算机图形计算的发展，逐渐产生了</w:t>
      </w:r>
      <w:r>
        <w:rPr>
          <w:rFonts w:hint="eastAsia"/>
        </w:rPr>
        <w:t>GUI</w:t>
      </w:r>
      <w:r>
        <w:rPr>
          <w:rFonts w:hint="eastAsia"/>
        </w:rPr>
        <w:t>，在本次实验中，主要对两种用户接口进行了使用示例。编程接口在随后</w:t>
      </w:r>
      <w:r>
        <w:fldChar w:fldCharType="begin"/>
      </w:r>
      <w:r>
        <w:instrText xml:space="preserve"> </w:instrText>
      </w:r>
      <w:r>
        <w:rPr>
          <w:rFonts w:hint="eastAsia"/>
        </w:rPr>
        <w:instrText>REF _Ref311895802 \r \h</w:instrText>
      </w:r>
      <w:r>
        <w:instrText xml:space="preserve"> </w:instrText>
      </w:r>
      <w:r>
        <w:fldChar w:fldCharType="separate"/>
      </w:r>
      <w:r w:rsidR="003C7DCB">
        <w:t>4</w:t>
      </w:r>
      <w:r>
        <w:fldChar w:fldCharType="end"/>
      </w:r>
      <w:r>
        <w:fldChar w:fldCharType="begin"/>
      </w:r>
      <w:r>
        <w:instrText xml:space="preserve"> REF _Ref311895802 \h </w:instrText>
      </w:r>
      <w:r>
        <w:fldChar w:fldCharType="separate"/>
      </w:r>
      <w:r w:rsidR="003C7DCB" w:rsidRPr="00452074">
        <w:rPr>
          <w:rFonts w:hint="eastAsia"/>
        </w:rPr>
        <w:t>添加</w:t>
      </w:r>
      <w:r w:rsidR="003C7DCB" w:rsidRPr="00452074">
        <w:rPr>
          <w:rFonts w:hint="eastAsia"/>
        </w:rPr>
        <w:t>System_call</w:t>
      </w:r>
      <w:r>
        <w:fldChar w:fldCharType="end"/>
      </w:r>
      <w:r>
        <w:rPr>
          <w:rFonts w:hint="eastAsia"/>
        </w:rPr>
        <w:t>的实验中，我们自己产生了一个编程接口。</w:t>
      </w:r>
    </w:p>
    <w:p w:rsidR="003A12DF" w:rsidRDefault="003A12DF" w:rsidP="00937A3A">
      <w:pPr>
        <w:pStyle w:val="2"/>
        <w:numPr>
          <w:ilvl w:val="1"/>
          <w:numId w:val="3"/>
        </w:numPr>
        <w:ind w:left="788" w:right="221"/>
      </w:pPr>
      <w:bookmarkStart w:id="5" w:name="_Toc327283330"/>
      <w:r>
        <w:rPr>
          <w:rFonts w:hint="eastAsia"/>
        </w:rPr>
        <w:t>CLI</w:t>
      </w:r>
      <w:r>
        <w:rPr>
          <w:rFonts w:hint="eastAsia"/>
        </w:rPr>
        <w:t>接口</w:t>
      </w:r>
      <w:bookmarkEnd w:id="5"/>
    </w:p>
    <w:p w:rsidR="003A12DF" w:rsidRDefault="003A12DF" w:rsidP="00937A3A">
      <w:pPr>
        <w:ind w:left="221" w:right="221" w:firstLineChars="213" w:firstLine="469"/>
      </w:pPr>
      <w:r>
        <w:rPr>
          <w:rFonts w:hint="eastAsia"/>
        </w:rPr>
        <w:t>CLI</w:t>
      </w:r>
      <w:r>
        <w:rPr>
          <w:rFonts w:hint="eastAsia"/>
        </w:rPr>
        <w:t>的全名为</w:t>
      </w:r>
      <w:r>
        <w:rPr>
          <w:rFonts w:hint="eastAsia"/>
        </w:rPr>
        <w:t>Command Line Interface</w:t>
      </w:r>
      <w:r>
        <w:rPr>
          <w:rFonts w:hint="eastAsia"/>
        </w:rPr>
        <w:t>，中文翻译为指令行或者命令提示符。其中最早期的</w:t>
      </w:r>
      <w:r>
        <w:rPr>
          <w:rFonts w:hint="eastAsia"/>
        </w:rPr>
        <w:t>DOS</w:t>
      </w:r>
      <w:r>
        <w:rPr>
          <w:rFonts w:hint="eastAsia"/>
        </w:rPr>
        <w:t>就提供的是此种用户接口，在使用这种接口操作计算机时，用户需要熟记操作指令，输入指令后，计算机会返回操作结果。</w:t>
      </w:r>
    </w:p>
    <w:p w:rsidR="003A12DF" w:rsidRDefault="003A12DF" w:rsidP="00937A3A">
      <w:pPr>
        <w:ind w:left="221" w:right="221" w:firstLineChars="213" w:firstLine="469"/>
        <w:jc w:val="both"/>
      </w:pPr>
      <w:r>
        <w:rPr>
          <w:rFonts w:hint="eastAsia"/>
        </w:rPr>
        <w:t>在本次实验中，由于现代操作系统的硬件水平相比原先已经有了很大水平的提升，所以</w:t>
      </w:r>
      <w:r>
        <w:rPr>
          <w:rFonts w:hint="eastAsia"/>
        </w:rPr>
        <w:t>CLI</w:t>
      </w:r>
      <w:r>
        <w:rPr>
          <w:rFonts w:hint="eastAsia"/>
        </w:rPr>
        <w:t>类接口已经不是大多数操作系统默认的用户接口，而是</w:t>
      </w:r>
      <w:r>
        <w:rPr>
          <w:rFonts w:hint="eastAsia"/>
        </w:rPr>
        <w:t>GUI</w:t>
      </w:r>
      <w:r>
        <w:rPr>
          <w:rFonts w:hint="eastAsia"/>
        </w:rPr>
        <w:t>。所以在现代操作系统中通常会使用一个窗体绘制出</w:t>
      </w:r>
      <w:r>
        <w:rPr>
          <w:rFonts w:hint="eastAsia"/>
        </w:rPr>
        <w:t>CLI</w:t>
      </w:r>
      <w:r>
        <w:rPr>
          <w:rFonts w:hint="eastAsia"/>
        </w:rPr>
        <w:t>的样子，起名为</w:t>
      </w:r>
      <w:r>
        <w:rPr>
          <w:rFonts w:hint="eastAsia"/>
        </w:rPr>
        <w:t>Terminal</w:t>
      </w:r>
      <w:r>
        <w:rPr>
          <w:rFonts w:hint="eastAsia"/>
        </w:rPr>
        <w:t>。本次实验就使用</w:t>
      </w:r>
      <w:r>
        <w:rPr>
          <w:rFonts w:hint="eastAsia"/>
        </w:rPr>
        <w:t>Ubuntu 10.10</w:t>
      </w:r>
      <w:r>
        <w:rPr>
          <w:rFonts w:hint="eastAsia"/>
        </w:rPr>
        <w:t>中的</w:t>
      </w:r>
      <w:r>
        <w:rPr>
          <w:rFonts w:hint="eastAsia"/>
        </w:rPr>
        <w:t>Terminal</w:t>
      </w:r>
      <w:r>
        <w:rPr>
          <w:rFonts w:hint="eastAsia"/>
        </w:rPr>
        <w:t>进行了</w:t>
      </w:r>
      <w:r>
        <w:rPr>
          <w:rFonts w:hint="eastAsia"/>
        </w:rPr>
        <w:t>CLI</w:t>
      </w:r>
      <w:r>
        <w:rPr>
          <w:rFonts w:hint="eastAsia"/>
        </w:rPr>
        <w:t>的使用。</w:t>
      </w:r>
    </w:p>
    <w:p w:rsidR="003A12DF" w:rsidRDefault="0046306A" w:rsidP="00937A3A">
      <w:pPr>
        <w:pStyle w:val="3"/>
        <w:numPr>
          <w:ilvl w:val="2"/>
          <w:numId w:val="3"/>
        </w:numPr>
        <w:ind w:left="788" w:right="221"/>
      </w:pPr>
      <w:bookmarkStart w:id="6" w:name="_Toc327283331"/>
      <w:r>
        <w:rPr>
          <w:rFonts w:hint="eastAsia"/>
        </w:rPr>
        <w:t>在终端模拟器中使用脚本</w:t>
      </w:r>
      <w:bookmarkEnd w:id="6"/>
    </w:p>
    <w:p w:rsidR="0046306A" w:rsidRDefault="0046306A" w:rsidP="00937A3A">
      <w:pPr>
        <w:ind w:left="221" w:right="221"/>
      </w:pPr>
      <w:r>
        <w:rPr>
          <w:rFonts w:hint="eastAsia"/>
        </w:rPr>
        <w:t>Ubuntu</w:t>
      </w:r>
      <w:r>
        <w:rPr>
          <w:rFonts w:hint="eastAsia"/>
        </w:rPr>
        <w:t>是一个典型的</w:t>
      </w:r>
      <w:r>
        <w:rPr>
          <w:rFonts w:hint="eastAsia"/>
        </w:rPr>
        <w:t>Linux</w:t>
      </w:r>
      <w:r>
        <w:rPr>
          <w:rFonts w:hint="eastAsia"/>
        </w:rPr>
        <w:t>操作系统，其最早的版本也是有很好的</w:t>
      </w:r>
      <w:r>
        <w:rPr>
          <w:rFonts w:hint="eastAsia"/>
        </w:rPr>
        <w:t>CLI</w:t>
      </w:r>
      <w:r>
        <w:rPr>
          <w:rFonts w:hint="eastAsia"/>
        </w:rPr>
        <w:t>支持的，一直到现在，</w:t>
      </w:r>
      <w:r>
        <w:rPr>
          <w:rFonts w:hint="eastAsia"/>
        </w:rPr>
        <w:t>CLI</w:t>
      </w:r>
      <w:r>
        <w:rPr>
          <w:rFonts w:hint="eastAsia"/>
        </w:rPr>
        <w:t>的操作使用仍然是衡量一个</w:t>
      </w:r>
      <w:r>
        <w:rPr>
          <w:rFonts w:hint="eastAsia"/>
        </w:rPr>
        <w:t>Linux</w:t>
      </w:r>
      <w:r>
        <w:rPr>
          <w:rFonts w:hint="eastAsia"/>
        </w:rPr>
        <w:t>操作员的水平的重要标度。</w:t>
      </w:r>
    </w:p>
    <w:p w:rsidR="0046306A" w:rsidRDefault="0046306A" w:rsidP="00937A3A">
      <w:pPr>
        <w:pStyle w:val="4"/>
        <w:numPr>
          <w:ilvl w:val="3"/>
          <w:numId w:val="3"/>
        </w:numPr>
        <w:ind w:right="221"/>
      </w:pPr>
      <w:r>
        <w:rPr>
          <w:rFonts w:hint="eastAsia"/>
        </w:rPr>
        <w:t>进入终端</w:t>
      </w:r>
    </w:p>
    <w:p w:rsidR="0046306A" w:rsidRDefault="0046306A" w:rsidP="00937A3A">
      <w:pPr>
        <w:ind w:left="221" w:right="221"/>
      </w:pPr>
      <w:r>
        <w:rPr>
          <w:rFonts w:hint="eastAsia"/>
        </w:rPr>
        <w:t>本次实验在</w:t>
      </w:r>
      <w:r>
        <w:rPr>
          <w:rFonts w:hint="eastAsia"/>
        </w:rPr>
        <w:t>CLI</w:t>
      </w:r>
      <w:r>
        <w:rPr>
          <w:rFonts w:hint="eastAsia"/>
        </w:rPr>
        <w:t>中测试了脚本操作。在</w:t>
      </w:r>
      <w:r>
        <w:rPr>
          <w:rFonts w:hint="eastAsia"/>
        </w:rPr>
        <w:t>Ubuntu</w:t>
      </w:r>
      <w:r>
        <w:rPr>
          <w:rFonts w:hint="eastAsia"/>
        </w:rPr>
        <w:t>操作系统中从</w:t>
      </w:r>
      <w:r>
        <w:rPr>
          <w:rFonts w:hint="eastAsia"/>
        </w:rPr>
        <w:t>Gnome</w:t>
      </w:r>
      <w:r>
        <w:rPr>
          <w:rFonts w:hint="eastAsia"/>
        </w:rPr>
        <w:t>面板中选取“终端模拟器”，或者使用</w:t>
      </w:r>
      <w:r>
        <w:rPr>
          <w:rFonts w:hint="eastAsia"/>
        </w:rPr>
        <w:t>Ctrl+Alt+T</w:t>
      </w:r>
      <w:r>
        <w:rPr>
          <w:rFonts w:hint="eastAsia"/>
        </w:rPr>
        <w:t>快捷键组合来进入一个</w:t>
      </w:r>
      <w:r>
        <w:rPr>
          <w:rFonts w:hint="eastAsia"/>
        </w:rPr>
        <w:t>Terminal</w:t>
      </w:r>
      <w:r>
        <w:rPr>
          <w:rFonts w:hint="eastAsia"/>
        </w:rPr>
        <w:t>。</w:t>
      </w:r>
    </w:p>
    <w:p w:rsidR="0046306A" w:rsidRDefault="0046306A" w:rsidP="00937A3A">
      <w:pPr>
        <w:keepNext/>
        <w:ind w:left="221" w:right="221"/>
        <w:jc w:val="center"/>
      </w:pPr>
      <w:r>
        <w:rPr>
          <w:noProof/>
        </w:rPr>
        <w:drawing>
          <wp:inline distT="0" distB="0" distL="0" distR="0" wp14:anchorId="0BBFB4D4" wp14:editId="5488E21C">
            <wp:extent cx="5095309" cy="1526876"/>
            <wp:effectExtent l="0" t="0" r="0" b="0"/>
            <wp:docPr id="42" name="图片 42" descr="Z:\Screenshot at 2011-12-17 13: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creenshot at 2011-12-17 13:50:18.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63125"/>
                    <a:stretch/>
                  </pic:blipFill>
                  <pic:spPr bwMode="auto">
                    <a:xfrm>
                      <a:off x="0" y="0"/>
                      <a:ext cx="5095239" cy="1526855"/>
                    </a:xfrm>
                    <a:prstGeom prst="rect">
                      <a:avLst/>
                    </a:prstGeom>
                    <a:noFill/>
                    <a:ln>
                      <a:noFill/>
                    </a:ln>
                    <a:extLst>
                      <a:ext uri="{53640926-AAD7-44D8-BBD7-CCE9431645EC}">
                        <a14:shadowObscured xmlns:a14="http://schemas.microsoft.com/office/drawing/2010/main"/>
                      </a:ext>
                    </a:extLst>
                  </pic:spPr>
                </pic:pic>
              </a:graphicData>
            </a:graphic>
          </wp:inline>
        </w:drawing>
      </w:r>
    </w:p>
    <w:p w:rsidR="0046306A" w:rsidRDefault="0046306A" w:rsidP="00937A3A">
      <w:pPr>
        <w:pStyle w:val="aa"/>
        <w:ind w:left="221" w:right="221"/>
      </w:pPr>
      <w:r>
        <w:t xml:space="preserve">Figure </w:t>
      </w:r>
      <w:fldSimple w:instr=" SEQ Figure \* ARABIC ">
        <w:r w:rsidR="00CE39D2">
          <w:rPr>
            <w:noProof/>
          </w:rPr>
          <w:t>9</w:t>
        </w:r>
      </w:fldSimple>
      <w:r>
        <w:rPr>
          <w:rFonts w:hint="eastAsia"/>
        </w:rPr>
        <w:t>CLI</w:t>
      </w:r>
      <w:r>
        <w:rPr>
          <w:rFonts w:hint="eastAsia"/>
        </w:rPr>
        <w:t>示意</w:t>
      </w:r>
    </w:p>
    <w:p w:rsidR="0046306A" w:rsidRDefault="0046306A" w:rsidP="00937A3A">
      <w:pPr>
        <w:ind w:right="221" w:firstLineChars="213" w:firstLine="469"/>
      </w:pPr>
      <w:r>
        <w:rPr>
          <w:rFonts w:hint="eastAsia"/>
        </w:rPr>
        <w:t>上图显示的就是一个终端模拟器的具体形式了，所有的</w:t>
      </w:r>
      <w:proofErr w:type="gramStart"/>
      <w:r>
        <w:rPr>
          <w:rFonts w:hint="eastAsia"/>
        </w:rPr>
        <w:t>交互都</w:t>
      </w:r>
      <w:proofErr w:type="gramEnd"/>
      <w:r>
        <w:rPr>
          <w:rFonts w:hint="eastAsia"/>
        </w:rPr>
        <w:t>以键盘的输入和屏幕的输出展开。</w:t>
      </w:r>
    </w:p>
    <w:p w:rsidR="0046306A" w:rsidRDefault="0046306A" w:rsidP="00937A3A">
      <w:pPr>
        <w:pStyle w:val="4"/>
        <w:numPr>
          <w:ilvl w:val="3"/>
          <w:numId w:val="3"/>
        </w:numPr>
        <w:ind w:left="929" w:right="221"/>
      </w:pPr>
      <w:r>
        <w:rPr>
          <w:rFonts w:hint="eastAsia"/>
        </w:rPr>
        <w:t>简单的脚本编制</w:t>
      </w:r>
    </w:p>
    <w:p w:rsidR="008E76DA" w:rsidRDefault="008E76DA" w:rsidP="00937A3A">
      <w:pPr>
        <w:ind w:left="221" w:right="221"/>
      </w:pPr>
      <w:r>
        <w:rPr>
          <w:rFonts w:hint="eastAsia"/>
        </w:rPr>
        <w:t xml:space="preserve"> </w:t>
      </w:r>
      <w:r>
        <w:rPr>
          <w:rFonts w:hint="eastAsia"/>
        </w:rPr>
        <w:t>脚本，就是把用户对终端输入的一组命令存起来，在执行之后实现批量输出的一种</w:t>
      </w:r>
      <w:r>
        <w:rPr>
          <w:rFonts w:hint="eastAsia"/>
        </w:rPr>
        <w:t>CLI</w:t>
      </w:r>
      <w:r>
        <w:rPr>
          <w:rFonts w:hint="eastAsia"/>
        </w:rPr>
        <w:t>编程技法。是</w:t>
      </w:r>
      <w:r>
        <w:rPr>
          <w:rFonts w:hint="eastAsia"/>
        </w:rPr>
        <w:t>CLI</w:t>
      </w:r>
      <w:r>
        <w:rPr>
          <w:rFonts w:hint="eastAsia"/>
        </w:rPr>
        <w:t>使用的具体环节。</w:t>
      </w:r>
    </w:p>
    <w:p w:rsidR="008E76DA" w:rsidRDefault="008E76DA" w:rsidP="00937A3A">
      <w:pPr>
        <w:ind w:left="221" w:right="221" w:firstLineChars="213" w:firstLine="469"/>
      </w:pPr>
      <w:r>
        <w:rPr>
          <w:rFonts w:hint="eastAsia"/>
        </w:rPr>
        <w:t>在终端模拟器中</w:t>
      </w:r>
      <w:proofErr w:type="gramStart"/>
      <w:r>
        <w:rPr>
          <w:rFonts w:hint="eastAsia"/>
        </w:rPr>
        <w:t>进入家</w:t>
      </w:r>
      <w:proofErr w:type="gramEnd"/>
      <w:r>
        <w:rPr>
          <w:rFonts w:hint="eastAsia"/>
        </w:rPr>
        <w:t>目录，之后进入</w:t>
      </w:r>
      <w:r>
        <w:rPr>
          <w:rFonts w:hint="eastAsia"/>
        </w:rPr>
        <w:t>VI</w:t>
      </w:r>
      <w:r>
        <w:rPr>
          <w:rFonts w:hint="eastAsia"/>
        </w:rPr>
        <w:t>编辑器，编写一个最简单的如下图的脚本：</w:t>
      </w:r>
    </w:p>
    <w:p w:rsidR="008E76DA" w:rsidRDefault="00937A3A" w:rsidP="001E5A7C">
      <w:pPr>
        <w:pStyle w:val="CODE"/>
        <w:ind w:left="220" w:right="220" w:firstLine="469"/>
      </w:pPr>
      <w:proofErr w:type="gramStart"/>
      <w:r>
        <w:rPr>
          <w:rFonts w:hint="eastAsia"/>
        </w:rPr>
        <w:lastRenderedPageBreak/>
        <w:t>cd</w:t>
      </w:r>
      <w:proofErr w:type="gramEnd"/>
      <w:r>
        <w:rPr>
          <w:rFonts w:hint="eastAsia"/>
        </w:rPr>
        <w:t xml:space="preserve"> ~</w:t>
      </w:r>
    </w:p>
    <w:p w:rsidR="00937A3A" w:rsidRPr="008E76DA" w:rsidRDefault="00937A3A" w:rsidP="001E5A7C">
      <w:pPr>
        <w:pStyle w:val="CODE"/>
        <w:ind w:left="220" w:right="220" w:firstLine="469"/>
      </w:pPr>
      <w:proofErr w:type="gramStart"/>
      <w:r>
        <w:rPr>
          <w:rFonts w:hint="eastAsia"/>
        </w:rPr>
        <w:t>vi</w:t>
      </w:r>
      <w:proofErr w:type="gramEnd"/>
      <w:r>
        <w:rPr>
          <w:rFonts w:hint="eastAsia"/>
        </w:rPr>
        <w:t xml:space="preserve"> scr</w:t>
      </w:r>
      <w:r w:rsidRPr="00937A3A">
        <w:rPr>
          <w:rFonts w:hint="eastAsia"/>
        </w:rPr>
        <w:t>i</w:t>
      </w:r>
      <w:r>
        <w:rPr>
          <w:rFonts w:hint="eastAsia"/>
        </w:rPr>
        <w:t>pt.sh</w:t>
      </w:r>
    </w:p>
    <w:p w:rsidR="008E76DA" w:rsidRDefault="0046306A" w:rsidP="00937A3A">
      <w:pPr>
        <w:keepNext/>
        <w:ind w:left="221" w:right="221"/>
        <w:jc w:val="center"/>
      </w:pPr>
      <w:r>
        <w:rPr>
          <w:noProof/>
        </w:rPr>
        <w:drawing>
          <wp:inline distT="0" distB="0" distL="0" distR="0" wp14:anchorId="225735BF" wp14:editId="06B5B79B">
            <wp:extent cx="4571501" cy="3774595"/>
            <wp:effectExtent l="0" t="0" r="635" b="0"/>
            <wp:docPr id="46" name="图片 46" descr="Z:\Screenshot at 2011-12-17 13: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creenshot at 2011-12-17 13:51:5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4700" cy="3777236"/>
                    </a:xfrm>
                    <a:prstGeom prst="rect">
                      <a:avLst/>
                    </a:prstGeom>
                    <a:noFill/>
                    <a:ln>
                      <a:noFill/>
                    </a:ln>
                  </pic:spPr>
                </pic:pic>
              </a:graphicData>
            </a:graphic>
          </wp:inline>
        </w:drawing>
      </w:r>
    </w:p>
    <w:p w:rsidR="0046306A" w:rsidRDefault="008E76DA" w:rsidP="00937A3A">
      <w:pPr>
        <w:pStyle w:val="aa"/>
        <w:ind w:left="221" w:right="221"/>
      </w:pPr>
      <w:r>
        <w:t xml:space="preserve">Figure </w:t>
      </w:r>
      <w:fldSimple w:instr=" SEQ Figure \* ARABIC ">
        <w:r w:rsidR="00CE39D2">
          <w:rPr>
            <w:noProof/>
          </w:rPr>
          <w:t>10</w:t>
        </w:r>
      </w:fldSimple>
      <w:r>
        <w:rPr>
          <w:rFonts w:hint="eastAsia"/>
        </w:rPr>
        <w:t>编写简单的脚本</w:t>
      </w:r>
    </w:p>
    <w:p w:rsidR="0046306A" w:rsidRDefault="00937A3A" w:rsidP="00937A3A">
      <w:pPr>
        <w:ind w:left="221" w:right="221"/>
      </w:pPr>
      <w:r>
        <w:rPr>
          <w:rFonts w:hint="eastAsia"/>
        </w:rPr>
        <w:t xml:space="preserve"> </w:t>
      </w:r>
      <w:r>
        <w:rPr>
          <w:rFonts w:hint="eastAsia"/>
        </w:rPr>
        <w:t>编写好之后可以使用</w:t>
      </w:r>
      <w:r>
        <w:rPr>
          <w:rFonts w:hint="eastAsia"/>
        </w:rPr>
        <w:t>source</w:t>
      </w:r>
      <w:r>
        <w:rPr>
          <w:rFonts w:hint="eastAsia"/>
        </w:rPr>
        <w:t>或者</w:t>
      </w:r>
      <w:r>
        <w:rPr>
          <w:rFonts w:hint="eastAsia"/>
        </w:rPr>
        <w:t>sh</w:t>
      </w:r>
      <w:r>
        <w:rPr>
          <w:rFonts w:hint="eastAsia"/>
        </w:rPr>
        <w:t>来执行所编写的脚本。</w:t>
      </w:r>
    </w:p>
    <w:p w:rsidR="00937A3A" w:rsidRDefault="00937A3A" w:rsidP="00937A3A">
      <w:pPr>
        <w:keepNext/>
        <w:ind w:right="221"/>
        <w:jc w:val="center"/>
      </w:pPr>
      <w:r>
        <w:rPr>
          <w:noProof/>
        </w:rPr>
        <w:drawing>
          <wp:inline distT="0" distB="0" distL="0" distR="0" wp14:anchorId="04517946" wp14:editId="44A61C3D">
            <wp:extent cx="4315185" cy="3562710"/>
            <wp:effectExtent l="0" t="0" r="0" b="0"/>
            <wp:docPr id="32" name="图片 32" descr="Z:\Screenshot at 2011-12-17 13: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creenshot at 2011-12-17 13:52: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3446" cy="3561274"/>
                    </a:xfrm>
                    <a:prstGeom prst="rect">
                      <a:avLst/>
                    </a:prstGeom>
                    <a:noFill/>
                    <a:ln>
                      <a:noFill/>
                    </a:ln>
                  </pic:spPr>
                </pic:pic>
              </a:graphicData>
            </a:graphic>
          </wp:inline>
        </w:drawing>
      </w:r>
    </w:p>
    <w:p w:rsidR="0046306A" w:rsidRDefault="00937A3A" w:rsidP="00937A3A">
      <w:pPr>
        <w:pStyle w:val="aa"/>
        <w:rPr>
          <w:noProof/>
        </w:rPr>
      </w:pPr>
      <w:r>
        <w:t xml:space="preserve">Figure </w:t>
      </w:r>
      <w:fldSimple w:instr=" SEQ Figure \* ARABIC ">
        <w:r w:rsidR="00CE39D2">
          <w:rPr>
            <w:noProof/>
          </w:rPr>
          <w:t>11</w:t>
        </w:r>
      </w:fldSimple>
      <w:r>
        <w:rPr>
          <w:rFonts w:hint="eastAsia"/>
        </w:rPr>
        <w:t>执行编写好的脚本</w:t>
      </w:r>
    </w:p>
    <w:p w:rsidR="00937A3A" w:rsidRDefault="000B2FFE" w:rsidP="000B2FFE">
      <w:pPr>
        <w:ind w:leftChars="100" w:left="220" w:right="221" w:firstLineChars="213" w:firstLine="469"/>
        <w:rPr>
          <w:noProof/>
        </w:rPr>
      </w:pPr>
      <w:r>
        <w:rPr>
          <w:rFonts w:hint="eastAsia"/>
          <w:noProof/>
        </w:rPr>
        <w:t>之后编写一个稍微复杂点用于统计的带有函数的脚本。</w:t>
      </w:r>
    </w:p>
    <w:p w:rsidR="000B2FFE" w:rsidRDefault="000B2FFE" w:rsidP="000B2FFE">
      <w:pPr>
        <w:keepNext/>
        <w:ind w:right="221" w:firstLineChars="163" w:firstLine="359"/>
        <w:jc w:val="center"/>
      </w:pPr>
      <w:r>
        <w:rPr>
          <w:noProof/>
        </w:rPr>
        <w:lastRenderedPageBreak/>
        <w:drawing>
          <wp:inline distT="0" distB="0" distL="0" distR="0" wp14:anchorId="339637A3" wp14:editId="24E13C23">
            <wp:extent cx="4485736" cy="3645313"/>
            <wp:effectExtent l="0" t="0" r="0" b="0"/>
            <wp:docPr id="47" name="图片 47" descr="Z:\Screenshot at 2011-12-17 15: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creenshot at 2011-12-17 15:00:3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6650" cy="3646056"/>
                    </a:xfrm>
                    <a:prstGeom prst="rect">
                      <a:avLst/>
                    </a:prstGeom>
                    <a:noFill/>
                    <a:ln>
                      <a:noFill/>
                    </a:ln>
                  </pic:spPr>
                </pic:pic>
              </a:graphicData>
            </a:graphic>
          </wp:inline>
        </w:drawing>
      </w:r>
    </w:p>
    <w:p w:rsidR="000B2FFE" w:rsidRDefault="000B2FFE" w:rsidP="000B2FFE">
      <w:pPr>
        <w:pStyle w:val="aa"/>
        <w:rPr>
          <w:noProof/>
        </w:rPr>
      </w:pPr>
      <w:r>
        <w:t xml:space="preserve">Figure </w:t>
      </w:r>
      <w:fldSimple w:instr=" SEQ Figure \* ARABIC ">
        <w:r w:rsidR="00CE39D2">
          <w:rPr>
            <w:noProof/>
          </w:rPr>
          <w:t>12</w:t>
        </w:r>
      </w:fldSimple>
      <w:r>
        <w:rPr>
          <w:rFonts w:hint="eastAsia"/>
        </w:rPr>
        <w:t>更复杂些的脚本</w:t>
      </w:r>
    </w:p>
    <w:p w:rsidR="00937A3A" w:rsidRDefault="000B2FFE" w:rsidP="00937A3A">
      <w:pPr>
        <w:ind w:left="221" w:right="221"/>
        <w:rPr>
          <w:noProof/>
        </w:rPr>
      </w:pPr>
      <w:r>
        <w:rPr>
          <w:rFonts w:hint="eastAsia"/>
          <w:noProof/>
        </w:rPr>
        <w:t xml:space="preserve"> </w:t>
      </w:r>
      <w:r>
        <w:rPr>
          <w:rFonts w:hint="eastAsia"/>
          <w:noProof/>
        </w:rPr>
        <w:t>上个脚本可以用来统计当前目录下的文件的个数，在此文件夹下执行之后可以得到结果：</w:t>
      </w:r>
    </w:p>
    <w:p w:rsidR="000B2FFE" w:rsidRDefault="000B2FFE" w:rsidP="000B2FFE">
      <w:pPr>
        <w:keepNext/>
        <w:ind w:right="221"/>
        <w:jc w:val="center"/>
      </w:pPr>
      <w:r>
        <w:rPr>
          <w:noProof/>
        </w:rPr>
        <w:drawing>
          <wp:inline distT="0" distB="0" distL="0" distR="0" wp14:anchorId="6FCCCEF9" wp14:editId="1F2D1282">
            <wp:extent cx="4080295" cy="3315833"/>
            <wp:effectExtent l="0" t="0" r="0" b="0"/>
            <wp:docPr id="48" name="图片 48" descr="Z:\Screenshot at 2011-12-17 15:0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Screenshot at 2011-12-17 15:02: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9168" cy="3314917"/>
                    </a:xfrm>
                    <a:prstGeom prst="rect">
                      <a:avLst/>
                    </a:prstGeom>
                    <a:noFill/>
                    <a:ln>
                      <a:noFill/>
                    </a:ln>
                  </pic:spPr>
                </pic:pic>
              </a:graphicData>
            </a:graphic>
          </wp:inline>
        </w:drawing>
      </w:r>
    </w:p>
    <w:p w:rsidR="00937A3A" w:rsidRDefault="000B2FFE" w:rsidP="000B2FFE">
      <w:pPr>
        <w:pStyle w:val="aa"/>
      </w:pPr>
      <w:r>
        <w:t xml:space="preserve">Figure </w:t>
      </w:r>
      <w:fldSimple w:instr=" SEQ Figure \* ARABIC ">
        <w:r w:rsidR="00CE39D2">
          <w:rPr>
            <w:noProof/>
          </w:rPr>
          <w:t>13</w:t>
        </w:r>
      </w:fldSimple>
      <w:r>
        <w:rPr>
          <w:rFonts w:hint="eastAsia"/>
        </w:rPr>
        <w:t xml:space="preserve"> </w:t>
      </w:r>
      <w:r>
        <w:rPr>
          <w:rFonts w:hint="eastAsia"/>
        </w:rPr>
        <w:t>脚本统计结果</w:t>
      </w:r>
    </w:p>
    <w:p w:rsidR="000B2FFE" w:rsidRDefault="000B2FFE" w:rsidP="000B2FFE">
      <w:pPr>
        <w:pStyle w:val="2"/>
        <w:numPr>
          <w:ilvl w:val="1"/>
          <w:numId w:val="3"/>
        </w:numPr>
      </w:pPr>
      <w:bookmarkStart w:id="7" w:name="_Toc327283332"/>
      <w:r>
        <w:rPr>
          <w:rFonts w:hint="eastAsia"/>
        </w:rPr>
        <w:lastRenderedPageBreak/>
        <w:t>GUI</w:t>
      </w:r>
      <w:r>
        <w:rPr>
          <w:rFonts w:hint="eastAsia"/>
        </w:rPr>
        <w:t>接口</w:t>
      </w:r>
      <w:bookmarkEnd w:id="7"/>
    </w:p>
    <w:p w:rsidR="000B2FFE" w:rsidRPr="000B2FFE" w:rsidRDefault="000B2FFE" w:rsidP="000B2FFE">
      <w:pPr>
        <w:ind w:firstLineChars="213" w:firstLine="469"/>
      </w:pPr>
      <w:r>
        <w:rPr>
          <w:rFonts w:hint="eastAsia"/>
        </w:rPr>
        <w:t>GUI</w:t>
      </w:r>
      <w:r>
        <w:rPr>
          <w:rFonts w:hint="eastAsia"/>
        </w:rPr>
        <w:t>是</w:t>
      </w:r>
      <w:r>
        <w:rPr>
          <w:rFonts w:hint="eastAsia"/>
        </w:rPr>
        <w:t>Graphic User Interface</w:t>
      </w:r>
      <w:r>
        <w:rPr>
          <w:rFonts w:hint="eastAsia"/>
        </w:rPr>
        <w:t>，是目前操作系统以及软件中提供给用户最常见的用户接口。在这种情况下，用户大多通过鼠标或者触摸来进行计算机的操作，而操作系统通常以图形方式返回操作的结果。</w:t>
      </w:r>
    </w:p>
    <w:p w:rsidR="000B2FFE" w:rsidRDefault="000B2FFE" w:rsidP="000B2FFE">
      <w:pPr>
        <w:keepNext/>
        <w:jc w:val="center"/>
      </w:pPr>
      <w:r>
        <w:rPr>
          <w:noProof/>
        </w:rPr>
        <w:drawing>
          <wp:inline distT="0" distB="0" distL="0" distR="0" wp14:anchorId="1F2BB5DB" wp14:editId="6AEC67F9">
            <wp:extent cx="4118708" cy="3347049"/>
            <wp:effectExtent l="0" t="0" r="0" b="6350"/>
            <wp:docPr id="49" name="图片 49" descr="Z:\Screenshot at 2011-12-17 15:0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Screenshot at 2011-12-17 15:04: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7571" cy="3346125"/>
                    </a:xfrm>
                    <a:prstGeom prst="rect">
                      <a:avLst/>
                    </a:prstGeom>
                    <a:noFill/>
                    <a:ln>
                      <a:noFill/>
                    </a:ln>
                  </pic:spPr>
                </pic:pic>
              </a:graphicData>
            </a:graphic>
          </wp:inline>
        </w:drawing>
      </w:r>
    </w:p>
    <w:p w:rsidR="000B2FFE" w:rsidRDefault="000B2FFE" w:rsidP="000B2FFE">
      <w:pPr>
        <w:pStyle w:val="aa"/>
      </w:pPr>
      <w:r>
        <w:t xml:space="preserve">Figure </w:t>
      </w:r>
      <w:fldSimple w:instr=" SEQ Figure \* ARABIC ">
        <w:r w:rsidR="00CE39D2">
          <w:rPr>
            <w:noProof/>
          </w:rPr>
          <w:t>14</w:t>
        </w:r>
      </w:fldSimple>
      <w:r>
        <w:rPr>
          <w:rFonts w:hint="eastAsia"/>
        </w:rPr>
        <w:t>Ubuntu</w:t>
      </w:r>
      <w:r>
        <w:rPr>
          <w:rFonts w:hint="eastAsia"/>
        </w:rPr>
        <w:t>的</w:t>
      </w:r>
      <w:r>
        <w:rPr>
          <w:rFonts w:hint="eastAsia"/>
        </w:rPr>
        <w:t>GUI</w:t>
      </w:r>
    </w:p>
    <w:p w:rsidR="00334BC4" w:rsidRDefault="00740C5B" w:rsidP="00937A3A">
      <w:pPr>
        <w:pStyle w:val="1"/>
        <w:numPr>
          <w:ilvl w:val="0"/>
          <w:numId w:val="3"/>
        </w:numPr>
        <w:ind w:left="646" w:right="221"/>
      </w:pPr>
      <w:bookmarkStart w:id="8" w:name="_Toc327283333"/>
      <w:r>
        <w:rPr>
          <w:rFonts w:hint="eastAsia"/>
        </w:rPr>
        <w:t>系统调用</w:t>
      </w:r>
      <w:bookmarkEnd w:id="8"/>
    </w:p>
    <w:p w:rsidR="00334BC4" w:rsidRDefault="00740C5B" w:rsidP="00740C5B">
      <w:pPr>
        <w:ind w:right="221" w:firstLine="420"/>
      </w:pPr>
      <w:r>
        <w:rPr>
          <w:rFonts w:hint="eastAsia"/>
        </w:rPr>
        <w:t>现代操作系统一个重要的特征就是为了保护自己，而给用户提供了大量的系统调用，用户在使用计算机的时候，操作系统在必要的时候才协助用户调用系统调用，而且还会要求特殊的权限，而在用户不需要的时候，则将其系统调用对用户透明。</w:t>
      </w:r>
    </w:p>
    <w:p w:rsidR="00B14E55" w:rsidRDefault="00B14E55" w:rsidP="00B14E55">
      <w:pPr>
        <w:pStyle w:val="2"/>
        <w:numPr>
          <w:ilvl w:val="1"/>
          <w:numId w:val="3"/>
        </w:numPr>
      </w:pPr>
      <w:bookmarkStart w:id="9" w:name="_Toc327283334"/>
      <w:r>
        <w:rPr>
          <w:rFonts w:hint="eastAsia"/>
        </w:rPr>
        <w:t>fork()</w:t>
      </w:r>
      <w:r>
        <w:rPr>
          <w:rFonts w:hint="eastAsia"/>
        </w:rPr>
        <w:t>函数简介</w:t>
      </w:r>
      <w:bookmarkEnd w:id="9"/>
    </w:p>
    <w:p w:rsidR="00740C5B" w:rsidRDefault="00740C5B" w:rsidP="00740C5B">
      <w:pPr>
        <w:ind w:right="221" w:firstLine="420"/>
      </w:pPr>
      <w:r>
        <w:rPr>
          <w:rFonts w:hint="eastAsia"/>
        </w:rPr>
        <w:t>本次实验以</w:t>
      </w:r>
      <w:r>
        <w:rPr>
          <w:rFonts w:hint="eastAsia"/>
        </w:rPr>
        <w:t>fork()</w:t>
      </w:r>
      <w:r>
        <w:rPr>
          <w:rFonts w:hint="eastAsia"/>
        </w:rPr>
        <w:t>函数为例，此函数为</w:t>
      </w:r>
      <w:r>
        <w:rPr>
          <w:rFonts w:hint="eastAsia"/>
        </w:rPr>
        <w:t>Linux</w:t>
      </w:r>
      <w:r>
        <w:rPr>
          <w:rFonts w:hint="eastAsia"/>
        </w:rPr>
        <w:t>系统中最常见的一个用于产生进程的函数，此函数的作用为产生一个进行，并且和调用函数形成进程树的关系，在创建进程的过程中，会使用到系统调用。</w:t>
      </w:r>
    </w:p>
    <w:p w:rsidR="00B14E55" w:rsidRDefault="00B14E55" w:rsidP="00B14E55">
      <w:pPr>
        <w:pStyle w:val="2"/>
        <w:numPr>
          <w:ilvl w:val="1"/>
          <w:numId w:val="3"/>
        </w:numPr>
      </w:pPr>
      <w:bookmarkStart w:id="10" w:name="_Toc327283335"/>
      <w:r>
        <w:rPr>
          <w:rFonts w:hint="eastAsia"/>
        </w:rPr>
        <w:t>具体代码</w:t>
      </w:r>
      <w:bookmarkEnd w:id="10"/>
    </w:p>
    <w:p w:rsidR="00B14E55" w:rsidRDefault="00B14E55" w:rsidP="001E5A7C">
      <w:pPr>
        <w:pStyle w:val="CODE"/>
        <w:ind w:left="220" w:right="220" w:firstLine="469"/>
      </w:pPr>
      <w:r>
        <w:t>#include &lt;stdio.h&gt;</w:t>
      </w:r>
    </w:p>
    <w:p w:rsidR="00B14E55" w:rsidRDefault="00B14E55" w:rsidP="001E5A7C">
      <w:pPr>
        <w:pStyle w:val="CODE"/>
        <w:ind w:left="220" w:right="220" w:firstLine="469"/>
      </w:pPr>
      <w:proofErr w:type="gramStart"/>
      <w:r>
        <w:t>int</w:t>
      </w:r>
      <w:proofErr w:type="gramEnd"/>
      <w:r>
        <w:t xml:space="preserve"> main(void)</w:t>
      </w:r>
    </w:p>
    <w:p w:rsidR="00B14E55" w:rsidRDefault="00B14E55" w:rsidP="001E5A7C">
      <w:pPr>
        <w:pStyle w:val="CODE"/>
        <w:ind w:left="220" w:right="220" w:firstLine="469"/>
      </w:pPr>
      <w:r>
        <w:t>{</w:t>
      </w:r>
    </w:p>
    <w:p w:rsidR="00B14E55" w:rsidRDefault="00B14E55" w:rsidP="001E5A7C">
      <w:pPr>
        <w:pStyle w:val="CODE"/>
        <w:ind w:left="220" w:right="220" w:firstLine="469"/>
      </w:pPr>
      <w:r>
        <w:lastRenderedPageBreak/>
        <w:tab/>
      </w:r>
      <w:proofErr w:type="gramStart"/>
      <w:r>
        <w:t>int</w:t>
      </w:r>
      <w:proofErr w:type="gramEnd"/>
      <w:r>
        <w:t xml:space="preserve"> pid;</w:t>
      </w:r>
    </w:p>
    <w:p w:rsidR="00B14E55" w:rsidRDefault="00B14E55" w:rsidP="001E5A7C">
      <w:pPr>
        <w:pStyle w:val="CODE"/>
        <w:ind w:left="220" w:right="220" w:firstLine="469"/>
      </w:pPr>
      <w:r>
        <w:tab/>
      </w:r>
      <w:proofErr w:type="gramStart"/>
      <w:r>
        <w:t>pid=</w:t>
      </w:r>
      <w:proofErr w:type="gramEnd"/>
      <w:r>
        <w:t>fork();</w:t>
      </w:r>
    </w:p>
    <w:p w:rsidR="00B14E55" w:rsidRDefault="00B14E55" w:rsidP="001E5A7C">
      <w:pPr>
        <w:pStyle w:val="CODE"/>
        <w:ind w:left="220" w:right="220" w:firstLine="469"/>
      </w:pPr>
      <w:r>
        <w:tab/>
      </w:r>
      <w:proofErr w:type="gramStart"/>
      <w:r>
        <w:t>if(</w:t>
      </w:r>
      <w:proofErr w:type="gramEnd"/>
      <w:r>
        <w:t>pid&lt;0)</w:t>
      </w:r>
    </w:p>
    <w:p w:rsidR="00B14E55" w:rsidRDefault="00B14E55" w:rsidP="001E5A7C">
      <w:pPr>
        <w:pStyle w:val="CODE"/>
        <w:ind w:left="220" w:right="220" w:firstLine="469"/>
      </w:pPr>
      <w:r>
        <w:tab/>
        <w:t>{</w:t>
      </w:r>
    </w:p>
    <w:p w:rsidR="00B14E55" w:rsidRDefault="00B14E55" w:rsidP="001E5A7C">
      <w:pPr>
        <w:pStyle w:val="CODE"/>
        <w:ind w:left="220" w:right="220" w:firstLine="469"/>
      </w:pPr>
      <w:r>
        <w:tab/>
      </w:r>
      <w:r>
        <w:tab/>
      </w:r>
      <w:proofErr w:type="gramStart"/>
      <w:r>
        <w:t>printf(</w:t>
      </w:r>
      <w:proofErr w:type="gramEnd"/>
      <w:r>
        <w:t>"Can not Creat a new Process!\n");</w:t>
      </w:r>
    </w:p>
    <w:p w:rsidR="00B14E55" w:rsidRDefault="00B14E55" w:rsidP="001E5A7C">
      <w:pPr>
        <w:pStyle w:val="CODE"/>
        <w:ind w:left="220" w:right="220" w:firstLine="469"/>
      </w:pPr>
      <w:r>
        <w:tab/>
        <w:t>}</w:t>
      </w:r>
    </w:p>
    <w:p w:rsidR="00B14E55" w:rsidRDefault="00B14E55" w:rsidP="001E5A7C">
      <w:pPr>
        <w:pStyle w:val="CODE"/>
        <w:ind w:left="220" w:right="220" w:firstLine="469"/>
      </w:pPr>
      <w:r>
        <w:tab/>
      </w:r>
      <w:proofErr w:type="gramStart"/>
      <w:r>
        <w:t>else</w:t>
      </w:r>
      <w:proofErr w:type="gramEnd"/>
      <w:r>
        <w:t xml:space="preserve"> if(pid==0)</w:t>
      </w:r>
    </w:p>
    <w:p w:rsidR="00B14E55" w:rsidRDefault="00B14E55" w:rsidP="001E5A7C">
      <w:pPr>
        <w:pStyle w:val="CODE"/>
        <w:ind w:left="220" w:right="220" w:firstLine="469"/>
      </w:pPr>
      <w:r>
        <w:tab/>
        <w:t>{</w:t>
      </w:r>
    </w:p>
    <w:p w:rsidR="00B14E55" w:rsidRDefault="00B14E55" w:rsidP="001E5A7C">
      <w:pPr>
        <w:pStyle w:val="CODE"/>
        <w:ind w:left="220" w:right="220" w:firstLine="469"/>
      </w:pPr>
      <w:r>
        <w:tab/>
      </w:r>
      <w:r>
        <w:tab/>
      </w:r>
    </w:p>
    <w:p w:rsidR="00B14E55" w:rsidRDefault="00B14E55" w:rsidP="001E5A7C">
      <w:pPr>
        <w:pStyle w:val="CODE"/>
        <w:ind w:left="220" w:right="220" w:firstLine="469"/>
      </w:pPr>
      <w:r>
        <w:tab/>
      </w:r>
      <w:r>
        <w:tab/>
      </w:r>
      <w:proofErr w:type="gramStart"/>
      <w:r>
        <w:t>printf(</w:t>
      </w:r>
      <w:proofErr w:type="gramEnd"/>
      <w:r>
        <w:t>"This is a child Process!\n");</w:t>
      </w:r>
    </w:p>
    <w:p w:rsidR="00B14E55" w:rsidRDefault="00B14E55" w:rsidP="001E5A7C">
      <w:pPr>
        <w:pStyle w:val="CODE"/>
        <w:ind w:left="220" w:right="220" w:firstLine="469"/>
      </w:pPr>
      <w:r>
        <w:tab/>
        <w:t>}</w:t>
      </w:r>
    </w:p>
    <w:p w:rsidR="00B14E55" w:rsidRDefault="00B14E55" w:rsidP="001E5A7C">
      <w:pPr>
        <w:pStyle w:val="CODE"/>
        <w:ind w:left="220" w:right="220" w:firstLine="469"/>
      </w:pPr>
      <w:r>
        <w:tab/>
      </w:r>
      <w:proofErr w:type="gramStart"/>
      <w:r>
        <w:t>else</w:t>
      </w:r>
      <w:proofErr w:type="gramEnd"/>
    </w:p>
    <w:p w:rsidR="00B14E55" w:rsidRDefault="00B14E55" w:rsidP="001E5A7C">
      <w:pPr>
        <w:pStyle w:val="CODE"/>
        <w:ind w:left="220" w:right="220" w:firstLine="469"/>
      </w:pPr>
      <w:r>
        <w:tab/>
        <w:t>{</w:t>
      </w:r>
    </w:p>
    <w:p w:rsidR="00B14E55" w:rsidRDefault="00B14E55" w:rsidP="001E5A7C">
      <w:pPr>
        <w:pStyle w:val="CODE"/>
        <w:ind w:left="220" w:right="220" w:firstLine="469"/>
      </w:pPr>
      <w:r>
        <w:tab/>
      </w:r>
      <w:r>
        <w:tab/>
      </w:r>
      <w:proofErr w:type="gramStart"/>
      <w:r>
        <w:t>printf(</w:t>
      </w:r>
      <w:proofErr w:type="gramEnd"/>
      <w:r>
        <w:t>"This is a parent Process!\n");</w:t>
      </w:r>
    </w:p>
    <w:p w:rsidR="00B14E55" w:rsidRDefault="00B14E55" w:rsidP="001E5A7C">
      <w:pPr>
        <w:pStyle w:val="CODE"/>
        <w:ind w:left="220" w:right="220" w:firstLine="469"/>
      </w:pPr>
      <w:r>
        <w:tab/>
        <w:t>}</w:t>
      </w:r>
    </w:p>
    <w:p w:rsidR="00B14E55" w:rsidRPr="00B14E55" w:rsidRDefault="00B14E55" w:rsidP="001E5A7C">
      <w:pPr>
        <w:pStyle w:val="CODE"/>
        <w:ind w:left="220" w:right="220" w:firstLine="469"/>
      </w:pPr>
      <w:r>
        <w:t>}</w:t>
      </w:r>
    </w:p>
    <w:p w:rsidR="00740C5B" w:rsidRDefault="00740C5B" w:rsidP="00740C5B">
      <w:pPr>
        <w:ind w:right="221"/>
      </w:pPr>
      <w:r>
        <w:rPr>
          <w:rFonts w:hint="eastAsia"/>
        </w:rPr>
        <w:t xml:space="preserve">    </w:t>
      </w:r>
      <w:r w:rsidR="00B14E55">
        <w:rPr>
          <w:rFonts w:hint="eastAsia"/>
        </w:rPr>
        <w:t>在写完了上述代码之后进行保存编译：</w:t>
      </w:r>
    </w:p>
    <w:p w:rsidR="00740C5B" w:rsidRDefault="00B14E55" w:rsidP="001E5A7C">
      <w:pPr>
        <w:pStyle w:val="CODE"/>
        <w:ind w:left="220" w:right="220" w:firstLine="469"/>
      </w:pPr>
      <w:proofErr w:type="gramStart"/>
      <w:r>
        <w:t>gcc</w:t>
      </w:r>
      <w:proofErr w:type="gramEnd"/>
      <w:r>
        <w:t xml:space="preserve"> fork.c –o </w:t>
      </w:r>
      <w:r>
        <w:rPr>
          <w:rFonts w:hint="eastAsia"/>
        </w:rPr>
        <w:t>fork</w:t>
      </w:r>
    </w:p>
    <w:p w:rsidR="00740C5B" w:rsidRDefault="00740C5B" w:rsidP="00740C5B">
      <w:pPr>
        <w:ind w:right="221"/>
      </w:pPr>
      <w:r>
        <w:rPr>
          <w:rFonts w:hint="eastAsia"/>
        </w:rPr>
        <w:t xml:space="preserve">    </w:t>
      </w:r>
      <w:r w:rsidR="00B14E55">
        <w:rPr>
          <w:rFonts w:hint="eastAsia"/>
        </w:rPr>
        <w:t>之后在</w:t>
      </w:r>
      <w:r w:rsidR="00B14E55">
        <w:rPr>
          <w:rFonts w:hint="eastAsia"/>
        </w:rPr>
        <w:t>Terminal</w:t>
      </w:r>
      <w:r w:rsidR="00B14E55">
        <w:rPr>
          <w:rFonts w:hint="eastAsia"/>
        </w:rPr>
        <w:t>中运行此程序，并且配合</w:t>
      </w:r>
      <w:r w:rsidR="00B14E55">
        <w:rPr>
          <w:rFonts w:hint="eastAsia"/>
        </w:rPr>
        <w:t>time</w:t>
      </w:r>
      <w:r w:rsidR="00B14E55">
        <w:rPr>
          <w:rFonts w:hint="eastAsia"/>
        </w:rPr>
        <w:t>指令查看其具体的运行时间</w:t>
      </w:r>
      <w:r w:rsidR="00533389">
        <w:rPr>
          <w:rFonts w:hint="eastAsia"/>
        </w:rPr>
        <w:t>：</w:t>
      </w:r>
    </w:p>
    <w:p w:rsidR="00533389" w:rsidRDefault="00533389" w:rsidP="001E5A7C">
      <w:pPr>
        <w:pStyle w:val="CODE"/>
        <w:ind w:left="220" w:right="220" w:firstLine="469"/>
      </w:pPr>
      <w:r>
        <w:t xml:space="preserve">shane@shane-VirtualBox:~/test$ </w:t>
      </w:r>
      <w:proofErr w:type="gramStart"/>
      <w:r>
        <w:t>time ./</w:t>
      </w:r>
      <w:proofErr w:type="gramEnd"/>
      <w:r>
        <w:t>fork</w:t>
      </w:r>
    </w:p>
    <w:p w:rsidR="00533389" w:rsidRDefault="00533389" w:rsidP="001E5A7C">
      <w:pPr>
        <w:pStyle w:val="CODE"/>
        <w:ind w:left="220" w:right="220" w:firstLine="469"/>
      </w:pPr>
      <w:r>
        <w:t>This is a child Process!</w:t>
      </w:r>
    </w:p>
    <w:p w:rsidR="00533389" w:rsidRDefault="00533389" w:rsidP="001E5A7C">
      <w:pPr>
        <w:pStyle w:val="CODE"/>
        <w:ind w:left="220" w:right="220" w:firstLine="469"/>
      </w:pPr>
      <w:r>
        <w:t>This is a parent Process!</w:t>
      </w:r>
    </w:p>
    <w:p w:rsidR="00533389" w:rsidRDefault="00533389" w:rsidP="001E5A7C">
      <w:pPr>
        <w:pStyle w:val="CODE"/>
        <w:ind w:left="220" w:right="220" w:firstLine="469"/>
      </w:pPr>
    </w:p>
    <w:p w:rsidR="00533389" w:rsidRDefault="00533389" w:rsidP="001E5A7C">
      <w:pPr>
        <w:pStyle w:val="CODE"/>
        <w:ind w:left="220" w:right="220" w:firstLine="469"/>
      </w:pPr>
      <w:proofErr w:type="gramStart"/>
      <w:r>
        <w:t>real</w:t>
      </w:r>
      <w:proofErr w:type="gramEnd"/>
      <w:r>
        <w:tab/>
        <w:t>0m0.035s</w:t>
      </w:r>
    </w:p>
    <w:p w:rsidR="00533389" w:rsidRDefault="00533389" w:rsidP="001E5A7C">
      <w:pPr>
        <w:pStyle w:val="CODE"/>
        <w:ind w:left="220" w:right="220" w:firstLine="469"/>
      </w:pPr>
      <w:proofErr w:type="gramStart"/>
      <w:r>
        <w:t>user</w:t>
      </w:r>
      <w:proofErr w:type="gramEnd"/>
      <w:r>
        <w:tab/>
        <w:t>0m0.004s</w:t>
      </w:r>
    </w:p>
    <w:p w:rsidR="00B14E55" w:rsidRDefault="00533389" w:rsidP="001E5A7C">
      <w:pPr>
        <w:pStyle w:val="CODE"/>
        <w:ind w:left="220" w:right="220" w:firstLine="469"/>
      </w:pPr>
      <w:proofErr w:type="gramStart"/>
      <w:r>
        <w:t>sys</w:t>
      </w:r>
      <w:proofErr w:type="gramEnd"/>
      <w:r>
        <w:tab/>
        <w:t>0m0.012s</w:t>
      </w:r>
    </w:p>
    <w:p w:rsidR="00B14E55" w:rsidRDefault="00533389" w:rsidP="00740C5B">
      <w:pPr>
        <w:ind w:right="221"/>
      </w:pPr>
      <w:r>
        <w:rPr>
          <w:rFonts w:hint="eastAsia"/>
        </w:rPr>
        <w:t xml:space="preserve">    </w:t>
      </w:r>
      <w:r>
        <w:rPr>
          <w:rFonts w:hint="eastAsia"/>
        </w:rPr>
        <w:t>上述结果可以看出，操作系统为了</w:t>
      </w:r>
      <w:r>
        <w:rPr>
          <w:rFonts w:hint="eastAsia"/>
        </w:rPr>
        <w:t>fork()</w:t>
      </w:r>
      <w:r>
        <w:rPr>
          <w:rFonts w:hint="eastAsia"/>
        </w:rPr>
        <w:t>系统调用，也消耗了三倍于用户代码的时间。</w:t>
      </w:r>
    </w:p>
    <w:p w:rsidR="00452074" w:rsidRPr="00452074" w:rsidRDefault="00452074" w:rsidP="00937A3A">
      <w:pPr>
        <w:pStyle w:val="1"/>
        <w:numPr>
          <w:ilvl w:val="0"/>
          <w:numId w:val="3"/>
        </w:numPr>
        <w:ind w:left="646" w:right="221"/>
      </w:pPr>
      <w:bookmarkStart w:id="11" w:name="_Toc327283336"/>
      <w:r w:rsidRPr="00452074">
        <w:t>kernel</w:t>
      </w:r>
      <w:r w:rsidRPr="00452074">
        <w:t>编译</w:t>
      </w:r>
      <w:bookmarkEnd w:id="11"/>
    </w:p>
    <w:p w:rsidR="00452074" w:rsidRPr="00452074" w:rsidRDefault="00452074" w:rsidP="00937A3A">
      <w:pPr>
        <w:pStyle w:val="2"/>
        <w:numPr>
          <w:ilvl w:val="1"/>
          <w:numId w:val="3"/>
        </w:numPr>
        <w:ind w:left="788" w:right="221"/>
      </w:pPr>
      <w:bookmarkStart w:id="12" w:name="_Toc327283337"/>
      <w:r w:rsidRPr="00452074">
        <w:rPr>
          <w:rFonts w:hint="eastAsia"/>
        </w:rPr>
        <w:t>文件准备</w:t>
      </w:r>
      <w:bookmarkEnd w:id="12"/>
    </w:p>
    <w:p w:rsidR="00452074" w:rsidRPr="00452074" w:rsidRDefault="00452074" w:rsidP="00937A3A">
      <w:pPr>
        <w:ind w:left="221" w:right="221"/>
      </w:pPr>
      <w:r w:rsidRPr="00452074">
        <w:rPr>
          <w:rFonts w:hint="eastAsia"/>
        </w:rPr>
        <w:t>本次实验，</w:t>
      </w:r>
      <w:r w:rsidRPr="00452074">
        <w:t>在</w:t>
      </w:r>
      <w:r w:rsidRPr="00452074">
        <w:t>Ubuntu10.10 IA32</w:t>
      </w:r>
      <w:r w:rsidRPr="00452074">
        <w:t>平台环境下尝试编译了</w:t>
      </w:r>
      <w:r w:rsidRPr="00452074">
        <w:rPr>
          <w:rFonts w:hint="eastAsia"/>
        </w:rPr>
        <w:t>3.1-rc4</w:t>
      </w:r>
      <w:r w:rsidRPr="00452074">
        <w:t>版本的</w:t>
      </w:r>
      <w:r w:rsidRPr="00452074">
        <w:t>kernel</w:t>
      </w:r>
      <w:r w:rsidRPr="00452074">
        <w:t>，最终编译出了能够启动的内核及其配套的内核及内核加载。</w:t>
      </w:r>
    </w:p>
    <w:p w:rsidR="00452074" w:rsidRPr="00452074" w:rsidRDefault="00452074" w:rsidP="00937A3A">
      <w:pPr>
        <w:ind w:left="221" w:right="221"/>
      </w:pPr>
      <w:r w:rsidRPr="00452074">
        <w:rPr>
          <w:noProof/>
        </w:rPr>
        <w:lastRenderedPageBreak/>
        <w:drawing>
          <wp:inline distT="0" distB="0" distL="0" distR="0" wp14:anchorId="0A5DBE5C" wp14:editId="495C8F7C">
            <wp:extent cx="5274310" cy="4100776"/>
            <wp:effectExtent l="0" t="0" r="0" b="0"/>
            <wp:docPr id="12" name="图片 12" descr="Z:\snap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napshot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ind w:left="221" w:right="221"/>
      </w:pPr>
      <w:r w:rsidRPr="00452074">
        <w:rPr>
          <w:rFonts w:hint="eastAsia"/>
        </w:rPr>
        <w:t>原系统使用的内核版本。</w:t>
      </w:r>
    </w:p>
    <w:p w:rsidR="00452074" w:rsidRPr="00452074" w:rsidRDefault="00452074" w:rsidP="00937A3A">
      <w:pPr>
        <w:ind w:left="221" w:right="221"/>
      </w:pPr>
      <w:r w:rsidRPr="00452074">
        <w:t>CODE:</w:t>
      </w:r>
      <w:r w:rsidRPr="00452074">
        <w:tab/>
        <w:t>uname -a</w:t>
      </w:r>
    </w:p>
    <w:p w:rsidR="00452074" w:rsidRPr="00452074" w:rsidRDefault="00452074" w:rsidP="00937A3A">
      <w:pPr>
        <w:ind w:left="221" w:right="221"/>
      </w:pPr>
      <w:r w:rsidRPr="00452074">
        <w:rPr>
          <w:noProof/>
        </w:rPr>
        <w:drawing>
          <wp:inline distT="0" distB="0" distL="0" distR="0" wp14:anchorId="7EF96D7F" wp14:editId="41EA9F17">
            <wp:extent cx="5274310" cy="4100776"/>
            <wp:effectExtent l="0" t="0" r="0" b="0"/>
            <wp:docPr id="13" name="图片 13" descr="Z:\snap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napshot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ind w:left="221" w:right="221"/>
      </w:pPr>
      <w:r w:rsidRPr="00452074">
        <w:rPr>
          <w:rFonts w:hint="eastAsia"/>
        </w:rPr>
        <w:lastRenderedPageBreak/>
        <w:t>首先在</w:t>
      </w:r>
      <w:r w:rsidRPr="00452074">
        <w:rPr>
          <w:rFonts w:hint="eastAsia"/>
        </w:rPr>
        <w:t>http://kernel.org</w:t>
      </w:r>
      <w:r w:rsidRPr="00452074">
        <w:rPr>
          <w:rFonts w:hint="eastAsia"/>
        </w:rPr>
        <w:t>上面下载需要编译的版本的内核。</w:t>
      </w:r>
    </w:p>
    <w:p w:rsidR="00452074" w:rsidRPr="00452074" w:rsidRDefault="00452074" w:rsidP="00937A3A">
      <w:pPr>
        <w:ind w:left="221" w:right="221"/>
      </w:pPr>
      <w:r w:rsidRPr="00452074">
        <w:rPr>
          <w:noProof/>
        </w:rPr>
        <w:drawing>
          <wp:inline distT="0" distB="0" distL="0" distR="0" wp14:anchorId="60E61C3B" wp14:editId="76D5EC55">
            <wp:extent cx="5274310" cy="4100776"/>
            <wp:effectExtent l="0" t="0" r="0" b="0"/>
            <wp:docPr id="14" name="图片 14" descr="Z:\snap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napsho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ind w:left="221" w:right="221"/>
      </w:pPr>
      <w:r w:rsidRPr="00452074">
        <w:rPr>
          <w:rFonts w:hint="eastAsia"/>
        </w:rPr>
        <w:t>下载完成的源码包，一般为</w:t>
      </w:r>
      <w:r w:rsidRPr="00452074">
        <w:rPr>
          <w:rFonts w:hint="eastAsia"/>
        </w:rPr>
        <w:t>*.tar.bz2</w:t>
      </w:r>
      <w:r w:rsidRPr="00452074">
        <w:rPr>
          <w:rFonts w:hint="eastAsia"/>
        </w:rPr>
        <w:t>的格式。</w:t>
      </w:r>
    </w:p>
    <w:p w:rsidR="00452074" w:rsidRPr="00452074" w:rsidRDefault="00452074" w:rsidP="00937A3A">
      <w:pPr>
        <w:ind w:left="221" w:right="221"/>
      </w:pPr>
      <w:r w:rsidRPr="00452074">
        <w:rPr>
          <w:noProof/>
        </w:rPr>
        <w:drawing>
          <wp:inline distT="0" distB="0" distL="0" distR="0" wp14:anchorId="07D85E1C" wp14:editId="129F1AF0">
            <wp:extent cx="5274310" cy="4100776"/>
            <wp:effectExtent l="0" t="0" r="0" b="0"/>
            <wp:docPr id="15" name="图片 15" descr="Z:\snap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napshot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ind w:left="221" w:right="221"/>
      </w:pPr>
      <w:r w:rsidRPr="00452074">
        <w:rPr>
          <w:rFonts w:hint="eastAsia"/>
        </w:rPr>
        <w:lastRenderedPageBreak/>
        <w:t>在任意目录解压源码包。</w:t>
      </w:r>
    </w:p>
    <w:p w:rsidR="00452074" w:rsidRPr="00452074" w:rsidRDefault="00452074" w:rsidP="00937A3A">
      <w:pPr>
        <w:ind w:left="221" w:right="221"/>
      </w:pPr>
      <w:r w:rsidRPr="00452074">
        <w:rPr>
          <w:noProof/>
        </w:rPr>
        <w:drawing>
          <wp:inline distT="0" distB="0" distL="0" distR="0" wp14:anchorId="7CD91697" wp14:editId="2F44A1E8">
            <wp:extent cx="5274310" cy="4100776"/>
            <wp:effectExtent l="0" t="0" r="0" b="0"/>
            <wp:docPr id="16" name="图片 16" descr="Z:\snap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napshot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pStyle w:val="2"/>
        <w:numPr>
          <w:ilvl w:val="1"/>
          <w:numId w:val="3"/>
        </w:numPr>
        <w:ind w:left="788" w:right="221"/>
      </w:pPr>
      <w:bookmarkStart w:id="13" w:name="_Toc327283338"/>
      <w:r w:rsidRPr="00452074">
        <w:rPr>
          <w:rFonts w:hint="eastAsia"/>
        </w:rPr>
        <w:t>依赖包准备</w:t>
      </w:r>
      <w:bookmarkEnd w:id="13"/>
    </w:p>
    <w:p w:rsidR="00452074" w:rsidRPr="00452074" w:rsidRDefault="00452074" w:rsidP="00937A3A">
      <w:pPr>
        <w:ind w:left="221" w:right="221"/>
      </w:pPr>
      <w:r w:rsidRPr="00452074">
        <w:rPr>
          <w:rFonts w:hint="eastAsia"/>
        </w:rPr>
        <w:t>更新软件列表。</w:t>
      </w:r>
    </w:p>
    <w:p w:rsidR="00452074" w:rsidRPr="00452074" w:rsidRDefault="00452074" w:rsidP="00937A3A">
      <w:pPr>
        <w:ind w:left="221" w:right="221"/>
      </w:pPr>
      <w:r w:rsidRPr="00452074">
        <w:rPr>
          <w:rFonts w:hint="eastAsia"/>
        </w:rPr>
        <w:t>CODE:</w:t>
      </w:r>
      <w:r w:rsidRPr="00452074">
        <w:rPr>
          <w:rFonts w:hint="eastAsia"/>
        </w:rPr>
        <w:tab/>
        <w:t>sudo apt-get update</w:t>
      </w:r>
    </w:p>
    <w:p w:rsidR="00452074" w:rsidRPr="00452074" w:rsidRDefault="00452074" w:rsidP="00937A3A">
      <w:pPr>
        <w:ind w:left="221" w:right="221"/>
      </w:pPr>
      <w:r w:rsidRPr="00452074">
        <w:rPr>
          <w:noProof/>
        </w:rPr>
        <w:lastRenderedPageBreak/>
        <w:drawing>
          <wp:inline distT="0" distB="0" distL="0" distR="0" wp14:anchorId="77040F47" wp14:editId="71CB1A5D">
            <wp:extent cx="5274310" cy="4100776"/>
            <wp:effectExtent l="0" t="0" r="0" b="0"/>
            <wp:docPr id="17" name="图片 17" descr="Z:\snapsho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napshot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ind w:left="221" w:right="221"/>
      </w:pPr>
      <w:r w:rsidRPr="00452074">
        <w:rPr>
          <w:rFonts w:hint="eastAsia"/>
        </w:rPr>
        <w:t>安装必备组件。</w:t>
      </w:r>
    </w:p>
    <w:p w:rsidR="00452074" w:rsidRPr="00452074" w:rsidRDefault="00452074" w:rsidP="00937A3A">
      <w:pPr>
        <w:ind w:left="221" w:right="221"/>
      </w:pPr>
      <w:r w:rsidRPr="00452074">
        <w:rPr>
          <w:rFonts w:hint="eastAsia"/>
        </w:rPr>
        <w:t>CODE:</w:t>
      </w:r>
      <w:r w:rsidRPr="00452074">
        <w:rPr>
          <w:rFonts w:hint="eastAsia"/>
        </w:rPr>
        <w:tab/>
        <w:t xml:space="preserve">sudo apt-get </w:t>
      </w:r>
      <w:proofErr w:type="gramStart"/>
      <w:r w:rsidRPr="00452074">
        <w:rPr>
          <w:rFonts w:hint="eastAsia"/>
        </w:rPr>
        <w:t>install</w:t>
      </w:r>
      <w:proofErr w:type="gramEnd"/>
      <w:r w:rsidRPr="00452074">
        <w:rPr>
          <w:rFonts w:hint="eastAsia"/>
        </w:rPr>
        <w:t xml:space="preserve"> g++ vim</w:t>
      </w:r>
    </w:p>
    <w:p w:rsidR="00452074" w:rsidRPr="00452074" w:rsidRDefault="00452074" w:rsidP="00937A3A">
      <w:pPr>
        <w:ind w:left="221" w:right="221"/>
      </w:pPr>
      <w:r w:rsidRPr="00452074">
        <w:rPr>
          <w:noProof/>
        </w:rPr>
        <w:drawing>
          <wp:inline distT="0" distB="0" distL="0" distR="0" wp14:anchorId="17BF607E" wp14:editId="23E57B3F">
            <wp:extent cx="5274310" cy="4100776"/>
            <wp:effectExtent l="0" t="0" r="0" b="0"/>
            <wp:docPr id="18" name="图片 18" descr="Z:\snapsh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snapshot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ind w:left="221" w:right="221"/>
      </w:pPr>
      <w:r w:rsidRPr="00452074">
        <w:rPr>
          <w:rFonts w:hint="eastAsia"/>
        </w:rPr>
        <w:lastRenderedPageBreak/>
        <w:t>若</w:t>
      </w:r>
      <w:r w:rsidRPr="00452074">
        <w:t>使用</w:t>
      </w:r>
      <w:r w:rsidRPr="00452074">
        <w:t>menuconfig</w:t>
      </w:r>
      <w:r w:rsidRPr="00452074">
        <w:t>生成配置文件，首先要安装相关的依赖库：</w:t>
      </w:r>
    </w:p>
    <w:p w:rsidR="00452074" w:rsidRPr="00452074" w:rsidRDefault="00452074" w:rsidP="00937A3A">
      <w:pPr>
        <w:ind w:left="221" w:right="221"/>
      </w:pPr>
      <w:r w:rsidRPr="00452074">
        <w:rPr>
          <w:rFonts w:hint="eastAsia"/>
        </w:rPr>
        <w:t>CODE:</w:t>
      </w:r>
      <w:r w:rsidRPr="00452074">
        <w:rPr>
          <w:rFonts w:hint="eastAsia"/>
        </w:rPr>
        <w:tab/>
      </w:r>
      <w:r w:rsidRPr="00452074">
        <w:t xml:space="preserve">sudo apt-get </w:t>
      </w:r>
      <w:proofErr w:type="gramStart"/>
      <w:r w:rsidRPr="00452074">
        <w:t>install</w:t>
      </w:r>
      <w:proofErr w:type="gramEnd"/>
      <w:r w:rsidRPr="00452074">
        <w:t xml:space="preserve"> libncurses5-dev</w:t>
      </w:r>
    </w:p>
    <w:p w:rsidR="00452074" w:rsidRPr="00452074" w:rsidRDefault="00452074" w:rsidP="00937A3A">
      <w:pPr>
        <w:ind w:left="221" w:right="221"/>
      </w:pPr>
      <w:r w:rsidRPr="00452074">
        <w:rPr>
          <w:rFonts w:hint="eastAsia"/>
        </w:rPr>
        <w:t>若使用</w:t>
      </w:r>
      <w:r w:rsidRPr="00452074">
        <w:rPr>
          <w:rFonts w:hint="eastAsia"/>
        </w:rPr>
        <w:t>xconfig</w:t>
      </w:r>
      <w:r w:rsidRPr="00452074">
        <w:t>生成配置文件，首先要安装相关的依赖库：</w:t>
      </w:r>
    </w:p>
    <w:p w:rsidR="00452074" w:rsidRPr="00452074" w:rsidRDefault="00452074" w:rsidP="00937A3A">
      <w:pPr>
        <w:ind w:left="221" w:right="221"/>
      </w:pPr>
      <w:r w:rsidRPr="00452074">
        <w:rPr>
          <w:rFonts w:hint="eastAsia"/>
        </w:rPr>
        <w:t>CODE:</w:t>
      </w:r>
      <w:r w:rsidRPr="00452074">
        <w:rPr>
          <w:rFonts w:hint="eastAsia"/>
        </w:rPr>
        <w:tab/>
      </w:r>
      <w:r w:rsidRPr="00452074">
        <w:t xml:space="preserve">sudo apt-get </w:t>
      </w:r>
      <w:proofErr w:type="gramStart"/>
      <w:r w:rsidRPr="00452074">
        <w:t>install</w:t>
      </w:r>
      <w:proofErr w:type="gramEnd"/>
      <w:r w:rsidRPr="00452074">
        <w:t xml:space="preserve"> libqt3-*</w:t>
      </w:r>
    </w:p>
    <w:p w:rsidR="00452074" w:rsidRPr="00452074" w:rsidRDefault="00452074" w:rsidP="00937A3A">
      <w:pPr>
        <w:ind w:left="221" w:right="221"/>
      </w:pPr>
      <w:r w:rsidRPr="00452074">
        <w:rPr>
          <w:noProof/>
        </w:rPr>
        <w:drawing>
          <wp:inline distT="0" distB="0" distL="0" distR="0" wp14:anchorId="35B5DF94" wp14:editId="1D4EF361">
            <wp:extent cx="5274310" cy="4100776"/>
            <wp:effectExtent l="0" t="0" r="0" b="0"/>
            <wp:docPr id="19" name="图片 19" descr="Z:\snapsho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snapshot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pStyle w:val="2"/>
        <w:numPr>
          <w:ilvl w:val="1"/>
          <w:numId w:val="3"/>
        </w:numPr>
        <w:ind w:left="788" w:right="221"/>
      </w:pPr>
      <w:bookmarkStart w:id="14" w:name="_Toc327283339"/>
      <w:r w:rsidRPr="00452074">
        <w:rPr>
          <w:rFonts w:hint="eastAsia"/>
        </w:rPr>
        <w:t>编译过程</w:t>
      </w:r>
      <w:bookmarkEnd w:id="14"/>
    </w:p>
    <w:p w:rsidR="00452074" w:rsidRPr="00452074" w:rsidRDefault="00452074" w:rsidP="00937A3A">
      <w:pPr>
        <w:pStyle w:val="3"/>
        <w:numPr>
          <w:ilvl w:val="2"/>
          <w:numId w:val="3"/>
        </w:numPr>
        <w:ind w:left="788" w:right="221"/>
      </w:pPr>
      <w:bookmarkStart w:id="15" w:name="_Toc327283340"/>
      <w:r w:rsidRPr="00452074">
        <w:rPr>
          <w:rFonts w:hint="eastAsia"/>
        </w:rPr>
        <w:t>切换权限</w:t>
      </w:r>
      <w:bookmarkEnd w:id="15"/>
    </w:p>
    <w:p w:rsidR="00452074" w:rsidRPr="00452074" w:rsidRDefault="00452074" w:rsidP="00937A3A">
      <w:pPr>
        <w:ind w:left="221" w:right="221"/>
      </w:pPr>
      <w:r w:rsidRPr="00452074">
        <w:rPr>
          <w:rFonts w:hint="eastAsia"/>
        </w:rPr>
        <w:t>切换至源码解压目录，进行用户权限的切换，切换至</w:t>
      </w:r>
      <w:r w:rsidRPr="00452074">
        <w:rPr>
          <w:rFonts w:hint="eastAsia"/>
        </w:rPr>
        <w:t>root</w:t>
      </w:r>
      <w:r w:rsidRPr="00452074">
        <w:rPr>
          <w:rFonts w:hint="eastAsia"/>
        </w:rPr>
        <w:t>用户：</w:t>
      </w:r>
    </w:p>
    <w:p w:rsidR="00452074" w:rsidRPr="00452074" w:rsidRDefault="00452074" w:rsidP="00937A3A">
      <w:pPr>
        <w:ind w:left="221" w:right="221"/>
      </w:pPr>
      <w:r w:rsidRPr="00452074">
        <w:rPr>
          <w:rFonts w:hint="eastAsia"/>
        </w:rPr>
        <w:t>CODE:</w:t>
      </w:r>
      <w:r w:rsidRPr="00452074">
        <w:rPr>
          <w:rFonts w:hint="eastAsia"/>
        </w:rPr>
        <w:tab/>
        <w:t>sudo su</w:t>
      </w:r>
    </w:p>
    <w:p w:rsidR="00452074" w:rsidRPr="00452074" w:rsidRDefault="00452074" w:rsidP="00937A3A">
      <w:pPr>
        <w:ind w:left="221" w:right="221"/>
      </w:pPr>
      <w:r w:rsidRPr="00452074">
        <w:rPr>
          <w:noProof/>
        </w:rPr>
        <w:lastRenderedPageBreak/>
        <w:drawing>
          <wp:inline distT="0" distB="0" distL="0" distR="0" wp14:anchorId="78DB9611" wp14:editId="1B191578">
            <wp:extent cx="5274310" cy="4100776"/>
            <wp:effectExtent l="0" t="0" r="0" b="0"/>
            <wp:docPr id="21" name="图片 21" descr="Z:\snapsho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snapshot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ind w:left="221" w:right="221"/>
      </w:pPr>
      <w:r w:rsidRPr="00452074">
        <w:rPr>
          <w:rFonts w:hint="eastAsia"/>
        </w:rPr>
        <w:t>一定要</w:t>
      </w:r>
      <w:proofErr w:type="gramStart"/>
      <w:r w:rsidRPr="00452074">
        <w:rPr>
          <w:rFonts w:hint="eastAsia"/>
        </w:rPr>
        <w:t>确认做</w:t>
      </w:r>
      <w:proofErr w:type="gramEnd"/>
      <w:r w:rsidRPr="00452074">
        <w:rPr>
          <w:rFonts w:hint="eastAsia"/>
        </w:rPr>
        <w:t>以下工作的时候，用户为</w:t>
      </w:r>
      <w:r w:rsidRPr="00452074">
        <w:rPr>
          <w:rFonts w:hint="eastAsia"/>
        </w:rPr>
        <w:t>root</w:t>
      </w:r>
      <w:r w:rsidRPr="00452074">
        <w:rPr>
          <w:rFonts w:hint="eastAsia"/>
        </w:rPr>
        <w:t>。</w:t>
      </w:r>
    </w:p>
    <w:p w:rsidR="00452074" w:rsidRPr="00452074" w:rsidRDefault="00452074" w:rsidP="00937A3A">
      <w:pPr>
        <w:pStyle w:val="3"/>
        <w:numPr>
          <w:ilvl w:val="2"/>
          <w:numId w:val="3"/>
        </w:numPr>
        <w:ind w:left="788" w:right="221"/>
      </w:pPr>
      <w:bookmarkStart w:id="16" w:name="_Toc327283341"/>
      <w:r w:rsidRPr="00452074">
        <w:rPr>
          <w:rFonts w:hint="eastAsia"/>
        </w:rPr>
        <w:t>编译配置文件的生成</w:t>
      </w:r>
      <w:bookmarkEnd w:id="16"/>
    </w:p>
    <w:p w:rsidR="00452074" w:rsidRPr="00452074" w:rsidRDefault="00452074" w:rsidP="00937A3A">
      <w:pPr>
        <w:pStyle w:val="4"/>
        <w:numPr>
          <w:ilvl w:val="3"/>
          <w:numId w:val="3"/>
        </w:numPr>
        <w:ind w:left="929" w:right="221"/>
      </w:pPr>
      <w:r w:rsidRPr="00452074">
        <w:rPr>
          <w:rFonts w:hint="eastAsia"/>
        </w:rPr>
        <w:t>使用</w:t>
      </w:r>
      <w:r w:rsidRPr="00452074">
        <w:rPr>
          <w:rFonts w:hint="eastAsia"/>
        </w:rPr>
        <w:t>xconfig</w:t>
      </w:r>
      <w:r w:rsidRPr="00452074">
        <w:rPr>
          <w:rFonts w:hint="eastAsia"/>
        </w:rPr>
        <w:t>配置文件生成工具</w:t>
      </w:r>
    </w:p>
    <w:p w:rsidR="00452074" w:rsidRPr="00452074" w:rsidRDefault="00452074" w:rsidP="00937A3A">
      <w:pPr>
        <w:ind w:left="221" w:right="221"/>
      </w:pPr>
      <w:r w:rsidRPr="00452074">
        <w:rPr>
          <w:rFonts w:hint="eastAsia"/>
        </w:rPr>
        <w:t>上面讲过有很多种编译配置文件的生成工具，这里我们以界面较为友好的</w:t>
      </w:r>
      <w:r w:rsidRPr="00452074">
        <w:rPr>
          <w:rFonts w:hint="eastAsia"/>
        </w:rPr>
        <w:t>xconfig</w:t>
      </w:r>
      <w:r w:rsidRPr="00452074">
        <w:rPr>
          <w:rFonts w:hint="eastAsia"/>
        </w:rPr>
        <w:t>示例。</w:t>
      </w:r>
    </w:p>
    <w:p w:rsidR="00452074" w:rsidRPr="00452074" w:rsidRDefault="00452074" w:rsidP="00937A3A">
      <w:pPr>
        <w:ind w:left="221" w:right="221"/>
      </w:pPr>
      <w:r w:rsidRPr="00452074">
        <w:rPr>
          <w:rFonts w:hint="eastAsia"/>
        </w:rPr>
        <w:t>CODE:</w:t>
      </w:r>
      <w:r w:rsidRPr="00452074">
        <w:rPr>
          <w:rFonts w:hint="eastAsia"/>
        </w:rPr>
        <w:tab/>
        <w:t>make xconfig</w:t>
      </w:r>
    </w:p>
    <w:p w:rsidR="00452074" w:rsidRPr="00452074" w:rsidRDefault="00452074" w:rsidP="00937A3A">
      <w:pPr>
        <w:ind w:left="221" w:right="221"/>
      </w:pPr>
      <w:r w:rsidRPr="00452074">
        <w:rPr>
          <w:noProof/>
        </w:rPr>
        <w:lastRenderedPageBreak/>
        <w:drawing>
          <wp:inline distT="0" distB="0" distL="0" distR="0" wp14:anchorId="2C5969D9" wp14:editId="7D3E67B8">
            <wp:extent cx="5274310" cy="4100776"/>
            <wp:effectExtent l="0" t="0" r="0" b="0"/>
            <wp:docPr id="22" name="图片 22" descr="Z:\snapsho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snapshot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ind w:left="221" w:right="221"/>
      </w:pPr>
      <w:r w:rsidRPr="00452074">
        <w:rPr>
          <w:noProof/>
        </w:rPr>
        <w:drawing>
          <wp:inline distT="0" distB="0" distL="0" distR="0" wp14:anchorId="5E1DFF65" wp14:editId="3FDBA1C7">
            <wp:extent cx="5274310" cy="4100776"/>
            <wp:effectExtent l="0" t="0" r="0" b="0"/>
            <wp:docPr id="23" name="图片 23" descr="Z:\snapsho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snapshot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ind w:left="221" w:right="221"/>
      </w:pPr>
      <w:r w:rsidRPr="00452074">
        <w:rPr>
          <w:rFonts w:hint="eastAsia"/>
        </w:rPr>
        <w:t>使用鼠标点选配置编译参数，一共有三种选项，编译至内核，编译至模块，或者不编译。</w:t>
      </w:r>
    </w:p>
    <w:p w:rsidR="00452074" w:rsidRPr="00452074" w:rsidRDefault="00452074" w:rsidP="00937A3A">
      <w:pPr>
        <w:ind w:left="221" w:right="221"/>
      </w:pPr>
      <w:r w:rsidRPr="00452074">
        <w:rPr>
          <w:rFonts w:hint="eastAsia"/>
        </w:rPr>
        <w:lastRenderedPageBreak/>
        <w:t>列目录，确认已经正确产生了编译配置文件</w:t>
      </w:r>
      <w:r w:rsidRPr="00452074">
        <w:rPr>
          <w:rFonts w:hint="eastAsia"/>
        </w:rPr>
        <w:t>.config</w:t>
      </w:r>
      <w:r w:rsidRPr="00452074">
        <w:rPr>
          <w:rFonts w:hint="eastAsia"/>
        </w:rPr>
        <w:t>。</w:t>
      </w:r>
    </w:p>
    <w:p w:rsidR="00452074" w:rsidRPr="00452074" w:rsidRDefault="00452074" w:rsidP="00937A3A">
      <w:pPr>
        <w:ind w:left="221" w:right="221"/>
      </w:pPr>
      <w:r w:rsidRPr="00452074">
        <w:rPr>
          <w:noProof/>
        </w:rPr>
        <w:drawing>
          <wp:inline distT="0" distB="0" distL="0" distR="0" wp14:anchorId="67DA3232" wp14:editId="38C49F60">
            <wp:extent cx="5274310" cy="4100776"/>
            <wp:effectExtent l="0" t="0" r="0" b="0"/>
            <wp:docPr id="24" name="图片 24" descr="Z:\snapsho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snapshot1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pStyle w:val="4"/>
        <w:numPr>
          <w:ilvl w:val="3"/>
          <w:numId w:val="3"/>
        </w:numPr>
        <w:ind w:left="929" w:right="221"/>
      </w:pPr>
      <w:r w:rsidRPr="00452074">
        <w:rPr>
          <w:rFonts w:hint="eastAsia"/>
        </w:rPr>
        <w:t>使用</w:t>
      </w:r>
      <w:r w:rsidRPr="00452074">
        <w:rPr>
          <w:rFonts w:hint="eastAsia"/>
        </w:rPr>
        <w:t>menuconfig</w:t>
      </w:r>
      <w:r w:rsidRPr="00452074">
        <w:rPr>
          <w:rFonts w:hint="eastAsia"/>
        </w:rPr>
        <w:t>配置文件生成工具</w:t>
      </w:r>
    </w:p>
    <w:p w:rsidR="00452074" w:rsidRPr="00452074" w:rsidRDefault="00452074" w:rsidP="00937A3A">
      <w:pPr>
        <w:ind w:left="221" w:right="221"/>
      </w:pPr>
      <w:r w:rsidRPr="00452074">
        <w:rPr>
          <w:rFonts w:hint="eastAsia"/>
        </w:rPr>
        <w:t>CODE:</w:t>
      </w:r>
      <w:r w:rsidRPr="00452074">
        <w:rPr>
          <w:rFonts w:hint="eastAsia"/>
        </w:rPr>
        <w:tab/>
        <w:t>make menuconfig</w:t>
      </w:r>
    </w:p>
    <w:p w:rsidR="00452074" w:rsidRPr="00452074" w:rsidRDefault="00452074" w:rsidP="00937A3A">
      <w:pPr>
        <w:ind w:left="221" w:right="221"/>
      </w:pPr>
      <w:r w:rsidRPr="00452074">
        <w:rPr>
          <w:noProof/>
        </w:rPr>
        <w:lastRenderedPageBreak/>
        <w:drawing>
          <wp:inline distT="0" distB="0" distL="0" distR="0" wp14:anchorId="6A22FF56" wp14:editId="5BAA81CC">
            <wp:extent cx="5274310" cy="4120515"/>
            <wp:effectExtent l="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7"/>
                    <a:srcRect/>
                    <a:stretch>
                      <a:fillRect/>
                    </a:stretch>
                  </pic:blipFill>
                  <pic:spPr bwMode="auto">
                    <a:xfrm>
                      <a:off x="0" y="0"/>
                      <a:ext cx="5274310" cy="4120515"/>
                    </a:xfrm>
                    <a:prstGeom prst="rect">
                      <a:avLst/>
                    </a:prstGeom>
                    <a:noFill/>
                    <a:ln w="9525">
                      <a:noFill/>
                      <a:miter lim="800000"/>
                      <a:headEnd/>
                      <a:tailEnd/>
                    </a:ln>
                  </pic:spPr>
                </pic:pic>
              </a:graphicData>
            </a:graphic>
          </wp:inline>
        </w:drawing>
      </w:r>
    </w:p>
    <w:p w:rsidR="00452074" w:rsidRPr="00452074" w:rsidRDefault="00452074" w:rsidP="00937A3A">
      <w:pPr>
        <w:ind w:left="221" w:right="221"/>
      </w:pPr>
      <w:r w:rsidRPr="00452074">
        <w:rPr>
          <w:noProof/>
        </w:rPr>
        <w:drawing>
          <wp:inline distT="0" distB="0" distL="0" distR="0" wp14:anchorId="37425D1B" wp14:editId="07FAA12A">
            <wp:extent cx="5274310" cy="4184015"/>
            <wp:effectExtent l="0" t="0" r="0"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a:srcRect/>
                    <a:stretch>
                      <a:fillRect/>
                    </a:stretch>
                  </pic:blipFill>
                  <pic:spPr bwMode="auto">
                    <a:xfrm>
                      <a:off x="0" y="0"/>
                      <a:ext cx="5274310" cy="4184015"/>
                    </a:xfrm>
                    <a:prstGeom prst="rect">
                      <a:avLst/>
                    </a:prstGeom>
                    <a:noFill/>
                    <a:ln w="9525">
                      <a:noFill/>
                      <a:miter lim="800000"/>
                      <a:headEnd/>
                      <a:tailEnd/>
                    </a:ln>
                  </pic:spPr>
                </pic:pic>
              </a:graphicData>
            </a:graphic>
          </wp:inline>
        </w:drawing>
      </w:r>
    </w:p>
    <w:p w:rsidR="00452074" w:rsidRPr="00452074" w:rsidRDefault="00452074" w:rsidP="00937A3A">
      <w:pPr>
        <w:ind w:left="221" w:right="221"/>
      </w:pPr>
      <w:r w:rsidRPr="00452074">
        <w:rPr>
          <w:noProof/>
        </w:rPr>
        <w:lastRenderedPageBreak/>
        <w:drawing>
          <wp:inline distT="0" distB="0" distL="0" distR="0" wp14:anchorId="35057F42" wp14:editId="2EEFC6E4">
            <wp:extent cx="5274310" cy="4175760"/>
            <wp:effectExtent l="0" t="0" r="0" b="0"/>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9"/>
                    <a:srcRect/>
                    <a:stretch>
                      <a:fillRect/>
                    </a:stretch>
                  </pic:blipFill>
                  <pic:spPr bwMode="auto">
                    <a:xfrm>
                      <a:off x="0" y="0"/>
                      <a:ext cx="5274310" cy="4175760"/>
                    </a:xfrm>
                    <a:prstGeom prst="rect">
                      <a:avLst/>
                    </a:prstGeom>
                    <a:noFill/>
                    <a:ln w="9525">
                      <a:noFill/>
                      <a:miter lim="800000"/>
                      <a:headEnd/>
                      <a:tailEnd/>
                    </a:ln>
                  </pic:spPr>
                </pic:pic>
              </a:graphicData>
            </a:graphic>
          </wp:inline>
        </w:drawing>
      </w:r>
    </w:p>
    <w:p w:rsidR="00452074" w:rsidRPr="00452074" w:rsidRDefault="00452074" w:rsidP="00937A3A">
      <w:pPr>
        <w:pStyle w:val="3"/>
        <w:numPr>
          <w:ilvl w:val="2"/>
          <w:numId w:val="3"/>
        </w:numPr>
        <w:ind w:left="788" w:right="221"/>
      </w:pPr>
      <w:bookmarkStart w:id="17" w:name="_Toc327283342"/>
      <w:r w:rsidRPr="00452074">
        <w:rPr>
          <w:rFonts w:hint="eastAsia"/>
        </w:rPr>
        <w:t>开始编译</w:t>
      </w:r>
      <w:bookmarkEnd w:id="17"/>
    </w:p>
    <w:p w:rsidR="00452074" w:rsidRPr="00452074" w:rsidRDefault="00452074" w:rsidP="00937A3A">
      <w:pPr>
        <w:ind w:left="221" w:right="221"/>
      </w:pPr>
      <w:r w:rsidRPr="00452074">
        <w:rPr>
          <w:rFonts w:hint="eastAsia"/>
        </w:rPr>
        <w:t>在确保</w:t>
      </w:r>
      <w:r w:rsidRPr="00452074">
        <w:rPr>
          <w:rFonts w:hint="eastAsia"/>
        </w:rPr>
        <w:t>.config</w:t>
      </w:r>
      <w:r w:rsidRPr="00452074">
        <w:rPr>
          <w:rFonts w:hint="eastAsia"/>
        </w:rPr>
        <w:t>文件已经正确生成的前提之下，就可以开始编译内核了。</w:t>
      </w:r>
    </w:p>
    <w:p w:rsidR="00452074" w:rsidRPr="00452074" w:rsidRDefault="00452074" w:rsidP="00937A3A">
      <w:pPr>
        <w:ind w:left="221" w:right="221"/>
      </w:pPr>
      <w:r w:rsidRPr="00452074">
        <w:rPr>
          <w:rFonts w:hint="eastAsia"/>
        </w:rPr>
        <w:t>CODE:</w:t>
      </w:r>
      <w:r w:rsidRPr="00452074">
        <w:rPr>
          <w:rFonts w:hint="eastAsia"/>
        </w:rPr>
        <w:tab/>
        <w:t>make</w:t>
      </w:r>
    </w:p>
    <w:p w:rsidR="00452074" w:rsidRPr="00452074" w:rsidRDefault="00452074" w:rsidP="00937A3A">
      <w:pPr>
        <w:ind w:left="221" w:right="221"/>
      </w:pPr>
      <w:r w:rsidRPr="00452074">
        <w:rPr>
          <w:noProof/>
        </w:rPr>
        <w:lastRenderedPageBreak/>
        <w:drawing>
          <wp:inline distT="0" distB="0" distL="0" distR="0" wp14:anchorId="3FADF058" wp14:editId="0EEA3FCE">
            <wp:extent cx="5274310" cy="4100776"/>
            <wp:effectExtent l="0" t="0" r="0" b="0"/>
            <wp:docPr id="25" name="图片 25" descr="Z:\snapsho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snapshot1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ind w:left="221" w:right="221"/>
      </w:pPr>
      <w:r w:rsidRPr="00452074">
        <w:rPr>
          <w:rFonts w:hint="eastAsia"/>
        </w:rPr>
        <w:t>经过很长时间，第一阶段编译完成，内核已经生成完毕。开始第二阶段，编译各个模块。</w:t>
      </w:r>
    </w:p>
    <w:p w:rsidR="00452074" w:rsidRPr="00452074" w:rsidRDefault="00452074" w:rsidP="00937A3A">
      <w:pPr>
        <w:ind w:left="221" w:right="221"/>
      </w:pPr>
      <w:r w:rsidRPr="00452074">
        <w:rPr>
          <w:noProof/>
        </w:rPr>
        <w:drawing>
          <wp:inline distT="0" distB="0" distL="0" distR="0" wp14:anchorId="4B9E8186" wp14:editId="1ADBDAA8">
            <wp:extent cx="5274310" cy="4100776"/>
            <wp:effectExtent l="0" t="0" r="2540" b="0"/>
            <wp:docPr id="1" name="图片 1" descr="Z:\snapsho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napshot1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ind w:left="221" w:right="221"/>
      </w:pPr>
      <w:r w:rsidRPr="00452074">
        <w:rPr>
          <w:rFonts w:hint="eastAsia"/>
        </w:rPr>
        <w:lastRenderedPageBreak/>
        <w:t>耗时三个多小时，终于完成编译。</w:t>
      </w:r>
    </w:p>
    <w:p w:rsidR="00452074" w:rsidRDefault="00452074" w:rsidP="00937A3A">
      <w:pPr>
        <w:ind w:left="221" w:right="221"/>
      </w:pPr>
      <w:r w:rsidRPr="00452074">
        <w:rPr>
          <w:noProof/>
        </w:rPr>
        <w:drawing>
          <wp:inline distT="0" distB="0" distL="0" distR="0" wp14:anchorId="7F6024DC" wp14:editId="26731737">
            <wp:extent cx="5274310" cy="4100776"/>
            <wp:effectExtent l="0" t="0" r="2540" b="0"/>
            <wp:docPr id="2" name="图片 2" descr="Z:\snapshot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napshot1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151225" w:rsidRPr="00151225" w:rsidRDefault="00151225" w:rsidP="00151225">
      <w:pPr>
        <w:ind w:left="221" w:right="221" w:firstLineChars="200" w:firstLine="440"/>
        <w:rPr>
          <w:rFonts w:hint="eastAsia"/>
        </w:rPr>
      </w:pPr>
      <w:r>
        <w:rPr>
          <w:rFonts w:hint="eastAsia"/>
        </w:rPr>
        <w:t>上图为只有</w:t>
      </w:r>
      <w:r>
        <w:rPr>
          <w:rFonts w:hint="eastAsia"/>
        </w:rPr>
        <w:t>VT-X</w:t>
      </w:r>
      <w:r>
        <w:rPr>
          <w:rFonts w:hint="eastAsia"/>
        </w:rPr>
        <w:t>虚拟化指令集支持的情况下得到的消耗时间，下图为</w:t>
      </w:r>
      <w:r>
        <w:rPr>
          <w:rFonts w:hint="eastAsia"/>
        </w:rPr>
        <w:t>Nesting</w:t>
      </w:r>
      <w:r>
        <w:t>-Paging</w:t>
      </w:r>
      <w:r>
        <w:rPr>
          <w:rFonts w:hint="eastAsia"/>
        </w:rPr>
        <w:t>指令集支持的情况。</w:t>
      </w:r>
    </w:p>
    <w:p w:rsidR="00151225" w:rsidRPr="00452074" w:rsidRDefault="00151225" w:rsidP="00937A3A">
      <w:pPr>
        <w:ind w:left="221" w:right="221"/>
      </w:pPr>
      <w:r>
        <w:rPr>
          <w:noProof/>
        </w:rPr>
        <w:drawing>
          <wp:inline distT="0" distB="0" distL="0" distR="0" wp14:anchorId="2463AD57" wp14:editId="07081508">
            <wp:extent cx="5274310" cy="3922768"/>
            <wp:effectExtent l="0" t="0" r="254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922768"/>
                    </a:xfrm>
                    <a:prstGeom prst="rect">
                      <a:avLst/>
                    </a:prstGeom>
                  </pic:spPr>
                </pic:pic>
              </a:graphicData>
            </a:graphic>
          </wp:inline>
        </w:drawing>
      </w:r>
    </w:p>
    <w:p w:rsidR="00452074" w:rsidRPr="00452074" w:rsidRDefault="00452074" w:rsidP="00937A3A">
      <w:pPr>
        <w:pStyle w:val="3"/>
        <w:numPr>
          <w:ilvl w:val="2"/>
          <w:numId w:val="3"/>
        </w:numPr>
        <w:ind w:left="788" w:right="221"/>
      </w:pPr>
      <w:bookmarkStart w:id="18" w:name="_Toc327283343"/>
      <w:r w:rsidRPr="00452074">
        <w:rPr>
          <w:rFonts w:hint="eastAsia"/>
        </w:rPr>
        <w:lastRenderedPageBreak/>
        <w:t>安装模块和内核</w:t>
      </w:r>
      <w:bookmarkEnd w:id="18"/>
    </w:p>
    <w:p w:rsidR="00452074" w:rsidRPr="00452074" w:rsidRDefault="00452074" w:rsidP="00937A3A">
      <w:pPr>
        <w:pStyle w:val="4"/>
        <w:numPr>
          <w:ilvl w:val="3"/>
          <w:numId w:val="3"/>
        </w:numPr>
        <w:ind w:left="929" w:right="221"/>
      </w:pPr>
      <w:r w:rsidRPr="00452074">
        <w:rPr>
          <w:rFonts w:hint="eastAsia"/>
        </w:rPr>
        <w:t>安装内核</w:t>
      </w:r>
    </w:p>
    <w:p w:rsidR="00452074" w:rsidRPr="00452074" w:rsidRDefault="00452074" w:rsidP="00937A3A">
      <w:pPr>
        <w:ind w:left="221" w:right="221"/>
      </w:pPr>
      <w:r w:rsidRPr="00452074">
        <w:rPr>
          <w:rFonts w:hint="eastAsia"/>
        </w:rPr>
        <w:t>CODE:</w:t>
      </w:r>
      <w:r w:rsidRPr="00452074">
        <w:rPr>
          <w:rFonts w:hint="eastAsia"/>
        </w:rPr>
        <w:tab/>
        <w:t>make install</w:t>
      </w:r>
    </w:p>
    <w:p w:rsidR="00452074" w:rsidRPr="00452074" w:rsidRDefault="00452074" w:rsidP="00937A3A">
      <w:pPr>
        <w:ind w:left="221" w:right="221"/>
      </w:pPr>
      <w:r w:rsidRPr="00452074">
        <w:rPr>
          <w:noProof/>
        </w:rPr>
        <w:drawing>
          <wp:inline distT="0" distB="0" distL="0" distR="0" wp14:anchorId="284E663C" wp14:editId="62B4C9B0">
            <wp:extent cx="5274310" cy="4100776"/>
            <wp:effectExtent l="0" t="0" r="2540" b="0"/>
            <wp:docPr id="3" name="图片 3" descr="Z:\snapsho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napshot1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pStyle w:val="4"/>
        <w:numPr>
          <w:ilvl w:val="3"/>
          <w:numId w:val="3"/>
        </w:numPr>
        <w:ind w:left="929" w:right="221"/>
      </w:pPr>
      <w:r w:rsidRPr="00452074">
        <w:rPr>
          <w:rFonts w:hint="eastAsia"/>
        </w:rPr>
        <w:t>安装模块</w:t>
      </w:r>
    </w:p>
    <w:p w:rsidR="00452074" w:rsidRPr="00452074" w:rsidRDefault="00452074" w:rsidP="00937A3A">
      <w:pPr>
        <w:ind w:left="221" w:right="221"/>
      </w:pPr>
      <w:r w:rsidRPr="00452074">
        <w:rPr>
          <w:rFonts w:hint="eastAsia"/>
        </w:rPr>
        <w:t>CODE:</w:t>
      </w:r>
      <w:r w:rsidRPr="00452074">
        <w:rPr>
          <w:rFonts w:hint="eastAsia"/>
        </w:rPr>
        <w:tab/>
        <w:t>make modules_install</w:t>
      </w:r>
    </w:p>
    <w:p w:rsidR="00452074" w:rsidRPr="00452074" w:rsidRDefault="00452074" w:rsidP="00937A3A">
      <w:pPr>
        <w:ind w:left="221" w:right="221"/>
      </w:pPr>
      <w:r w:rsidRPr="00452074">
        <w:rPr>
          <w:noProof/>
        </w:rPr>
        <w:lastRenderedPageBreak/>
        <w:drawing>
          <wp:inline distT="0" distB="0" distL="0" distR="0" wp14:anchorId="4CAA4020" wp14:editId="3A6AE7A3">
            <wp:extent cx="5274310" cy="4100776"/>
            <wp:effectExtent l="0" t="0" r="2540" b="0"/>
            <wp:docPr id="7" name="图片 7" descr="Z:\snapshot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napshot1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ind w:left="221" w:right="221"/>
      </w:pPr>
      <w:r w:rsidRPr="00452074">
        <w:rPr>
          <w:rFonts w:hint="eastAsia"/>
        </w:rPr>
        <w:t>模块安装完成。</w:t>
      </w:r>
    </w:p>
    <w:p w:rsidR="00452074" w:rsidRPr="00452074" w:rsidRDefault="00452074" w:rsidP="00937A3A">
      <w:pPr>
        <w:ind w:left="221" w:right="221"/>
      </w:pPr>
      <w:r w:rsidRPr="00452074">
        <w:rPr>
          <w:noProof/>
        </w:rPr>
        <w:drawing>
          <wp:inline distT="0" distB="0" distL="0" distR="0" wp14:anchorId="32453427" wp14:editId="23EE9124">
            <wp:extent cx="5274310" cy="4100776"/>
            <wp:effectExtent l="0" t="0" r="2540" b="0"/>
            <wp:docPr id="8" name="图片 8" descr="Z:\snapshot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napshot2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pStyle w:val="4"/>
        <w:numPr>
          <w:ilvl w:val="3"/>
          <w:numId w:val="3"/>
        </w:numPr>
        <w:ind w:left="929" w:right="221"/>
      </w:pPr>
      <w:r w:rsidRPr="00452074">
        <w:rPr>
          <w:rFonts w:hint="eastAsia"/>
        </w:rPr>
        <w:lastRenderedPageBreak/>
        <w:t>生成内核加载模块</w:t>
      </w:r>
    </w:p>
    <w:p w:rsidR="00452074" w:rsidRPr="00452074" w:rsidRDefault="00452074" w:rsidP="00937A3A">
      <w:pPr>
        <w:ind w:left="221" w:right="221"/>
      </w:pPr>
      <w:r w:rsidRPr="00452074">
        <w:rPr>
          <w:rFonts w:hint="eastAsia"/>
        </w:rPr>
        <w:t>使用如下指令生成内核加载模块，后一个参数是模块对应于</w:t>
      </w:r>
      <w:r w:rsidRPr="00452074">
        <w:rPr>
          <w:rFonts w:hint="eastAsia"/>
        </w:rPr>
        <w:t>/lib/modules/</w:t>
      </w:r>
      <w:r w:rsidRPr="00452074">
        <w:rPr>
          <w:rFonts w:hint="eastAsia"/>
        </w:rPr>
        <w:t>中的版本号。</w:t>
      </w:r>
    </w:p>
    <w:p w:rsidR="00452074" w:rsidRPr="00452074" w:rsidRDefault="00452074" w:rsidP="00937A3A">
      <w:pPr>
        <w:ind w:left="221" w:right="221"/>
      </w:pPr>
      <w:r w:rsidRPr="00452074">
        <w:rPr>
          <w:rFonts w:hint="eastAsia"/>
        </w:rPr>
        <w:t>CODE:</w:t>
      </w:r>
      <w:r w:rsidRPr="00452074">
        <w:rPr>
          <w:rFonts w:hint="eastAsia"/>
        </w:rPr>
        <w:tab/>
        <w:t xml:space="preserve">mkinitramfs </w:t>
      </w:r>
      <w:r w:rsidRPr="00452074">
        <w:t>–</w:t>
      </w:r>
      <w:r w:rsidRPr="00452074">
        <w:rPr>
          <w:rFonts w:hint="eastAsia"/>
        </w:rPr>
        <w:t>o initrd.img-3.1.0-rc4 3.1.0-rc4</w:t>
      </w:r>
    </w:p>
    <w:p w:rsidR="00452074" w:rsidRPr="00452074" w:rsidRDefault="00452074" w:rsidP="00937A3A">
      <w:pPr>
        <w:ind w:left="221" w:right="221"/>
      </w:pPr>
      <w:r w:rsidRPr="00452074">
        <w:rPr>
          <w:noProof/>
        </w:rPr>
        <w:drawing>
          <wp:inline distT="0" distB="0" distL="0" distR="0" wp14:anchorId="1242C4CF" wp14:editId="2684EB8E">
            <wp:extent cx="5274310" cy="4100776"/>
            <wp:effectExtent l="0" t="0" r="2540" b="0"/>
            <wp:docPr id="9" name="图片 9" descr="Z:\snapsho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snapshot2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pStyle w:val="4"/>
        <w:numPr>
          <w:ilvl w:val="3"/>
          <w:numId w:val="3"/>
        </w:numPr>
        <w:ind w:left="929" w:right="221"/>
      </w:pPr>
      <w:r w:rsidRPr="00452074">
        <w:rPr>
          <w:rFonts w:hint="eastAsia"/>
        </w:rPr>
        <w:lastRenderedPageBreak/>
        <w:t>安装成功结果</w:t>
      </w:r>
    </w:p>
    <w:p w:rsidR="00452074" w:rsidRPr="00452074" w:rsidRDefault="00452074" w:rsidP="00937A3A">
      <w:pPr>
        <w:ind w:left="221" w:right="221"/>
      </w:pPr>
      <w:r w:rsidRPr="00452074">
        <w:rPr>
          <w:noProof/>
        </w:rPr>
        <w:drawing>
          <wp:inline distT="0" distB="0" distL="0" distR="0" wp14:anchorId="544D5C75" wp14:editId="36E0E559">
            <wp:extent cx="5274310" cy="4100776"/>
            <wp:effectExtent l="0" t="0" r="2540" b="0"/>
            <wp:docPr id="10" name="图片 10" descr="Z:\snapsho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snapshot2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pStyle w:val="2"/>
        <w:numPr>
          <w:ilvl w:val="1"/>
          <w:numId w:val="3"/>
        </w:numPr>
        <w:ind w:left="788" w:right="221"/>
      </w:pPr>
      <w:bookmarkStart w:id="19" w:name="_Toc327283344"/>
      <w:r w:rsidRPr="00452074">
        <w:rPr>
          <w:rFonts w:hint="eastAsia"/>
        </w:rPr>
        <w:t>使用新内核启动</w:t>
      </w:r>
      <w:bookmarkEnd w:id="19"/>
    </w:p>
    <w:p w:rsidR="00452074" w:rsidRDefault="00452074" w:rsidP="00937A3A">
      <w:pPr>
        <w:pStyle w:val="3"/>
        <w:numPr>
          <w:ilvl w:val="2"/>
          <w:numId w:val="3"/>
        </w:numPr>
        <w:ind w:left="788" w:right="221"/>
      </w:pPr>
      <w:bookmarkStart w:id="20" w:name="_Toc327283345"/>
      <w:r w:rsidRPr="00452074">
        <w:rPr>
          <w:rFonts w:hint="eastAsia"/>
        </w:rPr>
        <w:t>更新</w:t>
      </w:r>
      <w:r w:rsidRPr="00452074">
        <w:rPr>
          <w:rFonts w:hint="eastAsia"/>
        </w:rPr>
        <w:t>GRUB2</w:t>
      </w:r>
      <w:bookmarkEnd w:id="20"/>
    </w:p>
    <w:p w:rsidR="002E7723" w:rsidRDefault="002E7723" w:rsidP="002E7723">
      <w:r>
        <w:rPr>
          <w:rFonts w:hint="eastAsia"/>
        </w:rPr>
        <w:t xml:space="preserve">    </w:t>
      </w:r>
      <w:r>
        <w:rPr>
          <w:rFonts w:hint="eastAsia"/>
        </w:rPr>
        <w:t>更改文件以显示</w:t>
      </w:r>
      <w:r>
        <w:t>grub</w:t>
      </w:r>
      <w:r>
        <w:rPr>
          <w:rFonts w:hint="eastAsia"/>
        </w:rPr>
        <w:t>菜单</w:t>
      </w:r>
      <w:r>
        <w:t>:</w:t>
      </w:r>
    </w:p>
    <w:p w:rsidR="002E7723" w:rsidRDefault="002E7723" w:rsidP="002E7723">
      <w:r>
        <w:rPr>
          <w:noProof/>
        </w:rPr>
        <w:lastRenderedPageBreak/>
        <w:drawing>
          <wp:inline distT="0" distB="0" distL="0" distR="0" wp14:anchorId="44EB58DA" wp14:editId="43433ADA">
            <wp:extent cx="5274310" cy="3922768"/>
            <wp:effectExtent l="0" t="0" r="254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922768"/>
                    </a:xfrm>
                    <a:prstGeom prst="rect">
                      <a:avLst/>
                    </a:prstGeom>
                  </pic:spPr>
                </pic:pic>
              </a:graphicData>
            </a:graphic>
          </wp:inline>
        </w:drawing>
      </w:r>
    </w:p>
    <w:p w:rsidR="002E7723" w:rsidRPr="002E7723" w:rsidRDefault="002E7723" w:rsidP="002E7723">
      <w:pPr>
        <w:rPr>
          <w:rFonts w:hint="eastAsia"/>
        </w:rPr>
      </w:pPr>
      <w:r>
        <w:rPr>
          <w:rFonts w:hint="eastAsia"/>
        </w:rPr>
        <w:t xml:space="preserve">    </w:t>
      </w:r>
      <w:r>
        <w:rPr>
          <w:rFonts w:hint="eastAsia"/>
        </w:rPr>
        <w:t>主要是</w:t>
      </w:r>
      <w:r>
        <w:t>GRUB_HIDDEN_TIMEOUT</w:t>
      </w:r>
      <w:r>
        <w:rPr>
          <w:rFonts w:hint="eastAsia"/>
        </w:rPr>
        <w:t>这一项。</w:t>
      </w:r>
    </w:p>
    <w:p w:rsidR="00452074" w:rsidRPr="00452074" w:rsidRDefault="00452074" w:rsidP="00937A3A">
      <w:pPr>
        <w:ind w:left="221" w:right="221"/>
      </w:pPr>
      <w:r w:rsidRPr="00452074">
        <w:rPr>
          <w:rFonts w:hint="eastAsia"/>
        </w:rPr>
        <w:t>CODE:</w:t>
      </w:r>
      <w:r w:rsidRPr="00452074">
        <w:rPr>
          <w:rFonts w:hint="eastAsia"/>
        </w:rPr>
        <w:tab/>
        <w:t>update-grub</w:t>
      </w:r>
      <w:r w:rsidRPr="00452074">
        <w:rPr>
          <w:vertAlign w:val="superscript"/>
        </w:rPr>
        <w:footnoteReference w:id="2"/>
      </w:r>
    </w:p>
    <w:p w:rsidR="00452074" w:rsidRPr="00452074" w:rsidRDefault="00452074" w:rsidP="00937A3A">
      <w:pPr>
        <w:ind w:left="221" w:right="221"/>
      </w:pPr>
      <w:r w:rsidRPr="00452074">
        <w:rPr>
          <w:noProof/>
        </w:rPr>
        <w:drawing>
          <wp:inline distT="0" distB="0" distL="0" distR="0" wp14:anchorId="6CCB4FEF" wp14:editId="4EC68467">
            <wp:extent cx="5274310" cy="4100776"/>
            <wp:effectExtent l="0" t="0" r="2540" b="0"/>
            <wp:docPr id="11" name="图片 11" descr="Z:\snapsho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snapshot2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Default="00452074" w:rsidP="00937A3A">
      <w:pPr>
        <w:pStyle w:val="3"/>
        <w:numPr>
          <w:ilvl w:val="2"/>
          <w:numId w:val="3"/>
        </w:numPr>
        <w:ind w:left="788" w:right="221"/>
        <w:rPr>
          <w:rFonts w:hint="eastAsia"/>
        </w:rPr>
      </w:pPr>
      <w:bookmarkStart w:id="21" w:name="_Toc327283346"/>
      <w:r w:rsidRPr="00452074">
        <w:rPr>
          <w:rFonts w:hint="eastAsia"/>
        </w:rPr>
        <w:lastRenderedPageBreak/>
        <w:t>重启进入采用新内核的系统</w:t>
      </w:r>
      <w:bookmarkEnd w:id="21"/>
    </w:p>
    <w:p w:rsidR="00E715B9" w:rsidRPr="00E715B9" w:rsidRDefault="00E715B9" w:rsidP="00E715B9">
      <w:r>
        <w:rPr>
          <w:rFonts w:hint="eastAsia"/>
        </w:rPr>
        <w:t xml:space="preserve">    </w:t>
      </w:r>
      <w:r>
        <w:rPr>
          <w:rFonts w:hint="eastAsia"/>
        </w:rPr>
        <w:t>进入</w:t>
      </w:r>
      <w:r>
        <w:t>GRUB</w:t>
      </w:r>
      <w:r>
        <w:rPr>
          <w:rFonts w:hint="eastAsia"/>
        </w:rPr>
        <w:t>菜单。</w:t>
      </w:r>
    </w:p>
    <w:p w:rsidR="00E715B9" w:rsidRPr="00E715B9" w:rsidRDefault="00E715B9" w:rsidP="00E715B9">
      <w:r>
        <w:rPr>
          <w:noProof/>
        </w:rPr>
        <w:drawing>
          <wp:inline distT="0" distB="0" distL="0" distR="0" wp14:anchorId="27088223" wp14:editId="1685E0AB">
            <wp:extent cx="5274310" cy="3914832"/>
            <wp:effectExtent l="0" t="0" r="254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914832"/>
                    </a:xfrm>
                    <a:prstGeom prst="rect">
                      <a:avLst/>
                    </a:prstGeom>
                  </pic:spPr>
                </pic:pic>
              </a:graphicData>
            </a:graphic>
          </wp:inline>
        </w:drawing>
      </w:r>
    </w:p>
    <w:p w:rsidR="00452074" w:rsidRPr="00452074" w:rsidRDefault="00452074" w:rsidP="00937A3A">
      <w:pPr>
        <w:ind w:left="221" w:right="221"/>
      </w:pPr>
      <w:r w:rsidRPr="00452074">
        <w:rPr>
          <w:noProof/>
        </w:rPr>
        <w:drawing>
          <wp:inline distT="0" distB="0" distL="0" distR="0" wp14:anchorId="30D23192" wp14:editId="0AC472D4">
            <wp:extent cx="5274310" cy="4100776"/>
            <wp:effectExtent l="0" t="0" r="2540" b="0"/>
            <wp:docPr id="20" name="图片 20" descr="Z:\snapshot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snapshot2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ind w:left="221" w:right="221"/>
      </w:pPr>
      <w:r w:rsidRPr="00452074">
        <w:rPr>
          <w:noProof/>
        </w:rPr>
        <w:lastRenderedPageBreak/>
        <w:drawing>
          <wp:inline distT="0" distB="0" distL="0" distR="0" wp14:anchorId="2D75D8C1" wp14:editId="1D091E43">
            <wp:extent cx="5274310" cy="3091332"/>
            <wp:effectExtent l="0" t="0" r="2540" b="0"/>
            <wp:docPr id="27" name="图片 27" descr="Z:\snapshot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snapshot2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091332"/>
                    </a:xfrm>
                    <a:prstGeom prst="rect">
                      <a:avLst/>
                    </a:prstGeom>
                    <a:noFill/>
                    <a:ln>
                      <a:noFill/>
                    </a:ln>
                  </pic:spPr>
                </pic:pic>
              </a:graphicData>
            </a:graphic>
          </wp:inline>
        </w:drawing>
      </w:r>
    </w:p>
    <w:p w:rsidR="00452074" w:rsidRPr="00452074" w:rsidRDefault="00452074" w:rsidP="00937A3A">
      <w:pPr>
        <w:pStyle w:val="3"/>
        <w:numPr>
          <w:ilvl w:val="2"/>
          <w:numId w:val="3"/>
        </w:numPr>
        <w:ind w:left="788" w:right="221"/>
      </w:pPr>
      <w:bookmarkStart w:id="22" w:name="_Toc327283347"/>
      <w:r w:rsidRPr="00452074">
        <w:rPr>
          <w:rFonts w:hint="eastAsia"/>
        </w:rPr>
        <w:t>查看新系统的内核版本</w:t>
      </w:r>
      <w:bookmarkEnd w:id="22"/>
    </w:p>
    <w:p w:rsidR="00452074" w:rsidRPr="00452074" w:rsidRDefault="00452074" w:rsidP="00937A3A">
      <w:pPr>
        <w:ind w:left="221" w:right="221"/>
      </w:pPr>
      <w:r w:rsidRPr="00452074">
        <w:rPr>
          <w:rFonts w:hint="eastAsia"/>
        </w:rPr>
        <w:t>CODE:</w:t>
      </w:r>
      <w:r w:rsidRPr="00452074">
        <w:rPr>
          <w:rFonts w:hint="eastAsia"/>
        </w:rPr>
        <w:tab/>
        <w:t>uname -a</w:t>
      </w:r>
    </w:p>
    <w:p w:rsidR="00452074" w:rsidRPr="00452074" w:rsidRDefault="00452074" w:rsidP="00937A3A">
      <w:pPr>
        <w:ind w:left="221" w:right="221"/>
      </w:pPr>
      <w:r w:rsidRPr="00452074">
        <w:rPr>
          <w:noProof/>
        </w:rPr>
        <w:drawing>
          <wp:inline distT="0" distB="0" distL="0" distR="0" wp14:anchorId="01DAA205" wp14:editId="3B865DB4">
            <wp:extent cx="5274310" cy="4100776"/>
            <wp:effectExtent l="0" t="0" r="2540" b="0"/>
            <wp:docPr id="26" name="图片 26" descr="Z:\snapshot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snapshot2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ind w:left="221" w:right="221"/>
      </w:pPr>
      <w:r w:rsidRPr="00452074">
        <w:rPr>
          <w:rFonts w:hint="eastAsia"/>
        </w:rPr>
        <w:t>更新之后的</w:t>
      </w:r>
      <w:r w:rsidRPr="00452074">
        <w:rPr>
          <w:rFonts w:hint="eastAsia"/>
        </w:rPr>
        <w:t>GRUB</w:t>
      </w:r>
      <w:r w:rsidRPr="00452074">
        <w:rPr>
          <w:rFonts w:hint="eastAsia"/>
        </w:rPr>
        <w:t>菜单。</w:t>
      </w:r>
    </w:p>
    <w:p w:rsidR="00452074" w:rsidRPr="00452074" w:rsidRDefault="00452074" w:rsidP="00937A3A">
      <w:pPr>
        <w:ind w:left="221" w:right="221"/>
      </w:pPr>
      <w:r w:rsidRPr="00452074">
        <w:rPr>
          <w:noProof/>
        </w:rPr>
        <w:lastRenderedPageBreak/>
        <w:drawing>
          <wp:inline distT="0" distB="0" distL="0" distR="0" wp14:anchorId="2CC58B99" wp14:editId="318948D2">
            <wp:extent cx="5274310" cy="4137037"/>
            <wp:effectExtent l="0" t="0" r="2540" b="0"/>
            <wp:docPr id="28" name="图片 28" descr="Z:\snapshot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napshot2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4137037"/>
                    </a:xfrm>
                    <a:prstGeom prst="rect">
                      <a:avLst/>
                    </a:prstGeom>
                    <a:noFill/>
                    <a:ln>
                      <a:noFill/>
                    </a:ln>
                  </pic:spPr>
                </pic:pic>
              </a:graphicData>
            </a:graphic>
          </wp:inline>
        </w:drawing>
      </w:r>
    </w:p>
    <w:p w:rsidR="00452074" w:rsidRPr="00452074" w:rsidRDefault="00452074" w:rsidP="00937A3A">
      <w:pPr>
        <w:ind w:left="221" w:right="221"/>
      </w:pPr>
    </w:p>
    <w:p w:rsidR="00452074" w:rsidRPr="00452074" w:rsidRDefault="00452074" w:rsidP="00937A3A">
      <w:pPr>
        <w:ind w:left="221" w:right="221"/>
      </w:pPr>
    </w:p>
    <w:p w:rsidR="00452074" w:rsidRPr="00452074" w:rsidRDefault="00452074" w:rsidP="00937A3A">
      <w:pPr>
        <w:pStyle w:val="1"/>
        <w:numPr>
          <w:ilvl w:val="0"/>
          <w:numId w:val="3"/>
        </w:numPr>
        <w:ind w:left="646" w:right="221"/>
      </w:pPr>
      <w:bookmarkStart w:id="23" w:name="_Ref311895802"/>
      <w:bookmarkStart w:id="24" w:name="_Toc327283348"/>
      <w:r w:rsidRPr="00452074">
        <w:rPr>
          <w:rFonts w:hint="eastAsia"/>
        </w:rPr>
        <w:t>添加</w:t>
      </w:r>
      <w:r w:rsidRPr="00452074">
        <w:rPr>
          <w:rFonts w:hint="eastAsia"/>
        </w:rPr>
        <w:t>System_call</w:t>
      </w:r>
      <w:bookmarkEnd w:id="23"/>
      <w:bookmarkEnd w:id="24"/>
    </w:p>
    <w:p w:rsidR="00452074" w:rsidRPr="00452074" w:rsidRDefault="00452074" w:rsidP="00937A3A">
      <w:pPr>
        <w:ind w:left="221" w:right="221"/>
      </w:pPr>
      <w:r w:rsidRPr="00452074">
        <w:rPr>
          <w:rFonts w:hint="eastAsia"/>
        </w:rPr>
        <w:t>本实验基于上个实验，首先要保证能够正常进入自己编译的内核之后。在做此实验。</w:t>
      </w:r>
    </w:p>
    <w:p w:rsidR="00452074" w:rsidRPr="00452074" w:rsidRDefault="00452074" w:rsidP="00937A3A">
      <w:pPr>
        <w:pStyle w:val="2"/>
        <w:numPr>
          <w:ilvl w:val="1"/>
          <w:numId w:val="3"/>
        </w:numPr>
        <w:ind w:left="788" w:right="221"/>
      </w:pPr>
      <w:bookmarkStart w:id="25" w:name="_Toc327283349"/>
      <w:r w:rsidRPr="00452074">
        <w:rPr>
          <w:rFonts w:hint="eastAsia"/>
        </w:rPr>
        <w:t>依赖准备</w:t>
      </w:r>
      <w:bookmarkEnd w:id="25"/>
    </w:p>
    <w:p w:rsidR="00452074" w:rsidRPr="00452074" w:rsidRDefault="00452074" w:rsidP="00937A3A">
      <w:pPr>
        <w:ind w:left="221" w:right="221"/>
      </w:pPr>
      <w:r w:rsidRPr="00452074">
        <w:rPr>
          <w:rFonts w:hint="eastAsia"/>
        </w:rPr>
        <w:t>由于本实验牵涉到很多内核源文件的更改，所以首先更新你喜欢的文本编辑器，这里以</w:t>
      </w:r>
      <w:r w:rsidRPr="00452074">
        <w:rPr>
          <w:rFonts w:hint="eastAsia"/>
        </w:rPr>
        <w:t>Vim</w:t>
      </w:r>
      <w:r w:rsidRPr="00452074">
        <w:rPr>
          <w:rFonts w:hint="eastAsia"/>
        </w:rPr>
        <w:t>作为示例。</w:t>
      </w:r>
    </w:p>
    <w:p w:rsidR="00452074" w:rsidRPr="00452074" w:rsidRDefault="00452074" w:rsidP="00937A3A">
      <w:pPr>
        <w:ind w:left="221" w:right="221"/>
      </w:pPr>
      <w:r w:rsidRPr="00452074">
        <w:rPr>
          <w:rFonts w:hint="eastAsia"/>
        </w:rPr>
        <w:t>CODE:</w:t>
      </w:r>
      <w:r w:rsidRPr="00452074">
        <w:rPr>
          <w:rFonts w:hint="eastAsia"/>
        </w:rPr>
        <w:tab/>
        <w:t>sudo apt-get update &amp;&amp; sudo apt-get install vim</w:t>
      </w:r>
    </w:p>
    <w:p w:rsidR="00452074" w:rsidRPr="00452074" w:rsidRDefault="00452074" w:rsidP="00937A3A">
      <w:pPr>
        <w:ind w:left="221" w:right="221"/>
      </w:pPr>
      <w:r w:rsidRPr="00452074">
        <w:rPr>
          <w:noProof/>
        </w:rPr>
        <w:lastRenderedPageBreak/>
        <w:drawing>
          <wp:inline distT="0" distB="0" distL="0" distR="0" wp14:anchorId="7ABB6AC4" wp14:editId="02FBD02D">
            <wp:extent cx="5274310" cy="4100776"/>
            <wp:effectExtent l="0" t="0" r="2540" b="0"/>
            <wp:docPr id="29" name="图片 29" descr="Z:\snapshot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napshot2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pStyle w:val="2"/>
        <w:numPr>
          <w:ilvl w:val="1"/>
          <w:numId w:val="3"/>
        </w:numPr>
        <w:ind w:left="788" w:right="221"/>
      </w:pPr>
      <w:bookmarkStart w:id="26" w:name="_Toc327283350"/>
      <w:r w:rsidRPr="00452074">
        <w:rPr>
          <w:rFonts w:hint="eastAsia"/>
        </w:rPr>
        <w:t>源文件的更改</w:t>
      </w:r>
      <w:bookmarkEnd w:id="26"/>
    </w:p>
    <w:p w:rsidR="00452074" w:rsidRPr="00452074" w:rsidRDefault="00452074" w:rsidP="00937A3A">
      <w:pPr>
        <w:pStyle w:val="3"/>
        <w:numPr>
          <w:ilvl w:val="2"/>
          <w:numId w:val="3"/>
        </w:numPr>
        <w:ind w:left="788" w:right="221"/>
      </w:pPr>
      <w:bookmarkStart w:id="27" w:name="_Toc327283351"/>
      <w:r w:rsidRPr="00452074">
        <w:rPr>
          <w:rFonts w:hint="eastAsia"/>
        </w:rPr>
        <w:t>建立新的文件夹</w:t>
      </w:r>
      <w:bookmarkEnd w:id="27"/>
    </w:p>
    <w:p w:rsidR="00452074" w:rsidRPr="00452074" w:rsidRDefault="00452074" w:rsidP="00937A3A">
      <w:pPr>
        <w:ind w:left="221" w:right="221"/>
      </w:pPr>
      <w:r w:rsidRPr="00452074">
        <w:rPr>
          <w:rFonts w:hint="eastAsia"/>
        </w:rPr>
        <w:t>CODE:</w:t>
      </w:r>
      <w:r w:rsidRPr="00452074">
        <w:rPr>
          <w:rFonts w:hint="eastAsia"/>
        </w:rPr>
        <w:tab/>
        <w:t>mkdir newcall</w:t>
      </w:r>
    </w:p>
    <w:p w:rsidR="00452074" w:rsidRPr="00452074" w:rsidRDefault="00452074" w:rsidP="00937A3A">
      <w:pPr>
        <w:ind w:left="221" w:right="221"/>
      </w:pPr>
      <w:r w:rsidRPr="00452074">
        <w:rPr>
          <w:noProof/>
        </w:rPr>
        <w:lastRenderedPageBreak/>
        <w:drawing>
          <wp:inline distT="0" distB="0" distL="0" distR="0" wp14:anchorId="116E0247" wp14:editId="445A0C8D">
            <wp:extent cx="5274310" cy="4100776"/>
            <wp:effectExtent l="0" t="0" r="2540" b="0"/>
            <wp:docPr id="30" name="图片 30" descr="Z:\snapsho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napshot2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pStyle w:val="3"/>
        <w:numPr>
          <w:ilvl w:val="2"/>
          <w:numId w:val="3"/>
        </w:numPr>
        <w:ind w:left="788" w:right="221"/>
      </w:pPr>
      <w:bookmarkStart w:id="28" w:name="_Toc327283352"/>
      <w:r w:rsidRPr="00452074">
        <w:rPr>
          <w:rFonts w:hint="eastAsia"/>
        </w:rPr>
        <w:t>创建</w:t>
      </w:r>
      <w:r w:rsidRPr="00452074">
        <w:rPr>
          <w:rFonts w:hint="eastAsia"/>
        </w:rPr>
        <w:t>System_call</w:t>
      </w:r>
      <w:r w:rsidRPr="00452074">
        <w:rPr>
          <w:rFonts w:hint="eastAsia"/>
        </w:rPr>
        <w:t>的源文件以及编译配置文件</w:t>
      </w:r>
      <w:bookmarkEnd w:id="28"/>
    </w:p>
    <w:p w:rsidR="00452074" w:rsidRPr="00452074" w:rsidRDefault="00452074" w:rsidP="00937A3A">
      <w:pPr>
        <w:ind w:left="221" w:right="221"/>
      </w:pPr>
      <w:r w:rsidRPr="00452074">
        <w:rPr>
          <w:rFonts w:hint="eastAsia"/>
        </w:rPr>
        <w:t>之后在这个文件夹里面创建一个新的</w:t>
      </w:r>
      <w:r w:rsidRPr="00452074">
        <w:rPr>
          <w:rFonts w:hint="eastAsia"/>
        </w:rPr>
        <w:t>Makefile</w:t>
      </w:r>
      <w:r w:rsidRPr="00452074">
        <w:rPr>
          <w:rFonts w:hint="eastAsia"/>
        </w:rPr>
        <w:t>和</w:t>
      </w:r>
      <w:r w:rsidRPr="00452074">
        <w:rPr>
          <w:rFonts w:hint="eastAsia"/>
        </w:rPr>
        <w:t>newcall.</w:t>
      </w:r>
      <w:proofErr w:type="gramStart"/>
      <w:r w:rsidRPr="00452074">
        <w:rPr>
          <w:rFonts w:hint="eastAsia"/>
        </w:rPr>
        <w:t>c</w:t>
      </w:r>
      <w:proofErr w:type="gramEnd"/>
    </w:p>
    <w:p w:rsidR="00452074" w:rsidRPr="00452074" w:rsidRDefault="00452074" w:rsidP="00937A3A">
      <w:pPr>
        <w:ind w:left="221" w:right="221"/>
      </w:pPr>
      <w:r w:rsidRPr="00452074">
        <w:t>CODE:</w:t>
      </w:r>
      <w:r w:rsidRPr="00452074">
        <w:tab/>
        <w:t>touch Makefile &amp;&amp; touch newcall.c</w:t>
      </w:r>
    </w:p>
    <w:p w:rsidR="00452074" w:rsidRPr="00452074" w:rsidRDefault="00452074" w:rsidP="00937A3A">
      <w:pPr>
        <w:ind w:left="221" w:right="221"/>
      </w:pPr>
      <w:r w:rsidRPr="00452074">
        <w:rPr>
          <w:noProof/>
        </w:rPr>
        <w:lastRenderedPageBreak/>
        <w:drawing>
          <wp:inline distT="0" distB="0" distL="0" distR="0" wp14:anchorId="4DA054E3" wp14:editId="1AE5763D">
            <wp:extent cx="5274310" cy="4100776"/>
            <wp:effectExtent l="0" t="0" r="2540" b="0"/>
            <wp:docPr id="31" name="图片 31" descr="Z:\snapshot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napshot3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pStyle w:val="3"/>
        <w:numPr>
          <w:ilvl w:val="2"/>
          <w:numId w:val="3"/>
        </w:numPr>
        <w:ind w:left="788" w:right="221"/>
      </w:pPr>
      <w:bookmarkStart w:id="29" w:name="_Toc327283353"/>
      <w:r w:rsidRPr="00452074">
        <w:rPr>
          <w:rFonts w:hint="eastAsia"/>
        </w:rPr>
        <w:t>编写新的系统调用</w:t>
      </w:r>
      <w:bookmarkEnd w:id="29"/>
    </w:p>
    <w:p w:rsidR="00452074" w:rsidRPr="00452074" w:rsidRDefault="00452074" w:rsidP="00937A3A">
      <w:pPr>
        <w:ind w:left="221" w:right="221"/>
      </w:pPr>
      <w:r w:rsidRPr="00452074">
        <w:rPr>
          <w:rFonts w:hint="eastAsia"/>
        </w:rPr>
        <w:t>按照如下格式编写新的系统调用函数。</w:t>
      </w:r>
    </w:p>
    <w:p w:rsidR="00452074" w:rsidRPr="00452074" w:rsidRDefault="00452074" w:rsidP="00937A3A">
      <w:pPr>
        <w:ind w:left="221" w:right="221"/>
      </w:pPr>
      <w:r w:rsidRPr="00452074">
        <w:rPr>
          <w:rFonts w:hint="eastAsia"/>
        </w:rPr>
        <w:t>CODE:</w:t>
      </w:r>
      <w:r w:rsidRPr="00452074">
        <w:rPr>
          <w:rFonts w:hint="eastAsia"/>
        </w:rPr>
        <w:tab/>
      </w:r>
      <w:proofErr w:type="gramStart"/>
      <w:r w:rsidRPr="00452074">
        <w:rPr>
          <w:rFonts w:hint="eastAsia"/>
        </w:rPr>
        <w:t>vi</w:t>
      </w:r>
      <w:proofErr w:type="gramEnd"/>
      <w:r w:rsidRPr="00452074">
        <w:rPr>
          <w:rFonts w:hint="eastAsia"/>
        </w:rPr>
        <w:t xml:space="preserve"> newcall.c</w:t>
      </w:r>
    </w:p>
    <w:p w:rsidR="00452074" w:rsidRDefault="00452074" w:rsidP="00937A3A">
      <w:pPr>
        <w:ind w:left="221" w:right="221"/>
        <w:rPr>
          <w:rFonts w:hint="eastAsia"/>
        </w:rPr>
      </w:pPr>
      <w:r w:rsidRPr="00452074">
        <w:rPr>
          <w:noProof/>
        </w:rPr>
        <w:lastRenderedPageBreak/>
        <w:drawing>
          <wp:inline distT="0" distB="0" distL="0" distR="0" wp14:anchorId="6FF5B99B" wp14:editId="40DE5908">
            <wp:extent cx="5274310" cy="4100776"/>
            <wp:effectExtent l="0" t="0" r="2540" b="0"/>
            <wp:docPr id="35" name="图片 35" descr="Z:\snapshot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napshot4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151225" w:rsidRDefault="00151225" w:rsidP="00937A3A">
      <w:pPr>
        <w:ind w:left="221" w:right="221"/>
        <w:rPr>
          <w:rFonts w:hint="eastAsia"/>
        </w:rPr>
      </w:pPr>
      <w:r>
        <w:rPr>
          <w:rFonts w:hint="eastAsia"/>
        </w:rPr>
        <w:t>新版本里面改为如下内容。</w:t>
      </w:r>
    </w:p>
    <w:p w:rsidR="00151225" w:rsidRPr="00452074" w:rsidRDefault="00E73AF9" w:rsidP="00937A3A">
      <w:pPr>
        <w:ind w:left="221" w:right="221"/>
      </w:pPr>
      <w:r>
        <w:rPr>
          <w:noProof/>
        </w:rPr>
        <w:drawing>
          <wp:inline distT="0" distB="0" distL="0" distR="0" wp14:anchorId="6EC88988" wp14:editId="26F026B3">
            <wp:extent cx="5274310" cy="3922768"/>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922768"/>
                    </a:xfrm>
                    <a:prstGeom prst="rect">
                      <a:avLst/>
                    </a:prstGeom>
                  </pic:spPr>
                </pic:pic>
              </a:graphicData>
            </a:graphic>
          </wp:inline>
        </w:drawing>
      </w:r>
    </w:p>
    <w:p w:rsidR="00452074" w:rsidRPr="00452074" w:rsidRDefault="00452074" w:rsidP="00937A3A">
      <w:pPr>
        <w:pStyle w:val="3"/>
        <w:numPr>
          <w:ilvl w:val="2"/>
          <w:numId w:val="3"/>
        </w:numPr>
        <w:ind w:left="788" w:right="221"/>
      </w:pPr>
      <w:bookmarkStart w:id="30" w:name="_Toc327283354"/>
      <w:r w:rsidRPr="00452074">
        <w:rPr>
          <w:rFonts w:hint="eastAsia"/>
        </w:rPr>
        <w:lastRenderedPageBreak/>
        <w:t>编写编译配置文件</w:t>
      </w:r>
      <w:bookmarkEnd w:id="30"/>
    </w:p>
    <w:p w:rsidR="00452074" w:rsidRPr="00452074" w:rsidRDefault="00452074" w:rsidP="00937A3A">
      <w:pPr>
        <w:ind w:left="221" w:right="221"/>
      </w:pPr>
      <w:r w:rsidRPr="00452074">
        <w:rPr>
          <w:rFonts w:hint="eastAsia"/>
        </w:rPr>
        <w:t>按照如下格式编写</w:t>
      </w:r>
      <w:r w:rsidRPr="00452074">
        <w:rPr>
          <w:rFonts w:hint="eastAsia"/>
        </w:rPr>
        <w:t>Makefile</w:t>
      </w:r>
      <w:r w:rsidRPr="00452074">
        <w:rPr>
          <w:rFonts w:hint="eastAsia"/>
        </w:rPr>
        <w:t>。</w:t>
      </w:r>
    </w:p>
    <w:p w:rsidR="00452074" w:rsidRPr="00452074" w:rsidRDefault="00452074" w:rsidP="00937A3A">
      <w:pPr>
        <w:ind w:left="221" w:right="221"/>
      </w:pPr>
      <w:r w:rsidRPr="00452074">
        <w:rPr>
          <w:rFonts w:hint="eastAsia"/>
        </w:rPr>
        <w:t>CODE:</w:t>
      </w:r>
      <w:r w:rsidRPr="00452074">
        <w:rPr>
          <w:rFonts w:hint="eastAsia"/>
        </w:rPr>
        <w:tab/>
      </w:r>
      <w:proofErr w:type="gramStart"/>
      <w:r w:rsidRPr="00452074">
        <w:rPr>
          <w:rFonts w:hint="eastAsia"/>
        </w:rPr>
        <w:t>vi</w:t>
      </w:r>
      <w:proofErr w:type="gramEnd"/>
      <w:r w:rsidRPr="00452074">
        <w:rPr>
          <w:rFonts w:hint="eastAsia"/>
        </w:rPr>
        <w:t xml:space="preserve"> Makefile</w:t>
      </w:r>
    </w:p>
    <w:p w:rsidR="00452074" w:rsidRPr="00452074" w:rsidRDefault="00452074" w:rsidP="00937A3A">
      <w:pPr>
        <w:ind w:left="221" w:right="221"/>
      </w:pPr>
      <w:r w:rsidRPr="00452074">
        <w:rPr>
          <w:noProof/>
        </w:rPr>
        <w:drawing>
          <wp:inline distT="0" distB="0" distL="0" distR="0" wp14:anchorId="2D0A6D23" wp14:editId="04099A68">
            <wp:extent cx="5274310" cy="4100776"/>
            <wp:effectExtent l="0" t="0" r="2540" b="0"/>
            <wp:docPr id="33" name="图片 33" descr="Z:\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snapshot3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pStyle w:val="3"/>
        <w:numPr>
          <w:ilvl w:val="2"/>
          <w:numId w:val="3"/>
        </w:numPr>
        <w:ind w:left="788" w:right="221"/>
      </w:pPr>
      <w:bookmarkStart w:id="31" w:name="_Toc327283355"/>
      <w:r w:rsidRPr="00452074">
        <w:rPr>
          <w:rFonts w:hint="eastAsia"/>
        </w:rPr>
        <w:t>添加系统调用入口</w:t>
      </w:r>
      <w:bookmarkEnd w:id="31"/>
    </w:p>
    <w:p w:rsidR="00452074" w:rsidRPr="00452074" w:rsidRDefault="00452074" w:rsidP="00937A3A">
      <w:pPr>
        <w:ind w:left="221" w:right="221"/>
      </w:pPr>
      <w:r w:rsidRPr="00452074">
        <w:rPr>
          <w:rFonts w:hint="eastAsia"/>
        </w:rPr>
        <w:t>修改文件</w:t>
      </w:r>
      <w:r w:rsidRPr="00452074">
        <w:rPr>
          <w:rFonts w:hint="eastAsia"/>
        </w:rPr>
        <w:t>/arch/x86/kernel/syscall_table_32.S</w:t>
      </w:r>
    </w:p>
    <w:p w:rsidR="00452074" w:rsidRPr="00452074" w:rsidRDefault="00452074" w:rsidP="00937A3A">
      <w:pPr>
        <w:ind w:left="221" w:right="221"/>
      </w:pPr>
      <w:r w:rsidRPr="00452074">
        <w:rPr>
          <w:rFonts w:hint="eastAsia"/>
        </w:rPr>
        <w:t>在最后一行添加上自己的系统调用的名称。</w:t>
      </w:r>
    </w:p>
    <w:p w:rsidR="00452074" w:rsidRPr="00452074" w:rsidRDefault="00452074" w:rsidP="00937A3A">
      <w:pPr>
        <w:ind w:left="221" w:right="221"/>
      </w:pPr>
      <w:r w:rsidRPr="00452074">
        <w:rPr>
          <w:rFonts w:hint="eastAsia"/>
        </w:rPr>
        <w:t>CODE:</w:t>
      </w:r>
      <w:r w:rsidRPr="00452074">
        <w:rPr>
          <w:rFonts w:hint="eastAsia"/>
        </w:rPr>
        <w:tab/>
      </w:r>
      <w:proofErr w:type="gramStart"/>
      <w:r w:rsidRPr="00452074">
        <w:rPr>
          <w:rFonts w:hint="eastAsia"/>
        </w:rPr>
        <w:t>vi</w:t>
      </w:r>
      <w:proofErr w:type="gramEnd"/>
      <w:r w:rsidRPr="00452074">
        <w:rPr>
          <w:rFonts w:hint="eastAsia"/>
        </w:rPr>
        <w:t xml:space="preserve"> syscall_table_32.S</w:t>
      </w:r>
    </w:p>
    <w:p w:rsidR="00452074" w:rsidRPr="00452074" w:rsidRDefault="00452074" w:rsidP="00937A3A">
      <w:pPr>
        <w:ind w:left="221" w:right="221"/>
      </w:pPr>
      <w:r w:rsidRPr="00452074">
        <w:rPr>
          <w:noProof/>
        </w:rPr>
        <w:lastRenderedPageBreak/>
        <w:drawing>
          <wp:inline distT="0" distB="0" distL="0" distR="0" wp14:anchorId="7F752E37" wp14:editId="4D7AFB27">
            <wp:extent cx="5274310" cy="4100776"/>
            <wp:effectExtent l="0" t="0" r="2540" b="0"/>
            <wp:docPr id="34" name="图片 34" descr="Z:\snapshot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snapshot3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pStyle w:val="3"/>
        <w:numPr>
          <w:ilvl w:val="2"/>
          <w:numId w:val="3"/>
        </w:numPr>
        <w:ind w:left="788" w:right="221"/>
      </w:pPr>
      <w:bookmarkStart w:id="32" w:name="_Toc327283356"/>
      <w:r w:rsidRPr="00452074">
        <w:rPr>
          <w:rFonts w:hint="eastAsia"/>
        </w:rPr>
        <w:t>添加系统中断号</w:t>
      </w:r>
      <w:bookmarkEnd w:id="32"/>
    </w:p>
    <w:p w:rsidR="00452074" w:rsidRPr="00452074" w:rsidRDefault="00452074" w:rsidP="00937A3A">
      <w:pPr>
        <w:ind w:left="221" w:right="221"/>
      </w:pPr>
      <w:r w:rsidRPr="00452074">
        <w:rPr>
          <w:rFonts w:hint="eastAsia"/>
        </w:rPr>
        <w:t>之后修改文件</w:t>
      </w:r>
      <w:r w:rsidRPr="00452074">
        <w:rPr>
          <w:rFonts w:hint="eastAsia"/>
        </w:rPr>
        <w:t>/arch/x86/include/asm/unistd_32.h</w:t>
      </w:r>
      <w:r w:rsidRPr="00452074">
        <w:rPr>
          <w:rFonts w:hint="eastAsia"/>
        </w:rPr>
        <w:t>。</w:t>
      </w:r>
    </w:p>
    <w:p w:rsidR="00452074" w:rsidRPr="00452074" w:rsidRDefault="00452074" w:rsidP="00937A3A">
      <w:pPr>
        <w:ind w:left="221" w:right="221"/>
      </w:pPr>
      <w:r w:rsidRPr="00452074">
        <w:rPr>
          <w:rFonts w:hint="eastAsia"/>
        </w:rPr>
        <w:t>CODE:</w:t>
      </w:r>
      <w:r w:rsidRPr="00452074">
        <w:rPr>
          <w:rFonts w:hint="eastAsia"/>
        </w:rPr>
        <w:tab/>
      </w:r>
      <w:proofErr w:type="gramStart"/>
      <w:r w:rsidRPr="00452074">
        <w:rPr>
          <w:rFonts w:hint="eastAsia"/>
        </w:rPr>
        <w:t>vi</w:t>
      </w:r>
      <w:proofErr w:type="gramEnd"/>
      <w:r w:rsidRPr="00452074">
        <w:rPr>
          <w:rFonts w:hint="eastAsia"/>
        </w:rPr>
        <w:t xml:space="preserve"> unistd_32.h</w:t>
      </w:r>
    </w:p>
    <w:p w:rsidR="00452074" w:rsidRPr="00452074" w:rsidRDefault="00452074" w:rsidP="00937A3A">
      <w:pPr>
        <w:ind w:left="221" w:right="221"/>
      </w:pPr>
      <w:r w:rsidRPr="00452074">
        <w:rPr>
          <w:noProof/>
        </w:rPr>
        <w:lastRenderedPageBreak/>
        <w:drawing>
          <wp:inline distT="0" distB="0" distL="0" distR="0" wp14:anchorId="0201D4B9" wp14:editId="1B4A709C">
            <wp:extent cx="5274310" cy="4100776"/>
            <wp:effectExtent l="0" t="0" r="2540" b="0"/>
            <wp:docPr id="37" name="图片 37" descr="Z:\snapshot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snapshot3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ind w:left="221" w:right="221"/>
      </w:pPr>
      <w:r w:rsidRPr="00452074">
        <w:rPr>
          <w:rFonts w:hint="eastAsia"/>
        </w:rPr>
        <w:t>按照格式加入自己的系统调用，并且起个调用号。弄清修改下面的系统调用的总数。</w:t>
      </w:r>
    </w:p>
    <w:p w:rsidR="00452074" w:rsidRPr="00452074" w:rsidRDefault="00452074" w:rsidP="00937A3A">
      <w:pPr>
        <w:pStyle w:val="3"/>
        <w:numPr>
          <w:ilvl w:val="2"/>
          <w:numId w:val="3"/>
        </w:numPr>
        <w:ind w:left="788" w:right="221"/>
      </w:pPr>
      <w:bookmarkStart w:id="33" w:name="_Toc327283357"/>
      <w:r w:rsidRPr="00452074">
        <w:rPr>
          <w:rFonts w:hint="eastAsia"/>
        </w:rPr>
        <w:t>修改整体调用</w:t>
      </w:r>
      <w:bookmarkEnd w:id="33"/>
    </w:p>
    <w:p w:rsidR="00452074" w:rsidRPr="00452074" w:rsidRDefault="00452074" w:rsidP="00937A3A">
      <w:pPr>
        <w:ind w:left="221" w:right="221"/>
      </w:pPr>
      <w:r w:rsidRPr="00452074">
        <w:rPr>
          <w:rFonts w:hint="eastAsia"/>
        </w:rPr>
        <w:t>修改文件</w:t>
      </w:r>
      <w:r w:rsidRPr="00452074">
        <w:rPr>
          <w:rFonts w:hint="eastAsia"/>
        </w:rPr>
        <w:t>/include/linux/syscalls.h</w:t>
      </w:r>
      <w:r w:rsidRPr="00452074">
        <w:rPr>
          <w:rFonts w:hint="eastAsia"/>
        </w:rPr>
        <w:t>，在这个文件的最后按照格式添加上自己的系统调用。</w:t>
      </w:r>
    </w:p>
    <w:p w:rsidR="00452074" w:rsidRPr="00452074" w:rsidRDefault="00452074" w:rsidP="00937A3A">
      <w:pPr>
        <w:ind w:left="221" w:right="221"/>
      </w:pPr>
      <w:r w:rsidRPr="00452074">
        <w:rPr>
          <w:rFonts w:hint="eastAsia"/>
        </w:rPr>
        <w:t>CODE:</w:t>
      </w:r>
      <w:r w:rsidRPr="00452074">
        <w:rPr>
          <w:rFonts w:hint="eastAsia"/>
        </w:rPr>
        <w:tab/>
      </w:r>
      <w:proofErr w:type="gramStart"/>
      <w:r w:rsidRPr="00452074">
        <w:rPr>
          <w:rFonts w:hint="eastAsia"/>
        </w:rPr>
        <w:t>vi</w:t>
      </w:r>
      <w:proofErr w:type="gramEnd"/>
      <w:r w:rsidRPr="00452074">
        <w:rPr>
          <w:rFonts w:hint="eastAsia"/>
        </w:rPr>
        <w:t xml:space="preserve"> syscalls.h</w:t>
      </w:r>
    </w:p>
    <w:p w:rsidR="00452074" w:rsidRPr="00452074" w:rsidRDefault="00452074" w:rsidP="00937A3A">
      <w:pPr>
        <w:ind w:left="221" w:right="221"/>
      </w:pPr>
      <w:r w:rsidRPr="00452074">
        <w:rPr>
          <w:noProof/>
        </w:rPr>
        <w:lastRenderedPageBreak/>
        <w:drawing>
          <wp:inline distT="0" distB="0" distL="0" distR="0" wp14:anchorId="11CEDB62" wp14:editId="47C2E663">
            <wp:extent cx="5274310" cy="4100776"/>
            <wp:effectExtent l="0" t="0" r="2540" b="0"/>
            <wp:docPr id="36" name="图片 36" descr="Z:\snapshot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snapshot3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pStyle w:val="3"/>
        <w:numPr>
          <w:ilvl w:val="2"/>
          <w:numId w:val="3"/>
        </w:numPr>
        <w:ind w:left="788" w:right="221"/>
      </w:pPr>
      <w:bookmarkStart w:id="34" w:name="_Toc327283358"/>
      <w:r w:rsidRPr="00452074">
        <w:rPr>
          <w:rFonts w:hint="eastAsia"/>
        </w:rPr>
        <w:t>添加新系统调用至内核编译的配置文件</w:t>
      </w:r>
      <w:bookmarkEnd w:id="34"/>
    </w:p>
    <w:p w:rsidR="00452074" w:rsidRPr="00452074" w:rsidRDefault="00452074" w:rsidP="00937A3A">
      <w:pPr>
        <w:ind w:left="221" w:right="221"/>
      </w:pPr>
      <w:r w:rsidRPr="00452074">
        <w:rPr>
          <w:rFonts w:hint="eastAsia"/>
        </w:rPr>
        <w:t>更改</w:t>
      </w:r>
      <w:r w:rsidRPr="00452074">
        <w:rPr>
          <w:rFonts w:hint="eastAsia"/>
        </w:rPr>
        <w:t>kernel</w:t>
      </w:r>
      <w:r w:rsidRPr="00452074">
        <w:rPr>
          <w:rFonts w:hint="eastAsia"/>
        </w:rPr>
        <w:t>编译的</w:t>
      </w:r>
      <w:r w:rsidRPr="00452074">
        <w:rPr>
          <w:rFonts w:hint="eastAsia"/>
        </w:rPr>
        <w:t>Makefile</w:t>
      </w:r>
      <w:r w:rsidRPr="00452074">
        <w:rPr>
          <w:rFonts w:hint="eastAsia"/>
        </w:rPr>
        <w:t>，添加进自己的系统调用。</w:t>
      </w:r>
    </w:p>
    <w:p w:rsidR="00452074" w:rsidRPr="00452074" w:rsidRDefault="00452074" w:rsidP="00937A3A">
      <w:pPr>
        <w:ind w:left="221" w:right="221"/>
      </w:pPr>
      <w:r w:rsidRPr="00452074">
        <w:rPr>
          <w:rFonts w:hint="eastAsia"/>
        </w:rPr>
        <w:t>更改所示的那一行，添加入自己所编写的系统调用的文件夹。</w:t>
      </w:r>
    </w:p>
    <w:p w:rsidR="00452074" w:rsidRPr="00452074" w:rsidRDefault="00452074" w:rsidP="00937A3A">
      <w:pPr>
        <w:ind w:left="221" w:right="221"/>
      </w:pPr>
      <w:r w:rsidRPr="00452074">
        <w:rPr>
          <w:rFonts w:hint="eastAsia"/>
        </w:rPr>
        <w:t>CODE:</w:t>
      </w:r>
      <w:r w:rsidRPr="00452074">
        <w:rPr>
          <w:rFonts w:hint="eastAsia"/>
        </w:rPr>
        <w:tab/>
      </w:r>
      <w:proofErr w:type="gramStart"/>
      <w:r w:rsidRPr="00452074">
        <w:rPr>
          <w:rFonts w:hint="eastAsia"/>
        </w:rPr>
        <w:t>vi</w:t>
      </w:r>
      <w:proofErr w:type="gramEnd"/>
      <w:r w:rsidRPr="00452074">
        <w:rPr>
          <w:rFonts w:hint="eastAsia"/>
        </w:rPr>
        <w:t xml:space="preserve"> Makefile</w:t>
      </w:r>
    </w:p>
    <w:p w:rsidR="00452074" w:rsidRPr="00452074" w:rsidRDefault="00452074" w:rsidP="00937A3A">
      <w:pPr>
        <w:ind w:left="221" w:right="221"/>
      </w:pPr>
      <w:r w:rsidRPr="00452074">
        <w:rPr>
          <w:noProof/>
        </w:rPr>
        <w:lastRenderedPageBreak/>
        <w:drawing>
          <wp:inline distT="0" distB="0" distL="0" distR="0" wp14:anchorId="1B0D4F1D" wp14:editId="68A0DBA2">
            <wp:extent cx="5274310" cy="4100776"/>
            <wp:effectExtent l="0" t="0" r="2540" b="0"/>
            <wp:docPr id="38" name="图片 38" descr="Z:\snapshot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snapshot3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pStyle w:val="2"/>
        <w:numPr>
          <w:ilvl w:val="1"/>
          <w:numId w:val="3"/>
        </w:numPr>
        <w:ind w:left="788" w:right="221"/>
      </w:pPr>
      <w:bookmarkStart w:id="35" w:name="_Toc327283359"/>
      <w:r w:rsidRPr="00452074">
        <w:rPr>
          <w:rFonts w:hint="eastAsia"/>
        </w:rPr>
        <w:lastRenderedPageBreak/>
        <w:t>编译更改之后的内核源码</w:t>
      </w:r>
      <w:bookmarkEnd w:id="35"/>
    </w:p>
    <w:p w:rsidR="00452074" w:rsidRPr="00452074" w:rsidRDefault="00452074" w:rsidP="00937A3A">
      <w:pPr>
        <w:ind w:left="221" w:right="221"/>
      </w:pPr>
      <w:r w:rsidRPr="00452074">
        <w:rPr>
          <w:noProof/>
        </w:rPr>
        <w:drawing>
          <wp:inline distT="0" distB="0" distL="0" distR="0" wp14:anchorId="7E16B65B" wp14:editId="485EBF76">
            <wp:extent cx="5274310" cy="4100776"/>
            <wp:effectExtent l="0" t="0" r="2540" b="0"/>
            <wp:docPr id="40" name="图片 40" descr="Z:\snapshot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snapshot3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ind w:left="221" w:right="221"/>
      </w:pPr>
      <w:r w:rsidRPr="00452074">
        <w:rPr>
          <w:noProof/>
        </w:rPr>
        <w:drawing>
          <wp:inline distT="0" distB="0" distL="0" distR="0" wp14:anchorId="75E3FC30" wp14:editId="464EB3F9">
            <wp:extent cx="5274310" cy="4100776"/>
            <wp:effectExtent l="0" t="0" r="2540" b="0"/>
            <wp:docPr id="39" name="图片 39" descr="Z:\snap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napshot4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ind w:left="221" w:right="221"/>
      </w:pPr>
      <w:r w:rsidRPr="00452074">
        <w:rPr>
          <w:noProof/>
        </w:rPr>
        <w:lastRenderedPageBreak/>
        <w:drawing>
          <wp:inline distT="0" distB="0" distL="0" distR="0" wp14:anchorId="545B3EEF" wp14:editId="4B8A2ABE">
            <wp:extent cx="5274310" cy="4100776"/>
            <wp:effectExtent l="0" t="0" r="2540" b="0"/>
            <wp:docPr id="41" name="图片 41" descr="Z:\snapshot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napshot4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pStyle w:val="2"/>
        <w:numPr>
          <w:ilvl w:val="1"/>
          <w:numId w:val="3"/>
        </w:numPr>
        <w:ind w:left="788" w:right="221"/>
      </w:pPr>
      <w:bookmarkStart w:id="36" w:name="_Toc327283360"/>
      <w:r w:rsidRPr="00452074">
        <w:rPr>
          <w:rFonts w:hint="eastAsia"/>
        </w:rPr>
        <w:t>测试新的</w:t>
      </w:r>
      <w:r w:rsidRPr="00452074">
        <w:rPr>
          <w:rFonts w:hint="eastAsia"/>
        </w:rPr>
        <w:t>System_call</w:t>
      </w:r>
      <w:bookmarkEnd w:id="36"/>
    </w:p>
    <w:p w:rsidR="00800331" w:rsidRDefault="00452074" w:rsidP="00800331">
      <w:pPr>
        <w:ind w:left="221" w:right="221"/>
      </w:pPr>
      <w:r w:rsidRPr="00452074">
        <w:rPr>
          <w:rFonts w:hint="eastAsia"/>
        </w:rPr>
        <w:t>CODE:</w:t>
      </w:r>
      <w:r w:rsidRPr="00452074">
        <w:rPr>
          <w:rFonts w:hint="eastAsia"/>
        </w:rPr>
        <w:tab/>
      </w:r>
      <w:proofErr w:type="gramStart"/>
      <w:r w:rsidRPr="00452074">
        <w:rPr>
          <w:rFonts w:hint="eastAsia"/>
        </w:rPr>
        <w:t>vi</w:t>
      </w:r>
      <w:proofErr w:type="gramEnd"/>
      <w:r w:rsidRPr="00452074">
        <w:rPr>
          <w:rFonts w:hint="eastAsia"/>
        </w:rPr>
        <w:t xml:space="preserve"> test.c</w:t>
      </w:r>
    </w:p>
    <w:p w:rsidR="00800331" w:rsidRPr="00452074" w:rsidRDefault="00800331" w:rsidP="00800331">
      <w:pPr>
        <w:ind w:right="221"/>
      </w:pPr>
    </w:p>
    <w:p w:rsidR="00452074" w:rsidRPr="00452074" w:rsidRDefault="00452074" w:rsidP="00937A3A">
      <w:pPr>
        <w:ind w:left="221" w:right="221"/>
      </w:pPr>
      <w:r w:rsidRPr="00452074">
        <w:rPr>
          <w:noProof/>
        </w:rPr>
        <w:lastRenderedPageBreak/>
        <w:drawing>
          <wp:inline distT="0" distB="0" distL="0" distR="0" wp14:anchorId="0E96A5A6" wp14:editId="445D96FD">
            <wp:extent cx="5274310" cy="4100776"/>
            <wp:effectExtent l="0" t="0" r="2540" b="0"/>
            <wp:docPr id="43" name="图片 43" descr="Z:\snapshot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snapshot4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ind w:left="221" w:right="221"/>
      </w:pPr>
      <w:r w:rsidRPr="00452074">
        <w:rPr>
          <w:rFonts w:hint="eastAsia"/>
        </w:rPr>
        <w:t>编译：</w:t>
      </w:r>
    </w:p>
    <w:p w:rsidR="00452074" w:rsidRPr="00452074" w:rsidRDefault="00452074" w:rsidP="00937A3A">
      <w:pPr>
        <w:ind w:left="221" w:right="221"/>
      </w:pPr>
      <w:r w:rsidRPr="00452074">
        <w:rPr>
          <w:rFonts w:hint="eastAsia"/>
        </w:rPr>
        <w:t>CODE:</w:t>
      </w:r>
      <w:r w:rsidRPr="00452074">
        <w:rPr>
          <w:rFonts w:hint="eastAsia"/>
        </w:rPr>
        <w:tab/>
        <w:t xml:space="preserve">gcc </w:t>
      </w:r>
      <w:r w:rsidRPr="00452074">
        <w:t>–</w:t>
      </w:r>
      <w:r w:rsidRPr="00452074">
        <w:rPr>
          <w:rFonts w:hint="eastAsia"/>
        </w:rPr>
        <w:t>o test test.c</w:t>
      </w:r>
    </w:p>
    <w:p w:rsidR="00452074" w:rsidRPr="00452074" w:rsidRDefault="00452074" w:rsidP="00937A3A">
      <w:pPr>
        <w:ind w:left="221" w:right="221"/>
      </w:pPr>
      <w:r w:rsidRPr="00452074">
        <w:rPr>
          <w:noProof/>
        </w:rPr>
        <w:drawing>
          <wp:inline distT="0" distB="0" distL="0" distR="0" wp14:anchorId="55763EE7" wp14:editId="3457F956">
            <wp:extent cx="5274310" cy="4100776"/>
            <wp:effectExtent l="0" t="0" r="2540" b="0"/>
            <wp:docPr id="44" name="图片 44" descr="Z:\snapshot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snapshot4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452074" w:rsidRPr="00452074" w:rsidRDefault="00452074" w:rsidP="00937A3A">
      <w:pPr>
        <w:ind w:left="221" w:right="221"/>
      </w:pPr>
      <w:r w:rsidRPr="00452074">
        <w:rPr>
          <w:rFonts w:hint="eastAsia"/>
        </w:rPr>
        <w:lastRenderedPageBreak/>
        <w:t>测试：</w:t>
      </w:r>
    </w:p>
    <w:p w:rsidR="00452074" w:rsidRPr="00452074" w:rsidRDefault="00452074" w:rsidP="00937A3A">
      <w:pPr>
        <w:ind w:left="221" w:right="221"/>
      </w:pPr>
      <w:r w:rsidRPr="00452074">
        <w:rPr>
          <w:rFonts w:hint="eastAsia"/>
        </w:rPr>
        <w:t>CODE:</w:t>
      </w:r>
      <w:r w:rsidRPr="00452074">
        <w:rPr>
          <w:rFonts w:hint="eastAsia"/>
        </w:rPr>
        <w:tab/>
      </w:r>
      <w:proofErr w:type="gramStart"/>
      <w:r w:rsidRPr="00452074">
        <w:rPr>
          <w:rFonts w:hint="eastAsia"/>
        </w:rPr>
        <w:t>./</w:t>
      </w:r>
      <w:proofErr w:type="gramEnd"/>
      <w:r w:rsidRPr="00452074">
        <w:rPr>
          <w:rFonts w:hint="eastAsia"/>
        </w:rPr>
        <w:t>test</w:t>
      </w:r>
    </w:p>
    <w:p w:rsidR="00452074" w:rsidRPr="00452074" w:rsidRDefault="00452074" w:rsidP="00937A3A">
      <w:pPr>
        <w:ind w:left="221" w:right="221"/>
      </w:pPr>
      <w:r w:rsidRPr="00452074">
        <w:rPr>
          <w:noProof/>
        </w:rPr>
        <w:drawing>
          <wp:inline distT="0" distB="0" distL="0" distR="0" wp14:anchorId="2E0534C8" wp14:editId="18C69CA6">
            <wp:extent cx="5274310" cy="4100776"/>
            <wp:effectExtent l="0" t="0" r="2540" b="0"/>
            <wp:docPr id="45" name="图片 45" descr="Z:\snapshot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snapshot4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4100776"/>
                    </a:xfrm>
                    <a:prstGeom prst="rect">
                      <a:avLst/>
                    </a:prstGeom>
                    <a:noFill/>
                    <a:ln>
                      <a:noFill/>
                    </a:ln>
                  </pic:spPr>
                </pic:pic>
              </a:graphicData>
            </a:graphic>
          </wp:inline>
        </w:drawing>
      </w:r>
    </w:p>
    <w:p w:rsidR="00E715B9" w:rsidRDefault="00E715B9" w:rsidP="00800331">
      <w:pPr>
        <w:pStyle w:val="1"/>
        <w:numPr>
          <w:ilvl w:val="0"/>
          <w:numId w:val="3"/>
        </w:numPr>
      </w:pPr>
      <w:bookmarkStart w:id="37" w:name="_Toc327283361"/>
      <w:r>
        <w:rPr>
          <w:rFonts w:hint="eastAsia"/>
        </w:rPr>
        <w:t>动态模块</w:t>
      </w:r>
    </w:p>
    <w:p w:rsidR="00D737CA" w:rsidRDefault="00D737CA" w:rsidP="00D737CA">
      <w:pPr>
        <w:pStyle w:val="2"/>
        <w:numPr>
          <w:ilvl w:val="1"/>
          <w:numId w:val="3"/>
        </w:numPr>
        <w:rPr>
          <w:rFonts w:hint="eastAsia"/>
        </w:rPr>
      </w:pPr>
      <w:r>
        <w:rPr>
          <w:rFonts w:hint="eastAsia"/>
        </w:rPr>
        <w:t>简述</w:t>
      </w:r>
    </w:p>
    <w:p w:rsidR="00D737CA" w:rsidRPr="00D737CA" w:rsidRDefault="00D737CA" w:rsidP="00D737CA">
      <w:pPr>
        <w:rPr>
          <w:rFonts w:hint="eastAsia"/>
        </w:rPr>
      </w:pPr>
      <w:r>
        <w:rPr>
          <w:rFonts w:hint="eastAsia"/>
        </w:rPr>
        <w:t xml:space="preserve">    </w:t>
      </w:r>
      <w:r>
        <w:rPr>
          <w:rFonts w:hint="eastAsia"/>
        </w:rPr>
        <w:t>由于</w:t>
      </w:r>
      <w:r>
        <w:rPr>
          <w:rFonts w:hint="eastAsia"/>
        </w:rPr>
        <w:t>Linux</w:t>
      </w:r>
      <w:r>
        <w:rPr>
          <w:rFonts w:hint="eastAsia"/>
        </w:rPr>
        <w:t>内核大小的限制，所以在内核载入的过程中只载入了最基本的内核部分，之后的设备驱动，均会以内核模块的方式载入。</w:t>
      </w:r>
      <w:bookmarkStart w:id="38" w:name="_GoBack"/>
      <w:bookmarkEnd w:id="38"/>
    </w:p>
    <w:p w:rsidR="00E715B9" w:rsidRPr="00E715B9" w:rsidRDefault="00E715B9" w:rsidP="00E715B9"/>
    <w:p w:rsidR="00B700E8" w:rsidRDefault="00800331" w:rsidP="00800331">
      <w:pPr>
        <w:pStyle w:val="1"/>
        <w:numPr>
          <w:ilvl w:val="0"/>
          <w:numId w:val="3"/>
        </w:numPr>
      </w:pPr>
      <w:r>
        <w:rPr>
          <w:rFonts w:hint="eastAsia"/>
        </w:rPr>
        <w:t>进程调度</w:t>
      </w:r>
      <w:bookmarkEnd w:id="37"/>
    </w:p>
    <w:p w:rsidR="001E5A7C" w:rsidRDefault="001E5A7C" w:rsidP="001E5A7C">
      <w:pPr>
        <w:pStyle w:val="2"/>
        <w:numPr>
          <w:ilvl w:val="1"/>
          <w:numId w:val="3"/>
        </w:numPr>
      </w:pPr>
      <w:bookmarkStart w:id="39" w:name="_Toc327283362"/>
      <w:r>
        <w:rPr>
          <w:rFonts w:hint="eastAsia"/>
        </w:rPr>
        <w:t>实验概念</w:t>
      </w:r>
      <w:bookmarkEnd w:id="39"/>
    </w:p>
    <w:p w:rsidR="001E5A7C" w:rsidRDefault="001E5A7C" w:rsidP="001E5A7C">
      <w:pPr>
        <w:ind w:firstLineChars="200" w:firstLine="440"/>
      </w:pPr>
      <w:r>
        <w:rPr>
          <w:rFonts w:hint="eastAsia"/>
        </w:rPr>
        <w:t>在操作系统运行的时候，其最主要的功能之一就是精确管理运行在操作系统环境中各个任务之间的关系。</w:t>
      </w:r>
    </w:p>
    <w:p w:rsidR="001E5A7C" w:rsidRDefault="001E5A7C" w:rsidP="001E5A7C">
      <w:pPr>
        <w:ind w:firstLineChars="200" w:firstLine="440"/>
      </w:pPr>
      <w:r>
        <w:rPr>
          <w:rFonts w:hint="eastAsia"/>
        </w:rPr>
        <w:t>多道程序运行是现代操作系统最大的特点。在许多特殊的任务要求中，比如说是</w:t>
      </w:r>
      <w:r>
        <w:rPr>
          <w:rFonts w:hint="eastAsia"/>
        </w:rPr>
        <w:t>W-R</w:t>
      </w:r>
      <w:r>
        <w:rPr>
          <w:rFonts w:hint="eastAsia"/>
        </w:rPr>
        <w:t>型程序，</w:t>
      </w:r>
      <w:proofErr w:type="gramStart"/>
      <w:r>
        <w:rPr>
          <w:rFonts w:hint="eastAsia"/>
        </w:rPr>
        <w:t>对进程</w:t>
      </w:r>
      <w:proofErr w:type="gramEnd"/>
      <w:r>
        <w:rPr>
          <w:rFonts w:hint="eastAsia"/>
        </w:rPr>
        <w:t>的先后运行顺序有特殊的要求。</w:t>
      </w:r>
    </w:p>
    <w:p w:rsidR="009F6DA4" w:rsidRDefault="009F6DA4" w:rsidP="001E5A7C">
      <w:pPr>
        <w:ind w:firstLineChars="200" w:firstLine="440"/>
      </w:pPr>
      <w:r>
        <w:rPr>
          <w:rFonts w:hint="eastAsia"/>
        </w:rPr>
        <w:lastRenderedPageBreak/>
        <w:t>在此实验中还使用到了软中断的概念，在进程执行的初期可以使用</w:t>
      </w:r>
      <w:r>
        <w:rPr>
          <w:rFonts w:hint="eastAsia"/>
        </w:rPr>
        <w:t>singal</w:t>
      </w:r>
      <w:r>
        <w:rPr>
          <w:rFonts w:hint="eastAsia"/>
        </w:rPr>
        <w:t>函数设置相关的信号处理，以备在特殊情况下进行特殊处理。</w:t>
      </w:r>
    </w:p>
    <w:p w:rsidR="001E5A7C" w:rsidRDefault="00513DD8" w:rsidP="001E5A7C">
      <w:pPr>
        <w:pStyle w:val="2"/>
        <w:numPr>
          <w:ilvl w:val="1"/>
          <w:numId w:val="3"/>
        </w:numPr>
      </w:pPr>
      <w:bookmarkStart w:id="40" w:name="_Toc327283363"/>
      <w:r>
        <w:rPr>
          <w:rFonts w:hint="eastAsia"/>
        </w:rPr>
        <w:t>软中断及进程同步</w:t>
      </w:r>
      <w:r w:rsidR="001E5A7C">
        <w:rPr>
          <w:rFonts w:hint="eastAsia"/>
        </w:rPr>
        <w:t>相关代码</w:t>
      </w:r>
      <w:bookmarkEnd w:id="40"/>
    </w:p>
    <w:p w:rsidR="00513DD8" w:rsidRDefault="00513DD8" w:rsidP="00513DD8">
      <w:pPr>
        <w:pStyle w:val="CODE"/>
        <w:ind w:left="220" w:right="220" w:firstLine="469"/>
      </w:pPr>
      <w:r>
        <w:t>#include &lt;stdio.h&g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sleep_5(void)</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printf(</w:t>
      </w:r>
      <w:proofErr w:type="gramEnd"/>
      <w:r>
        <w:t>"Catch Signal,Sleep\n");</w:t>
      </w:r>
    </w:p>
    <w:p w:rsidR="00513DD8" w:rsidRDefault="00513DD8" w:rsidP="00513DD8">
      <w:pPr>
        <w:pStyle w:val="CODE"/>
        <w:ind w:left="220" w:right="220" w:firstLine="469"/>
      </w:pPr>
      <w:r>
        <w:t xml:space="preserve">    </w:t>
      </w:r>
      <w:proofErr w:type="gramStart"/>
      <w:r>
        <w:t>sleep(</w:t>
      </w:r>
      <w:proofErr w:type="gramEnd"/>
      <w:r>
        <w:t>5);</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pro_up(void)</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printf(</w:t>
      </w:r>
      <w:proofErr w:type="gramEnd"/>
      <w:r>
        <w:t>"Some Process is up\n");</w:t>
      </w:r>
    </w:p>
    <w:p w:rsidR="00513DD8" w:rsidRDefault="00513DD8" w:rsidP="00513DD8">
      <w:pPr>
        <w:pStyle w:val="CODE"/>
        <w:ind w:left="220" w:right="220" w:firstLine="469"/>
      </w:pPr>
      <w:r>
        <w:t xml:space="preserve">    </w:t>
      </w:r>
      <w:proofErr w:type="gramStart"/>
      <w:r>
        <w:t>sleep(</w:t>
      </w:r>
      <w:proofErr w:type="gramEnd"/>
      <w:r>
        <w:t>5);</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main(void)</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printf(</w:t>
      </w:r>
      <w:proofErr w:type="gramEnd"/>
      <w:r>
        <w:t>"Process Control\n");</w:t>
      </w:r>
    </w:p>
    <w:p w:rsidR="00513DD8" w:rsidRDefault="00513DD8" w:rsidP="00513DD8">
      <w:pPr>
        <w:pStyle w:val="CODE"/>
        <w:ind w:left="220" w:right="220" w:firstLine="469"/>
      </w:pPr>
      <w:r>
        <w:t xml:space="preserve">    </w:t>
      </w:r>
      <w:proofErr w:type="gramStart"/>
      <w:r>
        <w:t>signal(</w:t>
      </w:r>
      <w:proofErr w:type="gramEnd"/>
      <w:r>
        <w:t>2,sleep_5);</w:t>
      </w:r>
    </w:p>
    <w:p w:rsidR="00513DD8" w:rsidRDefault="00513DD8" w:rsidP="00513DD8">
      <w:pPr>
        <w:pStyle w:val="CODE"/>
        <w:ind w:left="220" w:right="220" w:firstLine="469"/>
      </w:pPr>
      <w:r>
        <w:t xml:space="preserve">    </w:t>
      </w:r>
      <w:proofErr w:type="gramStart"/>
      <w:r>
        <w:t>signal(</w:t>
      </w:r>
      <w:proofErr w:type="gramEnd"/>
      <w:r>
        <w:t>3,sleep_5);</w:t>
      </w:r>
    </w:p>
    <w:p w:rsidR="00513DD8" w:rsidRDefault="00513DD8" w:rsidP="00513DD8">
      <w:pPr>
        <w:pStyle w:val="CODE"/>
        <w:ind w:left="220" w:right="220" w:firstLine="469"/>
      </w:pPr>
      <w:r>
        <w:t xml:space="preserve">    </w:t>
      </w:r>
      <w:proofErr w:type="gramStart"/>
      <w:r>
        <w:t>signal(</w:t>
      </w:r>
      <w:proofErr w:type="gramEnd"/>
      <w:r>
        <w:t>1,pro_up);</w:t>
      </w:r>
    </w:p>
    <w:p w:rsidR="00513DD8" w:rsidRDefault="00513DD8" w:rsidP="00513DD8">
      <w:pPr>
        <w:pStyle w:val="CODE"/>
        <w:ind w:left="220" w:right="220" w:firstLine="469"/>
      </w:pPr>
      <w:r>
        <w:t xml:space="preserve">    </w:t>
      </w:r>
      <w:proofErr w:type="gramStart"/>
      <w:r>
        <w:t>int</w:t>
      </w:r>
      <w:proofErr w:type="gramEnd"/>
      <w:r>
        <w:t xml:space="preserve"> pid=fork();</w:t>
      </w:r>
    </w:p>
    <w:p w:rsidR="00513DD8" w:rsidRDefault="00513DD8" w:rsidP="00513DD8">
      <w:pPr>
        <w:pStyle w:val="CODE"/>
        <w:ind w:left="220" w:right="220" w:firstLine="469"/>
      </w:pPr>
      <w:r>
        <w:t xml:space="preserve">    </w:t>
      </w:r>
      <w:proofErr w:type="gramStart"/>
      <w:r>
        <w:t>if(</w:t>
      </w:r>
      <w:proofErr w:type="gramEnd"/>
      <w:r>
        <w:t>pid&gt;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wait(</w:t>
      </w:r>
      <w:proofErr w:type="gramEnd"/>
      <w:r>
        <w:t>);</w:t>
      </w:r>
    </w:p>
    <w:p w:rsidR="00513DD8" w:rsidRDefault="00513DD8" w:rsidP="00513DD8">
      <w:pPr>
        <w:pStyle w:val="CODE"/>
        <w:ind w:left="220" w:right="220" w:firstLine="469"/>
      </w:pPr>
      <w:r>
        <w:t xml:space="preserve">        </w:t>
      </w:r>
      <w:proofErr w:type="gramStart"/>
      <w:r>
        <w:t>sleep(</w:t>
      </w:r>
      <w:proofErr w:type="gramEnd"/>
      <w:r>
        <w:t>5);</w:t>
      </w:r>
    </w:p>
    <w:p w:rsidR="00513DD8" w:rsidRDefault="00513DD8" w:rsidP="00513DD8">
      <w:pPr>
        <w:pStyle w:val="CODE"/>
        <w:ind w:left="220" w:right="220" w:firstLine="469"/>
      </w:pPr>
      <w:r>
        <w:t xml:space="preserve">        </w:t>
      </w:r>
      <w:proofErr w:type="gramStart"/>
      <w:r>
        <w:t>system(</w:t>
      </w:r>
      <w:proofErr w:type="gramEnd"/>
      <w:r>
        <w:t>"ps -l|grep process");</w:t>
      </w:r>
    </w:p>
    <w:p w:rsidR="00513DD8" w:rsidRDefault="00513DD8" w:rsidP="00513DD8">
      <w:pPr>
        <w:pStyle w:val="CODE"/>
        <w:ind w:left="220" w:right="220" w:firstLine="469"/>
      </w:pPr>
      <w:r>
        <w:t xml:space="preserve">        </w:t>
      </w:r>
      <w:proofErr w:type="gramStart"/>
      <w:r>
        <w:t>printf(</w:t>
      </w:r>
      <w:proofErr w:type="gramEnd"/>
      <w:r>
        <w:t>"This is parent process!PID %d\n",pid);</w:t>
      </w:r>
    </w:p>
    <w:p w:rsidR="00513DD8" w:rsidRDefault="00513DD8" w:rsidP="00513DD8">
      <w:pPr>
        <w:pStyle w:val="CODE"/>
        <w:ind w:left="220" w:right="220" w:firstLine="469"/>
      </w:pPr>
      <w:r>
        <w:t xml:space="preserve">        </w:t>
      </w:r>
      <w:proofErr w:type="gramStart"/>
      <w:r>
        <w:t>exit(</w:t>
      </w:r>
      <w:proofErr w:type="gramEnd"/>
      <w:r>
        <w:t>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pid==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system(</w:t>
      </w:r>
      <w:proofErr w:type="gramEnd"/>
      <w:r>
        <w:t>"ps -l|grep process");</w:t>
      </w:r>
    </w:p>
    <w:p w:rsidR="00513DD8" w:rsidRDefault="00513DD8" w:rsidP="00513DD8">
      <w:pPr>
        <w:pStyle w:val="CODE"/>
        <w:ind w:left="220" w:right="220" w:firstLine="469"/>
      </w:pPr>
      <w:r>
        <w:t xml:space="preserve">        </w:t>
      </w:r>
      <w:proofErr w:type="gramStart"/>
      <w:r>
        <w:t>printf(</w:t>
      </w:r>
      <w:proofErr w:type="gramEnd"/>
      <w:r>
        <w:t>"This is child process!PID %d\n",pid);</w:t>
      </w:r>
    </w:p>
    <w:p w:rsidR="00513DD8" w:rsidRDefault="00513DD8" w:rsidP="00513DD8">
      <w:pPr>
        <w:pStyle w:val="CODE"/>
        <w:ind w:left="220" w:right="220" w:firstLine="469"/>
      </w:pPr>
      <w:r>
        <w:t xml:space="preserve">        </w:t>
      </w:r>
      <w:proofErr w:type="gramStart"/>
      <w:r>
        <w:t>exit(</w:t>
      </w:r>
      <w:proofErr w:type="gramEnd"/>
      <w:r>
        <w:t>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pid&lt;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Fork Error\n");</w:t>
      </w:r>
    </w:p>
    <w:p w:rsidR="00513DD8" w:rsidRDefault="00513DD8" w:rsidP="00513DD8">
      <w:pPr>
        <w:pStyle w:val="CODE"/>
        <w:ind w:left="220" w:right="220" w:firstLine="469"/>
      </w:pPr>
      <w:r>
        <w:t xml:space="preserve">        </w:t>
      </w:r>
      <w:proofErr w:type="gramStart"/>
      <w:r>
        <w:t>exit(</w:t>
      </w:r>
      <w:proofErr w:type="gramEnd"/>
      <w:r>
        <w:t>0);</w:t>
      </w:r>
    </w:p>
    <w:p w:rsidR="00513DD8" w:rsidRDefault="00513DD8" w:rsidP="00513DD8">
      <w:pPr>
        <w:pStyle w:val="CODE"/>
        <w:ind w:left="220" w:right="220" w:firstLine="469"/>
      </w:pPr>
      <w:r>
        <w:lastRenderedPageBreak/>
        <w:t xml:space="preserve">    }</w:t>
      </w:r>
    </w:p>
    <w:p w:rsidR="00513DD8" w:rsidRDefault="00513DD8" w:rsidP="00513DD8">
      <w:pPr>
        <w:pStyle w:val="CODE"/>
        <w:ind w:left="220" w:right="220" w:firstLine="469"/>
      </w:pPr>
      <w:r>
        <w:t>}</w:t>
      </w:r>
    </w:p>
    <w:p w:rsidR="009F6DA4" w:rsidRDefault="009F6DA4" w:rsidP="009F6DA4">
      <w:pPr>
        <w:pStyle w:val="2"/>
        <w:numPr>
          <w:ilvl w:val="1"/>
          <w:numId w:val="3"/>
        </w:numPr>
      </w:pPr>
      <w:bookmarkStart w:id="41" w:name="_Toc327283364"/>
      <w:r>
        <w:rPr>
          <w:rFonts w:hint="eastAsia"/>
        </w:rPr>
        <w:t>实验结果</w:t>
      </w:r>
      <w:r w:rsidR="002D0987">
        <w:rPr>
          <w:rFonts w:hint="eastAsia"/>
        </w:rPr>
        <w:t>及分析</w:t>
      </w:r>
      <w:bookmarkEnd w:id="41"/>
    </w:p>
    <w:p w:rsidR="009F6DA4" w:rsidRDefault="009F6DA4" w:rsidP="009F6DA4">
      <w:pPr>
        <w:ind w:firstLine="435"/>
      </w:pPr>
      <w:r>
        <w:rPr>
          <w:rFonts w:hint="eastAsia"/>
        </w:rPr>
        <w:t>在不引入特殊信号处理的情况下，两个进程表现出同步的关系。</w:t>
      </w:r>
    </w:p>
    <w:p w:rsidR="009F6DA4" w:rsidRDefault="009F6DA4" w:rsidP="009F6DA4">
      <w:pPr>
        <w:keepNext/>
      </w:pPr>
      <w:r>
        <w:rPr>
          <w:noProof/>
        </w:rPr>
        <w:drawing>
          <wp:inline distT="0" distB="0" distL="0" distR="0" wp14:anchorId="1674446E" wp14:editId="0571E550">
            <wp:extent cx="5274310" cy="3379660"/>
            <wp:effectExtent l="0" t="0" r="2540" b="0"/>
            <wp:docPr id="50" name="图片 50" descr="Z:\Screenshot at 2011-12-20 09:4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creenshot at 2011-12-20 09:43:5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379660"/>
                    </a:xfrm>
                    <a:prstGeom prst="rect">
                      <a:avLst/>
                    </a:prstGeom>
                    <a:noFill/>
                    <a:ln>
                      <a:noFill/>
                    </a:ln>
                  </pic:spPr>
                </pic:pic>
              </a:graphicData>
            </a:graphic>
          </wp:inline>
        </w:drawing>
      </w:r>
    </w:p>
    <w:p w:rsidR="009F6DA4" w:rsidRDefault="009F6DA4" w:rsidP="009F6DA4">
      <w:pPr>
        <w:pStyle w:val="aa"/>
      </w:pPr>
      <w:r>
        <w:t xml:space="preserve">Figure </w:t>
      </w:r>
      <w:fldSimple w:instr=" SEQ Figure \* ARABIC ">
        <w:r w:rsidR="00CE39D2">
          <w:rPr>
            <w:noProof/>
          </w:rPr>
          <w:t>15</w:t>
        </w:r>
      </w:fldSimple>
      <w:r>
        <w:rPr>
          <w:rFonts w:hint="eastAsia"/>
        </w:rPr>
        <w:t>父子进程同步</w:t>
      </w:r>
    </w:p>
    <w:p w:rsidR="009F6DA4" w:rsidRDefault="009F6DA4" w:rsidP="009F6DA4">
      <w:pPr>
        <w:ind w:firstLineChars="213" w:firstLine="469"/>
      </w:pPr>
      <w:r>
        <w:rPr>
          <w:rFonts w:hint="eastAsia"/>
        </w:rPr>
        <w:t>当输入信号触发</w:t>
      </w:r>
      <w:r>
        <w:rPr>
          <w:rFonts w:hint="eastAsia"/>
        </w:rPr>
        <w:t>singal</w:t>
      </w:r>
      <w:r>
        <w:rPr>
          <w:rFonts w:hint="eastAsia"/>
        </w:rPr>
        <w:t>函数进行处理的时候：</w:t>
      </w:r>
    </w:p>
    <w:p w:rsidR="009F6DA4" w:rsidRDefault="009F6DA4" w:rsidP="009F6DA4">
      <w:pPr>
        <w:keepNext/>
      </w:pPr>
      <w:r>
        <w:rPr>
          <w:noProof/>
        </w:rPr>
        <w:lastRenderedPageBreak/>
        <w:drawing>
          <wp:inline distT="0" distB="0" distL="0" distR="0" wp14:anchorId="7D76EE1F" wp14:editId="569A2714">
            <wp:extent cx="5274310" cy="3379660"/>
            <wp:effectExtent l="0" t="0" r="2540" b="0"/>
            <wp:docPr id="51" name="图片 51" descr="Z:\Screenshot at 2011-12-20 09:4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creenshot at 2011-12-20 09:46:1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379660"/>
                    </a:xfrm>
                    <a:prstGeom prst="rect">
                      <a:avLst/>
                    </a:prstGeom>
                    <a:noFill/>
                    <a:ln>
                      <a:noFill/>
                    </a:ln>
                  </pic:spPr>
                </pic:pic>
              </a:graphicData>
            </a:graphic>
          </wp:inline>
        </w:drawing>
      </w:r>
    </w:p>
    <w:p w:rsidR="009F6DA4" w:rsidRDefault="009F6DA4" w:rsidP="009F6DA4">
      <w:pPr>
        <w:pStyle w:val="aa"/>
      </w:pPr>
      <w:r>
        <w:t xml:space="preserve">Figure </w:t>
      </w:r>
      <w:fldSimple w:instr=" SEQ Figure \* ARABIC ">
        <w:r w:rsidR="00CE39D2">
          <w:rPr>
            <w:noProof/>
          </w:rPr>
          <w:t>16</w:t>
        </w:r>
      </w:fldSimple>
      <w:r>
        <w:rPr>
          <w:rFonts w:hint="eastAsia"/>
        </w:rPr>
        <w:t>进行特殊处理</w:t>
      </w:r>
    </w:p>
    <w:p w:rsidR="009F6DA4" w:rsidRPr="009F6DA4" w:rsidRDefault="009F6DA4" w:rsidP="009F6DA4">
      <w:pPr>
        <w:ind w:firstLineChars="213" w:firstLine="469"/>
      </w:pPr>
      <w:r>
        <w:rPr>
          <w:rFonts w:hint="eastAsia"/>
        </w:rPr>
        <w:t>可以看到，</w:t>
      </w:r>
      <w:proofErr w:type="gramStart"/>
      <w:r>
        <w:rPr>
          <w:rFonts w:hint="eastAsia"/>
        </w:rPr>
        <w:t>当持续</w:t>
      </w:r>
      <w:proofErr w:type="gramEnd"/>
      <w:r>
        <w:rPr>
          <w:rFonts w:hint="eastAsia"/>
        </w:rPr>
        <w:t>的输入</w:t>
      </w:r>
      <w:r>
        <w:rPr>
          <w:rFonts w:hint="eastAsia"/>
        </w:rPr>
        <w:t>Ctrl+C</w:t>
      </w:r>
      <w:r>
        <w:rPr>
          <w:rFonts w:hint="eastAsia"/>
        </w:rPr>
        <w:t>或者</w:t>
      </w:r>
      <w:r>
        <w:rPr>
          <w:rFonts w:hint="eastAsia"/>
        </w:rPr>
        <w:t>Ctrl+\</w:t>
      </w:r>
      <w:r>
        <w:rPr>
          <w:rFonts w:hint="eastAsia"/>
        </w:rPr>
        <w:t>的时候，会触发</w:t>
      </w:r>
      <w:r>
        <w:rPr>
          <w:rFonts w:hint="eastAsia"/>
        </w:rPr>
        <w:t>2</w:t>
      </w:r>
      <w:r>
        <w:rPr>
          <w:rFonts w:hint="eastAsia"/>
        </w:rPr>
        <w:t>号和</w:t>
      </w:r>
      <w:r>
        <w:rPr>
          <w:rFonts w:hint="eastAsia"/>
        </w:rPr>
        <w:t>3</w:t>
      </w:r>
      <w:r>
        <w:rPr>
          <w:rFonts w:hint="eastAsia"/>
        </w:rPr>
        <w:t>号</w:t>
      </w:r>
      <w:r>
        <w:rPr>
          <w:rFonts w:hint="eastAsia"/>
        </w:rPr>
        <w:t>singal</w:t>
      </w:r>
      <w:r>
        <w:rPr>
          <w:rFonts w:hint="eastAsia"/>
        </w:rPr>
        <w:t>之后会根据预先的设定，进如相关的处理函数之中。</w:t>
      </w:r>
    </w:p>
    <w:p w:rsidR="003C7DCB" w:rsidRDefault="003C7DCB" w:rsidP="003C7DCB">
      <w:pPr>
        <w:pStyle w:val="1"/>
        <w:numPr>
          <w:ilvl w:val="0"/>
          <w:numId w:val="3"/>
        </w:numPr>
      </w:pPr>
      <w:bookmarkStart w:id="42" w:name="_Toc327283365"/>
      <w:r>
        <w:rPr>
          <w:rFonts w:hint="eastAsia"/>
        </w:rPr>
        <w:t>进程通信</w:t>
      </w:r>
      <w:bookmarkEnd w:id="42"/>
    </w:p>
    <w:p w:rsidR="003C7DCB" w:rsidRDefault="003C7DCB" w:rsidP="003C7DCB">
      <w:pPr>
        <w:pStyle w:val="2"/>
        <w:numPr>
          <w:ilvl w:val="1"/>
          <w:numId w:val="3"/>
        </w:numPr>
      </w:pPr>
      <w:bookmarkStart w:id="43" w:name="_Toc327283366"/>
      <w:r>
        <w:rPr>
          <w:rFonts w:hint="eastAsia"/>
        </w:rPr>
        <w:t>实验概念</w:t>
      </w:r>
      <w:bookmarkEnd w:id="43"/>
    </w:p>
    <w:p w:rsidR="003C7DCB" w:rsidRPr="003C7DCB" w:rsidRDefault="003C7DCB" w:rsidP="003C7DCB">
      <w:pPr>
        <w:ind w:firstLineChars="213" w:firstLine="469"/>
      </w:pPr>
      <w:r>
        <w:rPr>
          <w:rFonts w:hint="eastAsia"/>
        </w:rPr>
        <w:t>在涉及到共同处理一个任务的相关一系列进程的时候，进程之间有时是需要相互通信的，本实验主要就是研究进程之间的通信。</w:t>
      </w:r>
    </w:p>
    <w:p w:rsidR="00513DD8" w:rsidRDefault="00513DD8" w:rsidP="00513DD8">
      <w:pPr>
        <w:pStyle w:val="2"/>
        <w:numPr>
          <w:ilvl w:val="1"/>
          <w:numId w:val="3"/>
        </w:numPr>
      </w:pPr>
      <w:bookmarkStart w:id="44" w:name="_Toc327283367"/>
      <w:r>
        <w:rPr>
          <w:rFonts w:hint="eastAsia"/>
        </w:rPr>
        <w:t>进程通信相关代码</w:t>
      </w:r>
      <w:bookmarkEnd w:id="44"/>
    </w:p>
    <w:p w:rsidR="00513DD8" w:rsidRDefault="00513DD8" w:rsidP="00513DD8">
      <w:pPr>
        <w:pStyle w:val="CODE"/>
        <w:ind w:left="220" w:right="220" w:firstLine="469"/>
      </w:pPr>
      <w:r>
        <w:t>#include &lt;stdio.h&g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main(void)</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int</w:t>
      </w:r>
      <w:proofErr w:type="gramEnd"/>
      <w:r>
        <w:t xml:space="preserve"> fd[2];</w:t>
      </w:r>
    </w:p>
    <w:p w:rsidR="00513DD8" w:rsidRDefault="00513DD8" w:rsidP="00513DD8">
      <w:pPr>
        <w:pStyle w:val="CODE"/>
        <w:ind w:left="220" w:right="220" w:firstLine="469"/>
      </w:pPr>
      <w:r>
        <w:t xml:space="preserve">    </w:t>
      </w:r>
      <w:proofErr w:type="gramStart"/>
      <w:r>
        <w:t>if(</w:t>
      </w:r>
      <w:proofErr w:type="gramEnd"/>
      <w:r>
        <w:t>pipe(fd)!=-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pipe Creating\t\t[OK]!\n");</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else</w:t>
      </w:r>
      <w:proofErr w:type="gramEnd"/>
    </w:p>
    <w:p w:rsidR="00513DD8" w:rsidRDefault="00513DD8" w:rsidP="00513DD8">
      <w:pPr>
        <w:pStyle w:val="CODE"/>
        <w:ind w:left="220" w:right="220" w:firstLine="469"/>
      </w:pPr>
      <w:r>
        <w:lastRenderedPageBreak/>
        <w:t xml:space="preserve">    {</w:t>
      </w:r>
    </w:p>
    <w:p w:rsidR="00513DD8" w:rsidRDefault="00513DD8" w:rsidP="00513DD8">
      <w:pPr>
        <w:pStyle w:val="CODE"/>
        <w:ind w:left="220" w:right="220" w:firstLine="469"/>
      </w:pPr>
      <w:r>
        <w:t xml:space="preserve">        </w:t>
      </w:r>
      <w:proofErr w:type="gramStart"/>
      <w:r>
        <w:t>printf(</w:t>
      </w:r>
      <w:proofErr w:type="gramEnd"/>
      <w:r>
        <w:t>"pipe Creating\t\t[FAIL]!\n");</w:t>
      </w:r>
    </w:p>
    <w:p w:rsidR="00513DD8" w:rsidRDefault="00513DD8" w:rsidP="00513DD8">
      <w:pPr>
        <w:pStyle w:val="CODE"/>
        <w:ind w:left="220" w:right="220" w:firstLine="469"/>
      </w:pPr>
      <w:r>
        <w:t xml:space="preserve">        </w:t>
      </w:r>
      <w:proofErr w:type="gramStart"/>
      <w:r>
        <w:t>return</w:t>
      </w:r>
      <w:proofErr w:type="gramEnd"/>
      <w:r>
        <w:t xml:space="preserve"> (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nt</w:t>
      </w:r>
      <w:proofErr w:type="gramEnd"/>
      <w:r>
        <w:t xml:space="preserve"> pid=fork();</w:t>
      </w:r>
    </w:p>
    <w:p w:rsidR="00513DD8" w:rsidRDefault="00513DD8" w:rsidP="00513DD8">
      <w:pPr>
        <w:pStyle w:val="CODE"/>
        <w:ind w:left="220" w:right="220" w:firstLine="469"/>
      </w:pPr>
      <w:r>
        <w:t xml:space="preserve">    </w:t>
      </w:r>
      <w:proofErr w:type="gramStart"/>
      <w:r>
        <w:t>char</w:t>
      </w:r>
      <w:proofErr w:type="gramEnd"/>
      <w:r>
        <w:t xml:space="preserve"> InBuf[100],OutBuf[100];</w:t>
      </w:r>
    </w:p>
    <w:p w:rsidR="00513DD8" w:rsidRDefault="00513DD8" w:rsidP="00513DD8">
      <w:pPr>
        <w:pStyle w:val="CODE"/>
        <w:ind w:left="220" w:right="220" w:firstLine="469"/>
      </w:pPr>
      <w:r>
        <w:t xml:space="preserve">    </w:t>
      </w:r>
      <w:proofErr w:type="gramStart"/>
      <w:r>
        <w:t>if(</w:t>
      </w:r>
      <w:proofErr w:type="gramEnd"/>
      <w:r>
        <w:t>pid&gt;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wait(</w:t>
      </w:r>
      <w:proofErr w:type="gramEnd"/>
      <w:r>
        <w:t>);</w:t>
      </w:r>
    </w:p>
    <w:p w:rsidR="00513DD8" w:rsidRDefault="00513DD8" w:rsidP="00513DD8">
      <w:pPr>
        <w:pStyle w:val="CODE"/>
        <w:ind w:left="220" w:right="220" w:firstLine="469"/>
      </w:pPr>
      <w:r>
        <w:t xml:space="preserve">        </w:t>
      </w:r>
      <w:proofErr w:type="gramStart"/>
      <w:r>
        <w:t>sleep(</w:t>
      </w:r>
      <w:proofErr w:type="gramEnd"/>
      <w:r>
        <w:t>5);</w:t>
      </w:r>
    </w:p>
    <w:p w:rsidR="00513DD8" w:rsidRDefault="00513DD8" w:rsidP="00513DD8">
      <w:pPr>
        <w:pStyle w:val="CODE"/>
        <w:ind w:left="220" w:right="220" w:firstLine="469"/>
      </w:pPr>
      <w:r>
        <w:t xml:space="preserve">        </w:t>
      </w:r>
      <w:proofErr w:type="gramStart"/>
      <w:r>
        <w:t>system(</w:t>
      </w:r>
      <w:proofErr w:type="gramEnd"/>
      <w:r>
        <w:t>"ps -l|grep pipe");</w:t>
      </w:r>
    </w:p>
    <w:p w:rsidR="00513DD8" w:rsidRDefault="00513DD8" w:rsidP="00513DD8">
      <w:pPr>
        <w:pStyle w:val="CODE"/>
        <w:ind w:left="220" w:right="220" w:firstLine="469"/>
      </w:pPr>
      <w:r>
        <w:t xml:space="preserve">        </w:t>
      </w:r>
      <w:proofErr w:type="gramStart"/>
      <w:r>
        <w:t>printf(</w:t>
      </w:r>
      <w:proofErr w:type="gramEnd"/>
      <w:r>
        <w:t>"This is parent process!PID %d\n",pid);</w:t>
      </w:r>
    </w:p>
    <w:p w:rsidR="00513DD8" w:rsidRDefault="00513DD8" w:rsidP="00513DD8">
      <w:pPr>
        <w:pStyle w:val="CODE"/>
        <w:ind w:left="220" w:right="220" w:firstLine="469"/>
      </w:pPr>
      <w:r>
        <w:t xml:space="preserve">        </w:t>
      </w:r>
      <w:proofErr w:type="gramStart"/>
      <w:r>
        <w:t>read(</w:t>
      </w:r>
      <w:proofErr w:type="gramEnd"/>
      <w:r>
        <w:t>fd[0],InBuf,100);</w:t>
      </w:r>
    </w:p>
    <w:p w:rsidR="00513DD8" w:rsidRDefault="00513DD8" w:rsidP="00513DD8">
      <w:pPr>
        <w:pStyle w:val="CODE"/>
        <w:ind w:left="220" w:right="220" w:firstLine="469"/>
      </w:pPr>
      <w:r>
        <w:t xml:space="preserve">        </w:t>
      </w:r>
      <w:proofErr w:type="gramStart"/>
      <w:r>
        <w:t>printf(</w:t>
      </w:r>
      <w:proofErr w:type="gramEnd"/>
      <w:r>
        <w:t>"%s",InBuf);</w:t>
      </w:r>
    </w:p>
    <w:p w:rsidR="00513DD8" w:rsidRDefault="00513DD8" w:rsidP="00513DD8">
      <w:pPr>
        <w:pStyle w:val="CODE"/>
        <w:ind w:left="220" w:right="220" w:firstLine="469"/>
      </w:pPr>
      <w:r>
        <w:t xml:space="preserve">        </w:t>
      </w:r>
      <w:proofErr w:type="gramStart"/>
      <w:r>
        <w:t>exit(</w:t>
      </w:r>
      <w:proofErr w:type="gramEnd"/>
      <w:r>
        <w:t>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pid==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system(</w:t>
      </w:r>
      <w:proofErr w:type="gramEnd"/>
      <w:r>
        <w:t>"ps -l|grep pipe");</w:t>
      </w:r>
    </w:p>
    <w:p w:rsidR="00513DD8" w:rsidRDefault="00513DD8" w:rsidP="00513DD8">
      <w:pPr>
        <w:pStyle w:val="CODE"/>
        <w:ind w:left="220" w:right="220" w:firstLine="469"/>
      </w:pPr>
      <w:r>
        <w:t xml:space="preserve">        </w:t>
      </w:r>
      <w:proofErr w:type="gramStart"/>
      <w:r>
        <w:t>printf(</w:t>
      </w:r>
      <w:proofErr w:type="gramEnd"/>
      <w:r>
        <w:t>"This is child process!PID %d\n",pid);</w:t>
      </w:r>
    </w:p>
    <w:p w:rsidR="00513DD8" w:rsidRDefault="00513DD8" w:rsidP="00513DD8">
      <w:pPr>
        <w:pStyle w:val="CODE"/>
        <w:ind w:left="220" w:right="220" w:firstLine="469"/>
      </w:pPr>
      <w:r>
        <w:t xml:space="preserve">        </w:t>
      </w:r>
      <w:proofErr w:type="gramStart"/>
      <w:r>
        <w:t>lockf(</w:t>
      </w:r>
      <w:proofErr w:type="gramEnd"/>
      <w:r>
        <w:t>fd[1],1,0);</w:t>
      </w:r>
    </w:p>
    <w:p w:rsidR="00513DD8" w:rsidRDefault="00513DD8" w:rsidP="00513DD8">
      <w:pPr>
        <w:pStyle w:val="CODE"/>
        <w:ind w:left="220" w:right="220" w:firstLine="469"/>
      </w:pPr>
      <w:r>
        <w:t xml:space="preserve">        </w:t>
      </w:r>
      <w:proofErr w:type="gramStart"/>
      <w:r>
        <w:t>sprintf(</w:t>
      </w:r>
      <w:proofErr w:type="gramEnd"/>
      <w:r>
        <w:t>OutBuf,"\nSome Thing Write To his father\n");</w:t>
      </w:r>
    </w:p>
    <w:p w:rsidR="00513DD8" w:rsidRDefault="00513DD8" w:rsidP="00513DD8">
      <w:pPr>
        <w:pStyle w:val="CODE"/>
        <w:ind w:left="220" w:right="220" w:firstLine="469"/>
      </w:pPr>
      <w:r>
        <w:t xml:space="preserve">        </w:t>
      </w:r>
      <w:proofErr w:type="gramStart"/>
      <w:r>
        <w:t>write(</w:t>
      </w:r>
      <w:proofErr w:type="gramEnd"/>
      <w:r>
        <w:t>fd[1],OutBuf,100);</w:t>
      </w:r>
    </w:p>
    <w:p w:rsidR="00513DD8" w:rsidRDefault="00513DD8" w:rsidP="00513DD8">
      <w:pPr>
        <w:pStyle w:val="CODE"/>
        <w:ind w:left="220" w:right="220" w:firstLine="469"/>
      </w:pPr>
      <w:r>
        <w:t xml:space="preserve">        </w:t>
      </w:r>
      <w:proofErr w:type="gramStart"/>
      <w:r>
        <w:t>lockf(</w:t>
      </w:r>
      <w:proofErr w:type="gramEnd"/>
      <w:r>
        <w:t>fd[1],0,0);</w:t>
      </w:r>
    </w:p>
    <w:p w:rsidR="00513DD8" w:rsidRDefault="00513DD8" w:rsidP="00513DD8">
      <w:pPr>
        <w:pStyle w:val="CODE"/>
        <w:ind w:left="220" w:right="220" w:firstLine="469"/>
      </w:pPr>
      <w:r>
        <w:t xml:space="preserve">        </w:t>
      </w:r>
      <w:proofErr w:type="gramStart"/>
      <w:r>
        <w:t>exit(</w:t>
      </w:r>
      <w:proofErr w:type="gramEnd"/>
      <w:r>
        <w:t>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pid&lt;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Fork Error\n");</w:t>
      </w:r>
    </w:p>
    <w:p w:rsidR="00513DD8" w:rsidRDefault="00513DD8" w:rsidP="00513DD8">
      <w:pPr>
        <w:pStyle w:val="CODE"/>
        <w:ind w:left="220" w:right="220" w:firstLine="469"/>
      </w:pPr>
      <w:r>
        <w:t xml:space="preserve">        </w:t>
      </w:r>
      <w:proofErr w:type="gramStart"/>
      <w:r>
        <w:t>exit(</w:t>
      </w:r>
      <w:proofErr w:type="gramEnd"/>
      <w:r>
        <w:t>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w:t>
      </w:r>
    </w:p>
    <w:p w:rsidR="00F52006" w:rsidRDefault="00F52006" w:rsidP="00F52006">
      <w:pPr>
        <w:pStyle w:val="2"/>
        <w:numPr>
          <w:ilvl w:val="1"/>
          <w:numId w:val="3"/>
        </w:numPr>
      </w:pPr>
      <w:bookmarkStart w:id="45" w:name="_Toc327283368"/>
      <w:r>
        <w:rPr>
          <w:rFonts w:hint="eastAsia"/>
        </w:rPr>
        <w:lastRenderedPageBreak/>
        <w:t>实验结果</w:t>
      </w:r>
      <w:bookmarkEnd w:id="45"/>
    </w:p>
    <w:p w:rsidR="002D0987" w:rsidRDefault="002D0987" w:rsidP="002D0987">
      <w:pPr>
        <w:keepNext/>
      </w:pPr>
      <w:r>
        <w:rPr>
          <w:noProof/>
        </w:rPr>
        <w:drawing>
          <wp:inline distT="0" distB="0" distL="0" distR="0" wp14:anchorId="72DA01DB" wp14:editId="3086155D">
            <wp:extent cx="5274310" cy="3379660"/>
            <wp:effectExtent l="0" t="0" r="2540" b="0"/>
            <wp:docPr id="52" name="图片 52" descr="Z:\Screenshot at 2011-12-20 09:4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creenshot at 2011-12-20 09:49:0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3379660"/>
                    </a:xfrm>
                    <a:prstGeom prst="rect">
                      <a:avLst/>
                    </a:prstGeom>
                    <a:noFill/>
                    <a:ln>
                      <a:noFill/>
                    </a:ln>
                  </pic:spPr>
                </pic:pic>
              </a:graphicData>
            </a:graphic>
          </wp:inline>
        </w:drawing>
      </w:r>
    </w:p>
    <w:p w:rsidR="00F52006" w:rsidRDefault="002D0987" w:rsidP="002D0987">
      <w:pPr>
        <w:pStyle w:val="aa"/>
      </w:pPr>
      <w:r>
        <w:t xml:space="preserve">Figure </w:t>
      </w:r>
      <w:fldSimple w:instr=" SEQ Figure \* ARABIC ">
        <w:r w:rsidR="00CE39D2">
          <w:rPr>
            <w:noProof/>
          </w:rPr>
          <w:t>17</w:t>
        </w:r>
      </w:fldSimple>
      <w:proofErr w:type="gramStart"/>
      <w:r>
        <w:rPr>
          <w:rFonts w:hint="eastAsia"/>
        </w:rPr>
        <w:t>进程通信</w:t>
      </w:r>
      <w:proofErr w:type="gramEnd"/>
      <w:r>
        <w:rPr>
          <w:rFonts w:hint="eastAsia"/>
        </w:rPr>
        <w:t>实验</w:t>
      </w:r>
    </w:p>
    <w:p w:rsidR="002D0987" w:rsidRDefault="002D0987" w:rsidP="002D0987">
      <w:pPr>
        <w:pStyle w:val="2"/>
        <w:numPr>
          <w:ilvl w:val="1"/>
          <w:numId w:val="3"/>
        </w:numPr>
      </w:pPr>
      <w:bookmarkStart w:id="46" w:name="_Toc327283369"/>
      <w:r>
        <w:rPr>
          <w:rFonts w:hint="eastAsia"/>
        </w:rPr>
        <w:t>实验结果分析</w:t>
      </w:r>
      <w:bookmarkEnd w:id="46"/>
    </w:p>
    <w:p w:rsidR="002D0987" w:rsidRDefault="002D0987" w:rsidP="002D0987">
      <w:pPr>
        <w:ind w:firstLineChars="213" w:firstLine="469"/>
      </w:pPr>
      <w:r>
        <w:rPr>
          <w:rFonts w:hint="eastAsia"/>
        </w:rPr>
        <w:t>此程序首先使用</w:t>
      </w:r>
      <w:r>
        <w:rPr>
          <w:rFonts w:hint="eastAsia"/>
        </w:rPr>
        <w:t>pipe()</w:t>
      </w:r>
      <w:r>
        <w:rPr>
          <w:rFonts w:hint="eastAsia"/>
        </w:rPr>
        <w:t>函数建立了两个进程之间的管道，之后以</w:t>
      </w:r>
      <w:r>
        <w:rPr>
          <w:rFonts w:hint="eastAsia"/>
        </w:rPr>
        <w:t>fd[1]</w:t>
      </w:r>
      <w:r>
        <w:rPr>
          <w:rFonts w:hint="eastAsia"/>
        </w:rPr>
        <w:t>端</w:t>
      </w:r>
      <w:proofErr w:type="gramStart"/>
      <w:r>
        <w:rPr>
          <w:rFonts w:hint="eastAsia"/>
        </w:rPr>
        <w:t>做为</w:t>
      </w:r>
      <w:proofErr w:type="gramEnd"/>
      <w:r>
        <w:rPr>
          <w:rFonts w:hint="eastAsia"/>
        </w:rPr>
        <w:t>写入端。</w:t>
      </w:r>
      <w:r>
        <w:rPr>
          <w:rFonts w:hint="eastAsia"/>
        </w:rPr>
        <w:t>fd[0]</w:t>
      </w:r>
      <w:proofErr w:type="gramStart"/>
      <w:r>
        <w:rPr>
          <w:rFonts w:hint="eastAsia"/>
        </w:rPr>
        <w:t>端作为</w:t>
      </w:r>
      <w:proofErr w:type="gramEnd"/>
      <w:r>
        <w:rPr>
          <w:rFonts w:hint="eastAsia"/>
        </w:rPr>
        <w:t>读出端，首先程序创建了子进程，子进程负责使用</w:t>
      </w:r>
      <w:r>
        <w:rPr>
          <w:rFonts w:hint="eastAsia"/>
        </w:rPr>
        <w:t>lockf</w:t>
      </w:r>
      <w:r>
        <w:rPr>
          <w:rFonts w:hint="eastAsia"/>
        </w:rPr>
        <w:t>函数对写入端加锁，之后向管道中写入数据。</w:t>
      </w:r>
    </w:p>
    <w:p w:rsidR="002D0987" w:rsidRPr="002D0987" w:rsidRDefault="002D0987" w:rsidP="002D0987">
      <w:pPr>
        <w:ind w:firstLineChars="213" w:firstLine="469"/>
      </w:pPr>
      <w:r>
        <w:rPr>
          <w:rFonts w:hint="eastAsia"/>
        </w:rPr>
        <w:t>父进程在进入是就是用了</w:t>
      </w:r>
      <w:r>
        <w:rPr>
          <w:rFonts w:hint="eastAsia"/>
        </w:rPr>
        <w:t>wait()</w:t>
      </w:r>
      <w:r>
        <w:rPr>
          <w:rFonts w:hint="eastAsia"/>
        </w:rPr>
        <w:t>函数。所以可以保证能够等到子进程的写入动作结束之后在从</w:t>
      </w:r>
      <w:r>
        <w:rPr>
          <w:rFonts w:hint="eastAsia"/>
        </w:rPr>
        <w:t>fd[0]</w:t>
      </w:r>
      <w:r>
        <w:rPr>
          <w:rFonts w:hint="eastAsia"/>
        </w:rPr>
        <w:t>端读出数据，并且输出到屏幕上面。</w:t>
      </w:r>
    </w:p>
    <w:p w:rsidR="00800331" w:rsidRDefault="00800331" w:rsidP="00800331">
      <w:pPr>
        <w:pStyle w:val="1"/>
        <w:numPr>
          <w:ilvl w:val="0"/>
          <w:numId w:val="3"/>
        </w:numPr>
      </w:pPr>
      <w:bookmarkStart w:id="47" w:name="_Toc327283370"/>
      <w:r>
        <w:rPr>
          <w:rFonts w:hint="eastAsia"/>
        </w:rPr>
        <w:t>内存管理</w:t>
      </w:r>
      <w:bookmarkEnd w:id="47"/>
    </w:p>
    <w:p w:rsidR="00DD3ACC" w:rsidRDefault="00DD3ACC" w:rsidP="00DD3ACC">
      <w:pPr>
        <w:pStyle w:val="2"/>
        <w:numPr>
          <w:ilvl w:val="1"/>
          <w:numId w:val="3"/>
        </w:numPr>
      </w:pPr>
      <w:bookmarkStart w:id="48" w:name="_Toc327283371"/>
      <w:r>
        <w:rPr>
          <w:rFonts w:hint="eastAsia"/>
        </w:rPr>
        <w:t>实验概念</w:t>
      </w:r>
      <w:bookmarkEnd w:id="48"/>
    </w:p>
    <w:p w:rsidR="00DD3ACC" w:rsidRDefault="00DD3ACC" w:rsidP="00DD3ACC">
      <w:pPr>
        <w:ind w:firstLineChars="200" w:firstLine="440"/>
      </w:pPr>
      <w:r>
        <w:rPr>
          <w:rFonts w:hint="eastAsia"/>
        </w:rPr>
        <w:t>现代操作系统为了能够高效的实现多道程序并发执行，并且有效的管理内存，大多采用了内存的页式管理，采用这种管理方式配合</w:t>
      </w:r>
      <w:r>
        <w:rPr>
          <w:rFonts w:hint="eastAsia"/>
        </w:rPr>
        <w:t>SWAP</w:t>
      </w:r>
      <w:r>
        <w:rPr>
          <w:rFonts w:hint="eastAsia"/>
        </w:rPr>
        <w:t>交换分区进行内存的管理时，能够有效的解决内存过小、程序过大以及多道并发的问题。</w:t>
      </w:r>
    </w:p>
    <w:p w:rsidR="00DD3ACC" w:rsidRDefault="00DD3ACC" w:rsidP="00DD3ACC">
      <w:pPr>
        <w:ind w:firstLineChars="200" w:firstLine="440"/>
      </w:pPr>
      <w:r>
        <w:rPr>
          <w:rFonts w:hint="eastAsia"/>
        </w:rPr>
        <w:t>本次实验采用算法模拟了各种情况下的缺页发生。具体思想为首先产生一堆随机数串，根据模拟情况的不同，还可以采用不同的随机数产生策略。</w:t>
      </w:r>
    </w:p>
    <w:p w:rsidR="00DD3ACC" w:rsidRDefault="00DD3ACC" w:rsidP="00DD3ACC">
      <w:pPr>
        <w:ind w:firstLineChars="200" w:firstLine="440"/>
      </w:pPr>
      <w:r>
        <w:rPr>
          <w:rFonts w:hint="eastAsia"/>
        </w:rPr>
        <w:t>之后将随机数</w:t>
      </w:r>
      <w:proofErr w:type="gramStart"/>
      <w:r>
        <w:rPr>
          <w:rFonts w:hint="eastAsia"/>
        </w:rPr>
        <w:t>串配合</w:t>
      </w:r>
      <w:proofErr w:type="gramEnd"/>
      <w:r>
        <w:rPr>
          <w:rFonts w:hint="eastAsia"/>
        </w:rPr>
        <w:t>算法进行页框替换的模拟，最终得出缺页率。</w:t>
      </w:r>
    </w:p>
    <w:p w:rsidR="006B3DB2" w:rsidRDefault="006B3DB2" w:rsidP="006B3DB2">
      <w:pPr>
        <w:pStyle w:val="2"/>
        <w:numPr>
          <w:ilvl w:val="1"/>
          <w:numId w:val="3"/>
        </w:numPr>
      </w:pPr>
      <w:bookmarkStart w:id="49" w:name="_Toc327283372"/>
      <w:r>
        <w:rPr>
          <w:rFonts w:hint="eastAsia"/>
        </w:rPr>
        <w:lastRenderedPageBreak/>
        <w:t>相关页置换及算法实现</w:t>
      </w:r>
      <w:bookmarkEnd w:id="49"/>
    </w:p>
    <w:p w:rsidR="00FE7A04" w:rsidRDefault="00FE7A04" w:rsidP="00FE7A04">
      <w:pPr>
        <w:pStyle w:val="3"/>
        <w:numPr>
          <w:ilvl w:val="2"/>
          <w:numId w:val="3"/>
        </w:numPr>
      </w:pPr>
      <w:bookmarkStart w:id="50" w:name="_Toc327283373"/>
      <w:r>
        <w:rPr>
          <w:rFonts w:hint="eastAsia"/>
        </w:rPr>
        <w:t>OPT</w:t>
      </w:r>
      <w:bookmarkEnd w:id="50"/>
    </w:p>
    <w:p w:rsidR="00FE7A04" w:rsidRDefault="00FE7A04" w:rsidP="00FE7A04">
      <w:pPr>
        <w:ind w:firstLineChars="213" w:firstLine="469"/>
      </w:pPr>
      <w:r>
        <w:rPr>
          <w:rFonts w:hint="eastAsia"/>
        </w:rPr>
        <w:t>这个</w:t>
      </w:r>
      <w:proofErr w:type="gramStart"/>
      <w:r>
        <w:rPr>
          <w:rFonts w:hint="eastAsia"/>
        </w:rPr>
        <w:t>算法为页置换</w:t>
      </w:r>
      <w:proofErr w:type="gramEnd"/>
      <w:r>
        <w:rPr>
          <w:rFonts w:hint="eastAsia"/>
        </w:rPr>
        <w:t>的理想算法，但是在实际的使用中是不可能出现的。由于用户接到的要使用的页是无法预测的。所以用户此时能够使用的信息，应该为当前页面之前的页面使用记录。</w:t>
      </w:r>
    </w:p>
    <w:p w:rsidR="00FE7A04" w:rsidRDefault="00FE7A04" w:rsidP="00FE7A04">
      <w:pPr>
        <w:ind w:firstLineChars="213" w:firstLine="469"/>
      </w:pPr>
      <w:r>
        <w:rPr>
          <w:rFonts w:hint="eastAsia"/>
        </w:rPr>
        <w:t>在这个算法的实现中，主要就是在随机数串中向后扫面，扫面出最远处页框内的再出现页，作为置换页和新页产生置换。</w:t>
      </w:r>
    </w:p>
    <w:p w:rsidR="00FE7A04" w:rsidRDefault="00FE7A04" w:rsidP="00FE7A04">
      <w:pPr>
        <w:pStyle w:val="3"/>
        <w:numPr>
          <w:ilvl w:val="2"/>
          <w:numId w:val="3"/>
        </w:numPr>
      </w:pPr>
      <w:bookmarkStart w:id="51" w:name="_Toc327283374"/>
      <w:r>
        <w:rPr>
          <w:rFonts w:hint="eastAsia"/>
        </w:rPr>
        <w:t>LRU</w:t>
      </w:r>
      <w:bookmarkEnd w:id="51"/>
    </w:p>
    <w:p w:rsidR="00FE7A04" w:rsidRDefault="00FE7A04" w:rsidP="00FE7A04">
      <w:r>
        <w:rPr>
          <w:rFonts w:hint="eastAsia"/>
        </w:rPr>
        <w:t xml:space="preserve"> </w:t>
      </w:r>
      <w:r>
        <w:rPr>
          <w:rFonts w:hint="eastAsia"/>
        </w:rPr>
        <w:t>这个算法为</w:t>
      </w:r>
      <w:r>
        <w:rPr>
          <w:rFonts w:hint="eastAsia"/>
        </w:rPr>
        <w:t>OPT</w:t>
      </w:r>
      <w:r>
        <w:rPr>
          <w:rFonts w:hint="eastAsia"/>
        </w:rPr>
        <w:t>理想置换算法的近似，基本原理为程序执行的局部性。</w:t>
      </w:r>
      <w:r w:rsidR="000623A2">
        <w:rPr>
          <w:rFonts w:hint="eastAsia"/>
        </w:rPr>
        <w:t>更改向后扫描为向前扫描，</w:t>
      </w:r>
      <w:proofErr w:type="gramStart"/>
      <w:r w:rsidR="000623A2">
        <w:rPr>
          <w:rFonts w:hint="eastAsia"/>
        </w:rPr>
        <w:t>当遇新页</w:t>
      </w:r>
      <w:proofErr w:type="gramEnd"/>
      <w:r w:rsidR="000623A2">
        <w:rPr>
          <w:rFonts w:hint="eastAsia"/>
        </w:rPr>
        <w:t>的时候，在队列中向后扫面，</w:t>
      </w:r>
      <w:proofErr w:type="gramStart"/>
      <w:r w:rsidR="000623A2">
        <w:rPr>
          <w:rFonts w:hint="eastAsia"/>
        </w:rPr>
        <w:t>看页框中</w:t>
      </w:r>
      <w:proofErr w:type="gramEnd"/>
      <w:r w:rsidR="000623A2">
        <w:rPr>
          <w:rFonts w:hint="eastAsia"/>
        </w:rPr>
        <w:t>最久没有置换出去的页和当前页置换出去。</w:t>
      </w:r>
    </w:p>
    <w:p w:rsidR="000623A2" w:rsidRDefault="000623A2" w:rsidP="000623A2">
      <w:pPr>
        <w:pStyle w:val="3"/>
        <w:numPr>
          <w:ilvl w:val="2"/>
          <w:numId w:val="3"/>
        </w:numPr>
      </w:pPr>
      <w:bookmarkStart w:id="52" w:name="_Toc327283375"/>
      <w:r>
        <w:rPr>
          <w:rFonts w:hint="eastAsia"/>
        </w:rPr>
        <w:t>改进</w:t>
      </w:r>
      <w:r>
        <w:rPr>
          <w:rFonts w:hint="eastAsia"/>
        </w:rPr>
        <w:t>LRU-I</w:t>
      </w:r>
      <w:bookmarkEnd w:id="52"/>
    </w:p>
    <w:p w:rsidR="000623A2" w:rsidRDefault="000623A2" w:rsidP="000623A2">
      <w:pPr>
        <w:ind w:firstLineChars="213" w:firstLine="469"/>
      </w:pPr>
      <w:r>
        <w:rPr>
          <w:rFonts w:hint="eastAsia"/>
        </w:rPr>
        <w:t>由于页框的扫描会消耗极大的系统资源，所以在一般的实际应用中，很少采用上两种方法。</w:t>
      </w:r>
    </w:p>
    <w:p w:rsidR="000623A2" w:rsidRDefault="000623A2" w:rsidP="000623A2">
      <w:pPr>
        <w:ind w:firstLineChars="213" w:firstLine="469"/>
      </w:pPr>
      <w:r>
        <w:rPr>
          <w:rFonts w:hint="eastAsia"/>
        </w:rPr>
        <w:t>这种方法在页框中会形成两个队列，</w:t>
      </w:r>
      <w:proofErr w:type="gramStart"/>
      <w:r>
        <w:rPr>
          <w:rFonts w:hint="eastAsia"/>
        </w:rPr>
        <w:t>当页框中</w:t>
      </w:r>
      <w:proofErr w:type="gramEnd"/>
      <w:r>
        <w:rPr>
          <w:rFonts w:hint="eastAsia"/>
        </w:rPr>
        <w:t>的页再次被访问是，该页框就会被放到新的队列当中，当遇到的</w:t>
      </w:r>
      <w:proofErr w:type="gramStart"/>
      <w:r>
        <w:rPr>
          <w:rFonts w:hint="eastAsia"/>
        </w:rPr>
        <w:t>页没有</w:t>
      </w:r>
      <w:proofErr w:type="gramEnd"/>
      <w:r>
        <w:rPr>
          <w:rFonts w:hint="eastAsia"/>
        </w:rPr>
        <w:t>在两个队列中出现时，在旧队列中找到一个</w:t>
      </w:r>
      <w:proofErr w:type="gramStart"/>
      <w:r>
        <w:rPr>
          <w:rFonts w:hint="eastAsia"/>
        </w:rPr>
        <w:t>页进行</w:t>
      </w:r>
      <w:proofErr w:type="gramEnd"/>
      <w:r>
        <w:rPr>
          <w:rFonts w:hint="eastAsia"/>
        </w:rPr>
        <w:t>置换。</w:t>
      </w:r>
    </w:p>
    <w:p w:rsidR="000623A2" w:rsidRDefault="000623A2" w:rsidP="000623A2">
      <w:pPr>
        <w:ind w:firstLineChars="213" w:firstLine="469"/>
      </w:pPr>
      <w:r>
        <w:rPr>
          <w:rFonts w:hint="eastAsia"/>
        </w:rPr>
        <w:t>随着时间推进，新页框队列的范围会逐渐覆盖到当前所有页框。这个时候可以设立一个定时器，在一定的时间之后将新页框队列全部移至旧队列当中。</w:t>
      </w:r>
    </w:p>
    <w:p w:rsidR="00513DD8" w:rsidRDefault="00513DD8" w:rsidP="00513DD8">
      <w:pPr>
        <w:pStyle w:val="2"/>
        <w:numPr>
          <w:ilvl w:val="1"/>
          <w:numId w:val="3"/>
        </w:numPr>
      </w:pPr>
      <w:bookmarkStart w:id="53" w:name="_Toc327283376"/>
      <w:r>
        <w:rPr>
          <w:rFonts w:hint="eastAsia"/>
        </w:rPr>
        <w:t>相关代码</w:t>
      </w:r>
      <w:bookmarkEnd w:id="53"/>
    </w:p>
    <w:p w:rsidR="00513DD8" w:rsidRDefault="00513DD8" w:rsidP="00513DD8">
      <w:pPr>
        <w:pStyle w:val="CODE"/>
        <w:ind w:left="220" w:right="220" w:firstLine="469"/>
      </w:pPr>
      <w:r>
        <w:t>#include &lt;stdio.h&gt;</w:t>
      </w:r>
    </w:p>
    <w:p w:rsidR="00513DD8" w:rsidRDefault="00513DD8" w:rsidP="00513DD8">
      <w:pPr>
        <w:pStyle w:val="CODE"/>
        <w:ind w:left="220" w:right="220" w:firstLine="469"/>
      </w:pPr>
    </w:p>
    <w:p w:rsidR="00513DD8" w:rsidRDefault="00513DD8" w:rsidP="00513DD8">
      <w:pPr>
        <w:pStyle w:val="CODE"/>
        <w:ind w:left="220" w:right="220" w:firstLine="469"/>
      </w:pPr>
      <w:r>
        <w:t>#define Page_Range 200</w:t>
      </w:r>
    </w:p>
    <w:p w:rsidR="00513DD8" w:rsidRDefault="00513DD8" w:rsidP="00513DD8">
      <w:pPr>
        <w:pStyle w:val="CODE"/>
        <w:ind w:left="220" w:right="220" w:firstLine="469"/>
      </w:pPr>
      <w:r>
        <w:t>#define Page_Queue 40000</w:t>
      </w:r>
    </w:p>
    <w:p w:rsidR="00513DD8" w:rsidRDefault="00513DD8" w:rsidP="00513DD8">
      <w:pPr>
        <w:pStyle w:val="CODE"/>
        <w:ind w:left="220" w:right="220" w:firstLine="469"/>
      </w:pPr>
      <w:r>
        <w:t>#define Page_Slot 150</w:t>
      </w:r>
    </w:p>
    <w:p w:rsidR="00513DD8" w:rsidRDefault="00513DD8" w:rsidP="00513DD8">
      <w:pPr>
        <w:pStyle w:val="CODE"/>
        <w:ind w:left="220" w:right="220" w:firstLine="469"/>
      </w:pP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main(void)</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srand(</w:t>
      </w:r>
      <w:proofErr w:type="gramEnd"/>
      <w:r>
        <w:t>time(0));</w:t>
      </w:r>
    </w:p>
    <w:p w:rsidR="00513DD8" w:rsidRDefault="00513DD8" w:rsidP="00513DD8">
      <w:pPr>
        <w:pStyle w:val="CODE"/>
        <w:ind w:left="220" w:right="220" w:firstLine="469"/>
      </w:pPr>
      <w:r>
        <w:t xml:space="preserve">    </w:t>
      </w:r>
      <w:proofErr w:type="gramStart"/>
      <w:r>
        <w:t>int</w:t>
      </w:r>
      <w:proofErr w:type="gramEnd"/>
      <w:r>
        <w:t xml:space="preserve"> i;</w:t>
      </w:r>
    </w:p>
    <w:p w:rsidR="00513DD8" w:rsidRDefault="00513DD8" w:rsidP="00513DD8">
      <w:pPr>
        <w:pStyle w:val="CODE"/>
        <w:ind w:left="220" w:right="220" w:firstLine="469"/>
      </w:pPr>
      <w:r>
        <w:t xml:space="preserve">    </w:t>
      </w:r>
      <w:proofErr w:type="gramStart"/>
      <w:r>
        <w:t>int</w:t>
      </w:r>
      <w:proofErr w:type="gramEnd"/>
      <w:r>
        <w:t xml:space="preserve"> Queue[Page_Queue];</w:t>
      </w:r>
    </w:p>
    <w:p w:rsidR="00513DD8" w:rsidRDefault="00513DD8" w:rsidP="00513DD8">
      <w:pPr>
        <w:pStyle w:val="CODE"/>
        <w:ind w:left="220" w:right="220" w:firstLine="469"/>
      </w:pPr>
      <w:r>
        <w:t xml:space="preserve">    </w:t>
      </w:r>
      <w:proofErr w:type="gramStart"/>
      <w:r>
        <w:t>int</w:t>
      </w:r>
      <w:proofErr w:type="gramEnd"/>
      <w:r>
        <w:t xml:space="preserve"> Slot[Page_Slot];</w:t>
      </w:r>
    </w:p>
    <w:p w:rsidR="00513DD8" w:rsidRDefault="00513DD8" w:rsidP="00513DD8">
      <w:pPr>
        <w:pStyle w:val="CODE"/>
        <w:ind w:left="220" w:right="220" w:firstLine="469"/>
      </w:pPr>
    </w:p>
    <w:p w:rsidR="00513DD8" w:rsidRDefault="00513DD8" w:rsidP="00513DD8">
      <w:pPr>
        <w:pStyle w:val="CODE"/>
        <w:ind w:left="220" w:right="220" w:firstLine="469"/>
      </w:pPr>
      <w:r>
        <w:t xml:space="preserve">    </w:t>
      </w:r>
      <w:proofErr w:type="gramStart"/>
      <w:r>
        <w:t>for(</w:t>
      </w:r>
      <w:proofErr w:type="gramEnd"/>
      <w:r>
        <w:t>i=0;i&lt;Page_Queue;i++)</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Queue[i</w:t>
      </w:r>
      <w:proofErr w:type="gramStart"/>
      <w:r>
        <w:t>]=</w:t>
      </w:r>
      <w:proofErr w:type="gramEnd"/>
      <w:r>
        <w:t>rand()%Page_Range+1;</w:t>
      </w:r>
    </w:p>
    <w:p w:rsidR="00513DD8" w:rsidRDefault="00513DD8" w:rsidP="00513DD8">
      <w:pPr>
        <w:pStyle w:val="CODE"/>
        <w:ind w:left="220" w:right="220" w:firstLine="469"/>
      </w:pPr>
      <w:r>
        <w:t xml:space="preserve">        //</w:t>
      </w:r>
      <w:proofErr w:type="gramStart"/>
      <w:r>
        <w:t>printf(</w:t>
      </w:r>
      <w:proofErr w:type="gramEnd"/>
      <w:r>
        <w:t>"%d\n",Queue[i]);</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p>
    <w:p w:rsidR="00513DD8" w:rsidRDefault="00513DD8" w:rsidP="00513DD8">
      <w:pPr>
        <w:pStyle w:val="CODE"/>
        <w:ind w:left="220" w:right="220" w:firstLine="469"/>
      </w:pPr>
      <w:r>
        <w:t xml:space="preserve">    </w:t>
      </w:r>
      <w:proofErr w:type="gramStart"/>
      <w:r>
        <w:t>int</w:t>
      </w:r>
      <w:proofErr w:type="gramEnd"/>
      <w:r>
        <w:t xml:space="preserve"> PTR,Fault;</w:t>
      </w:r>
    </w:p>
    <w:p w:rsidR="00513DD8" w:rsidRDefault="00513DD8" w:rsidP="00513DD8">
      <w:pPr>
        <w:pStyle w:val="CODE"/>
        <w:ind w:left="220" w:right="220" w:firstLine="469"/>
      </w:pPr>
    </w:p>
    <w:p w:rsidR="00513DD8" w:rsidRDefault="00513DD8" w:rsidP="00513DD8">
      <w:pPr>
        <w:pStyle w:val="CODE"/>
        <w:ind w:left="220" w:right="220" w:firstLine="469"/>
      </w:pPr>
      <w:r>
        <w:t xml:space="preserve">    </w:t>
      </w:r>
      <w:proofErr w:type="gramStart"/>
      <w:r>
        <w:t>for(</w:t>
      </w:r>
      <w:proofErr w:type="gramEnd"/>
      <w:r>
        <w:t>i=0;i&lt;Page_Slot;i++)</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Slot[i</w:t>
      </w:r>
      <w:proofErr w:type="gramStart"/>
      <w:r>
        <w:t>]=</w:t>
      </w:r>
      <w:proofErr w:type="gramEnd"/>
      <w:r>
        <w:t>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p>
    <w:p w:rsidR="00513DD8" w:rsidRDefault="00513DD8" w:rsidP="00513DD8">
      <w:pPr>
        <w:pStyle w:val="CODE"/>
        <w:ind w:left="220" w:right="220" w:firstLine="469"/>
      </w:pPr>
      <w:r>
        <w:t xml:space="preserve">    </w:t>
      </w:r>
      <w:proofErr w:type="gramStart"/>
      <w:r>
        <w:t>for(</w:t>
      </w:r>
      <w:proofErr w:type="gramEnd"/>
      <w:r>
        <w:t>i=0,Fault=0;i&lt;Page_Queue;i++)</w:t>
      </w:r>
    </w:p>
    <w:p w:rsidR="00513DD8" w:rsidRDefault="00513DD8" w:rsidP="00513DD8">
      <w:pPr>
        <w:pStyle w:val="CODE"/>
        <w:ind w:left="220" w:right="220" w:firstLine="469"/>
      </w:pPr>
      <w:r>
        <w:t xml:space="preserve">    {//</w:t>
      </w:r>
      <w:proofErr w:type="gramStart"/>
      <w:r>
        <w:t>OPT()</w:t>
      </w:r>
      <w:proofErr w:type="gramEnd"/>
    </w:p>
    <w:p w:rsidR="00513DD8" w:rsidRDefault="00513DD8" w:rsidP="00513DD8">
      <w:pPr>
        <w:pStyle w:val="CODE"/>
        <w:ind w:left="220" w:right="220" w:firstLine="469"/>
      </w:pPr>
      <w:r>
        <w:t xml:space="preserve">        </w:t>
      </w:r>
      <w:proofErr w:type="gramStart"/>
      <w:r>
        <w:t>int</w:t>
      </w:r>
      <w:proofErr w:type="gramEnd"/>
      <w:r>
        <w:t xml:space="preserve"> j;</w:t>
      </w:r>
    </w:p>
    <w:p w:rsidR="00513DD8" w:rsidRDefault="00513DD8" w:rsidP="00513DD8">
      <w:pPr>
        <w:pStyle w:val="CODE"/>
        <w:ind w:left="220" w:right="220" w:firstLine="469"/>
      </w:pPr>
      <w:r>
        <w:t xml:space="preserve">        </w:t>
      </w:r>
      <w:proofErr w:type="gramStart"/>
      <w:r>
        <w:t>for(</w:t>
      </w:r>
      <w:proofErr w:type="gramEnd"/>
      <w:r>
        <w:t>j=0;j&lt;Page_Slot;j++)</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lot[j]==Queue[i])</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hit!\n");</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j==Page_Slo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nt</w:t>
      </w:r>
      <w:proofErr w:type="gramEnd"/>
      <w:r>
        <w:t xml:space="preserve"> Distance[Page_Slot],temp1,temp2;</w:t>
      </w:r>
    </w:p>
    <w:p w:rsidR="00513DD8" w:rsidRDefault="00513DD8" w:rsidP="00513DD8">
      <w:pPr>
        <w:pStyle w:val="CODE"/>
        <w:ind w:left="220" w:right="220" w:firstLine="469"/>
      </w:pPr>
      <w:r>
        <w:t xml:space="preserve">            </w:t>
      </w:r>
      <w:proofErr w:type="gramStart"/>
      <w:r>
        <w:t>for(</w:t>
      </w:r>
      <w:proofErr w:type="gramEnd"/>
      <w:r>
        <w:t>temp1=0;temp1&lt;Page_Slot;temp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lot[temp1]!=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for(</w:t>
      </w:r>
      <w:proofErr w:type="gramEnd"/>
      <w:r>
        <w:t>temp2=i;temp2&lt;Page_Queue;temp2++)</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lot[temp1]==Queue[temp2])</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Distance[</w:t>
      </w:r>
      <w:proofErr w:type="gramEnd"/>
      <w:r>
        <w:t>temp1]=temp2;</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else</w:t>
      </w:r>
      <w:proofErr w:type="gramEnd"/>
    </w:p>
    <w:p w:rsidR="00513DD8" w:rsidRDefault="00513DD8" w:rsidP="00513DD8">
      <w:pPr>
        <w:pStyle w:val="CODE"/>
        <w:ind w:left="220" w:right="220" w:firstLine="469"/>
      </w:pPr>
      <w:r>
        <w:t xml:space="preserve">                {</w:t>
      </w:r>
    </w:p>
    <w:p w:rsidR="00513DD8" w:rsidRDefault="00513DD8" w:rsidP="00513DD8">
      <w:pPr>
        <w:pStyle w:val="CODE"/>
        <w:ind w:left="220" w:right="220" w:firstLine="469"/>
      </w:pPr>
    </w:p>
    <w:p w:rsidR="00513DD8" w:rsidRDefault="00513DD8" w:rsidP="00513DD8">
      <w:pPr>
        <w:pStyle w:val="CODE"/>
        <w:ind w:left="220" w:right="220" w:firstLine="469"/>
      </w:pPr>
      <w:r>
        <w:lastRenderedPageBreak/>
        <w:t xml:space="preserve">                    </w:t>
      </w:r>
      <w:proofErr w:type="gramStart"/>
      <w:r>
        <w:t>Distance[</w:t>
      </w:r>
      <w:proofErr w:type="gramEnd"/>
      <w:r>
        <w:t>temp1]=Page_Queue+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nt</w:t>
      </w:r>
      <w:proofErr w:type="gramEnd"/>
      <w:r>
        <w:t xml:space="preserve"> temp3,Max_Distance,Max_Slot;</w:t>
      </w:r>
    </w:p>
    <w:p w:rsidR="00513DD8" w:rsidRDefault="00513DD8" w:rsidP="00513DD8">
      <w:pPr>
        <w:pStyle w:val="CODE"/>
        <w:ind w:left="220" w:right="220" w:firstLine="469"/>
      </w:pPr>
      <w:r>
        <w:t xml:space="preserve">            </w:t>
      </w:r>
      <w:proofErr w:type="gramStart"/>
      <w:r>
        <w:t>for(</w:t>
      </w:r>
      <w:proofErr w:type="gramEnd"/>
      <w:r>
        <w:t>temp3=0,Max_Distance=0,Max_Slot=0;temp3&lt;Page_Slot;temp3++)</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Distance[temp3]&gt;Max_Distance)</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Max_Distance=</w:t>
      </w:r>
      <w:proofErr w:type="gramStart"/>
      <w:r>
        <w:t>Distance[</w:t>
      </w:r>
      <w:proofErr w:type="gramEnd"/>
      <w:r>
        <w:t>temp3];</w:t>
      </w:r>
    </w:p>
    <w:p w:rsidR="00513DD8" w:rsidRDefault="00513DD8" w:rsidP="00513DD8">
      <w:pPr>
        <w:pStyle w:val="CODE"/>
        <w:ind w:left="220" w:right="220" w:firstLine="469"/>
      </w:pPr>
      <w:r>
        <w:t xml:space="preserve">                    Max_Slot=temp3;</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Slot[</w:t>
      </w:r>
      <w:proofErr w:type="gramEnd"/>
      <w:r>
        <w:t>Max_Slot]=Queue[i];</w:t>
      </w:r>
    </w:p>
    <w:p w:rsidR="00513DD8" w:rsidRDefault="00513DD8" w:rsidP="00513DD8">
      <w:pPr>
        <w:pStyle w:val="CODE"/>
        <w:ind w:left="220" w:right="220" w:firstLine="469"/>
      </w:pPr>
      <w:r>
        <w:t xml:space="preserve">            //</w:t>
      </w:r>
      <w:proofErr w:type="gramStart"/>
      <w:r>
        <w:t>printf(</w:t>
      </w:r>
      <w:proofErr w:type="gramEnd"/>
      <w:r>
        <w:t>"Page Fault!\n");</w:t>
      </w:r>
    </w:p>
    <w:p w:rsidR="00513DD8" w:rsidRDefault="00513DD8" w:rsidP="00513DD8">
      <w:pPr>
        <w:pStyle w:val="CODE"/>
        <w:ind w:left="220" w:right="220" w:firstLine="469"/>
      </w:pPr>
      <w:r>
        <w:t xml:space="preserve">            Faul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OPT\tMethod:\t%f\n",1-(Fault/(float)Page_Queue));</w:t>
      </w:r>
    </w:p>
    <w:p w:rsidR="00513DD8" w:rsidRDefault="00513DD8" w:rsidP="00513DD8">
      <w:pPr>
        <w:pStyle w:val="CODE"/>
        <w:ind w:left="220" w:right="220" w:firstLine="469"/>
      </w:pPr>
    </w:p>
    <w:p w:rsidR="00513DD8" w:rsidRDefault="00513DD8" w:rsidP="00513DD8">
      <w:pPr>
        <w:pStyle w:val="CODE"/>
        <w:ind w:left="220" w:right="220" w:firstLine="469"/>
      </w:pPr>
    </w:p>
    <w:p w:rsidR="00513DD8" w:rsidRDefault="00513DD8" w:rsidP="00513DD8">
      <w:pPr>
        <w:pStyle w:val="CODE"/>
        <w:ind w:left="220" w:right="220" w:firstLine="469"/>
      </w:pPr>
      <w:r>
        <w:t xml:space="preserve">    </w:t>
      </w:r>
      <w:proofErr w:type="gramStart"/>
      <w:r>
        <w:t>for(</w:t>
      </w:r>
      <w:proofErr w:type="gramEnd"/>
      <w:r>
        <w:t>i=0;i&lt;Page_Slot;i++)</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Slot[i</w:t>
      </w:r>
      <w:proofErr w:type="gramStart"/>
      <w:r>
        <w:t>]=</w:t>
      </w:r>
      <w:proofErr w:type="gramEnd"/>
      <w:r>
        <w:t>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p>
    <w:p w:rsidR="00513DD8" w:rsidRDefault="00513DD8" w:rsidP="00513DD8">
      <w:pPr>
        <w:pStyle w:val="CODE"/>
        <w:ind w:left="220" w:right="220" w:firstLine="469"/>
      </w:pPr>
      <w:r>
        <w:t xml:space="preserve">    </w:t>
      </w:r>
      <w:proofErr w:type="gramStart"/>
      <w:r>
        <w:t>for(</w:t>
      </w:r>
      <w:proofErr w:type="gramEnd"/>
      <w:r>
        <w:t>i=0,PTR=0,Fault=0;i&lt;Page_Queue;i++)</w:t>
      </w:r>
    </w:p>
    <w:p w:rsidR="00513DD8" w:rsidRDefault="00513DD8" w:rsidP="00513DD8">
      <w:pPr>
        <w:pStyle w:val="CODE"/>
        <w:ind w:left="220" w:right="220" w:firstLine="469"/>
      </w:pPr>
      <w:r>
        <w:t xml:space="preserve">    {//</w:t>
      </w:r>
      <w:proofErr w:type="gramStart"/>
      <w:r>
        <w:t>FCFS()</w:t>
      </w:r>
      <w:proofErr w:type="gramEnd"/>
    </w:p>
    <w:p w:rsidR="00513DD8" w:rsidRDefault="00513DD8" w:rsidP="00513DD8">
      <w:pPr>
        <w:pStyle w:val="CODE"/>
        <w:ind w:left="220" w:right="220" w:firstLine="469"/>
      </w:pPr>
      <w:r>
        <w:t xml:space="preserve">        </w:t>
      </w:r>
      <w:proofErr w:type="gramStart"/>
      <w:r>
        <w:t>int</w:t>
      </w:r>
      <w:proofErr w:type="gramEnd"/>
      <w:r>
        <w:t xml:space="preserve"> j;</w:t>
      </w:r>
    </w:p>
    <w:p w:rsidR="00513DD8" w:rsidRDefault="00513DD8" w:rsidP="00513DD8">
      <w:pPr>
        <w:pStyle w:val="CODE"/>
        <w:ind w:left="220" w:right="220" w:firstLine="469"/>
      </w:pPr>
      <w:r>
        <w:t xml:space="preserve">        </w:t>
      </w:r>
      <w:proofErr w:type="gramStart"/>
      <w:r>
        <w:t>for(</w:t>
      </w:r>
      <w:proofErr w:type="gramEnd"/>
      <w:r>
        <w:t>j=0;j&lt;Page_Slot;j++)</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lot[j]==Queue[i])</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hit!\n");</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j==Page_Slo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Page Fault!\n");</w:t>
      </w:r>
    </w:p>
    <w:p w:rsidR="00513DD8" w:rsidRDefault="00513DD8" w:rsidP="00513DD8">
      <w:pPr>
        <w:pStyle w:val="CODE"/>
        <w:ind w:left="220" w:right="220" w:firstLine="469"/>
      </w:pPr>
      <w:r>
        <w:t xml:space="preserve">            </w:t>
      </w:r>
      <w:proofErr w:type="gramStart"/>
      <w:r>
        <w:t>Slot[</w:t>
      </w:r>
      <w:proofErr w:type="gramEnd"/>
      <w:r>
        <w:t>PTR]=Queue[i];</w:t>
      </w:r>
    </w:p>
    <w:p w:rsidR="00513DD8" w:rsidRDefault="00513DD8" w:rsidP="00513DD8">
      <w:pPr>
        <w:pStyle w:val="CODE"/>
        <w:ind w:left="220" w:right="220" w:firstLine="469"/>
      </w:pPr>
      <w:r>
        <w:t xml:space="preserve">            PTR</w:t>
      </w:r>
      <w:proofErr w:type="gramStart"/>
      <w:r>
        <w:t>=(</w:t>
      </w:r>
      <w:proofErr w:type="gramEnd"/>
      <w:r>
        <w:t>PTR+1)%Page_Slot;</w:t>
      </w:r>
    </w:p>
    <w:p w:rsidR="00513DD8" w:rsidRDefault="00513DD8" w:rsidP="00513DD8">
      <w:pPr>
        <w:pStyle w:val="CODE"/>
        <w:ind w:left="220" w:right="220" w:firstLine="469"/>
      </w:pPr>
      <w:r>
        <w:lastRenderedPageBreak/>
        <w:t xml:space="preserve">            Faul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FCFS\tMethod:\t%f\n",1-(Fault/(float)Page_Queue));</w:t>
      </w:r>
    </w:p>
    <w:p w:rsidR="00513DD8" w:rsidRDefault="00513DD8" w:rsidP="00513DD8">
      <w:pPr>
        <w:pStyle w:val="CODE"/>
        <w:ind w:left="220" w:right="220" w:firstLine="469"/>
      </w:pPr>
    </w:p>
    <w:p w:rsidR="00513DD8" w:rsidRDefault="00513DD8" w:rsidP="00513DD8">
      <w:pPr>
        <w:pStyle w:val="CODE"/>
        <w:ind w:left="220" w:right="220" w:firstLine="469"/>
      </w:pPr>
      <w:r>
        <w:t xml:space="preserve">    </w:t>
      </w:r>
      <w:proofErr w:type="gramStart"/>
      <w:r>
        <w:t>for(</w:t>
      </w:r>
      <w:proofErr w:type="gramEnd"/>
      <w:r>
        <w:t>i=0;i&lt;Page_Slot;i++)</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Slot[i</w:t>
      </w:r>
      <w:proofErr w:type="gramStart"/>
      <w:r>
        <w:t>]=</w:t>
      </w:r>
      <w:proofErr w:type="gramEnd"/>
      <w:r>
        <w:t>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p>
    <w:p w:rsidR="00513DD8" w:rsidRDefault="00513DD8" w:rsidP="00513DD8">
      <w:pPr>
        <w:pStyle w:val="CODE"/>
        <w:ind w:left="220" w:right="220" w:firstLine="469"/>
      </w:pPr>
      <w:r>
        <w:t xml:space="preserve">    </w:t>
      </w:r>
      <w:proofErr w:type="gramStart"/>
      <w:r>
        <w:t>for(</w:t>
      </w:r>
      <w:proofErr w:type="gramEnd"/>
      <w:r>
        <w:t>i=0,Fault=0;i&lt;Page_Queue;i++)</w:t>
      </w:r>
    </w:p>
    <w:p w:rsidR="00513DD8" w:rsidRDefault="00513DD8" w:rsidP="00513DD8">
      <w:pPr>
        <w:pStyle w:val="CODE"/>
        <w:ind w:left="220" w:right="220" w:firstLine="469"/>
      </w:pPr>
      <w:r>
        <w:t xml:space="preserve">    {//</w:t>
      </w:r>
      <w:proofErr w:type="gramStart"/>
      <w:r>
        <w:t>LRU()</w:t>
      </w:r>
      <w:proofErr w:type="gramEnd"/>
    </w:p>
    <w:p w:rsidR="00513DD8" w:rsidRDefault="00513DD8" w:rsidP="00513DD8">
      <w:pPr>
        <w:pStyle w:val="CODE"/>
        <w:ind w:left="220" w:right="220" w:firstLine="469"/>
      </w:pPr>
      <w:r>
        <w:t xml:space="preserve">        </w:t>
      </w:r>
      <w:proofErr w:type="gramStart"/>
      <w:r>
        <w:t>int</w:t>
      </w:r>
      <w:proofErr w:type="gramEnd"/>
      <w:r>
        <w:t xml:space="preserve"> j;</w:t>
      </w:r>
    </w:p>
    <w:p w:rsidR="00513DD8" w:rsidRDefault="00513DD8" w:rsidP="00513DD8">
      <w:pPr>
        <w:pStyle w:val="CODE"/>
        <w:ind w:left="220" w:right="220" w:firstLine="469"/>
      </w:pPr>
      <w:r>
        <w:t xml:space="preserve">        </w:t>
      </w:r>
      <w:proofErr w:type="gramStart"/>
      <w:r>
        <w:t>for(</w:t>
      </w:r>
      <w:proofErr w:type="gramEnd"/>
      <w:r>
        <w:t>j=0;j&lt;Page_Slot;j++)</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lot[j]==Queue[i])</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hit!\n");</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j==Page_Slo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nt</w:t>
      </w:r>
      <w:proofErr w:type="gramEnd"/>
      <w:r>
        <w:t xml:space="preserve"> Distance[Page_Slot],temp1,temp2;</w:t>
      </w:r>
    </w:p>
    <w:p w:rsidR="00513DD8" w:rsidRDefault="00513DD8" w:rsidP="00513DD8">
      <w:pPr>
        <w:pStyle w:val="CODE"/>
        <w:ind w:left="220" w:right="220" w:firstLine="469"/>
      </w:pPr>
      <w:r>
        <w:t xml:space="preserve">            </w:t>
      </w:r>
      <w:proofErr w:type="gramStart"/>
      <w:r>
        <w:t>for(</w:t>
      </w:r>
      <w:proofErr w:type="gramEnd"/>
      <w:r>
        <w:t>temp1=0;temp1&lt;Page_Slot;temp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lot[temp1]!=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for(</w:t>
      </w:r>
      <w:proofErr w:type="gramEnd"/>
      <w:r>
        <w:t>temp2=0;temp2&lt;i;temp2++)</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lot[temp1]==Queue[temp2])</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Distance[</w:t>
      </w:r>
      <w:proofErr w:type="gramEnd"/>
      <w:r>
        <w:t>temp1]=temp2;</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temp2==i)</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Distance[</w:t>
      </w:r>
      <w:proofErr w:type="gramEnd"/>
      <w:r>
        <w:t>temp1]=Page_Queue+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else</w:t>
      </w:r>
      <w:proofErr w:type="gramEnd"/>
    </w:p>
    <w:p w:rsidR="00513DD8" w:rsidRDefault="00513DD8" w:rsidP="00513DD8">
      <w:pPr>
        <w:pStyle w:val="CODE"/>
        <w:ind w:left="220" w:right="220" w:firstLine="469"/>
      </w:pPr>
      <w:r>
        <w:t xml:space="preserve">                {</w:t>
      </w:r>
    </w:p>
    <w:p w:rsidR="00513DD8" w:rsidRDefault="00513DD8" w:rsidP="00513DD8">
      <w:pPr>
        <w:pStyle w:val="CODE"/>
        <w:ind w:left="220" w:right="220" w:firstLine="469"/>
      </w:pPr>
    </w:p>
    <w:p w:rsidR="00513DD8" w:rsidRDefault="00513DD8" w:rsidP="00513DD8">
      <w:pPr>
        <w:pStyle w:val="CODE"/>
        <w:ind w:left="220" w:right="220" w:firstLine="469"/>
      </w:pPr>
      <w:r>
        <w:t xml:space="preserve">                    </w:t>
      </w:r>
      <w:proofErr w:type="gramStart"/>
      <w:r>
        <w:t>Distance[</w:t>
      </w:r>
      <w:proofErr w:type="gramEnd"/>
      <w:r>
        <w:t>temp1]=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nt</w:t>
      </w:r>
      <w:proofErr w:type="gramEnd"/>
      <w:r>
        <w:t xml:space="preserve"> temp3,Max_Distance,Max_Slot;</w:t>
      </w:r>
    </w:p>
    <w:p w:rsidR="00513DD8" w:rsidRDefault="00513DD8" w:rsidP="00513DD8">
      <w:pPr>
        <w:pStyle w:val="CODE"/>
        <w:ind w:left="220" w:right="220" w:firstLine="469"/>
      </w:pPr>
      <w:r>
        <w:t xml:space="preserve">            </w:t>
      </w:r>
      <w:proofErr w:type="gramStart"/>
      <w:r>
        <w:t>for(</w:t>
      </w:r>
      <w:proofErr w:type="gramEnd"/>
      <w:r>
        <w:t>temp3=0,Max_Distance=0,Max_Slot=0;temp3&lt;Page_Slot;temp3++)</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Distance[temp3]&lt;=Max_Distance)</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Max_Distance=</w:t>
      </w:r>
      <w:proofErr w:type="gramStart"/>
      <w:r>
        <w:t>Distance[</w:t>
      </w:r>
      <w:proofErr w:type="gramEnd"/>
      <w:r>
        <w:t>temp3];</w:t>
      </w:r>
    </w:p>
    <w:p w:rsidR="00513DD8" w:rsidRDefault="00513DD8" w:rsidP="00513DD8">
      <w:pPr>
        <w:pStyle w:val="CODE"/>
        <w:ind w:left="220" w:right="220" w:firstLine="469"/>
      </w:pPr>
      <w:r>
        <w:t xml:space="preserve">                    Max_Slot=temp3;</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Slot[</w:t>
      </w:r>
      <w:proofErr w:type="gramEnd"/>
      <w:r>
        <w:t>Max_Slot]=Queue[i];</w:t>
      </w:r>
    </w:p>
    <w:p w:rsidR="00513DD8" w:rsidRDefault="00513DD8" w:rsidP="00513DD8">
      <w:pPr>
        <w:pStyle w:val="CODE"/>
        <w:ind w:left="220" w:right="220" w:firstLine="469"/>
      </w:pPr>
      <w:r>
        <w:t xml:space="preserve">            //</w:t>
      </w:r>
      <w:proofErr w:type="gramStart"/>
      <w:r>
        <w:t>printf(</w:t>
      </w:r>
      <w:proofErr w:type="gramEnd"/>
      <w:r>
        <w:t>"Page Fault!\n");</w:t>
      </w:r>
    </w:p>
    <w:p w:rsidR="00513DD8" w:rsidRDefault="00513DD8" w:rsidP="00513DD8">
      <w:pPr>
        <w:pStyle w:val="CODE"/>
        <w:ind w:left="220" w:right="220" w:firstLine="469"/>
      </w:pPr>
      <w:r>
        <w:t xml:space="preserve">            Faul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LRU\tMethod:\t%f\n",1-(Fault/(float)Page_Queue));</w:t>
      </w:r>
    </w:p>
    <w:p w:rsidR="00513DD8" w:rsidRDefault="00513DD8" w:rsidP="00513DD8">
      <w:pPr>
        <w:pStyle w:val="CODE"/>
        <w:ind w:left="220" w:right="220" w:firstLine="469"/>
      </w:pPr>
    </w:p>
    <w:p w:rsidR="00513DD8" w:rsidRDefault="00513DD8" w:rsidP="00513DD8">
      <w:pPr>
        <w:pStyle w:val="CODE"/>
        <w:ind w:left="220" w:right="220" w:firstLine="469"/>
      </w:pPr>
      <w:r>
        <w:t xml:space="preserve">    </w:t>
      </w:r>
      <w:proofErr w:type="gramStart"/>
      <w:r>
        <w:t>for(</w:t>
      </w:r>
      <w:proofErr w:type="gramEnd"/>
      <w:r>
        <w:t>i=0;i&lt;Page_Slot;i++)</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Slot[i</w:t>
      </w:r>
      <w:proofErr w:type="gramStart"/>
      <w:r>
        <w:t>]=</w:t>
      </w:r>
      <w:proofErr w:type="gramEnd"/>
      <w:r>
        <w:t>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p>
    <w:p w:rsidR="00513DD8" w:rsidRDefault="00513DD8" w:rsidP="00513DD8">
      <w:pPr>
        <w:pStyle w:val="CODE"/>
        <w:ind w:left="220" w:right="220" w:firstLine="469"/>
      </w:pPr>
      <w:r>
        <w:t xml:space="preserve">    </w:t>
      </w:r>
      <w:proofErr w:type="gramStart"/>
      <w:r>
        <w:t>for(</w:t>
      </w:r>
      <w:proofErr w:type="gramEnd"/>
      <w:r>
        <w:t>i=0,Fault=0;i&lt;Page_Queue;i++)</w:t>
      </w:r>
    </w:p>
    <w:p w:rsidR="00513DD8" w:rsidRDefault="00513DD8" w:rsidP="00513DD8">
      <w:pPr>
        <w:pStyle w:val="CODE"/>
        <w:ind w:left="220" w:right="220" w:firstLine="469"/>
      </w:pPr>
      <w:r>
        <w:t xml:space="preserve">    {//</w:t>
      </w:r>
      <w:proofErr w:type="gramStart"/>
      <w:r>
        <w:t>LRU()</w:t>
      </w:r>
      <w:proofErr w:type="gramEnd"/>
    </w:p>
    <w:p w:rsidR="00513DD8" w:rsidRDefault="00513DD8" w:rsidP="00513DD8">
      <w:pPr>
        <w:pStyle w:val="CODE"/>
        <w:ind w:left="220" w:right="220" w:firstLine="469"/>
      </w:pPr>
      <w:r>
        <w:t xml:space="preserve">        </w:t>
      </w:r>
      <w:proofErr w:type="gramStart"/>
      <w:r>
        <w:t>int</w:t>
      </w:r>
      <w:proofErr w:type="gramEnd"/>
      <w:r>
        <w:t xml:space="preserve"> j;</w:t>
      </w:r>
    </w:p>
    <w:p w:rsidR="00513DD8" w:rsidRDefault="00513DD8" w:rsidP="00513DD8">
      <w:pPr>
        <w:pStyle w:val="CODE"/>
        <w:ind w:left="220" w:right="220" w:firstLine="469"/>
      </w:pPr>
      <w:r>
        <w:t xml:space="preserve">        </w:t>
      </w:r>
      <w:proofErr w:type="gramStart"/>
      <w:r>
        <w:t>for(</w:t>
      </w:r>
      <w:proofErr w:type="gramEnd"/>
      <w:r>
        <w:t>j=0;j&lt;Page_Slot;j++)</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lot[j]==Queue[i])</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hit!\n");</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j==Page_Slo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nt</w:t>
      </w:r>
      <w:proofErr w:type="gramEnd"/>
      <w:r>
        <w:t xml:space="preserve"> Distance[2][Page_Slot],temp1,temp2;</w:t>
      </w:r>
    </w:p>
    <w:p w:rsidR="00513DD8" w:rsidRDefault="00513DD8" w:rsidP="00513DD8">
      <w:pPr>
        <w:pStyle w:val="CODE"/>
        <w:ind w:left="220" w:right="220" w:firstLine="469"/>
      </w:pPr>
    </w:p>
    <w:p w:rsidR="00513DD8" w:rsidRDefault="00513DD8" w:rsidP="00513DD8">
      <w:pPr>
        <w:pStyle w:val="CODE"/>
        <w:ind w:left="220" w:right="220" w:firstLine="469"/>
      </w:pPr>
      <w:r>
        <w:t xml:space="preserve">            </w:t>
      </w:r>
      <w:proofErr w:type="gramStart"/>
      <w:r>
        <w:t>for(</w:t>
      </w:r>
      <w:proofErr w:type="gramEnd"/>
      <w:r>
        <w:t>temp1=0;temp1&lt;Page_Slot;temp1++)</w:t>
      </w:r>
    </w:p>
    <w:p w:rsidR="00513DD8" w:rsidRDefault="00513DD8" w:rsidP="00513DD8">
      <w:pPr>
        <w:pStyle w:val="CODE"/>
        <w:ind w:left="220" w:right="220" w:firstLine="469"/>
      </w:pPr>
      <w:r>
        <w:lastRenderedPageBreak/>
        <w:t xml:space="preserve">            {</w:t>
      </w:r>
    </w:p>
    <w:p w:rsidR="00513DD8" w:rsidRDefault="00513DD8" w:rsidP="00513DD8">
      <w:pPr>
        <w:pStyle w:val="CODE"/>
        <w:ind w:left="220" w:right="220" w:firstLine="469"/>
      </w:pPr>
      <w:r>
        <w:t xml:space="preserve">                </w:t>
      </w:r>
      <w:proofErr w:type="gramStart"/>
      <w:r>
        <w:t>Distance[</w:t>
      </w:r>
      <w:proofErr w:type="gramEnd"/>
      <w:r>
        <w:t>0][temp1]=0;</w:t>
      </w:r>
    </w:p>
    <w:p w:rsidR="00513DD8" w:rsidRDefault="00513DD8" w:rsidP="00513DD8">
      <w:pPr>
        <w:pStyle w:val="CODE"/>
        <w:ind w:left="220" w:right="220" w:firstLine="469"/>
      </w:pPr>
      <w:r>
        <w:t xml:space="preserve">                </w:t>
      </w:r>
      <w:proofErr w:type="gramStart"/>
      <w:r>
        <w:t>Distance[</w:t>
      </w:r>
      <w:proofErr w:type="gramEnd"/>
      <w:r>
        <w:t>1][temp1]=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for(</w:t>
      </w:r>
      <w:proofErr w:type="gramEnd"/>
      <w:r>
        <w:t>temp1=0;temp1&lt;Page_Slot;temp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lot[temp1]!=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for(</w:t>
      </w:r>
      <w:proofErr w:type="gramEnd"/>
      <w:r>
        <w:t>temp2=0;temp2&lt;i;temp2++)</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lot[temp1]==Queue[temp2])</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Distance[</w:t>
      </w:r>
      <w:proofErr w:type="gramEnd"/>
      <w:r>
        <w:t>0][temp1]=temp2;</w:t>
      </w:r>
    </w:p>
    <w:p w:rsidR="00513DD8" w:rsidRDefault="00513DD8" w:rsidP="00513DD8">
      <w:pPr>
        <w:pStyle w:val="CODE"/>
        <w:ind w:left="220" w:right="220" w:firstLine="469"/>
      </w:pPr>
      <w:r>
        <w:t xml:space="preserve">                            </w:t>
      </w:r>
      <w:proofErr w:type="gramStart"/>
      <w:r>
        <w:t>Distance[</w:t>
      </w:r>
      <w:proofErr w:type="gramEnd"/>
      <w:r>
        <w:t>1][temp1]=1;</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temp2==i)</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Distance[</w:t>
      </w:r>
      <w:proofErr w:type="gramEnd"/>
      <w:r>
        <w:t>0][temp1]=Page_Queue+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else</w:t>
      </w:r>
      <w:proofErr w:type="gramEnd"/>
    </w:p>
    <w:p w:rsidR="00513DD8" w:rsidRDefault="00513DD8" w:rsidP="00513DD8">
      <w:pPr>
        <w:pStyle w:val="CODE"/>
        <w:ind w:left="220" w:right="220" w:firstLine="469"/>
      </w:pPr>
      <w:r>
        <w:t xml:space="preserve">                {</w:t>
      </w:r>
    </w:p>
    <w:p w:rsidR="00513DD8" w:rsidRDefault="00513DD8" w:rsidP="00513DD8">
      <w:pPr>
        <w:pStyle w:val="CODE"/>
        <w:ind w:left="220" w:right="220" w:firstLine="469"/>
      </w:pPr>
    </w:p>
    <w:p w:rsidR="00513DD8" w:rsidRDefault="00513DD8" w:rsidP="00513DD8">
      <w:pPr>
        <w:pStyle w:val="CODE"/>
        <w:ind w:left="220" w:right="220" w:firstLine="469"/>
      </w:pPr>
      <w:r>
        <w:t xml:space="preserve">                    </w:t>
      </w:r>
      <w:proofErr w:type="gramStart"/>
      <w:r>
        <w:t>Distance[</w:t>
      </w:r>
      <w:proofErr w:type="gramEnd"/>
      <w:r>
        <w:t>0][temp1]=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nt</w:t>
      </w:r>
      <w:proofErr w:type="gramEnd"/>
      <w:r>
        <w:t xml:space="preserve"> temp3,Max_Distance,Max_Slot;</w:t>
      </w:r>
    </w:p>
    <w:p w:rsidR="00513DD8" w:rsidRDefault="00513DD8" w:rsidP="00513DD8">
      <w:pPr>
        <w:pStyle w:val="CODE"/>
        <w:ind w:left="220" w:right="220" w:firstLine="469"/>
      </w:pPr>
    </w:p>
    <w:p w:rsidR="00513DD8" w:rsidRDefault="00513DD8" w:rsidP="00513DD8">
      <w:pPr>
        <w:pStyle w:val="CODE"/>
        <w:ind w:left="220" w:right="220" w:firstLine="469"/>
      </w:pPr>
      <w:r>
        <w:t xml:space="preserve">            </w:t>
      </w:r>
      <w:proofErr w:type="gramStart"/>
      <w:r>
        <w:t>for(</w:t>
      </w:r>
      <w:proofErr w:type="gramEnd"/>
      <w:r>
        <w:t>temp3=0;temp3&lt;Page_Slot;temp3++)</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Distance[1][temp3]==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else</w:t>
      </w:r>
      <w:proofErr w:type="gramEnd"/>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p>
    <w:p w:rsidR="00513DD8" w:rsidRDefault="00513DD8" w:rsidP="00513DD8">
      <w:pPr>
        <w:pStyle w:val="CODE"/>
        <w:ind w:left="220" w:right="220" w:firstLine="469"/>
      </w:pPr>
      <w:r>
        <w:t xml:space="preserve">            </w:t>
      </w:r>
      <w:proofErr w:type="gramStart"/>
      <w:r>
        <w:t>if(</w:t>
      </w:r>
      <w:proofErr w:type="gramEnd"/>
      <w:r>
        <w:t>temp3==Page_Slo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lastRenderedPageBreak/>
        <w:t xml:space="preserve">                //</w:t>
      </w:r>
      <w:proofErr w:type="gramStart"/>
      <w:r>
        <w:t>printf(</w:t>
      </w:r>
      <w:proofErr w:type="gramEnd"/>
      <w:r>
        <w:t>"Full\n");</w:t>
      </w:r>
    </w:p>
    <w:p w:rsidR="00513DD8" w:rsidRDefault="00513DD8" w:rsidP="00513DD8">
      <w:pPr>
        <w:pStyle w:val="CODE"/>
        <w:ind w:left="220" w:right="220" w:firstLine="469"/>
      </w:pPr>
      <w:r>
        <w:t xml:space="preserve">                </w:t>
      </w:r>
      <w:proofErr w:type="gramStart"/>
      <w:r>
        <w:t>for(</w:t>
      </w:r>
      <w:proofErr w:type="gramEnd"/>
      <w:r>
        <w:t>temp3=0;temp3&lt;Page_Slot;temp3++)</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Distance[1][temp3]==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p>
    <w:p w:rsidR="00513DD8" w:rsidRDefault="00513DD8" w:rsidP="00513DD8">
      <w:pPr>
        <w:pStyle w:val="CODE"/>
        <w:ind w:left="220" w:right="220" w:firstLine="469"/>
      </w:pPr>
      <w:r>
        <w:t xml:space="preserve">            </w:t>
      </w:r>
      <w:proofErr w:type="gramStart"/>
      <w:r>
        <w:t>for(</w:t>
      </w:r>
      <w:proofErr w:type="gramEnd"/>
      <w:r>
        <w:t>temp3=0,Max_Distance=0,Max_Slot=0;temp3&lt;Page_Slot;temp3++)</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Distance[0][temp3]&lt;=Max_Distance&amp;&amp;Distance[1][temp3]==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Max_Distance=</w:t>
      </w:r>
      <w:proofErr w:type="gramStart"/>
      <w:r>
        <w:t>Distance[</w:t>
      </w:r>
      <w:proofErr w:type="gramEnd"/>
      <w:r>
        <w:t>0][temp3];</w:t>
      </w:r>
    </w:p>
    <w:p w:rsidR="00513DD8" w:rsidRDefault="00513DD8" w:rsidP="00513DD8">
      <w:pPr>
        <w:pStyle w:val="CODE"/>
        <w:ind w:left="220" w:right="220" w:firstLine="469"/>
      </w:pPr>
      <w:r>
        <w:t xml:space="preserve">                    Max_Slot=temp3;</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Slot[</w:t>
      </w:r>
      <w:proofErr w:type="gramEnd"/>
      <w:r>
        <w:t>Max_Slot]=Queue[i];</w:t>
      </w:r>
    </w:p>
    <w:p w:rsidR="00513DD8" w:rsidRDefault="00513DD8" w:rsidP="00513DD8">
      <w:pPr>
        <w:pStyle w:val="CODE"/>
        <w:ind w:left="220" w:right="220" w:firstLine="469"/>
      </w:pPr>
      <w:r>
        <w:t xml:space="preserve">            //</w:t>
      </w:r>
      <w:proofErr w:type="gramStart"/>
      <w:r>
        <w:t>printf(</w:t>
      </w:r>
      <w:proofErr w:type="gramEnd"/>
      <w:r>
        <w:t>"Page Fault!\n");</w:t>
      </w:r>
    </w:p>
    <w:p w:rsidR="00513DD8" w:rsidRDefault="00513DD8" w:rsidP="00513DD8">
      <w:pPr>
        <w:pStyle w:val="CODE"/>
        <w:ind w:left="220" w:right="220" w:firstLine="469"/>
      </w:pPr>
      <w:r>
        <w:t xml:space="preserve">            Faul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LRU_I\tMethod:\t%f\n",1-(Fault/(float)Page_Queue));</w:t>
      </w:r>
    </w:p>
    <w:p w:rsidR="00513DD8" w:rsidRDefault="00513DD8" w:rsidP="00513DD8">
      <w:pPr>
        <w:pStyle w:val="CODE"/>
        <w:ind w:left="220" w:right="220" w:firstLine="469"/>
      </w:pPr>
      <w:r>
        <w:t>}</w:t>
      </w:r>
    </w:p>
    <w:p w:rsidR="002D0987" w:rsidRDefault="002D0987" w:rsidP="002D0987">
      <w:pPr>
        <w:pStyle w:val="2"/>
        <w:numPr>
          <w:ilvl w:val="1"/>
          <w:numId w:val="3"/>
        </w:numPr>
      </w:pPr>
      <w:bookmarkStart w:id="54" w:name="_Toc327283377"/>
      <w:r>
        <w:rPr>
          <w:rFonts w:hint="eastAsia"/>
        </w:rPr>
        <w:lastRenderedPageBreak/>
        <w:t>实验结果</w:t>
      </w:r>
      <w:bookmarkEnd w:id="54"/>
    </w:p>
    <w:p w:rsidR="002D0987" w:rsidRDefault="002D0987" w:rsidP="002D0987">
      <w:pPr>
        <w:keepNext/>
      </w:pPr>
      <w:r>
        <w:rPr>
          <w:noProof/>
        </w:rPr>
        <w:drawing>
          <wp:inline distT="0" distB="0" distL="0" distR="0" wp14:anchorId="22EE4C5B" wp14:editId="2AF4020C">
            <wp:extent cx="5274310" cy="3379660"/>
            <wp:effectExtent l="0" t="0" r="2540" b="0"/>
            <wp:docPr id="53" name="图片 53" descr="Z:\Screenshot at 2011-12-20 09: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creenshot at 2011-12-20 09:54:3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379660"/>
                    </a:xfrm>
                    <a:prstGeom prst="rect">
                      <a:avLst/>
                    </a:prstGeom>
                    <a:noFill/>
                    <a:ln>
                      <a:noFill/>
                    </a:ln>
                  </pic:spPr>
                </pic:pic>
              </a:graphicData>
            </a:graphic>
          </wp:inline>
        </w:drawing>
      </w:r>
    </w:p>
    <w:p w:rsidR="002D0987" w:rsidRDefault="002D0987" w:rsidP="002D0987">
      <w:pPr>
        <w:pStyle w:val="aa"/>
      </w:pPr>
      <w:r>
        <w:t xml:space="preserve">Figure </w:t>
      </w:r>
      <w:fldSimple w:instr=" SEQ Figure \* ARABIC ">
        <w:r w:rsidR="00CE39D2">
          <w:rPr>
            <w:noProof/>
          </w:rPr>
          <w:t>18</w:t>
        </w:r>
      </w:fldSimple>
      <w:r>
        <w:rPr>
          <w:rFonts w:hint="eastAsia"/>
        </w:rPr>
        <w:t>缺页实验结果</w:t>
      </w:r>
    </w:p>
    <w:p w:rsidR="002D0987" w:rsidRDefault="002D0987" w:rsidP="002D0987">
      <w:pPr>
        <w:pStyle w:val="2"/>
        <w:numPr>
          <w:ilvl w:val="1"/>
          <w:numId w:val="3"/>
        </w:numPr>
      </w:pPr>
      <w:bookmarkStart w:id="55" w:name="_Toc327283378"/>
      <w:r>
        <w:rPr>
          <w:rFonts w:hint="eastAsia"/>
        </w:rPr>
        <w:t>结果分析</w:t>
      </w:r>
      <w:bookmarkEnd w:id="55"/>
    </w:p>
    <w:p w:rsidR="002D0987" w:rsidRPr="002D0987" w:rsidRDefault="002D0987" w:rsidP="002D0987">
      <w:r>
        <w:rPr>
          <w:rFonts w:hint="eastAsia"/>
        </w:rPr>
        <w:t xml:space="preserve"> </w:t>
      </w:r>
      <w:r>
        <w:rPr>
          <w:rFonts w:hint="eastAsia"/>
        </w:rPr>
        <w:t>上述程序主要是使用随机数进行实验，在特定范围内的生成的随机数形成一个队列，这个队列就是页请求队列。根据不同的算法，在最后的每种置换中，对页槽的操作是不同的。统计缺页数。</w:t>
      </w:r>
    </w:p>
    <w:p w:rsidR="00800331" w:rsidRDefault="00800331" w:rsidP="00800331">
      <w:pPr>
        <w:pStyle w:val="1"/>
        <w:numPr>
          <w:ilvl w:val="0"/>
          <w:numId w:val="3"/>
        </w:numPr>
      </w:pPr>
      <w:bookmarkStart w:id="56" w:name="_Toc327283379"/>
      <w:r>
        <w:rPr>
          <w:rFonts w:hint="eastAsia"/>
        </w:rPr>
        <w:t>文件系统</w:t>
      </w:r>
      <w:bookmarkEnd w:id="56"/>
    </w:p>
    <w:p w:rsidR="00DD3ACC" w:rsidRDefault="00DD3ACC" w:rsidP="00DD3ACC">
      <w:pPr>
        <w:pStyle w:val="2"/>
        <w:numPr>
          <w:ilvl w:val="1"/>
          <w:numId w:val="3"/>
        </w:numPr>
      </w:pPr>
      <w:bookmarkStart w:id="57" w:name="_Toc327283380"/>
      <w:r>
        <w:rPr>
          <w:rFonts w:hint="eastAsia"/>
        </w:rPr>
        <w:t>实验概念</w:t>
      </w:r>
      <w:bookmarkEnd w:id="57"/>
    </w:p>
    <w:p w:rsidR="00DD3ACC" w:rsidRDefault="00DD3ACC" w:rsidP="00DD3ACC">
      <w:pPr>
        <w:ind w:firstLine="420"/>
      </w:pPr>
      <w:r>
        <w:rPr>
          <w:rFonts w:hint="eastAsia"/>
        </w:rPr>
        <w:t>操作系统还有一个很大的作用，就是管理操作系统辅助存储器中的文件，操作系统通过文件系统实现管理功能。</w:t>
      </w:r>
    </w:p>
    <w:p w:rsidR="00DD3ACC" w:rsidRDefault="00DD3ACC" w:rsidP="00DD3ACC">
      <w:pPr>
        <w:ind w:firstLine="420"/>
      </w:pPr>
      <w:r>
        <w:rPr>
          <w:rFonts w:hint="eastAsia"/>
        </w:rPr>
        <w:t>所谓文件，就是一个有名字的信息集合，为了实现名字和信息集合的存储，一般的文件系统都会有文件结构目录和具体文件信息相分离的架构。</w:t>
      </w:r>
    </w:p>
    <w:p w:rsidR="000623A2" w:rsidRDefault="000623A2" w:rsidP="000623A2">
      <w:pPr>
        <w:pStyle w:val="2"/>
        <w:numPr>
          <w:ilvl w:val="1"/>
          <w:numId w:val="3"/>
        </w:numPr>
      </w:pPr>
      <w:bookmarkStart w:id="58" w:name="_Toc327283381"/>
      <w:r>
        <w:rPr>
          <w:rFonts w:hint="eastAsia"/>
        </w:rPr>
        <w:lastRenderedPageBreak/>
        <w:t>简易文件系统结构</w:t>
      </w:r>
      <w:bookmarkEnd w:id="58"/>
    </w:p>
    <w:p w:rsidR="000623A2" w:rsidRDefault="000623A2" w:rsidP="000623A2">
      <w:pPr>
        <w:pStyle w:val="3"/>
        <w:numPr>
          <w:ilvl w:val="2"/>
          <w:numId w:val="3"/>
        </w:numPr>
      </w:pPr>
      <w:bookmarkStart w:id="59" w:name="_Toc327283382"/>
      <w:r>
        <w:rPr>
          <w:rFonts w:hint="eastAsia"/>
        </w:rPr>
        <w:t>FCB</w:t>
      </w:r>
      <w:bookmarkEnd w:id="59"/>
    </w:p>
    <w:p w:rsidR="000623A2" w:rsidRDefault="000623A2" w:rsidP="0061422B">
      <w:pPr>
        <w:ind w:firstLineChars="190" w:firstLine="418"/>
      </w:pPr>
      <w:r>
        <w:rPr>
          <w:rFonts w:hint="eastAsia"/>
        </w:rPr>
        <w:t>FCB</w:t>
      </w:r>
      <w:r>
        <w:rPr>
          <w:rFonts w:hint="eastAsia"/>
        </w:rPr>
        <w:t>文件控制块为文件名和硬盘块之间的映射，是最基本的文件系统的数据结构，在现代操作系统的文件系统中，除了文件名和所包含的硬盘</w:t>
      </w:r>
      <w:proofErr w:type="gramStart"/>
      <w:r>
        <w:rPr>
          <w:rFonts w:hint="eastAsia"/>
        </w:rPr>
        <w:t>块信息</w:t>
      </w:r>
      <w:proofErr w:type="gramEnd"/>
      <w:r>
        <w:rPr>
          <w:rFonts w:hint="eastAsia"/>
        </w:rPr>
        <w:t>外，往往还会含有修改、创建时间，访问权限等信息。</w:t>
      </w:r>
    </w:p>
    <w:p w:rsidR="000623A2" w:rsidRDefault="000623A2" w:rsidP="000623A2">
      <w:pPr>
        <w:pStyle w:val="CODE"/>
        <w:ind w:left="220" w:right="220" w:firstLine="469"/>
      </w:pPr>
      <w:proofErr w:type="gramStart"/>
      <w:r>
        <w:t>struct</w:t>
      </w:r>
      <w:proofErr w:type="gramEnd"/>
      <w:r>
        <w:t xml:space="preserve"> FCB</w:t>
      </w:r>
    </w:p>
    <w:p w:rsidR="000623A2" w:rsidRDefault="000623A2" w:rsidP="000623A2">
      <w:pPr>
        <w:pStyle w:val="CODE"/>
        <w:ind w:left="220" w:right="220" w:firstLine="469"/>
      </w:pPr>
      <w:r>
        <w:t>{</w:t>
      </w:r>
    </w:p>
    <w:p w:rsidR="000623A2" w:rsidRDefault="000623A2" w:rsidP="000623A2">
      <w:pPr>
        <w:pStyle w:val="CODE"/>
        <w:ind w:left="220" w:right="220" w:firstLine="469"/>
      </w:pPr>
      <w:r>
        <w:tab/>
      </w:r>
      <w:proofErr w:type="gramStart"/>
      <w:r>
        <w:t>char</w:t>
      </w:r>
      <w:proofErr w:type="gramEnd"/>
      <w:r>
        <w:t xml:space="preserve"> name[16];</w:t>
      </w:r>
    </w:p>
    <w:p w:rsidR="000623A2" w:rsidRDefault="000623A2" w:rsidP="000623A2">
      <w:pPr>
        <w:pStyle w:val="CODE"/>
        <w:ind w:left="220" w:right="220" w:firstLine="469"/>
      </w:pPr>
      <w:r>
        <w:tab/>
      </w:r>
      <w:proofErr w:type="gramStart"/>
      <w:r>
        <w:t>int</w:t>
      </w:r>
      <w:proofErr w:type="gramEnd"/>
      <w:r>
        <w:t xml:space="preserve"> block[10];</w:t>
      </w:r>
    </w:p>
    <w:p w:rsidR="000623A2" w:rsidRPr="000623A2" w:rsidRDefault="000623A2" w:rsidP="000623A2">
      <w:pPr>
        <w:pStyle w:val="CODE"/>
        <w:ind w:left="220" w:right="220" w:firstLine="469"/>
      </w:pPr>
      <w:r>
        <w:t>};</w:t>
      </w:r>
    </w:p>
    <w:p w:rsidR="000623A2" w:rsidRDefault="0061422B" w:rsidP="000623A2">
      <w:pPr>
        <w:pStyle w:val="3"/>
        <w:numPr>
          <w:ilvl w:val="2"/>
          <w:numId w:val="3"/>
        </w:numPr>
      </w:pPr>
      <w:bookmarkStart w:id="60" w:name="_Toc327283383"/>
      <w:r>
        <w:rPr>
          <w:rFonts w:hint="eastAsia"/>
        </w:rPr>
        <w:t>空闲管理块</w:t>
      </w:r>
      <w:bookmarkEnd w:id="60"/>
    </w:p>
    <w:p w:rsidR="0061422B" w:rsidRDefault="0061422B" w:rsidP="0061422B">
      <w:pPr>
        <w:ind w:firstLineChars="213" w:firstLine="469"/>
      </w:pPr>
      <w:r>
        <w:rPr>
          <w:rFonts w:hint="eastAsia"/>
        </w:rPr>
        <w:t>在文件系统中，需要有一个数据结构以某种方式管理当前硬盘中空闲的区块，这种数据结构，通常可以采用索引、链接、和位图法来记录空闲的区块。</w:t>
      </w:r>
    </w:p>
    <w:p w:rsidR="0061422B" w:rsidRDefault="0061422B" w:rsidP="0061422B">
      <w:pPr>
        <w:ind w:firstLineChars="213" w:firstLine="469"/>
      </w:pPr>
      <w:r>
        <w:rPr>
          <w:rFonts w:hint="eastAsia"/>
        </w:rPr>
        <w:t>在盘</w:t>
      </w:r>
      <w:proofErr w:type="gramStart"/>
      <w:r>
        <w:rPr>
          <w:rFonts w:hint="eastAsia"/>
        </w:rPr>
        <w:t>块信息</w:t>
      </w:r>
      <w:proofErr w:type="gramEnd"/>
      <w:r>
        <w:rPr>
          <w:rFonts w:hint="eastAsia"/>
        </w:rPr>
        <w:t>足够的情况下，也可以省略此数据结构。</w:t>
      </w:r>
    </w:p>
    <w:p w:rsidR="0061422B" w:rsidRDefault="0061422B" w:rsidP="0061422B">
      <w:pPr>
        <w:pStyle w:val="3"/>
        <w:numPr>
          <w:ilvl w:val="2"/>
          <w:numId w:val="3"/>
        </w:numPr>
      </w:pPr>
      <w:bookmarkStart w:id="61" w:name="_Toc327283384"/>
      <w:r>
        <w:rPr>
          <w:rFonts w:hint="eastAsia"/>
        </w:rPr>
        <w:t>盘块</w:t>
      </w:r>
      <w:bookmarkEnd w:id="61"/>
    </w:p>
    <w:p w:rsidR="0061422B" w:rsidRDefault="0061422B" w:rsidP="0061422B">
      <w:pPr>
        <w:ind w:firstLineChars="213" w:firstLine="469"/>
      </w:pPr>
      <w:r>
        <w:rPr>
          <w:rFonts w:hint="eastAsia"/>
        </w:rPr>
        <w:t>为了在辅助存储器中长久的保存，盘块中需要保存的信息如下代码所示：</w:t>
      </w:r>
    </w:p>
    <w:p w:rsidR="0061422B" w:rsidRDefault="0061422B" w:rsidP="0061422B">
      <w:pPr>
        <w:pStyle w:val="CODE"/>
        <w:ind w:left="220" w:right="220" w:firstLine="469"/>
      </w:pPr>
      <w:proofErr w:type="gramStart"/>
      <w:r>
        <w:t>struct</w:t>
      </w:r>
      <w:proofErr w:type="gramEnd"/>
      <w:r>
        <w:t xml:space="preserve"> </w:t>
      </w:r>
      <w:r>
        <w:rPr>
          <w:rFonts w:hint="eastAsia"/>
        </w:rPr>
        <w:t>Sector</w:t>
      </w:r>
    </w:p>
    <w:p w:rsidR="0061422B" w:rsidRDefault="0061422B" w:rsidP="0061422B">
      <w:pPr>
        <w:pStyle w:val="CODE"/>
        <w:ind w:left="220" w:right="220" w:firstLine="469"/>
      </w:pPr>
      <w:r>
        <w:t>{</w:t>
      </w:r>
    </w:p>
    <w:p w:rsidR="0061422B" w:rsidRDefault="0061422B" w:rsidP="0061422B">
      <w:pPr>
        <w:pStyle w:val="CODE"/>
        <w:ind w:left="220" w:right="220" w:firstLine="469"/>
      </w:pPr>
      <w:r>
        <w:tab/>
      </w:r>
      <w:proofErr w:type="gramStart"/>
      <w:r>
        <w:t>char</w:t>
      </w:r>
      <w:proofErr w:type="gramEnd"/>
      <w:r>
        <w:t xml:space="preserve"> </w:t>
      </w:r>
      <w:r>
        <w:rPr>
          <w:rFonts w:hint="eastAsia"/>
        </w:rPr>
        <w:t>Flag</w:t>
      </w:r>
      <w:r>
        <w:t>;</w:t>
      </w:r>
    </w:p>
    <w:p w:rsidR="0061422B" w:rsidRDefault="0061422B" w:rsidP="0061422B">
      <w:pPr>
        <w:pStyle w:val="CODE"/>
        <w:ind w:left="220" w:right="220" w:firstLine="469"/>
      </w:pPr>
      <w:r>
        <w:tab/>
      </w:r>
      <w:proofErr w:type="gramStart"/>
      <w:r>
        <w:rPr>
          <w:rFonts w:hint="eastAsia"/>
        </w:rPr>
        <w:t>char</w:t>
      </w:r>
      <w:proofErr w:type="gramEnd"/>
      <w:r>
        <w:rPr>
          <w:rFonts w:hint="eastAsia"/>
        </w:rPr>
        <w:t xml:space="preserve"> Data[256]</w:t>
      </w:r>
      <w:r>
        <w:t>;</w:t>
      </w:r>
    </w:p>
    <w:p w:rsidR="0061422B" w:rsidRDefault="0061422B" w:rsidP="0061422B">
      <w:pPr>
        <w:pStyle w:val="CODE"/>
        <w:ind w:left="220" w:right="220" w:firstLine="469"/>
      </w:pPr>
      <w:r>
        <w:rPr>
          <w:rFonts w:hint="eastAsia"/>
        </w:rPr>
        <w:tab/>
      </w:r>
      <w:proofErr w:type="gramStart"/>
      <w:r>
        <w:rPr>
          <w:rFonts w:hint="eastAsia"/>
        </w:rPr>
        <w:t>char</w:t>
      </w:r>
      <w:proofErr w:type="gramEnd"/>
      <w:r>
        <w:rPr>
          <w:rFonts w:hint="eastAsia"/>
        </w:rPr>
        <w:t xml:space="preserve"> ECC[16];</w:t>
      </w:r>
    </w:p>
    <w:p w:rsidR="0061422B" w:rsidRDefault="0061422B" w:rsidP="0061422B">
      <w:pPr>
        <w:pStyle w:val="CODE"/>
        <w:ind w:left="220" w:right="220" w:firstLine="469"/>
      </w:pPr>
      <w:r>
        <w:t>};</w:t>
      </w:r>
    </w:p>
    <w:p w:rsidR="0061422B" w:rsidRDefault="0061422B" w:rsidP="0061422B">
      <w:pPr>
        <w:ind w:firstLine="420"/>
      </w:pPr>
      <w:r>
        <w:rPr>
          <w:rFonts w:hint="eastAsia"/>
        </w:rPr>
        <w:t>在未使用空闲盘块管理的磁盘中，可以使用</w:t>
      </w:r>
      <w:r>
        <w:rPr>
          <w:rFonts w:hint="eastAsia"/>
        </w:rPr>
        <w:t>Flag</w:t>
      </w:r>
      <w:r>
        <w:rPr>
          <w:rFonts w:hint="eastAsia"/>
        </w:rPr>
        <w:t>来描述磁盘的使用状况，在分配的时候采用首次适应的方法进行分配。</w:t>
      </w:r>
    </w:p>
    <w:p w:rsidR="0061422B" w:rsidRPr="0061422B" w:rsidRDefault="0061422B" w:rsidP="0061422B">
      <w:pPr>
        <w:ind w:firstLine="420"/>
      </w:pPr>
      <w:r>
        <w:rPr>
          <w:rFonts w:hint="eastAsia"/>
        </w:rPr>
        <w:t>之后的</w:t>
      </w:r>
      <w:r>
        <w:rPr>
          <w:rFonts w:hint="eastAsia"/>
        </w:rPr>
        <w:t>Data</w:t>
      </w:r>
      <w:r>
        <w:rPr>
          <w:rFonts w:hint="eastAsia"/>
        </w:rPr>
        <w:t>数据是用来存储数据的数组。最后一个为纠错码。用于保证存储数据在读入读出时候的一致性</w:t>
      </w:r>
    </w:p>
    <w:p w:rsidR="0061422B" w:rsidRDefault="0061422B" w:rsidP="0061422B">
      <w:pPr>
        <w:pStyle w:val="2"/>
        <w:numPr>
          <w:ilvl w:val="1"/>
          <w:numId w:val="3"/>
        </w:numPr>
      </w:pPr>
      <w:bookmarkStart w:id="62" w:name="_Toc327283385"/>
      <w:r>
        <w:rPr>
          <w:rFonts w:hint="eastAsia"/>
        </w:rPr>
        <w:t>基本操作</w:t>
      </w:r>
      <w:r w:rsidR="00513DD8">
        <w:rPr>
          <w:rFonts w:hint="eastAsia"/>
        </w:rPr>
        <w:t>说明</w:t>
      </w:r>
      <w:bookmarkEnd w:id="62"/>
    </w:p>
    <w:p w:rsidR="0061422B" w:rsidRDefault="0061422B" w:rsidP="0061422B">
      <w:pPr>
        <w:pStyle w:val="3"/>
        <w:numPr>
          <w:ilvl w:val="2"/>
          <w:numId w:val="3"/>
        </w:numPr>
      </w:pPr>
      <w:bookmarkStart w:id="63" w:name="_Toc327283386"/>
      <w:r>
        <w:rPr>
          <w:rFonts w:hint="eastAsia"/>
        </w:rPr>
        <w:t>创建</w:t>
      </w:r>
      <w:r w:rsidR="00202A2C">
        <w:rPr>
          <w:rFonts w:hint="eastAsia"/>
        </w:rPr>
        <w:t>与写入</w:t>
      </w:r>
      <w:bookmarkEnd w:id="63"/>
    </w:p>
    <w:p w:rsidR="0061422B" w:rsidRDefault="0061422B" w:rsidP="0061422B">
      <w:pPr>
        <w:ind w:firstLineChars="213" w:firstLine="469"/>
      </w:pPr>
      <w:r>
        <w:rPr>
          <w:rFonts w:hint="eastAsia"/>
        </w:rPr>
        <w:t>文件的创建，显示要给分配一个</w:t>
      </w:r>
      <w:r>
        <w:rPr>
          <w:rFonts w:hint="eastAsia"/>
        </w:rPr>
        <w:t>FCB</w:t>
      </w:r>
      <w:r>
        <w:rPr>
          <w:rFonts w:hint="eastAsia"/>
        </w:rPr>
        <w:t>，之后按照文件的大小，分配区块，之后修改相应的空闲区块管理上的内容。</w:t>
      </w:r>
    </w:p>
    <w:p w:rsidR="0061422B" w:rsidRDefault="0061422B" w:rsidP="0061422B">
      <w:pPr>
        <w:pStyle w:val="3"/>
        <w:numPr>
          <w:ilvl w:val="2"/>
          <w:numId w:val="3"/>
        </w:numPr>
      </w:pPr>
      <w:bookmarkStart w:id="64" w:name="_Toc327283387"/>
      <w:r>
        <w:rPr>
          <w:rFonts w:hint="eastAsia"/>
        </w:rPr>
        <w:lastRenderedPageBreak/>
        <w:t>删除</w:t>
      </w:r>
      <w:bookmarkEnd w:id="64"/>
    </w:p>
    <w:p w:rsidR="0061422B" w:rsidRDefault="0061422B" w:rsidP="0061422B">
      <w:r>
        <w:rPr>
          <w:rFonts w:hint="eastAsia"/>
        </w:rPr>
        <w:t xml:space="preserve"> </w:t>
      </w:r>
      <w:r>
        <w:rPr>
          <w:rFonts w:hint="eastAsia"/>
        </w:rPr>
        <w:t>文件的删除，先是从索引项中取出所有的</w:t>
      </w:r>
      <w:proofErr w:type="gramStart"/>
      <w:r>
        <w:rPr>
          <w:rFonts w:hint="eastAsia"/>
        </w:rPr>
        <w:t>相关盘</w:t>
      </w:r>
      <w:proofErr w:type="gramEnd"/>
      <w:r>
        <w:rPr>
          <w:rFonts w:hint="eastAsia"/>
        </w:rPr>
        <w:t>块，之后清楚相应的空闲区块管理上的内容，之后将</w:t>
      </w:r>
      <w:r>
        <w:rPr>
          <w:rFonts w:hint="eastAsia"/>
        </w:rPr>
        <w:t>FCB</w:t>
      </w:r>
      <w:r>
        <w:rPr>
          <w:rFonts w:hint="eastAsia"/>
        </w:rPr>
        <w:t>项重置即可。</w:t>
      </w:r>
    </w:p>
    <w:p w:rsidR="0061422B" w:rsidRDefault="00202A2C" w:rsidP="0061422B">
      <w:pPr>
        <w:pStyle w:val="3"/>
        <w:numPr>
          <w:ilvl w:val="2"/>
          <w:numId w:val="3"/>
        </w:numPr>
      </w:pPr>
      <w:bookmarkStart w:id="65" w:name="_Toc327283388"/>
      <w:r>
        <w:rPr>
          <w:rFonts w:hint="eastAsia"/>
        </w:rPr>
        <w:t>读出</w:t>
      </w:r>
      <w:bookmarkEnd w:id="65"/>
    </w:p>
    <w:p w:rsidR="00202A2C" w:rsidRDefault="00513DD8" w:rsidP="00202A2C">
      <w:pPr>
        <w:ind w:firstLineChars="213" w:firstLine="469"/>
      </w:pPr>
      <w:r>
        <w:rPr>
          <w:rFonts w:hint="eastAsia"/>
        </w:rPr>
        <w:t>文件的</w:t>
      </w:r>
      <w:r w:rsidR="00202A2C">
        <w:rPr>
          <w:rFonts w:hint="eastAsia"/>
        </w:rPr>
        <w:t>读出，从</w:t>
      </w:r>
      <w:r w:rsidR="00202A2C">
        <w:rPr>
          <w:rFonts w:hint="eastAsia"/>
        </w:rPr>
        <w:t>FCB</w:t>
      </w:r>
      <w:r w:rsidR="00202A2C">
        <w:rPr>
          <w:rFonts w:hint="eastAsia"/>
        </w:rPr>
        <w:t>中取出相应的索引项，之后按顺序读出相应的盘块即可。</w:t>
      </w:r>
    </w:p>
    <w:p w:rsidR="00202A2C" w:rsidRDefault="00202A2C" w:rsidP="00202A2C">
      <w:pPr>
        <w:pStyle w:val="3"/>
        <w:numPr>
          <w:ilvl w:val="2"/>
          <w:numId w:val="3"/>
        </w:numPr>
      </w:pPr>
      <w:bookmarkStart w:id="66" w:name="_Toc327283389"/>
      <w:r>
        <w:rPr>
          <w:rFonts w:hint="eastAsia"/>
        </w:rPr>
        <w:t>增添</w:t>
      </w:r>
      <w:bookmarkEnd w:id="66"/>
    </w:p>
    <w:p w:rsidR="00202A2C" w:rsidRDefault="00202A2C" w:rsidP="00202A2C">
      <w:pPr>
        <w:ind w:firstLineChars="213" w:firstLine="469"/>
      </w:pPr>
      <w:r>
        <w:rPr>
          <w:rFonts w:hint="eastAsia"/>
        </w:rPr>
        <w:t>找到一个空闲盘块，将临时数据写入其中，之后把</w:t>
      </w:r>
      <w:proofErr w:type="gramStart"/>
      <w:r>
        <w:rPr>
          <w:rFonts w:hint="eastAsia"/>
        </w:rPr>
        <w:t>盘块号写入</w:t>
      </w:r>
      <w:proofErr w:type="gramEnd"/>
      <w:r>
        <w:rPr>
          <w:rFonts w:hint="eastAsia"/>
        </w:rPr>
        <w:t>相应的</w:t>
      </w:r>
      <w:r>
        <w:rPr>
          <w:rFonts w:hint="eastAsia"/>
        </w:rPr>
        <w:t>FCB</w:t>
      </w:r>
      <w:r>
        <w:rPr>
          <w:rFonts w:hint="eastAsia"/>
        </w:rPr>
        <w:t>中即可。</w:t>
      </w:r>
    </w:p>
    <w:p w:rsidR="00513DD8" w:rsidRDefault="00513DD8" w:rsidP="00513DD8">
      <w:pPr>
        <w:pStyle w:val="2"/>
        <w:numPr>
          <w:ilvl w:val="1"/>
          <w:numId w:val="3"/>
        </w:numPr>
      </w:pPr>
      <w:bookmarkStart w:id="67" w:name="_Toc327283390"/>
      <w:r>
        <w:rPr>
          <w:rFonts w:hint="eastAsia"/>
        </w:rPr>
        <w:t>文件系统实现及代码</w:t>
      </w:r>
      <w:bookmarkEnd w:id="67"/>
    </w:p>
    <w:p w:rsidR="00513DD8" w:rsidRDefault="00513DD8" w:rsidP="00513DD8">
      <w:pPr>
        <w:pStyle w:val="3"/>
        <w:numPr>
          <w:ilvl w:val="2"/>
          <w:numId w:val="3"/>
        </w:numPr>
      </w:pPr>
      <w:bookmarkStart w:id="68" w:name="_Toc327283391"/>
      <w:r>
        <w:t>Single</w:t>
      </w:r>
      <w:bookmarkEnd w:id="68"/>
    </w:p>
    <w:p w:rsidR="00513DD8" w:rsidRDefault="00513DD8" w:rsidP="00513DD8">
      <w:pPr>
        <w:pStyle w:val="CODE"/>
        <w:ind w:left="220" w:right="220" w:firstLine="469"/>
      </w:pPr>
      <w:r>
        <w:t>#include &lt;stdio.h&gt;</w:t>
      </w:r>
    </w:p>
    <w:p w:rsidR="00513DD8" w:rsidRDefault="00513DD8" w:rsidP="00513DD8">
      <w:pPr>
        <w:pStyle w:val="CODE"/>
        <w:ind w:left="220" w:right="220" w:firstLine="469"/>
      </w:pPr>
      <w:r>
        <w:t>#include &lt;string.h&g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struct</w:t>
      </w:r>
      <w:proofErr w:type="gramEnd"/>
      <w:r>
        <w:t xml:space="preserve"> FCB</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char</w:t>
      </w:r>
      <w:proofErr w:type="gramEnd"/>
      <w:r>
        <w:t xml:space="preserve"> Flag;</w:t>
      </w:r>
    </w:p>
    <w:p w:rsidR="00513DD8" w:rsidRDefault="00513DD8" w:rsidP="00513DD8">
      <w:pPr>
        <w:pStyle w:val="CODE"/>
        <w:ind w:left="220" w:right="220" w:firstLine="469"/>
      </w:pPr>
      <w:r>
        <w:tab/>
      </w:r>
      <w:proofErr w:type="gramStart"/>
      <w:r>
        <w:t>char</w:t>
      </w:r>
      <w:proofErr w:type="gramEnd"/>
      <w:r>
        <w:t xml:space="preserve"> name[16];</w:t>
      </w:r>
    </w:p>
    <w:p w:rsidR="00513DD8" w:rsidRDefault="00513DD8" w:rsidP="00513DD8">
      <w:pPr>
        <w:pStyle w:val="CODE"/>
        <w:ind w:left="220" w:right="220" w:firstLine="469"/>
      </w:pPr>
      <w:r>
        <w:tab/>
      </w:r>
      <w:proofErr w:type="gramStart"/>
      <w:r>
        <w:t>int</w:t>
      </w:r>
      <w:proofErr w:type="gramEnd"/>
      <w:r>
        <w:t xml:space="preserve"> size;</w:t>
      </w:r>
    </w:p>
    <w:p w:rsidR="00513DD8" w:rsidRDefault="00513DD8" w:rsidP="00513DD8">
      <w:pPr>
        <w:pStyle w:val="CODE"/>
        <w:ind w:left="220" w:right="220" w:firstLine="469"/>
      </w:pPr>
      <w:r>
        <w:tab/>
      </w:r>
      <w:proofErr w:type="gramStart"/>
      <w:r>
        <w:t>int</w:t>
      </w:r>
      <w:proofErr w:type="gramEnd"/>
      <w:r>
        <w:t xml:space="preserve"> block[10];</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struct</w:t>
      </w:r>
      <w:proofErr w:type="gramEnd"/>
      <w:r>
        <w:t xml:space="preserve"> Sector</w:t>
      </w:r>
    </w:p>
    <w:p w:rsidR="00513DD8" w:rsidRDefault="00513DD8" w:rsidP="00513DD8">
      <w:pPr>
        <w:pStyle w:val="CODE"/>
        <w:ind w:left="220" w:right="220" w:firstLine="469"/>
      </w:pPr>
      <w:r>
        <w:t>{</w:t>
      </w:r>
    </w:p>
    <w:p w:rsidR="00513DD8" w:rsidRDefault="00513DD8" w:rsidP="00513DD8">
      <w:pPr>
        <w:pStyle w:val="CODE"/>
        <w:ind w:left="220" w:right="220" w:firstLine="469"/>
      </w:pPr>
      <w:r>
        <w:tab/>
      </w:r>
      <w:proofErr w:type="gramStart"/>
      <w:r>
        <w:t>char</w:t>
      </w:r>
      <w:proofErr w:type="gramEnd"/>
      <w:r>
        <w:t xml:space="preserve"> Flag;</w:t>
      </w:r>
    </w:p>
    <w:p w:rsidR="00513DD8" w:rsidRDefault="00513DD8" w:rsidP="00513DD8">
      <w:pPr>
        <w:pStyle w:val="CODE"/>
        <w:ind w:left="220" w:right="220" w:firstLine="469"/>
      </w:pPr>
      <w:r>
        <w:tab/>
      </w:r>
      <w:proofErr w:type="gramStart"/>
      <w:r>
        <w:t>char</w:t>
      </w:r>
      <w:proofErr w:type="gramEnd"/>
      <w:r>
        <w:t xml:space="preserve"> Data[512];</w:t>
      </w:r>
    </w:p>
    <w:p w:rsidR="00513DD8" w:rsidRDefault="00513DD8" w:rsidP="00513DD8">
      <w:pPr>
        <w:pStyle w:val="CODE"/>
        <w:ind w:left="220" w:right="220" w:firstLine="469"/>
      </w:pPr>
      <w:r>
        <w:tab/>
      </w:r>
      <w:proofErr w:type="gramStart"/>
      <w:r>
        <w:t>char</w:t>
      </w:r>
      <w:proofErr w:type="gramEnd"/>
      <w:r>
        <w:t xml:space="preserve"> ECC[16];</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init_FS(struct FCB *InFCB,struct Sector *InSector,char *InBitMap)</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int</w:t>
      </w:r>
      <w:proofErr w:type="gramEnd"/>
      <w:r>
        <w:t xml:space="preserve"> i;</w:t>
      </w:r>
    </w:p>
    <w:p w:rsidR="00513DD8" w:rsidRDefault="00513DD8" w:rsidP="00513DD8">
      <w:pPr>
        <w:pStyle w:val="CODE"/>
        <w:ind w:left="220" w:right="220" w:firstLine="469"/>
      </w:pPr>
      <w:r>
        <w:tab/>
      </w:r>
      <w:proofErr w:type="gramStart"/>
      <w:r>
        <w:t>printf(</w:t>
      </w:r>
      <w:proofErr w:type="gramEnd"/>
      <w:r>
        <w:t>"Disk Formatted\t\t[OK]\n*************************\n");</w:t>
      </w:r>
    </w:p>
    <w:p w:rsidR="00513DD8" w:rsidRDefault="00513DD8" w:rsidP="00513DD8">
      <w:pPr>
        <w:pStyle w:val="CODE"/>
        <w:ind w:left="220" w:right="220" w:firstLine="469"/>
      </w:pPr>
      <w:r>
        <w:lastRenderedPageBreak/>
        <w:tab/>
      </w:r>
      <w:proofErr w:type="gramStart"/>
      <w:r>
        <w:t>for(</w:t>
      </w:r>
      <w:proofErr w:type="gramEnd"/>
      <w:r>
        <w:t>i=0;i&lt;=255;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InFCB[i].Flag=0;</w:t>
      </w:r>
    </w:p>
    <w:p w:rsidR="00513DD8" w:rsidRDefault="00513DD8" w:rsidP="00513DD8">
      <w:pPr>
        <w:pStyle w:val="CODE"/>
        <w:ind w:left="220" w:right="220" w:firstLine="469"/>
      </w:pPr>
      <w:r>
        <w:t xml:space="preserve">        InFCB[i].size=0;</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for(</w:t>
      </w:r>
      <w:proofErr w:type="gramEnd"/>
      <w:r>
        <w:t>i=0;i&lt;=2559;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InSector[i].Flag=0;</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for(</w:t>
      </w:r>
      <w:proofErr w:type="gramEnd"/>
      <w:r>
        <w:t>i=0;i&lt;=2559;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InBitMap[i</w:t>
      </w:r>
      <w:proofErr w:type="gramStart"/>
      <w:r>
        <w:t>]=</w:t>
      </w:r>
      <w:proofErr w:type="gramEnd"/>
      <w:r>
        <w:t>0;</w:t>
      </w:r>
    </w:p>
    <w:p w:rsidR="00513DD8" w:rsidRDefault="00513DD8" w:rsidP="00513DD8">
      <w:pPr>
        <w:pStyle w:val="CODE"/>
        <w:ind w:left="220" w:right="220" w:firstLine="469"/>
      </w:pPr>
      <w:r>
        <w:tab/>
        <w:t>}</w:t>
      </w:r>
    </w:p>
    <w:p w:rsidR="00513DD8" w:rsidRDefault="00513DD8" w:rsidP="00513DD8">
      <w:pPr>
        <w:pStyle w:val="CODE"/>
        <w:ind w:left="220" w:right="220" w:firstLine="469"/>
      </w:pPr>
      <w:r>
        <w:tab/>
      </w:r>
      <w:proofErr w:type="gramStart"/>
      <w:r>
        <w:t>return</w:t>
      </w:r>
      <w:proofErr w:type="gramEnd"/>
      <w:r>
        <w:t xml:space="preserve"> (0);</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Create(struct FCB *InFCB,struct Sector *InSector,char *InBitMap)</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int</w:t>
      </w:r>
      <w:proofErr w:type="gramEnd"/>
      <w:r>
        <w:t xml:space="preserve"> i;</w:t>
      </w:r>
    </w:p>
    <w:p w:rsidR="00513DD8" w:rsidRDefault="00513DD8" w:rsidP="00513DD8">
      <w:pPr>
        <w:pStyle w:val="CODE"/>
        <w:ind w:left="220" w:right="220" w:firstLine="469"/>
      </w:pPr>
      <w:r>
        <w:t xml:space="preserve">    </w:t>
      </w:r>
      <w:proofErr w:type="gramStart"/>
      <w:r>
        <w:t>char</w:t>
      </w:r>
      <w:proofErr w:type="gramEnd"/>
      <w:r>
        <w:t xml:space="preserve"> buffer[16];</w:t>
      </w:r>
    </w:p>
    <w:p w:rsidR="00513DD8" w:rsidRDefault="00513DD8" w:rsidP="00513DD8">
      <w:pPr>
        <w:pStyle w:val="CODE"/>
        <w:ind w:left="220" w:right="220" w:firstLine="469"/>
      </w:pPr>
      <w:r>
        <w:t xml:space="preserve">    </w:t>
      </w:r>
      <w:proofErr w:type="gramStart"/>
      <w:r>
        <w:t>printf(</w:t>
      </w:r>
      <w:proofErr w:type="gramEnd"/>
      <w:r>
        <w:t>"InPut the file name:\n");</w:t>
      </w:r>
    </w:p>
    <w:p w:rsidR="00513DD8" w:rsidRDefault="00513DD8" w:rsidP="00513DD8">
      <w:pPr>
        <w:pStyle w:val="CODE"/>
        <w:ind w:left="220" w:right="220" w:firstLine="469"/>
      </w:pPr>
      <w:r>
        <w:t xml:space="preserve">    </w:t>
      </w:r>
      <w:proofErr w:type="gramStart"/>
      <w:r>
        <w:t>gets(</w:t>
      </w:r>
      <w:proofErr w:type="gramEnd"/>
      <w:r>
        <w:t>buffer);</w:t>
      </w:r>
    </w:p>
    <w:p w:rsidR="00513DD8" w:rsidRDefault="00513DD8" w:rsidP="00513DD8">
      <w:pPr>
        <w:pStyle w:val="CODE"/>
        <w:ind w:left="220" w:right="220" w:firstLine="469"/>
      </w:pPr>
      <w:r>
        <w:tab/>
      </w:r>
      <w:proofErr w:type="gramStart"/>
      <w:r>
        <w:t>for(</w:t>
      </w:r>
      <w:proofErr w:type="gramEnd"/>
      <w:r>
        <w:t>i=0;i&lt;=255;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if(</w:t>
      </w:r>
      <w:proofErr w:type="gramEnd"/>
      <w:r>
        <w:t>InFCB[i].Flag==127)</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FCB[i].name,buffer)==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Already Have Same Name\n");</w:t>
      </w:r>
    </w:p>
    <w:p w:rsidR="00513DD8" w:rsidRDefault="00513DD8" w:rsidP="00513DD8">
      <w:pPr>
        <w:pStyle w:val="CODE"/>
        <w:ind w:left="220" w:right="220" w:firstLine="469"/>
      </w:pPr>
      <w:r>
        <w:t xml:space="preserve">                </w:t>
      </w:r>
      <w:proofErr w:type="gramStart"/>
      <w:r>
        <w:t>return</w:t>
      </w:r>
      <w:proofErr w:type="gramEnd"/>
      <w:r>
        <w:t xml:space="preserve"> (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ab/>
        <w:t>}</w:t>
      </w:r>
    </w:p>
    <w:p w:rsidR="00513DD8" w:rsidRDefault="00513DD8" w:rsidP="00513DD8">
      <w:pPr>
        <w:pStyle w:val="CODE"/>
        <w:ind w:left="220" w:right="220" w:firstLine="469"/>
      </w:pPr>
      <w:r>
        <w:tab/>
      </w:r>
      <w:proofErr w:type="gramStart"/>
      <w:r>
        <w:t>for(</w:t>
      </w:r>
      <w:proofErr w:type="gramEnd"/>
      <w:r>
        <w:t>i=0;i&lt;=255;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if(</w:t>
      </w:r>
      <w:proofErr w:type="gramEnd"/>
      <w:r>
        <w:t>InFCB[i].Flag==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InFCB[i].Flag=127;</w:t>
      </w:r>
    </w:p>
    <w:p w:rsidR="00513DD8" w:rsidRDefault="00513DD8" w:rsidP="00513DD8">
      <w:pPr>
        <w:pStyle w:val="CODE"/>
        <w:ind w:left="220" w:right="220" w:firstLine="469"/>
      </w:pPr>
      <w:r>
        <w:t xml:space="preserve">            </w:t>
      </w:r>
      <w:proofErr w:type="gramStart"/>
      <w:r>
        <w:t>strcpy(</w:t>
      </w:r>
      <w:proofErr w:type="gramEnd"/>
      <w:r>
        <w:t>InFCB[i].name,buffer);</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ab/>
        <w:t>}</w:t>
      </w:r>
    </w:p>
    <w:p w:rsidR="00513DD8" w:rsidRDefault="00513DD8" w:rsidP="00513DD8">
      <w:pPr>
        <w:pStyle w:val="CODE"/>
        <w:ind w:left="220" w:right="220" w:firstLine="469"/>
      </w:pPr>
      <w:r>
        <w:lastRenderedPageBreak/>
        <w:t xml:space="preserve">    </w:t>
      </w:r>
      <w:proofErr w:type="gramStart"/>
      <w:r>
        <w:t>printf(</w:t>
      </w:r>
      <w:proofErr w:type="gramEnd"/>
      <w:r>
        <w:t>"Create File\t\t[OK]\n*************************\n");</w:t>
      </w:r>
    </w:p>
    <w:p w:rsidR="00513DD8" w:rsidRDefault="00513DD8" w:rsidP="00513DD8">
      <w:pPr>
        <w:pStyle w:val="CODE"/>
        <w:ind w:left="220" w:right="220" w:firstLine="469"/>
      </w:pPr>
      <w:r>
        <w:tab/>
      </w:r>
      <w:proofErr w:type="gramStart"/>
      <w:r>
        <w:t>return</w:t>
      </w:r>
      <w:proofErr w:type="gramEnd"/>
      <w:r>
        <w:t xml:space="preserve"> (0);</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Write(struct FCB *InFCB,struct Sector *InSector,char *InBitMap)</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int</w:t>
      </w:r>
      <w:proofErr w:type="gramEnd"/>
      <w:r>
        <w:t xml:space="preserve"> i;</w:t>
      </w:r>
    </w:p>
    <w:p w:rsidR="00513DD8" w:rsidRDefault="00513DD8" w:rsidP="00513DD8">
      <w:pPr>
        <w:pStyle w:val="CODE"/>
        <w:ind w:left="220" w:right="220" w:firstLine="469"/>
      </w:pPr>
      <w:r>
        <w:t xml:space="preserve">    </w:t>
      </w:r>
      <w:proofErr w:type="gramStart"/>
      <w:r>
        <w:t>char</w:t>
      </w:r>
      <w:proofErr w:type="gramEnd"/>
      <w:r>
        <w:t xml:space="preserve"> buffer[16];</w:t>
      </w:r>
    </w:p>
    <w:p w:rsidR="00513DD8" w:rsidRDefault="00513DD8" w:rsidP="00513DD8">
      <w:pPr>
        <w:pStyle w:val="CODE"/>
        <w:ind w:left="220" w:right="220" w:firstLine="469"/>
      </w:pPr>
      <w:r>
        <w:t xml:space="preserve">    </w:t>
      </w:r>
      <w:proofErr w:type="gramStart"/>
      <w:r>
        <w:t>printf(</w:t>
      </w:r>
      <w:proofErr w:type="gramEnd"/>
      <w:r>
        <w:t>"InPut the file name:\n");</w:t>
      </w:r>
    </w:p>
    <w:p w:rsidR="00513DD8" w:rsidRDefault="00513DD8" w:rsidP="00513DD8">
      <w:pPr>
        <w:pStyle w:val="CODE"/>
        <w:ind w:left="220" w:right="220" w:firstLine="469"/>
      </w:pPr>
      <w:r>
        <w:t xml:space="preserve">    </w:t>
      </w:r>
      <w:proofErr w:type="gramStart"/>
      <w:r>
        <w:t>gets(</w:t>
      </w:r>
      <w:proofErr w:type="gramEnd"/>
      <w:r>
        <w:t>buffer);</w:t>
      </w:r>
    </w:p>
    <w:p w:rsidR="00513DD8" w:rsidRDefault="00513DD8" w:rsidP="00513DD8">
      <w:pPr>
        <w:pStyle w:val="CODE"/>
        <w:ind w:left="220" w:right="220" w:firstLine="469"/>
      </w:pPr>
      <w:r>
        <w:tab/>
      </w:r>
      <w:proofErr w:type="gramStart"/>
      <w:r>
        <w:t>for(</w:t>
      </w:r>
      <w:proofErr w:type="gramEnd"/>
      <w:r>
        <w:t>i=0;i&lt;=255;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if(</w:t>
      </w:r>
      <w:proofErr w:type="gramEnd"/>
      <w:r>
        <w:t>InFCB[i].Flag==127)</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FCB[i].name,buffer)==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InFCB[i].size==1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Data Full\n");</w:t>
      </w:r>
    </w:p>
    <w:p w:rsidR="00513DD8" w:rsidRDefault="00513DD8" w:rsidP="00513DD8">
      <w:pPr>
        <w:pStyle w:val="CODE"/>
        <w:ind w:left="220" w:right="220" w:firstLine="469"/>
      </w:pPr>
      <w:r>
        <w:t xml:space="preserve">                    </w:t>
      </w:r>
      <w:proofErr w:type="gramStart"/>
      <w:r>
        <w:t>return(</w:t>
      </w:r>
      <w:proofErr w:type="gramEnd"/>
      <w:r>
        <w:t>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else</w:t>
      </w:r>
      <w:proofErr w:type="gramEnd"/>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File Found:%s\nPlease InPut The String\n",InFCB[i].name);</w:t>
      </w:r>
    </w:p>
    <w:p w:rsidR="00513DD8" w:rsidRDefault="00513DD8" w:rsidP="00513DD8">
      <w:pPr>
        <w:pStyle w:val="CODE"/>
        <w:ind w:left="220" w:right="220" w:firstLine="469"/>
      </w:pPr>
      <w:r>
        <w:t xml:space="preserve">                    </w:t>
      </w:r>
      <w:proofErr w:type="gramStart"/>
      <w:r>
        <w:t>char</w:t>
      </w:r>
      <w:proofErr w:type="gramEnd"/>
      <w:r>
        <w:t xml:space="preserve"> buffer_string[512];</w:t>
      </w:r>
    </w:p>
    <w:p w:rsidR="00513DD8" w:rsidRDefault="00513DD8" w:rsidP="00513DD8">
      <w:pPr>
        <w:pStyle w:val="CODE"/>
        <w:ind w:left="220" w:right="220" w:firstLine="469"/>
      </w:pPr>
      <w:r>
        <w:t xml:space="preserve">                    </w:t>
      </w:r>
      <w:proofErr w:type="gramStart"/>
      <w:r>
        <w:t>gets(</w:t>
      </w:r>
      <w:proofErr w:type="gramEnd"/>
      <w:r>
        <w:t>buffer_string);</w:t>
      </w:r>
    </w:p>
    <w:p w:rsidR="00513DD8" w:rsidRDefault="00513DD8" w:rsidP="00513DD8">
      <w:pPr>
        <w:pStyle w:val="CODE"/>
        <w:ind w:left="220" w:right="220" w:firstLine="469"/>
      </w:pPr>
      <w:r>
        <w:t xml:space="preserve">                    </w:t>
      </w:r>
      <w:proofErr w:type="gramStart"/>
      <w:r>
        <w:t>int</w:t>
      </w:r>
      <w:proofErr w:type="gramEnd"/>
      <w:r>
        <w:t xml:space="preserve"> j;</w:t>
      </w:r>
    </w:p>
    <w:p w:rsidR="00513DD8" w:rsidRDefault="00513DD8" w:rsidP="00513DD8">
      <w:pPr>
        <w:pStyle w:val="CODE"/>
        <w:ind w:left="220" w:right="220" w:firstLine="469"/>
      </w:pPr>
      <w:r>
        <w:t xml:space="preserve">                    </w:t>
      </w:r>
      <w:proofErr w:type="gramStart"/>
      <w:r>
        <w:t>for(</w:t>
      </w:r>
      <w:proofErr w:type="gramEnd"/>
      <w:r>
        <w:t>j=0;j&lt;=2559;j++)</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InBitMap[j]==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InBitMap[j</w:t>
      </w:r>
      <w:proofErr w:type="gramStart"/>
      <w:r>
        <w:t>]=</w:t>
      </w:r>
      <w:proofErr w:type="gramEnd"/>
      <w:r>
        <w:t>127;</w:t>
      </w:r>
    </w:p>
    <w:p w:rsidR="00513DD8" w:rsidRDefault="00513DD8" w:rsidP="00513DD8">
      <w:pPr>
        <w:pStyle w:val="CODE"/>
        <w:ind w:left="220" w:right="220" w:firstLine="469"/>
      </w:pPr>
      <w:r>
        <w:t xml:space="preserve">                            InFCB[i].</w:t>
      </w:r>
      <w:proofErr w:type="gramStart"/>
      <w:r>
        <w:t>block[</w:t>
      </w:r>
      <w:proofErr w:type="gramEnd"/>
      <w:r>
        <w:t>InFCB[i].size]=j;</w:t>
      </w:r>
    </w:p>
    <w:p w:rsidR="00513DD8" w:rsidRDefault="00513DD8" w:rsidP="00513DD8">
      <w:pPr>
        <w:pStyle w:val="CODE"/>
        <w:ind w:left="220" w:right="220" w:firstLine="469"/>
      </w:pPr>
      <w:r>
        <w:t xml:space="preserve">                            InFCB[i].size++;</w:t>
      </w:r>
    </w:p>
    <w:p w:rsidR="00513DD8" w:rsidRDefault="00513DD8" w:rsidP="00513DD8">
      <w:pPr>
        <w:pStyle w:val="CODE"/>
        <w:ind w:left="220" w:right="220" w:firstLine="469"/>
      </w:pPr>
      <w:r>
        <w:t xml:space="preserve">                            </w:t>
      </w:r>
      <w:proofErr w:type="gramStart"/>
      <w:r>
        <w:t>strcpy(</w:t>
      </w:r>
      <w:proofErr w:type="gramEnd"/>
      <w:r>
        <w:t>InSector[j].Data,buffer_string);</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lastRenderedPageBreak/>
        <w:t xml:space="preserve">        }</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printf(</w:t>
      </w:r>
      <w:proofErr w:type="gramEnd"/>
      <w:r>
        <w:t>"Wire To File\t\t[OK]\n*************************\n");</w:t>
      </w:r>
    </w:p>
    <w:p w:rsidR="00513DD8" w:rsidRDefault="00513DD8" w:rsidP="00513DD8">
      <w:pPr>
        <w:pStyle w:val="CODE"/>
        <w:ind w:left="220" w:right="220" w:firstLine="469"/>
      </w:pPr>
      <w:r>
        <w:tab/>
      </w:r>
      <w:proofErr w:type="gramStart"/>
      <w:r>
        <w:t>return</w:t>
      </w:r>
      <w:proofErr w:type="gramEnd"/>
      <w:r>
        <w:t xml:space="preserve"> (0);</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Read(struct FCB *InFCB,struct Sector *InSector,char *InBitMap)</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int</w:t>
      </w:r>
      <w:proofErr w:type="gramEnd"/>
      <w:r>
        <w:t xml:space="preserve"> i;</w:t>
      </w:r>
    </w:p>
    <w:p w:rsidR="00513DD8" w:rsidRDefault="00513DD8" w:rsidP="00513DD8">
      <w:pPr>
        <w:pStyle w:val="CODE"/>
        <w:ind w:left="220" w:right="220" w:firstLine="469"/>
      </w:pPr>
      <w:r>
        <w:t xml:space="preserve">    </w:t>
      </w:r>
      <w:proofErr w:type="gramStart"/>
      <w:r>
        <w:t>char</w:t>
      </w:r>
      <w:proofErr w:type="gramEnd"/>
      <w:r>
        <w:t xml:space="preserve"> buffer[16];</w:t>
      </w:r>
    </w:p>
    <w:p w:rsidR="00513DD8" w:rsidRDefault="00513DD8" w:rsidP="00513DD8">
      <w:pPr>
        <w:pStyle w:val="CODE"/>
        <w:ind w:left="220" w:right="220" w:firstLine="469"/>
      </w:pPr>
      <w:r>
        <w:t xml:space="preserve">    </w:t>
      </w:r>
      <w:proofErr w:type="gramStart"/>
      <w:r>
        <w:t>printf(</w:t>
      </w:r>
      <w:proofErr w:type="gramEnd"/>
      <w:r>
        <w:t>"InPut the file name:\n");</w:t>
      </w:r>
    </w:p>
    <w:p w:rsidR="00513DD8" w:rsidRDefault="00513DD8" w:rsidP="00513DD8">
      <w:pPr>
        <w:pStyle w:val="CODE"/>
        <w:ind w:left="220" w:right="220" w:firstLine="469"/>
      </w:pPr>
      <w:r>
        <w:t xml:space="preserve">    </w:t>
      </w:r>
      <w:proofErr w:type="gramStart"/>
      <w:r>
        <w:t>gets(</w:t>
      </w:r>
      <w:proofErr w:type="gramEnd"/>
      <w:r>
        <w:t>buffer);</w:t>
      </w:r>
    </w:p>
    <w:p w:rsidR="00513DD8" w:rsidRDefault="00513DD8" w:rsidP="00513DD8">
      <w:pPr>
        <w:pStyle w:val="CODE"/>
        <w:ind w:left="220" w:right="220" w:firstLine="469"/>
      </w:pPr>
      <w:r>
        <w:tab/>
      </w:r>
      <w:proofErr w:type="gramStart"/>
      <w:r>
        <w:t>for(</w:t>
      </w:r>
      <w:proofErr w:type="gramEnd"/>
      <w:r>
        <w:t>i=0;i&lt;=255;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if(</w:t>
      </w:r>
      <w:proofErr w:type="gramEnd"/>
      <w:r>
        <w:t>InFCB[i].Flag==127)</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FCB[i].name,buffer)==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InFCB[i].size==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No String\n");</w:t>
      </w:r>
    </w:p>
    <w:p w:rsidR="00513DD8" w:rsidRDefault="00513DD8" w:rsidP="00513DD8">
      <w:pPr>
        <w:pStyle w:val="CODE"/>
        <w:ind w:left="220" w:right="220" w:firstLine="469"/>
      </w:pPr>
      <w:r>
        <w:t xml:space="preserve">                    </w:t>
      </w:r>
      <w:proofErr w:type="gramStart"/>
      <w:r>
        <w:t>return(</w:t>
      </w:r>
      <w:proofErr w:type="gramEnd"/>
      <w:r>
        <w:t>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else</w:t>
      </w:r>
      <w:proofErr w:type="gramEnd"/>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nt</w:t>
      </w:r>
      <w:proofErr w:type="gramEnd"/>
      <w:r>
        <w:t xml:space="preserve"> j;</w:t>
      </w:r>
    </w:p>
    <w:p w:rsidR="00513DD8" w:rsidRDefault="00513DD8" w:rsidP="00513DD8">
      <w:pPr>
        <w:pStyle w:val="CODE"/>
        <w:ind w:left="220" w:right="220" w:firstLine="469"/>
      </w:pPr>
      <w:r>
        <w:t xml:space="preserve">                    </w:t>
      </w:r>
      <w:proofErr w:type="gramStart"/>
      <w:r>
        <w:t>for(</w:t>
      </w:r>
      <w:proofErr w:type="gramEnd"/>
      <w:r>
        <w:t>j=0;j&lt;InFCB[i].size;j++)</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uts(</w:t>
      </w:r>
      <w:proofErr w:type="gramEnd"/>
      <w:r>
        <w:t>InSector[InFCB[i].block[j]].Data);</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printf(</w:t>
      </w:r>
      <w:proofErr w:type="gramEnd"/>
      <w:r>
        <w:t>"Read From File\t\t[OK]\n*************************\n");</w:t>
      </w:r>
    </w:p>
    <w:p w:rsidR="00513DD8" w:rsidRDefault="00513DD8" w:rsidP="00513DD8">
      <w:pPr>
        <w:pStyle w:val="CODE"/>
        <w:ind w:left="220" w:right="220" w:firstLine="469"/>
      </w:pPr>
      <w:r>
        <w:tab/>
      </w:r>
      <w:proofErr w:type="gramStart"/>
      <w:r>
        <w:t>return</w:t>
      </w:r>
      <w:proofErr w:type="gramEnd"/>
      <w:r>
        <w:t xml:space="preserve"> (0);</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Delete(struct FCB *InFCB,struct Sector *InSector,char *InBitMap)</w:t>
      </w:r>
    </w:p>
    <w:p w:rsidR="00513DD8" w:rsidRDefault="00513DD8" w:rsidP="00513DD8">
      <w:pPr>
        <w:pStyle w:val="CODE"/>
        <w:ind w:left="220" w:right="220" w:firstLine="469"/>
      </w:pPr>
      <w:r>
        <w:lastRenderedPageBreak/>
        <w:t>{</w:t>
      </w:r>
    </w:p>
    <w:p w:rsidR="00513DD8" w:rsidRDefault="00513DD8" w:rsidP="00513DD8">
      <w:pPr>
        <w:pStyle w:val="CODE"/>
        <w:ind w:left="220" w:right="220" w:firstLine="469"/>
      </w:pPr>
      <w:r>
        <w:t xml:space="preserve">    </w:t>
      </w:r>
      <w:proofErr w:type="gramStart"/>
      <w:r>
        <w:t>int</w:t>
      </w:r>
      <w:proofErr w:type="gramEnd"/>
      <w:r>
        <w:t xml:space="preserve"> i;</w:t>
      </w:r>
    </w:p>
    <w:p w:rsidR="00513DD8" w:rsidRDefault="00513DD8" w:rsidP="00513DD8">
      <w:pPr>
        <w:pStyle w:val="CODE"/>
        <w:ind w:left="220" w:right="220" w:firstLine="469"/>
      </w:pPr>
      <w:r>
        <w:t xml:space="preserve">    </w:t>
      </w:r>
      <w:proofErr w:type="gramStart"/>
      <w:r>
        <w:t>char</w:t>
      </w:r>
      <w:proofErr w:type="gramEnd"/>
      <w:r>
        <w:t xml:space="preserve"> buffer[16];</w:t>
      </w:r>
    </w:p>
    <w:p w:rsidR="00513DD8" w:rsidRDefault="00513DD8" w:rsidP="00513DD8">
      <w:pPr>
        <w:pStyle w:val="CODE"/>
        <w:ind w:left="220" w:right="220" w:firstLine="469"/>
      </w:pPr>
      <w:r>
        <w:t xml:space="preserve">    </w:t>
      </w:r>
      <w:proofErr w:type="gramStart"/>
      <w:r>
        <w:t>printf(</w:t>
      </w:r>
      <w:proofErr w:type="gramEnd"/>
      <w:r>
        <w:t>"InPut the file name:\n");</w:t>
      </w:r>
    </w:p>
    <w:p w:rsidR="00513DD8" w:rsidRDefault="00513DD8" w:rsidP="00513DD8">
      <w:pPr>
        <w:pStyle w:val="CODE"/>
        <w:ind w:left="220" w:right="220" w:firstLine="469"/>
      </w:pPr>
      <w:r>
        <w:t xml:space="preserve">    </w:t>
      </w:r>
      <w:proofErr w:type="gramStart"/>
      <w:r>
        <w:t>gets(</w:t>
      </w:r>
      <w:proofErr w:type="gramEnd"/>
      <w:r>
        <w:t>buffer);</w:t>
      </w:r>
    </w:p>
    <w:p w:rsidR="00513DD8" w:rsidRDefault="00513DD8" w:rsidP="00513DD8">
      <w:pPr>
        <w:pStyle w:val="CODE"/>
        <w:ind w:left="220" w:right="220" w:firstLine="469"/>
      </w:pPr>
      <w:r>
        <w:tab/>
      </w:r>
      <w:proofErr w:type="gramStart"/>
      <w:r>
        <w:t>for(</w:t>
      </w:r>
      <w:proofErr w:type="gramEnd"/>
      <w:r>
        <w:t>i=0;i&lt;=255;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if(</w:t>
      </w:r>
      <w:proofErr w:type="gramEnd"/>
      <w:r>
        <w:t>InFCB[i].Flag==127)</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FCB[i].name,buffer)==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nt</w:t>
      </w:r>
      <w:proofErr w:type="gramEnd"/>
      <w:r>
        <w:t xml:space="preserve"> j;</w:t>
      </w:r>
    </w:p>
    <w:p w:rsidR="00513DD8" w:rsidRDefault="00513DD8" w:rsidP="00513DD8">
      <w:pPr>
        <w:pStyle w:val="CODE"/>
        <w:ind w:left="220" w:right="220" w:firstLine="469"/>
      </w:pPr>
      <w:r>
        <w:t xml:space="preserve">                </w:t>
      </w:r>
      <w:proofErr w:type="gramStart"/>
      <w:r>
        <w:t>for(</w:t>
      </w:r>
      <w:proofErr w:type="gramEnd"/>
      <w:r>
        <w:t>j=0;j&lt;InFCB[i].size;j++)</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nBitMap[</w:t>
      </w:r>
      <w:proofErr w:type="gramEnd"/>
      <w:r>
        <w:t>InFCB[i].block[j]]=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InFCB[i].size=0;</w:t>
      </w:r>
    </w:p>
    <w:p w:rsidR="00513DD8" w:rsidRDefault="00513DD8" w:rsidP="00513DD8">
      <w:pPr>
        <w:pStyle w:val="CODE"/>
        <w:ind w:left="220" w:right="220" w:firstLine="469"/>
      </w:pPr>
      <w:r>
        <w:t xml:space="preserve">                InFCB[i].Flag=0;</w:t>
      </w:r>
    </w:p>
    <w:p w:rsidR="00513DD8" w:rsidRDefault="00513DD8" w:rsidP="00513DD8">
      <w:pPr>
        <w:pStyle w:val="CODE"/>
        <w:ind w:left="220" w:right="220" w:firstLine="469"/>
      </w:pPr>
      <w:r>
        <w:t xml:space="preserve">                </w:t>
      </w:r>
      <w:proofErr w:type="gramStart"/>
      <w:r>
        <w:t>printf(</w:t>
      </w:r>
      <w:proofErr w:type="gramEnd"/>
      <w:r>
        <w:t>"Delete File\t\t[OK]\n*************************\n");</w:t>
      </w:r>
    </w:p>
    <w:p w:rsidR="00513DD8" w:rsidRDefault="00513DD8" w:rsidP="00513DD8">
      <w:pPr>
        <w:pStyle w:val="CODE"/>
        <w:ind w:left="220" w:right="220" w:firstLine="469"/>
      </w:pPr>
      <w:r>
        <w:t xml:space="preserve">                </w:t>
      </w:r>
      <w:proofErr w:type="gramStart"/>
      <w:r>
        <w:t>return(</w:t>
      </w:r>
      <w:proofErr w:type="gramEnd"/>
      <w:r>
        <w:t>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printf(</w:t>
      </w:r>
      <w:proofErr w:type="gramEnd"/>
      <w:r>
        <w:t>"No Such FIle\t\t[OK]\n*************************\n");</w:t>
      </w:r>
    </w:p>
    <w:p w:rsidR="00513DD8" w:rsidRDefault="00513DD8" w:rsidP="00513DD8">
      <w:pPr>
        <w:pStyle w:val="CODE"/>
        <w:ind w:left="220" w:right="220" w:firstLine="469"/>
      </w:pPr>
      <w:r>
        <w:tab/>
      </w:r>
      <w:proofErr w:type="gramStart"/>
      <w:r>
        <w:t>return</w:t>
      </w:r>
      <w:proofErr w:type="gramEnd"/>
      <w:r>
        <w:t xml:space="preserve"> (1);</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List(struct FCB *InFCB,struct Sector *InSector,char *InBitMap)</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int</w:t>
      </w:r>
      <w:proofErr w:type="gramEnd"/>
      <w:r>
        <w:t xml:space="preserve"> i;</w:t>
      </w:r>
    </w:p>
    <w:p w:rsidR="00513DD8" w:rsidRDefault="00513DD8" w:rsidP="00513DD8">
      <w:pPr>
        <w:pStyle w:val="CODE"/>
        <w:ind w:left="220" w:right="220" w:firstLine="469"/>
      </w:pPr>
      <w:r>
        <w:tab/>
      </w:r>
      <w:proofErr w:type="gramStart"/>
      <w:r>
        <w:t>for(</w:t>
      </w:r>
      <w:proofErr w:type="gramEnd"/>
      <w:r>
        <w:t>i=0;i&lt;=255;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if(</w:t>
      </w:r>
      <w:proofErr w:type="gramEnd"/>
      <w:r>
        <w:t>InFCB[i].Flag==127)</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s\t\t%d\n",InFCB[i].name,InFCB[i].size);</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ab/>
        <w:t>}</w:t>
      </w:r>
    </w:p>
    <w:p w:rsidR="00513DD8" w:rsidRDefault="00513DD8" w:rsidP="00513DD8">
      <w:pPr>
        <w:pStyle w:val="CODE"/>
        <w:ind w:left="220" w:right="220" w:firstLine="469"/>
      </w:pPr>
      <w:r>
        <w:tab/>
      </w:r>
      <w:proofErr w:type="gramStart"/>
      <w:r>
        <w:t>printf(</w:t>
      </w:r>
      <w:proofErr w:type="gramEnd"/>
      <w:r>
        <w:t>"List Files\t\t[OK]\n*************************\n");</w:t>
      </w:r>
    </w:p>
    <w:p w:rsidR="00513DD8" w:rsidRDefault="00513DD8" w:rsidP="00513DD8">
      <w:pPr>
        <w:pStyle w:val="CODE"/>
        <w:ind w:left="220" w:right="220" w:firstLine="469"/>
      </w:pPr>
      <w:r>
        <w:tab/>
      </w:r>
      <w:proofErr w:type="gramStart"/>
      <w:r>
        <w:t>return</w:t>
      </w:r>
      <w:proofErr w:type="gramEnd"/>
      <w:r>
        <w:t xml:space="preserve"> (0);</w:t>
      </w:r>
    </w:p>
    <w:p w:rsidR="00513DD8" w:rsidRDefault="00513DD8" w:rsidP="00513DD8">
      <w:pPr>
        <w:pStyle w:val="CODE"/>
        <w:ind w:left="220" w:right="220" w:firstLine="469"/>
      </w:pPr>
      <w:r>
        <w:lastRenderedPageBreak/>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Console(struct FCB *InFCB,struct Sector *InSector,char *InBitMap)</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for(</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har</w:t>
      </w:r>
      <w:proofErr w:type="gramEnd"/>
      <w:r>
        <w:t xml:space="preserve"> inc[10];</w:t>
      </w:r>
    </w:p>
    <w:p w:rsidR="00513DD8" w:rsidRDefault="00513DD8" w:rsidP="00513DD8">
      <w:pPr>
        <w:pStyle w:val="CODE"/>
        <w:ind w:left="220" w:right="220" w:firstLine="469"/>
      </w:pPr>
      <w:r>
        <w:t xml:space="preserve">        </w:t>
      </w:r>
      <w:proofErr w:type="gramStart"/>
      <w:r>
        <w:t>int</w:t>
      </w:r>
      <w:proofErr w:type="gramEnd"/>
      <w:r>
        <w:t xml:space="preserve"> choice=0;</w:t>
      </w:r>
    </w:p>
    <w:p w:rsidR="00513DD8" w:rsidRDefault="00513DD8" w:rsidP="00513DD8">
      <w:pPr>
        <w:pStyle w:val="CODE"/>
        <w:ind w:left="220" w:right="220" w:firstLine="469"/>
      </w:pPr>
      <w:r>
        <w:t xml:space="preserve">        </w:t>
      </w:r>
      <w:proofErr w:type="gramStart"/>
      <w:r>
        <w:t>printf(</w:t>
      </w:r>
      <w:proofErr w:type="gramEnd"/>
      <w:r>
        <w:t>"&gt;?");</w:t>
      </w:r>
    </w:p>
    <w:p w:rsidR="00513DD8" w:rsidRDefault="00513DD8" w:rsidP="00513DD8">
      <w:pPr>
        <w:pStyle w:val="CODE"/>
        <w:ind w:left="220" w:right="220" w:firstLine="469"/>
      </w:pPr>
      <w:r>
        <w:t xml:space="preserve">        </w:t>
      </w:r>
      <w:proofErr w:type="gramStart"/>
      <w:r>
        <w:t>gets(</w:t>
      </w:r>
      <w:proofErr w:type="gramEnd"/>
      <w:r>
        <w:t>inc);</w:t>
      </w:r>
    </w:p>
    <w:p w:rsidR="00513DD8" w:rsidRDefault="00513DD8" w:rsidP="00513DD8">
      <w:pPr>
        <w:pStyle w:val="CODE"/>
        <w:ind w:left="220" w:right="220" w:firstLine="469"/>
      </w:pPr>
      <w:r>
        <w:t xml:space="preserve">        </w:t>
      </w:r>
      <w:proofErr w:type="gramStart"/>
      <w:r>
        <w:t>if(</w:t>
      </w:r>
      <w:proofErr w:type="gramEnd"/>
      <w:r>
        <w:t>strcmp(inc,"format")==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hoice=</w:t>
      </w:r>
      <w:proofErr w:type="gramEnd"/>
      <w:r>
        <w:t>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c,"ls")==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hoice=</w:t>
      </w:r>
      <w:proofErr w:type="gramEnd"/>
      <w:r>
        <w:t>2;</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c,"touch")==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hoice=</w:t>
      </w:r>
      <w:proofErr w:type="gramEnd"/>
      <w:r>
        <w:t>3;</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c,"rm")==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hoice=</w:t>
      </w:r>
      <w:proofErr w:type="gramEnd"/>
      <w:r>
        <w:t>4;</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c,"write")==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hoice=</w:t>
      </w:r>
      <w:proofErr w:type="gramEnd"/>
      <w:r>
        <w:t>5;</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c,"read")==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hoice=</w:t>
      </w:r>
      <w:proofErr w:type="gramEnd"/>
      <w:r>
        <w:t>6;</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c,"exit")==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hoice=</w:t>
      </w:r>
      <w:proofErr w:type="gramEnd"/>
      <w:r>
        <w:t>1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switch(</w:t>
      </w:r>
      <w:proofErr w:type="gramEnd"/>
      <w:r>
        <w:t>choice)</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ase</w:t>
      </w:r>
      <w:proofErr w:type="gramEnd"/>
      <w:r>
        <w:t xml:space="preserve"> (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init_</w:t>
      </w:r>
      <w:proofErr w:type="gramStart"/>
      <w:r>
        <w:t>FS(</w:t>
      </w:r>
      <w:proofErr w:type="gramEnd"/>
      <w:r>
        <w:t>InFCB,InSector,InBitMap);</w:t>
      </w:r>
    </w:p>
    <w:p w:rsidR="00513DD8" w:rsidRDefault="00513DD8" w:rsidP="00513DD8">
      <w:pPr>
        <w:pStyle w:val="CODE"/>
        <w:ind w:left="220" w:right="220" w:firstLine="469"/>
      </w:pPr>
      <w:r>
        <w:lastRenderedPageBreak/>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ase</w:t>
      </w:r>
      <w:proofErr w:type="gramEnd"/>
      <w:r>
        <w:t xml:space="preserve"> (2):</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List(</w:t>
      </w:r>
      <w:proofErr w:type="gramEnd"/>
      <w:r>
        <w:t>InFCB,InSector,InBitMap);</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ase</w:t>
      </w:r>
      <w:proofErr w:type="gramEnd"/>
      <w:r>
        <w:t xml:space="preserve"> (3):</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reate(</w:t>
      </w:r>
      <w:proofErr w:type="gramEnd"/>
      <w:r>
        <w:t>InFCB,InSector,InBitMap);</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ase</w:t>
      </w:r>
      <w:proofErr w:type="gramEnd"/>
      <w:r>
        <w:t xml:space="preserve"> (4):</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Delete(</w:t>
      </w:r>
      <w:proofErr w:type="gramEnd"/>
      <w:r>
        <w:t>InFCB,InSector,InBitMap);</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ase</w:t>
      </w:r>
      <w:proofErr w:type="gramEnd"/>
      <w:r>
        <w:t xml:space="preserve"> (5):</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Write(</w:t>
      </w:r>
      <w:proofErr w:type="gramEnd"/>
      <w:r>
        <w:t>InFCB,InSector,InBitMap);</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ase</w:t>
      </w:r>
      <w:proofErr w:type="gramEnd"/>
      <w:r>
        <w:t xml:space="preserve"> (6):</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Read(</w:t>
      </w:r>
      <w:proofErr w:type="gramEnd"/>
      <w:r>
        <w:t>InFCB,InSector,InBitMap);</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ase</w:t>
      </w:r>
      <w:proofErr w:type="gramEnd"/>
      <w:r>
        <w:t xml:space="preserve"> (1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return(</w:t>
      </w:r>
      <w:proofErr w:type="gramEnd"/>
      <w:r>
        <w:t>0);</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default</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Can't find Console\n");</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main(void)</w:t>
      </w:r>
    </w:p>
    <w:p w:rsidR="00513DD8" w:rsidRDefault="00513DD8" w:rsidP="00513DD8">
      <w:pPr>
        <w:pStyle w:val="CODE"/>
        <w:ind w:left="220" w:right="220" w:firstLine="469"/>
      </w:pPr>
      <w:r>
        <w:t>{</w:t>
      </w:r>
    </w:p>
    <w:p w:rsidR="00513DD8" w:rsidRDefault="00513DD8" w:rsidP="00513DD8">
      <w:pPr>
        <w:pStyle w:val="CODE"/>
        <w:ind w:left="220" w:right="220" w:firstLine="469"/>
      </w:pPr>
      <w:r>
        <w:tab/>
      </w:r>
      <w:proofErr w:type="gramStart"/>
      <w:r>
        <w:t>struct</w:t>
      </w:r>
      <w:proofErr w:type="gramEnd"/>
      <w:r>
        <w:t xml:space="preserve"> FCB HEAD[256];</w:t>
      </w:r>
    </w:p>
    <w:p w:rsidR="00513DD8" w:rsidRDefault="00513DD8" w:rsidP="00513DD8">
      <w:pPr>
        <w:pStyle w:val="CODE"/>
        <w:ind w:left="220" w:right="220" w:firstLine="469"/>
      </w:pPr>
      <w:r>
        <w:lastRenderedPageBreak/>
        <w:tab/>
      </w:r>
      <w:proofErr w:type="gramStart"/>
      <w:r>
        <w:t>struct</w:t>
      </w:r>
      <w:proofErr w:type="gramEnd"/>
      <w:r>
        <w:t xml:space="preserve"> Sector HDD[2560];</w:t>
      </w:r>
    </w:p>
    <w:p w:rsidR="00513DD8" w:rsidRDefault="00513DD8" w:rsidP="00513DD8">
      <w:pPr>
        <w:pStyle w:val="CODE"/>
        <w:ind w:left="220" w:right="220" w:firstLine="469"/>
      </w:pPr>
      <w:r>
        <w:tab/>
      </w:r>
      <w:proofErr w:type="gramStart"/>
      <w:r>
        <w:t>char</w:t>
      </w:r>
      <w:proofErr w:type="gramEnd"/>
      <w:r>
        <w:t xml:space="preserve"> BitMap[2560];</w:t>
      </w:r>
    </w:p>
    <w:p w:rsidR="00513DD8" w:rsidRDefault="00513DD8" w:rsidP="00513DD8">
      <w:pPr>
        <w:pStyle w:val="CODE"/>
        <w:ind w:left="220" w:right="220" w:firstLine="469"/>
      </w:pPr>
      <w:r>
        <w:tab/>
      </w:r>
      <w:proofErr w:type="gramStart"/>
      <w:r>
        <w:t>printf(</w:t>
      </w:r>
      <w:proofErr w:type="gramEnd"/>
      <w:r>
        <w:t>"*************************\nHello This is shaneFS.\nYou can\n*************************\nFormat\nList\nCreate\nDelete\nWrite\nRead\n*************************\n");</w:t>
      </w:r>
    </w:p>
    <w:p w:rsidR="00513DD8" w:rsidRDefault="00513DD8" w:rsidP="00513DD8">
      <w:pPr>
        <w:pStyle w:val="CODE"/>
        <w:ind w:left="220" w:right="220" w:firstLine="469"/>
      </w:pPr>
      <w:r>
        <w:t xml:space="preserve">    </w:t>
      </w:r>
      <w:proofErr w:type="gramStart"/>
      <w:r>
        <w:t>Console(</w:t>
      </w:r>
      <w:proofErr w:type="gramEnd"/>
      <w:r>
        <w:t>HEAD,HDD,BitMap);</w:t>
      </w:r>
    </w:p>
    <w:p w:rsidR="00513DD8" w:rsidRDefault="00513DD8" w:rsidP="00513DD8">
      <w:pPr>
        <w:pStyle w:val="CODE"/>
        <w:ind w:left="220" w:right="220" w:firstLine="469"/>
      </w:pPr>
      <w:r>
        <w:tab/>
      </w:r>
      <w:proofErr w:type="gramStart"/>
      <w:r>
        <w:t>return</w:t>
      </w:r>
      <w:proofErr w:type="gramEnd"/>
      <w:r>
        <w:t xml:space="preserve"> (0);</w:t>
      </w:r>
    </w:p>
    <w:p w:rsidR="00513DD8" w:rsidRDefault="00513DD8" w:rsidP="00513DD8">
      <w:pPr>
        <w:pStyle w:val="CODE"/>
        <w:ind w:left="220" w:right="220" w:firstLine="469"/>
      </w:pPr>
      <w:r>
        <w:t>}</w:t>
      </w:r>
    </w:p>
    <w:p w:rsidR="002D0987" w:rsidRPr="002D0987" w:rsidRDefault="002D0987" w:rsidP="002D0987"/>
    <w:p w:rsidR="00513DD8" w:rsidRDefault="00513DD8" w:rsidP="00513DD8">
      <w:pPr>
        <w:pStyle w:val="3"/>
        <w:numPr>
          <w:ilvl w:val="2"/>
          <w:numId w:val="3"/>
        </w:numPr>
      </w:pPr>
      <w:bookmarkStart w:id="69" w:name="_Toc327283392"/>
      <w:r>
        <w:rPr>
          <w:rFonts w:hint="eastAsia"/>
        </w:rPr>
        <w:t>Double</w:t>
      </w:r>
      <w:bookmarkEnd w:id="69"/>
    </w:p>
    <w:p w:rsidR="00513DD8" w:rsidRDefault="00513DD8" w:rsidP="00513DD8">
      <w:pPr>
        <w:pStyle w:val="CODE"/>
        <w:ind w:left="220" w:right="220" w:firstLine="469"/>
      </w:pPr>
      <w:r>
        <w:t>#include &lt;stdio.h&gt;</w:t>
      </w:r>
    </w:p>
    <w:p w:rsidR="00513DD8" w:rsidRDefault="00513DD8" w:rsidP="00513DD8">
      <w:pPr>
        <w:pStyle w:val="CODE"/>
        <w:ind w:left="220" w:right="220" w:firstLine="469"/>
      </w:pPr>
      <w:r>
        <w:t>#include &lt;string.h&g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struct</w:t>
      </w:r>
      <w:proofErr w:type="gramEnd"/>
      <w:r>
        <w:t xml:space="preserve"> FCB</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char</w:t>
      </w:r>
      <w:proofErr w:type="gramEnd"/>
      <w:r>
        <w:t xml:space="preserve"> Flag;</w:t>
      </w:r>
    </w:p>
    <w:p w:rsidR="00513DD8" w:rsidRDefault="00513DD8" w:rsidP="00513DD8">
      <w:pPr>
        <w:pStyle w:val="CODE"/>
        <w:ind w:left="220" w:right="220" w:firstLine="469"/>
      </w:pPr>
      <w:r>
        <w:tab/>
      </w:r>
      <w:proofErr w:type="gramStart"/>
      <w:r>
        <w:t>char</w:t>
      </w:r>
      <w:proofErr w:type="gramEnd"/>
      <w:r>
        <w:t xml:space="preserve"> name[16];</w:t>
      </w:r>
    </w:p>
    <w:p w:rsidR="00513DD8" w:rsidRDefault="00513DD8" w:rsidP="00513DD8">
      <w:pPr>
        <w:pStyle w:val="CODE"/>
        <w:ind w:left="220" w:right="220" w:firstLine="469"/>
      </w:pPr>
      <w:r>
        <w:tab/>
      </w:r>
      <w:proofErr w:type="gramStart"/>
      <w:r>
        <w:t>int</w:t>
      </w:r>
      <w:proofErr w:type="gramEnd"/>
      <w:r>
        <w:t xml:space="preserve"> size;</w:t>
      </w:r>
    </w:p>
    <w:p w:rsidR="00513DD8" w:rsidRDefault="00513DD8" w:rsidP="00513DD8">
      <w:pPr>
        <w:pStyle w:val="CODE"/>
        <w:ind w:left="220" w:right="220" w:firstLine="469"/>
      </w:pPr>
      <w:r>
        <w:tab/>
      </w:r>
      <w:proofErr w:type="gramStart"/>
      <w:r>
        <w:t>int</w:t>
      </w:r>
      <w:proofErr w:type="gramEnd"/>
      <w:r>
        <w:t xml:space="preserve"> block[10];</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struct</w:t>
      </w:r>
      <w:proofErr w:type="gramEnd"/>
      <w:r>
        <w:t xml:space="preserve"> Sector</w:t>
      </w:r>
    </w:p>
    <w:p w:rsidR="00513DD8" w:rsidRDefault="00513DD8" w:rsidP="00513DD8">
      <w:pPr>
        <w:pStyle w:val="CODE"/>
        <w:ind w:left="220" w:right="220" w:firstLine="469"/>
      </w:pPr>
      <w:r>
        <w:t>{</w:t>
      </w:r>
    </w:p>
    <w:p w:rsidR="00513DD8" w:rsidRDefault="00513DD8" w:rsidP="00513DD8">
      <w:pPr>
        <w:pStyle w:val="CODE"/>
        <w:ind w:left="220" w:right="220" w:firstLine="469"/>
      </w:pPr>
      <w:r>
        <w:tab/>
      </w:r>
      <w:proofErr w:type="gramStart"/>
      <w:r>
        <w:t>char</w:t>
      </w:r>
      <w:proofErr w:type="gramEnd"/>
      <w:r>
        <w:t xml:space="preserve"> Flag;</w:t>
      </w:r>
    </w:p>
    <w:p w:rsidR="00513DD8" w:rsidRDefault="00513DD8" w:rsidP="00513DD8">
      <w:pPr>
        <w:pStyle w:val="CODE"/>
        <w:ind w:left="220" w:right="220" w:firstLine="469"/>
      </w:pPr>
      <w:r>
        <w:tab/>
      </w:r>
      <w:proofErr w:type="gramStart"/>
      <w:r>
        <w:t>char</w:t>
      </w:r>
      <w:proofErr w:type="gramEnd"/>
      <w:r>
        <w:t xml:space="preserve"> Data[512];</w:t>
      </w:r>
    </w:p>
    <w:p w:rsidR="00513DD8" w:rsidRDefault="00513DD8" w:rsidP="00513DD8">
      <w:pPr>
        <w:pStyle w:val="CODE"/>
        <w:ind w:left="220" w:right="220" w:firstLine="469"/>
      </w:pPr>
      <w:r>
        <w:tab/>
      </w:r>
      <w:proofErr w:type="gramStart"/>
      <w:r>
        <w:t>char</w:t>
      </w:r>
      <w:proofErr w:type="gramEnd"/>
      <w:r>
        <w:t xml:space="preserve"> ECC[16];</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init_FS(struct FCB *InFCB,struct Sector *InSector,char *InBitMap)</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int</w:t>
      </w:r>
      <w:proofErr w:type="gramEnd"/>
      <w:r>
        <w:t xml:space="preserve"> i;</w:t>
      </w:r>
    </w:p>
    <w:p w:rsidR="00513DD8" w:rsidRDefault="00513DD8" w:rsidP="00513DD8">
      <w:pPr>
        <w:pStyle w:val="CODE"/>
        <w:ind w:left="220" w:right="220" w:firstLine="469"/>
      </w:pPr>
      <w:r>
        <w:tab/>
      </w:r>
      <w:proofErr w:type="gramStart"/>
      <w:r>
        <w:t>printf(</w:t>
      </w:r>
      <w:proofErr w:type="gramEnd"/>
      <w:r>
        <w:t>"Disk Formatted\t\t[OK]\n*************************\n");</w:t>
      </w:r>
    </w:p>
    <w:p w:rsidR="00513DD8" w:rsidRDefault="00513DD8" w:rsidP="00513DD8">
      <w:pPr>
        <w:pStyle w:val="CODE"/>
        <w:ind w:left="220" w:right="220" w:firstLine="469"/>
      </w:pPr>
      <w:r>
        <w:tab/>
      </w:r>
      <w:proofErr w:type="gramStart"/>
      <w:r>
        <w:t>for(</w:t>
      </w:r>
      <w:proofErr w:type="gramEnd"/>
      <w:r>
        <w:t>i=0;i&lt;=255;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InFCB[i].Flag=0;</w:t>
      </w:r>
    </w:p>
    <w:p w:rsidR="00513DD8" w:rsidRDefault="00513DD8" w:rsidP="00513DD8">
      <w:pPr>
        <w:pStyle w:val="CODE"/>
        <w:ind w:left="220" w:right="220" w:firstLine="469"/>
      </w:pPr>
      <w:r>
        <w:t xml:space="preserve">        InFCB[i].size=0;</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for(</w:t>
      </w:r>
      <w:proofErr w:type="gramEnd"/>
      <w:r>
        <w:t>i=0;i&lt;=2559;i++)</w:t>
      </w:r>
    </w:p>
    <w:p w:rsidR="00513DD8" w:rsidRDefault="00513DD8" w:rsidP="00513DD8">
      <w:pPr>
        <w:pStyle w:val="CODE"/>
        <w:ind w:left="220" w:right="220" w:firstLine="469"/>
      </w:pPr>
      <w:r>
        <w:tab/>
        <w:t>{</w:t>
      </w:r>
    </w:p>
    <w:p w:rsidR="00513DD8" w:rsidRDefault="00513DD8" w:rsidP="00513DD8">
      <w:pPr>
        <w:pStyle w:val="CODE"/>
        <w:ind w:left="220" w:right="220" w:firstLine="469"/>
      </w:pPr>
      <w:r>
        <w:lastRenderedPageBreak/>
        <w:t xml:space="preserve">        InSector[i].Flag=0;</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for(</w:t>
      </w:r>
      <w:proofErr w:type="gramEnd"/>
      <w:r>
        <w:t>i=0;i&lt;=2559;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InBitMap[i</w:t>
      </w:r>
      <w:proofErr w:type="gramStart"/>
      <w:r>
        <w:t>]=</w:t>
      </w:r>
      <w:proofErr w:type="gramEnd"/>
      <w:r>
        <w:t>0;</w:t>
      </w:r>
    </w:p>
    <w:p w:rsidR="00513DD8" w:rsidRDefault="00513DD8" w:rsidP="00513DD8">
      <w:pPr>
        <w:pStyle w:val="CODE"/>
        <w:ind w:left="220" w:right="220" w:firstLine="469"/>
      </w:pPr>
      <w:r>
        <w:tab/>
        <w:t>}</w:t>
      </w:r>
    </w:p>
    <w:p w:rsidR="00513DD8" w:rsidRDefault="00513DD8" w:rsidP="00513DD8">
      <w:pPr>
        <w:pStyle w:val="CODE"/>
        <w:ind w:left="220" w:right="220" w:firstLine="469"/>
      </w:pPr>
      <w:r>
        <w:tab/>
      </w:r>
      <w:proofErr w:type="gramStart"/>
      <w:r>
        <w:t>return</w:t>
      </w:r>
      <w:proofErr w:type="gramEnd"/>
      <w:r>
        <w:t xml:space="preserve"> (0);</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Create(struct FCB *InFCB,struct Sector *InSector,char *InBitMap)</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int</w:t>
      </w:r>
      <w:proofErr w:type="gramEnd"/>
      <w:r>
        <w:t xml:space="preserve"> i;</w:t>
      </w:r>
    </w:p>
    <w:p w:rsidR="00513DD8" w:rsidRDefault="00513DD8" w:rsidP="00513DD8">
      <w:pPr>
        <w:pStyle w:val="CODE"/>
        <w:ind w:left="220" w:right="220" w:firstLine="469"/>
      </w:pPr>
      <w:r>
        <w:t xml:space="preserve">    </w:t>
      </w:r>
      <w:proofErr w:type="gramStart"/>
      <w:r>
        <w:t>char</w:t>
      </w:r>
      <w:proofErr w:type="gramEnd"/>
      <w:r>
        <w:t xml:space="preserve"> buffer[16];</w:t>
      </w:r>
    </w:p>
    <w:p w:rsidR="00513DD8" w:rsidRDefault="00513DD8" w:rsidP="00513DD8">
      <w:pPr>
        <w:pStyle w:val="CODE"/>
        <w:ind w:left="220" w:right="220" w:firstLine="469"/>
      </w:pPr>
      <w:r>
        <w:t xml:space="preserve">    </w:t>
      </w:r>
      <w:proofErr w:type="gramStart"/>
      <w:r>
        <w:t>printf(</w:t>
      </w:r>
      <w:proofErr w:type="gramEnd"/>
      <w:r>
        <w:t>"InPut the file name:\n");</w:t>
      </w:r>
    </w:p>
    <w:p w:rsidR="00513DD8" w:rsidRDefault="00513DD8" w:rsidP="00513DD8">
      <w:pPr>
        <w:pStyle w:val="CODE"/>
        <w:ind w:left="220" w:right="220" w:firstLine="469"/>
      </w:pPr>
      <w:r>
        <w:t xml:space="preserve">    </w:t>
      </w:r>
      <w:proofErr w:type="gramStart"/>
      <w:r>
        <w:t>gets(</w:t>
      </w:r>
      <w:proofErr w:type="gramEnd"/>
      <w:r>
        <w:t>buffer);</w:t>
      </w:r>
    </w:p>
    <w:p w:rsidR="00513DD8" w:rsidRDefault="00513DD8" w:rsidP="00513DD8">
      <w:pPr>
        <w:pStyle w:val="CODE"/>
        <w:ind w:left="220" w:right="220" w:firstLine="469"/>
      </w:pPr>
      <w:r>
        <w:tab/>
      </w:r>
      <w:proofErr w:type="gramStart"/>
      <w:r>
        <w:t>for(</w:t>
      </w:r>
      <w:proofErr w:type="gramEnd"/>
      <w:r>
        <w:t>i=0;i&lt;=255;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if(</w:t>
      </w:r>
      <w:proofErr w:type="gramEnd"/>
      <w:r>
        <w:t>InFCB[i].Flag==127)</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FCB[i].name,buffer)==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Already Have Same Name\n");</w:t>
      </w:r>
    </w:p>
    <w:p w:rsidR="00513DD8" w:rsidRDefault="00513DD8" w:rsidP="00513DD8">
      <w:pPr>
        <w:pStyle w:val="CODE"/>
        <w:ind w:left="220" w:right="220" w:firstLine="469"/>
      </w:pPr>
      <w:r>
        <w:t xml:space="preserve">                </w:t>
      </w:r>
      <w:proofErr w:type="gramStart"/>
      <w:r>
        <w:t>return</w:t>
      </w:r>
      <w:proofErr w:type="gramEnd"/>
      <w:r>
        <w:t xml:space="preserve"> (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ab/>
        <w:t>}</w:t>
      </w:r>
    </w:p>
    <w:p w:rsidR="00513DD8" w:rsidRDefault="00513DD8" w:rsidP="00513DD8">
      <w:pPr>
        <w:pStyle w:val="CODE"/>
        <w:ind w:left="220" w:right="220" w:firstLine="469"/>
      </w:pPr>
      <w:r>
        <w:tab/>
      </w:r>
      <w:proofErr w:type="gramStart"/>
      <w:r>
        <w:t>for(</w:t>
      </w:r>
      <w:proofErr w:type="gramEnd"/>
      <w:r>
        <w:t>i=0;i&lt;=255;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if(</w:t>
      </w:r>
      <w:proofErr w:type="gramEnd"/>
      <w:r>
        <w:t>InFCB[i].Flag==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InFCB[i].Flag=127;</w:t>
      </w:r>
    </w:p>
    <w:p w:rsidR="00513DD8" w:rsidRDefault="00513DD8" w:rsidP="00513DD8">
      <w:pPr>
        <w:pStyle w:val="CODE"/>
        <w:ind w:left="220" w:right="220" w:firstLine="469"/>
      </w:pPr>
      <w:r>
        <w:t xml:space="preserve">            </w:t>
      </w:r>
      <w:proofErr w:type="gramStart"/>
      <w:r>
        <w:t>strcpy(</w:t>
      </w:r>
      <w:proofErr w:type="gramEnd"/>
      <w:r>
        <w:t>InFCB[i].name,buffer);</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printf(</w:t>
      </w:r>
      <w:proofErr w:type="gramEnd"/>
      <w:r>
        <w:t>"Create File\t\t[OK]\n*************************\n");</w:t>
      </w:r>
    </w:p>
    <w:p w:rsidR="00513DD8" w:rsidRDefault="00513DD8" w:rsidP="00513DD8">
      <w:pPr>
        <w:pStyle w:val="CODE"/>
        <w:ind w:left="220" w:right="220" w:firstLine="469"/>
      </w:pPr>
      <w:r>
        <w:tab/>
      </w:r>
      <w:proofErr w:type="gramStart"/>
      <w:r>
        <w:t>return</w:t>
      </w:r>
      <w:proofErr w:type="gramEnd"/>
      <w:r>
        <w:t xml:space="preserve"> (0);</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Write(struct FCB *InFCB,struct Sector *InSector,char *InBitMap)</w:t>
      </w:r>
    </w:p>
    <w:p w:rsidR="00513DD8" w:rsidRDefault="00513DD8" w:rsidP="00513DD8">
      <w:pPr>
        <w:pStyle w:val="CODE"/>
        <w:ind w:left="220" w:right="220" w:firstLine="469"/>
      </w:pPr>
      <w:r>
        <w:t>{</w:t>
      </w:r>
    </w:p>
    <w:p w:rsidR="00513DD8" w:rsidRDefault="00513DD8" w:rsidP="00513DD8">
      <w:pPr>
        <w:pStyle w:val="CODE"/>
        <w:ind w:left="220" w:right="220" w:firstLine="469"/>
      </w:pPr>
      <w:r>
        <w:lastRenderedPageBreak/>
        <w:t xml:space="preserve">    </w:t>
      </w:r>
      <w:proofErr w:type="gramStart"/>
      <w:r>
        <w:t>int</w:t>
      </w:r>
      <w:proofErr w:type="gramEnd"/>
      <w:r>
        <w:t xml:space="preserve"> i;</w:t>
      </w:r>
    </w:p>
    <w:p w:rsidR="00513DD8" w:rsidRDefault="00513DD8" w:rsidP="00513DD8">
      <w:pPr>
        <w:pStyle w:val="CODE"/>
        <w:ind w:left="220" w:right="220" w:firstLine="469"/>
      </w:pPr>
      <w:r>
        <w:t xml:space="preserve">    </w:t>
      </w:r>
      <w:proofErr w:type="gramStart"/>
      <w:r>
        <w:t>char</w:t>
      </w:r>
      <w:proofErr w:type="gramEnd"/>
      <w:r>
        <w:t xml:space="preserve"> buffer[16];</w:t>
      </w:r>
    </w:p>
    <w:p w:rsidR="00513DD8" w:rsidRDefault="00513DD8" w:rsidP="00513DD8">
      <w:pPr>
        <w:pStyle w:val="CODE"/>
        <w:ind w:left="220" w:right="220" w:firstLine="469"/>
      </w:pPr>
      <w:r>
        <w:t xml:space="preserve">    </w:t>
      </w:r>
      <w:proofErr w:type="gramStart"/>
      <w:r>
        <w:t>printf(</w:t>
      </w:r>
      <w:proofErr w:type="gramEnd"/>
      <w:r>
        <w:t>"InPut the file name:\n");</w:t>
      </w:r>
    </w:p>
    <w:p w:rsidR="00513DD8" w:rsidRDefault="00513DD8" w:rsidP="00513DD8">
      <w:pPr>
        <w:pStyle w:val="CODE"/>
        <w:ind w:left="220" w:right="220" w:firstLine="469"/>
      </w:pPr>
      <w:r>
        <w:t xml:space="preserve">    </w:t>
      </w:r>
      <w:proofErr w:type="gramStart"/>
      <w:r>
        <w:t>gets(</w:t>
      </w:r>
      <w:proofErr w:type="gramEnd"/>
      <w:r>
        <w:t>buffer);</w:t>
      </w:r>
    </w:p>
    <w:p w:rsidR="00513DD8" w:rsidRDefault="00513DD8" w:rsidP="00513DD8">
      <w:pPr>
        <w:pStyle w:val="CODE"/>
        <w:ind w:left="220" w:right="220" w:firstLine="469"/>
      </w:pPr>
      <w:r>
        <w:tab/>
      </w:r>
      <w:proofErr w:type="gramStart"/>
      <w:r>
        <w:t>for(</w:t>
      </w:r>
      <w:proofErr w:type="gramEnd"/>
      <w:r>
        <w:t>i=0;i&lt;=255;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if(</w:t>
      </w:r>
      <w:proofErr w:type="gramEnd"/>
      <w:r>
        <w:t>InFCB[i].Flag==127)</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FCB[i].name,buffer)==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InFCB[i].size==1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Data Full\n");</w:t>
      </w:r>
    </w:p>
    <w:p w:rsidR="00513DD8" w:rsidRDefault="00513DD8" w:rsidP="00513DD8">
      <w:pPr>
        <w:pStyle w:val="CODE"/>
        <w:ind w:left="220" w:right="220" w:firstLine="469"/>
      </w:pPr>
      <w:r>
        <w:t xml:space="preserve">                    </w:t>
      </w:r>
      <w:proofErr w:type="gramStart"/>
      <w:r>
        <w:t>return(</w:t>
      </w:r>
      <w:proofErr w:type="gramEnd"/>
      <w:r>
        <w:t>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else</w:t>
      </w:r>
      <w:proofErr w:type="gramEnd"/>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File Found:%s\nPlease InPut The String\n",InFCB[i].name);</w:t>
      </w:r>
    </w:p>
    <w:p w:rsidR="00513DD8" w:rsidRDefault="00513DD8" w:rsidP="00513DD8">
      <w:pPr>
        <w:pStyle w:val="CODE"/>
        <w:ind w:left="220" w:right="220" w:firstLine="469"/>
      </w:pPr>
      <w:r>
        <w:t xml:space="preserve">                    </w:t>
      </w:r>
      <w:proofErr w:type="gramStart"/>
      <w:r>
        <w:t>char</w:t>
      </w:r>
      <w:proofErr w:type="gramEnd"/>
      <w:r>
        <w:t xml:space="preserve"> buffer_string[512];</w:t>
      </w:r>
    </w:p>
    <w:p w:rsidR="00513DD8" w:rsidRDefault="00513DD8" w:rsidP="00513DD8">
      <w:pPr>
        <w:pStyle w:val="CODE"/>
        <w:ind w:left="220" w:right="220" w:firstLine="469"/>
      </w:pPr>
      <w:r>
        <w:t xml:space="preserve">                    </w:t>
      </w:r>
      <w:proofErr w:type="gramStart"/>
      <w:r>
        <w:t>gets(</w:t>
      </w:r>
      <w:proofErr w:type="gramEnd"/>
      <w:r>
        <w:t>buffer_string);</w:t>
      </w:r>
    </w:p>
    <w:p w:rsidR="00513DD8" w:rsidRDefault="00513DD8" w:rsidP="00513DD8">
      <w:pPr>
        <w:pStyle w:val="CODE"/>
        <w:ind w:left="220" w:right="220" w:firstLine="469"/>
      </w:pPr>
      <w:r>
        <w:t xml:space="preserve">                    </w:t>
      </w:r>
      <w:proofErr w:type="gramStart"/>
      <w:r>
        <w:t>int</w:t>
      </w:r>
      <w:proofErr w:type="gramEnd"/>
      <w:r>
        <w:t xml:space="preserve"> j;</w:t>
      </w:r>
    </w:p>
    <w:p w:rsidR="00513DD8" w:rsidRDefault="00513DD8" w:rsidP="00513DD8">
      <w:pPr>
        <w:pStyle w:val="CODE"/>
        <w:ind w:left="220" w:right="220" w:firstLine="469"/>
      </w:pPr>
      <w:r>
        <w:t xml:space="preserve">                    </w:t>
      </w:r>
      <w:proofErr w:type="gramStart"/>
      <w:r>
        <w:t>for(</w:t>
      </w:r>
      <w:proofErr w:type="gramEnd"/>
      <w:r>
        <w:t>j=0;j&lt;=2559;j++)</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InBitMap[j]==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InBitMap[j</w:t>
      </w:r>
      <w:proofErr w:type="gramStart"/>
      <w:r>
        <w:t>]=</w:t>
      </w:r>
      <w:proofErr w:type="gramEnd"/>
      <w:r>
        <w:t>127;</w:t>
      </w:r>
    </w:p>
    <w:p w:rsidR="00513DD8" w:rsidRDefault="00513DD8" w:rsidP="00513DD8">
      <w:pPr>
        <w:pStyle w:val="CODE"/>
        <w:ind w:left="220" w:right="220" w:firstLine="469"/>
      </w:pPr>
      <w:r>
        <w:t xml:space="preserve">                            InFCB[i].</w:t>
      </w:r>
      <w:proofErr w:type="gramStart"/>
      <w:r>
        <w:t>block[</w:t>
      </w:r>
      <w:proofErr w:type="gramEnd"/>
      <w:r>
        <w:t>InFCB[i].size]=j;</w:t>
      </w:r>
    </w:p>
    <w:p w:rsidR="00513DD8" w:rsidRDefault="00513DD8" w:rsidP="00513DD8">
      <w:pPr>
        <w:pStyle w:val="CODE"/>
        <w:ind w:left="220" w:right="220" w:firstLine="469"/>
      </w:pPr>
      <w:r>
        <w:t xml:space="preserve">                            InFCB[i].size++;</w:t>
      </w:r>
    </w:p>
    <w:p w:rsidR="00513DD8" w:rsidRDefault="00513DD8" w:rsidP="00513DD8">
      <w:pPr>
        <w:pStyle w:val="CODE"/>
        <w:ind w:left="220" w:right="220" w:firstLine="469"/>
      </w:pPr>
      <w:r>
        <w:t xml:space="preserve">                            </w:t>
      </w:r>
      <w:proofErr w:type="gramStart"/>
      <w:r>
        <w:t>strcpy(</w:t>
      </w:r>
      <w:proofErr w:type="gramEnd"/>
      <w:r>
        <w:t>InSector[j].Data,buffer_string);</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printf(</w:t>
      </w:r>
      <w:proofErr w:type="gramEnd"/>
      <w:r>
        <w:t>"Wire To File\t\t[OK]\n*************************\n");</w:t>
      </w:r>
    </w:p>
    <w:p w:rsidR="00513DD8" w:rsidRDefault="00513DD8" w:rsidP="00513DD8">
      <w:pPr>
        <w:pStyle w:val="CODE"/>
        <w:ind w:left="220" w:right="220" w:firstLine="469"/>
      </w:pPr>
      <w:r>
        <w:tab/>
      </w:r>
      <w:proofErr w:type="gramStart"/>
      <w:r>
        <w:t>return</w:t>
      </w:r>
      <w:proofErr w:type="gramEnd"/>
      <w:r>
        <w:t xml:space="preserve"> (0);</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lastRenderedPageBreak/>
        <w:t>int</w:t>
      </w:r>
      <w:proofErr w:type="gramEnd"/>
      <w:r>
        <w:t xml:space="preserve"> Read(struct FCB *InFCB,struct Sector *InSector,char *InBitMap)</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int</w:t>
      </w:r>
      <w:proofErr w:type="gramEnd"/>
      <w:r>
        <w:t xml:space="preserve"> i;</w:t>
      </w:r>
    </w:p>
    <w:p w:rsidR="00513DD8" w:rsidRDefault="00513DD8" w:rsidP="00513DD8">
      <w:pPr>
        <w:pStyle w:val="CODE"/>
        <w:ind w:left="220" w:right="220" w:firstLine="469"/>
      </w:pPr>
      <w:r>
        <w:t xml:space="preserve">    </w:t>
      </w:r>
      <w:proofErr w:type="gramStart"/>
      <w:r>
        <w:t>char</w:t>
      </w:r>
      <w:proofErr w:type="gramEnd"/>
      <w:r>
        <w:t xml:space="preserve"> buffer[16];</w:t>
      </w:r>
    </w:p>
    <w:p w:rsidR="00513DD8" w:rsidRDefault="00513DD8" w:rsidP="00513DD8">
      <w:pPr>
        <w:pStyle w:val="CODE"/>
        <w:ind w:left="220" w:right="220" w:firstLine="469"/>
      </w:pPr>
      <w:r>
        <w:t xml:space="preserve">    </w:t>
      </w:r>
      <w:proofErr w:type="gramStart"/>
      <w:r>
        <w:t>printf(</w:t>
      </w:r>
      <w:proofErr w:type="gramEnd"/>
      <w:r>
        <w:t>"InPut the file name:\n");</w:t>
      </w:r>
    </w:p>
    <w:p w:rsidR="00513DD8" w:rsidRDefault="00513DD8" w:rsidP="00513DD8">
      <w:pPr>
        <w:pStyle w:val="CODE"/>
        <w:ind w:left="220" w:right="220" w:firstLine="469"/>
      </w:pPr>
      <w:r>
        <w:t xml:space="preserve">    </w:t>
      </w:r>
      <w:proofErr w:type="gramStart"/>
      <w:r>
        <w:t>gets(</w:t>
      </w:r>
      <w:proofErr w:type="gramEnd"/>
      <w:r>
        <w:t>buffer);</w:t>
      </w:r>
    </w:p>
    <w:p w:rsidR="00513DD8" w:rsidRDefault="00513DD8" w:rsidP="00513DD8">
      <w:pPr>
        <w:pStyle w:val="CODE"/>
        <w:ind w:left="220" w:right="220" w:firstLine="469"/>
      </w:pPr>
      <w:r>
        <w:tab/>
      </w:r>
      <w:proofErr w:type="gramStart"/>
      <w:r>
        <w:t>for(</w:t>
      </w:r>
      <w:proofErr w:type="gramEnd"/>
      <w:r>
        <w:t>i=0;i&lt;=255;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if(</w:t>
      </w:r>
      <w:proofErr w:type="gramEnd"/>
      <w:r>
        <w:t>InFCB[i].Flag==127)</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FCB[i].name,buffer)==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InFCB[i].size==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No String\n");</w:t>
      </w:r>
    </w:p>
    <w:p w:rsidR="00513DD8" w:rsidRDefault="00513DD8" w:rsidP="00513DD8">
      <w:pPr>
        <w:pStyle w:val="CODE"/>
        <w:ind w:left="220" w:right="220" w:firstLine="469"/>
      </w:pPr>
      <w:r>
        <w:t xml:space="preserve">                    </w:t>
      </w:r>
      <w:proofErr w:type="gramStart"/>
      <w:r>
        <w:t>return(</w:t>
      </w:r>
      <w:proofErr w:type="gramEnd"/>
      <w:r>
        <w:t>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else</w:t>
      </w:r>
      <w:proofErr w:type="gramEnd"/>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nt</w:t>
      </w:r>
      <w:proofErr w:type="gramEnd"/>
      <w:r>
        <w:t xml:space="preserve"> j;</w:t>
      </w:r>
    </w:p>
    <w:p w:rsidR="00513DD8" w:rsidRDefault="00513DD8" w:rsidP="00513DD8">
      <w:pPr>
        <w:pStyle w:val="CODE"/>
        <w:ind w:left="220" w:right="220" w:firstLine="469"/>
      </w:pPr>
      <w:r>
        <w:t xml:space="preserve">                    </w:t>
      </w:r>
      <w:proofErr w:type="gramStart"/>
      <w:r>
        <w:t>for(</w:t>
      </w:r>
      <w:proofErr w:type="gramEnd"/>
      <w:r>
        <w:t>j=0;j&lt;InFCB[i].size;j++)</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uts(</w:t>
      </w:r>
      <w:proofErr w:type="gramEnd"/>
      <w:r>
        <w:t>InSector[InFCB[i].block[j]].Data);</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printf(</w:t>
      </w:r>
      <w:proofErr w:type="gramEnd"/>
      <w:r>
        <w:t>"Read From File\t\t[OK]\n*************************\n");</w:t>
      </w:r>
    </w:p>
    <w:p w:rsidR="00513DD8" w:rsidRDefault="00513DD8" w:rsidP="00513DD8">
      <w:pPr>
        <w:pStyle w:val="CODE"/>
        <w:ind w:left="220" w:right="220" w:firstLine="469"/>
      </w:pPr>
      <w:r>
        <w:tab/>
      </w:r>
      <w:proofErr w:type="gramStart"/>
      <w:r>
        <w:t>return</w:t>
      </w:r>
      <w:proofErr w:type="gramEnd"/>
      <w:r>
        <w:t xml:space="preserve"> (0);</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Delete(struct FCB *InFCB,struct Sector *InSector,char *InBitMap)</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int</w:t>
      </w:r>
      <w:proofErr w:type="gramEnd"/>
      <w:r>
        <w:t xml:space="preserve"> i;</w:t>
      </w:r>
    </w:p>
    <w:p w:rsidR="00513DD8" w:rsidRDefault="00513DD8" w:rsidP="00513DD8">
      <w:pPr>
        <w:pStyle w:val="CODE"/>
        <w:ind w:left="220" w:right="220" w:firstLine="469"/>
      </w:pPr>
      <w:r>
        <w:t xml:space="preserve">    </w:t>
      </w:r>
      <w:proofErr w:type="gramStart"/>
      <w:r>
        <w:t>char</w:t>
      </w:r>
      <w:proofErr w:type="gramEnd"/>
      <w:r>
        <w:t xml:space="preserve"> buffer[16];</w:t>
      </w:r>
    </w:p>
    <w:p w:rsidR="00513DD8" w:rsidRDefault="00513DD8" w:rsidP="00513DD8">
      <w:pPr>
        <w:pStyle w:val="CODE"/>
        <w:ind w:left="220" w:right="220" w:firstLine="469"/>
      </w:pPr>
      <w:r>
        <w:t xml:space="preserve">    </w:t>
      </w:r>
      <w:proofErr w:type="gramStart"/>
      <w:r>
        <w:t>printf(</w:t>
      </w:r>
      <w:proofErr w:type="gramEnd"/>
      <w:r>
        <w:t>"InPut the file name:\n");</w:t>
      </w:r>
    </w:p>
    <w:p w:rsidR="00513DD8" w:rsidRDefault="00513DD8" w:rsidP="00513DD8">
      <w:pPr>
        <w:pStyle w:val="CODE"/>
        <w:ind w:left="220" w:right="220" w:firstLine="469"/>
      </w:pPr>
      <w:r>
        <w:t xml:space="preserve">    </w:t>
      </w:r>
      <w:proofErr w:type="gramStart"/>
      <w:r>
        <w:t>gets(</w:t>
      </w:r>
      <w:proofErr w:type="gramEnd"/>
      <w:r>
        <w:t>buffer);</w:t>
      </w:r>
    </w:p>
    <w:p w:rsidR="00513DD8" w:rsidRDefault="00513DD8" w:rsidP="00513DD8">
      <w:pPr>
        <w:pStyle w:val="CODE"/>
        <w:ind w:left="220" w:right="220" w:firstLine="469"/>
      </w:pPr>
      <w:r>
        <w:tab/>
      </w:r>
      <w:proofErr w:type="gramStart"/>
      <w:r>
        <w:t>for(</w:t>
      </w:r>
      <w:proofErr w:type="gramEnd"/>
      <w:r>
        <w:t>i=0;i&lt;=255;i++)</w:t>
      </w:r>
    </w:p>
    <w:p w:rsidR="00513DD8" w:rsidRDefault="00513DD8" w:rsidP="00513DD8">
      <w:pPr>
        <w:pStyle w:val="CODE"/>
        <w:ind w:left="220" w:right="220" w:firstLine="469"/>
      </w:pPr>
      <w:r>
        <w:tab/>
        <w:t>{</w:t>
      </w:r>
    </w:p>
    <w:p w:rsidR="00513DD8" w:rsidRDefault="00513DD8" w:rsidP="00513DD8">
      <w:pPr>
        <w:pStyle w:val="CODE"/>
        <w:ind w:left="220" w:right="220" w:firstLine="469"/>
      </w:pPr>
      <w:r>
        <w:lastRenderedPageBreak/>
        <w:t xml:space="preserve">        </w:t>
      </w:r>
      <w:proofErr w:type="gramStart"/>
      <w:r>
        <w:t>if(</w:t>
      </w:r>
      <w:proofErr w:type="gramEnd"/>
      <w:r>
        <w:t>InFCB[i].Flag==127)</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FCB[i].name,buffer)==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nt</w:t>
      </w:r>
      <w:proofErr w:type="gramEnd"/>
      <w:r>
        <w:t xml:space="preserve"> j;</w:t>
      </w:r>
    </w:p>
    <w:p w:rsidR="00513DD8" w:rsidRDefault="00513DD8" w:rsidP="00513DD8">
      <w:pPr>
        <w:pStyle w:val="CODE"/>
        <w:ind w:left="220" w:right="220" w:firstLine="469"/>
      </w:pPr>
      <w:r>
        <w:t xml:space="preserve">                </w:t>
      </w:r>
      <w:proofErr w:type="gramStart"/>
      <w:r>
        <w:t>for(</w:t>
      </w:r>
      <w:proofErr w:type="gramEnd"/>
      <w:r>
        <w:t>j=0;j&lt;InFCB[i].size;j++)</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nBitMap[</w:t>
      </w:r>
      <w:proofErr w:type="gramEnd"/>
      <w:r>
        <w:t>InFCB[i].block[j]]=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InFCB[i].size=0;</w:t>
      </w:r>
    </w:p>
    <w:p w:rsidR="00513DD8" w:rsidRDefault="00513DD8" w:rsidP="00513DD8">
      <w:pPr>
        <w:pStyle w:val="CODE"/>
        <w:ind w:left="220" w:right="220" w:firstLine="469"/>
      </w:pPr>
      <w:r>
        <w:t xml:space="preserve">                InFCB[i].Flag=0;</w:t>
      </w:r>
    </w:p>
    <w:p w:rsidR="00513DD8" w:rsidRDefault="00513DD8" w:rsidP="00513DD8">
      <w:pPr>
        <w:pStyle w:val="CODE"/>
        <w:ind w:left="220" w:right="220" w:firstLine="469"/>
      </w:pPr>
      <w:r>
        <w:t xml:space="preserve">                </w:t>
      </w:r>
      <w:proofErr w:type="gramStart"/>
      <w:r>
        <w:t>printf(</w:t>
      </w:r>
      <w:proofErr w:type="gramEnd"/>
      <w:r>
        <w:t>"Delete File\t\t[OK]\n*************************\n");</w:t>
      </w:r>
    </w:p>
    <w:p w:rsidR="00513DD8" w:rsidRDefault="00513DD8" w:rsidP="00513DD8">
      <w:pPr>
        <w:pStyle w:val="CODE"/>
        <w:ind w:left="220" w:right="220" w:firstLine="469"/>
      </w:pPr>
      <w:r>
        <w:t xml:space="preserve">                </w:t>
      </w:r>
      <w:proofErr w:type="gramStart"/>
      <w:r>
        <w:t>return(</w:t>
      </w:r>
      <w:proofErr w:type="gramEnd"/>
      <w:r>
        <w:t>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printf(</w:t>
      </w:r>
      <w:proofErr w:type="gramEnd"/>
      <w:r>
        <w:t>"No Such FIle\t\t[OK]\n*************************\n");</w:t>
      </w:r>
    </w:p>
    <w:p w:rsidR="00513DD8" w:rsidRDefault="00513DD8" w:rsidP="00513DD8">
      <w:pPr>
        <w:pStyle w:val="CODE"/>
        <w:ind w:left="220" w:right="220" w:firstLine="469"/>
      </w:pPr>
      <w:r>
        <w:tab/>
      </w:r>
      <w:proofErr w:type="gramStart"/>
      <w:r>
        <w:t>return</w:t>
      </w:r>
      <w:proofErr w:type="gramEnd"/>
      <w:r>
        <w:t xml:space="preserve"> (1);</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List(struct FCB *InFCB,struct Sector *InSector,char *InBitMap)</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int</w:t>
      </w:r>
      <w:proofErr w:type="gramEnd"/>
      <w:r>
        <w:t xml:space="preserve"> i;</w:t>
      </w:r>
    </w:p>
    <w:p w:rsidR="00513DD8" w:rsidRDefault="00513DD8" w:rsidP="00513DD8">
      <w:pPr>
        <w:pStyle w:val="CODE"/>
        <w:ind w:left="220" w:right="220" w:firstLine="469"/>
      </w:pPr>
      <w:r>
        <w:tab/>
      </w:r>
      <w:proofErr w:type="gramStart"/>
      <w:r>
        <w:t>for(</w:t>
      </w:r>
      <w:proofErr w:type="gramEnd"/>
      <w:r>
        <w:t>i=0;i&lt;=255;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if(</w:t>
      </w:r>
      <w:proofErr w:type="gramEnd"/>
      <w:r>
        <w:t>InFCB[i].Flag==127)</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s\t\t%d\n",InFCB[i].name,InFCB[i].size);</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ab/>
        <w:t>}</w:t>
      </w:r>
    </w:p>
    <w:p w:rsidR="00513DD8" w:rsidRDefault="00513DD8" w:rsidP="00513DD8">
      <w:pPr>
        <w:pStyle w:val="CODE"/>
        <w:ind w:left="220" w:right="220" w:firstLine="469"/>
      </w:pPr>
      <w:r>
        <w:tab/>
      </w:r>
      <w:proofErr w:type="gramStart"/>
      <w:r>
        <w:t>printf(</w:t>
      </w:r>
      <w:proofErr w:type="gramEnd"/>
      <w:r>
        <w:t>"List Files\t\t[OK]\n*************************\n");</w:t>
      </w:r>
    </w:p>
    <w:p w:rsidR="00513DD8" w:rsidRDefault="00513DD8" w:rsidP="00513DD8">
      <w:pPr>
        <w:pStyle w:val="CODE"/>
        <w:ind w:left="220" w:right="220" w:firstLine="469"/>
      </w:pPr>
      <w:r>
        <w:tab/>
      </w:r>
      <w:proofErr w:type="gramStart"/>
      <w:r>
        <w:t>return</w:t>
      </w:r>
      <w:proofErr w:type="gramEnd"/>
      <w:r>
        <w:t xml:space="preserve"> (0);</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Console(struct FCB *InFCB,struct Sector *InSector,char *InBitMap,char *InUser)</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for(</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lastRenderedPageBreak/>
        <w:t xml:space="preserve">        </w:t>
      </w:r>
      <w:proofErr w:type="gramStart"/>
      <w:r>
        <w:t>char</w:t>
      </w:r>
      <w:proofErr w:type="gramEnd"/>
      <w:r>
        <w:t xml:space="preserve"> inc[10];</w:t>
      </w:r>
    </w:p>
    <w:p w:rsidR="00513DD8" w:rsidRDefault="00513DD8" w:rsidP="00513DD8">
      <w:pPr>
        <w:pStyle w:val="CODE"/>
        <w:ind w:left="220" w:right="220" w:firstLine="469"/>
      </w:pPr>
      <w:r>
        <w:t xml:space="preserve">        </w:t>
      </w:r>
      <w:proofErr w:type="gramStart"/>
      <w:r>
        <w:t>int</w:t>
      </w:r>
      <w:proofErr w:type="gramEnd"/>
      <w:r>
        <w:t xml:space="preserve"> choice=0;</w:t>
      </w:r>
    </w:p>
    <w:p w:rsidR="00513DD8" w:rsidRDefault="00513DD8" w:rsidP="00513DD8">
      <w:pPr>
        <w:pStyle w:val="CODE"/>
        <w:ind w:left="220" w:right="220" w:firstLine="469"/>
      </w:pPr>
      <w:r>
        <w:t xml:space="preserve">        </w:t>
      </w:r>
      <w:proofErr w:type="gramStart"/>
      <w:r>
        <w:t>printf(</w:t>
      </w:r>
      <w:proofErr w:type="gramEnd"/>
      <w:r>
        <w:t>"%s&gt;?",InUser);</w:t>
      </w:r>
    </w:p>
    <w:p w:rsidR="00513DD8" w:rsidRDefault="00513DD8" w:rsidP="00513DD8">
      <w:pPr>
        <w:pStyle w:val="CODE"/>
        <w:ind w:left="220" w:right="220" w:firstLine="469"/>
      </w:pPr>
      <w:r>
        <w:t xml:space="preserve">        </w:t>
      </w:r>
      <w:proofErr w:type="gramStart"/>
      <w:r>
        <w:t>gets(</w:t>
      </w:r>
      <w:proofErr w:type="gramEnd"/>
      <w:r>
        <w:t>inc);</w:t>
      </w:r>
    </w:p>
    <w:p w:rsidR="00513DD8" w:rsidRDefault="00513DD8" w:rsidP="00513DD8">
      <w:pPr>
        <w:pStyle w:val="CODE"/>
        <w:ind w:left="220" w:right="220" w:firstLine="469"/>
      </w:pPr>
      <w:r>
        <w:t xml:space="preserve">        </w:t>
      </w:r>
      <w:proofErr w:type="gramStart"/>
      <w:r>
        <w:t>if(</w:t>
      </w:r>
      <w:proofErr w:type="gramEnd"/>
      <w:r>
        <w:t>strcmp(inc,"format")==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hoice=</w:t>
      </w:r>
      <w:proofErr w:type="gramEnd"/>
      <w:r>
        <w:t>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c,"ls")==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hoice=</w:t>
      </w:r>
      <w:proofErr w:type="gramEnd"/>
      <w:r>
        <w:t>2;</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c,"touch")==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hoice=</w:t>
      </w:r>
      <w:proofErr w:type="gramEnd"/>
      <w:r>
        <w:t>3;</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c,"rm")==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hoice=</w:t>
      </w:r>
      <w:proofErr w:type="gramEnd"/>
      <w:r>
        <w:t>4;</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c,"write")==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hoice=</w:t>
      </w:r>
      <w:proofErr w:type="gramEnd"/>
      <w:r>
        <w:t>5;</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c,"read")==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hoice=</w:t>
      </w:r>
      <w:proofErr w:type="gramEnd"/>
      <w:r>
        <w:t>6;</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c,"exit")==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hoice=</w:t>
      </w:r>
      <w:proofErr w:type="gramEnd"/>
      <w:r>
        <w:t>1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switch(</w:t>
      </w:r>
      <w:proofErr w:type="gramEnd"/>
      <w:r>
        <w:t>choice)</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ase</w:t>
      </w:r>
      <w:proofErr w:type="gramEnd"/>
      <w:r>
        <w:t xml:space="preserve"> (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init_</w:t>
      </w:r>
      <w:proofErr w:type="gramStart"/>
      <w:r>
        <w:t>FS(</w:t>
      </w:r>
      <w:proofErr w:type="gramEnd"/>
      <w:r>
        <w:t>InFCB,InSector,InBitMap);</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ase</w:t>
      </w:r>
      <w:proofErr w:type="gramEnd"/>
      <w:r>
        <w:t xml:space="preserve"> (2):</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List(</w:t>
      </w:r>
      <w:proofErr w:type="gramEnd"/>
      <w:r>
        <w:t>InFCB,InSector,InBitMap);</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lastRenderedPageBreak/>
        <w:t xml:space="preserve">            </w:t>
      </w:r>
      <w:proofErr w:type="gramStart"/>
      <w:r>
        <w:t>case</w:t>
      </w:r>
      <w:proofErr w:type="gramEnd"/>
      <w:r>
        <w:t xml:space="preserve"> (3):</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reate(</w:t>
      </w:r>
      <w:proofErr w:type="gramEnd"/>
      <w:r>
        <w:t>InFCB,InSector,InBitMap);</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ase</w:t>
      </w:r>
      <w:proofErr w:type="gramEnd"/>
      <w:r>
        <w:t xml:space="preserve"> (4):</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Delete(</w:t>
      </w:r>
      <w:proofErr w:type="gramEnd"/>
      <w:r>
        <w:t>InFCB,InSector,InBitMap);</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ase</w:t>
      </w:r>
      <w:proofErr w:type="gramEnd"/>
      <w:r>
        <w:t xml:space="preserve"> (5):</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Write(</w:t>
      </w:r>
      <w:proofErr w:type="gramEnd"/>
      <w:r>
        <w:t>InFCB,InSector,InBitMap);</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ase</w:t>
      </w:r>
      <w:proofErr w:type="gramEnd"/>
      <w:r>
        <w:t xml:space="preserve"> (6):</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Read(</w:t>
      </w:r>
      <w:proofErr w:type="gramEnd"/>
      <w:r>
        <w:t>InFCB,InSector,InBitMap);</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ase</w:t>
      </w:r>
      <w:proofErr w:type="gramEnd"/>
      <w:r>
        <w:t xml:space="preserve"> (1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return(</w:t>
      </w:r>
      <w:proofErr w:type="gramEnd"/>
      <w:r>
        <w:t>0);</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default</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Can't find Console\n");</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main(void)</w:t>
      </w:r>
    </w:p>
    <w:p w:rsidR="00513DD8" w:rsidRDefault="00513DD8" w:rsidP="00513DD8">
      <w:pPr>
        <w:pStyle w:val="CODE"/>
        <w:ind w:left="220" w:right="220" w:firstLine="469"/>
      </w:pPr>
      <w:r>
        <w:t>{</w:t>
      </w:r>
    </w:p>
    <w:p w:rsidR="00513DD8" w:rsidRDefault="00513DD8" w:rsidP="00513DD8">
      <w:pPr>
        <w:pStyle w:val="CODE"/>
        <w:ind w:left="220" w:right="220" w:firstLine="469"/>
      </w:pPr>
      <w:r>
        <w:tab/>
      </w:r>
      <w:proofErr w:type="gramStart"/>
      <w:r>
        <w:t>struct</w:t>
      </w:r>
      <w:proofErr w:type="gramEnd"/>
      <w:r>
        <w:t xml:space="preserve"> FCB HEAD1[256];</w:t>
      </w:r>
    </w:p>
    <w:p w:rsidR="00513DD8" w:rsidRDefault="00513DD8" w:rsidP="00513DD8">
      <w:pPr>
        <w:pStyle w:val="CODE"/>
        <w:ind w:left="220" w:right="220" w:firstLine="469"/>
      </w:pPr>
      <w:r>
        <w:tab/>
      </w:r>
      <w:proofErr w:type="gramStart"/>
      <w:r>
        <w:t>struct</w:t>
      </w:r>
      <w:proofErr w:type="gramEnd"/>
      <w:r>
        <w:t xml:space="preserve"> Sector HDD1[2560];</w:t>
      </w:r>
    </w:p>
    <w:p w:rsidR="00513DD8" w:rsidRDefault="00513DD8" w:rsidP="00513DD8">
      <w:pPr>
        <w:pStyle w:val="CODE"/>
        <w:ind w:left="220" w:right="220" w:firstLine="469"/>
      </w:pPr>
      <w:r>
        <w:tab/>
      </w:r>
      <w:proofErr w:type="gramStart"/>
      <w:r>
        <w:t>char</w:t>
      </w:r>
      <w:proofErr w:type="gramEnd"/>
      <w:r>
        <w:t xml:space="preserve"> BitMap1[2560];</w:t>
      </w:r>
    </w:p>
    <w:p w:rsidR="00513DD8" w:rsidRDefault="00513DD8" w:rsidP="00513DD8">
      <w:pPr>
        <w:pStyle w:val="CODE"/>
        <w:ind w:left="220" w:right="220" w:firstLine="469"/>
      </w:pPr>
    </w:p>
    <w:p w:rsidR="00513DD8" w:rsidRDefault="00513DD8" w:rsidP="00513DD8">
      <w:pPr>
        <w:pStyle w:val="CODE"/>
        <w:ind w:left="220" w:right="220" w:firstLine="469"/>
      </w:pPr>
      <w:r>
        <w:tab/>
      </w:r>
      <w:proofErr w:type="gramStart"/>
      <w:r>
        <w:t>struct</w:t>
      </w:r>
      <w:proofErr w:type="gramEnd"/>
      <w:r>
        <w:t xml:space="preserve"> FCB HEAD2[256];</w:t>
      </w:r>
    </w:p>
    <w:p w:rsidR="00513DD8" w:rsidRDefault="00513DD8" w:rsidP="00513DD8">
      <w:pPr>
        <w:pStyle w:val="CODE"/>
        <w:ind w:left="220" w:right="220" w:firstLine="469"/>
      </w:pPr>
      <w:r>
        <w:tab/>
      </w:r>
      <w:proofErr w:type="gramStart"/>
      <w:r>
        <w:t>struct</w:t>
      </w:r>
      <w:proofErr w:type="gramEnd"/>
      <w:r>
        <w:t xml:space="preserve"> Sector HDD2[2560];</w:t>
      </w:r>
    </w:p>
    <w:p w:rsidR="00513DD8" w:rsidRDefault="00513DD8" w:rsidP="00513DD8">
      <w:pPr>
        <w:pStyle w:val="CODE"/>
        <w:ind w:left="220" w:right="220" w:firstLine="469"/>
      </w:pPr>
      <w:r>
        <w:tab/>
      </w:r>
      <w:proofErr w:type="gramStart"/>
      <w:r>
        <w:t>char</w:t>
      </w:r>
      <w:proofErr w:type="gramEnd"/>
      <w:r>
        <w:t xml:space="preserve"> BitMap2[2560];</w:t>
      </w:r>
    </w:p>
    <w:p w:rsidR="00513DD8" w:rsidRDefault="00513DD8" w:rsidP="00513DD8">
      <w:pPr>
        <w:pStyle w:val="CODE"/>
        <w:ind w:left="220" w:right="220" w:firstLine="469"/>
      </w:pPr>
    </w:p>
    <w:p w:rsidR="00513DD8" w:rsidRDefault="00513DD8" w:rsidP="00513DD8">
      <w:pPr>
        <w:pStyle w:val="CODE"/>
        <w:ind w:left="220" w:right="220" w:firstLine="469"/>
      </w:pPr>
      <w:r>
        <w:lastRenderedPageBreak/>
        <w:tab/>
      </w:r>
      <w:proofErr w:type="gramStart"/>
      <w:r>
        <w:t>printf(</w:t>
      </w:r>
      <w:proofErr w:type="gramEnd"/>
      <w:r>
        <w:t>"*************************\nHello This is shaneFS.\nYou can\n*************************\nFormat\nList\nCreate\nDelete\nWrite\nRead\n*************************\n");</w:t>
      </w:r>
    </w:p>
    <w:p w:rsidR="00513DD8" w:rsidRDefault="00513DD8" w:rsidP="00513DD8">
      <w:pPr>
        <w:pStyle w:val="CODE"/>
        <w:ind w:left="220" w:right="220" w:firstLine="469"/>
      </w:pPr>
    </w:p>
    <w:p w:rsidR="00513DD8" w:rsidRDefault="00513DD8" w:rsidP="00513DD8">
      <w:pPr>
        <w:pStyle w:val="CODE"/>
        <w:ind w:left="220" w:right="220" w:firstLine="469"/>
      </w:pPr>
      <w:r>
        <w:tab/>
      </w:r>
      <w:proofErr w:type="gramStart"/>
      <w:r>
        <w:t>for(</w:t>
      </w:r>
      <w:proofErr w:type="gramEnd"/>
      <w:r>
        <w:t>;;)</w:t>
      </w:r>
    </w:p>
    <w:p w:rsidR="00513DD8" w:rsidRDefault="00513DD8" w:rsidP="00513DD8">
      <w:pPr>
        <w:pStyle w:val="CODE"/>
        <w:ind w:left="220" w:right="220" w:firstLine="469"/>
      </w:pPr>
      <w:r>
        <w:tab/>
        <w:t>{</w:t>
      </w:r>
    </w:p>
    <w:p w:rsidR="00513DD8" w:rsidRDefault="00513DD8" w:rsidP="00513DD8">
      <w:pPr>
        <w:pStyle w:val="CODE"/>
        <w:ind w:left="220" w:right="220" w:firstLine="469"/>
      </w:pPr>
      <w:r>
        <w:tab/>
        <w:t xml:space="preserve">    </w:t>
      </w:r>
      <w:proofErr w:type="gramStart"/>
      <w:r>
        <w:t>printf(</w:t>
      </w:r>
      <w:proofErr w:type="gramEnd"/>
      <w:r>
        <w:t>"Welcome!Please InPut Your Name:\n");</w:t>
      </w:r>
    </w:p>
    <w:p w:rsidR="00513DD8" w:rsidRDefault="00513DD8" w:rsidP="00513DD8">
      <w:pPr>
        <w:pStyle w:val="CODE"/>
        <w:ind w:left="220" w:right="220" w:firstLine="469"/>
      </w:pPr>
      <w:r>
        <w:tab/>
        <w:t xml:space="preserve">    </w:t>
      </w:r>
      <w:proofErr w:type="gramStart"/>
      <w:r>
        <w:t>char</w:t>
      </w:r>
      <w:proofErr w:type="gramEnd"/>
      <w:r>
        <w:t xml:space="preserve"> inc[10];</w:t>
      </w:r>
    </w:p>
    <w:p w:rsidR="00513DD8" w:rsidRDefault="00513DD8" w:rsidP="00513DD8">
      <w:pPr>
        <w:pStyle w:val="CODE"/>
        <w:ind w:left="220" w:right="220" w:firstLine="469"/>
      </w:pPr>
      <w:r>
        <w:tab/>
        <w:t xml:space="preserve">    </w:t>
      </w:r>
      <w:proofErr w:type="gramStart"/>
      <w:r>
        <w:t>gets(</w:t>
      </w:r>
      <w:proofErr w:type="gramEnd"/>
      <w:r>
        <w:t>inc);</w:t>
      </w:r>
    </w:p>
    <w:p w:rsidR="00513DD8" w:rsidRDefault="00513DD8" w:rsidP="00513DD8">
      <w:pPr>
        <w:pStyle w:val="CODE"/>
        <w:ind w:left="220" w:right="220" w:firstLine="469"/>
      </w:pPr>
      <w:r>
        <w:tab/>
        <w:t xml:space="preserve">    </w:t>
      </w:r>
      <w:proofErr w:type="gramStart"/>
      <w:r>
        <w:t>if(</w:t>
      </w:r>
      <w:proofErr w:type="gramEnd"/>
      <w:r>
        <w:t>strcmp(inc,"shane")==0)</w:t>
      </w:r>
    </w:p>
    <w:p w:rsidR="00513DD8" w:rsidRDefault="00513DD8" w:rsidP="00513DD8">
      <w:pPr>
        <w:pStyle w:val="CODE"/>
        <w:ind w:left="220" w:right="220" w:firstLine="469"/>
      </w:pPr>
      <w:r>
        <w:tab/>
        <w:t xml:space="preserve">    {</w:t>
      </w:r>
    </w:p>
    <w:p w:rsidR="00513DD8" w:rsidRDefault="00513DD8" w:rsidP="00513DD8">
      <w:pPr>
        <w:pStyle w:val="CODE"/>
        <w:ind w:left="220" w:right="220" w:firstLine="469"/>
      </w:pPr>
      <w:r>
        <w:tab/>
        <w:t xml:space="preserve">        </w:t>
      </w:r>
      <w:proofErr w:type="gramStart"/>
      <w:r>
        <w:t>Console(</w:t>
      </w:r>
      <w:proofErr w:type="gramEnd"/>
      <w:r>
        <w:t>HEAD1,HDD1,BitMap1,inc);</w:t>
      </w:r>
    </w:p>
    <w:p w:rsidR="00513DD8" w:rsidRDefault="00513DD8" w:rsidP="00513DD8">
      <w:pPr>
        <w:pStyle w:val="CODE"/>
        <w:ind w:left="220" w:right="220" w:firstLine="469"/>
      </w:pPr>
      <w:r>
        <w:tab/>
        <w:t xml:space="preserve">    }</w:t>
      </w:r>
    </w:p>
    <w:p w:rsidR="00513DD8" w:rsidRDefault="00513DD8" w:rsidP="00513DD8">
      <w:pPr>
        <w:pStyle w:val="CODE"/>
        <w:ind w:left="220" w:right="220" w:firstLine="469"/>
      </w:pPr>
      <w:r>
        <w:tab/>
        <w:t xml:space="preserve">    </w:t>
      </w:r>
      <w:proofErr w:type="gramStart"/>
      <w:r>
        <w:t>else</w:t>
      </w:r>
      <w:proofErr w:type="gramEnd"/>
      <w:r>
        <w:t xml:space="preserve"> if(strcmp(inc,"en")==0)</w:t>
      </w:r>
    </w:p>
    <w:p w:rsidR="00513DD8" w:rsidRDefault="00513DD8" w:rsidP="00513DD8">
      <w:pPr>
        <w:pStyle w:val="CODE"/>
        <w:ind w:left="220" w:right="220" w:firstLine="469"/>
      </w:pPr>
      <w:r>
        <w:tab/>
        <w:t xml:space="preserve">    {</w:t>
      </w:r>
    </w:p>
    <w:p w:rsidR="00513DD8" w:rsidRDefault="00513DD8" w:rsidP="00513DD8">
      <w:pPr>
        <w:pStyle w:val="CODE"/>
        <w:ind w:left="220" w:right="220" w:firstLine="469"/>
      </w:pPr>
      <w:r>
        <w:tab/>
        <w:t xml:space="preserve">        </w:t>
      </w:r>
      <w:proofErr w:type="gramStart"/>
      <w:r>
        <w:t>Console(</w:t>
      </w:r>
      <w:proofErr w:type="gramEnd"/>
      <w:r>
        <w:t>HEAD2,HDD2,BitMap2,inc);</w:t>
      </w:r>
    </w:p>
    <w:p w:rsidR="00513DD8" w:rsidRDefault="00513DD8" w:rsidP="00513DD8">
      <w:pPr>
        <w:pStyle w:val="CODE"/>
        <w:ind w:left="220" w:right="220" w:firstLine="469"/>
      </w:pPr>
      <w:r>
        <w:tab/>
        <w:t xml:space="preserve">    }</w:t>
      </w:r>
    </w:p>
    <w:p w:rsidR="00513DD8" w:rsidRDefault="00513DD8" w:rsidP="00513DD8">
      <w:pPr>
        <w:pStyle w:val="CODE"/>
        <w:ind w:left="220" w:right="220" w:firstLine="469"/>
      </w:pPr>
      <w:r>
        <w:tab/>
        <w:t xml:space="preserve">    </w:t>
      </w:r>
      <w:proofErr w:type="gramStart"/>
      <w:r>
        <w:t>else</w:t>
      </w:r>
      <w:proofErr w:type="gramEnd"/>
      <w:r>
        <w:t xml:space="preserve"> if((strcmp(inc,"exit")==0))</w:t>
      </w:r>
    </w:p>
    <w:p w:rsidR="00513DD8" w:rsidRDefault="00513DD8" w:rsidP="00513DD8">
      <w:pPr>
        <w:pStyle w:val="CODE"/>
        <w:ind w:left="220" w:right="220" w:firstLine="469"/>
      </w:pPr>
      <w:r>
        <w:tab/>
        <w:t xml:space="preserve">    {</w:t>
      </w:r>
    </w:p>
    <w:p w:rsidR="00513DD8" w:rsidRDefault="00513DD8" w:rsidP="00513DD8">
      <w:pPr>
        <w:pStyle w:val="CODE"/>
        <w:ind w:left="220" w:right="220" w:firstLine="469"/>
      </w:pPr>
      <w:r>
        <w:tab/>
        <w:t xml:space="preserve">        </w:t>
      </w:r>
      <w:proofErr w:type="gramStart"/>
      <w:r>
        <w:t>break</w:t>
      </w:r>
      <w:proofErr w:type="gramEnd"/>
      <w:r>
        <w:t>;</w:t>
      </w:r>
    </w:p>
    <w:p w:rsidR="00513DD8" w:rsidRDefault="00513DD8" w:rsidP="00513DD8">
      <w:pPr>
        <w:pStyle w:val="CODE"/>
        <w:ind w:left="220" w:right="220" w:firstLine="469"/>
      </w:pPr>
      <w:r>
        <w:tab/>
        <w:t xml:space="preserve">    }</w:t>
      </w:r>
    </w:p>
    <w:p w:rsidR="00513DD8" w:rsidRDefault="00513DD8" w:rsidP="00513DD8">
      <w:pPr>
        <w:pStyle w:val="CODE"/>
        <w:ind w:left="220" w:right="220" w:firstLine="469"/>
      </w:pPr>
      <w:r>
        <w:tab/>
        <w:t xml:space="preserve">    </w:t>
      </w:r>
      <w:proofErr w:type="gramStart"/>
      <w:r>
        <w:t>else</w:t>
      </w:r>
      <w:proofErr w:type="gramEnd"/>
    </w:p>
    <w:p w:rsidR="00513DD8" w:rsidRDefault="00513DD8" w:rsidP="00513DD8">
      <w:pPr>
        <w:pStyle w:val="CODE"/>
        <w:ind w:left="220" w:right="220" w:firstLine="469"/>
      </w:pPr>
      <w:r>
        <w:tab/>
        <w:t xml:space="preserve">    {</w:t>
      </w:r>
    </w:p>
    <w:p w:rsidR="00513DD8" w:rsidRDefault="00513DD8" w:rsidP="00513DD8">
      <w:pPr>
        <w:pStyle w:val="CODE"/>
        <w:ind w:left="220" w:right="220" w:firstLine="469"/>
      </w:pPr>
      <w:r>
        <w:tab/>
        <w:t xml:space="preserve">        </w:t>
      </w:r>
      <w:proofErr w:type="gramStart"/>
      <w:r>
        <w:t>printf(</w:t>
      </w:r>
      <w:proofErr w:type="gramEnd"/>
      <w:r>
        <w:t>"Command Not Found!\n");</w:t>
      </w:r>
    </w:p>
    <w:p w:rsidR="00513DD8" w:rsidRDefault="00513DD8" w:rsidP="00513DD8">
      <w:pPr>
        <w:pStyle w:val="CODE"/>
        <w:ind w:left="220" w:right="220" w:firstLine="469"/>
      </w:pPr>
      <w:r>
        <w:tab/>
        <w:t xml:space="preserve">    }</w:t>
      </w:r>
    </w:p>
    <w:p w:rsidR="00513DD8" w:rsidRDefault="00513DD8" w:rsidP="00513DD8">
      <w:pPr>
        <w:pStyle w:val="CODE"/>
        <w:ind w:left="220" w:right="220" w:firstLine="469"/>
      </w:pPr>
      <w:r>
        <w:tab/>
        <w:t>}</w:t>
      </w:r>
    </w:p>
    <w:p w:rsidR="00513DD8" w:rsidRDefault="00513DD8" w:rsidP="00513DD8">
      <w:pPr>
        <w:pStyle w:val="CODE"/>
        <w:ind w:left="220" w:right="220" w:firstLine="469"/>
      </w:pPr>
      <w:r>
        <w:tab/>
      </w:r>
      <w:proofErr w:type="gramStart"/>
      <w:r>
        <w:t>return</w:t>
      </w:r>
      <w:proofErr w:type="gramEnd"/>
      <w:r>
        <w:t xml:space="preserve"> (0);</w:t>
      </w:r>
    </w:p>
    <w:p w:rsidR="00513DD8" w:rsidRDefault="00513DD8" w:rsidP="00513DD8">
      <w:pPr>
        <w:pStyle w:val="CODE"/>
        <w:ind w:left="220" w:right="220" w:firstLine="469"/>
      </w:pPr>
      <w:r>
        <w:t>}</w:t>
      </w:r>
    </w:p>
    <w:p w:rsidR="00513DD8" w:rsidRDefault="00513DD8" w:rsidP="00513DD8">
      <w:pPr>
        <w:pStyle w:val="3"/>
        <w:numPr>
          <w:ilvl w:val="2"/>
          <w:numId w:val="3"/>
        </w:numPr>
      </w:pPr>
      <w:bookmarkStart w:id="70" w:name="_Toc327283393"/>
      <w:r>
        <w:rPr>
          <w:rFonts w:hint="eastAsia"/>
        </w:rPr>
        <w:t>Tree</w:t>
      </w:r>
      <w:bookmarkEnd w:id="70"/>
    </w:p>
    <w:p w:rsidR="00513DD8" w:rsidRDefault="00513DD8" w:rsidP="00513DD8">
      <w:pPr>
        <w:pStyle w:val="CODE"/>
        <w:ind w:left="220" w:right="220" w:firstLine="469"/>
      </w:pPr>
      <w:r>
        <w:t>#include &lt;stdio.h&gt;</w:t>
      </w:r>
    </w:p>
    <w:p w:rsidR="00513DD8" w:rsidRDefault="00513DD8" w:rsidP="00513DD8">
      <w:pPr>
        <w:pStyle w:val="CODE"/>
        <w:ind w:left="220" w:right="220" w:firstLine="469"/>
      </w:pPr>
      <w:r>
        <w:t>#include &lt;string.h&g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struct</w:t>
      </w:r>
      <w:proofErr w:type="gramEnd"/>
      <w:r>
        <w:t xml:space="preserve"> FCB</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char</w:t>
      </w:r>
      <w:proofErr w:type="gramEnd"/>
      <w:r>
        <w:t xml:space="preserve"> Flag;</w:t>
      </w:r>
    </w:p>
    <w:p w:rsidR="00513DD8" w:rsidRDefault="00513DD8" w:rsidP="00513DD8">
      <w:pPr>
        <w:pStyle w:val="CODE"/>
        <w:ind w:left="220" w:right="220" w:firstLine="469"/>
      </w:pPr>
      <w:r>
        <w:tab/>
      </w:r>
      <w:proofErr w:type="gramStart"/>
      <w:r>
        <w:t>char</w:t>
      </w:r>
      <w:proofErr w:type="gramEnd"/>
      <w:r>
        <w:t xml:space="preserve"> name[16];</w:t>
      </w:r>
    </w:p>
    <w:p w:rsidR="00513DD8" w:rsidRDefault="00513DD8" w:rsidP="00513DD8">
      <w:pPr>
        <w:pStyle w:val="CODE"/>
        <w:ind w:left="220" w:right="220" w:firstLine="469"/>
      </w:pPr>
      <w:r>
        <w:tab/>
      </w:r>
      <w:proofErr w:type="gramStart"/>
      <w:r>
        <w:t>int</w:t>
      </w:r>
      <w:proofErr w:type="gramEnd"/>
      <w:r>
        <w:t xml:space="preserve"> size;</w:t>
      </w:r>
    </w:p>
    <w:p w:rsidR="00513DD8" w:rsidRDefault="00513DD8" w:rsidP="00513DD8">
      <w:pPr>
        <w:pStyle w:val="CODE"/>
        <w:ind w:left="220" w:right="220" w:firstLine="469"/>
      </w:pPr>
      <w:r>
        <w:tab/>
      </w:r>
      <w:proofErr w:type="gramStart"/>
      <w:r>
        <w:t>int</w:t>
      </w:r>
      <w:proofErr w:type="gramEnd"/>
      <w:r>
        <w:t xml:space="preserve"> block[10];</w:t>
      </w:r>
    </w:p>
    <w:p w:rsidR="00513DD8" w:rsidRDefault="00513DD8" w:rsidP="00513DD8">
      <w:pPr>
        <w:pStyle w:val="CODE"/>
        <w:ind w:left="220" w:right="220" w:firstLine="469"/>
      </w:pPr>
      <w:r>
        <w:tab/>
      </w:r>
      <w:proofErr w:type="gramStart"/>
      <w:r>
        <w:t>int</w:t>
      </w:r>
      <w:proofErr w:type="gramEnd"/>
      <w:r>
        <w:t xml:space="preserve"> parent;</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lastRenderedPageBreak/>
        <w:t>struct</w:t>
      </w:r>
      <w:proofErr w:type="gramEnd"/>
      <w:r>
        <w:t xml:space="preserve"> Sector</w:t>
      </w:r>
    </w:p>
    <w:p w:rsidR="00513DD8" w:rsidRDefault="00513DD8" w:rsidP="00513DD8">
      <w:pPr>
        <w:pStyle w:val="CODE"/>
        <w:ind w:left="220" w:right="220" w:firstLine="469"/>
      </w:pPr>
      <w:r>
        <w:t>{</w:t>
      </w:r>
    </w:p>
    <w:p w:rsidR="00513DD8" w:rsidRDefault="00513DD8" w:rsidP="00513DD8">
      <w:pPr>
        <w:pStyle w:val="CODE"/>
        <w:ind w:left="220" w:right="220" w:firstLine="469"/>
      </w:pPr>
      <w:r>
        <w:tab/>
      </w:r>
      <w:proofErr w:type="gramStart"/>
      <w:r>
        <w:t>char</w:t>
      </w:r>
      <w:proofErr w:type="gramEnd"/>
      <w:r>
        <w:t xml:space="preserve"> Flag;</w:t>
      </w:r>
    </w:p>
    <w:p w:rsidR="00513DD8" w:rsidRDefault="00513DD8" w:rsidP="00513DD8">
      <w:pPr>
        <w:pStyle w:val="CODE"/>
        <w:ind w:left="220" w:right="220" w:firstLine="469"/>
      </w:pPr>
      <w:r>
        <w:tab/>
      </w:r>
      <w:proofErr w:type="gramStart"/>
      <w:r>
        <w:t>char</w:t>
      </w:r>
      <w:proofErr w:type="gramEnd"/>
      <w:r>
        <w:t xml:space="preserve"> Data[512];</w:t>
      </w:r>
    </w:p>
    <w:p w:rsidR="00513DD8" w:rsidRDefault="00513DD8" w:rsidP="00513DD8">
      <w:pPr>
        <w:pStyle w:val="CODE"/>
        <w:ind w:left="220" w:right="220" w:firstLine="469"/>
      </w:pPr>
      <w:r>
        <w:tab/>
      </w:r>
      <w:proofErr w:type="gramStart"/>
      <w:r>
        <w:t>char</w:t>
      </w:r>
      <w:proofErr w:type="gramEnd"/>
      <w:r>
        <w:t xml:space="preserve"> ECC[16];</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init_FS(struct FCB *InFCB,struct Sector *InSector,char *InBitMap)</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InFCB[</w:t>
      </w:r>
      <w:proofErr w:type="gramEnd"/>
      <w:r>
        <w:t>0].Flag=63;</w:t>
      </w:r>
    </w:p>
    <w:p w:rsidR="00513DD8" w:rsidRDefault="00513DD8" w:rsidP="00513DD8">
      <w:pPr>
        <w:pStyle w:val="CODE"/>
        <w:ind w:left="220" w:right="220" w:firstLine="469"/>
      </w:pPr>
      <w:r>
        <w:t xml:space="preserve">    </w:t>
      </w:r>
      <w:proofErr w:type="gramStart"/>
      <w:r>
        <w:t>strcpy(</w:t>
      </w:r>
      <w:proofErr w:type="gramEnd"/>
      <w:r>
        <w:t>InFCB[0].name,"Root");</w:t>
      </w:r>
    </w:p>
    <w:p w:rsidR="00513DD8" w:rsidRDefault="00513DD8" w:rsidP="00513DD8">
      <w:pPr>
        <w:pStyle w:val="CODE"/>
        <w:ind w:left="220" w:right="220" w:firstLine="469"/>
      </w:pPr>
      <w:r>
        <w:t xml:space="preserve">    </w:t>
      </w:r>
      <w:proofErr w:type="gramStart"/>
      <w:r>
        <w:t>InFCB[</w:t>
      </w:r>
      <w:proofErr w:type="gramEnd"/>
      <w:r>
        <w:t>0].parent=0;</w:t>
      </w:r>
    </w:p>
    <w:p w:rsidR="00513DD8" w:rsidRDefault="00513DD8" w:rsidP="00513DD8">
      <w:pPr>
        <w:pStyle w:val="CODE"/>
        <w:ind w:left="220" w:right="220" w:firstLine="469"/>
      </w:pPr>
      <w:r>
        <w:t xml:space="preserve">    </w:t>
      </w:r>
      <w:proofErr w:type="gramStart"/>
      <w:r>
        <w:t>printf(</w:t>
      </w:r>
      <w:proofErr w:type="gramEnd"/>
      <w:r>
        <w:t>"Root Created\n");</w:t>
      </w:r>
    </w:p>
    <w:p w:rsidR="00513DD8" w:rsidRDefault="00513DD8" w:rsidP="00513DD8">
      <w:pPr>
        <w:pStyle w:val="CODE"/>
        <w:ind w:left="220" w:right="220" w:firstLine="469"/>
      </w:pPr>
      <w:r>
        <w:t xml:space="preserve">    </w:t>
      </w:r>
      <w:proofErr w:type="gramStart"/>
      <w:r>
        <w:t>int</w:t>
      </w:r>
      <w:proofErr w:type="gramEnd"/>
      <w:r>
        <w:t xml:space="preserve"> i;</w:t>
      </w:r>
    </w:p>
    <w:p w:rsidR="00513DD8" w:rsidRDefault="00513DD8" w:rsidP="00513DD8">
      <w:pPr>
        <w:pStyle w:val="CODE"/>
        <w:ind w:left="220" w:right="220" w:firstLine="469"/>
      </w:pPr>
      <w:r>
        <w:tab/>
      </w:r>
      <w:proofErr w:type="gramStart"/>
      <w:r>
        <w:t>printf(</w:t>
      </w:r>
      <w:proofErr w:type="gramEnd"/>
      <w:r>
        <w:t>"Disk Formatted\t\t[OK]\n*************************\n");</w:t>
      </w:r>
    </w:p>
    <w:p w:rsidR="00513DD8" w:rsidRDefault="00513DD8" w:rsidP="00513DD8">
      <w:pPr>
        <w:pStyle w:val="CODE"/>
        <w:ind w:left="220" w:right="220" w:firstLine="469"/>
      </w:pPr>
      <w:r>
        <w:tab/>
      </w:r>
      <w:proofErr w:type="gramStart"/>
      <w:r>
        <w:t>for(</w:t>
      </w:r>
      <w:proofErr w:type="gramEnd"/>
      <w:r>
        <w:t>i=1;i&lt;=255;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InFCB[i].Flag=0;</w:t>
      </w:r>
    </w:p>
    <w:p w:rsidR="00513DD8" w:rsidRDefault="00513DD8" w:rsidP="00513DD8">
      <w:pPr>
        <w:pStyle w:val="CODE"/>
        <w:ind w:left="220" w:right="220" w:firstLine="469"/>
      </w:pPr>
      <w:r>
        <w:t xml:space="preserve">        InFCB[i].size=0;</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for(</w:t>
      </w:r>
      <w:proofErr w:type="gramEnd"/>
      <w:r>
        <w:t>i=0;i&lt;=2559;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InSector[i].Flag=0;</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for(</w:t>
      </w:r>
      <w:proofErr w:type="gramEnd"/>
      <w:r>
        <w:t>i=0;i&lt;=2559;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InBitMap[i</w:t>
      </w:r>
      <w:proofErr w:type="gramStart"/>
      <w:r>
        <w:t>]=</w:t>
      </w:r>
      <w:proofErr w:type="gramEnd"/>
      <w:r>
        <w:t>0;</w:t>
      </w:r>
    </w:p>
    <w:p w:rsidR="00513DD8" w:rsidRDefault="00513DD8" w:rsidP="00513DD8">
      <w:pPr>
        <w:pStyle w:val="CODE"/>
        <w:ind w:left="220" w:right="220" w:firstLine="469"/>
      </w:pPr>
      <w:r>
        <w:tab/>
        <w:t>}</w:t>
      </w:r>
    </w:p>
    <w:p w:rsidR="00513DD8" w:rsidRDefault="00513DD8" w:rsidP="00513DD8">
      <w:pPr>
        <w:pStyle w:val="CODE"/>
        <w:ind w:left="220" w:right="220" w:firstLine="469"/>
      </w:pPr>
      <w:r>
        <w:tab/>
      </w:r>
      <w:proofErr w:type="gramStart"/>
      <w:r>
        <w:t>return</w:t>
      </w:r>
      <w:proofErr w:type="gramEnd"/>
      <w:r>
        <w:t xml:space="preserve"> (0);</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Create_File(struct FCB *InFCB,struct Sector *InSector,char *InBitMap,int PWD)</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if(</w:t>
      </w:r>
      <w:proofErr w:type="gramEnd"/>
      <w:r>
        <w:t>InFCB[PWD].size==1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PWD_DIR Already Full!\n");</w:t>
      </w:r>
    </w:p>
    <w:p w:rsidR="00513DD8" w:rsidRDefault="00513DD8" w:rsidP="00513DD8">
      <w:pPr>
        <w:pStyle w:val="CODE"/>
        <w:ind w:left="220" w:right="220" w:firstLine="469"/>
      </w:pPr>
      <w:r>
        <w:t xml:space="preserve">        </w:t>
      </w:r>
      <w:proofErr w:type="gramStart"/>
      <w:r>
        <w:t>return(</w:t>
      </w:r>
      <w:proofErr w:type="gramEnd"/>
      <w:r>
        <w:t>2);</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nt</w:t>
      </w:r>
      <w:proofErr w:type="gramEnd"/>
      <w:r>
        <w:t xml:space="preserve"> i;</w:t>
      </w:r>
    </w:p>
    <w:p w:rsidR="00513DD8" w:rsidRDefault="00513DD8" w:rsidP="00513DD8">
      <w:pPr>
        <w:pStyle w:val="CODE"/>
        <w:ind w:left="220" w:right="220" w:firstLine="469"/>
      </w:pPr>
      <w:r>
        <w:t xml:space="preserve">    </w:t>
      </w:r>
      <w:proofErr w:type="gramStart"/>
      <w:r>
        <w:t>char</w:t>
      </w:r>
      <w:proofErr w:type="gramEnd"/>
      <w:r>
        <w:t xml:space="preserve"> buffer[16];</w:t>
      </w:r>
    </w:p>
    <w:p w:rsidR="00513DD8" w:rsidRDefault="00513DD8" w:rsidP="00513DD8">
      <w:pPr>
        <w:pStyle w:val="CODE"/>
        <w:ind w:left="220" w:right="220" w:firstLine="469"/>
      </w:pPr>
      <w:r>
        <w:t xml:space="preserve">    </w:t>
      </w:r>
      <w:proofErr w:type="gramStart"/>
      <w:r>
        <w:t>printf(</w:t>
      </w:r>
      <w:proofErr w:type="gramEnd"/>
      <w:r>
        <w:t>"InPut the file name:\n");</w:t>
      </w:r>
    </w:p>
    <w:p w:rsidR="00513DD8" w:rsidRDefault="00513DD8" w:rsidP="00513DD8">
      <w:pPr>
        <w:pStyle w:val="CODE"/>
        <w:ind w:left="220" w:right="220" w:firstLine="469"/>
      </w:pPr>
      <w:r>
        <w:lastRenderedPageBreak/>
        <w:t xml:space="preserve">    </w:t>
      </w:r>
      <w:proofErr w:type="gramStart"/>
      <w:r>
        <w:t>gets(</w:t>
      </w:r>
      <w:proofErr w:type="gramEnd"/>
      <w:r>
        <w:t>buffer);</w:t>
      </w:r>
    </w:p>
    <w:p w:rsidR="00513DD8" w:rsidRDefault="00513DD8" w:rsidP="00513DD8">
      <w:pPr>
        <w:pStyle w:val="CODE"/>
        <w:ind w:left="220" w:right="220" w:firstLine="469"/>
      </w:pPr>
      <w:r>
        <w:tab/>
      </w:r>
      <w:proofErr w:type="gramStart"/>
      <w:r>
        <w:t>for(</w:t>
      </w:r>
      <w:proofErr w:type="gramEnd"/>
      <w:r>
        <w:t>i=0;i&lt;InFCB[PWD].size;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if(</w:t>
      </w:r>
      <w:proofErr w:type="gramEnd"/>
      <w:r>
        <w:t>strcmp(InFCB[InFCB[PWD].block[i]].name,buffer)==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Already Have Same Name\n");</w:t>
      </w:r>
    </w:p>
    <w:p w:rsidR="00513DD8" w:rsidRDefault="00513DD8" w:rsidP="00513DD8">
      <w:pPr>
        <w:pStyle w:val="CODE"/>
        <w:ind w:left="220" w:right="220" w:firstLine="469"/>
      </w:pPr>
      <w:r>
        <w:t xml:space="preserve">            </w:t>
      </w:r>
      <w:proofErr w:type="gramStart"/>
      <w:r>
        <w:t>return</w:t>
      </w:r>
      <w:proofErr w:type="gramEnd"/>
      <w:r>
        <w:t xml:space="preserve"> (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ab/>
        <w:t>}</w:t>
      </w:r>
    </w:p>
    <w:p w:rsidR="00513DD8" w:rsidRDefault="00513DD8" w:rsidP="00513DD8">
      <w:pPr>
        <w:pStyle w:val="CODE"/>
        <w:ind w:left="220" w:right="220" w:firstLine="469"/>
      </w:pPr>
      <w:r>
        <w:tab/>
      </w:r>
      <w:proofErr w:type="gramStart"/>
      <w:r>
        <w:t>for(</w:t>
      </w:r>
      <w:proofErr w:type="gramEnd"/>
      <w:r>
        <w:t>i=0;i&lt;=255;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if(</w:t>
      </w:r>
      <w:proofErr w:type="gramEnd"/>
      <w:r>
        <w:t>InFCB[i].Flag==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InFCB[i].Flag=127;</w:t>
      </w:r>
    </w:p>
    <w:p w:rsidR="00513DD8" w:rsidRDefault="00513DD8" w:rsidP="00513DD8">
      <w:pPr>
        <w:pStyle w:val="CODE"/>
        <w:ind w:left="220" w:right="220" w:firstLine="469"/>
      </w:pPr>
      <w:r>
        <w:t xml:space="preserve">            </w:t>
      </w:r>
      <w:proofErr w:type="gramStart"/>
      <w:r>
        <w:t>strcpy(</w:t>
      </w:r>
      <w:proofErr w:type="gramEnd"/>
      <w:r>
        <w:t>InFCB[i].name,buffer);</w:t>
      </w:r>
    </w:p>
    <w:p w:rsidR="00513DD8" w:rsidRDefault="00513DD8" w:rsidP="00513DD8">
      <w:pPr>
        <w:pStyle w:val="CODE"/>
        <w:ind w:left="220" w:right="220" w:firstLine="469"/>
      </w:pPr>
      <w:r>
        <w:t xml:space="preserve">            </w:t>
      </w:r>
      <w:proofErr w:type="gramStart"/>
      <w:r>
        <w:t>InFCB[</w:t>
      </w:r>
      <w:proofErr w:type="gramEnd"/>
      <w:r>
        <w:t>PWD].block[InFCB[PWD].size]=i;</w:t>
      </w:r>
    </w:p>
    <w:p w:rsidR="00513DD8" w:rsidRDefault="00513DD8" w:rsidP="00513DD8">
      <w:pPr>
        <w:pStyle w:val="CODE"/>
        <w:ind w:left="220" w:right="220" w:firstLine="469"/>
      </w:pPr>
      <w:r>
        <w:t xml:space="preserve">            </w:t>
      </w:r>
      <w:proofErr w:type="gramStart"/>
      <w:r>
        <w:t>InFCB[</w:t>
      </w:r>
      <w:proofErr w:type="gramEnd"/>
      <w:r>
        <w:t>PWD].size++;</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printf(</w:t>
      </w:r>
      <w:proofErr w:type="gramEnd"/>
      <w:r>
        <w:t>"Create File\t\t[OK]\n*************************\n");</w:t>
      </w:r>
    </w:p>
    <w:p w:rsidR="00513DD8" w:rsidRDefault="00513DD8" w:rsidP="00513DD8">
      <w:pPr>
        <w:pStyle w:val="CODE"/>
        <w:ind w:left="220" w:right="220" w:firstLine="469"/>
      </w:pPr>
      <w:r>
        <w:tab/>
      </w:r>
      <w:proofErr w:type="gramStart"/>
      <w:r>
        <w:t>return</w:t>
      </w:r>
      <w:proofErr w:type="gramEnd"/>
      <w:r>
        <w:t xml:space="preserve"> (0);</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Create_DIR(struct FCB *InFCB,struct Sector *InSector,char *InBitMap,int PWD)</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if(</w:t>
      </w:r>
      <w:proofErr w:type="gramEnd"/>
      <w:r>
        <w:t>InFCB[PWD].size==1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PWD_DIR Already Full!\n");</w:t>
      </w:r>
    </w:p>
    <w:p w:rsidR="00513DD8" w:rsidRDefault="00513DD8" w:rsidP="00513DD8">
      <w:pPr>
        <w:pStyle w:val="CODE"/>
        <w:ind w:left="220" w:right="220" w:firstLine="469"/>
      </w:pPr>
      <w:r>
        <w:t xml:space="preserve">        </w:t>
      </w:r>
      <w:proofErr w:type="gramStart"/>
      <w:r>
        <w:t>return(</w:t>
      </w:r>
      <w:proofErr w:type="gramEnd"/>
      <w:r>
        <w:t>2);</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nt</w:t>
      </w:r>
      <w:proofErr w:type="gramEnd"/>
      <w:r>
        <w:t xml:space="preserve"> i;</w:t>
      </w:r>
    </w:p>
    <w:p w:rsidR="00513DD8" w:rsidRDefault="00513DD8" w:rsidP="00513DD8">
      <w:pPr>
        <w:pStyle w:val="CODE"/>
        <w:ind w:left="220" w:right="220" w:firstLine="469"/>
      </w:pPr>
      <w:r>
        <w:t xml:space="preserve">    </w:t>
      </w:r>
      <w:proofErr w:type="gramStart"/>
      <w:r>
        <w:t>char</w:t>
      </w:r>
      <w:proofErr w:type="gramEnd"/>
      <w:r>
        <w:t xml:space="preserve"> buffer[16];</w:t>
      </w:r>
    </w:p>
    <w:p w:rsidR="00513DD8" w:rsidRDefault="00513DD8" w:rsidP="00513DD8">
      <w:pPr>
        <w:pStyle w:val="CODE"/>
        <w:ind w:left="220" w:right="220" w:firstLine="469"/>
      </w:pPr>
      <w:r>
        <w:t xml:space="preserve">    </w:t>
      </w:r>
      <w:proofErr w:type="gramStart"/>
      <w:r>
        <w:t>printf(</w:t>
      </w:r>
      <w:proofErr w:type="gramEnd"/>
      <w:r>
        <w:t>"InPut the dirctory name:\n");</w:t>
      </w:r>
    </w:p>
    <w:p w:rsidR="00513DD8" w:rsidRDefault="00513DD8" w:rsidP="00513DD8">
      <w:pPr>
        <w:pStyle w:val="CODE"/>
        <w:ind w:left="220" w:right="220" w:firstLine="469"/>
      </w:pPr>
      <w:r>
        <w:t xml:space="preserve">    </w:t>
      </w:r>
      <w:proofErr w:type="gramStart"/>
      <w:r>
        <w:t>gets(</w:t>
      </w:r>
      <w:proofErr w:type="gramEnd"/>
      <w:r>
        <w:t>buffer);</w:t>
      </w:r>
    </w:p>
    <w:p w:rsidR="00513DD8" w:rsidRDefault="00513DD8" w:rsidP="00513DD8">
      <w:pPr>
        <w:pStyle w:val="CODE"/>
        <w:ind w:left="220" w:right="220" w:firstLine="469"/>
      </w:pPr>
      <w:r>
        <w:tab/>
      </w:r>
      <w:proofErr w:type="gramStart"/>
      <w:r>
        <w:t>for(</w:t>
      </w:r>
      <w:proofErr w:type="gramEnd"/>
      <w:r>
        <w:t>i=0;i&lt;InFCB[PWD].size;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if(</w:t>
      </w:r>
      <w:proofErr w:type="gramEnd"/>
      <w:r>
        <w:t>strcmp(InFCB[InFCB[PWD].block[i]].name,buffer)==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Already Have Same Name DIR\n");</w:t>
      </w:r>
    </w:p>
    <w:p w:rsidR="00513DD8" w:rsidRDefault="00513DD8" w:rsidP="00513DD8">
      <w:pPr>
        <w:pStyle w:val="CODE"/>
        <w:ind w:left="220" w:right="220" w:firstLine="469"/>
      </w:pPr>
      <w:r>
        <w:lastRenderedPageBreak/>
        <w:t xml:space="preserve">            </w:t>
      </w:r>
      <w:proofErr w:type="gramStart"/>
      <w:r>
        <w:t>return</w:t>
      </w:r>
      <w:proofErr w:type="gramEnd"/>
      <w:r>
        <w:t xml:space="preserve"> (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ab/>
        <w:t>}</w:t>
      </w:r>
    </w:p>
    <w:p w:rsidR="00513DD8" w:rsidRDefault="00513DD8" w:rsidP="00513DD8">
      <w:pPr>
        <w:pStyle w:val="CODE"/>
        <w:ind w:left="220" w:right="220" w:firstLine="469"/>
      </w:pPr>
      <w:r>
        <w:tab/>
      </w:r>
      <w:proofErr w:type="gramStart"/>
      <w:r>
        <w:t>for(</w:t>
      </w:r>
      <w:proofErr w:type="gramEnd"/>
      <w:r>
        <w:t>i=0;i&lt;=255;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if(</w:t>
      </w:r>
      <w:proofErr w:type="gramEnd"/>
      <w:r>
        <w:t>InFCB[i].Flag==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InFCB[i].Flag=63;</w:t>
      </w:r>
    </w:p>
    <w:p w:rsidR="00513DD8" w:rsidRDefault="00513DD8" w:rsidP="00513DD8">
      <w:pPr>
        <w:pStyle w:val="CODE"/>
        <w:ind w:left="220" w:right="220" w:firstLine="469"/>
      </w:pPr>
      <w:r>
        <w:t xml:space="preserve">            InFCB[i].parent=PWD;</w:t>
      </w:r>
    </w:p>
    <w:p w:rsidR="00513DD8" w:rsidRDefault="00513DD8" w:rsidP="00513DD8">
      <w:pPr>
        <w:pStyle w:val="CODE"/>
        <w:ind w:left="220" w:right="220" w:firstLine="469"/>
      </w:pPr>
      <w:r>
        <w:t xml:space="preserve">            </w:t>
      </w:r>
      <w:proofErr w:type="gramStart"/>
      <w:r>
        <w:t>strcpy(</w:t>
      </w:r>
      <w:proofErr w:type="gramEnd"/>
      <w:r>
        <w:t>InFCB[i].name,buffer);</w:t>
      </w:r>
    </w:p>
    <w:p w:rsidR="00513DD8" w:rsidRDefault="00513DD8" w:rsidP="00513DD8">
      <w:pPr>
        <w:pStyle w:val="CODE"/>
        <w:ind w:left="220" w:right="220" w:firstLine="469"/>
      </w:pPr>
      <w:r>
        <w:t xml:space="preserve">            </w:t>
      </w:r>
      <w:proofErr w:type="gramStart"/>
      <w:r>
        <w:t>InFCB[</w:t>
      </w:r>
      <w:proofErr w:type="gramEnd"/>
      <w:r>
        <w:t>PWD].block[InFCB[PWD].size]=i;</w:t>
      </w:r>
    </w:p>
    <w:p w:rsidR="00513DD8" w:rsidRDefault="00513DD8" w:rsidP="00513DD8">
      <w:pPr>
        <w:pStyle w:val="CODE"/>
        <w:ind w:left="220" w:right="220" w:firstLine="469"/>
      </w:pPr>
      <w:r>
        <w:t xml:space="preserve">            </w:t>
      </w:r>
      <w:proofErr w:type="gramStart"/>
      <w:r>
        <w:t>InFCB[</w:t>
      </w:r>
      <w:proofErr w:type="gramEnd"/>
      <w:r>
        <w:t>PWD].size++;</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printf(</w:t>
      </w:r>
      <w:proofErr w:type="gramEnd"/>
      <w:r>
        <w:t>"Create DIR\t\t[OK]\n*************************\n");</w:t>
      </w:r>
    </w:p>
    <w:p w:rsidR="00513DD8" w:rsidRDefault="00513DD8" w:rsidP="00513DD8">
      <w:pPr>
        <w:pStyle w:val="CODE"/>
        <w:ind w:left="220" w:right="220" w:firstLine="469"/>
      </w:pPr>
      <w:r>
        <w:tab/>
      </w:r>
      <w:proofErr w:type="gramStart"/>
      <w:r>
        <w:t>return</w:t>
      </w:r>
      <w:proofErr w:type="gramEnd"/>
      <w:r>
        <w:t xml:space="preserve"> (0);</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Write(struct FCB *InFCB,struct Sector *InSector,char *InBitMap,int PWD)</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int</w:t>
      </w:r>
      <w:proofErr w:type="gramEnd"/>
      <w:r>
        <w:t xml:space="preserve"> i;</w:t>
      </w:r>
    </w:p>
    <w:p w:rsidR="00513DD8" w:rsidRDefault="00513DD8" w:rsidP="00513DD8">
      <w:pPr>
        <w:pStyle w:val="CODE"/>
        <w:ind w:left="220" w:right="220" w:firstLine="469"/>
      </w:pPr>
      <w:r>
        <w:t xml:space="preserve">    </w:t>
      </w:r>
      <w:proofErr w:type="gramStart"/>
      <w:r>
        <w:t>char</w:t>
      </w:r>
      <w:proofErr w:type="gramEnd"/>
      <w:r>
        <w:t xml:space="preserve"> buffer[16];</w:t>
      </w:r>
    </w:p>
    <w:p w:rsidR="00513DD8" w:rsidRDefault="00513DD8" w:rsidP="00513DD8">
      <w:pPr>
        <w:pStyle w:val="CODE"/>
        <w:ind w:left="220" w:right="220" w:firstLine="469"/>
      </w:pPr>
      <w:r>
        <w:t xml:space="preserve">    </w:t>
      </w:r>
      <w:proofErr w:type="gramStart"/>
      <w:r>
        <w:t>printf(</w:t>
      </w:r>
      <w:proofErr w:type="gramEnd"/>
      <w:r>
        <w:t>"InPut the file name:\n");</w:t>
      </w:r>
    </w:p>
    <w:p w:rsidR="00513DD8" w:rsidRDefault="00513DD8" w:rsidP="00513DD8">
      <w:pPr>
        <w:pStyle w:val="CODE"/>
        <w:ind w:left="220" w:right="220" w:firstLine="469"/>
      </w:pPr>
      <w:r>
        <w:t xml:space="preserve">    </w:t>
      </w:r>
      <w:proofErr w:type="gramStart"/>
      <w:r>
        <w:t>gets(</w:t>
      </w:r>
      <w:proofErr w:type="gramEnd"/>
      <w:r>
        <w:t>buffer);</w:t>
      </w:r>
    </w:p>
    <w:p w:rsidR="00513DD8" w:rsidRDefault="00513DD8" w:rsidP="00513DD8">
      <w:pPr>
        <w:pStyle w:val="CODE"/>
        <w:ind w:left="220" w:right="220" w:firstLine="469"/>
      </w:pPr>
      <w:r>
        <w:tab/>
      </w:r>
      <w:proofErr w:type="gramStart"/>
      <w:r>
        <w:t>for(</w:t>
      </w:r>
      <w:proofErr w:type="gramEnd"/>
      <w:r>
        <w:t>i=0;i&lt;InFCB[PWD].size;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if(</w:t>
      </w:r>
      <w:proofErr w:type="gramEnd"/>
      <w:r>
        <w:t>InFCB[InFCB[PWD].block[i]].Flag==127)</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FCB[InFCB[PWD].block[i]].name,buffer)==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InFCB[InFCB[PWD].block[i]].size==1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Data Full\n");</w:t>
      </w:r>
    </w:p>
    <w:p w:rsidR="00513DD8" w:rsidRDefault="00513DD8" w:rsidP="00513DD8">
      <w:pPr>
        <w:pStyle w:val="CODE"/>
        <w:ind w:left="220" w:right="220" w:firstLine="469"/>
      </w:pPr>
      <w:r>
        <w:t xml:space="preserve">                    </w:t>
      </w:r>
      <w:proofErr w:type="gramStart"/>
      <w:r>
        <w:t>return(</w:t>
      </w:r>
      <w:proofErr w:type="gramEnd"/>
      <w:r>
        <w:t>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else</w:t>
      </w:r>
      <w:proofErr w:type="gramEnd"/>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File Found:%s\nPlease InPut The String\n",InFCB[InFCB[PWD].block[i]].name);</w:t>
      </w:r>
    </w:p>
    <w:p w:rsidR="00513DD8" w:rsidRDefault="00513DD8" w:rsidP="00513DD8">
      <w:pPr>
        <w:pStyle w:val="CODE"/>
        <w:ind w:left="220" w:right="220" w:firstLine="469"/>
      </w:pPr>
      <w:r>
        <w:t xml:space="preserve">                    </w:t>
      </w:r>
      <w:proofErr w:type="gramStart"/>
      <w:r>
        <w:t>char</w:t>
      </w:r>
      <w:proofErr w:type="gramEnd"/>
      <w:r>
        <w:t xml:space="preserve"> buffer_string[512];</w:t>
      </w:r>
    </w:p>
    <w:p w:rsidR="00513DD8" w:rsidRDefault="00513DD8" w:rsidP="00513DD8">
      <w:pPr>
        <w:pStyle w:val="CODE"/>
        <w:ind w:left="220" w:right="220" w:firstLine="469"/>
      </w:pPr>
      <w:r>
        <w:lastRenderedPageBreak/>
        <w:t xml:space="preserve">                    </w:t>
      </w:r>
      <w:proofErr w:type="gramStart"/>
      <w:r>
        <w:t>gets(</w:t>
      </w:r>
      <w:proofErr w:type="gramEnd"/>
      <w:r>
        <w:t>buffer_string);</w:t>
      </w:r>
    </w:p>
    <w:p w:rsidR="00513DD8" w:rsidRDefault="00513DD8" w:rsidP="00513DD8">
      <w:pPr>
        <w:pStyle w:val="CODE"/>
        <w:ind w:left="220" w:right="220" w:firstLine="469"/>
      </w:pPr>
      <w:r>
        <w:t xml:space="preserve">                    </w:t>
      </w:r>
      <w:proofErr w:type="gramStart"/>
      <w:r>
        <w:t>int</w:t>
      </w:r>
      <w:proofErr w:type="gramEnd"/>
      <w:r>
        <w:t xml:space="preserve"> j;</w:t>
      </w:r>
    </w:p>
    <w:p w:rsidR="00513DD8" w:rsidRDefault="00513DD8" w:rsidP="00513DD8">
      <w:pPr>
        <w:pStyle w:val="CODE"/>
        <w:ind w:left="220" w:right="220" w:firstLine="469"/>
      </w:pPr>
      <w:r>
        <w:t xml:space="preserve">                    </w:t>
      </w:r>
      <w:proofErr w:type="gramStart"/>
      <w:r>
        <w:t>for(</w:t>
      </w:r>
      <w:proofErr w:type="gramEnd"/>
      <w:r>
        <w:t>j=0;j&lt;=2559;j++)</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InBitMap[j]==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InBitMap[j</w:t>
      </w:r>
      <w:proofErr w:type="gramStart"/>
      <w:r>
        <w:t>]=</w:t>
      </w:r>
      <w:proofErr w:type="gramEnd"/>
      <w:r>
        <w:t>127;</w:t>
      </w:r>
    </w:p>
    <w:p w:rsidR="00513DD8" w:rsidRDefault="00513DD8" w:rsidP="00513DD8">
      <w:pPr>
        <w:pStyle w:val="CODE"/>
        <w:ind w:left="220" w:right="220" w:firstLine="469"/>
      </w:pPr>
      <w:r>
        <w:t xml:space="preserve">                            </w:t>
      </w:r>
      <w:proofErr w:type="gramStart"/>
      <w:r>
        <w:t>InFCB[</w:t>
      </w:r>
      <w:proofErr w:type="gramEnd"/>
      <w:r>
        <w:t>InFCB[PWD].block[i]].block[InFCB[InFCB[PWD].block[i]].size]=j;</w:t>
      </w:r>
    </w:p>
    <w:p w:rsidR="00513DD8" w:rsidRDefault="00513DD8" w:rsidP="00513DD8">
      <w:pPr>
        <w:pStyle w:val="CODE"/>
        <w:ind w:left="220" w:right="220" w:firstLine="469"/>
      </w:pPr>
      <w:r>
        <w:t xml:space="preserve">                            </w:t>
      </w:r>
      <w:proofErr w:type="gramStart"/>
      <w:r>
        <w:t>InFCB[</w:t>
      </w:r>
      <w:proofErr w:type="gramEnd"/>
      <w:r>
        <w:t>InFCB[PWD].block[i]].size++;</w:t>
      </w:r>
    </w:p>
    <w:p w:rsidR="00513DD8" w:rsidRDefault="00513DD8" w:rsidP="00513DD8">
      <w:pPr>
        <w:pStyle w:val="CODE"/>
        <w:ind w:left="220" w:right="220" w:firstLine="469"/>
      </w:pPr>
      <w:r>
        <w:t xml:space="preserve">                            </w:t>
      </w:r>
      <w:proofErr w:type="gramStart"/>
      <w:r>
        <w:t>strcpy(</w:t>
      </w:r>
      <w:proofErr w:type="gramEnd"/>
      <w:r>
        <w:t>InSector[j].Data,buffer_string);</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printf(</w:t>
      </w:r>
      <w:proofErr w:type="gramEnd"/>
      <w:r>
        <w:t>"Wire To File\t\t[OK]\n*************************\n");</w:t>
      </w:r>
    </w:p>
    <w:p w:rsidR="00513DD8" w:rsidRDefault="00513DD8" w:rsidP="00513DD8">
      <w:pPr>
        <w:pStyle w:val="CODE"/>
        <w:ind w:left="220" w:right="220" w:firstLine="469"/>
      </w:pPr>
      <w:r>
        <w:tab/>
      </w:r>
      <w:proofErr w:type="gramStart"/>
      <w:r>
        <w:t>return</w:t>
      </w:r>
      <w:proofErr w:type="gramEnd"/>
      <w:r>
        <w:t xml:space="preserve"> (0);</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Read(struct FCB *InFCB,struct Sector *InSector,char *InBitMap,int PWD)</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int</w:t>
      </w:r>
      <w:proofErr w:type="gramEnd"/>
      <w:r>
        <w:t xml:space="preserve"> i;</w:t>
      </w:r>
    </w:p>
    <w:p w:rsidR="00513DD8" w:rsidRDefault="00513DD8" w:rsidP="00513DD8">
      <w:pPr>
        <w:pStyle w:val="CODE"/>
        <w:ind w:left="220" w:right="220" w:firstLine="469"/>
      </w:pPr>
      <w:r>
        <w:t xml:space="preserve">    </w:t>
      </w:r>
      <w:proofErr w:type="gramStart"/>
      <w:r>
        <w:t>char</w:t>
      </w:r>
      <w:proofErr w:type="gramEnd"/>
      <w:r>
        <w:t xml:space="preserve"> buffer[16];</w:t>
      </w:r>
    </w:p>
    <w:p w:rsidR="00513DD8" w:rsidRDefault="00513DD8" w:rsidP="00513DD8">
      <w:pPr>
        <w:pStyle w:val="CODE"/>
        <w:ind w:left="220" w:right="220" w:firstLine="469"/>
      </w:pPr>
      <w:r>
        <w:t xml:space="preserve">    </w:t>
      </w:r>
      <w:proofErr w:type="gramStart"/>
      <w:r>
        <w:t>printf(</w:t>
      </w:r>
      <w:proofErr w:type="gramEnd"/>
      <w:r>
        <w:t>"InPut the file name:\n");</w:t>
      </w:r>
    </w:p>
    <w:p w:rsidR="00513DD8" w:rsidRDefault="00513DD8" w:rsidP="00513DD8">
      <w:pPr>
        <w:pStyle w:val="CODE"/>
        <w:ind w:left="220" w:right="220" w:firstLine="469"/>
      </w:pPr>
      <w:r>
        <w:t xml:space="preserve">    </w:t>
      </w:r>
      <w:proofErr w:type="gramStart"/>
      <w:r>
        <w:t>gets(</w:t>
      </w:r>
      <w:proofErr w:type="gramEnd"/>
      <w:r>
        <w:t>buffer);</w:t>
      </w:r>
    </w:p>
    <w:p w:rsidR="00513DD8" w:rsidRDefault="00513DD8" w:rsidP="00513DD8">
      <w:pPr>
        <w:pStyle w:val="CODE"/>
        <w:ind w:left="220" w:right="220" w:firstLine="469"/>
      </w:pPr>
      <w:r>
        <w:tab/>
      </w:r>
      <w:proofErr w:type="gramStart"/>
      <w:r>
        <w:t>for(</w:t>
      </w:r>
      <w:proofErr w:type="gramEnd"/>
      <w:r>
        <w:t>i=0;i&lt;InFCB[PWD].size;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if(</w:t>
      </w:r>
      <w:proofErr w:type="gramEnd"/>
      <w:r>
        <w:t>InFCB[InFCB[PWD].block[i]].Flag==127)</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FCB[InFCB[PWD].block[i]].name,buffer)==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InFCB[InFCB[PWD].block[i]].size==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No String\n");</w:t>
      </w:r>
    </w:p>
    <w:p w:rsidR="00513DD8" w:rsidRDefault="00513DD8" w:rsidP="00513DD8">
      <w:pPr>
        <w:pStyle w:val="CODE"/>
        <w:ind w:left="220" w:right="220" w:firstLine="469"/>
      </w:pPr>
      <w:r>
        <w:t xml:space="preserve">                    </w:t>
      </w:r>
      <w:proofErr w:type="gramStart"/>
      <w:r>
        <w:t>return(</w:t>
      </w:r>
      <w:proofErr w:type="gramEnd"/>
      <w:r>
        <w:t>1);</w:t>
      </w:r>
    </w:p>
    <w:p w:rsidR="00513DD8" w:rsidRDefault="00513DD8" w:rsidP="00513DD8">
      <w:pPr>
        <w:pStyle w:val="CODE"/>
        <w:ind w:left="220" w:right="220" w:firstLine="469"/>
      </w:pPr>
      <w:r>
        <w:lastRenderedPageBreak/>
        <w:t xml:space="preserve">                }</w:t>
      </w:r>
    </w:p>
    <w:p w:rsidR="00513DD8" w:rsidRDefault="00513DD8" w:rsidP="00513DD8">
      <w:pPr>
        <w:pStyle w:val="CODE"/>
        <w:ind w:left="220" w:right="220" w:firstLine="469"/>
      </w:pPr>
      <w:r>
        <w:t xml:space="preserve">                </w:t>
      </w:r>
      <w:proofErr w:type="gramStart"/>
      <w:r>
        <w:t>else</w:t>
      </w:r>
      <w:proofErr w:type="gramEnd"/>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nt</w:t>
      </w:r>
      <w:proofErr w:type="gramEnd"/>
      <w:r>
        <w:t xml:space="preserve"> j;</w:t>
      </w:r>
    </w:p>
    <w:p w:rsidR="00513DD8" w:rsidRDefault="00513DD8" w:rsidP="00513DD8">
      <w:pPr>
        <w:pStyle w:val="CODE"/>
        <w:ind w:left="220" w:right="220" w:firstLine="469"/>
      </w:pPr>
      <w:r>
        <w:t xml:space="preserve">                    </w:t>
      </w:r>
      <w:proofErr w:type="gramStart"/>
      <w:r>
        <w:t>for(</w:t>
      </w:r>
      <w:proofErr w:type="gramEnd"/>
      <w:r>
        <w:t>j=0;j&lt;InFCB[InFCB[PWD].block[i]].size;j++)</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uts(</w:t>
      </w:r>
      <w:proofErr w:type="gramEnd"/>
      <w:r>
        <w:t>InSector[InFCB[InFCB[PWD].block[i]].block[j]].Data);</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printf(</w:t>
      </w:r>
      <w:proofErr w:type="gramEnd"/>
      <w:r>
        <w:t>"Read From File\t\t[OK]\n*************************\n");</w:t>
      </w:r>
    </w:p>
    <w:p w:rsidR="00513DD8" w:rsidRDefault="00513DD8" w:rsidP="00513DD8">
      <w:pPr>
        <w:pStyle w:val="CODE"/>
        <w:ind w:left="220" w:right="220" w:firstLine="469"/>
      </w:pPr>
      <w:r>
        <w:tab/>
      </w:r>
      <w:proofErr w:type="gramStart"/>
      <w:r>
        <w:t>return</w:t>
      </w:r>
      <w:proofErr w:type="gramEnd"/>
      <w:r>
        <w:t xml:space="preserve"> (0);</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Delete_File(struct FCB *InFCB,struct Sector *InSector,char *InBitMap,int PWD)</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int</w:t>
      </w:r>
      <w:proofErr w:type="gramEnd"/>
      <w:r>
        <w:t xml:space="preserve"> i;</w:t>
      </w:r>
    </w:p>
    <w:p w:rsidR="00513DD8" w:rsidRDefault="00513DD8" w:rsidP="00513DD8">
      <w:pPr>
        <w:pStyle w:val="CODE"/>
        <w:ind w:left="220" w:right="220" w:firstLine="469"/>
      </w:pPr>
      <w:r>
        <w:t xml:space="preserve">    </w:t>
      </w:r>
      <w:proofErr w:type="gramStart"/>
      <w:r>
        <w:t>char</w:t>
      </w:r>
      <w:proofErr w:type="gramEnd"/>
      <w:r>
        <w:t xml:space="preserve"> buffer[16];</w:t>
      </w:r>
    </w:p>
    <w:p w:rsidR="00513DD8" w:rsidRDefault="00513DD8" w:rsidP="00513DD8">
      <w:pPr>
        <w:pStyle w:val="CODE"/>
        <w:ind w:left="220" w:right="220" w:firstLine="469"/>
      </w:pPr>
      <w:r>
        <w:t xml:space="preserve">    </w:t>
      </w:r>
      <w:proofErr w:type="gramStart"/>
      <w:r>
        <w:t>printf(</w:t>
      </w:r>
      <w:proofErr w:type="gramEnd"/>
      <w:r>
        <w:t>"InPut the file name:\n");</w:t>
      </w:r>
    </w:p>
    <w:p w:rsidR="00513DD8" w:rsidRDefault="00513DD8" w:rsidP="00513DD8">
      <w:pPr>
        <w:pStyle w:val="CODE"/>
        <w:ind w:left="220" w:right="220" w:firstLine="469"/>
      </w:pPr>
      <w:r>
        <w:t xml:space="preserve">    </w:t>
      </w:r>
      <w:proofErr w:type="gramStart"/>
      <w:r>
        <w:t>gets(</w:t>
      </w:r>
      <w:proofErr w:type="gramEnd"/>
      <w:r>
        <w:t>buffer);</w:t>
      </w:r>
    </w:p>
    <w:p w:rsidR="00513DD8" w:rsidRDefault="00513DD8" w:rsidP="00513DD8">
      <w:pPr>
        <w:pStyle w:val="CODE"/>
        <w:ind w:left="220" w:right="220" w:firstLine="469"/>
      </w:pPr>
      <w:r>
        <w:tab/>
      </w:r>
      <w:proofErr w:type="gramStart"/>
      <w:r>
        <w:t>for(</w:t>
      </w:r>
      <w:proofErr w:type="gramEnd"/>
      <w:r>
        <w:t>i=0;i&lt;InFCB[PWD].size;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if(</w:t>
      </w:r>
      <w:proofErr w:type="gramEnd"/>
      <w:r>
        <w:t>strcmp(InFCB[InFCB[PWD].block[i]].name,buffer)==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InFCB[InFCB[PWD].block[i]].Flag==127)</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nt</w:t>
      </w:r>
      <w:proofErr w:type="gramEnd"/>
      <w:r>
        <w:t xml:space="preserve"> j;</w:t>
      </w:r>
    </w:p>
    <w:p w:rsidR="00513DD8" w:rsidRDefault="00513DD8" w:rsidP="00513DD8">
      <w:pPr>
        <w:pStyle w:val="CODE"/>
        <w:ind w:left="220" w:right="220" w:firstLine="469"/>
      </w:pPr>
      <w:r>
        <w:t xml:space="preserve">                </w:t>
      </w:r>
      <w:proofErr w:type="gramStart"/>
      <w:r>
        <w:t>for(</w:t>
      </w:r>
      <w:proofErr w:type="gramEnd"/>
      <w:r>
        <w:t>j=0;j&lt;InFCB[InFCB[PWD].block[i]].size;j++)</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nBitMap[</w:t>
      </w:r>
      <w:proofErr w:type="gramEnd"/>
      <w:r>
        <w:t>InFCB[InFCB[PWD].block[i]].block[j]]=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nFCB[</w:t>
      </w:r>
      <w:proofErr w:type="gramEnd"/>
      <w:r>
        <w:t>InFCB[PWD].block[i]].size=0;</w:t>
      </w:r>
    </w:p>
    <w:p w:rsidR="00513DD8" w:rsidRDefault="00513DD8" w:rsidP="00513DD8">
      <w:pPr>
        <w:pStyle w:val="CODE"/>
        <w:ind w:left="220" w:right="220" w:firstLine="469"/>
      </w:pPr>
      <w:r>
        <w:t xml:space="preserve">                </w:t>
      </w:r>
      <w:proofErr w:type="gramStart"/>
      <w:r>
        <w:t>InFCB[</w:t>
      </w:r>
      <w:proofErr w:type="gramEnd"/>
      <w:r>
        <w:t>InFCB[PWD].block[i]].Flag=0;</w:t>
      </w:r>
    </w:p>
    <w:p w:rsidR="00513DD8" w:rsidRDefault="00513DD8" w:rsidP="00513DD8">
      <w:pPr>
        <w:pStyle w:val="CODE"/>
        <w:ind w:left="220" w:right="220" w:firstLine="469"/>
      </w:pPr>
      <w:r>
        <w:t xml:space="preserve">                </w:t>
      </w:r>
      <w:proofErr w:type="gramStart"/>
      <w:r>
        <w:t>for(</w:t>
      </w:r>
      <w:proofErr w:type="gramEnd"/>
      <w:r>
        <w:t>j=i+1;j&lt;=InFCB[PWD].size;j++)</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lastRenderedPageBreak/>
        <w:t xml:space="preserve">                    </w:t>
      </w:r>
      <w:proofErr w:type="gramStart"/>
      <w:r>
        <w:t>InFCB[</w:t>
      </w:r>
      <w:proofErr w:type="gramEnd"/>
      <w:r>
        <w:t>PWD].block[j-1]=InFCB[PWD].block[j];</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nFCB[</w:t>
      </w:r>
      <w:proofErr w:type="gramEnd"/>
      <w:r>
        <w:t>PWD].size--;</w:t>
      </w:r>
    </w:p>
    <w:p w:rsidR="00513DD8" w:rsidRDefault="00513DD8" w:rsidP="00513DD8">
      <w:pPr>
        <w:pStyle w:val="CODE"/>
        <w:ind w:left="220" w:right="220" w:firstLine="469"/>
      </w:pPr>
      <w:r>
        <w:t xml:space="preserve">                </w:t>
      </w:r>
      <w:proofErr w:type="gramStart"/>
      <w:r>
        <w:t>printf(</w:t>
      </w:r>
      <w:proofErr w:type="gramEnd"/>
      <w:r>
        <w:t>"Delete File\t\t[OK]\n*************************\n");</w:t>
      </w:r>
    </w:p>
    <w:p w:rsidR="00513DD8" w:rsidRDefault="00513DD8" w:rsidP="00513DD8">
      <w:pPr>
        <w:pStyle w:val="CODE"/>
        <w:ind w:left="220" w:right="220" w:firstLine="469"/>
      </w:pPr>
      <w:r>
        <w:t xml:space="preserve">                </w:t>
      </w:r>
      <w:proofErr w:type="gramStart"/>
      <w:r>
        <w:t>return(</w:t>
      </w:r>
      <w:proofErr w:type="gramEnd"/>
      <w:r>
        <w:t>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else</w:t>
      </w:r>
      <w:proofErr w:type="gramEnd"/>
      <w:r>
        <w:t xml:space="preserve"> if(InFCB[InFCB[PWD].block[i]].Flag==63)</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InFCB[InFCB[PWD].block[i]].size!=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DIR NOT EMPTY!\n");</w:t>
      </w:r>
    </w:p>
    <w:p w:rsidR="00513DD8" w:rsidRDefault="00513DD8" w:rsidP="00513DD8">
      <w:pPr>
        <w:pStyle w:val="CODE"/>
        <w:ind w:left="220" w:right="220" w:firstLine="469"/>
      </w:pPr>
      <w:r>
        <w:t xml:space="preserve">                    </w:t>
      </w:r>
      <w:proofErr w:type="gramStart"/>
      <w:r>
        <w:t>return(</w:t>
      </w:r>
      <w:proofErr w:type="gramEnd"/>
      <w:r>
        <w:t>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else</w:t>
      </w:r>
      <w:proofErr w:type="gramEnd"/>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nt</w:t>
      </w:r>
      <w:proofErr w:type="gramEnd"/>
      <w:r>
        <w:t xml:space="preserve"> j;</w:t>
      </w:r>
    </w:p>
    <w:p w:rsidR="00513DD8" w:rsidRDefault="00513DD8" w:rsidP="00513DD8">
      <w:pPr>
        <w:pStyle w:val="CODE"/>
        <w:ind w:left="220" w:right="220" w:firstLine="469"/>
      </w:pPr>
      <w:r>
        <w:t xml:space="preserve">                    </w:t>
      </w:r>
      <w:proofErr w:type="gramStart"/>
      <w:r>
        <w:t>InFCB[</w:t>
      </w:r>
      <w:proofErr w:type="gramEnd"/>
      <w:r>
        <w:t>InFCB[PWD].block[i]].size=0;</w:t>
      </w:r>
    </w:p>
    <w:p w:rsidR="00513DD8" w:rsidRDefault="00513DD8" w:rsidP="00513DD8">
      <w:pPr>
        <w:pStyle w:val="CODE"/>
        <w:ind w:left="220" w:right="220" w:firstLine="469"/>
      </w:pPr>
      <w:r>
        <w:t xml:space="preserve">                    </w:t>
      </w:r>
      <w:proofErr w:type="gramStart"/>
      <w:r>
        <w:t>InFCB[</w:t>
      </w:r>
      <w:proofErr w:type="gramEnd"/>
      <w:r>
        <w:t>InFCB[PWD].block[i]].Flag=0;</w:t>
      </w:r>
    </w:p>
    <w:p w:rsidR="00513DD8" w:rsidRDefault="00513DD8" w:rsidP="00513DD8">
      <w:pPr>
        <w:pStyle w:val="CODE"/>
        <w:ind w:left="220" w:right="220" w:firstLine="469"/>
      </w:pPr>
      <w:r>
        <w:t xml:space="preserve">                    </w:t>
      </w:r>
      <w:proofErr w:type="gramStart"/>
      <w:r>
        <w:t>for(</w:t>
      </w:r>
      <w:proofErr w:type="gramEnd"/>
      <w:r>
        <w:t>j=i+1;j&lt;=InFCB[PWD].size;j++)</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nFCB[</w:t>
      </w:r>
      <w:proofErr w:type="gramEnd"/>
      <w:r>
        <w:t>PWD].block[j-1]=InFCB[PWD].block[j];</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nFCB[</w:t>
      </w:r>
      <w:proofErr w:type="gramEnd"/>
      <w:r>
        <w:t>PWD].size--;</w:t>
      </w:r>
    </w:p>
    <w:p w:rsidR="00513DD8" w:rsidRDefault="00513DD8" w:rsidP="00513DD8">
      <w:pPr>
        <w:pStyle w:val="CODE"/>
        <w:ind w:left="220" w:right="220" w:firstLine="469"/>
      </w:pPr>
      <w:r>
        <w:t xml:space="preserve">                    </w:t>
      </w:r>
      <w:proofErr w:type="gramStart"/>
      <w:r>
        <w:t>printf(</w:t>
      </w:r>
      <w:proofErr w:type="gramEnd"/>
      <w:r>
        <w:t>"Delete DIR\t\t[OK]\n*************************\n");</w:t>
      </w:r>
    </w:p>
    <w:p w:rsidR="00513DD8" w:rsidRDefault="00513DD8" w:rsidP="00513DD8">
      <w:pPr>
        <w:pStyle w:val="CODE"/>
        <w:ind w:left="220" w:right="220" w:firstLine="469"/>
      </w:pPr>
      <w:r>
        <w:t xml:space="preserve">                    </w:t>
      </w:r>
      <w:proofErr w:type="gramStart"/>
      <w:r>
        <w:t>return(</w:t>
      </w:r>
      <w:proofErr w:type="gramEnd"/>
      <w:r>
        <w:t>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printf(</w:t>
      </w:r>
      <w:proofErr w:type="gramEnd"/>
      <w:r>
        <w:t>"No Such FIle\t\t[OK]\n*************************\n");</w:t>
      </w:r>
    </w:p>
    <w:p w:rsidR="00513DD8" w:rsidRDefault="00513DD8" w:rsidP="00513DD8">
      <w:pPr>
        <w:pStyle w:val="CODE"/>
        <w:ind w:left="220" w:right="220" w:firstLine="469"/>
      </w:pPr>
      <w:r>
        <w:tab/>
      </w:r>
      <w:proofErr w:type="gramStart"/>
      <w:r>
        <w:t>return</w:t>
      </w:r>
      <w:proofErr w:type="gramEnd"/>
      <w:r>
        <w:t xml:space="preserve"> (1);</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List(struct FCB *InFCB,struct Sector *InSector,char *InBitMap,int PWD)</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if(</w:t>
      </w:r>
      <w:proofErr w:type="gramEnd"/>
      <w:r>
        <w:t>InFCB[PWD].size==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s Is Empty!\n",InFCB[PWD].name);</w:t>
      </w:r>
    </w:p>
    <w:p w:rsidR="00513DD8" w:rsidRDefault="00513DD8" w:rsidP="00513DD8">
      <w:pPr>
        <w:pStyle w:val="CODE"/>
        <w:ind w:left="220" w:right="220" w:firstLine="469"/>
      </w:pPr>
      <w:r>
        <w:lastRenderedPageBreak/>
        <w:t xml:space="preserve">        </w:t>
      </w:r>
      <w:proofErr w:type="gramStart"/>
      <w:r>
        <w:t>return</w:t>
      </w:r>
      <w:proofErr w:type="gramEnd"/>
      <w:r>
        <w:t xml:space="preserve"> (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else</w:t>
      </w:r>
      <w:proofErr w:type="gramEnd"/>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nt</w:t>
      </w:r>
      <w:proofErr w:type="gramEnd"/>
      <w:r>
        <w:t xml:space="preserve"> i;</w:t>
      </w:r>
    </w:p>
    <w:p w:rsidR="00513DD8" w:rsidRDefault="00513DD8" w:rsidP="00513DD8">
      <w:pPr>
        <w:pStyle w:val="CODE"/>
        <w:ind w:left="220" w:right="220" w:firstLine="469"/>
      </w:pPr>
      <w:r>
        <w:t xml:space="preserve">        </w:t>
      </w:r>
      <w:proofErr w:type="gramStart"/>
      <w:r>
        <w:t>for(</w:t>
      </w:r>
      <w:proofErr w:type="gramEnd"/>
      <w:r>
        <w:t>i=0;i&lt;InFCB[PWD].size;i++)</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InFCB[InFCB[PWD].block[i]].Flag==127)</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s\tFILE\t%d\n",InFCB[InFCB[PWD].block[i]].name,InFCB[InFCB[PWD].block[i]].size);</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else</w:t>
      </w:r>
      <w:proofErr w:type="gramEnd"/>
      <w:r>
        <w:t xml:space="preserve"> if(InFCB[InFCB[PWD].block[i]].Flag==63)</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s\tDIR\t%d\n",InFCB[InFCB[PWD].block[i]].name,InFCB[InFCB[PWD].block[i]].size);</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List Files\t\t[OK]\n*************************\n");</w:t>
      </w:r>
    </w:p>
    <w:p w:rsidR="00513DD8" w:rsidRDefault="00513DD8" w:rsidP="00513DD8">
      <w:pPr>
        <w:pStyle w:val="CODE"/>
        <w:ind w:left="220" w:right="220" w:firstLine="469"/>
      </w:pPr>
      <w:r>
        <w:t xml:space="preserve">        </w:t>
      </w:r>
      <w:proofErr w:type="gramStart"/>
      <w:r>
        <w:t>return</w:t>
      </w:r>
      <w:proofErr w:type="gramEnd"/>
      <w:r>
        <w:t xml:space="preserve"> (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Change_DIR(struct FCB *InFCB,struct Sector *InSector,char *InBitMap,int PWD,int *Out)</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int</w:t>
      </w:r>
      <w:proofErr w:type="gramEnd"/>
      <w:r>
        <w:t xml:space="preserve"> i;</w:t>
      </w:r>
    </w:p>
    <w:p w:rsidR="00513DD8" w:rsidRDefault="00513DD8" w:rsidP="00513DD8">
      <w:pPr>
        <w:pStyle w:val="CODE"/>
        <w:ind w:left="220" w:right="220" w:firstLine="469"/>
      </w:pPr>
      <w:r>
        <w:t xml:space="preserve">    </w:t>
      </w:r>
      <w:proofErr w:type="gramStart"/>
      <w:r>
        <w:t>char</w:t>
      </w:r>
      <w:proofErr w:type="gramEnd"/>
      <w:r>
        <w:t xml:space="preserve"> buffer[16];</w:t>
      </w:r>
    </w:p>
    <w:p w:rsidR="00513DD8" w:rsidRDefault="00513DD8" w:rsidP="00513DD8">
      <w:pPr>
        <w:pStyle w:val="CODE"/>
        <w:ind w:left="220" w:right="220" w:firstLine="469"/>
      </w:pPr>
      <w:r>
        <w:t xml:space="preserve">    </w:t>
      </w:r>
      <w:proofErr w:type="gramStart"/>
      <w:r>
        <w:t>printf(</w:t>
      </w:r>
      <w:proofErr w:type="gramEnd"/>
      <w:r>
        <w:t>"InPut the DIR name:\n");</w:t>
      </w:r>
    </w:p>
    <w:p w:rsidR="00513DD8" w:rsidRDefault="00513DD8" w:rsidP="00513DD8">
      <w:pPr>
        <w:pStyle w:val="CODE"/>
        <w:ind w:left="220" w:right="220" w:firstLine="469"/>
      </w:pPr>
      <w:r>
        <w:t xml:space="preserve">    </w:t>
      </w:r>
      <w:proofErr w:type="gramStart"/>
      <w:r>
        <w:t>gets(</w:t>
      </w:r>
      <w:proofErr w:type="gramEnd"/>
      <w:r>
        <w:t>buffer);</w:t>
      </w:r>
    </w:p>
    <w:p w:rsidR="00513DD8" w:rsidRDefault="00513DD8" w:rsidP="00513DD8">
      <w:pPr>
        <w:pStyle w:val="CODE"/>
        <w:ind w:left="220" w:right="220" w:firstLine="469"/>
      </w:pPr>
      <w:r>
        <w:t xml:space="preserve">    </w:t>
      </w:r>
      <w:proofErr w:type="gramStart"/>
      <w:r>
        <w:t>if(</w:t>
      </w:r>
      <w:proofErr w:type="gramEnd"/>
      <w:r>
        <w:t>strcmp(buffer,"..")==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Return to %s\n",InFCB[PWD].name);</w:t>
      </w:r>
    </w:p>
    <w:p w:rsidR="00513DD8" w:rsidRDefault="00513DD8" w:rsidP="00513DD8">
      <w:pPr>
        <w:pStyle w:val="CODE"/>
        <w:ind w:left="220" w:right="220" w:firstLine="469"/>
      </w:pPr>
      <w:r>
        <w:t xml:space="preserve">        *Out=</w:t>
      </w:r>
      <w:proofErr w:type="gramStart"/>
      <w:r>
        <w:t>InFCB[</w:t>
      </w:r>
      <w:proofErr w:type="gramEnd"/>
      <w:r>
        <w:t>PWD].parent;</w:t>
      </w:r>
    </w:p>
    <w:p w:rsidR="00513DD8" w:rsidRDefault="00513DD8" w:rsidP="00513DD8">
      <w:pPr>
        <w:pStyle w:val="CODE"/>
        <w:ind w:left="220" w:right="220" w:firstLine="469"/>
      </w:pPr>
      <w:r>
        <w:t xml:space="preserve">        </w:t>
      </w:r>
      <w:proofErr w:type="gramStart"/>
      <w:r>
        <w:t>return(</w:t>
      </w:r>
      <w:proofErr w:type="gramEnd"/>
      <w:r>
        <w:t>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ab/>
      </w:r>
      <w:proofErr w:type="gramStart"/>
      <w:r>
        <w:t>for(</w:t>
      </w:r>
      <w:proofErr w:type="gramEnd"/>
      <w:r>
        <w:t>i=0;i&lt;InFCB[PWD].size;i++)</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if(</w:t>
      </w:r>
      <w:proofErr w:type="gramEnd"/>
      <w:r>
        <w:t>InFCB[InFCB[PWD].block[i]].Flag==63)</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lastRenderedPageBreak/>
        <w:t xml:space="preserve">            </w:t>
      </w:r>
      <w:proofErr w:type="gramStart"/>
      <w:r>
        <w:t>if(</w:t>
      </w:r>
      <w:proofErr w:type="gramEnd"/>
      <w:r>
        <w:t>strcmp(InFCB[InFCB[PWD].block[i]].name,buffer)==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Out=</w:t>
      </w:r>
      <w:proofErr w:type="gramStart"/>
      <w:r>
        <w:t>InFCB[</w:t>
      </w:r>
      <w:proofErr w:type="gramEnd"/>
      <w:r>
        <w:t>PWD].block[i];</w:t>
      </w:r>
    </w:p>
    <w:p w:rsidR="00513DD8" w:rsidRDefault="00513DD8" w:rsidP="00513DD8">
      <w:pPr>
        <w:pStyle w:val="CODE"/>
        <w:ind w:left="220" w:right="220" w:firstLine="469"/>
      </w:pPr>
      <w:r>
        <w:t xml:space="preserve">                </w:t>
      </w:r>
      <w:proofErr w:type="gramStart"/>
      <w:r>
        <w:t>printf(</w:t>
      </w:r>
      <w:proofErr w:type="gramEnd"/>
      <w:r>
        <w:t>"Change To %s\t\t[OK]\n*************************\n",InFCB[InFCB[PWD].block[i]].name);</w:t>
      </w:r>
    </w:p>
    <w:p w:rsidR="00513DD8" w:rsidRDefault="00513DD8" w:rsidP="00513DD8">
      <w:pPr>
        <w:pStyle w:val="CODE"/>
        <w:ind w:left="220" w:right="220" w:firstLine="469"/>
      </w:pPr>
      <w:r>
        <w:t xml:space="preserve">                </w:t>
      </w:r>
      <w:proofErr w:type="gramStart"/>
      <w:r>
        <w:t>return(</w:t>
      </w:r>
      <w:proofErr w:type="gramEnd"/>
      <w:r>
        <w:t>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ab/>
        <w:t>}</w:t>
      </w:r>
    </w:p>
    <w:p w:rsidR="00513DD8" w:rsidRDefault="00513DD8" w:rsidP="00513DD8">
      <w:pPr>
        <w:pStyle w:val="CODE"/>
        <w:ind w:left="220" w:right="220" w:firstLine="469"/>
      </w:pPr>
      <w:r>
        <w:t xml:space="preserve">    </w:t>
      </w:r>
      <w:proofErr w:type="gramStart"/>
      <w:r>
        <w:t>printf(</w:t>
      </w:r>
      <w:proofErr w:type="gramEnd"/>
      <w:r>
        <w:t>"No Such DIR\t\t[OK]\n*************************\n");</w:t>
      </w:r>
    </w:p>
    <w:p w:rsidR="00513DD8" w:rsidRDefault="00513DD8" w:rsidP="00513DD8">
      <w:pPr>
        <w:pStyle w:val="CODE"/>
        <w:ind w:left="220" w:right="220" w:firstLine="469"/>
      </w:pPr>
      <w:r>
        <w:tab/>
      </w:r>
      <w:proofErr w:type="gramStart"/>
      <w:r>
        <w:t>return</w:t>
      </w:r>
      <w:proofErr w:type="gramEnd"/>
      <w:r>
        <w:t xml:space="preserve"> (1);</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Console(struct FCB *InFCB,struct Sector *InSector,char *InBitMap)</w:t>
      </w:r>
    </w:p>
    <w:p w:rsidR="00513DD8" w:rsidRDefault="00513DD8" w:rsidP="00513DD8">
      <w:pPr>
        <w:pStyle w:val="CODE"/>
        <w:ind w:left="220" w:right="220" w:firstLine="469"/>
      </w:pPr>
      <w:r>
        <w:t>{</w:t>
      </w:r>
    </w:p>
    <w:p w:rsidR="00513DD8" w:rsidRDefault="00513DD8" w:rsidP="00513DD8">
      <w:pPr>
        <w:pStyle w:val="CODE"/>
        <w:ind w:left="220" w:right="220" w:firstLine="469"/>
      </w:pPr>
      <w:r>
        <w:t xml:space="preserve">    </w:t>
      </w:r>
      <w:proofErr w:type="gramStart"/>
      <w:r>
        <w:t>int</w:t>
      </w:r>
      <w:proofErr w:type="gramEnd"/>
      <w:r>
        <w:t xml:space="preserve"> pwd=0;</w:t>
      </w:r>
    </w:p>
    <w:p w:rsidR="00513DD8" w:rsidRDefault="00513DD8" w:rsidP="00513DD8">
      <w:pPr>
        <w:pStyle w:val="CODE"/>
        <w:ind w:left="220" w:right="220" w:firstLine="469"/>
      </w:pPr>
      <w:r>
        <w:t xml:space="preserve">    </w:t>
      </w:r>
      <w:proofErr w:type="gramStart"/>
      <w:r>
        <w:t>for(</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har</w:t>
      </w:r>
      <w:proofErr w:type="gramEnd"/>
      <w:r>
        <w:t xml:space="preserve"> inc[10];</w:t>
      </w:r>
    </w:p>
    <w:p w:rsidR="00513DD8" w:rsidRDefault="00513DD8" w:rsidP="00513DD8">
      <w:pPr>
        <w:pStyle w:val="CODE"/>
        <w:ind w:left="220" w:right="220" w:firstLine="469"/>
      </w:pPr>
      <w:r>
        <w:t xml:space="preserve">        </w:t>
      </w:r>
      <w:proofErr w:type="gramStart"/>
      <w:r>
        <w:t>int</w:t>
      </w:r>
      <w:proofErr w:type="gramEnd"/>
      <w:r>
        <w:t xml:space="preserve"> choice=0;</w:t>
      </w:r>
    </w:p>
    <w:p w:rsidR="00513DD8" w:rsidRDefault="00513DD8" w:rsidP="00513DD8">
      <w:pPr>
        <w:pStyle w:val="CODE"/>
        <w:ind w:left="220" w:right="220" w:firstLine="469"/>
      </w:pPr>
      <w:r>
        <w:t xml:space="preserve">        </w:t>
      </w:r>
      <w:proofErr w:type="gramStart"/>
      <w:r>
        <w:t>printf(</w:t>
      </w:r>
      <w:proofErr w:type="gramEnd"/>
      <w:r>
        <w:t>"&gt;?");</w:t>
      </w:r>
    </w:p>
    <w:p w:rsidR="00513DD8" w:rsidRDefault="00513DD8" w:rsidP="00513DD8">
      <w:pPr>
        <w:pStyle w:val="CODE"/>
        <w:ind w:left="220" w:right="220" w:firstLine="469"/>
      </w:pPr>
      <w:r>
        <w:t xml:space="preserve">        </w:t>
      </w:r>
      <w:proofErr w:type="gramStart"/>
      <w:r>
        <w:t>gets(</w:t>
      </w:r>
      <w:proofErr w:type="gramEnd"/>
      <w:r>
        <w:t>inc);</w:t>
      </w:r>
    </w:p>
    <w:p w:rsidR="00513DD8" w:rsidRDefault="00513DD8" w:rsidP="00513DD8">
      <w:pPr>
        <w:pStyle w:val="CODE"/>
        <w:ind w:left="220" w:right="220" w:firstLine="469"/>
      </w:pPr>
      <w:r>
        <w:t xml:space="preserve">        </w:t>
      </w:r>
      <w:proofErr w:type="gramStart"/>
      <w:r>
        <w:t>if(</w:t>
      </w:r>
      <w:proofErr w:type="gramEnd"/>
      <w:r>
        <w:t>strcmp(inc,"format")==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hoice=</w:t>
      </w:r>
      <w:proofErr w:type="gramEnd"/>
      <w:r>
        <w:t>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c,"ls")==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hoice=</w:t>
      </w:r>
      <w:proofErr w:type="gramEnd"/>
      <w:r>
        <w:t>2;</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c,"touch")==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hoice=</w:t>
      </w:r>
      <w:proofErr w:type="gramEnd"/>
      <w:r>
        <w:t>3;</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c,"rm")==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hoice=</w:t>
      </w:r>
      <w:proofErr w:type="gramEnd"/>
      <w:r>
        <w:t>4;</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c,"write")==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lastRenderedPageBreak/>
        <w:t xml:space="preserve">            </w:t>
      </w:r>
      <w:proofErr w:type="gramStart"/>
      <w:r>
        <w:t>choice=</w:t>
      </w:r>
      <w:proofErr w:type="gramEnd"/>
      <w:r>
        <w:t>5;</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c,"read")==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hoice=</w:t>
      </w:r>
      <w:proofErr w:type="gramEnd"/>
      <w:r>
        <w:t>6;</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c,"mkdir")==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hoice=</w:t>
      </w:r>
      <w:proofErr w:type="gramEnd"/>
      <w:r>
        <w:t>7;</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c,"cd")==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hoice=</w:t>
      </w:r>
      <w:proofErr w:type="gramEnd"/>
      <w:r>
        <w:t>8;</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if(</w:t>
      </w:r>
      <w:proofErr w:type="gramEnd"/>
      <w:r>
        <w:t>strcmp(inc,"exit")==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hoice=</w:t>
      </w:r>
      <w:proofErr w:type="gramEnd"/>
      <w:r>
        <w:t>1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switch(</w:t>
      </w:r>
      <w:proofErr w:type="gramEnd"/>
      <w:r>
        <w:t>choice)</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ase</w:t>
      </w:r>
      <w:proofErr w:type="gramEnd"/>
      <w:r>
        <w:t xml:space="preserve"> (1):</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init_</w:t>
      </w:r>
      <w:proofErr w:type="gramStart"/>
      <w:r>
        <w:t>FS(</w:t>
      </w:r>
      <w:proofErr w:type="gramEnd"/>
      <w:r>
        <w:t>InFCB,InSector,InBitMap);</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ase</w:t>
      </w:r>
      <w:proofErr w:type="gramEnd"/>
      <w:r>
        <w:t xml:space="preserve"> (2):</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List(</w:t>
      </w:r>
      <w:proofErr w:type="gramEnd"/>
      <w:r>
        <w:t>InFCB,InSector,InBitMap,pwd);</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ase</w:t>
      </w:r>
      <w:proofErr w:type="gramEnd"/>
      <w:r>
        <w:t xml:space="preserve"> (3):</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Create_</w:t>
      </w:r>
      <w:proofErr w:type="gramStart"/>
      <w:r>
        <w:t>File(</w:t>
      </w:r>
      <w:proofErr w:type="gramEnd"/>
      <w:r>
        <w:t>InFCB,InSector,InBitMap,pwd);</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ase</w:t>
      </w:r>
      <w:proofErr w:type="gramEnd"/>
      <w:r>
        <w:t xml:space="preserve"> (4):</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Delete_</w:t>
      </w:r>
      <w:proofErr w:type="gramStart"/>
      <w:r>
        <w:t>File(</w:t>
      </w:r>
      <w:proofErr w:type="gramEnd"/>
      <w:r>
        <w:t>InFCB,InSector,InBitMap,pwd);</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ase</w:t>
      </w:r>
      <w:proofErr w:type="gramEnd"/>
      <w:r>
        <w:t xml:space="preserve"> (5):</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Write(</w:t>
      </w:r>
      <w:proofErr w:type="gramEnd"/>
      <w:r>
        <w:t>InFCB,InSector,InBitMap,pwd);</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lastRenderedPageBreak/>
        <w:t xml:space="preserve">            }</w:t>
      </w:r>
    </w:p>
    <w:p w:rsidR="00513DD8" w:rsidRDefault="00513DD8" w:rsidP="00513DD8">
      <w:pPr>
        <w:pStyle w:val="CODE"/>
        <w:ind w:left="220" w:right="220" w:firstLine="469"/>
      </w:pPr>
      <w:r>
        <w:t xml:space="preserve">            </w:t>
      </w:r>
      <w:proofErr w:type="gramStart"/>
      <w:r>
        <w:t>case</w:t>
      </w:r>
      <w:proofErr w:type="gramEnd"/>
      <w:r>
        <w:t xml:space="preserve"> (6):</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Read(</w:t>
      </w:r>
      <w:proofErr w:type="gramEnd"/>
      <w:r>
        <w:t>InFCB,InSector,InBitMap,pwd);</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ase</w:t>
      </w:r>
      <w:proofErr w:type="gramEnd"/>
      <w:r>
        <w:t xml:space="preserve"> (7):</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Create_</w:t>
      </w:r>
      <w:proofErr w:type="gramStart"/>
      <w:r>
        <w:t>DIR(</w:t>
      </w:r>
      <w:proofErr w:type="gramEnd"/>
      <w:r>
        <w:t>InFCB,InSector,InBitMap,pwd);</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ase</w:t>
      </w:r>
      <w:proofErr w:type="gramEnd"/>
      <w:r>
        <w:t xml:space="preserve"> (8):</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Change_</w:t>
      </w:r>
      <w:proofErr w:type="gramStart"/>
      <w:r>
        <w:t>DIR(</w:t>
      </w:r>
      <w:proofErr w:type="gramEnd"/>
      <w:r>
        <w:t>InFCB,InSector,InBitMap,pwd,&amp;pwd);</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case</w:t>
      </w:r>
      <w:proofErr w:type="gramEnd"/>
      <w:r>
        <w:t xml:space="preserve"> (10):</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return(</w:t>
      </w:r>
      <w:proofErr w:type="gramEnd"/>
      <w:r>
        <w:t>0);</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default</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roofErr w:type="gramStart"/>
      <w:r>
        <w:t>printf(</w:t>
      </w:r>
      <w:proofErr w:type="gramEnd"/>
      <w:r>
        <w:t>"Can't find Console\n");</w:t>
      </w:r>
    </w:p>
    <w:p w:rsidR="00513DD8" w:rsidRDefault="00513DD8" w:rsidP="00513DD8">
      <w:pPr>
        <w:pStyle w:val="CODE"/>
        <w:ind w:left="220" w:right="220" w:firstLine="469"/>
      </w:pPr>
      <w:r>
        <w:t xml:space="preserve">                </w:t>
      </w:r>
      <w:proofErr w:type="gramStart"/>
      <w:r>
        <w:t>break</w:t>
      </w:r>
      <w:proofErr w:type="gramEnd"/>
      <w:r>
        <w:t>;</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 xml:space="preserve">    }</w:t>
      </w:r>
    </w:p>
    <w:p w:rsidR="00513DD8" w:rsidRDefault="00513DD8" w:rsidP="00513DD8">
      <w:pPr>
        <w:pStyle w:val="CODE"/>
        <w:ind w:left="220" w:right="220" w:firstLine="469"/>
      </w:pPr>
      <w:r>
        <w:t>}</w:t>
      </w:r>
    </w:p>
    <w:p w:rsidR="00513DD8" w:rsidRDefault="00513DD8" w:rsidP="00513DD8">
      <w:pPr>
        <w:pStyle w:val="CODE"/>
        <w:ind w:left="220" w:right="220" w:firstLine="469"/>
      </w:pPr>
    </w:p>
    <w:p w:rsidR="00513DD8" w:rsidRDefault="00513DD8" w:rsidP="00513DD8">
      <w:pPr>
        <w:pStyle w:val="CODE"/>
        <w:ind w:left="220" w:right="220" w:firstLine="469"/>
      </w:pPr>
      <w:proofErr w:type="gramStart"/>
      <w:r>
        <w:t>int</w:t>
      </w:r>
      <w:proofErr w:type="gramEnd"/>
      <w:r>
        <w:t xml:space="preserve"> main(void)</w:t>
      </w:r>
    </w:p>
    <w:p w:rsidR="00513DD8" w:rsidRDefault="00513DD8" w:rsidP="00513DD8">
      <w:pPr>
        <w:pStyle w:val="CODE"/>
        <w:ind w:left="220" w:right="220" w:firstLine="469"/>
      </w:pPr>
      <w:r>
        <w:t>{</w:t>
      </w:r>
    </w:p>
    <w:p w:rsidR="00513DD8" w:rsidRDefault="00513DD8" w:rsidP="00513DD8">
      <w:pPr>
        <w:pStyle w:val="CODE"/>
        <w:ind w:left="220" w:right="220" w:firstLine="469"/>
      </w:pPr>
      <w:r>
        <w:tab/>
      </w:r>
      <w:proofErr w:type="gramStart"/>
      <w:r>
        <w:t>struct</w:t>
      </w:r>
      <w:proofErr w:type="gramEnd"/>
      <w:r>
        <w:t xml:space="preserve"> FCB HEAD[256];</w:t>
      </w:r>
    </w:p>
    <w:p w:rsidR="00513DD8" w:rsidRDefault="00513DD8" w:rsidP="00513DD8">
      <w:pPr>
        <w:pStyle w:val="CODE"/>
        <w:ind w:left="220" w:right="220" w:firstLine="469"/>
      </w:pPr>
      <w:r>
        <w:tab/>
      </w:r>
      <w:proofErr w:type="gramStart"/>
      <w:r>
        <w:t>struct</w:t>
      </w:r>
      <w:proofErr w:type="gramEnd"/>
      <w:r>
        <w:t xml:space="preserve"> Sector HDD[2560];</w:t>
      </w:r>
    </w:p>
    <w:p w:rsidR="00513DD8" w:rsidRDefault="00513DD8" w:rsidP="00513DD8">
      <w:pPr>
        <w:pStyle w:val="CODE"/>
        <w:ind w:left="220" w:right="220" w:firstLine="469"/>
      </w:pPr>
      <w:r>
        <w:tab/>
      </w:r>
      <w:proofErr w:type="gramStart"/>
      <w:r>
        <w:t>char</w:t>
      </w:r>
      <w:proofErr w:type="gramEnd"/>
      <w:r>
        <w:t xml:space="preserve"> BitMap[2560];</w:t>
      </w:r>
    </w:p>
    <w:p w:rsidR="00513DD8" w:rsidRDefault="00513DD8" w:rsidP="00513DD8">
      <w:pPr>
        <w:pStyle w:val="CODE"/>
        <w:ind w:left="220" w:right="220" w:firstLine="469"/>
      </w:pPr>
      <w:r>
        <w:tab/>
      </w:r>
      <w:proofErr w:type="gramStart"/>
      <w:r>
        <w:t>printf(</w:t>
      </w:r>
      <w:proofErr w:type="gramEnd"/>
      <w:r>
        <w:t>"*************************\nHello This is shaneFS.\nYou can\n*************************\nFormat\nList\nCreate\nDelete\nWrite\nRead\n*************************\n");</w:t>
      </w:r>
    </w:p>
    <w:p w:rsidR="00513DD8" w:rsidRDefault="00513DD8" w:rsidP="00513DD8">
      <w:pPr>
        <w:pStyle w:val="CODE"/>
        <w:ind w:left="220" w:right="220" w:firstLine="469"/>
      </w:pPr>
      <w:r>
        <w:t xml:space="preserve">    </w:t>
      </w:r>
      <w:proofErr w:type="gramStart"/>
      <w:r>
        <w:t>Console(</w:t>
      </w:r>
      <w:proofErr w:type="gramEnd"/>
      <w:r>
        <w:t>HEAD,HDD,BitMap);</w:t>
      </w:r>
    </w:p>
    <w:p w:rsidR="00513DD8" w:rsidRDefault="00513DD8" w:rsidP="00513DD8">
      <w:pPr>
        <w:pStyle w:val="CODE"/>
        <w:ind w:left="220" w:right="220" w:firstLine="469"/>
      </w:pPr>
      <w:r>
        <w:tab/>
      </w:r>
      <w:proofErr w:type="gramStart"/>
      <w:r>
        <w:t>return</w:t>
      </w:r>
      <w:proofErr w:type="gramEnd"/>
      <w:r>
        <w:t xml:space="preserve"> (0);</w:t>
      </w:r>
    </w:p>
    <w:p w:rsidR="00513DD8" w:rsidRDefault="00513DD8" w:rsidP="00513DD8">
      <w:pPr>
        <w:pStyle w:val="CODE"/>
        <w:ind w:left="220" w:right="220" w:firstLine="469"/>
      </w:pPr>
      <w:r>
        <w:t>}</w:t>
      </w:r>
    </w:p>
    <w:p w:rsidR="002D0987" w:rsidRDefault="002D0987" w:rsidP="002D0987">
      <w:pPr>
        <w:pStyle w:val="2"/>
        <w:numPr>
          <w:ilvl w:val="1"/>
          <w:numId w:val="3"/>
        </w:numPr>
      </w:pPr>
      <w:bookmarkStart w:id="71" w:name="_Toc327283394"/>
      <w:r>
        <w:rPr>
          <w:rFonts w:hint="eastAsia"/>
        </w:rPr>
        <w:lastRenderedPageBreak/>
        <w:t>文件系统结果及分析</w:t>
      </w:r>
      <w:bookmarkEnd w:id="71"/>
    </w:p>
    <w:p w:rsidR="002D0987" w:rsidRDefault="002D0987" w:rsidP="002D0987">
      <w:pPr>
        <w:pStyle w:val="3"/>
        <w:numPr>
          <w:ilvl w:val="2"/>
          <w:numId w:val="3"/>
        </w:numPr>
      </w:pPr>
      <w:bookmarkStart w:id="72" w:name="_Toc327283395"/>
      <w:r>
        <w:rPr>
          <w:rFonts w:hint="eastAsia"/>
        </w:rPr>
        <w:t>Single</w:t>
      </w:r>
      <w:bookmarkEnd w:id="72"/>
    </w:p>
    <w:p w:rsidR="00741F43" w:rsidRDefault="00741F43" w:rsidP="00741F43">
      <w:pPr>
        <w:keepNext/>
      </w:pPr>
      <w:r>
        <w:rPr>
          <w:noProof/>
        </w:rPr>
        <w:drawing>
          <wp:inline distT="0" distB="0" distL="0" distR="0" wp14:anchorId="6DFF48AB" wp14:editId="7593BECE">
            <wp:extent cx="4752233" cy="3045125"/>
            <wp:effectExtent l="0" t="0" r="0" b="3175"/>
            <wp:docPr id="54" name="图片 54" descr="Z:\Screenshot at 2011-12-20 10:0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Screenshot at 2011-12-20 10:03:1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6448" cy="3047826"/>
                    </a:xfrm>
                    <a:prstGeom prst="rect">
                      <a:avLst/>
                    </a:prstGeom>
                    <a:noFill/>
                    <a:ln>
                      <a:noFill/>
                    </a:ln>
                  </pic:spPr>
                </pic:pic>
              </a:graphicData>
            </a:graphic>
          </wp:inline>
        </w:drawing>
      </w:r>
    </w:p>
    <w:p w:rsidR="002D0987" w:rsidRDefault="00741F43" w:rsidP="00741F43">
      <w:pPr>
        <w:pStyle w:val="aa"/>
      </w:pPr>
      <w:r>
        <w:t xml:space="preserve">Figure </w:t>
      </w:r>
      <w:fldSimple w:instr=" SEQ Figure \* ARABIC ">
        <w:r w:rsidR="00CE39D2">
          <w:rPr>
            <w:noProof/>
          </w:rPr>
          <w:t>19</w:t>
        </w:r>
      </w:fldSimple>
      <w:r>
        <w:rPr>
          <w:rFonts w:hint="eastAsia"/>
        </w:rPr>
        <w:t>singal_FS</w:t>
      </w:r>
    </w:p>
    <w:p w:rsidR="00741F43" w:rsidRDefault="00741F43" w:rsidP="00741F43">
      <w:pPr>
        <w:ind w:firstLineChars="213" w:firstLine="469"/>
      </w:pPr>
      <w:r>
        <w:rPr>
          <w:rFonts w:hint="eastAsia"/>
        </w:rPr>
        <w:t>单级文件系统，没有目录这种复杂的东西，只是提供在一个大目录下的文档管理。</w:t>
      </w:r>
    </w:p>
    <w:p w:rsidR="00741F43" w:rsidRDefault="00741F43" w:rsidP="00741F43">
      <w:pPr>
        <w:pStyle w:val="3"/>
        <w:numPr>
          <w:ilvl w:val="2"/>
          <w:numId w:val="3"/>
        </w:numPr>
      </w:pPr>
      <w:bookmarkStart w:id="73" w:name="_Toc327283396"/>
      <w:r>
        <w:rPr>
          <w:rFonts w:hint="eastAsia"/>
        </w:rPr>
        <w:t>Double</w:t>
      </w:r>
      <w:bookmarkEnd w:id="73"/>
    </w:p>
    <w:p w:rsidR="00741F43" w:rsidRDefault="00741F43" w:rsidP="00741F43">
      <w:pPr>
        <w:keepNext/>
      </w:pPr>
      <w:r>
        <w:rPr>
          <w:noProof/>
        </w:rPr>
        <w:drawing>
          <wp:inline distT="0" distB="0" distL="0" distR="0" wp14:anchorId="400BDA40" wp14:editId="21C09501">
            <wp:extent cx="4770408" cy="3056771"/>
            <wp:effectExtent l="0" t="0" r="0" b="0"/>
            <wp:docPr id="55" name="图片 55" descr="Z:\Screenshot at 2011-12-20 10:0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Screenshot at 2011-12-20 10:05:2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9580" cy="3056240"/>
                    </a:xfrm>
                    <a:prstGeom prst="rect">
                      <a:avLst/>
                    </a:prstGeom>
                    <a:noFill/>
                    <a:ln>
                      <a:noFill/>
                    </a:ln>
                  </pic:spPr>
                </pic:pic>
              </a:graphicData>
            </a:graphic>
          </wp:inline>
        </w:drawing>
      </w:r>
    </w:p>
    <w:p w:rsidR="00741F43" w:rsidRDefault="00741F43" w:rsidP="00741F43">
      <w:pPr>
        <w:pStyle w:val="aa"/>
      </w:pPr>
      <w:r>
        <w:t xml:space="preserve">Figure </w:t>
      </w:r>
      <w:fldSimple w:instr=" SEQ Figure \* ARABIC ">
        <w:r w:rsidR="00CE39D2">
          <w:rPr>
            <w:noProof/>
          </w:rPr>
          <w:t>20</w:t>
        </w:r>
      </w:fldSimple>
      <w:r>
        <w:rPr>
          <w:rFonts w:hint="eastAsia"/>
        </w:rPr>
        <w:t>Double_fs</w:t>
      </w:r>
    </w:p>
    <w:p w:rsidR="00741F43" w:rsidRDefault="00741F43" w:rsidP="00741F43">
      <w:r>
        <w:rPr>
          <w:rFonts w:hint="eastAsia"/>
        </w:rPr>
        <w:lastRenderedPageBreak/>
        <w:t xml:space="preserve"> </w:t>
      </w:r>
      <w:r>
        <w:rPr>
          <w:rFonts w:hint="eastAsia"/>
        </w:rPr>
        <w:t>双级文件系统，主要是实现了用户管理，不同的用户进入不同的目录底下。</w:t>
      </w:r>
    </w:p>
    <w:p w:rsidR="00741F43" w:rsidRDefault="00741F43" w:rsidP="00741F43">
      <w:pPr>
        <w:pStyle w:val="3"/>
        <w:numPr>
          <w:ilvl w:val="2"/>
          <w:numId w:val="3"/>
        </w:numPr>
      </w:pPr>
      <w:bookmarkStart w:id="74" w:name="_Toc327283397"/>
      <w:r>
        <w:rPr>
          <w:rFonts w:hint="eastAsia"/>
        </w:rPr>
        <w:t>Tree</w:t>
      </w:r>
      <w:bookmarkEnd w:id="74"/>
    </w:p>
    <w:p w:rsidR="00741F43" w:rsidRDefault="00741F43" w:rsidP="00741F43">
      <w:pPr>
        <w:keepNext/>
      </w:pPr>
      <w:r>
        <w:rPr>
          <w:noProof/>
        </w:rPr>
        <w:drawing>
          <wp:inline distT="0" distB="0" distL="0" distR="0" wp14:anchorId="74211356" wp14:editId="33EFD17D">
            <wp:extent cx="5274310" cy="3379660"/>
            <wp:effectExtent l="0" t="0" r="2540" b="0"/>
            <wp:docPr id="56" name="图片 56" descr="Z:\Screenshot at 2011-12-20 10: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Screenshot at 2011-12-20 10:07:4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3379660"/>
                    </a:xfrm>
                    <a:prstGeom prst="rect">
                      <a:avLst/>
                    </a:prstGeom>
                    <a:noFill/>
                    <a:ln>
                      <a:noFill/>
                    </a:ln>
                  </pic:spPr>
                </pic:pic>
              </a:graphicData>
            </a:graphic>
          </wp:inline>
        </w:drawing>
      </w:r>
    </w:p>
    <w:p w:rsidR="00741F43" w:rsidRDefault="00741F43" w:rsidP="00741F43">
      <w:pPr>
        <w:pStyle w:val="aa"/>
      </w:pPr>
      <w:r>
        <w:t xml:space="preserve">Figure </w:t>
      </w:r>
      <w:fldSimple w:instr=" SEQ Figure \* ARABIC ">
        <w:r w:rsidR="00CE39D2">
          <w:rPr>
            <w:noProof/>
          </w:rPr>
          <w:t>21</w:t>
        </w:r>
      </w:fldSimple>
      <w:r>
        <w:rPr>
          <w:rFonts w:hint="eastAsia"/>
        </w:rPr>
        <w:t>Tree_fs</w:t>
      </w:r>
    </w:p>
    <w:p w:rsidR="00741F43" w:rsidRPr="00741F43" w:rsidRDefault="00741F43" w:rsidP="00741F43">
      <w:r>
        <w:rPr>
          <w:rFonts w:hint="eastAsia"/>
        </w:rPr>
        <w:t xml:space="preserve"> </w:t>
      </w:r>
      <w:r>
        <w:rPr>
          <w:rFonts w:hint="eastAsia"/>
        </w:rPr>
        <w:t>树形结构的文件系统，主要是实现了文件夹的管理，在本文件系统中，可以进入各个文件夹，在文件夹中创立文件。</w:t>
      </w:r>
    </w:p>
    <w:p w:rsidR="00202A2C" w:rsidRDefault="00202A2C" w:rsidP="00202A2C">
      <w:pPr>
        <w:pStyle w:val="1"/>
        <w:numPr>
          <w:ilvl w:val="0"/>
          <w:numId w:val="3"/>
        </w:numPr>
      </w:pPr>
      <w:bookmarkStart w:id="75" w:name="_Toc327283398"/>
      <w:r>
        <w:rPr>
          <w:rFonts w:hint="eastAsia"/>
        </w:rPr>
        <w:t>参考文献</w:t>
      </w:r>
      <w:bookmarkEnd w:id="75"/>
    </w:p>
    <w:sdt>
      <w:sdtPr>
        <w:rPr>
          <w:lang w:val="zh-CN"/>
        </w:rPr>
        <w:id w:val="794952993"/>
        <w:docPartObj>
          <w:docPartGallery w:val="Bibliographies"/>
          <w:docPartUnique/>
        </w:docPartObj>
      </w:sdtPr>
      <w:sdtEndPr>
        <w:rPr>
          <w:lang w:val="en-US"/>
        </w:rPr>
      </w:sdtEndPr>
      <w:sdtContent>
        <w:sdt>
          <w:sdtPr>
            <w:id w:val="111145805"/>
            <w:bibliography/>
          </w:sdtPr>
          <w:sdtContent>
            <w:p w:rsidR="002444D7" w:rsidRDefault="00202A2C" w:rsidP="002444D7">
              <w:pPr>
                <w:pStyle w:val="af"/>
                <w:ind w:left="720" w:hanging="720"/>
                <w:rPr>
                  <w:noProof/>
                </w:rPr>
              </w:pPr>
              <w:r>
                <w:fldChar w:fldCharType="begin"/>
              </w:r>
              <w:r>
                <w:instrText>BIBLIOGRAPHY</w:instrText>
              </w:r>
              <w:r>
                <w:fldChar w:fldCharType="separate"/>
              </w:r>
              <w:r w:rsidR="002444D7">
                <w:rPr>
                  <w:rFonts w:hint="eastAsia"/>
                  <w:noProof/>
                </w:rPr>
                <w:t>Intel</w:t>
              </w:r>
              <w:r w:rsidR="002444D7">
                <w:rPr>
                  <w:rFonts w:hint="eastAsia"/>
                  <w:noProof/>
                </w:rPr>
                <w:t>软件学院教材编写组</w:t>
              </w:r>
              <w:r w:rsidR="002444D7">
                <w:rPr>
                  <w:rFonts w:hint="eastAsia"/>
                  <w:noProof/>
                </w:rPr>
                <w:t xml:space="preserve">. (2011). </w:t>
              </w:r>
              <w:r w:rsidR="002444D7">
                <w:rPr>
                  <w:rFonts w:hint="eastAsia"/>
                  <w:noProof/>
                </w:rPr>
                <w:t>处理器架构</w:t>
              </w:r>
              <w:r w:rsidR="002444D7">
                <w:rPr>
                  <w:rFonts w:hint="eastAsia"/>
                  <w:noProof/>
                </w:rPr>
                <w:t xml:space="preserve">. </w:t>
              </w:r>
              <w:r w:rsidR="002444D7">
                <w:rPr>
                  <w:rFonts w:hint="eastAsia"/>
                  <w:noProof/>
                </w:rPr>
                <w:t>上海交通大学出版社</w:t>
              </w:r>
              <w:r w:rsidR="002444D7">
                <w:rPr>
                  <w:rFonts w:hint="eastAsia"/>
                  <w:noProof/>
                </w:rPr>
                <w:t>.</w:t>
              </w:r>
            </w:p>
            <w:p w:rsidR="002444D7" w:rsidRDefault="002444D7" w:rsidP="002444D7">
              <w:pPr>
                <w:pStyle w:val="af"/>
                <w:ind w:left="720" w:hanging="720"/>
                <w:rPr>
                  <w:rFonts w:hint="eastAsia"/>
                  <w:noProof/>
                </w:rPr>
              </w:pPr>
              <w:r>
                <w:rPr>
                  <w:noProof/>
                </w:rPr>
                <w:t xml:space="preserve">Love, R. (2009). </w:t>
              </w:r>
              <w:r>
                <w:rPr>
                  <w:i/>
                  <w:iCs/>
                  <w:noProof/>
                </w:rPr>
                <w:t>Linux Kernel Development Third Edition.</w:t>
              </w:r>
            </w:p>
            <w:p w:rsidR="002444D7" w:rsidRDefault="002444D7" w:rsidP="002444D7">
              <w:pPr>
                <w:pStyle w:val="af"/>
                <w:ind w:left="720" w:hanging="720"/>
                <w:rPr>
                  <w:noProof/>
                </w:rPr>
              </w:pPr>
              <w:r>
                <w:rPr>
                  <w:rFonts w:hint="eastAsia"/>
                  <w:noProof/>
                </w:rPr>
                <w:t xml:space="preserve">SilberschatzAbraham, GalvinBaerPeter, &amp; GagneGreg. (2007). Operating System Concepts(Seventh Edition). </w:t>
              </w:r>
              <w:r>
                <w:rPr>
                  <w:rFonts w:hint="eastAsia"/>
                  <w:noProof/>
                </w:rPr>
                <w:t>高等教育出版社</w:t>
              </w:r>
              <w:r>
                <w:rPr>
                  <w:rFonts w:hint="eastAsia"/>
                  <w:noProof/>
                </w:rPr>
                <w:t>.</w:t>
              </w:r>
            </w:p>
            <w:p w:rsidR="002444D7" w:rsidRDefault="002444D7" w:rsidP="002444D7">
              <w:pPr>
                <w:pStyle w:val="af"/>
                <w:ind w:left="720" w:hanging="720"/>
                <w:rPr>
                  <w:rFonts w:hint="eastAsia"/>
                  <w:noProof/>
                </w:rPr>
              </w:pPr>
              <w:r>
                <w:rPr>
                  <w:rFonts w:hint="eastAsia"/>
                  <w:noProof/>
                </w:rPr>
                <w:t>鸟哥</w:t>
              </w:r>
              <w:r>
                <w:rPr>
                  <w:rFonts w:hint="eastAsia"/>
                  <w:noProof/>
                </w:rPr>
                <w:t>. (2010). Linux</w:t>
              </w:r>
              <w:r>
                <w:rPr>
                  <w:rFonts w:hint="eastAsia"/>
                  <w:noProof/>
                </w:rPr>
                <w:t>私房菜</w:t>
              </w:r>
              <w:r>
                <w:rPr>
                  <w:rFonts w:hint="eastAsia"/>
                  <w:noProof/>
                </w:rPr>
                <w:t xml:space="preserve">. </w:t>
              </w:r>
              <w:r>
                <w:rPr>
                  <w:rFonts w:hint="eastAsia"/>
                  <w:noProof/>
                </w:rPr>
                <w:t>人民邮电出版社</w:t>
              </w:r>
              <w:r>
                <w:rPr>
                  <w:rFonts w:hint="eastAsia"/>
                  <w:noProof/>
                </w:rPr>
                <w:t>.</w:t>
              </w:r>
            </w:p>
            <w:p w:rsidR="00202A2C" w:rsidRDefault="00202A2C" w:rsidP="002444D7">
              <w:r>
                <w:rPr>
                  <w:b/>
                  <w:bCs/>
                </w:rPr>
                <w:fldChar w:fldCharType="end"/>
              </w:r>
            </w:p>
          </w:sdtContent>
        </w:sdt>
      </w:sdtContent>
    </w:sdt>
    <w:sectPr w:rsidR="00202A2C" w:rsidSect="00BB59A7">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F9A" w:rsidRDefault="00660F9A" w:rsidP="00937A3A">
      <w:pPr>
        <w:ind w:left="221" w:right="221"/>
      </w:pPr>
      <w:r>
        <w:separator/>
      </w:r>
    </w:p>
  </w:endnote>
  <w:endnote w:type="continuationSeparator" w:id="0">
    <w:p w:rsidR="00660F9A" w:rsidRDefault="00660F9A" w:rsidP="00937A3A">
      <w:pPr>
        <w:ind w:left="221" w:right="22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onaco">
    <w:panose1 w:val="020B0509030404040204"/>
    <w:charset w:val="00"/>
    <w:family w:val="modern"/>
    <w:pitch w:val="fixed"/>
    <w:sig w:usb0="00000007" w:usb1="00000000" w:usb2="00000000" w:usb3="00000000" w:csb0="00000093" w:csb1="00000000"/>
  </w:font>
  <w:font w:name="Microsoft YaHei">
    <w:altName w:val="微软雅黑"/>
    <w:panose1 w:val="020B0503020204020204"/>
    <w:charset w:val="86"/>
    <w:family w:val="swiss"/>
    <w:pitch w:val="variable"/>
    <w:sig w:usb0="80000287" w:usb1="280F3C52" w:usb2="00000016" w:usb3="00000000" w:csb0="0004001F" w:csb1="00000000"/>
  </w:font>
  <w:font w:name="方正兰亭黑_GB18030">
    <w:altName w:val="SimSun"/>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962935"/>
      <w:docPartObj>
        <w:docPartGallery w:val="Page Numbers (Bottom of Page)"/>
        <w:docPartUnique/>
      </w:docPartObj>
    </w:sdtPr>
    <w:sdtContent>
      <w:p w:rsidR="00B61C8D" w:rsidRDefault="00B61C8D">
        <w:pPr>
          <w:pStyle w:val="ad"/>
          <w:jc w:val="right"/>
        </w:pPr>
        <w:r>
          <w:fldChar w:fldCharType="begin"/>
        </w:r>
        <w:r>
          <w:instrText>PAGE   \* MERGEFORMAT</w:instrText>
        </w:r>
        <w:r>
          <w:fldChar w:fldCharType="separate"/>
        </w:r>
        <w:r w:rsidR="00D737CA" w:rsidRPr="00D737CA">
          <w:rPr>
            <w:noProof/>
            <w:lang w:val="zh-CN"/>
          </w:rPr>
          <w:t>44</w:t>
        </w:r>
        <w:r>
          <w:fldChar w:fldCharType="end"/>
        </w:r>
      </w:p>
    </w:sdtContent>
  </w:sdt>
  <w:p w:rsidR="00B61C8D" w:rsidRDefault="00B61C8D">
    <w:pPr>
      <w:pStyle w:val="ad"/>
    </w:pPr>
    <w:r>
      <w:rPr>
        <w:rFonts w:hint="eastAsia"/>
      </w:rPr>
      <w:t>zx0319@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F9A" w:rsidRDefault="00660F9A" w:rsidP="00937A3A">
      <w:pPr>
        <w:ind w:left="221" w:right="221"/>
      </w:pPr>
      <w:r>
        <w:separator/>
      </w:r>
    </w:p>
  </w:footnote>
  <w:footnote w:type="continuationSeparator" w:id="0">
    <w:p w:rsidR="00660F9A" w:rsidRDefault="00660F9A" w:rsidP="00937A3A">
      <w:pPr>
        <w:ind w:left="221" w:right="221"/>
      </w:pPr>
      <w:r>
        <w:continuationSeparator/>
      </w:r>
    </w:p>
  </w:footnote>
  <w:footnote w:id="1">
    <w:p w:rsidR="00B61C8D" w:rsidRDefault="00B61C8D">
      <w:pPr>
        <w:pStyle w:val="a3"/>
      </w:pPr>
      <w:r>
        <w:rPr>
          <w:rStyle w:val="a4"/>
        </w:rPr>
        <w:footnoteRef/>
      </w:r>
      <w:r>
        <w:t xml:space="preserve"> </w:t>
      </w:r>
      <w:r>
        <w:rPr>
          <w:rFonts w:hint="eastAsia"/>
        </w:rPr>
        <w:t>这里指的是</w:t>
      </w:r>
      <w:r>
        <w:t>hypervisor</w:t>
      </w:r>
      <w:r>
        <w:t>。</w:t>
      </w:r>
    </w:p>
  </w:footnote>
  <w:footnote w:id="2">
    <w:p w:rsidR="00B61C8D" w:rsidRDefault="00B61C8D" w:rsidP="00937A3A">
      <w:pPr>
        <w:pStyle w:val="a3"/>
        <w:ind w:left="221" w:right="221"/>
      </w:pPr>
      <w:r>
        <w:rPr>
          <w:rStyle w:val="a4"/>
        </w:rPr>
        <w:footnoteRef/>
      </w:r>
      <w:r>
        <w:t xml:space="preserve"> </w:t>
      </w:r>
      <w:r>
        <w:rPr>
          <w:rFonts w:hint="eastAsia"/>
        </w:rPr>
        <w:t>要使用</w:t>
      </w:r>
      <w:r>
        <w:rPr>
          <w:rFonts w:hint="eastAsia"/>
        </w:rPr>
        <w:t>root</w:t>
      </w:r>
      <w:r>
        <w:rPr>
          <w:rFonts w:hint="eastAsia"/>
        </w:rPr>
        <w:t>用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2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A5353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F183D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A957A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33D419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3B6D00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414F33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74025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4AD176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C2D1F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DA20E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52BA6E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539C42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592121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A0A04A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5F952D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67B6005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698F57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6BFF60D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6DD141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6EB436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76223A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20"/>
  </w:num>
  <w:num w:numId="3">
    <w:abstractNumId w:val="12"/>
  </w:num>
  <w:num w:numId="4">
    <w:abstractNumId w:val="8"/>
  </w:num>
  <w:num w:numId="5">
    <w:abstractNumId w:val="7"/>
  </w:num>
  <w:num w:numId="6">
    <w:abstractNumId w:val="11"/>
  </w:num>
  <w:num w:numId="7">
    <w:abstractNumId w:val="18"/>
  </w:num>
  <w:num w:numId="8">
    <w:abstractNumId w:val="10"/>
  </w:num>
  <w:num w:numId="9">
    <w:abstractNumId w:val="1"/>
  </w:num>
  <w:num w:numId="10">
    <w:abstractNumId w:val="9"/>
  </w:num>
  <w:num w:numId="11">
    <w:abstractNumId w:val="4"/>
  </w:num>
  <w:num w:numId="12">
    <w:abstractNumId w:val="13"/>
  </w:num>
  <w:num w:numId="13">
    <w:abstractNumId w:val="19"/>
  </w:num>
  <w:num w:numId="14">
    <w:abstractNumId w:val="16"/>
  </w:num>
  <w:num w:numId="15">
    <w:abstractNumId w:val="5"/>
  </w:num>
  <w:num w:numId="16">
    <w:abstractNumId w:val="17"/>
  </w:num>
  <w:num w:numId="17">
    <w:abstractNumId w:val="2"/>
  </w:num>
  <w:num w:numId="18">
    <w:abstractNumId w:val="6"/>
  </w:num>
  <w:num w:numId="19">
    <w:abstractNumId w:val="15"/>
  </w:num>
  <w:num w:numId="20">
    <w:abstractNumId w:val="21"/>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074"/>
    <w:rsid w:val="000623A2"/>
    <w:rsid w:val="000B2FFE"/>
    <w:rsid w:val="000C225B"/>
    <w:rsid w:val="00100B37"/>
    <w:rsid w:val="00151225"/>
    <w:rsid w:val="001E5A7C"/>
    <w:rsid w:val="00202A2C"/>
    <w:rsid w:val="002444D7"/>
    <w:rsid w:val="002D0987"/>
    <w:rsid w:val="002E7723"/>
    <w:rsid w:val="00334BC4"/>
    <w:rsid w:val="003A12DF"/>
    <w:rsid w:val="003C7DCB"/>
    <w:rsid w:val="0043213B"/>
    <w:rsid w:val="00452074"/>
    <w:rsid w:val="0046306A"/>
    <w:rsid w:val="00513DD8"/>
    <w:rsid w:val="00533389"/>
    <w:rsid w:val="00541C99"/>
    <w:rsid w:val="00565FFE"/>
    <w:rsid w:val="00606505"/>
    <w:rsid w:val="0061422B"/>
    <w:rsid w:val="00660F9A"/>
    <w:rsid w:val="00690F89"/>
    <w:rsid w:val="006B3DB2"/>
    <w:rsid w:val="006D45F3"/>
    <w:rsid w:val="00740C5B"/>
    <w:rsid w:val="00741F43"/>
    <w:rsid w:val="007E4CAD"/>
    <w:rsid w:val="00800331"/>
    <w:rsid w:val="00871EBF"/>
    <w:rsid w:val="00881CBA"/>
    <w:rsid w:val="008A405C"/>
    <w:rsid w:val="008E76DA"/>
    <w:rsid w:val="00937A3A"/>
    <w:rsid w:val="009F2964"/>
    <w:rsid w:val="009F6DA4"/>
    <w:rsid w:val="00A643CE"/>
    <w:rsid w:val="00B14E55"/>
    <w:rsid w:val="00B61C8D"/>
    <w:rsid w:val="00B700E8"/>
    <w:rsid w:val="00BB59A7"/>
    <w:rsid w:val="00CD4A06"/>
    <w:rsid w:val="00CE39D2"/>
    <w:rsid w:val="00CF027A"/>
    <w:rsid w:val="00D30E4F"/>
    <w:rsid w:val="00D737CA"/>
    <w:rsid w:val="00DC664E"/>
    <w:rsid w:val="00DD3ACC"/>
    <w:rsid w:val="00E04CA9"/>
    <w:rsid w:val="00E60801"/>
    <w:rsid w:val="00E715B9"/>
    <w:rsid w:val="00E73AF9"/>
    <w:rsid w:val="00EF02A7"/>
    <w:rsid w:val="00F50A65"/>
    <w:rsid w:val="00F52006"/>
    <w:rsid w:val="00F921EA"/>
    <w:rsid w:val="00FE7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9A7"/>
    <w:rPr>
      <w:kern w:val="0"/>
      <w:sz w:val="22"/>
    </w:rPr>
  </w:style>
  <w:style w:type="paragraph" w:styleId="1">
    <w:name w:val="heading 1"/>
    <w:basedOn w:val="a"/>
    <w:next w:val="a"/>
    <w:link w:val="1Char"/>
    <w:uiPriority w:val="9"/>
    <w:qFormat/>
    <w:rsid w:val="0045207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90F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90F8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90F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52074"/>
    <w:pPr>
      <w:snapToGrid w:val="0"/>
    </w:pPr>
    <w:rPr>
      <w:sz w:val="18"/>
      <w:szCs w:val="18"/>
    </w:rPr>
  </w:style>
  <w:style w:type="character" w:customStyle="1" w:styleId="Char">
    <w:name w:val="脚注文本 Char"/>
    <w:basedOn w:val="a0"/>
    <w:link w:val="a3"/>
    <w:uiPriority w:val="99"/>
    <w:semiHidden/>
    <w:rsid w:val="00452074"/>
    <w:rPr>
      <w:kern w:val="0"/>
      <w:sz w:val="18"/>
      <w:szCs w:val="18"/>
    </w:rPr>
  </w:style>
  <w:style w:type="character" w:styleId="a4">
    <w:name w:val="footnote reference"/>
    <w:basedOn w:val="a0"/>
    <w:uiPriority w:val="99"/>
    <w:semiHidden/>
    <w:unhideWhenUsed/>
    <w:rsid w:val="00452074"/>
    <w:rPr>
      <w:vertAlign w:val="superscript"/>
    </w:rPr>
  </w:style>
  <w:style w:type="paragraph" w:styleId="a5">
    <w:name w:val="Balloon Text"/>
    <w:basedOn w:val="a"/>
    <w:link w:val="Char0"/>
    <w:uiPriority w:val="99"/>
    <w:semiHidden/>
    <w:unhideWhenUsed/>
    <w:rsid w:val="00452074"/>
    <w:rPr>
      <w:sz w:val="18"/>
      <w:szCs w:val="18"/>
    </w:rPr>
  </w:style>
  <w:style w:type="character" w:customStyle="1" w:styleId="Char0">
    <w:name w:val="批注框文本 Char"/>
    <w:basedOn w:val="a0"/>
    <w:link w:val="a5"/>
    <w:uiPriority w:val="99"/>
    <w:semiHidden/>
    <w:rsid w:val="00452074"/>
    <w:rPr>
      <w:kern w:val="0"/>
      <w:sz w:val="18"/>
      <w:szCs w:val="18"/>
    </w:rPr>
  </w:style>
  <w:style w:type="character" w:customStyle="1" w:styleId="1Char">
    <w:name w:val="标题 1 Char"/>
    <w:basedOn w:val="a0"/>
    <w:link w:val="1"/>
    <w:uiPriority w:val="9"/>
    <w:rsid w:val="00452074"/>
    <w:rPr>
      <w:b/>
      <w:bCs/>
      <w:kern w:val="44"/>
      <w:sz w:val="44"/>
      <w:szCs w:val="44"/>
    </w:rPr>
  </w:style>
  <w:style w:type="character" w:customStyle="1" w:styleId="2Char">
    <w:name w:val="标题 2 Char"/>
    <w:basedOn w:val="a0"/>
    <w:link w:val="2"/>
    <w:uiPriority w:val="9"/>
    <w:rsid w:val="00690F89"/>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690F89"/>
    <w:rPr>
      <w:b/>
      <w:bCs/>
      <w:kern w:val="0"/>
      <w:sz w:val="32"/>
      <w:szCs w:val="32"/>
    </w:rPr>
  </w:style>
  <w:style w:type="character" w:customStyle="1" w:styleId="4Char">
    <w:name w:val="标题 4 Char"/>
    <w:basedOn w:val="a0"/>
    <w:link w:val="4"/>
    <w:uiPriority w:val="9"/>
    <w:rsid w:val="00690F89"/>
    <w:rPr>
      <w:rFonts w:asciiTheme="majorHAnsi" w:eastAsiaTheme="majorEastAsia" w:hAnsiTheme="majorHAnsi" w:cstheme="majorBidi"/>
      <w:b/>
      <w:bCs/>
      <w:kern w:val="0"/>
      <w:sz w:val="28"/>
      <w:szCs w:val="28"/>
    </w:rPr>
  </w:style>
  <w:style w:type="character" w:styleId="a6">
    <w:name w:val="Subtle Emphasis"/>
    <w:basedOn w:val="a0"/>
    <w:uiPriority w:val="19"/>
    <w:qFormat/>
    <w:rsid w:val="00690F89"/>
    <w:rPr>
      <w:i/>
      <w:iCs/>
      <w:color w:val="808080" w:themeColor="text1" w:themeTint="7F"/>
    </w:rPr>
  </w:style>
  <w:style w:type="paragraph" w:styleId="a7">
    <w:name w:val="endnote text"/>
    <w:basedOn w:val="a"/>
    <w:link w:val="Char1"/>
    <w:uiPriority w:val="99"/>
    <w:semiHidden/>
    <w:unhideWhenUsed/>
    <w:rsid w:val="003A12DF"/>
    <w:pPr>
      <w:snapToGrid w:val="0"/>
    </w:pPr>
  </w:style>
  <w:style w:type="character" w:customStyle="1" w:styleId="Char1">
    <w:name w:val="尾注文本 Char"/>
    <w:basedOn w:val="a0"/>
    <w:link w:val="a7"/>
    <w:uiPriority w:val="99"/>
    <w:semiHidden/>
    <w:rsid w:val="003A12DF"/>
    <w:rPr>
      <w:kern w:val="0"/>
      <w:sz w:val="22"/>
    </w:rPr>
  </w:style>
  <w:style w:type="character" w:styleId="a8">
    <w:name w:val="endnote reference"/>
    <w:basedOn w:val="a0"/>
    <w:uiPriority w:val="99"/>
    <w:semiHidden/>
    <w:unhideWhenUsed/>
    <w:rsid w:val="003A12DF"/>
    <w:rPr>
      <w:vertAlign w:val="superscript"/>
    </w:rPr>
  </w:style>
  <w:style w:type="character" w:styleId="a9">
    <w:name w:val="Placeholder Text"/>
    <w:basedOn w:val="a0"/>
    <w:uiPriority w:val="99"/>
    <w:semiHidden/>
    <w:rsid w:val="003A12DF"/>
    <w:rPr>
      <w:color w:val="808080"/>
    </w:rPr>
  </w:style>
  <w:style w:type="paragraph" w:styleId="aa">
    <w:name w:val="caption"/>
    <w:basedOn w:val="a"/>
    <w:next w:val="a"/>
    <w:uiPriority w:val="35"/>
    <w:unhideWhenUsed/>
    <w:qFormat/>
    <w:rsid w:val="0046306A"/>
    <w:rPr>
      <w:rFonts w:asciiTheme="majorHAnsi" w:eastAsia="SimHei" w:hAnsiTheme="majorHAnsi" w:cstheme="majorBidi"/>
      <w:sz w:val="20"/>
      <w:szCs w:val="20"/>
    </w:rPr>
  </w:style>
  <w:style w:type="paragraph" w:customStyle="1" w:styleId="CODE">
    <w:name w:val="CODE"/>
    <w:basedOn w:val="a"/>
    <w:next w:val="a"/>
    <w:link w:val="CODEChar"/>
    <w:qFormat/>
    <w:rsid w:val="001E5A7C"/>
    <w:pPr>
      <w:shd w:val="pct10" w:color="auto" w:fill="auto"/>
      <w:spacing w:line="240" w:lineRule="atLeast"/>
      <w:ind w:leftChars="100" w:left="100" w:rightChars="100" w:right="100" w:firstLineChars="213" w:firstLine="213"/>
    </w:pPr>
    <w:rPr>
      <w:rFonts w:ascii="Monaco" w:eastAsia="Microsoft YaHei" w:hAnsi="Monaco"/>
      <w14:textOutline w14:w="9525" w14:cap="rnd" w14:cmpd="sng" w14:algn="ctr">
        <w14:noFill/>
        <w14:prstDash w14:val="solid"/>
        <w14:bevel/>
      </w14:textOutline>
    </w:rPr>
  </w:style>
  <w:style w:type="character" w:customStyle="1" w:styleId="CODEChar">
    <w:name w:val="CODE Char"/>
    <w:basedOn w:val="a0"/>
    <w:link w:val="CODE"/>
    <w:rsid w:val="001E5A7C"/>
    <w:rPr>
      <w:rFonts w:ascii="Monaco" w:eastAsia="Microsoft YaHei" w:hAnsi="Monaco"/>
      <w:kern w:val="0"/>
      <w:sz w:val="22"/>
      <w:shd w:val="pct10" w:color="auto" w:fill="auto"/>
      <w14:textOutline w14:w="9525" w14:cap="rnd" w14:cmpd="sng" w14:algn="ctr">
        <w14:noFill/>
        <w14:prstDash w14:val="solid"/>
        <w14:bevel/>
      </w14:textOutline>
    </w:rPr>
  </w:style>
  <w:style w:type="paragraph" w:styleId="TOC">
    <w:name w:val="TOC Heading"/>
    <w:basedOn w:val="1"/>
    <w:next w:val="a"/>
    <w:uiPriority w:val="39"/>
    <w:semiHidden/>
    <w:unhideWhenUsed/>
    <w:qFormat/>
    <w:rsid w:val="001E5A7C"/>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E5A7C"/>
  </w:style>
  <w:style w:type="paragraph" w:styleId="20">
    <w:name w:val="toc 2"/>
    <w:basedOn w:val="a"/>
    <w:next w:val="a"/>
    <w:autoRedefine/>
    <w:uiPriority w:val="39"/>
    <w:unhideWhenUsed/>
    <w:rsid w:val="001E5A7C"/>
    <w:pPr>
      <w:ind w:leftChars="200" w:left="420"/>
    </w:pPr>
  </w:style>
  <w:style w:type="paragraph" w:styleId="30">
    <w:name w:val="toc 3"/>
    <w:basedOn w:val="a"/>
    <w:next w:val="a"/>
    <w:autoRedefine/>
    <w:uiPriority w:val="39"/>
    <w:unhideWhenUsed/>
    <w:rsid w:val="001E5A7C"/>
    <w:pPr>
      <w:ind w:leftChars="400" w:left="840"/>
    </w:pPr>
  </w:style>
  <w:style w:type="character" w:styleId="ab">
    <w:name w:val="Hyperlink"/>
    <w:basedOn w:val="a0"/>
    <w:uiPriority w:val="99"/>
    <w:unhideWhenUsed/>
    <w:rsid w:val="001E5A7C"/>
    <w:rPr>
      <w:color w:val="0000FF" w:themeColor="hyperlink"/>
      <w:u w:val="single"/>
    </w:rPr>
  </w:style>
  <w:style w:type="paragraph" w:styleId="ac">
    <w:name w:val="header"/>
    <w:basedOn w:val="a"/>
    <w:link w:val="Char2"/>
    <w:uiPriority w:val="99"/>
    <w:unhideWhenUsed/>
    <w:rsid w:val="001E5A7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1E5A7C"/>
    <w:rPr>
      <w:kern w:val="0"/>
      <w:sz w:val="18"/>
      <w:szCs w:val="18"/>
    </w:rPr>
  </w:style>
  <w:style w:type="paragraph" w:styleId="ad">
    <w:name w:val="footer"/>
    <w:basedOn w:val="a"/>
    <w:link w:val="Char3"/>
    <w:uiPriority w:val="99"/>
    <w:unhideWhenUsed/>
    <w:rsid w:val="001E5A7C"/>
    <w:pPr>
      <w:tabs>
        <w:tab w:val="center" w:pos="4153"/>
        <w:tab w:val="right" w:pos="8306"/>
      </w:tabs>
      <w:snapToGrid w:val="0"/>
    </w:pPr>
    <w:rPr>
      <w:sz w:val="18"/>
      <w:szCs w:val="18"/>
    </w:rPr>
  </w:style>
  <w:style w:type="character" w:customStyle="1" w:styleId="Char3">
    <w:name w:val="页脚 Char"/>
    <w:basedOn w:val="a0"/>
    <w:link w:val="ad"/>
    <w:uiPriority w:val="99"/>
    <w:rsid w:val="001E5A7C"/>
    <w:rPr>
      <w:kern w:val="0"/>
      <w:sz w:val="18"/>
      <w:szCs w:val="18"/>
    </w:rPr>
  </w:style>
  <w:style w:type="paragraph" w:styleId="ae">
    <w:name w:val="List Paragraph"/>
    <w:basedOn w:val="a"/>
    <w:uiPriority w:val="34"/>
    <w:qFormat/>
    <w:rsid w:val="000623A2"/>
    <w:pPr>
      <w:ind w:firstLineChars="200" w:firstLine="420"/>
    </w:pPr>
  </w:style>
  <w:style w:type="paragraph" w:styleId="af">
    <w:name w:val="Bibliography"/>
    <w:basedOn w:val="a"/>
    <w:next w:val="a"/>
    <w:uiPriority w:val="37"/>
    <w:unhideWhenUsed/>
    <w:rsid w:val="00202A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9A7"/>
    <w:rPr>
      <w:kern w:val="0"/>
      <w:sz w:val="22"/>
    </w:rPr>
  </w:style>
  <w:style w:type="paragraph" w:styleId="1">
    <w:name w:val="heading 1"/>
    <w:basedOn w:val="a"/>
    <w:next w:val="a"/>
    <w:link w:val="1Char"/>
    <w:uiPriority w:val="9"/>
    <w:qFormat/>
    <w:rsid w:val="0045207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90F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90F8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90F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52074"/>
    <w:pPr>
      <w:snapToGrid w:val="0"/>
    </w:pPr>
    <w:rPr>
      <w:sz w:val="18"/>
      <w:szCs w:val="18"/>
    </w:rPr>
  </w:style>
  <w:style w:type="character" w:customStyle="1" w:styleId="Char">
    <w:name w:val="脚注文本 Char"/>
    <w:basedOn w:val="a0"/>
    <w:link w:val="a3"/>
    <w:uiPriority w:val="99"/>
    <w:semiHidden/>
    <w:rsid w:val="00452074"/>
    <w:rPr>
      <w:kern w:val="0"/>
      <w:sz w:val="18"/>
      <w:szCs w:val="18"/>
    </w:rPr>
  </w:style>
  <w:style w:type="character" w:styleId="a4">
    <w:name w:val="footnote reference"/>
    <w:basedOn w:val="a0"/>
    <w:uiPriority w:val="99"/>
    <w:semiHidden/>
    <w:unhideWhenUsed/>
    <w:rsid w:val="00452074"/>
    <w:rPr>
      <w:vertAlign w:val="superscript"/>
    </w:rPr>
  </w:style>
  <w:style w:type="paragraph" w:styleId="a5">
    <w:name w:val="Balloon Text"/>
    <w:basedOn w:val="a"/>
    <w:link w:val="Char0"/>
    <w:uiPriority w:val="99"/>
    <w:semiHidden/>
    <w:unhideWhenUsed/>
    <w:rsid w:val="00452074"/>
    <w:rPr>
      <w:sz w:val="18"/>
      <w:szCs w:val="18"/>
    </w:rPr>
  </w:style>
  <w:style w:type="character" w:customStyle="1" w:styleId="Char0">
    <w:name w:val="批注框文本 Char"/>
    <w:basedOn w:val="a0"/>
    <w:link w:val="a5"/>
    <w:uiPriority w:val="99"/>
    <w:semiHidden/>
    <w:rsid w:val="00452074"/>
    <w:rPr>
      <w:kern w:val="0"/>
      <w:sz w:val="18"/>
      <w:szCs w:val="18"/>
    </w:rPr>
  </w:style>
  <w:style w:type="character" w:customStyle="1" w:styleId="1Char">
    <w:name w:val="标题 1 Char"/>
    <w:basedOn w:val="a0"/>
    <w:link w:val="1"/>
    <w:uiPriority w:val="9"/>
    <w:rsid w:val="00452074"/>
    <w:rPr>
      <w:b/>
      <w:bCs/>
      <w:kern w:val="44"/>
      <w:sz w:val="44"/>
      <w:szCs w:val="44"/>
    </w:rPr>
  </w:style>
  <w:style w:type="character" w:customStyle="1" w:styleId="2Char">
    <w:name w:val="标题 2 Char"/>
    <w:basedOn w:val="a0"/>
    <w:link w:val="2"/>
    <w:uiPriority w:val="9"/>
    <w:rsid w:val="00690F89"/>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690F89"/>
    <w:rPr>
      <w:b/>
      <w:bCs/>
      <w:kern w:val="0"/>
      <w:sz w:val="32"/>
      <w:szCs w:val="32"/>
    </w:rPr>
  </w:style>
  <w:style w:type="character" w:customStyle="1" w:styleId="4Char">
    <w:name w:val="标题 4 Char"/>
    <w:basedOn w:val="a0"/>
    <w:link w:val="4"/>
    <w:uiPriority w:val="9"/>
    <w:rsid w:val="00690F89"/>
    <w:rPr>
      <w:rFonts w:asciiTheme="majorHAnsi" w:eastAsiaTheme="majorEastAsia" w:hAnsiTheme="majorHAnsi" w:cstheme="majorBidi"/>
      <w:b/>
      <w:bCs/>
      <w:kern w:val="0"/>
      <w:sz w:val="28"/>
      <w:szCs w:val="28"/>
    </w:rPr>
  </w:style>
  <w:style w:type="character" w:styleId="a6">
    <w:name w:val="Subtle Emphasis"/>
    <w:basedOn w:val="a0"/>
    <w:uiPriority w:val="19"/>
    <w:qFormat/>
    <w:rsid w:val="00690F89"/>
    <w:rPr>
      <w:i/>
      <w:iCs/>
      <w:color w:val="808080" w:themeColor="text1" w:themeTint="7F"/>
    </w:rPr>
  </w:style>
  <w:style w:type="paragraph" w:styleId="a7">
    <w:name w:val="endnote text"/>
    <w:basedOn w:val="a"/>
    <w:link w:val="Char1"/>
    <w:uiPriority w:val="99"/>
    <w:semiHidden/>
    <w:unhideWhenUsed/>
    <w:rsid w:val="003A12DF"/>
    <w:pPr>
      <w:snapToGrid w:val="0"/>
    </w:pPr>
  </w:style>
  <w:style w:type="character" w:customStyle="1" w:styleId="Char1">
    <w:name w:val="尾注文本 Char"/>
    <w:basedOn w:val="a0"/>
    <w:link w:val="a7"/>
    <w:uiPriority w:val="99"/>
    <w:semiHidden/>
    <w:rsid w:val="003A12DF"/>
    <w:rPr>
      <w:kern w:val="0"/>
      <w:sz w:val="22"/>
    </w:rPr>
  </w:style>
  <w:style w:type="character" w:styleId="a8">
    <w:name w:val="endnote reference"/>
    <w:basedOn w:val="a0"/>
    <w:uiPriority w:val="99"/>
    <w:semiHidden/>
    <w:unhideWhenUsed/>
    <w:rsid w:val="003A12DF"/>
    <w:rPr>
      <w:vertAlign w:val="superscript"/>
    </w:rPr>
  </w:style>
  <w:style w:type="character" w:styleId="a9">
    <w:name w:val="Placeholder Text"/>
    <w:basedOn w:val="a0"/>
    <w:uiPriority w:val="99"/>
    <w:semiHidden/>
    <w:rsid w:val="003A12DF"/>
    <w:rPr>
      <w:color w:val="808080"/>
    </w:rPr>
  </w:style>
  <w:style w:type="paragraph" w:styleId="aa">
    <w:name w:val="caption"/>
    <w:basedOn w:val="a"/>
    <w:next w:val="a"/>
    <w:uiPriority w:val="35"/>
    <w:unhideWhenUsed/>
    <w:qFormat/>
    <w:rsid w:val="0046306A"/>
    <w:rPr>
      <w:rFonts w:asciiTheme="majorHAnsi" w:eastAsia="SimHei" w:hAnsiTheme="majorHAnsi" w:cstheme="majorBidi"/>
      <w:sz w:val="20"/>
      <w:szCs w:val="20"/>
    </w:rPr>
  </w:style>
  <w:style w:type="paragraph" w:customStyle="1" w:styleId="CODE">
    <w:name w:val="CODE"/>
    <w:basedOn w:val="a"/>
    <w:next w:val="a"/>
    <w:link w:val="CODEChar"/>
    <w:qFormat/>
    <w:rsid w:val="001E5A7C"/>
    <w:pPr>
      <w:shd w:val="pct10" w:color="auto" w:fill="auto"/>
      <w:spacing w:line="240" w:lineRule="atLeast"/>
      <w:ind w:leftChars="100" w:left="100" w:rightChars="100" w:right="100" w:firstLineChars="213" w:firstLine="213"/>
    </w:pPr>
    <w:rPr>
      <w:rFonts w:ascii="Monaco" w:eastAsia="Microsoft YaHei" w:hAnsi="Monaco"/>
      <w14:textOutline w14:w="9525" w14:cap="rnd" w14:cmpd="sng" w14:algn="ctr">
        <w14:noFill/>
        <w14:prstDash w14:val="solid"/>
        <w14:bevel/>
      </w14:textOutline>
    </w:rPr>
  </w:style>
  <w:style w:type="character" w:customStyle="1" w:styleId="CODEChar">
    <w:name w:val="CODE Char"/>
    <w:basedOn w:val="a0"/>
    <w:link w:val="CODE"/>
    <w:rsid w:val="001E5A7C"/>
    <w:rPr>
      <w:rFonts w:ascii="Monaco" w:eastAsia="Microsoft YaHei" w:hAnsi="Monaco"/>
      <w:kern w:val="0"/>
      <w:sz w:val="22"/>
      <w:shd w:val="pct10" w:color="auto" w:fill="auto"/>
      <w14:textOutline w14:w="9525" w14:cap="rnd" w14:cmpd="sng" w14:algn="ctr">
        <w14:noFill/>
        <w14:prstDash w14:val="solid"/>
        <w14:bevel/>
      </w14:textOutline>
    </w:rPr>
  </w:style>
  <w:style w:type="paragraph" w:styleId="TOC">
    <w:name w:val="TOC Heading"/>
    <w:basedOn w:val="1"/>
    <w:next w:val="a"/>
    <w:uiPriority w:val="39"/>
    <w:semiHidden/>
    <w:unhideWhenUsed/>
    <w:qFormat/>
    <w:rsid w:val="001E5A7C"/>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E5A7C"/>
  </w:style>
  <w:style w:type="paragraph" w:styleId="20">
    <w:name w:val="toc 2"/>
    <w:basedOn w:val="a"/>
    <w:next w:val="a"/>
    <w:autoRedefine/>
    <w:uiPriority w:val="39"/>
    <w:unhideWhenUsed/>
    <w:rsid w:val="001E5A7C"/>
    <w:pPr>
      <w:ind w:leftChars="200" w:left="420"/>
    </w:pPr>
  </w:style>
  <w:style w:type="paragraph" w:styleId="30">
    <w:name w:val="toc 3"/>
    <w:basedOn w:val="a"/>
    <w:next w:val="a"/>
    <w:autoRedefine/>
    <w:uiPriority w:val="39"/>
    <w:unhideWhenUsed/>
    <w:rsid w:val="001E5A7C"/>
    <w:pPr>
      <w:ind w:leftChars="400" w:left="840"/>
    </w:pPr>
  </w:style>
  <w:style w:type="character" w:styleId="ab">
    <w:name w:val="Hyperlink"/>
    <w:basedOn w:val="a0"/>
    <w:uiPriority w:val="99"/>
    <w:unhideWhenUsed/>
    <w:rsid w:val="001E5A7C"/>
    <w:rPr>
      <w:color w:val="0000FF" w:themeColor="hyperlink"/>
      <w:u w:val="single"/>
    </w:rPr>
  </w:style>
  <w:style w:type="paragraph" w:styleId="ac">
    <w:name w:val="header"/>
    <w:basedOn w:val="a"/>
    <w:link w:val="Char2"/>
    <w:uiPriority w:val="99"/>
    <w:unhideWhenUsed/>
    <w:rsid w:val="001E5A7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1E5A7C"/>
    <w:rPr>
      <w:kern w:val="0"/>
      <w:sz w:val="18"/>
      <w:szCs w:val="18"/>
    </w:rPr>
  </w:style>
  <w:style w:type="paragraph" w:styleId="ad">
    <w:name w:val="footer"/>
    <w:basedOn w:val="a"/>
    <w:link w:val="Char3"/>
    <w:uiPriority w:val="99"/>
    <w:unhideWhenUsed/>
    <w:rsid w:val="001E5A7C"/>
    <w:pPr>
      <w:tabs>
        <w:tab w:val="center" w:pos="4153"/>
        <w:tab w:val="right" w:pos="8306"/>
      </w:tabs>
      <w:snapToGrid w:val="0"/>
    </w:pPr>
    <w:rPr>
      <w:sz w:val="18"/>
      <w:szCs w:val="18"/>
    </w:rPr>
  </w:style>
  <w:style w:type="character" w:customStyle="1" w:styleId="Char3">
    <w:name w:val="页脚 Char"/>
    <w:basedOn w:val="a0"/>
    <w:link w:val="ad"/>
    <w:uiPriority w:val="99"/>
    <w:rsid w:val="001E5A7C"/>
    <w:rPr>
      <w:kern w:val="0"/>
      <w:sz w:val="18"/>
      <w:szCs w:val="18"/>
    </w:rPr>
  </w:style>
  <w:style w:type="paragraph" w:styleId="ae">
    <w:name w:val="List Paragraph"/>
    <w:basedOn w:val="a"/>
    <w:uiPriority w:val="34"/>
    <w:qFormat/>
    <w:rsid w:val="000623A2"/>
    <w:pPr>
      <w:ind w:firstLineChars="200" w:firstLine="420"/>
    </w:pPr>
  </w:style>
  <w:style w:type="paragraph" w:styleId="af">
    <w:name w:val="Bibliography"/>
    <w:basedOn w:val="a"/>
    <w:next w:val="a"/>
    <w:uiPriority w:val="37"/>
    <w:unhideWhenUsed/>
    <w:rsid w:val="0020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7</b:Tag>
    <b:SourceType>Book</b:SourceType>
    <b:Guid>{80AD73AE-40E6-4FC7-B12B-AA765047A5A4}</b:Guid>
    <b:Title>Operating System Concepts(Seventh Edition)</b:Title>
    <b:Year>2007</b:Year>
    <b:Publisher>高等教育出版社</b:Publisher>
    <b:Author>
      <b:Author>
        <b:NameList>
          <b:Person>
            <b:Last>Silberschatz</b:Last>
            <b:First>Abraham</b:First>
          </b:Person>
          <b:Person>
            <b:Last>Galvin</b:Last>
            <b:First>Peter</b:First>
            <b:Middle>Baer</b:Middle>
          </b:Person>
          <b:Person>
            <b:Last>Gagne</b:Last>
            <b:First>Greg</b:First>
          </b:Person>
        </b:NameList>
      </b:Author>
    </b:Author>
    <b:RefOrder>1</b:RefOrder>
  </b:Source>
  <b:Source>
    <b:Tag>Int11</b:Tag>
    <b:SourceType>Book</b:SourceType>
    <b:Guid>{D105092D-0D60-4A3B-9709-3ACC85029B5B}</b:Guid>
    <b:Author>
      <b:Author>
        <b:Corporate>Intel软件学院教材编写组</b:Corporate>
      </b:Author>
    </b:Author>
    <b:Title>处理器架构</b:Title>
    <b:Year>2011</b:Year>
    <b:Publisher>上海交通大学出版社</b:Publisher>
    <b:RefOrder>2</b:RefOrder>
  </b:Source>
  <b:Source>
    <b:Tag>鸟哥10</b:Tag>
    <b:SourceType>Book</b:SourceType>
    <b:Guid>{157109B2-57A0-47F9-98B3-FB48768E136F}</b:Guid>
    <b:LCID>zh-TW</b:LCID>
    <b:Author>
      <b:Author>
        <b:NameList>
          <b:Person>
            <b:Last>鸟哥</b:Last>
          </b:Person>
        </b:NameList>
      </b:Author>
    </b:Author>
    <b:Title>Linux私房菜</b:Title>
    <b:Year>2010</b:Year>
    <b:Publisher>人民邮电出版社</b:Publisher>
    <b:RefOrder>3</b:RefOrder>
  </b:Source>
  <b:Source>
    <b:Tag>Rob09</b:Tag>
    <b:SourceType>Book</b:SourceType>
    <b:Guid>{E298B9EE-AB0C-4C5A-A21E-E751F3B1086D}</b:Guid>
    <b:LCID>en-US</b:LCID>
    <b:Author>
      <b:Author>
        <b:NameList>
          <b:Person>
            <b:Last>Love</b:Last>
            <b:First>Robert</b:First>
          </b:Person>
        </b:NameList>
      </b:Author>
    </b:Author>
    <b:Title>Linux Kernel Development Third Edition</b:Title>
    <b:Year>2009</b:Year>
    <b:RefOrder>4</b:RefOrder>
  </b:Source>
</b:Sources>
</file>

<file path=customXml/itemProps1.xml><?xml version="1.0" encoding="utf-8"?>
<ds:datastoreItem xmlns:ds="http://schemas.openxmlformats.org/officeDocument/2006/customXml" ds:itemID="{2AB8EA7B-BA28-45B8-A25E-4355B1FD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88</Pages>
  <Words>6819</Words>
  <Characters>38873</Characters>
  <Application>Microsoft Office Word</Application>
  <DocSecurity>0</DocSecurity>
  <Lines>323</Lines>
  <Paragraphs>91</Paragraphs>
  <ScaleCrop>false</ScaleCrop>
  <Company/>
  <LinksUpToDate>false</LinksUpToDate>
  <CharactersWithSpaces>4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_Wayne</dc:creator>
  <cp:lastModifiedBy>ZHANG Xiao</cp:lastModifiedBy>
  <cp:revision>11</cp:revision>
  <cp:lastPrinted>2011-12-20T01:38:00Z</cp:lastPrinted>
  <dcterms:created xsi:type="dcterms:W3CDTF">2011-12-20T01:37:00Z</dcterms:created>
  <dcterms:modified xsi:type="dcterms:W3CDTF">2012-06-13T01:33:00Z</dcterms:modified>
</cp:coreProperties>
</file>